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DFF54" w14:textId="77777777" w:rsidR="00D710A5" w:rsidRPr="009576DB" w:rsidRDefault="00D710A5" w:rsidP="00D710A5">
      <w:pPr>
        <w:widowControl/>
        <w:spacing w:after="0" w:line="240" w:lineRule="auto"/>
        <w:jc w:val="center"/>
        <w:rPr>
          <w:rFonts w:ascii="Times New Roman" w:hAnsi="Times New Roman" w:cs="Calibri"/>
          <w:b/>
          <w:caps/>
          <w:sz w:val="20"/>
          <w:szCs w:val="20"/>
        </w:rPr>
      </w:pPr>
      <w:r w:rsidRPr="009576DB">
        <w:rPr>
          <w:rFonts w:ascii="Times New Roman" w:hAnsi="Times New Roman" w:cs="Calibri"/>
          <w:b/>
          <w:caps/>
          <w:sz w:val="20"/>
          <w:szCs w:val="20"/>
        </w:rPr>
        <w:t>vznesené Pripomienky v rámci medzirezortného pripomienkového konania</w:t>
      </w:r>
    </w:p>
    <w:p w14:paraId="18A937EC" w14:textId="77777777" w:rsidR="002F00DB" w:rsidRPr="009576DB" w:rsidRDefault="002F00DB" w:rsidP="00D710A5">
      <w:pPr>
        <w:widowControl/>
        <w:spacing w:after="0" w:line="240" w:lineRule="auto"/>
        <w:jc w:val="center"/>
        <w:rPr>
          <w:rFonts w:ascii="Times New Roman" w:hAnsi="Times New Roman" w:cs="Calibri"/>
          <w:b/>
          <w:caps/>
          <w:sz w:val="20"/>
          <w:szCs w:val="20"/>
        </w:rPr>
      </w:pPr>
    </w:p>
    <w:p w14:paraId="2ED31CB2" w14:textId="77777777" w:rsidR="00EE389D" w:rsidRPr="009576DB" w:rsidRDefault="00EE389D">
      <w:pPr>
        <w:jc w:val="center"/>
        <w:divId w:val="885802087"/>
        <w:rPr>
          <w:rFonts w:ascii="Times" w:hAnsi="Times" w:cs="Times"/>
          <w:sz w:val="20"/>
          <w:szCs w:val="20"/>
        </w:rPr>
      </w:pPr>
      <w:r w:rsidRPr="009576DB">
        <w:rPr>
          <w:rFonts w:ascii="Times" w:hAnsi="Times" w:cs="Times"/>
          <w:sz w:val="20"/>
          <w:szCs w:val="20"/>
        </w:rPr>
        <w:t>Zákon, ktorým sa mení a dopĺňa zákon č. 55/2017 Z. z. o štátnej službe a o zmene a doplnení niektorých zákonov v znení neskorších predpisov a ktorým sa mení a dopĺňa zákon č. 553/2003 Z. z. o odmeňovaní niektorých zamestnancov pri výkone práce vo verejnom záujme v znení neskorších predpisov</w:t>
      </w:r>
    </w:p>
    <w:p w14:paraId="7400A8D6" w14:textId="77777777" w:rsidR="00D710A5" w:rsidRPr="009576DB" w:rsidRDefault="00D710A5" w:rsidP="00D710A5">
      <w:pPr>
        <w:widowControl/>
        <w:spacing w:after="0" w:line="240" w:lineRule="auto"/>
        <w:rPr>
          <w:rFonts w:ascii="Times New Roman" w:hAnsi="Times New Roman" w:cs="Calibri"/>
          <w:sz w:val="20"/>
          <w:szCs w:val="20"/>
        </w:rPr>
      </w:pPr>
    </w:p>
    <w:p w14:paraId="585A0138" w14:textId="77777777" w:rsidR="00BA14D6" w:rsidRPr="009576DB"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576DB" w14:paraId="5C91D44E" w14:textId="77777777" w:rsidTr="00DB5981">
        <w:tc>
          <w:tcPr>
            <w:tcW w:w="6379" w:type="dxa"/>
            <w:tcBorders>
              <w:top w:val="nil"/>
              <w:left w:val="nil"/>
              <w:bottom w:val="nil"/>
              <w:right w:val="nil"/>
            </w:tcBorders>
          </w:tcPr>
          <w:p w14:paraId="0FED9557" w14:textId="77777777" w:rsidR="00D710A5" w:rsidRPr="009576DB" w:rsidRDefault="0087529A" w:rsidP="00F10D72">
            <w:pPr>
              <w:widowControl/>
              <w:spacing w:after="0" w:line="240" w:lineRule="auto"/>
              <w:rPr>
                <w:rFonts w:ascii="Times New Roman" w:hAnsi="Times New Roman" w:cs="Calibri"/>
                <w:sz w:val="20"/>
                <w:szCs w:val="20"/>
              </w:rPr>
            </w:pPr>
            <w:r w:rsidRPr="009576DB">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14:paraId="2886F5D6" w14:textId="77777777" w:rsidR="00D710A5" w:rsidRPr="009576DB" w:rsidRDefault="00EE389D" w:rsidP="00EE389D">
            <w:pPr>
              <w:widowControl/>
              <w:spacing w:after="0" w:line="240" w:lineRule="auto"/>
              <w:rPr>
                <w:rFonts w:ascii="Times New Roman" w:hAnsi="Times New Roman" w:cs="Calibri"/>
                <w:sz w:val="20"/>
                <w:szCs w:val="20"/>
              </w:rPr>
            </w:pPr>
            <w:r w:rsidRPr="009576DB">
              <w:rPr>
                <w:rFonts w:ascii="Times" w:hAnsi="Times" w:cs="Times"/>
                <w:sz w:val="20"/>
                <w:szCs w:val="20"/>
              </w:rPr>
              <w:t>420 / 136</w:t>
            </w:r>
          </w:p>
        </w:tc>
      </w:tr>
    </w:tbl>
    <w:p w14:paraId="618A8BB3" w14:textId="77777777" w:rsidR="00D710A5" w:rsidRPr="009576DB" w:rsidRDefault="00D710A5" w:rsidP="00D710A5">
      <w:pPr>
        <w:pStyle w:val="Zkladntext"/>
        <w:widowControl/>
        <w:jc w:val="both"/>
        <w:rPr>
          <w:b w:val="0"/>
          <w:bCs w:val="0"/>
          <w:color w:val="000000"/>
          <w:sz w:val="20"/>
          <w:szCs w:val="20"/>
        </w:rPr>
      </w:pPr>
    </w:p>
    <w:p w14:paraId="1B1E4A4A" w14:textId="77777777" w:rsidR="00EE389D" w:rsidRPr="009576DB" w:rsidRDefault="00EE389D"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09"/>
        <w:gridCol w:w="7657"/>
        <w:gridCol w:w="565"/>
        <w:gridCol w:w="568"/>
        <w:gridCol w:w="3923"/>
      </w:tblGrid>
      <w:tr w:rsidR="009576DB" w:rsidRPr="009576DB" w14:paraId="2574E0A0" w14:textId="1C77A17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414C0D0" w14:textId="77777777" w:rsidR="009576DB" w:rsidRPr="009576DB" w:rsidRDefault="009576DB">
            <w:pPr>
              <w:jc w:val="center"/>
              <w:rPr>
                <w:rFonts w:ascii="Times" w:hAnsi="Times" w:cs="Times"/>
                <w:b/>
                <w:bCs/>
                <w:sz w:val="20"/>
                <w:szCs w:val="20"/>
              </w:rPr>
            </w:pPr>
            <w:r w:rsidRPr="009576DB">
              <w:rPr>
                <w:rFonts w:ascii="Times" w:hAnsi="Times" w:cs="Times"/>
                <w:b/>
                <w:bCs/>
                <w:sz w:val="20"/>
                <w:szCs w:val="20"/>
              </w:rPr>
              <w:t>Subjekt</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B35D3C9" w14:textId="77777777" w:rsidR="009576DB" w:rsidRPr="009576DB" w:rsidRDefault="009576DB">
            <w:pPr>
              <w:jc w:val="center"/>
              <w:rPr>
                <w:rFonts w:ascii="Times" w:hAnsi="Times" w:cs="Times"/>
                <w:b/>
                <w:bCs/>
                <w:sz w:val="20"/>
                <w:szCs w:val="20"/>
              </w:rPr>
            </w:pPr>
            <w:r w:rsidRPr="009576DB">
              <w:rPr>
                <w:rFonts w:ascii="Times" w:hAnsi="Times" w:cs="Times"/>
                <w:b/>
                <w:bCs/>
                <w:sz w:val="20"/>
                <w:szCs w:val="20"/>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B0AB956" w14:textId="77777777" w:rsidR="009576DB" w:rsidRPr="009576DB" w:rsidRDefault="009576DB">
            <w:pPr>
              <w:jc w:val="center"/>
              <w:rPr>
                <w:rFonts w:ascii="Times" w:hAnsi="Times" w:cs="Times"/>
                <w:b/>
                <w:bCs/>
                <w:sz w:val="20"/>
                <w:szCs w:val="20"/>
              </w:rPr>
            </w:pPr>
            <w:r w:rsidRPr="009576DB">
              <w:rPr>
                <w:rFonts w:ascii="Times" w:hAnsi="Times" w:cs="Times"/>
                <w:b/>
                <w:bCs/>
                <w:sz w:val="20"/>
                <w:szCs w:val="20"/>
              </w:rPr>
              <w:t>Typ</w:t>
            </w:r>
          </w:p>
        </w:tc>
        <w:tc>
          <w:tcPr>
            <w:tcW w:w="201" w:type="pct"/>
            <w:tcBorders>
              <w:top w:val="outset" w:sz="6" w:space="0" w:color="000000"/>
              <w:left w:val="outset" w:sz="6" w:space="0" w:color="000000"/>
              <w:bottom w:val="outset" w:sz="6" w:space="0" w:color="000000"/>
              <w:right w:val="outset" w:sz="6" w:space="0" w:color="000000"/>
            </w:tcBorders>
          </w:tcPr>
          <w:p w14:paraId="2AAE03B9" w14:textId="5A76954B" w:rsidR="009576DB" w:rsidRPr="009576DB" w:rsidRDefault="009576DB">
            <w:pPr>
              <w:jc w:val="center"/>
              <w:rPr>
                <w:rFonts w:ascii="Times" w:hAnsi="Times" w:cs="Times"/>
                <w:b/>
                <w:bCs/>
                <w:sz w:val="20"/>
                <w:szCs w:val="20"/>
              </w:rPr>
            </w:pPr>
            <w:proofErr w:type="spellStart"/>
            <w:r w:rsidRPr="009576DB">
              <w:rPr>
                <w:rFonts w:ascii="Times" w:hAnsi="Times" w:cs="Times"/>
                <w:b/>
                <w:bCs/>
                <w:sz w:val="20"/>
                <w:szCs w:val="20"/>
              </w:rPr>
              <w:t>Vyh</w:t>
            </w:r>
            <w:proofErr w:type="spellEnd"/>
          </w:p>
        </w:tc>
        <w:tc>
          <w:tcPr>
            <w:tcW w:w="1389" w:type="pct"/>
            <w:tcBorders>
              <w:top w:val="outset" w:sz="6" w:space="0" w:color="000000"/>
              <w:left w:val="outset" w:sz="6" w:space="0" w:color="000000"/>
              <w:bottom w:val="outset" w:sz="6" w:space="0" w:color="000000"/>
              <w:right w:val="outset" w:sz="6" w:space="0" w:color="000000"/>
            </w:tcBorders>
          </w:tcPr>
          <w:p w14:paraId="347987D4" w14:textId="39A4BBAF" w:rsidR="009576DB" w:rsidRPr="009576DB" w:rsidRDefault="009576DB">
            <w:pPr>
              <w:jc w:val="center"/>
              <w:rPr>
                <w:rFonts w:ascii="Times" w:hAnsi="Times" w:cs="Times"/>
                <w:b/>
                <w:bCs/>
                <w:sz w:val="20"/>
                <w:szCs w:val="20"/>
              </w:rPr>
            </w:pPr>
            <w:r w:rsidRPr="009576DB">
              <w:rPr>
                <w:rFonts w:ascii="Times" w:hAnsi="Times" w:cs="Times"/>
                <w:b/>
                <w:bCs/>
                <w:sz w:val="20"/>
                <w:szCs w:val="20"/>
              </w:rPr>
              <w:t>Poznámka</w:t>
            </w:r>
          </w:p>
        </w:tc>
      </w:tr>
      <w:tr w:rsidR="00066C6D" w:rsidRPr="009576DB" w14:paraId="7EF05FDD" w14:textId="355C9BB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FDA1F7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DF4BFD7" w14:textId="77777777" w:rsidR="00066C6D" w:rsidRPr="009576DB" w:rsidRDefault="00066C6D" w:rsidP="00066C6D">
            <w:pPr>
              <w:rPr>
                <w:rFonts w:ascii="Times" w:hAnsi="Times" w:cs="Times"/>
                <w:sz w:val="20"/>
                <w:szCs w:val="20"/>
              </w:rPr>
            </w:pPr>
            <w:r w:rsidRPr="00A6380C">
              <w:rPr>
                <w:rFonts w:ascii="Times" w:hAnsi="Times" w:cs="Times"/>
                <w:b/>
                <w:bCs/>
                <w:sz w:val="20"/>
                <w:szCs w:val="20"/>
              </w:rPr>
              <w:t>1. K čl. I bodom 14 a 17 (§ 25 a 27a) – Z:</w:t>
            </w:r>
            <w:r w:rsidRPr="00A6380C">
              <w:rPr>
                <w:rFonts w:ascii="Times" w:hAnsi="Times" w:cs="Times"/>
                <w:sz w:val="20"/>
                <w:szCs w:val="20"/>
              </w:rPr>
              <w:br/>
              <w:t xml:space="preserve">Doterajší názov register štátnozamestnaneckých miest sa s účinnosťou od 1. júla 2023 mení (premenúva) na modul služobných úradov, pričom sa zároveň rozširuje aj rozsah údajov nad </w:t>
            </w:r>
            <w:r w:rsidRPr="009576DB">
              <w:rPr>
                <w:rFonts w:ascii="Times" w:hAnsi="Times" w:cs="Times"/>
                <w:sz w:val="20"/>
                <w:szCs w:val="20"/>
              </w:rPr>
              <w:t xml:space="preserve">rámec štátnozamestnaneckých miest, ktoré budú, respektíve môžu byť spracúvané v rámci novo zriaďovaného informačného systému – Centrálneho informačného systému štátnej služby (ďalej len „CISŠS“). Podľa definície v navrhovanom znení ustanovenia § 27a bude modul služobných úradov obsahovať databázu údajov (napríklad údaje súvisiace so systemizáciou, údaje o služobnom úrade a ďalšie údaje). V osobitnej časti dôvodovej správy k návrhu zákona sa potvrdzuje, že v module služobných úradov sa počíta aj s evidenciou údajov o iných miestach podľa osobitného predpisu, pričom len príkladom (nie explicitne) sa uvádza, že pôjde napríklad o názov právneho predpisu, pod ktorého režim spadá dotknuté miesto, či je dané miesto obsadené, či ide o vedúce miesto a podobne. V služobných úradoch, ktorými je Generálna prokuratúra Slovenskej republiky (ďalej len „generálna prokuratúra“) a krajské prokuratúry, je väčšina „plánovaných miest“ vyčlenených na plnenie úloh rezortu prokuratúry Slovenskej republiky podľa osobitných predpisov, a to podľa zákona č. 154/2001 Z. z. o prokurátoroch a právnych čakateľoch prokuratúry v znení neskorších predpisov a zákona č. 153/2001 Z. z. o prokuratúre v znení neskorších predpisov. Ochranu týchto údajov podľa platného právneho stavu zabezpečuje príslušný služobný úrad s tým, že dohľad nad činnosťou krajských prokuratúr vykonáva generálna prokuratúra ako najvyšší služobný úrad. Navrhovaná právna úprava je len stručne odôvodnená skutočnosťou, že údaje o iných miestach sú potrebné k funkčnosti vybraných služieb modulu, prípadne k vyhodnocovaniu systemizácie dotknutých služobných úradov, napr. minimálneho počtu štátnozamestnaneckých miest v organizačných útvaroch ústredných orgánov štátnej správy. Uvedený účel je vo vzťahu ku generálnej prokuratúre a krajským prokuratúram nenáležitý, nakoľko právna úprava minimálneho počtu </w:t>
            </w:r>
            <w:r w:rsidRPr="009576DB">
              <w:rPr>
                <w:rFonts w:ascii="Times" w:hAnsi="Times" w:cs="Times"/>
                <w:sz w:val="20"/>
                <w:szCs w:val="20"/>
              </w:rPr>
              <w:lastRenderedPageBreak/>
              <w:t xml:space="preserve">štátnozamestnaneckých miest v organizačných útvaroch sa vzťahuje iba na ministerstvá a ostatné ústredné orgány štátnej správy. Podľa nového znenia § 23 ods. 1 je služobný úrad povinný viesť systemizáciu. Systemizácia je usporiadanie určeného počtu štátnozamestnaneckých miest podľa organizačnej štruktúry služobného úradu. Podľa § 1 ods. 6 zákona č. 55/2017 Z. z. o štátnej službe a o zmene a doplnení niektorých zákonov v znení neskorších predpisov (ďalej len „zákon“) sa tento zákon vzťahuje na právne vzťahy právnych čakateľov prokuratúry a asistentov prokurátora, ak osobitný predpis neustanovuje inak. Podľa § 1 ods. 8 písm. g) zákona tento zákon sa nevzťahuje na prokurátora, ak § 88 až 93 a § 118 neustanovujú inak - prokurátor môže byť členom </w:t>
            </w:r>
            <w:proofErr w:type="spellStart"/>
            <w:r w:rsidRPr="009576DB">
              <w:rPr>
                <w:rFonts w:ascii="Times" w:hAnsi="Times" w:cs="Times"/>
                <w:sz w:val="20"/>
                <w:szCs w:val="20"/>
              </w:rPr>
              <w:t>prešetrovacej</w:t>
            </w:r>
            <w:proofErr w:type="spellEnd"/>
            <w:r w:rsidRPr="009576DB">
              <w:rPr>
                <w:rFonts w:ascii="Times" w:hAnsi="Times" w:cs="Times"/>
                <w:sz w:val="20"/>
                <w:szCs w:val="20"/>
              </w:rPr>
              <w:t xml:space="preserve"> komisie a poradnej (disciplinárnej) komisie. Funkčné miesta prokurátorov a právnych čakateľov prokuratúry nie sú štátnozamestnanecké miesta, nie sú zahrnuté v systemizácií štátnozamestnaneckých miest, a teda akákoľvek evidencia o týchto miestach nespadá do pôsobnosti Úradu vlády Slovenskej republiky. Špecifické postavenie a osobitosť rezortu prokuratúry zohľadňuje už zákon pri odlišnej úprave definície príslušného vedúceho zamestnanca (§ 20 ods. 6 zákona), ako aj určenia príslušného hodnotiteľa a priameho nadriadeného vedúceho zamestnanca hodnotiteľa na účely vykonania služobného hodnotenia (§ 123 ods. 11 zákona – v návrhu nový odsek 10), nakoľko v podmienkach prokuratúry je v podstatnej väčšine vedúcim zamestnancom príslušný vedúci prokurátor. Jeho konkrétne menovité označenie sa bude podľa navrhovanej úpravy povinne evidovať v CISŠS, napr. v opise štátnozamestnaneckého miesta a v služobnom hodnotení. CISŠS v gescii Úradu vlády Slovenskej republiky by mal spracúvať údaje, vrátane osobných údajov, výlučne v súlade s kompetenciou podľa § 24 ods. 1 písm. a) zákona č. 575/2001 Z. z. o organizácii činnosti vlády a organizácii ústrednej štátnej správy v znení neskorších predpisov vo zverenej oblasti štátnozamestnaneckých vzťahov a právnych vzťahov pri výkone práce vo verejnom záujme. Aj podľa navrhovanej úpravy v § 193i ods. 2 a 3 návrhu zákona služobný úrad, ktorý neposkytuje údaje do modulu služobných úradov, resp. do modulu štátnych zamestnancov, je povinný oznamovať úradu vlády dvakrát ročne výlučne len údaje o štátnozamestnaneckých miestach a o štátnych zamestnancoch. Konkrétny obsah a rozsah poskytovaných údajov zo strany služobného úradu nie je z predloženého legislatívneho materiálu jasný a určitý, keďže prílohy k vyhláške Úradu vlády Slovenskej republiky, ktorou sa ustanovujú podrobnosti o centrálnom informačnom systéme štátnej služby sú predložené na pripomienkové konanie nevyplnené (prázdne). Z vyššie uvedených dôvodov navrhujeme predloženú právnu úpravu vo vzťahu k rezortu prokuratúry preformulovať, respektíve ustanoviť výnimku.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705EC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36DFBB3F" w14:textId="0DF179CA" w:rsidR="00066C6D" w:rsidRPr="00066C6D" w:rsidRDefault="00066C6D" w:rsidP="00066C6D">
            <w:pPr>
              <w:jc w:val="center"/>
              <w:rPr>
                <w:rFonts w:ascii="Times" w:hAnsi="Times" w:cs="Times"/>
                <w:b/>
                <w:bCs/>
                <w:sz w:val="20"/>
                <w:szCs w:val="20"/>
              </w:rPr>
            </w:pPr>
            <w:r w:rsidRPr="00066C6D">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3D9FD00" w14:textId="77777777" w:rsidR="00066C6D" w:rsidRPr="00066C6D" w:rsidRDefault="00066C6D" w:rsidP="00066C6D">
            <w:pPr>
              <w:rPr>
                <w:rFonts w:ascii="Times" w:hAnsi="Times" w:cs="Times"/>
                <w:bCs/>
                <w:sz w:val="20"/>
                <w:szCs w:val="20"/>
              </w:rPr>
            </w:pPr>
            <w:r w:rsidRPr="00066C6D">
              <w:rPr>
                <w:rFonts w:ascii="Times" w:hAnsi="Times" w:cs="Times"/>
                <w:bCs/>
                <w:sz w:val="20"/>
                <w:szCs w:val="20"/>
              </w:rPr>
              <w:t>V rámci rozporového konania (24. 3. 2023) po vysvetlení pripomienkujúci subjekt ustúpil od požiadavky ustanoviť v § 27a výnimku s tým, že bude do znenia § 27a doplnený nový odsek 2, ktorý upravuje rozsah údajov evidovaný v module služobných úradov o inom mieste podľa osobitného predpisu.</w:t>
            </w:r>
          </w:p>
          <w:p w14:paraId="3CCDC0AC" w14:textId="5CCB8878" w:rsidR="00066C6D" w:rsidRPr="00066C6D" w:rsidRDefault="00066C6D" w:rsidP="00066C6D">
            <w:pPr>
              <w:rPr>
                <w:rFonts w:ascii="Times" w:hAnsi="Times" w:cs="Times"/>
                <w:bCs/>
                <w:sz w:val="20"/>
                <w:szCs w:val="20"/>
              </w:rPr>
            </w:pPr>
            <w:r w:rsidRPr="00066C6D">
              <w:rPr>
                <w:rFonts w:ascii="Times" w:hAnsi="Times" w:cs="Times"/>
                <w:b/>
                <w:bCs/>
                <w:sz w:val="20"/>
                <w:szCs w:val="20"/>
              </w:rPr>
              <w:t>Rozpor bol odstránený.</w:t>
            </w:r>
            <w:r w:rsidRPr="00066C6D">
              <w:rPr>
                <w:rFonts w:ascii="Times" w:hAnsi="Times" w:cs="Times"/>
                <w:bCs/>
                <w:sz w:val="20"/>
                <w:szCs w:val="20"/>
              </w:rPr>
              <w:t xml:space="preserve"> </w:t>
            </w:r>
          </w:p>
        </w:tc>
      </w:tr>
      <w:tr w:rsidR="00066C6D" w:rsidRPr="009576DB" w14:paraId="25779F09" w14:textId="3C656B7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69A996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3FB9820" w14:textId="77777777" w:rsidR="00066C6D" w:rsidRPr="009576DB" w:rsidRDefault="00066C6D" w:rsidP="00066C6D">
            <w:pPr>
              <w:rPr>
                <w:rFonts w:ascii="Times" w:hAnsi="Times" w:cs="Times"/>
                <w:sz w:val="20"/>
                <w:szCs w:val="20"/>
              </w:rPr>
            </w:pPr>
            <w:r w:rsidRPr="00A6380C">
              <w:rPr>
                <w:rFonts w:ascii="Times" w:hAnsi="Times" w:cs="Times"/>
                <w:b/>
                <w:bCs/>
                <w:sz w:val="20"/>
                <w:szCs w:val="20"/>
              </w:rPr>
              <w:t>10. K vyhláške ÚV SR, ktorou sa ustanovujú podrobnosti o systemizácií štátnozamestnaneckých miest (§ 3 ods. 2) - Z:</w:t>
            </w:r>
            <w:r w:rsidRPr="00A6380C">
              <w:rPr>
                <w:rFonts w:ascii="Times" w:hAnsi="Times" w:cs="Times"/>
                <w:sz w:val="20"/>
                <w:szCs w:val="20"/>
              </w:rPr>
              <w:br/>
              <w:t xml:space="preserve">10. K vyhláške Úradu vlády Slovenskej republiky, ktorou sa </w:t>
            </w:r>
            <w:r w:rsidRPr="009576DB">
              <w:rPr>
                <w:rFonts w:ascii="Times" w:hAnsi="Times" w:cs="Times"/>
                <w:sz w:val="20"/>
                <w:szCs w:val="20"/>
              </w:rPr>
              <w:t>ustanovujú podrobnosti o systemizácií štátnozamestnaneckých miest (§ 3 ods. 2) – Z: Podľa § 3 ods. 2 navrhovanej vyhlášky služobný úrad vypracuje opis na tlačive, ktorého vzor je uvedený v prílohe tejto vyhlášky. Podľa pripojeného tlačiva opisu štátnozamestnaneckého miesta sa bude uvádzať po novom pod bodom 9. „Druh štátnej služby miesta (pri dočasnej štátnej službe uveďte aj jej typ)“ a pod bodom 11. „Druh štátnej služby štátneho zamestnanca (pri dočasnej štátnej službe uveďte aj jej typ)“. Z normatívnej časti zákona jednoznačne nevyplýva právna úprava druhu štátnej služby miesta a druhu štátnej služby štátneho zamestnanca, ani pojem „typ“ dočasnej štátnej služby. Znenie vykonávacieho predpisu by malo byť terminologicky naviazané na zákonnú úpravu a mali by sa v ňom používať rovnaké pojmy a termíny v tom istom význame a na označenie rovnakých právnych inštitútov. Uvedené rozpory navrhujeme odstrániť.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07D4B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90D6536" w14:textId="1777C477"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3438D04" w14:textId="77777777" w:rsidR="00066C6D" w:rsidRDefault="00066C6D" w:rsidP="00066C6D">
            <w:pPr>
              <w:jc w:val="both"/>
              <w:rPr>
                <w:rFonts w:ascii="Times" w:hAnsi="Times" w:cs="Times"/>
                <w:bCs/>
                <w:sz w:val="20"/>
                <w:szCs w:val="20"/>
              </w:rPr>
            </w:pPr>
            <w:r>
              <w:rPr>
                <w:rFonts w:ascii="Times" w:hAnsi="Times" w:cs="Times"/>
                <w:bCs/>
                <w:sz w:val="20"/>
                <w:szCs w:val="20"/>
              </w:rPr>
              <w:t>Predkladateľ berie pripomienku na vedomie a zohľadní jej predmet pri príprave znenia vykonávacieho právneho predpisu pred jeho predložením na riadne pripomienkové konanie (samostatný legislatívny proces k návrhu vyhlášky)</w:t>
            </w:r>
          </w:p>
          <w:p w14:paraId="19D96E8F" w14:textId="07DC3AC2" w:rsidR="00066C6D" w:rsidRPr="00374B37" w:rsidRDefault="00066C6D" w:rsidP="00066C6D">
            <w:pPr>
              <w:jc w:val="both"/>
              <w:rPr>
                <w:rFonts w:ascii="Times" w:hAnsi="Times" w:cs="Times"/>
                <w:bCs/>
                <w:sz w:val="20"/>
                <w:szCs w:val="20"/>
              </w:rPr>
            </w:pPr>
            <w:r w:rsidRPr="002E66CE">
              <w:rPr>
                <w:rFonts w:ascii="Times" w:hAnsi="Times" w:cs="Times"/>
                <w:b/>
                <w:bCs/>
                <w:sz w:val="20"/>
                <w:szCs w:val="20"/>
              </w:rPr>
              <w:t>Rozpor bol odstránený</w:t>
            </w:r>
            <w:r>
              <w:rPr>
                <w:rFonts w:ascii="Times" w:hAnsi="Times" w:cs="Times"/>
                <w:bCs/>
                <w:sz w:val="20"/>
                <w:szCs w:val="20"/>
              </w:rPr>
              <w:t xml:space="preserve"> v rámci rozporového konania (24. 3. 2023).</w:t>
            </w:r>
          </w:p>
        </w:tc>
      </w:tr>
      <w:tr w:rsidR="00066C6D" w:rsidRPr="009576DB" w14:paraId="13B91C53" w14:textId="457316C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91CE52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490BF12" w14:textId="77777777" w:rsidR="00066C6D" w:rsidRPr="009576DB" w:rsidRDefault="00066C6D" w:rsidP="00066C6D">
            <w:pPr>
              <w:rPr>
                <w:rFonts w:ascii="Times" w:hAnsi="Times" w:cs="Times"/>
                <w:sz w:val="20"/>
                <w:szCs w:val="20"/>
              </w:rPr>
            </w:pPr>
            <w:r w:rsidRPr="00A6380C">
              <w:rPr>
                <w:rFonts w:ascii="Times" w:hAnsi="Times" w:cs="Times"/>
                <w:b/>
                <w:bCs/>
                <w:sz w:val="20"/>
                <w:szCs w:val="20"/>
              </w:rPr>
              <w:t>2. K čl. I bodu 15 (§ 26) – Z:</w:t>
            </w:r>
            <w:r w:rsidRPr="00A6380C">
              <w:rPr>
                <w:rFonts w:ascii="Times" w:hAnsi="Times" w:cs="Times"/>
                <w:sz w:val="20"/>
                <w:szCs w:val="20"/>
              </w:rPr>
              <w:br/>
              <w:t xml:space="preserve">Navrhované ustanovenie zavádza povinnosť pre generálnu prokuratúru a krajské prokuratúry poskytovať údaje do modulu služobných úradov, modulu </w:t>
            </w:r>
            <w:r w:rsidRPr="009576DB">
              <w:rPr>
                <w:rFonts w:ascii="Times" w:hAnsi="Times" w:cs="Times"/>
                <w:sz w:val="20"/>
                <w:szCs w:val="20"/>
              </w:rPr>
              <w:t>štátnych zamestnancov a modulu vzdelávania. V súčasnosti sa požadované údaje vedú v komerčnom informačnom systéme a bude nutná ich migrácia do Centrálneho informačného systému, ktorý sa zriaďuje predmetnou novelou zákona č. 55/2017 Z. z. o štátnej službe a o zmene a doplnení niektorých zákonov v znení neskorších predpisov. Vzhľadom na to, že návrh vyhlášky, ktorou sa ustanovujú podrobnosti o centrálnom informačnom systéme štátnej služby neobsahuje, ktoré údaje budú poskytované do jednotlivých modulov, nie je možné objektívne vyčísliť finančný dopad na vyššie spomenutú migráciu, ktorá bude potrebná na plynulý a spoľahlivý prechod údajov do Centrálneho informačného systému a na zabezpečenie zníženia administratívnej záťaže.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FEF99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2932DDA" w14:textId="138C0E18"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61E6570" w14:textId="3BDF93B6" w:rsidR="00066C6D" w:rsidRPr="00066C6D" w:rsidRDefault="00066C6D" w:rsidP="00066C6D">
            <w:pPr>
              <w:jc w:val="both"/>
              <w:rPr>
                <w:rFonts w:ascii="Times" w:hAnsi="Times" w:cs="Times"/>
                <w:bCs/>
                <w:sz w:val="20"/>
                <w:szCs w:val="20"/>
              </w:rPr>
            </w:pPr>
            <w:r w:rsidRPr="00066C6D">
              <w:rPr>
                <w:rFonts w:ascii="Times" w:hAnsi="Times" w:cs="Times"/>
                <w:bCs/>
                <w:sz w:val="20"/>
                <w:szCs w:val="20"/>
              </w:rPr>
              <w:t>V rámci rozporového konania (24. 3. 2023) bolo pripomienkujúcemu subjektu vysvetlené, že na poskytovanie dát do Centrálneho informačného systému štátnej služby po technickej stránke nie je nevyhnutná migrácia dát. Technické riešenie umožňuje rôzne spôsoby poskytovania dát do systému, napr. aj dávkovým importom. Zároveň je posunutá povinnosť poskytovať údaje do modulu služobných úradov a modulu štátnych zamestnancov na 1. júla 2024.</w:t>
            </w:r>
          </w:p>
          <w:p w14:paraId="6B3CA36E" w14:textId="0F25EC1B" w:rsidR="00066C6D" w:rsidRPr="002E66CE" w:rsidRDefault="00066C6D" w:rsidP="00066C6D">
            <w:pPr>
              <w:jc w:val="both"/>
              <w:rPr>
                <w:rFonts w:ascii="Times" w:hAnsi="Times" w:cs="Times"/>
                <w:b/>
                <w:bCs/>
                <w:sz w:val="20"/>
                <w:szCs w:val="20"/>
              </w:rPr>
            </w:pPr>
            <w:r w:rsidRPr="002E66CE">
              <w:rPr>
                <w:rFonts w:ascii="Times" w:hAnsi="Times" w:cs="Times"/>
                <w:b/>
                <w:bCs/>
                <w:sz w:val="20"/>
                <w:szCs w:val="20"/>
              </w:rPr>
              <w:t>Rozpor bol odstránený.</w:t>
            </w:r>
          </w:p>
        </w:tc>
      </w:tr>
      <w:tr w:rsidR="00066C6D" w:rsidRPr="009576DB" w14:paraId="7F6C5914" w14:textId="1056B17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F805E2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AA94C12" w14:textId="77777777" w:rsidR="00066C6D" w:rsidRPr="009576DB" w:rsidRDefault="00066C6D" w:rsidP="00066C6D">
            <w:pPr>
              <w:rPr>
                <w:rFonts w:ascii="Times" w:hAnsi="Times" w:cs="Times"/>
                <w:sz w:val="20"/>
                <w:szCs w:val="20"/>
              </w:rPr>
            </w:pPr>
            <w:r w:rsidRPr="009576DB">
              <w:rPr>
                <w:rFonts w:ascii="Times" w:hAnsi="Times" w:cs="Times"/>
                <w:b/>
                <w:bCs/>
                <w:sz w:val="20"/>
                <w:szCs w:val="20"/>
              </w:rPr>
              <w:t>3. K čl. I bodu 24 [(§ 36 ods. 3 písm. a)] – Z:</w:t>
            </w:r>
            <w:r w:rsidRPr="009576DB">
              <w:rPr>
                <w:rFonts w:ascii="Times" w:hAnsi="Times" w:cs="Times"/>
                <w:sz w:val="20"/>
                <w:szCs w:val="20"/>
              </w:rPr>
              <w:br/>
              <w:t xml:space="preserve">Existujúcu úpravu prijatia do dočasnej štátnej služby bez výberového konania v § 36 ods. 3 písm. a) zákona navrhujeme precizovať a rozšíriť o nové dôvody vo vzťahu k prípadom vyskytujúcim sa v aplikačnej praxi. Prvou situáciou je potreba doplnenia úpravy o ďalší dôvod prijatia do dočasnej štátnej služby v súvislosti so zabezpečením zastupovania štátneho zamestnanca počas osobného a celodenného ošetrovania chorého člena rodiny podľa osobitného predpisu (tzv. dlhodobé OČR). Druhá požiadavka súvisí so zosúladením úpravy </w:t>
            </w:r>
            <w:r w:rsidRPr="009576DB">
              <w:rPr>
                <w:rFonts w:ascii="Times" w:hAnsi="Times" w:cs="Times"/>
                <w:sz w:val="20"/>
                <w:szCs w:val="20"/>
              </w:rPr>
              <w:lastRenderedPageBreak/>
              <w:t>zákona s úpravou Zákonníka práce. Na štátnozamestnanecké vzťahy sa primerane použijú ustanovenia Zákonníka práce taxatívne uvedené v § 170 zákona, vrátane § 113 zákona. Podľa súčasného znenia § 36 ods. 3 písm. a) prvého bodu zákona možno prijať do dočasnej štátnej služby občana, ktorý sa uchádza o prijatie na zastupovanie štátneho zamestnanca, ktorý je na materskej dovolenke, otcovskej dovolenke, rodičovskej dovolenke alebo na dovolenke, ktorá na ne nadväzuje. Táto úprava, pokiaľ ide o nadväzujúce čerpanie dovolenky, vychádza z ustanovenia § 113 ods. 3 Zákonníka práce. Zákonník práce taktiež ukladá právnu povinnosť zamestnávateľa poskytnúť nevyčerpanú dovolenku aj po skončení dlhotrvajúcej dočasnej práceneschopnosti (§ 113 ods. 4 Zákonníka práce) a po skončení dlhodobého uvoľnenia na výkon verejnej funkcie alebo odborovej funkcie (§ 113 ods. 5 Zákonníka práce), čo sa v praxi aj bežne uplatňuje. Nadväzujúce čerpanie dovolenky zastupovaného štátneho zamestnanca v týchto prípadoch by malo byť takisto dôvodom na trvanie dočasnej štátnej služby zastupujúceho štátneho zamestnanca („trvá, pokiaľ trvá dôvod na zastupovanie“). V nadväznosti na požiadavky aplikačnej praxe navrhujeme doplniť právnu úpravu dôvodov prijatia do dočasnej štátnej služby a jej plynulého trvania v uvedených situáciách.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D82E1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2471573" w14:textId="3F7D99AA"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989E165" w14:textId="4E409793" w:rsidR="00066C6D" w:rsidRPr="002E66CE" w:rsidRDefault="00066C6D" w:rsidP="00066C6D">
            <w:pPr>
              <w:rPr>
                <w:rFonts w:ascii="Times" w:hAnsi="Times" w:cs="Times"/>
                <w:bCs/>
                <w:sz w:val="20"/>
                <w:szCs w:val="20"/>
              </w:rPr>
            </w:pPr>
            <w:r w:rsidRPr="002E66CE">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w:t>
            </w:r>
            <w:r w:rsidRPr="002E66CE">
              <w:rPr>
                <w:rFonts w:ascii="Times" w:hAnsi="Times" w:cs="Times"/>
                <w:bCs/>
                <w:sz w:val="20"/>
                <w:szCs w:val="20"/>
              </w:rPr>
              <w:lastRenderedPageBreak/>
              <w:t>aplikačných nedostatkov právnej úpravy, pričom náležite posúdi aj obsah tejto pripomienky.</w:t>
            </w:r>
          </w:p>
          <w:p w14:paraId="68E206E7" w14:textId="7AE951D9" w:rsidR="00066C6D" w:rsidRPr="009576DB" w:rsidRDefault="00066C6D" w:rsidP="00066C6D">
            <w:pPr>
              <w:rPr>
                <w:rFonts w:ascii="Times" w:hAnsi="Times" w:cs="Times"/>
                <w:b/>
                <w:bCs/>
                <w:sz w:val="20"/>
                <w:szCs w:val="20"/>
              </w:rPr>
            </w:pPr>
            <w:r w:rsidRPr="002E66CE">
              <w:rPr>
                <w:rFonts w:ascii="Times" w:hAnsi="Times" w:cs="Times"/>
                <w:bCs/>
                <w:sz w:val="20"/>
                <w:szCs w:val="20"/>
              </w:rPr>
              <w:t>Pripomienkujúci subjekt bol o uvedených skutočnostiach informovaný</w:t>
            </w:r>
            <w:r>
              <w:rPr>
                <w:rFonts w:ascii="Times" w:hAnsi="Times" w:cs="Times"/>
                <w:bCs/>
                <w:sz w:val="20"/>
                <w:szCs w:val="20"/>
              </w:rPr>
              <w:t xml:space="preserve"> v rámci rozporového konania (24. 3. 2023)</w:t>
            </w:r>
            <w:r w:rsidRPr="002E66CE">
              <w:rPr>
                <w:rFonts w:ascii="Times" w:hAnsi="Times" w:cs="Times"/>
                <w:bCs/>
                <w:sz w:val="20"/>
                <w:szCs w:val="20"/>
              </w:rPr>
              <w:t xml:space="preserve">, </w:t>
            </w:r>
            <w:r w:rsidRPr="002E66CE">
              <w:rPr>
                <w:rFonts w:ascii="Times" w:hAnsi="Times" w:cs="Times"/>
                <w:b/>
                <w:bCs/>
                <w:sz w:val="20"/>
                <w:szCs w:val="20"/>
              </w:rPr>
              <w:t>rozpor v predmetnej veci bol odstránený.</w:t>
            </w:r>
          </w:p>
        </w:tc>
      </w:tr>
      <w:tr w:rsidR="00066C6D" w:rsidRPr="009576DB" w14:paraId="11B3B976" w14:textId="422FB75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AA24DB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F8C9CFB" w14:textId="77777777" w:rsidR="00066C6D" w:rsidRPr="009576DB" w:rsidRDefault="00066C6D" w:rsidP="00066C6D">
            <w:pPr>
              <w:rPr>
                <w:rFonts w:ascii="Times" w:hAnsi="Times" w:cs="Times"/>
                <w:sz w:val="20"/>
                <w:szCs w:val="20"/>
              </w:rPr>
            </w:pPr>
            <w:r w:rsidRPr="009576DB">
              <w:rPr>
                <w:rFonts w:ascii="Times" w:hAnsi="Times" w:cs="Times"/>
                <w:b/>
                <w:bCs/>
                <w:sz w:val="20"/>
                <w:szCs w:val="20"/>
              </w:rPr>
              <w:t>4. K čl. I bodu 108 (§ 83 ods. 3) - Z:</w:t>
            </w:r>
            <w:r w:rsidRPr="009576DB">
              <w:rPr>
                <w:rFonts w:ascii="Times" w:hAnsi="Times" w:cs="Times"/>
                <w:sz w:val="20"/>
                <w:szCs w:val="20"/>
              </w:rPr>
              <w:br/>
              <w:t>Z nového ustanovenia § 83 ods. 3 navrhujeme vypustiť slová „podľa § 36 ods. 4 písm. a) a b)“. Navrhovaná právna úprava neopodstatnene zvýhodňuje štátnych zamestnancov v dočasnej štátnej službe - odborníkov, ktorí sú dočasne potrební na plnenie úloh štátnej služby. Z dôvodu dodržania zásady rovnakého zaobchádzania a zákazu zjavne nedôvodnej diskriminácie navrhujeme priznať rovnaké práva, respektíve upraviť rovnaké podmienky posudzovania doby trvania štátnozamestnaneckého pomeru na účely výpočtu nároku na odstupné pre všetkých štátnych zamestnancov, ktorí boli prijatí do dočasnej štátnej služby a u ktorých následne došlo k dohode o zmene druhu štátnej služby z dočasnej štátnej služby na stálu štátnu službu podľa § 59 zákona.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6F1CE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ECDB70D" w14:textId="78AF2BBA"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9C02924" w14:textId="247A062B" w:rsidR="00066C6D" w:rsidRPr="002E66CE" w:rsidRDefault="00066C6D" w:rsidP="00066C6D">
            <w:pPr>
              <w:rPr>
                <w:rFonts w:ascii="Times" w:hAnsi="Times" w:cs="Times"/>
                <w:bCs/>
                <w:sz w:val="20"/>
                <w:szCs w:val="20"/>
              </w:rPr>
            </w:pPr>
            <w:r w:rsidRPr="002E66CE">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3B9A56C2" w14:textId="10ED9825" w:rsidR="00066C6D" w:rsidRPr="009576DB" w:rsidRDefault="00066C6D" w:rsidP="00066C6D">
            <w:pPr>
              <w:jc w:val="both"/>
              <w:rPr>
                <w:rFonts w:ascii="Times" w:hAnsi="Times" w:cs="Times"/>
                <w:b/>
                <w:bCs/>
                <w:sz w:val="20"/>
                <w:szCs w:val="20"/>
              </w:rPr>
            </w:pPr>
            <w:r w:rsidRPr="002E66CE">
              <w:rPr>
                <w:rFonts w:ascii="Times" w:hAnsi="Times" w:cs="Times"/>
                <w:bCs/>
                <w:sz w:val="20"/>
                <w:szCs w:val="20"/>
              </w:rPr>
              <w:t>Pripomienkujúci subjekt bol o uvedených skutočnostiach informovaný</w:t>
            </w:r>
            <w:r>
              <w:rPr>
                <w:rFonts w:ascii="Times" w:hAnsi="Times" w:cs="Times"/>
                <w:bCs/>
                <w:sz w:val="20"/>
                <w:szCs w:val="20"/>
              </w:rPr>
              <w:t xml:space="preserve"> v rámci rozporového konania (24. 3. 2023)</w:t>
            </w:r>
            <w:r w:rsidRPr="002E66CE">
              <w:rPr>
                <w:rFonts w:ascii="Times" w:hAnsi="Times" w:cs="Times"/>
                <w:bCs/>
                <w:sz w:val="20"/>
                <w:szCs w:val="20"/>
              </w:rPr>
              <w:t xml:space="preserve">, </w:t>
            </w:r>
            <w:r w:rsidRPr="002E66CE">
              <w:rPr>
                <w:rFonts w:ascii="Times" w:hAnsi="Times" w:cs="Times"/>
                <w:b/>
                <w:bCs/>
                <w:sz w:val="20"/>
                <w:szCs w:val="20"/>
              </w:rPr>
              <w:t>rozpor v predmetnej veci bol odstránený.</w:t>
            </w:r>
          </w:p>
        </w:tc>
      </w:tr>
      <w:tr w:rsidR="00066C6D" w:rsidRPr="009576DB" w14:paraId="554A5B3B" w14:textId="2AFF208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6DE8F8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335EA18" w14:textId="77777777" w:rsidR="00066C6D" w:rsidRPr="009576DB" w:rsidRDefault="00066C6D" w:rsidP="00066C6D">
            <w:pPr>
              <w:rPr>
                <w:rFonts w:ascii="Times" w:hAnsi="Times" w:cs="Times"/>
                <w:sz w:val="20"/>
                <w:szCs w:val="20"/>
              </w:rPr>
            </w:pPr>
            <w:r w:rsidRPr="009576DB">
              <w:rPr>
                <w:rFonts w:ascii="Times" w:hAnsi="Times" w:cs="Times"/>
                <w:b/>
                <w:bCs/>
                <w:sz w:val="20"/>
                <w:szCs w:val="20"/>
              </w:rPr>
              <w:t>5. K čl. I bodu 109 (§ 84 ods. 4) - Z:</w:t>
            </w:r>
            <w:r w:rsidRPr="009576DB">
              <w:rPr>
                <w:rFonts w:ascii="Times" w:hAnsi="Times" w:cs="Times"/>
                <w:sz w:val="20"/>
                <w:szCs w:val="20"/>
              </w:rPr>
              <w:br/>
              <w:t xml:space="preserve">V navrhovanom znení § 84 ods. 4 zákona sa upravujú prípady, v ktorých bude priamo zo zákona vylúčený nárok na odchodné. V novom písmene c) sa navrhuje ustanoviť, že štátnemu zamestnancovi nepatrí odchodné, ak štátnozamestnanecký pomer skončil na základe zákona z </w:t>
            </w:r>
            <w:r w:rsidRPr="009576DB">
              <w:rPr>
                <w:rFonts w:ascii="Times" w:hAnsi="Times" w:cs="Times"/>
                <w:sz w:val="20"/>
                <w:szCs w:val="20"/>
              </w:rPr>
              <w:lastRenderedPageBreak/>
              <w:t>dôvodu podľa § 82 ods. 1 písm. a), ak ide o štátneho zamestnanca, na ktorého sa vzťahuje § 38 ods. 19 zákona. Podľa nového § 38 ods. 19 sa odseky 1 až 8 a 11 až 16 primerane vzťahujú aj na štátneho zamestnanca. Z danej dikcie § 84 ods. 4 nie je zrejmý okruh štátnych zamestnancov ani dôvod pre zákonné vylúčenie štátneho zamestnanca z nároku na odchodné. Za účelom predchádzania aplikačným problémom tohto ustanovenia v praxi navrhujeme právnu úpravu precizovať.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62545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5700584C" w14:textId="63A2259A"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0D49209" w14:textId="77777777" w:rsidR="00066C6D" w:rsidRDefault="00066C6D" w:rsidP="00066C6D">
            <w:pPr>
              <w:rPr>
                <w:rFonts w:ascii="Times" w:hAnsi="Times" w:cs="Times"/>
                <w:bCs/>
                <w:sz w:val="20"/>
                <w:szCs w:val="20"/>
              </w:rPr>
            </w:pPr>
            <w:r w:rsidRPr="003A65E0">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w:t>
            </w:r>
            <w:r w:rsidRPr="003A65E0">
              <w:rPr>
                <w:rFonts w:ascii="Times" w:hAnsi="Times" w:cs="Times"/>
                <w:bCs/>
                <w:sz w:val="20"/>
                <w:szCs w:val="20"/>
              </w:rPr>
              <w:lastRenderedPageBreak/>
              <w:t>informačným systémom štátnej služby. Predkladateľ pripraví samostatný návrh novely zákona o štátnej službe, zameranej na riešenie aplikačných nedostatkov právnej úpravy, pričom náležite posúdi aj obsah tejto pripomienky.</w:t>
            </w:r>
          </w:p>
          <w:p w14:paraId="188EA80B" w14:textId="30986F31" w:rsidR="00066C6D" w:rsidRPr="003A65E0" w:rsidRDefault="00066C6D" w:rsidP="00066C6D">
            <w:pPr>
              <w:rPr>
                <w:rFonts w:ascii="Times" w:hAnsi="Times" w:cs="Times"/>
                <w:bCs/>
                <w:color w:val="FF0000"/>
                <w:sz w:val="20"/>
                <w:szCs w:val="20"/>
              </w:rPr>
            </w:pPr>
            <w:r w:rsidRPr="002E66CE">
              <w:rPr>
                <w:rFonts w:ascii="Times" w:hAnsi="Times" w:cs="Times"/>
                <w:bCs/>
                <w:sz w:val="20"/>
                <w:szCs w:val="20"/>
              </w:rPr>
              <w:t>Pripomienkujúci subjekt bol o uvedených skutočnostiach informovaný</w:t>
            </w:r>
            <w:r>
              <w:rPr>
                <w:rFonts w:ascii="Times" w:hAnsi="Times" w:cs="Times"/>
                <w:bCs/>
                <w:sz w:val="20"/>
                <w:szCs w:val="20"/>
              </w:rPr>
              <w:t xml:space="preserve"> v rámci rozporového konania (24. 3. 2023)</w:t>
            </w:r>
            <w:r w:rsidRPr="002E66CE">
              <w:rPr>
                <w:rFonts w:ascii="Times" w:hAnsi="Times" w:cs="Times"/>
                <w:bCs/>
                <w:sz w:val="20"/>
                <w:szCs w:val="20"/>
              </w:rPr>
              <w:t xml:space="preserve">, </w:t>
            </w:r>
            <w:r w:rsidRPr="002E66CE">
              <w:rPr>
                <w:rFonts w:ascii="Times" w:hAnsi="Times" w:cs="Times"/>
                <w:b/>
                <w:bCs/>
                <w:sz w:val="20"/>
                <w:szCs w:val="20"/>
              </w:rPr>
              <w:t>rozpor v predmetnej veci bol odstránený.</w:t>
            </w:r>
          </w:p>
        </w:tc>
      </w:tr>
      <w:tr w:rsidR="00066C6D" w:rsidRPr="009576DB" w14:paraId="50887FB2" w14:textId="33D163C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09AC72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CD78333" w14:textId="77777777" w:rsidR="00066C6D" w:rsidRPr="009576DB" w:rsidRDefault="00066C6D" w:rsidP="00066C6D">
            <w:pPr>
              <w:rPr>
                <w:rFonts w:ascii="Times" w:hAnsi="Times" w:cs="Times"/>
                <w:sz w:val="20"/>
                <w:szCs w:val="20"/>
              </w:rPr>
            </w:pPr>
            <w:r w:rsidRPr="009576DB">
              <w:rPr>
                <w:rFonts w:ascii="Times" w:hAnsi="Times" w:cs="Times"/>
                <w:b/>
                <w:bCs/>
                <w:sz w:val="20"/>
                <w:szCs w:val="20"/>
              </w:rPr>
              <w:t>6. K čl. I bodom 115 a 116 (§ 103 ods. 1 a 2) – Z:</w:t>
            </w:r>
            <w:r w:rsidRPr="009576DB">
              <w:rPr>
                <w:rFonts w:ascii="Times" w:hAnsi="Times" w:cs="Times"/>
                <w:sz w:val="20"/>
                <w:szCs w:val="20"/>
              </w:rPr>
              <w:br/>
              <w:t>Osobitná časť dôvodovej správy uvádza vecné zdôvodnenie navrhovanej úpravy § 103 v tom smere, že služobné úrady by mali na základe § 86 ods. 3 písm. f) zákona uvádzať v potvrdení o štátnej službe (vydávanom pri preložení štátneho zamestnanca do iného služobného úradu) tiež relevantné údaje týkajúce sa čerpania služobného voľna podľa § 103 zákona. S poukázaním na uvedené navrhujeme túto povinnosť služobného úradu výslovne legislatívne upraviť v normatívnej časti zákona doplnením do ustanovenia § 86 ods. 3 písm. f) zákona, resp. § 103 zákona.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D13FC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7F1A383" w14:textId="456167E8"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614E23A" w14:textId="77777777" w:rsidR="00066C6D" w:rsidRDefault="00066C6D" w:rsidP="00066C6D">
            <w:pPr>
              <w:rPr>
                <w:rFonts w:ascii="Times" w:hAnsi="Times" w:cs="Times"/>
                <w:bCs/>
                <w:sz w:val="20"/>
                <w:szCs w:val="20"/>
              </w:rPr>
            </w:pPr>
            <w:r w:rsidRPr="003A65E0">
              <w:rPr>
                <w:rFonts w:ascii="Times" w:hAnsi="Times" w:cs="Times"/>
                <w:bCs/>
                <w:sz w:val="20"/>
                <w:szCs w:val="20"/>
              </w:rPr>
              <w:t>Pripomienka je bezpredmetná, nakoľko z návrhu zákona bola vypustená tzv. aplikačná časť novely, vrátane dotknutých ustanovení.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02EE4CA0" w14:textId="4A37B372" w:rsidR="00066C6D" w:rsidRPr="005F5E02" w:rsidRDefault="00066C6D" w:rsidP="00066C6D">
            <w:pPr>
              <w:rPr>
                <w:rFonts w:ascii="Times" w:hAnsi="Times" w:cs="Times"/>
                <w:bCs/>
                <w:color w:val="FF0000"/>
                <w:sz w:val="20"/>
                <w:szCs w:val="20"/>
              </w:rPr>
            </w:pPr>
            <w:r w:rsidRPr="002E66CE">
              <w:rPr>
                <w:rFonts w:ascii="Times" w:hAnsi="Times" w:cs="Times"/>
                <w:bCs/>
                <w:sz w:val="20"/>
                <w:szCs w:val="20"/>
              </w:rPr>
              <w:t>Pripomienkujúci subjekt bol o uvedených skutočnostiach informovaný</w:t>
            </w:r>
            <w:r>
              <w:rPr>
                <w:rFonts w:ascii="Times" w:hAnsi="Times" w:cs="Times"/>
                <w:bCs/>
                <w:sz w:val="20"/>
                <w:szCs w:val="20"/>
              </w:rPr>
              <w:t xml:space="preserve"> v rámci rozporového konania (24. 3. 2023)</w:t>
            </w:r>
            <w:r w:rsidRPr="002E66CE">
              <w:rPr>
                <w:rFonts w:ascii="Times" w:hAnsi="Times" w:cs="Times"/>
                <w:bCs/>
                <w:sz w:val="20"/>
                <w:szCs w:val="20"/>
              </w:rPr>
              <w:t xml:space="preserve">, </w:t>
            </w:r>
            <w:r w:rsidRPr="002E66CE">
              <w:rPr>
                <w:rFonts w:ascii="Times" w:hAnsi="Times" w:cs="Times"/>
                <w:b/>
                <w:bCs/>
                <w:sz w:val="20"/>
                <w:szCs w:val="20"/>
              </w:rPr>
              <w:t>rozpor v predmetnej veci bol odstránený.</w:t>
            </w:r>
          </w:p>
        </w:tc>
      </w:tr>
      <w:tr w:rsidR="00066C6D" w:rsidRPr="009576DB" w14:paraId="213A8972" w14:textId="0AFE3C7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F97B7A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A6DD318" w14:textId="77777777" w:rsidR="00066C6D" w:rsidRPr="009576DB" w:rsidRDefault="00066C6D" w:rsidP="00066C6D">
            <w:pPr>
              <w:rPr>
                <w:rFonts w:ascii="Times" w:hAnsi="Times" w:cs="Times"/>
                <w:sz w:val="20"/>
                <w:szCs w:val="20"/>
              </w:rPr>
            </w:pPr>
            <w:r w:rsidRPr="009576DB">
              <w:rPr>
                <w:rFonts w:ascii="Times" w:hAnsi="Times" w:cs="Times"/>
                <w:b/>
                <w:bCs/>
                <w:sz w:val="20"/>
                <w:szCs w:val="20"/>
              </w:rPr>
              <w:t>7. K čl. I bodu 142 (§ 122 ods. 2) – Z:</w:t>
            </w:r>
            <w:r w:rsidRPr="009576DB">
              <w:rPr>
                <w:rFonts w:ascii="Times" w:hAnsi="Times" w:cs="Times"/>
                <w:sz w:val="20"/>
                <w:szCs w:val="20"/>
              </w:rPr>
              <w:br/>
              <w:t xml:space="preserve">Podľa znenia nového ustanovenia § 122 ods. 2 sa na účely služobného hodnotenia za výkon štátnej služby považuje aj čas podľa § 101 ods. 1 písm. a) až f) zákona. Podľa § 101 ods. 1 písm. a) až f) zákona sa na účely služobného hodnotenia považuje aj čas čerpania dovolenky, kontinuálneho vzdelávania, zvyšovania kvalifikácie, prestávky na dojčenie, náhradného voľna za štátnu službu nadčas, za štátnu službu vo sviatok a za neaktívnu časť služobnej pohotovosti v mieste vykonávania štátnej služby, keď štátny zamestnanec nevykonáva štátnu službu, pretože je sviatok pripadajúci na jeho inak obvyklý služobný deň. Z navrhovanej právnej úpravy možno vyvodiť, že na účely služobného hodnotenia sa za výkon štátnej služby </w:t>
            </w:r>
            <w:r w:rsidRPr="009576DB">
              <w:rPr>
                <w:rFonts w:ascii="Times" w:hAnsi="Times" w:cs="Times"/>
                <w:sz w:val="20"/>
                <w:szCs w:val="20"/>
              </w:rPr>
              <w:lastRenderedPageBreak/>
              <w:t>nepovažuje neprítomnosť štátneho zamestnanca v štátnej službe z dôvodu práceneschopnosti, karantény, materskej, otcovskej a rodičovskej dovolenky [§ 101 ods. 1 písm. g) zákona]. Ostatné možné dôvody neprítomnosti štátneho zamestnanca v štátnej službe nie sú zákonom upravené. V praxi ide napríklad o neprítomnosť štátneho zamestnanca v štátnej službe počas ošetrovania člena rodiny, služobného voľna podľa § 102 a § 103 zákona, služobného voľna na účel vyšetrenia, ošetrenia alebo sprevádzania, respektíve z dôvodu ďalších dôležitých osobných prekážok v práci podľa § 141 Zákonníka práce. Z dôvodu nutnosti jednoznačnej úpravy a odstránenia aplikačných problémov navrhujeme výslovne upraviť postup vo vyššie spomenutých situáciách. Táto pripomienka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2480D8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4919222A" w14:textId="5A300413"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401E351" w14:textId="515A3F9C" w:rsidR="00066C6D" w:rsidRPr="00116772" w:rsidRDefault="00066C6D" w:rsidP="00066C6D">
            <w:pPr>
              <w:rPr>
                <w:rFonts w:ascii="Times" w:hAnsi="Times" w:cs="Times"/>
                <w:bCs/>
                <w:sz w:val="20"/>
                <w:szCs w:val="20"/>
              </w:rPr>
            </w:pPr>
            <w:r w:rsidRPr="00116772">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w:t>
            </w:r>
            <w:r w:rsidRPr="00116772">
              <w:rPr>
                <w:rFonts w:ascii="Times" w:hAnsi="Times" w:cs="Times"/>
                <w:bCs/>
                <w:sz w:val="20"/>
                <w:szCs w:val="20"/>
              </w:rPr>
              <w:lastRenderedPageBreak/>
              <w:t>náležite posúdi aj obsah tejto pripomienky.</w:t>
            </w:r>
          </w:p>
          <w:p w14:paraId="56636140" w14:textId="0A9EE582" w:rsidR="00066C6D" w:rsidRPr="009576DB" w:rsidRDefault="00066C6D" w:rsidP="00066C6D">
            <w:pPr>
              <w:rPr>
                <w:rFonts w:ascii="Times" w:hAnsi="Times" w:cs="Times"/>
                <w:b/>
                <w:bCs/>
                <w:sz w:val="20"/>
                <w:szCs w:val="20"/>
              </w:rPr>
            </w:pPr>
            <w:r w:rsidRPr="002E66CE">
              <w:rPr>
                <w:rFonts w:ascii="Times" w:hAnsi="Times" w:cs="Times"/>
                <w:bCs/>
                <w:sz w:val="20"/>
                <w:szCs w:val="20"/>
              </w:rPr>
              <w:t>Pripomienkujúci subjekt bol o uvedených skutočnostiach informovaný</w:t>
            </w:r>
            <w:r>
              <w:rPr>
                <w:rFonts w:ascii="Times" w:hAnsi="Times" w:cs="Times"/>
                <w:bCs/>
                <w:sz w:val="20"/>
                <w:szCs w:val="20"/>
              </w:rPr>
              <w:t xml:space="preserve"> v rámci rozporového konania (24. 3. 2023)</w:t>
            </w:r>
            <w:r w:rsidRPr="002E66CE">
              <w:rPr>
                <w:rFonts w:ascii="Times" w:hAnsi="Times" w:cs="Times"/>
                <w:bCs/>
                <w:sz w:val="20"/>
                <w:szCs w:val="20"/>
              </w:rPr>
              <w:t xml:space="preserve">, </w:t>
            </w:r>
            <w:r w:rsidRPr="002E66CE">
              <w:rPr>
                <w:rFonts w:ascii="Times" w:hAnsi="Times" w:cs="Times"/>
                <w:b/>
                <w:bCs/>
                <w:sz w:val="20"/>
                <w:szCs w:val="20"/>
              </w:rPr>
              <w:t>rozpor v predmetnej veci bol odstránený.</w:t>
            </w:r>
          </w:p>
        </w:tc>
      </w:tr>
      <w:tr w:rsidR="00066C6D" w:rsidRPr="009576DB" w14:paraId="51338AE3" w14:textId="3D96BCE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DB798C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76C19C0" w14:textId="77777777" w:rsidR="00066C6D" w:rsidRPr="009576DB" w:rsidRDefault="00066C6D" w:rsidP="00066C6D">
            <w:pPr>
              <w:rPr>
                <w:rFonts w:ascii="Times" w:hAnsi="Times" w:cs="Times"/>
                <w:sz w:val="20"/>
                <w:szCs w:val="20"/>
              </w:rPr>
            </w:pPr>
            <w:r w:rsidRPr="009576DB">
              <w:rPr>
                <w:rFonts w:ascii="Times" w:hAnsi="Times" w:cs="Times"/>
                <w:b/>
                <w:bCs/>
                <w:sz w:val="20"/>
                <w:szCs w:val="20"/>
              </w:rPr>
              <w:t>8. K čl. I bodu 162 (§ 142 ods. 3) – O:</w:t>
            </w:r>
            <w:r w:rsidRPr="009576DB">
              <w:rPr>
                <w:rFonts w:ascii="Times" w:hAnsi="Times" w:cs="Times"/>
                <w:sz w:val="20"/>
                <w:szCs w:val="20"/>
              </w:rPr>
              <w:br/>
              <w:t xml:space="preserve">Predkladateľovi dávame na zváženie doplniť v ustanovení § 142 ods. 3 ďalšiu výnimku spočívajúcu v tom, že odmena podľa § 142 ods. 2 zákona sa poskytuje aj bez návrhu vedúceho zamestnanca (obdobne ako odmena dohodnutá v kolektívnej zmluve vyššieho stupňa). Podľa § 142 ods. 2 zákona štátny zamestnanec, ktorý v služobnom hodnotení dosiahol vynikajúce výsledky alebo veľmi dobré výsledky, má nárok na jednorazovú odmenu. V kontexte vecného odôvodnenia k navrhovanej právnej úprave obsiahnutého v osobitnej časti dôvodovej správy v prípade odmeny za služobné hodnotenie ide o nárok vyplývajúci zo zákona a priznanie tohto nároku nie je potrebné podmieňovať ďalším osobitným písomným návrhom vedúceho zamestnanca na poskytnutie odmeny, keďže príslušný vedúci zamestnanec vykonal služobné hodnotenie a jeho záver (vynikajúce alebo veľmi dobré výsledky) je dostačujúcim relevantným podkladom na poskytnutie odmeny. Naviac, záver služobného hodnotenia je nemenný a jednorazová odmena na základe výsledku služobného hodnotenia má </w:t>
            </w:r>
            <w:proofErr w:type="spellStart"/>
            <w:r w:rsidRPr="009576DB">
              <w:rPr>
                <w:rFonts w:ascii="Times" w:hAnsi="Times" w:cs="Times"/>
                <w:sz w:val="20"/>
                <w:szCs w:val="20"/>
              </w:rPr>
              <w:t>nárokovateľný</w:t>
            </w:r>
            <w:proofErr w:type="spellEnd"/>
            <w:r w:rsidRPr="009576DB">
              <w:rPr>
                <w:rFonts w:ascii="Times" w:hAnsi="Times" w:cs="Times"/>
                <w:sz w:val="20"/>
                <w:szCs w:val="20"/>
              </w:rPr>
              <w:t xml:space="preserve"> charakter (obdobne ako odmena dohodnutá v kolektívnej zmluve vyššieho stupň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24BB5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A3EA969" w14:textId="7E96777C"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9B88BE9" w14:textId="53FD0463" w:rsidR="00066C6D" w:rsidRPr="00116772" w:rsidRDefault="00066C6D" w:rsidP="00066C6D">
            <w:pPr>
              <w:rPr>
                <w:rFonts w:ascii="Times" w:hAnsi="Times" w:cs="Times"/>
                <w:bCs/>
                <w:sz w:val="20"/>
                <w:szCs w:val="20"/>
              </w:rPr>
            </w:pPr>
            <w:r w:rsidRPr="00116772">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5ADA4468" w14:textId="0CD77091" w:rsidR="00066C6D" w:rsidRPr="009576DB" w:rsidRDefault="00066C6D" w:rsidP="00066C6D">
            <w:pPr>
              <w:jc w:val="both"/>
              <w:rPr>
                <w:rFonts w:ascii="Times" w:hAnsi="Times" w:cs="Times"/>
                <w:b/>
                <w:bCs/>
                <w:sz w:val="20"/>
                <w:szCs w:val="20"/>
              </w:rPr>
            </w:pPr>
          </w:p>
        </w:tc>
      </w:tr>
      <w:tr w:rsidR="00066C6D" w:rsidRPr="009576DB" w14:paraId="428B8E61" w14:textId="027F3D1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1640C98"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G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43ECCD" w14:textId="77777777" w:rsidR="00066C6D" w:rsidRPr="009576DB" w:rsidRDefault="00066C6D" w:rsidP="00066C6D">
            <w:pPr>
              <w:rPr>
                <w:rFonts w:ascii="Times" w:hAnsi="Times" w:cs="Times"/>
                <w:sz w:val="20"/>
                <w:szCs w:val="20"/>
              </w:rPr>
            </w:pPr>
            <w:r w:rsidRPr="00A6380C">
              <w:rPr>
                <w:rFonts w:ascii="Times" w:hAnsi="Times" w:cs="Times"/>
                <w:b/>
                <w:bCs/>
                <w:sz w:val="20"/>
                <w:szCs w:val="20"/>
              </w:rPr>
              <w:t>9. K čl. I bodu 194 (Príloha č. 1 bod 2. písm. j) - Z:</w:t>
            </w:r>
            <w:r w:rsidRPr="00A6380C">
              <w:rPr>
                <w:rFonts w:ascii="Times" w:hAnsi="Times" w:cs="Times"/>
                <w:sz w:val="20"/>
                <w:szCs w:val="20"/>
              </w:rPr>
              <w:br/>
              <w:t xml:space="preserve">Znenie bodu 2. písm. j) navrhujeme z dôvodu zosúladenia s ustanovením § 17 zákona č. 18/2018 Z. z. o ochrane osobných údajov a o zmene a doplnení niektorých zákonov uviesť nasledovne: „j) údaje </w:t>
            </w:r>
            <w:r w:rsidRPr="009576DB">
              <w:rPr>
                <w:rFonts w:ascii="Times" w:hAnsi="Times" w:cs="Times"/>
                <w:sz w:val="20"/>
                <w:szCs w:val="20"/>
              </w:rPr>
              <w:t>žiadateľa o prijatie, štátneho zamestnanca a fyzickej osoby podľa osobitného predpisu18) ustanovené osobitným predpisom24) na zabezpečenie výpisu z registra trestov alebo odpisu registra trestov a verejnú listinu získanú elektronicky z informačného systému generálnej prokuratúry,“.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6E0362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242F4F50" w14:textId="400610F7"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657B076" w14:textId="77777777" w:rsidR="00066C6D" w:rsidRPr="009576DB" w:rsidRDefault="00066C6D" w:rsidP="00066C6D">
            <w:pPr>
              <w:jc w:val="center"/>
              <w:rPr>
                <w:rFonts w:ascii="Times" w:hAnsi="Times" w:cs="Times"/>
                <w:b/>
                <w:bCs/>
                <w:sz w:val="20"/>
                <w:szCs w:val="20"/>
              </w:rPr>
            </w:pPr>
          </w:p>
        </w:tc>
      </w:tr>
      <w:tr w:rsidR="00066C6D" w:rsidRPr="009576DB" w14:paraId="4E4CCCEF" w14:textId="4D198A8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EE1E8E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GR ZVJS</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BB061DF"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 xml:space="preserve">Navrhujeme doplniť nový novelizačný bod, ktorý znie: „Za § 12 sa vkladá § 12a, ktorý vrátane nadpisu znie: „§ 12a Príplatok za prácu vo väzenskom prostredí (1) Zamestnancovi, ktorý je </w:t>
            </w:r>
            <w:r w:rsidRPr="009576DB">
              <w:rPr>
                <w:rFonts w:ascii="Times" w:hAnsi="Times" w:cs="Times"/>
                <w:sz w:val="20"/>
                <w:szCs w:val="20"/>
              </w:rPr>
              <w:lastRenderedPageBreak/>
              <w:t>vystavený zvýšenej psychickej pracovnej záťaži vyplývajúcej z vykonávania pracovných činností vo väzenskom prostredí, ktoré príslušný orgán verejného zdravotníctva zaradil do tretej kategórie podľa osobitného predpisu,30) môže byť priznaný príplatok za prácu vo väzenskom prostredí mesačne až do 20,8 % platovej tarify prvého platového stupňa prvej platovej triedy základnej stupnice platových taríf. (2) Zamestnávateľ môže zamestnancovi, ktorý je vystavený psychickej pracovnej záťaži vyplývajúcej z vykonávania pracovných činností vo väzenskom prostredí, priznať príplatok za prácu vo väzenskom prostredí aj pri vykonávaní pracovných činností zaradených do druhej kategórie podľa osobitného predpisu30) mesačne až do výšky 13,6 % platovej tarify prvého platového stupňa prvej platovej triedy základnej stupnice platových taríf. (3) Príplatok za prácu vo väzenskom prostredí sa určuje pevnou sumou zaokrúhlenou na 50 eurocentov nahor.“.“. Odôvodnenie: Na zabezpečovaní bezpečnej a nepretržitej prevádzky väzenských objektov sa podieľajú aj zamestnanci Zboru väzenskej a justičnej stráže vykonávajúci odborné manipulačné práce ako napríklad kuchár, elektrikár, inštalatér, prevádzkový zámočník a podobne. Pri výkone týchto činností je nutný priamy kontakt s väzenskou klientelou. Zavedením uvedeného príplatku sa kompenzuje práca v ústavoch na výkon väzby, ústavoch na výkon trestu odňatia slobody, ústave na výkon trestu odňatia slobody pre mladistvých a nemocnici pre obvinených a odsúdených, ktorých prostredie je psychicky zaťažujúce a napriek dodržiavaniu bezpečnostných predpisov je toto prostredie spojené s rizikom závažného ohrozenia života, respektíve zdravia (spojené s mimoriadnou psychickou záťažou). Predmetným príplatkom sa zároveň vytvorí možnosť na posunutie posudzovania práce vo väzenskom prostredí na úroveň platovej kompenzácie za sťažený výkon práce pri vykonávaní pracovných činností zaradených do tretej kategórie rizikových prác (§ 11 ods. 3 písm. a) zákona č. 553/2003 Z. z. o odmeňovaní niektorých zamestnancov pri výkone práce vo verejnom záujme a o zmene a doplnení niektorých zákonov v znení neskorších predpisov), respektíve na úroveň platovej kompenzácie za sťažený výkon práce pri vykonávaní pracovných činností s nižšou intenzitou pôsobenia faktorov pracovného prostredia, a teda nižšou ako tretia kategória (§ 11 ods. 5 zákona č. 553/2003 Z. z. o odmeňovaní niektorých zamestnancov pri výkone práce vo verejnom záujme a o zmene a doplnení niektorých zákonov v znení neskorších predpisov). Nakoľko ide o fakultatívnu možnosť priznať uvedený príplatok, ktorá závisí od finančných možností zamestnávateľa bez vzniku právneho nároku naň, uvedená zmena nemá negatívny dopad na štátny rozpoče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A7895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65AE3AA" w14:textId="29FF24B8"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7E4C1A6" w14:textId="2AC1E53F" w:rsidR="00066C6D" w:rsidRPr="001F5A63" w:rsidRDefault="00066C6D" w:rsidP="00066C6D">
            <w:pPr>
              <w:jc w:val="both"/>
              <w:rPr>
                <w:rFonts w:ascii="Times" w:hAnsi="Times" w:cs="Times"/>
                <w:bCs/>
                <w:sz w:val="20"/>
                <w:szCs w:val="20"/>
              </w:rPr>
            </w:pPr>
            <w:r w:rsidRPr="00923527">
              <w:rPr>
                <w:rFonts w:ascii="Times" w:hAnsi="Times" w:cs="Times"/>
                <w:bCs/>
                <w:sz w:val="20"/>
                <w:szCs w:val="20"/>
              </w:rPr>
              <w:t xml:space="preserve">Predkladateľ považuje pripomienku za podnet, ktorý presahuje vecný obsah i účel navrhovanej úpravy. </w:t>
            </w:r>
            <w:r>
              <w:rPr>
                <w:rFonts w:ascii="Times" w:hAnsi="Times" w:cs="Times"/>
                <w:bCs/>
                <w:sz w:val="20"/>
                <w:szCs w:val="20"/>
              </w:rPr>
              <w:t>Okrem uvedeného, t</w:t>
            </w:r>
            <w:r w:rsidRPr="00923527">
              <w:rPr>
                <w:rFonts w:ascii="Times" w:hAnsi="Times" w:cs="Times"/>
                <w:bCs/>
                <w:sz w:val="20"/>
                <w:szCs w:val="20"/>
              </w:rPr>
              <w:t xml:space="preserve">zv. aplikačná časť </w:t>
            </w:r>
            <w:r w:rsidRPr="00923527">
              <w:rPr>
                <w:rFonts w:ascii="Times" w:hAnsi="Times" w:cs="Times"/>
                <w:bCs/>
                <w:sz w:val="20"/>
                <w:szCs w:val="20"/>
              </w:rPr>
              <w:lastRenderedPageBreak/>
              <w:t xml:space="preserve">novely bola z návrhu zákona vypustená a v ďalšom legislatívnom procese budú predmetom návrhu výlučne úpravy spojené s Centrálnym informačným systémom štátnej služby. </w:t>
            </w:r>
          </w:p>
        </w:tc>
      </w:tr>
      <w:tr w:rsidR="00066C6D" w:rsidRPr="009576DB" w14:paraId="7E87C69D" w14:textId="4DE5DE4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5ED04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76828E1" w14:textId="77777777" w:rsidR="00066C6D" w:rsidRPr="009576DB" w:rsidRDefault="00066C6D" w:rsidP="00066C6D">
            <w:pPr>
              <w:rPr>
                <w:rFonts w:ascii="Times" w:hAnsi="Times" w:cs="Times"/>
                <w:sz w:val="20"/>
                <w:szCs w:val="20"/>
              </w:rPr>
            </w:pPr>
            <w:r w:rsidRPr="009576DB">
              <w:rPr>
                <w:rFonts w:ascii="Times" w:hAnsi="Times" w:cs="Times"/>
                <w:b/>
                <w:bCs/>
                <w:sz w:val="20"/>
                <w:szCs w:val="20"/>
              </w:rPr>
              <w:t>Celému materiálu</w:t>
            </w:r>
            <w:r w:rsidRPr="009576DB">
              <w:rPr>
                <w:rFonts w:ascii="Times" w:hAnsi="Times" w:cs="Times"/>
                <w:sz w:val="20"/>
                <w:szCs w:val="20"/>
              </w:rPr>
              <w:br/>
              <w:t xml:space="preserve">V zmysle zákona č. 103/2007 Z. z. o trojstranných konzultáciách na celoštátnej úrovni a o zmene a doplnení niektorých zákonov (zákon o tripartite) žiadame, aby bol zákon č. 55/2017 </w:t>
            </w:r>
            <w:r w:rsidRPr="009576DB">
              <w:rPr>
                <w:rFonts w:ascii="Times" w:hAnsi="Times" w:cs="Times"/>
                <w:sz w:val="20"/>
                <w:szCs w:val="20"/>
              </w:rPr>
              <w:lastRenderedPageBreak/>
              <w:t>Z. z. o štátnej službe a o zmene a doplnení niektorých zákonov v znení neskorších predpisov a ktorým sa mení a dopĺňa zákon č. 553/2003 Z. z. o odmeňovaní niektorých zamestnancov pri výkone práce vo verejnom záujme v znení neskorších predpisov prerokovaný na Hospodárskej a sociálnej rade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F4FC8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CD95B4D" w14:textId="72528DAB"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9344C06" w14:textId="77777777" w:rsidR="00066C6D" w:rsidRDefault="00066C6D" w:rsidP="00066C6D">
            <w:pPr>
              <w:rPr>
                <w:rFonts w:ascii="Times" w:hAnsi="Times" w:cs="Times"/>
                <w:bCs/>
                <w:sz w:val="20"/>
                <w:szCs w:val="20"/>
              </w:rPr>
            </w:pPr>
            <w:r w:rsidRPr="006C5648">
              <w:rPr>
                <w:rFonts w:ascii="Times" w:hAnsi="Times" w:cs="Times"/>
                <w:bCs/>
                <w:sz w:val="20"/>
                <w:szCs w:val="20"/>
              </w:rPr>
              <w:t xml:space="preserve">Nejde o pripomienku v zmysle čl. 14 ods. 1 a 2 Legislatívnych pravidiel vlády SR. </w:t>
            </w:r>
          </w:p>
          <w:p w14:paraId="068C8BD5" w14:textId="3DE00973" w:rsidR="00066C6D" w:rsidRPr="009576DB" w:rsidRDefault="00066C6D" w:rsidP="00066C6D">
            <w:pPr>
              <w:rPr>
                <w:rFonts w:ascii="Times" w:hAnsi="Times" w:cs="Times"/>
                <w:b/>
                <w:bCs/>
                <w:sz w:val="20"/>
                <w:szCs w:val="20"/>
              </w:rPr>
            </w:pPr>
          </w:p>
        </w:tc>
      </w:tr>
      <w:tr w:rsidR="00066C6D" w:rsidRPr="009576DB" w14:paraId="25EE5537" w14:textId="58DD158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9DB688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144CCE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 xml:space="preserve">V § 124 navrhujeme doplniť nové písmenom h), ktoré znie: „h) príplatok za výkon špecializovanej činnosti v oblasti kybernetickej bezpečnosti.“ Zároveň sa za § 141 vkladá § 141a, ktorý vrátane nadpisu znie: „§ 141a Príplatok za výkon špecializovanej činnosti v oblasti kybernetickej bezpečnosti (1) Štátnemu zamestnancovi ktorý vykonáva činnosť, ktorá vyžaduje vykonávanie osobitne významných úloh alebo mimoriadne náročných úloh v oblasti kybernetickej bezpečnosti možno priznať príplatok za výkon špecializovanej činnosti v oblasti kybernetickej bezpečnosti do výšky 90 % z platovej tarify, ktorá štátnemu zamestnancovi patrí podľa § 127 ods. 1 písm. a). Príplatok za výkon špecializovanej činnosti v oblasti kybernetickej bezpečnosti sa určí pevnou sumou zaokrúhlenou na 50 eurocentov nahor. (2) Príplatok za výkon špecializovanej činnosti štátnemu zamestnancovi určuje v závislosti od miery náročnosti vykonávaných úloh generálny tajomník.“ Odôvodnenie : Prijatím zákona č. 69/2018 Z. z. o kybernetickej bezpečnosti a o zmene doplnení niektorých zákonov (ďalej len „zákon č. 69/2018 Z. z.“) bol s účinnosťou od 1. apríla 2018 novelizovaný aj zákon č. 73/1998 Z. z. o štátnej službe príslušníkov Policajného zboru, Slovenskej informačnej služby, Zboru väzenskej a justičnej stráže Slovenskej republiky a Železničnej polície v znení neskorších predpisov (ďalej len „zákon č. 73/1998 Z. z.“). Zákon č. 73/1998 Z. z. zaviedol nový príplatok za výkon činnosti v oblasti kybernetickej bezpečnosti (§ 102c), ktorý možno priznať policajtovi, ktorý vykonáva osobitne významné úlohy alebo mimoriadne náročné činnosti v oblasti kybernetickej bezpečnosti. Podľa § 102c ods. 2 zákona č. 73/1998 Z. z. príplatok určuje minister v závislosti od náročnosti, zodpovednosti a rozsahu činností v oblasti kybernetickej bezpečnosti. Uvedená zmena umožnila odmeňovať policajtov za výkon činnosti v oblasti kybernetickej bezpečnosti. Prijatím zákona č. 69/2018 Z. z. bol rovnako s účinnosťou od 1. apríla 2018 novelizovaný aj zákon č. 281/2015 Z. z. o štátnej službe profesionálnych vojakov a o zmene a doplnení niektorých zákonov v znení neskorších predpisov, ktorý pre profesionálnych vojakov zaviedol nový príplatok za výkon špecializovanej činnosti (§ 156 ods. 1 sa za písmeno i)). Vďaka nemu možno profesionálnemu vojakovi, ktorý vykonáva činnosť, ktorá vyžaduje vykonávanie osobitne významných úloh alebo mimoriadne náročných úloh v oblasti kybernetickej bezpečnosti, priznať príplatok za výkon špecializovanej činnosti až do výšky 90 % jeho hodnostného platu. V rámci vyváženosti a rovnosti druhov služobných pomerov však doposiaľ </w:t>
            </w:r>
            <w:r w:rsidRPr="009576DB">
              <w:rPr>
                <w:rFonts w:ascii="Times" w:hAnsi="Times" w:cs="Times"/>
                <w:sz w:val="20"/>
                <w:szCs w:val="20"/>
              </w:rPr>
              <w:lastRenderedPageBreak/>
              <w:t>absentuje právna úprava príplatkov za výkon špecializovanej činnosti v oblasti kybernetickej bezpečnosti pre štátnych a zamestnancov a zamestnancov vo verejnom záujme. Mnoho činností a úloh alebo bezpečnostných rolí je v súčasnosti v rámci štátnych orgánov vykonávaná štátnymi zamestnancami alebo zamestnancami vo verenom záujme. V súlade s navrhovanou úpravou sa v rámci právnej úpravy odmeňovania, kedy je zamestnávateľom štát, doplnením umožňuje priznať príplatok za vykonávanie špecializovaných činností na úseku kybernetickej bezpečnosti aj štátnemu zamestnancovi až do výšky 90 % platovej tarify, čím zamestnávateľ, ktorým je štát, dostáva možnosť zamestnať špecializovaných odborníkov a konkurovať tak súkromným zamestnávateľom. V súčasnosti v štátnej správe chýba vyše 1500 odborníkov na kybernetickú bezpečnosť, ktorých štát nemá ako motivovať a v neposlednom rade ani adekvátne odmeniť. Nakoľko štát v súčasnosti nevie adekvátne ohodnotiť špecialistu na úseku kybernetickej bezpečnosti a priznávanie osobného platu by malo by v štátnej službe skôr výnimkou ako pravidlom, navrhujeme toto systematické riešenie, ktoré preberá systém odmeňovania policajtov a profesionálnych voja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75313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B9621FD" w14:textId="6B16D4FE"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3D9EE2F" w14:textId="4B3ED219" w:rsidR="00066C6D" w:rsidRPr="00C848F8" w:rsidRDefault="00066C6D" w:rsidP="00066C6D">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w:t>
            </w:r>
            <w:r>
              <w:rPr>
                <w:rFonts w:ascii="Times" w:hAnsi="Times" w:cs="Times"/>
                <w:bCs/>
                <w:sz w:val="20"/>
                <w:szCs w:val="20"/>
              </w:rPr>
              <w:t>len</w:t>
            </w:r>
            <w:r w:rsidRPr="00C848F8">
              <w:rPr>
                <w:rFonts w:ascii="Times" w:hAnsi="Times" w:cs="Times"/>
                <w:bCs/>
                <w:sz w:val="20"/>
                <w:szCs w:val="20"/>
              </w:rPr>
              <w:t xml:space="preserve"> úpravy spojené s Centrálnym informačným systémom štátnej služby.</w:t>
            </w:r>
          </w:p>
          <w:p w14:paraId="34901A96" w14:textId="323888AC" w:rsidR="00066C6D" w:rsidRPr="009576DB" w:rsidRDefault="00066C6D" w:rsidP="00066C6D">
            <w:pPr>
              <w:rPr>
                <w:rFonts w:ascii="Times" w:hAnsi="Times" w:cs="Times"/>
                <w:b/>
                <w:bCs/>
                <w:sz w:val="20"/>
                <w:szCs w:val="20"/>
              </w:rPr>
            </w:pPr>
            <w:r w:rsidRPr="00451587">
              <w:rPr>
                <w:rFonts w:ascii="Times" w:hAnsi="Times" w:cs="Times"/>
                <w:bCs/>
                <w:sz w:val="20"/>
                <w:szCs w:val="20"/>
              </w:rPr>
              <w:t>Podľa vyjadrenia KOZ SR,</w:t>
            </w:r>
            <w:r>
              <w:rPr>
                <w:rFonts w:ascii="Times" w:hAnsi="Times" w:cs="Times"/>
                <w:bCs/>
                <w:sz w:val="20"/>
                <w:szCs w:val="20"/>
              </w:rPr>
              <w:t xml:space="preserve"> p</w:t>
            </w:r>
            <w:r w:rsidRPr="00C848F8">
              <w:rPr>
                <w:rFonts w:ascii="Times" w:hAnsi="Times" w:cs="Times"/>
                <w:bCs/>
                <w:sz w:val="20"/>
                <w:szCs w:val="20"/>
              </w:rPr>
              <w:t>rip</w:t>
            </w:r>
            <w:r>
              <w:rPr>
                <w:rFonts w:ascii="Times" w:hAnsi="Times" w:cs="Times"/>
                <w:bCs/>
                <w:sz w:val="20"/>
                <w:szCs w:val="20"/>
              </w:rPr>
              <w:t xml:space="preserve">omienkujúci subjekt </w:t>
            </w:r>
            <w:r w:rsidRPr="006C5648">
              <w:rPr>
                <w:rFonts w:ascii="Times" w:hAnsi="Times" w:cs="Times"/>
                <w:bCs/>
                <w:sz w:val="20"/>
                <w:szCs w:val="20"/>
              </w:rPr>
              <w:t>zaujme finálne stanovisko k novele zákona o štátnej službe po preštudovaní materiálu doručeného na plenárne zasadnutie HSR SR</w:t>
            </w:r>
            <w:r>
              <w:rPr>
                <w:rFonts w:ascii="Times" w:hAnsi="Times" w:cs="Times"/>
                <w:bCs/>
                <w:sz w:val="20"/>
                <w:szCs w:val="20"/>
              </w:rPr>
              <w:t>.</w:t>
            </w:r>
          </w:p>
        </w:tc>
      </w:tr>
      <w:tr w:rsidR="00066C6D" w:rsidRPr="009576DB" w14:paraId="584A89A3" w14:textId="1758C2F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347DBF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CEB3C1"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bodu 101</w:t>
            </w:r>
            <w:r w:rsidRPr="009576DB">
              <w:rPr>
                <w:rFonts w:ascii="Times" w:hAnsi="Times" w:cs="Times"/>
                <w:sz w:val="20"/>
                <w:szCs w:val="20"/>
              </w:rPr>
              <w:br/>
              <w:t xml:space="preserve">S navrhovaným znením zásadne nesúhlasíme, keďže v navrhovanej právnej úprave registrujeme zhoršenie postavenia štátneho zamestnanca a zastávame názor, že ide o zmenu, ktorou by služobný úrad, v rozpore s čl. 8 zákona č. 55/2017 Z. z. zrejme získal nedôvodnú, neprimeranú, resp. nekontrolovateľnú možnosť „vysporiadať sa“ s nepohodlnými štátnymi zamestnancami. Navrhujeme ponechať súčasný/pôvodný stav aj s inštitútom opakovaného služobného hodnotenia ako ochrany štátneho zamestnanca pred svojvôľou nadriadeného. Odôvodnenie : Podľa navrhovanej zmeny môže štátny zamestnanec bez možnosti opakovaného služobného hodnotenia hneď po vykonaní služobného hodnotenia dostať písomnú výzvu s „možnosťou“ výpovede, resp. bez ohľadu na služobné hodnotenie a jeho výsledok, kedykoľvek v priebehu roka môže výlučne zo subjektívnych dôvodov nadriadeného (napríklad aj nemajúcich oporu v zákone), </w:t>
            </w:r>
            <w:proofErr w:type="spellStart"/>
            <w:r w:rsidRPr="009576DB">
              <w:rPr>
                <w:rFonts w:ascii="Times" w:hAnsi="Times" w:cs="Times"/>
                <w:sz w:val="20"/>
                <w:szCs w:val="20"/>
              </w:rPr>
              <w:t>obdržať</w:t>
            </w:r>
            <w:proofErr w:type="spellEnd"/>
            <w:r w:rsidRPr="009576DB">
              <w:rPr>
                <w:rFonts w:ascii="Times" w:hAnsi="Times" w:cs="Times"/>
                <w:sz w:val="20"/>
                <w:szCs w:val="20"/>
              </w:rPr>
              <w:t xml:space="preserve"> písomnú výzvu na odstránenie nedostatkov v plnení služobných úloh, pričom jeho nadriadený môže jednostranne usúdiť, že ich v primeranej lehote neodstránil, čo môže vyústiť do výpovedného dôvodu /podľa písm. d)/. Podľa súčasného stavu je možné štátnozamestnanecký pomer štátneho zamestnanca skončiť až po opakovanom služobnom hodnotení, v ktorom štátny zamestnanec opätovne dosiahol neuspokojivé plnenie služobných úloh, z čoho je zrejmé, že je týmto štátnemu zamestnancovi daná ochrana v tom, že služobný úrad, resp. hodnotiteľ musí služobné hodnotenie zopakovať a až potom je naplnená podstata (súčasného) výpovedného dôvodu. Práve systém služobného hodnotenia bol koncepčne nastavený tak, aby sa plnenie úloh štátneho zamestnanca hodnotilo </w:t>
            </w:r>
            <w:r w:rsidRPr="009576DB">
              <w:rPr>
                <w:rFonts w:ascii="Times" w:hAnsi="Times" w:cs="Times"/>
                <w:sz w:val="20"/>
                <w:szCs w:val="20"/>
              </w:rPr>
              <w:lastRenderedPageBreak/>
              <w:t>dôsledne, v dlhšom časovom rozmedzí, systematicky, transparentne a efektívne. Konštatovanie v dôvodovej správe – osobitná časť (s. 31) v zmysle, že „rovnaký výpovedný dôvod bol súčasťou právnej úpravy štátnozamestnaneckých vzťahov aj v minulosti, v rokoch 2002 až 2009 [§ 47 písm. g) zákona č. 400/2009 Z. z.]“, podľa nášho názoru nemožno považovať za dôvodné, keďže zákon 400/2009 Z. z. o štátnej službe síce uvedený výpovedný dôvod obsahoval, avšak neupravoval inštitút služobného hodnotenia, čo považujeme za zásadný rozdiel. Toto konštatovanie v dôvodovej správe tak považujeme za nevhodnú komparáciu, ktorého opodstatnenosť je prinajmenšom spor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D2B3D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7305064" w14:textId="3E2D3A80"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C02F0FA" w14:textId="0055AFD4" w:rsidR="00066C6D" w:rsidRPr="003A65E0" w:rsidRDefault="00066C6D" w:rsidP="00066C6D">
            <w:pPr>
              <w:rPr>
                <w:rFonts w:ascii="Times" w:hAnsi="Times" w:cs="Times"/>
                <w:bCs/>
                <w:sz w:val="20"/>
                <w:szCs w:val="20"/>
              </w:rPr>
            </w:pPr>
            <w:r w:rsidRPr="003A65E0">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433C225F" w14:textId="682A18EA" w:rsidR="00066C6D" w:rsidRPr="009576DB" w:rsidRDefault="00066C6D" w:rsidP="00066C6D">
            <w:pPr>
              <w:rPr>
                <w:rFonts w:ascii="Times" w:hAnsi="Times" w:cs="Times"/>
                <w:b/>
                <w:bCs/>
                <w:sz w:val="20"/>
                <w:szCs w:val="20"/>
              </w:rPr>
            </w:pPr>
          </w:p>
        </w:tc>
      </w:tr>
      <w:tr w:rsidR="00066C6D" w:rsidRPr="009576DB" w14:paraId="3D0D553D" w14:textId="74FF698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E8F0B1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0A8E871"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bodu 109</w:t>
            </w:r>
            <w:r w:rsidRPr="009576DB">
              <w:rPr>
                <w:rFonts w:ascii="Times" w:hAnsi="Times" w:cs="Times"/>
                <w:sz w:val="20"/>
                <w:szCs w:val="20"/>
              </w:rPr>
              <w:br/>
              <w:t>Nesúhlasíme so znením nového odseku 3) a navrhujeme ho vypustiť. Odôvodnenie : Zníženie odchodného je riešené už v odseku 2 v nadväznosti na znenie zákona. Novým odsekom sa siaha zamestnancovi na jeho nárok na odchodné dojednaný v kolektívnej zmluve z titulu, že mu už bolo vyplatené odchodné, ale podľa iného zákona. Zamestnanec pracuje v inom služobnom pomere a v kolektívnej zmluve má dohodnuté odchodné podľa počtu odpracovaných rokov. Upozorňujeme v tomto prípade na paralelu so starobným a výsluhovým dôchodkom, keď súdy rozhodli, že takto ďalej pracujúci zamestnanec, ktorý mal nárok na výsluhový dôchodok, má nárok aj na starobný dôchodok bez ohľadu na to, akú má tento výš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E9F94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F10C093" w14:textId="5F049A42"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05806A24" w14:textId="56394453" w:rsidR="00066C6D" w:rsidRPr="003A65E0" w:rsidRDefault="00066C6D" w:rsidP="00066C6D">
            <w:pPr>
              <w:rPr>
                <w:rFonts w:ascii="Times" w:hAnsi="Times" w:cs="Times"/>
                <w:bCs/>
                <w:color w:val="FF0000"/>
                <w:sz w:val="20"/>
                <w:szCs w:val="20"/>
              </w:rPr>
            </w:pPr>
            <w:r w:rsidRPr="003A65E0">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1598B48F" w14:textId="2A74919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38BD85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B19F32A" w14:textId="77777777" w:rsidR="00066C6D" w:rsidRDefault="00066C6D" w:rsidP="00066C6D">
            <w:pPr>
              <w:rPr>
                <w:rFonts w:ascii="Times" w:hAnsi="Times" w:cs="Times"/>
                <w:sz w:val="20"/>
                <w:szCs w:val="20"/>
              </w:rPr>
            </w:pPr>
            <w:r w:rsidRPr="009576DB">
              <w:rPr>
                <w:rFonts w:ascii="Times" w:hAnsi="Times" w:cs="Times"/>
                <w:b/>
                <w:bCs/>
                <w:sz w:val="20"/>
                <w:szCs w:val="20"/>
              </w:rPr>
              <w:t>Čl. I bodu 138</w:t>
            </w:r>
            <w:r w:rsidRPr="009576DB">
              <w:rPr>
                <w:rFonts w:ascii="Times" w:hAnsi="Times" w:cs="Times"/>
                <w:sz w:val="20"/>
                <w:szCs w:val="20"/>
              </w:rPr>
              <w:br/>
              <w:t xml:space="preserve">Zásadne nesúhlasíme s návrhom, keďže v navrhovanej právnej úprave registrujeme zhoršenie postavenia štátneho zamestnanca. Zastávame názor, že zrušením povinnosti generálneho tajomníka zriadiť na posúdenie menej závažného porušenia služobnej disciplíny štátneho zamestnanca poradnú komisiu, by došlo k nesystémovému kroku, resp. oslabeniu ochrany štátneho zamestnanca pred skončením štátnozamestnaneckého pomeru z iných ako zákonom ustanovených dôvodov, čo mu má byť inak zaručené (čl. 8 zákona č. 55/2017 Z. z.). Odôvodnenie : Návrhom zákona sa predpokladá zrýchlenie celého disciplinárneho konania tým, že pri menej závažnom porušení služobnej disciplíny sa zruší generálnemu tajomníkovi povinnosť zriadiť poradnú komisiu, ktorej úlohou je preskúmať návrh alebo podnet, pričom súčasne má disciplinárne konanie, podľa návrhu zákona ponechávať toto výlučne na generálnom tajomníkovi, pokiaľ sa ten sám nerozhodne inak, t. j. že </w:t>
            </w:r>
            <w:proofErr w:type="spellStart"/>
            <w:r w:rsidRPr="009576DB">
              <w:rPr>
                <w:rFonts w:ascii="Times" w:hAnsi="Times" w:cs="Times"/>
                <w:sz w:val="20"/>
                <w:szCs w:val="20"/>
              </w:rPr>
              <w:t>zriad</w:t>
            </w:r>
            <w:proofErr w:type="spellEnd"/>
          </w:p>
          <w:p w14:paraId="66F7002E" w14:textId="18F85D24" w:rsidR="00066C6D" w:rsidRPr="009576DB" w:rsidRDefault="00066C6D" w:rsidP="00066C6D">
            <w:pPr>
              <w:rPr>
                <w:rFonts w:ascii="Times" w:hAnsi="Times" w:cs="Times"/>
                <w:sz w:val="20"/>
                <w:szCs w:val="20"/>
              </w:rPr>
            </w:pPr>
            <w:r w:rsidRPr="009576DB">
              <w:rPr>
                <w:rFonts w:ascii="Times" w:hAnsi="Times" w:cs="Times"/>
                <w:sz w:val="20"/>
                <w:szCs w:val="20"/>
              </w:rPr>
              <w:t xml:space="preserve">i poradnú komisiu. Predpokladané zrýchlenie disciplinárneho konania, však, podľa nášho názoru je v rozpore s ochrannou funkciou či so zámerom chrániť štátneho zamestnanca pred skončením štátnozamestnaneckého pomeru z iných ako zákonom ustanovených dôvodov. Z aplikačnej praxe sú známe prípady porušovania povinnosti služného úradu, kedy v rozpore s § </w:t>
            </w:r>
            <w:r w:rsidRPr="009576DB">
              <w:rPr>
                <w:rFonts w:ascii="Times" w:hAnsi="Times" w:cs="Times"/>
                <w:sz w:val="20"/>
                <w:szCs w:val="20"/>
              </w:rPr>
              <w:lastRenderedPageBreak/>
              <w:t>4 zákona č. 55/2017 Z. z. služobný úrad nezaobchádzal so štátnym zamestnancom v súlade so zásadou rovnakého zaobchádzania, napríklad ak išlo o podmienky vykonávania štátnej služby či odmeňovanie poskytované v súvislosti s vykonávaním štátnej služby. Zastávame názor, že návrh zákona, v intenciách doplnenia § 118 uvedeným znením by oslabil možnosť ochrany štátneho zamestnanca. Návrh zákona, v intenciách uvedeného doplnenia by pravdepodobne mohol byť súladný so zámermi zákona č. 55/2017 Z. z., ak by sa v rámci objektívneho posúdenia porušenia služobnej disciplíny, po vydaní rozhodnutia, štátny zamestnanec mal možnosť proti rozhodnutiu generálneho tajomníka odvolať a v tomto prípade by generálny tajomník mal povinnosť zriadiť poradnú komisiu, v zložení ako je to upravené v súčasnom ustanovení § 118 zákona č. 55/2017 Z. z. Podľa súčasného znenia zákona, zloženie poradnej komisie má svoj zmysel a nie je náhodné, keďže jeden člen má byť z rovnakého odboru, z ktorého je štátny zamestnanec, čím sa zjavne sleduje osobná znalosť štátneho zamestnanca, ďalší člen poradnej komisie má byť s právnickým vzdelaním druhého stupňa, čím sa zjavne sleduje zaručenie odbornosti posúdenia porušenia služobnej disciplíny a napokon jeden člen má byť aj zástupca zamestnancov, ktorého určí odborový orgán, čím sa zjavne sleduje záruka ochrany štátneho zamestnanca. Takýto postup pravdepodobne zaručuje, že generálny tajomník nebude mať možnosť subjektívne a účelovo postihovať štátneho zamestnanca a súčasne je to zárukou ochrany štátneho zamestnanca. Návrhom zákona (podľa bodu 138.) by sa tak v tomto smere neprimerane alebo nenáležite dostalo generálnemu tajomníkovi oprávnenie/možnosť postihovať štátnych zamestnancov, keďže v takom prípade pôjde vždy o subjektívne posúdenie porušenia jednou osobou – generálnym tajomníkom, ktorý navyše ani nemusí mať právnické vzdelanie, a teda po odbornej stránke nemusí byť v predpokladanom odbornom posudzovaní plnohodnotne spôsobilý zhodnotiť, či v intenciách zákona k porušeniu služobnej disciplíny skutočne došl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CED39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F604626" w14:textId="137E97FE"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B6A4645" w14:textId="24FB6144" w:rsidR="00066C6D" w:rsidRPr="00172300" w:rsidRDefault="00066C6D" w:rsidP="00066C6D">
            <w:pPr>
              <w:rPr>
                <w:rFonts w:ascii="Times" w:hAnsi="Times" w:cs="Times"/>
                <w:bCs/>
                <w:sz w:val="20"/>
                <w:szCs w:val="20"/>
              </w:rPr>
            </w:pPr>
            <w:r w:rsidRPr="00172300">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55011AC7" w14:textId="7A99B1DA" w:rsidR="00066C6D" w:rsidRPr="009576DB" w:rsidRDefault="00066C6D" w:rsidP="00066C6D">
            <w:pPr>
              <w:rPr>
                <w:rFonts w:ascii="Times" w:hAnsi="Times" w:cs="Times"/>
                <w:b/>
                <w:bCs/>
                <w:sz w:val="20"/>
                <w:szCs w:val="20"/>
              </w:rPr>
            </w:pPr>
          </w:p>
        </w:tc>
      </w:tr>
      <w:tr w:rsidR="00066C6D" w:rsidRPr="009576DB" w14:paraId="75C75A3F" w14:textId="266D197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E537DD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4102556"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bodu 142</w:t>
            </w:r>
            <w:r w:rsidRPr="009576DB">
              <w:rPr>
                <w:rFonts w:ascii="Times" w:hAnsi="Times" w:cs="Times"/>
                <w:sz w:val="20"/>
                <w:szCs w:val="20"/>
              </w:rPr>
              <w:br/>
              <w:t xml:space="preserve">S návrhom nesúhlasíme, keďže v navrhovanej právnej úprave registrujeme zhoršenie postavenia štátneho zamestnanca a zastávame názor, že ide o nesystémovú zmenu; Nesúhlasíme s navrhovanou úpravou, t. j. aby bola zavedená povinnosť služobnému úradu zrealizovať služobné hodnotenie dvakrát do roka v časovom intervale šiestich mesiacov. Navrhujeme ponechať vykonanie služobného hodnotenia raz ročne, ponechať možnosť opakovaného služobného hodnotenia, navrhujeme hodnotené obdobie stanoviť od 1. 11. predchádzajúceho roka do 31.10. aktuálneho roka, zaviesť povinnosť služobného úradu vykonať služobné hodnotenie spravidla do jedného mesiaca od uplynutia hodnoteného obdobia, ako aj zaviesť povinnosť slovného ohodnotenia pri všetkých úrovniach výsledkov. </w:t>
            </w:r>
            <w:r w:rsidRPr="009576DB">
              <w:rPr>
                <w:rFonts w:ascii="Times" w:hAnsi="Times" w:cs="Times"/>
                <w:sz w:val="20"/>
                <w:szCs w:val="20"/>
              </w:rPr>
              <w:lastRenderedPageBreak/>
              <w:t xml:space="preserve">Odôvodnenie : Systém služobného hodnotenia bol koncepčne nastavený tak, aby sa plnenie úloh štátneho zamestnanca hodnotilo dôsledne, v dlhšom časovom rozmedzí, systematicky, transparentne a efektívne. Uplatňovanie len jedného služobného hodnotenia ročne argumentačne možno podporiť aj oblasťou týkajúcou sa čerpania rozpočtových prostriedkov na platy, keďže, podľa dostupných informácií, väčšina služobných úradov dáva len symbolické odmeny za služobné hodnotenia, pretože výška schváleného rozpočtu im neumožňuje poskytnúť vyššie sumy odmeny. Ak by boli takéto služobné úrady nútené poskytnúť za služobné hodnotenie odmenu dva krát do roka, pravdepodobne by došlo k neefektívnemu vynakladaniu rozpočtových prostriedkov, kedy by suma poskytnutá na odmeny zrejme bola nižšia ako personálna a administratívna záťaž na ich poskytnutie. Návrh na skrátenie hodnoteného obdobia z 12 na 6 mesiacov, resp. zvýšenie frekvencie vykonávania služobného hodnotenia je nepochybne zvyšovaním administratívnej záťaže hodnoteného aj vedúceho zamestnanca v „papierovej podobe“, pričom odôvodnenie, že zámerom je vyhnúť sa hodnoteniu na prelome rokov a počas letných dovoleniek, ako aj umožniť premietnutie výsledku služobného hodnotenia v odmene poskytnutej štátnemu zamestnancovi pred letnými prázdninami a pred uplynutím kalendárneho roka, podľa nášho názoru nie je primeraným dôvodom. V súčasnosti, podľa platného právneho stavu (§ 122 ods. 3 zákona č. 55/2017 Z. z.) služobné hodnotenie za kalendárny rok vykoná vedúci zamestnanec (ďalej len „hodnotiteľ“) spravidla do 31. januára za obdobie predchádzajúceho kalendárneho roka. Navrhujeme, aby hodnoteným obdobím bolo 12 mesiacov, a to od 1. novembra predchádzajúceho roka do 31. októbra aktuálneho roka, t. j. aby sa teda presunul termín zo spravidla do 31. januára na zo spravidla do 31.októbra, čo môže predstavovať uľahčenie administratívy, pretože ak by napríklad mohol hodnotiť vedúci zamestnanec pred koncom roka mimoriadne plnenie služobných úloh, naskytne sa možnosť to využiť aj pri služobnom hodnotení, zároveň „vianočná“ odmena sa môže skladať z dvoch častí (prvá </w:t>
            </w:r>
            <w:proofErr w:type="spellStart"/>
            <w:r w:rsidRPr="009576DB">
              <w:rPr>
                <w:rFonts w:ascii="Times" w:hAnsi="Times" w:cs="Times"/>
                <w:sz w:val="20"/>
                <w:szCs w:val="20"/>
              </w:rPr>
              <w:t>nárokovateľná</w:t>
            </w:r>
            <w:proofErr w:type="spellEnd"/>
            <w:r w:rsidRPr="009576DB">
              <w:rPr>
                <w:rFonts w:ascii="Times" w:hAnsi="Times" w:cs="Times"/>
                <w:sz w:val="20"/>
                <w:szCs w:val="20"/>
              </w:rPr>
              <w:t xml:space="preserve"> za služobné hodnotenie a ostatná za mimoriadne plnenie služobných úloh). Služobné hodnotenie štátneho zamestnanca spôsobuje vedúcemu zamestnancovi zbytočnú administratívnu záťaž. Tento má aj iné spôsoby ako oceniť zamestnanca alebo opačne upozorniť ho na neplnenie služobných úloh. V prípade neplnenia úloh zo strany vedúceho zamestnanca, hlavne, čo sa týka odbornosti a riadiacich schopností, bude možnosť ho na to upozorniť, prípadne odvolať z funkc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A75017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B7C692B" w14:textId="0C096BD2"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4659467" w14:textId="6528CD45" w:rsidR="00066C6D" w:rsidRPr="00172300" w:rsidRDefault="00066C6D" w:rsidP="00066C6D">
            <w:pPr>
              <w:rPr>
                <w:rFonts w:ascii="Times" w:hAnsi="Times" w:cs="Times"/>
                <w:bCs/>
                <w:sz w:val="20"/>
                <w:szCs w:val="20"/>
              </w:rPr>
            </w:pPr>
            <w:r w:rsidRPr="00172300">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4277980B" w14:textId="607A1900" w:rsidR="00066C6D" w:rsidRPr="009576DB" w:rsidRDefault="00066C6D" w:rsidP="00066C6D">
            <w:pPr>
              <w:rPr>
                <w:rFonts w:ascii="Times" w:hAnsi="Times" w:cs="Times"/>
                <w:b/>
                <w:bCs/>
                <w:sz w:val="20"/>
                <w:szCs w:val="20"/>
              </w:rPr>
            </w:pPr>
          </w:p>
        </w:tc>
      </w:tr>
      <w:tr w:rsidR="00066C6D" w:rsidRPr="009576DB" w14:paraId="1CDD2315" w14:textId="0110AA5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BDE1F7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36B0150"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bodu 3</w:t>
            </w:r>
            <w:r w:rsidRPr="009576DB">
              <w:rPr>
                <w:rFonts w:ascii="Times" w:hAnsi="Times" w:cs="Times"/>
                <w:sz w:val="20"/>
                <w:szCs w:val="20"/>
              </w:rPr>
              <w:br/>
              <w:t xml:space="preserve">Z titulu nižšej obsažnosti nesúhlasíme s navrhovaným znením a súčasne navrhujeme znenie upraviť do podoby, ktoré je porovnateľné so znením vyjadreným v Zákonníku práce. Navrhujeme znenie upraviť do podoby napríklad: „Výkon práv a povinností vyplývajúcich z </w:t>
            </w:r>
            <w:r w:rsidRPr="009576DB">
              <w:rPr>
                <w:rFonts w:ascii="Times" w:hAnsi="Times" w:cs="Times"/>
                <w:sz w:val="20"/>
                <w:szCs w:val="20"/>
              </w:rPr>
              <w:lastRenderedPageBreak/>
              <w:t>štátnozamestnaneckých vzťahov musí byť v súlade s dobrými mravmi; nikto nesmie tieto práva a povinnosti zneužívať na škodu druhého účastníka štátnozamestnaneckého vzťahu, spoluzamestnancov alebo inej fyzickej osoby alebo inej právnickej osoby.“ Odôvodnenie : Zámerom tohto návrhu je predovšetkým širšie zvýrazniť negatívnu hranicu výkonu práv a povinností vyplývajúcich zo štátnozamestnaneckých vzťahov, ktorú predstavuje zákaz zneužívať práva na škodu druhého účastníka štátnozamestnaneckého vzťahu, spoluzamestnancov alebo inej fyzickej osoby alebo inej právnickej osoby. Zákaz zneužitia práva tak aj v tomto prípade má predstavovať normu, ktorej porušenie je/bude protiprávnym úkonom, pričom osobitosťou takéhoto protiprávneho úkonu bude to, že nevzniká v dôsledku porušenia právnej povinnosti, ale k jeho vzniku dochádza pri výkone práva spôsobom, ktorý zákon nepripúšťa či zakazuje. Z bežnej služobnej praxe sú známe prípady podozrení zo šikanovania, pričom s problémom zneužitia práva bezprostredne súvisí aj šikanovanie, ktoré v tomto ohľade možno charakterizovať ako zneužitie práva s úmyslom spôsobiť inému ujmu. Analogicky, ako je zneužitie práva osobitným druhom protiprávneho úkonu, aj šikanovanie je/bude možné ponímať ako špecifický druh zneužitia práva. Šikanovanie sa podľa nášho názoru, od ostatných prípadov zneužitia práva má odlišovať tým, že jeho pojmovým znakom je/bude spôsobenie škody a kvalifikovaný úmysel subjektu smerujúceho k spôsobeniu škody. Zákaz šikanovania nie je expressis verbis upravený/zakotve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1E1A2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7F2C21F0" w14:textId="64184BFD"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763F5B1" w14:textId="47726078" w:rsidR="00066C6D" w:rsidRPr="009576DB" w:rsidRDefault="00066C6D" w:rsidP="00066C6D">
            <w:pPr>
              <w:rPr>
                <w:rFonts w:ascii="Times" w:hAnsi="Times" w:cs="Times"/>
                <w:b/>
                <w:bCs/>
                <w:sz w:val="20"/>
                <w:szCs w:val="20"/>
              </w:rPr>
            </w:pPr>
            <w:r w:rsidRPr="008115D8">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w:t>
            </w:r>
            <w:r w:rsidRPr="008115D8">
              <w:rPr>
                <w:rFonts w:ascii="Times" w:hAnsi="Times" w:cs="Times"/>
                <w:bCs/>
                <w:sz w:val="20"/>
                <w:szCs w:val="20"/>
              </w:rPr>
              <w:lastRenderedPageBreak/>
              <w:t>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7B07BE0B" w14:textId="50D56D9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A978DD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329F15C"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bodu 65</w:t>
            </w:r>
            <w:r w:rsidRPr="009576DB">
              <w:rPr>
                <w:rFonts w:ascii="Times" w:hAnsi="Times" w:cs="Times"/>
                <w:sz w:val="20"/>
                <w:szCs w:val="20"/>
              </w:rPr>
              <w:br/>
              <w:t>Nesúhlasíme s tým, aby overenie požadovaných všeobecných a odborných vedomostí, či osobnostných vlastností vo výberovom konaní bolo možné uskutočniť aj bez fyzickej prítomnosti uchádzača - s využitím prostriedkov informačných a komunikačných technológií. Odôvodnenie : Zastávame názor, že aj keď nepôjde o občana, ktorý sa nemôže zúčastniť výberového konania (z titulu, že dovŕšil vek 65 rokov), môže u osôb blízkych tomuto veku prísť k znevýhodneniu, keďže využívanie prostriedkov informačných a komunikačných technológií u nich nemusí byť na očakávanej alebo predpokladanej úrovni a popri tom môže ísť o osoby uchádzačov, ktoré napríklad vzhľadom na svoje osobité spôsobilosti môžu byť na príslušnom štátnozamestnaneckom mieste prínosom. Takýmto znevýhodnením môže dôjsť napríklad k obmedzeniu práva na prijatie do štátnej služby pri uskutočňovanom výberovom konaní na štátnozamestnanecké miesto, ktoré sa v súlade s § 4 ods. 2 zákona č. 55/2017 Z. z. má zaručovať rovnako všetkým občan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1D385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DB4F086" w14:textId="042BCCD4"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6D9A9E6" w14:textId="20498D5F" w:rsidR="00066C6D" w:rsidRPr="009576DB" w:rsidRDefault="00066C6D" w:rsidP="00066C6D">
            <w:pPr>
              <w:rPr>
                <w:rFonts w:ascii="Times" w:hAnsi="Times" w:cs="Times"/>
                <w:b/>
                <w:bCs/>
                <w:sz w:val="20"/>
                <w:szCs w:val="20"/>
              </w:rPr>
            </w:pPr>
            <w:r w:rsidRPr="008115D8">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60CA5AB0" w14:textId="07579BF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1294A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DE5AE2"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bodu 83</w:t>
            </w:r>
            <w:r w:rsidRPr="009576DB">
              <w:rPr>
                <w:rFonts w:ascii="Times" w:hAnsi="Times" w:cs="Times"/>
                <w:sz w:val="20"/>
                <w:szCs w:val="20"/>
              </w:rPr>
              <w:br/>
              <w:t xml:space="preserve">Zásadne nesúhlasíme s tým, aby charakteristiky platových tried vrátane kvalifikačných </w:t>
            </w:r>
            <w:r w:rsidRPr="009576DB">
              <w:rPr>
                <w:rFonts w:ascii="Times" w:hAnsi="Times" w:cs="Times"/>
                <w:sz w:val="20"/>
                <w:szCs w:val="20"/>
              </w:rPr>
              <w:lastRenderedPageBreak/>
              <w:t xml:space="preserve">predpokladov bolo možné upravovať vládnym nariadením a trváme na ponechaní pôvodného stavu. Odôvodnenie : V dôvodovej správe – osobitná časť (s. 28) k návrhu zákona sa uvádza, že sa navrhuje „nahradiť zákonnú úpravu (príloha č. 2 zákona) charakteristík platových tried štátnych zamestnancov úpravou vo vykonávacom právnom predpise – v nariadení vlády SR. Obdobný model, pokiaľ ide o úpravu vo vykonávacom právnom predpise, sa vzťahuje v súčasnosti na zamestnávanie pri výkone práce vo verejnom záujme (nariadenie vlády SR č. 341/2004 Z. z.) a v minulosti existoval aj v štátnej službe (nariadenie vlády SR č. 110/2002 Z. z.). Účelom návrhu je predovšetkým zjednodušenie súvisiaceho legislatívneho procesu v prípade zmien a doplnení charakteristík platových tried v budúcnosti. Zmeny ani doplnenia charakteristík platových tried nie sú predmetom tohto návrhu zákona; predpokladá sa úplné prevzatie obsahu prílohy č. 2 do vykonávacieho právneho predpisu.“. Uvádzame, že súčasťou zákona č. 553/2003 Z. z. o odmeňovaní niektorých zamestnancov pri výkone práce vo verejnom záujme a o zmene a doplnení niektorých zákonov je príloha č. 1 Charakteristiky platových tried pre pracovné činnosti s prevahou duševnej práce pri výkone práce vo verejnom záujme a príloha č. 2 Charakteristiky platových tried pre pracovné činnosti remeselné, manuálne alebo manipulačné s prevahou fyzickej práce pri výkone práce vo verejnom záujme, teda súčasťou zákona č. 553/2003 Z.Z. je obdobná úprava, ako v súčasnosti navrhované vypustenie charakteristík platových tried štátnych zamestnancov. K tomuto ďalej poznamenávame, že nariadenie vlády SR č. 341/2004 Z. z. sa netýka charakteristík platových tried, ale katalógov pracovných činností pri výkone práce vo verejnom záujme. Podľa uvedeného nariadenia vlády SR (§ 2) zriaďovateľ zamestnávateľa alebo zamestnávateľ, ktorý nemá zriaďovateľa (ďalej len „žiadateľ“), predkladá žiadosť o zmenu alebo o doplnenie katalógu s písomným stanoviskom ministerstva alebo iného ústredného orgánu štátnej správy, orgánu alebo úradu, ktorý vykonáva štátne záležitosti, do ktorého pôsobnosti navrhovaná pracovná činnosť vecne patrí, a v podmienkach samosprávy aj so súhlasom reprezentatívneho zástupcu zamestnávateľov. Žiadateľ pritom, v súlade s § 3 nariadenia vlády SR č. 341/2004 Z. z., má vyplniť analytický list, v ktorom opíše navrhovanú pracovnú činnosť podľa písm. a) – d) tohto ustanovenia. Predložený analytický list posudzuje a schvaľuje na to zriadená komisia a až následne sa zmena zavedie do charakteristík platových tried, ktoré aj v súčasnosti tvorí prílohou zákona č. 553/2003 Z. z. o odmeňovaní niektorých zamestnancov pri výkone práce vo verejnom záujme. Čo sa týka nariadenia vlády SR č. 110/2002 Z. z., na ktoré sa znenie dôvodovej správy (na s. 28) tiež odvoláva, tak k tomuto len uvedieme, že toto nariadenie ustanovovalo katalóg činností v štátnej službe a podrobnosti jeho dopĺňania a ide o určitú analógiu nariadenia, ktoré platilo v rámci výkonu práce vo verejnom záujme. Taktiež vyžadovalo predloženie žiadosti spolu s analytickým listom, ktorý posudzovala a schvaľovala </w:t>
            </w:r>
            <w:r w:rsidRPr="009576DB">
              <w:rPr>
                <w:rFonts w:ascii="Times" w:hAnsi="Times" w:cs="Times"/>
                <w:sz w:val="20"/>
                <w:szCs w:val="20"/>
              </w:rPr>
              <w:lastRenderedPageBreak/>
              <w:t>na to zriadená komisia. Predmetné nariadenie bolo zrušené zák. č. 312/2001 Z. z. o štátnej službe a charakteristika platových tried vrátane kvalifikačných predpokladov sa stala súčasťou zákona. Vzhľadom na uvedené sa nestotožňujeme s tvrdením obsiahnutým v dôvodovej správe – osobitnej časti (s. 28) v smere, že má ísť o obdobný model, ktorý sa vzťahuje v súčasnosti na zamestnávanie pri výkone práce vo verejnom záujme a ktorý v minulosti existoval aj v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51663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0FC4DE2" w14:textId="61B7F2BB"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AD859F7" w14:textId="023E5488" w:rsidR="00066C6D" w:rsidRPr="00172300" w:rsidRDefault="00066C6D" w:rsidP="00066C6D">
            <w:pPr>
              <w:rPr>
                <w:rFonts w:ascii="Times" w:hAnsi="Times" w:cs="Times"/>
                <w:bCs/>
                <w:sz w:val="20"/>
                <w:szCs w:val="20"/>
              </w:rPr>
            </w:pPr>
            <w:r w:rsidRPr="00172300">
              <w:rPr>
                <w:rFonts w:ascii="Times" w:hAnsi="Times" w:cs="Times"/>
                <w:bCs/>
                <w:sz w:val="20"/>
                <w:szCs w:val="20"/>
              </w:rPr>
              <w:t xml:space="preserve">Z návrhu zákona bola vypustená tzv. aplikačná časť novely, vrátane dotknutého ustanovenia. V </w:t>
            </w:r>
            <w:r w:rsidRPr="00172300">
              <w:rPr>
                <w:rFonts w:ascii="Times" w:hAnsi="Times" w:cs="Times"/>
                <w:bCs/>
                <w:sz w:val="20"/>
                <w:szCs w:val="20"/>
              </w:rPr>
              <w:lastRenderedPageBreak/>
              <w:t>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47066004" w14:textId="68E7E2DF" w:rsidR="00066C6D" w:rsidRPr="00172300" w:rsidRDefault="00066C6D" w:rsidP="00066C6D">
            <w:pPr>
              <w:rPr>
                <w:rFonts w:ascii="Times" w:hAnsi="Times" w:cs="Times"/>
                <w:b/>
                <w:bCs/>
                <w:sz w:val="20"/>
                <w:szCs w:val="20"/>
              </w:rPr>
            </w:pPr>
          </w:p>
        </w:tc>
      </w:tr>
      <w:tr w:rsidR="00066C6D" w:rsidRPr="009576DB" w14:paraId="045CF3CD" w14:textId="5A9E4FC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E05F99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643EB2B"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 xml:space="preserve">V § 7 v pôvodnom znení zákona navrhujeme doplniť nový odsek 18, ktorý znie: „Prvá platová trieda a prvý platový stupeň Základnej stupnice platových taríf zamestnancov pri výkone práce vo verejnom záujme začína sumou mesačnej minimálnej mzdy určenej podľa osobitného </w:t>
            </w:r>
            <w:proofErr w:type="spellStart"/>
            <w:r w:rsidRPr="009576DB">
              <w:rPr>
                <w:rFonts w:ascii="Times" w:hAnsi="Times" w:cs="Times"/>
                <w:sz w:val="20"/>
                <w:szCs w:val="20"/>
              </w:rPr>
              <w:t>predpisuxx</w:t>
            </w:r>
            <w:proofErr w:type="spellEnd"/>
            <w:r w:rsidRPr="009576DB">
              <w:rPr>
                <w:rFonts w:ascii="Times" w:hAnsi="Times" w:cs="Times"/>
                <w:sz w:val="20"/>
                <w:szCs w:val="20"/>
              </w:rPr>
              <w:t xml:space="preserve"> na príslušný kalendárny rok. Odkaz č. xx znie: zák. č. 663/2007 </w:t>
            </w:r>
            <w:proofErr w:type="spellStart"/>
            <w:r w:rsidRPr="009576DB">
              <w:rPr>
                <w:rFonts w:ascii="Times" w:hAnsi="Times" w:cs="Times"/>
                <w:sz w:val="20"/>
                <w:szCs w:val="20"/>
              </w:rPr>
              <w:t>Z.z</w:t>
            </w:r>
            <w:proofErr w:type="spellEnd"/>
            <w:r w:rsidRPr="009576DB">
              <w:rPr>
                <w:rFonts w:ascii="Times" w:hAnsi="Times" w:cs="Times"/>
                <w:sz w:val="20"/>
                <w:szCs w:val="20"/>
              </w:rPr>
              <w:t>. Zákon o minimálnej mzde“ Odôvodnenie: Vzhľadom na neustále pretrvávajúcu nivelizáciu platov zamestnancov vo verejnej správe, opakovane navrhujeme, aby platové tabuľky začínali minimálnou mzdou. Uvedeným spôsobom sa musí riešiť odmeňovanie zamestnancov vo verejnej správe, ktoré nedosahuje ani úroveň minimálnej mzdy. Vzhľadom na navýšenie platov podľa kolektívnej zmluvy vyššieho stupňa od 1.9.2023, kedy by sa mala prvá platová trieda a prvý platový stupeň základnej tabuľky priblížiť k sume minimálnej mzdy, navrhujeme, aby sa táto situácia využila na naviazanie základnej platovej tabuľky na vývoj minimálnej mzdy a uvedený novelizačný bod by mohol nadobudnúť účinnosť 1.9.2023.</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A1B30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FE19FD4" w14:textId="0004AFF7"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9502FB3" w14:textId="77777777" w:rsidR="00066C6D" w:rsidRPr="00C848F8" w:rsidRDefault="00066C6D" w:rsidP="00066C6D">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w:t>
            </w:r>
            <w:r>
              <w:rPr>
                <w:rFonts w:ascii="Times" w:hAnsi="Times" w:cs="Times"/>
                <w:bCs/>
                <w:sz w:val="20"/>
                <w:szCs w:val="20"/>
              </w:rPr>
              <w:t>len</w:t>
            </w:r>
            <w:r w:rsidRPr="00C848F8">
              <w:rPr>
                <w:rFonts w:ascii="Times" w:hAnsi="Times" w:cs="Times"/>
                <w:bCs/>
                <w:sz w:val="20"/>
                <w:szCs w:val="20"/>
              </w:rPr>
              <w:t xml:space="preserve"> úpravy spojené s Centrálnym informačným systémom štátnej služby.</w:t>
            </w:r>
          </w:p>
          <w:p w14:paraId="06671C00" w14:textId="303603F0" w:rsidR="00066C6D" w:rsidRPr="009576DB" w:rsidRDefault="00066C6D" w:rsidP="00066C6D">
            <w:pPr>
              <w:rPr>
                <w:rFonts w:ascii="Times" w:hAnsi="Times" w:cs="Times"/>
                <w:b/>
                <w:bCs/>
                <w:sz w:val="20"/>
                <w:szCs w:val="20"/>
              </w:rPr>
            </w:pPr>
            <w:r w:rsidRPr="00451587">
              <w:rPr>
                <w:rFonts w:ascii="Times" w:hAnsi="Times" w:cs="Times"/>
                <w:bCs/>
                <w:sz w:val="20"/>
                <w:szCs w:val="20"/>
              </w:rPr>
              <w:t>Podľa vyjadrenia KOZ SR,</w:t>
            </w:r>
            <w:r>
              <w:rPr>
                <w:rFonts w:ascii="Times" w:hAnsi="Times" w:cs="Times"/>
                <w:bCs/>
                <w:sz w:val="20"/>
                <w:szCs w:val="20"/>
              </w:rPr>
              <w:t xml:space="preserve"> p</w:t>
            </w:r>
            <w:r w:rsidRPr="00C848F8">
              <w:rPr>
                <w:rFonts w:ascii="Times" w:hAnsi="Times" w:cs="Times"/>
                <w:bCs/>
                <w:sz w:val="20"/>
                <w:szCs w:val="20"/>
              </w:rPr>
              <w:t>rip</w:t>
            </w:r>
            <w:r>
              <w:rPr>
                <w:rFonts w:ascii="Times" w:hAnsi="Times" w:cs="Times"/>
                <w:bCs/>
                <w:sz w:val="20"/>
                <w:szCs w:val="20"/>
              </w:rPr>
              <w:t xml:space="preserve">omienkujúci subjekt </w:t>
            </w:r>
            <w:r w:rsidRPr="006C5648">
              <w:rPr>
                <w:rFonts w:ascii="Times" w:hAnsi="Times" w:cs="Times"/>
                <w:bCs/>
                <w:sz w:val="20"/>
                <w:szCs w:val="20"/>
              </w:rPr>
              <w:t>zaujme finálne stanovisko k novele zákona o štátnej službe po preštudovaní materiálu doručeného na plenárne zasadnutie HSR SR</w:t>
            </w:r>
            <w:r>
              <w:rPr>
                <w:rFonts w:ascii="Times" w:hAnsi="Times" w:cs="Times"/>
                <w:bCs/>
                <w:sz w:val="20"/>
                <w:szCs w:val="20"/>
              </w:rPr>
              <w:t>.</w:t>
            </w:r>
          </w:p>
        </w:tc>
      </w:tr>
      <w:tr w:rsidR="00066C6D" w:rsidRPr="009576DB" w14:paraId="49F8F752" w14:textId="3CA9E0E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D01A90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3BF770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V §10 ods. 2 v pôvodnom znení zákona navrhujeme na konci vložiť vetu: „Výšku a dôvod poskytovania osobného príplatku podľa druhej vety je zamestnávateľ povinný zamestnancovi písomne oznámiť.“ Odôvodnenie: V súčasnej dobe sú osobné príplatky poskytované a vykazované ako jedna suma a zamestnávateľ nemusí určiť aká časť osobného príplatku je vyplácaná za vykonávanie konkrétnej práce nad rámec pracovnej povinnosti. Relatívne častým je vykonávanie viacerých povinností nad rámec a v týchto prípadoch si vie zamestnávateľ znižovať výšku osobného príplatku svojvoľne pri zániku niektorej z povinností zamestnanca. Navrhovanou úpravou sa sprehľadňuje poskytovanie osobného príplatku v prípade kumulácie viacerých dôvodov na jeho prizna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45DB4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86DBD0E" w14:textId="36EBF79E"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30E020C" w14:textId="77777777" w:rsidR="00066C6D" w:rsidRPr="00C848F8" w:rsidRDefault="00066C6D" w:rsidP="00066C6D">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w:t>
            </w:r>
            <w:r>
              <w:rPr>
                <w:rFonts w:ascii="Times" w:hAnsi="Times" w:cs="Times"/>
                <w:bCs/>
                <w:sz w:val="20"/>
                <w:szCs w:val="20"/>
              </w:rPr>
              <w:t>len</w:t>
            </w:r>
            <w:r w:rsidRPr="00C848F8">
              <w:rPr>
                <w:rFonts w:ascii="Times" w:hAnsi="Times" w:cs="Times"/>
                <w:bCs/>
                <w:sz w:val="20"/>
                <w:szCs w:val="20"/>
              </w:rPr>
              <w:t xml:space="preserve"> úpravy spojené s Centrálnym informačným systémom štátnej služby.</w:t>
            </w:r>
          </w:p>
          <w:p w14:paraId="5C25BA89" w14:textId="6B2D3C70" w:rsidR="00066C6D" w:rsidRPr="004A4D78" w:rsidRDefault="00066C6D" w:rsidP="00066C6D">
            <w:pPr>
              <w:rPr>
                <w:rFonts w:ascii="Times" w:hAnsi="Times" w:cs="Times"/>
                <w:bCs/>
                <w:color w:val="FF0000"/>
                <w:sz w:val="20"/>
                <w:szCs w:val="20"/>
              </w:rPr>
            </w:pPr>
            <w:r w:rsidRPr="00451587">
              <w:rPr>
                <w:rFonts w:ascii="Times" w:hAnsi="Times" w:cs="Times"/>
                <w:bCs/>
                <w:sz w:val="20"/>
                <w:szCs w:val="20"/>
              </w:rPr>
              <w:t>Podľa vyjadrenia KOZ SR,</w:t>
            </w:r>
            <w:r>
              <w:rPr>
                <w:rFonts w:ascii="Times" w:hAnsi="Times" w:cs="Times"/>
                <w:bCs/>
                <w:sz w:val="20"/>
                <w:szCs w:val="20"/>
              </w:rPr>
              <w:t xml:space="preserve"> p</w:t>
            </w:r>
            <w:r w:rsidRPr="00C848F8">
              <w:rPr>
                <w:rFonts w:ascii="Times" w:hAnsi="Times" w:cs="Times"/>
                <w:bCs/>
                <w:sz w:val="20"/>
                <w:szCs w:val="20"/>
              </w:rPr>
              <w:t>rip</w:t>
            </w:r>
            <w:r>
              <w:rPr>
                <w:rFonts w:ascii="Times" w:hAnsi="Times" w:cs="Times"/>
                <w:bCs/>
                <w:sz w:val="20"/>
                <w:szCs w:val="20"/>
              </w:rPr>
              <w:t xml:space="preserve">omienkujúci subjekt </w:t>
            </w:r>
            <w:r w:rsidRPr="006C5648">
              <w:rPr>
                <w:rFonts w:ascii="Times" w:hAnsi="Times" w:cs="Times"/>
                <w:bCs/>
                <w:sz w:val="20"/>
                <w:szCs w:val="20"/>
              </w:rPr>
              <w:t>zaujme finálne stanovisko k novele zákona o štátnej službe po preštudovaní materiálu doručeného na plenárne zasadnutie HSR SR</w:t>
            </w:r>
            <w:r>
              <w:rPr>
                <w:rFonts w:ascii="Times" w:hAnsi="Times" w:cs="Times"/>
                <w:bCs/>
                <w:sz w:val="20"/>
                <w:szCs w:val="20"/>
              </w:rPr>
              <w:t>.</w:t>
            </w:r>
          </w:p>
        </w:tc>
      </w:tr>
      <w:tr w:rsidR="00066C6D" w:rsidRPr="009576DB" w14:paraId="6284344D" w14:textId="2E71F19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F34F328"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D6134B9"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V §14 v pôvodnom znení navrhujeme vypustiť v prvej vete slovné spojenie „určeným v osobitnom predpise30a)“ a v druhej vete „v súlade s osobitným predpisom30a)“. Odôvodnenie: Navrhujeme umožniť poskytovanie kreditového príplatku za sústavné prehlbovanie odbornej spôsobilosti pre všetkých zamestnancov verejnej správy (s výnimkou pedagogických a odborných zamestnancov, pre ktorých platí osobitná úprava), nie len pre zdravotníckych zamestnancov. Uvedeným spôsobom by bolo umožnené zamestnávateľom podporovať prehlbovanie odbornej spôsobilosti zamestnancov vo verejnej správe aj formou príplatku za podmienok upravených v kolektívnej zmluve alebo vo vnútornom predpise zamestnávateľ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5308C5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BEF33C5" w14:textId="1587478F"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F49B725" w14:textId="77777777" w:rsidR="00066C6D" w:rsidRPr="00C848F8" w:rsidRDefault="00066C6D" w:rsidP="00066C6D">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w:t>
            </w:r>
            <w:r>
              <w:rPr>
                <w:rFonts w:ascii="Times" w:hAnsi="Times" w:cs="Times"/>
                <w:bCs/>
                <w:sz w:val="20"/>
                <w:szCs w:val="20"/>
              </w:rPr>
              <w:t>len</w:t>
            </w:r>
            <w:r w:rsidRPr="00C848F8">
              <w:rPr>
                <w:rFonts w:ascii="Times" w:hAnsi="Times" w:cs="Times"/>
                <w:bCs/>
                <w:sz w:val="20"/>
                <w:szCs w:val="20"/>
              </w:rPr>
              <w:t xml:space="preserve"> úpravy spojené s Centrálnym informačným systémom štátnej služby.</w:t>
            </w:r>
          </w:p>
          <w:p w14:paraId="644DDCD5" w14:textId="2EA8F01E" w:rsidR="00066C6D" w:rsidRPr="009576DB" w:rsidRDefault="00066C6D" w:rsidP="00066C6D">
            <w:pPr>
              <w:rPr>
                <w:rFonts w:ascii="Times" w:hAnsi="Times" w:cs="Times"/>
                <w:b/>
                <w:bCs/>
                <w:sz w:val="20"/>
                <w:szCs w:val="20"/>
              </w:rPr>
            </w:pPr>
            <w:r w:rsidRPr="00451587">
              <w:rPr>
                <w:rFonts w:ascii="Times" w:hAnsi="Times" w:cs="Times"/>
                <w:bCs/>
                <w:sz w:val="20"/>
                <w:szCs w:val="20"/>
              </w:rPr>
              <w:t>Podľa vyjadrenia KOZ SR,</w:t>
            </w:r>
            <w:r>
              <w:rPr>
                <w:rFonts w:ascii="Times" w:hAnsi="Times" w:cs="Times"/>
                <w:bCs/>
                <w:sz w:val="20"/>
                <w:szCs w:val="20"/>
              </w:rPr>
              <w:t xml:space="preserve"> p</w:t>
            </w:r>
            <w:r w:rsidRPr="00C848F8">
              <w:rPr>
                <w:rFonts w:ascii="Times" w:hAnsi="Times" w:cs="Times"/>
                <w:bCs/>
                <w:sz w:val="20"/>
                <w:szCs w:val="20"/>
              </w:rPr>
              <w:t>rip</w:t>
            </w:r>
            <w:r>
              <w:rPr>
                <w:rFonts w:ascii="Times" w:hAnsi="Times" w:cs="Times"/>
                <w:bCs/>
                <w:sz w:val="20"/>
                <w:szCs w:val="20"/>
              </w:rPr>
              <w:t xml:space="preserve">omienkujúci subjekt </w:t>
            </w:r>
            <w:r w:rsidRPr="006C5648">
              <w:rPr>
                <w:rFonts w:ascii="Times" w:hAnsi="Times" w:cs="Times"/>
                <w:bCs/>
                <w:sz w:val="20"/>
                <w:szCs w:val="20"/>
              </w:rPr>
              <w:t>zaujme finálne stanovisko k novele zákona o štátnej službe po preštudovaní materiálu doručeného na plenárne zasadnutie HSR SR</w:t>
            </w:r>
            <w:r>
              <w:rPr>
                <w:rFonts w:ascii="Times" w:hAnsi="Times" w:cs="Times"/>
                <w:bCs/>
                <w:sz w:val="20"/>
                <w:szCs w:val="20"/>
              </w:rPr>
              <w:t>.</w:t>
            </w:r>
          </w:p>
        </w:tc>
      </w:tr>
      <w:tr w:rsidR="00066C6D" w:rsidRPr="009576DB" w14:paraId="40D9D4F3" w14:textId="1A1DD35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4D75A6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4B3A829"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 xml:space="preserve">V §14d ods. 2 písm. a) v pôvodnom znení sa vypúšťa slovné spojenie „v triede“ a odkaz „30g)“. Odôvodnenie: Vypustenie slovného spojenia „v triede“ navrhujeme z dôvodu rozšírenia počtu učiteľov, ktorých sa príplatok za prácu so žiakmi so zdravotným znevýhodnením a žiakov so sociálne znevýhodneného prostredia týka. Uvedené ustanovenie je zjavne nespravodlivé pre učiteľov s aprobáciou, ktorá má nižšiu časovú dotáciu v jednotlivých triedach ako 4 hodiny týždenne napr. chémia, fyzika, biológia, geografia, dejepis, náboženská výchova, etická výchova </w:t>
            </w:r>
            <w:proofErr w:type="spellStart"/>
            <w:r w:rsidRPr="009576DB">
              <w:rPr>
                <w:rFonts w:ascii="Times" w:hAnsi="Times" w:cs="Times"/>
                <w:sz w:val="20"/>
                <w:szCs w:val="20"/>
              </w:rPr>
              <w:t>etc</w:t>
            </w:r>
            <w:proofErr w:type="spellEnd"/>
            <w:r w:rsidRPr="009576DB">
              <w:rPr>
                <w:rFonts w:ascii="Times" w:hAnsi="Times" w:cs="Times"/>
                <w:sz w:val="20"/>
                <w:szCs w:val="20"/>
              </w:rPr>
              <w:t>. Uvedení zamestnanci v niektorých prípadoch učia len v triedach podľa odseku 1 a to aj celý úväzok, ale na príplatok nemôžu mať nárok len z dôvodu že v jednotlivých triedach je časová dotácia predmetu, ktorý učia nižšia ako 4 hodiny týždenne. Vypustenie odkazu „30g)“ navrhujeme z dôvodu, že odkazuje na právnu normu, ktorá bola zruše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47141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AA617B6" w14:textId="0157D778"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8E290D9" w14:textId="77777777" w:rsidR="00066C6D" w:rsidRPr="00C848F8" w:rsidRDefault="00066C6D" w:rsidP="00066C6D">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w:t>
            </w:r>
            <w:r>
              <w:rPr>
                <w:rFonts w:ascii="Times" w:hAnsi="Times" w:cs="Times"/>
                <w:bCs/>
                <w:sz w:val="20"/>
                <w:szCs w:val="20"/>
              </w:rPr>
              <w:t>len</w:t>
            </w:r>
            <w:r w:rsidRPr="00C848F8">
              <w:rPr>
                <w:rFonts w:ascii="Times" w:hAnsi="Times" w:cs="Times"/>
                <w:bCs/>
                <w:sz w:val="20"/>
                <w:szCs w:val="20"/>
              </w:rPr>
              <w:t xml:space="preserve"> úpravy spojené s Centrálnym informačným systémom štátnej služby.</w:t>
            </w:r>
          </w:p>
          <w:p w14:paraId="0540682D" w14:textId="61C92714" w:rsidR="00066C6D" w:rsidRPr="009576DB" w:rsidRDefault="00066C6D" w:rsidP="00066C6D">
            <w:pPr>
              <w:rPr>
                <w:rFonts w:ascii="Times" w:hAnsi="Times" w:cs="Times"/>
                <w:b/>
                <w:bCs/>
                <w:sz w:val="20"/>
                <w:szCs w:val="20"/>
              </w:rPr>
            </w:pPr>
            <w:r w:rsidRPr="00451587">
              <w:rPr>
                <w:rFonts w:ascii="Times" w:hAnsi="Times" w:cs="Times"/>
                <w:bCs/>
                <w:sz w:val="20"/>
                <w:szCs w:val="20"/>
              </w:rPr>
              <w:t>Podľa vyjadrenia KOZ SR,</w:t>
            </w:r>
            <w:r>
              <w:rPr>
                <w:rFonts w:ascii="Times" w:hAnsi="Times" w:cs="Times"/>
                <w:bCs/>
                <w:sz w:val="20"/>
                <w:szCs w:val="20"/>
              </w:rPr>
              <w:t xml:space="preserve"> p</w:t>
            </w:r>
            <w:r w:rsidRPr="00C848F8">
              <w:rPr>
                <w:rFonts w:ascii="Times" w:hAnsi="Times" w:cs="Times"/>
                <w:bCs/>
                <w:sz w:val="20"/>
                <w:szCs w:val="20"/>
              </w:rPr>
              <w:t>rip</w:t>
            </w:r>
            <w:r>
              <w:rPr>
                <w:rFonts w:ascii="Times" w:hAnsi="Times" w:cs="Times"/>
                <w:bCs/>
                <w:sz w:val="20"/>
                <w:szCs w:val="20"/>
              </w:rPr>
              <w:t xml:space="preserve">omienkujúci subjekt </w:t>
            </w:r>
            <w:r w:rsidRPr="006C5648">
              <w:rPr>
                <w:rFonts w:ascii="Times" w:hAnsi="Times" w:cs="Times"/>
                <w:bCs/>
                <w:sz w:val="20"/>
                <w:szCs w:val="20"/>
              </w:rPr>
              <w:t>zaujme finálne stanovisko k novele zákona o štátnej službe po preštudovaní materiálu doručeného na plenárne zasadnutie HSR SR</w:t>
            </w:r>
            <w:r>
              <w:rPr>
                <w:rFonts w:ascii="Times" w:hAnsi="Times" w:cs="Times"/>
                <w:bCs/>
                <w:sz w:val="20"/>
                <w:szCs w:val="20"/>
              </w:rPr>
              <w:t>.</w:t>
            </w:r>
          </w:p>
        </w:tc>
      </w:tr>
      <w:tr w:rsidR="00066C6D" w:rsidRPr="009576DB" w14:paraId="1DF78624" w14:textId="12E93E1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FCB430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3D7015E"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 xml:space="preserve">Za § 12 navrhujeme vložiť nový § 12a, ktorý znie: „§ 12a Príplatok za prácu vo väzenskom prostredí (1) Zamestnancovi, ktorý vykonáva pracovné činnosti vo väzenskom prostredí a je v priamom kontakte s väznenými osobami, možno priznať príplatok za prácu vo väzenskom prostredí mesačne do výšky 25 % platovej tarify prvého platového stupňa prvej platovej triedy základnej stupnice platových taríf. Podrobnosti určí minister spravodlivosti. (2) Príplatok za prácu vo väzenskom prostredí sa určuje pevnou sumou zaokrúhlenou na 50 eurocentov nahor.“ Odôvodnenie : Dôvodom je, že zavedením uvedeného príplatku by sa kompenzovala práca vo </w:t>
            </w:r>
            <w:r w:rsidRPr="009576DB">
              <w:rPr>
                <w:rFonts w:ascii="Times" w:hAnsi="Times" w:cs="Times"/>
                <w:sz w:val="20"/>
                <w:szCs w:val="20"/>
              </w:rPr>
              <w:lastRenderedPageBreak/>
              <w:t xml:space="preserve">väzenskom prostredí (ústavoch na výkon väzby, ústavoch na výkon trestu odňatia slobody, v ústave na výkon trestu odňatia slobody pre mladistvých, nemocnici pre obvinených a odsúdených a </w:t>
            </w:r>
            <w:proofErr w:type="spellStart"/>
            <w:r w:rsidRPr="009576DB">
              <w:rPr>
                <w:rFonts w:ascii="Times" w:hAnsi="Times" w:cs="Times"/>
                <w:sz w:val="20"/>
                <w:szCs w:val="20"/>
              </w:rPr>
              <w:t>detenčnom</w:t>
            </w:r>
            <w:proofErr w:type="spellEnd"/>
            <w:r w:rsidRPr="009576DB">
              <w:rPr>
                <w:rFonts w:ascii="Times" w:hAnsi="Times" w:cs="Times"/>
                <w:sz w:val="20"/>
                <w:szCs w:val="20"/>
              </w:rPr>
              <w:t xml:space="preserve"> ústave), kde môže dôjsť k reálnemu ohrozeniu života a zdravia, resp. ktorá kladie na zamestnancov mimoriadnu psychickú záťaž. Uvedená zmena nemá dopad na štátny rozpoče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5C320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1DA02146" w14:textId="21F1D815"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FB09A12" w14:textId="77777777" w:rsidR="00066C6D" w:rsidRPr="00C848F8" w:rsidRDefault="00066C6D" w:rsidP="00066C6D">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w:t>
            </w:r>
            <w:r>
              <w:rPr>
                <w:rFonts w:ascii="Times" w:hAnsi="Times" w:cs="Times"/>
                <w:bCs/>
                <w:sz w:val="20"/>
                <w:szCs w:val="20"/>
              </w:rPr>
              <w:t>len</w:t>
            </w:r>
            <w:r w:rsidRPr="00C848F8">
              <w:rPr>
                <w:rFonts w:ascii="Times" w:hAnsi="Times" w:cs="Times"/>
                <w:bCs/>
                <w:sz w:val="20"/>
                <w:szCs w:val="20"/>
              </w:rPr>
              <w:t xml:space="preserve"> úpravy spojené s Centrálnym informačným systémom štátnej služby.</w:t>
            </w:r>
          </w:p>
          <w:p w14:paraId="18FFFDF5" w14:textId="12A80A54" w:rsidR="00066C6D" w:rsidRPr="009576DB" w:rsidRDefault="00066C6D" w:rsidP="00066C6D">
            <w:pPr>
              <w:rPr>
                <w:rFonts w:ascii="Times" w:hAnsi="Times" w:cs="Times"/>
                <w:b/>
                <w:bCs/>
                <w:sz w:val="20"/>
                <w:szCs w:val="20"/>
              </w:rPr>
            </w:pPr>
            <w:r w:rsidRPr="00451587">
              <w:rPr>
                <w:rFonts w:ascii="Times" w:hAnsi="Times" w:cs="Times"/>
                <w:bCs/>
                <w:sz w:val="20"/>
                <w:szCs w:val="20"/>
              </w:rPr>
              <w:lastRenderedPageBreak/>
              <w:t>Podľa vyjadrenia KOZ SR,</w:t>
            </w:r>
            <w:r>
              <w:rPr>
                <w:rFonts w:ascii="Times" w:hAnsi="Times" w:cs="Times"/>
                <w:bCs/>
                <w:sz w:val="20"/>
                <w:szCs w:val="20"/>
              </w:rPr>
              <w:t xml:space="preserve"> p</w:t>
            </w:r>
            <w:r w:rsidRPr="00C848F8">
              <w:rPr>
                <w:rFonts w:ascii="Times" w:hAnsi="Times" w:cs="Times"/>
                <w:bCs/>
                <w:sz w:val="20"/>
                <w:szCs w:val="20"/>
              </w:rPr>
              <w:t>rip</w:t>
            </w:r>
            <w:r>
              <w:rPr>
                <w:rFonts w:ascii="Times" w:hAnsi="Times" w:cs="Times"/>
                <w:bCs/>
                <w:sz w:val="20"/>
                <w:szCs w:val="20"/>
              </w:rPr>
              <w:t xml:space="preserve">omienkujúci subjekt </w:t>
            </w:r>
            <w:r w:rsidRPr="006C5648">
              <w:rPr>
                <w:rFonts w:ascii="Times" w:hAnsi="Times" w:cs="Times"/>
                <w:bCs/>
                <w:sz w:val="20"/>
                <w:szCs w:val="20"/>
              </w:rPr>
              <w:t>zaujme finálne stanovisko k novele zákona o štátnej službe po preštudovaní materiálu doručeného na plenárne zasadnutie HSR SR</w:t>
            </w:r>
            <w:r>
              <w:rPr>
                <w:rFonts w:ascii="Times" w:hAnsi="Times" w:cs="Times"/>
                <w:bCs/>
                <w:sz w:val="20"/>
                <w:szCs w:val="20"/>
              </w:rPr>
              <w:t>.</w:t>
            </w:r>
          </w:p>
        </w:tc>
      </w:tr>
      <w:tr w:rsidR="00066C6D" w:rsidRPr="009576DB" w14:paraId="0E80F0E9" w14:textId="2FBE4E5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BE1DFE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3569B8B"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 xml:space="preserve">Za § 13b navrhujeme vložiť § 13c, ktorý znie: „§ 13c (1) Zamestnancovi, ktorý vykonáva činnosť, ktorá vyžaduje vykonávania osobitne významných úloh alebo mimoriadne náročných úloh v oblasti kybernetickej bezpečnosti možno priznať príplatok za výkon špecializovanej činnosti do výšky 90 % platovej tarify platovej triedy a pracovnej triedy, do ktorej je zaradený. (2) Príplatok za výkon špecializovaných činností podľa odsekov 1 sa určí pevnou sumou zaokrúhlenou na 50 eurocentov nahor.“ Odôvodnenie : Prijatím zákona č. 69/2018 Z. z. o kybernetickej bezpečnosti a o zmene doplnení niektorých zákonov (ďalej len „zákon č. 69/2018 Z. z.“) bol s účinnosťou od 1. apríla 2018 novelizovaný aj zákon č. 73/1998 Z. z. o štátnej službe príslušníkov Policajného zboru, Slovenskej informačnej služby, Zboru väzenskej a justičnej stráže Slovenskej republiky a Železničnej polície v znení neskorších predpisov (ďalej len „zákon č. 73/1998 Z. z.“). Zákon č. 73/1998 Z. z. zaviedol nový príplatok za výkon činnosti v oblasti kybernetickej bezpečnosti (§ 102c), ktorý možno priznať policajtovi, ktorý vykonáva osobitne významné úlohy alebo mimoriadne náročné činnosti v oblasti kybernetickej bezpečnosti. Podľa § 102c ods. 2 zákona č. 73/1998 Z. z. príplatok určuje minister v závislosti od náročnosti, zodpovednosti a rozsahu činností v oblasti kybernetickej bezpečnosti. Uvedená zmena umožnila odmeňovať policajtov za výkon činnosti v oblasti kybernetickej bezpečnosti. Prijatím zákona č. 69/2018 Z. z. bol rovnako s účinnosťou od 1. apríla 2018 novelizovaný aj zákon č. 281/2015 Z. z. o štátnej službe profesionálnych vojakov a o zmene a doplnení niektorých zákonov v znení neskorších predpisov, ktorý pre profesionálnych vojakov zaviedol nový príplatok za výkon špecializovanej činnosti (§ 156 ods. 1 sa za písmeno i)). Vďaka nemu možno profesionálnemu vojakovi, ktorý vykonáva činnosť, ktorá vyžaduje vykonávanie osobitne významných úloh alebo mimoriadne náročných úloh v oblasti kybernetickej bezpečnosti, priznať príplatok za výkon špecializovanej činnosti až do výšky 90 % jeho hodnostného platu. V rámci vyváženosti a rovnosti druhov služobných pomerov však doposiaľ absentuje právna úprava príplatkov za výkon špecializovanej činnosti v oblasti kybernetickej bezpečnosti pre štátnych a zamestnancov a zamestnancov vo verejnom záujme. Mnoho činností a úloh alebo bezpečnostných rolí je v súčasnosti v rámci štátnych orgánov vykonávaná štátnymi zamestnancami alebo zamestnancami vo verenom záujme. V súlade s navrhovanou </w:t>
            </w:r>
            <w:r w:rsidRPr="009576DB">
              <w:rPr>
                <w:rFonts w:ascii="Times" w:hAnsi="Times" w:cs="Times"/>
                <w:sz w:val="20"/>
                <w:szCs w:val="20"/>
              </w:rPr>
              <w:lastRenderedPageBreak/>
              <w:t>úpravou sa v rámci právnej úpravy odmeňovania, kedy je zamestnávateľom štát, doplnením umožňuje priznať príplatok za vykonávanie špecializovaných činností na úseku kybernetickej bezpečnosti aj štátnemu zamestnancovi až do výšky 90 % platovej tarify, čím zamestnávateľ, ktorým je štát, dostáva možnosť zamestnať špecializovaných odborníkov a konkurovať tak súkromným zamestnávateľom. V súčasnosti v štátnej správe chýba vyše 1500 odborníkov na kybernetickú bezpečnosť, ktorých štát nemá ako motivovať a v neposlednom rade ani adekvátne odmeniť. Nakoľko štát v súčasnosti nevie adekvátne ohodnotiť špecialistu na úseku kybernetickej bezpečnosti a priznávanie osobného platu by malo by v štátnej službe skôr výnimkou ako pravidlom, navrhujeme toto systematické riešenie, ktoré preberá systém odmeňovania policajtov a profesionálnych voja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9A176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F769C11" w14:textId="35120FFB"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4F853B3" w14:textId="77777777" w:rsidR="00066C6D" w:rsidRPr="00C848F8" w:rsidRDefault="00066C6D" w:rsidP="00066C6D">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w:t>
            </w:r>
            <w:r>
              <w:rPr>
                <w:rFonts w:ascii="Times" w:hAnsi="Times" w:cs="Times"/>
                <w:bCs/>
                <w:sz w:val="20"/>
                <w:szCs w:val="20"/>
              </w:rPr>
              <w:t>len</w:t>
            </w:r>
            <w:r w:rsidRPr="00C848F8">
              <w:rPr>
                <w:rFonts w:ascii="Times" w:hAnsi="Times" w:cs="Times"/>
                <w:bCs/>
                <w:sz w:val="20"/>
                <w:szCs w:val="20"/>
              </w:rPr>
              <w:t xml:space="preserve"> úpravy spojené s Centrálnym informačným systémom štátnej služby.</w:t>
            </w:r>
          </w:p>
          <w:p w14:paraId="32CF1048" w14:textId="6087882D" w:rsidR="00066C6D" w:rsidRPr="009576DB" w:rsidRDefault="00066C6D" w:rsidP="00066C6D">
            <w:pPr>
              <w:rPr>
                <w:rFonts w:ascii="Times" w:hAnsi="Times" w:cs="Times"/>
                <w:b/>
                <w:bCs/>
                <w:sz w:val="20"/>
                <w:szCs w:val="20"/>
              </w:rPr>
            </w:pPr>
            <w:r w:rsidRPr="00451587">
              <w:rPr>
                <w:rFonts w:ascii="Times" w:hAnsi="Times" w:cs="Times"/>
                <w:bCs/>
                <w:sz w:val="20"/>
                <w:szCs w:val="20"/>
              </w:rPr>
              <w:t>Podľa vyjadrenia KOZ SR,</w:t>
            </w:r>
            <w:r>
              <w:rPr>
                <w:rFonts w:ascii="Times" w:hAnsi="Times" w:cs="Times"/>
                <w:bCs/>
                <w:sz w:val="20"/>
                <w:szCs w:val="20"/>
              </w:rPr>
              <w:t xml:space="preserve"> p</w:t>
            </w:r>
            <w:r w:rsidRPr="00C848F8">
              <w:rPr>
                <w:rFonts w:ascii="Times" w:hAnsi="Times" w:cs="Times"/>
                <w:bCs/>
                <w:sz w:val="20"/>
                <w:szCs w:val="20"/>
              </w:rPr>
              <w:t>rip</w:t>
            </w:r>
            <w:r>
              <w:rPr>
                <w:rFonts w:ascii="Times" w:hAnsi="Times" w:cs="Times"/>
                <w:bCs/>
                <w:sz w:val="20"/>
                <w:szCs w:val="20"/>
              </w:rPr>
              <w:t xml:space="preserve">omienkujúci subjekt </w:t>
            </w:r>
            <w:r w:rsidRPr="006C5648">
              <w:rPr>
                <w:rFonts w:ascii="Times" w:hAnsi="Times" w:cs="Times"/>
                <w:bCs/>
                <w:sz w:val="20"/>
                <w:szCs w:val="20"/>
              </w:rPr>
              <w:t>zaujme finálne stanovisko k novele zákona o štátnej službe po preštudovaní materiálu doručeného na plenárne zasadnutie HSR SR</w:t>
            </w:r>
            <w:r>
              <w:rPr>
                <w:rFonts w:ascii="Times" w:hAnsi="Times" w:cs="Times"/>
                <w:bCs/>
                <w:sz w:val="20"/>
                <w:szCs w:val="20"/>
              </w:rPr>
              <w:t>.</w:t>
            </w:r>
          </w:p>
        </w:tc>
      </w:tr>
      <w:tr w:rsidR="00066C6D" w:rsidRPr="009576DB" w14:paraId="0F6D9911" w14:textId="4CB05CF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3A6E55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KO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4B964D8"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I bodu 3</w:t>
            </w:r>
            <w:r w:rsidRPr="009576DB">
              <w:rPr>
                <w:rFonts w:ascii="Times" w:hAnsi="Times" w:cs="Times"/>
                <w:sz w:val="20"/>
                <w:szCs w:val="20"/>
              </w:rPr>
              <w:br/>
              <w:t>V bode 3 navrhujeme písm. h preformulovať nasledovne: „h) podľa kolektívnej zmluvy.“ Odôvodnenie: Odmeny sú v praxi poskytované nie len podľa kolektívnej zmluvy vyššieho stupňa ale aj podľa podnikových kolektívnych zmlúv. Druhy kolektívnych zmlúv určuje §2 ods. 3 zák. č. 2/1991 Zb. o kolektívnom vyjednávaní, z ktorého je zrejmé, že za kolektívnu zmluvu sa považuje aj podniková kolektívna zmluva a aj kolektívna zmluva vyššieho stupňa vo verejnom sektore. Uvedený text zavádza pojmovú diskrepanciu v §20, nakoľko z ods. 1 by vyplývalo, že odmenu je možné určiť len podľa kolektívnej zmluvy vyššieho stupňa, ale z ods. 3 (v znení novelizačného bodu 4) by vyplývalo, že odmena dohodnutá v kolektívnej zmluve (nie len v kolektívnej zmluve vyššieho stupňa) by sa poskytovala bez návrhu vedúceho zamestnanca. Vzhľadom na uvedené navrhujeme ponechať v texte §20 ods. 1 len pojem kolektívna zmluva bez ďalšej konkretizácie druhu kolektívnej zmlu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5E805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9961ECF" w14:textId="63EBBBED"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9C74C42" w14:textId="7C3560E2" w:rsidR="00066C6D" w:rsidRPr="006C5648" w:rsidRDefault="00066C6D" w:rsidP="00066C6D">
            <w:pPr>
              <w:rPr>
                <w:rFonts w:ascii="Times" w:hAnsi="Times" w:cs="Times"/>
                <w:bCs/>
                <w:sz w:val="20"/>
                <w:szCs w:val="20"/>
              </w:rPr>
            </w:pPr>
            <w:r w:rsidRPr="006C5648">
              <w:rPr>
                <w:rFonts w:ascii="Times" w:hAnsi="Times" w:cs="Times"/>
                <w:bCs/>
                <w:sz w:val="20"/>
                <w:szCs w:val="20"/>
              </w:rPr>
              <w:t xml:space="preserve">Pripomienka je bezpredmetná, nakoľko tzv. aplikačná časť novely i celý článok II (novelizácia zákona č. 553/2003 Z. z.) boli z návrhu zákona vypustené a v ďalšom legislatívnom procese budú predmetom návrhu </w:t>
            </w:r>
            <w:r>
              <w:rPr>
                <w:rFonts w:ascii="Times" w:hAnsi="Times" w:cs="Times"/>
                <w:bCs/>
                <w:sz w:val="20"/>
                <w:szCs w:val="20"/>
              </w:rPr>
              <w:t xml:space="preserve">len </w:t>
            </w:r>
            <w:r w:rsidRPr="006C5648">
              <w:rPr>
                <w:rFonts w:ascii="Times" w:hAnsi="Times" w:cs="Times"/>
                <w:bCs/>
                <w:sz w:val="20"/>
                <w:szCs w:val="20"/>
              </w:rPr>
              <w:t>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24EC5703" w14:textId="4347C07E" w:rsidR="00066C6D" w:rsidRPr="00451587" w:rsidRDefault="00066C6D" w:rsidP="00066C6D">
            <w:pPr>
              <w:rPr>
                <w:rFonts w:ascii="Times" w:hAnsi="Times" w:cs="Times"/>
                <w:b/>
                <w:bCs/>
                <w:color w:val="FF0000"/>
                <w:sz w:val="20"/>
                <w:szCs w:val="20"/>
              </w:rPr>
            </w:pPr>
            <w:r w:rsidRPr="00451587">
              <w:rPr>
                <w:rFonts w:ascii="Times" w:hAnsi="Times" w:cs="Times"/>
                <w:b/>
                <w:bCs/>
                <w:sz w:val="20"/>
                <w:szCs w:val="20"/>
              </w:rPr>
              <w:t>Rozpor bol odstránený.</w:t>
            </w:r>
          </w:p>
        </w:tc>
      </w:tr>
      <w:tr w:rsidR="00066C6D" w:rsidRPr="009576DB" w14:paraId="0BB60D1D" w14:textId="19D2E6A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A95DB6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20E90B3"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 V Čl. I bode 7 odporúčame slová „1 rok“ nahradiť slovami „jeden r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3D2092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C7A6703" w14:textId="226EDFAB"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AE78955" w14:textId="3038A35F" w:rsidR="00066C6D" w:rsidRPr="001E515E" w:rsidRDefault="00066C6D" w:rsidP="00066C6D">
            <w:pPr>
              <w:rPr>
                <w:rFonts w:ascii="Times" w:hAnsi="Times" w:cs="Times"/>
                <w:bCs/>
                <w:sz w:val="20"/>
                <w:szCs w:val="20"/>
              </w:rPr>
            </w:pPr>
            <w:r w:rsidRPr="001E515E">
              <w:rPr>
                <w:rFonts w:ascii="Times New Roman" w:hAnsi="Times New Roman"/>
                <w:sz w:val="20"/>
                <w:szCs w:val="20"/>
              </w:rPr>
              <w:t>Znenie je v súlade s legislatívno-technickým pokynom, uvedeným v bode 6 prílohy č. 1 Legislatívnych pravidiel vlády SR.</w:t>
            </w:r>
          </w:p>
        </w:tc>
      </w:tr>
      <w:tr w:rsidR="00066C6D" w:rsidRPr="009576DB" w14:paraId="1ADCF330" w14:textId="2F8C549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221D33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6B1FD31"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 xml:space="preserve">10. V Čl. I žiadame doplniť nový bod 60, ktorý znie: „60. V § 41 sa za odsek 18 vkladá nový odsek 19, ktorý znie: „(19) Úrad vlády zašle výsledok overenia a posúdenia schopností a osobnostných vlastností uchádzača podľa odseku 18 najneskôr do 15 pracovných dní odo dňa doručenia žiadosti služobného úradu o jeho zabezpečenie.“. Doterajšie odseky 19 až 27 sa označujú ako odseky 20 a 28.“. Túto pripomienku považujeme za zásadnú. Odôvodnenie: Určenie lehoty na vybavenie žiadosti služobného úradu o zabezpečenie overenia a posúdenia </w:t>
            </w:r>
            <w:r w:rsidRPr="009576DB">
              <w:rPr>
                <w:rFonts w:ascii="Times" w:hAnsi="Times" w:cs="Times"/>
                <w:sz w:val="20"/>
                <w:szCs w:val="20"/>
              </w:rPr>
              <w:lastRenderedPageBreak/>
              <w:t>schopností a osobnostných vlastností uchádzača je potrebné pre plynulé obsadzovanie príslušných pozícií vedúcich štátnych zamestnancov v služobných úrado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4B0A7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30CFF94" w14:textId="0ADB50BD"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0C20F80" w14:textId="71157236" w:rsidR="00066C6D" w:rsidRPr="006C5648" w:rsidRDefault="00066C6D" w:rsidP="00066C6D">
            <w:pPr>
              <w:rPr>
                <w:rFonts w:ascii="Times" w:hAnsi="Times" w:cs="Times"/>
                <w:bCs/>
                <w:sz w:val="20"/>
                <w:szCs w:val="20"/>
              </w:rPr>
            </w:pPr>
            <w:r w:rsidRPr="006C5648">
              <w:rPr>
                <w:rFonts w:ascii="Times" w:hAnsi="Times" w:cs="Times"/>
                <w:bCs/>
                <w:sz w:val="20"/>
                <w:szCs w:val="20"/>
              </w:rPr>
              <w:t xml:space="preserve">Pripomienka je bezpredmetná, nakoľko z návrhu zákona bola vypustená tzv. aplikačná časť novely, vrátane dotknutého ustanovenia. V ďalšom legislatívnom procese budú predmetom návrhu </w:t>
            </w:r>
            <w:r>
              <w:rPr>
                <w:rFonts w:ascii="Times" w:hAnsi="Times" w:cs="Times"/>
                <w:bCs/>
                <w:sz w:val="20"/>
                <w:szCs w:val="20"/>
              </w:rPr>
              <w:t>len</w:t>
            </w:r>
            <w:r w:rsidRPr="006C5648">
              <w:rPr>
                <w:rFonts w:ascii="Times" w:hAnsi="Times" w:cs="Times"/>
                <w:bCs/>
                <w:sz w:val="20"/>
                <w:szCs w:val="20"/>
              </w:rPr>
              <w:t xml:space="preserve"> úpravy spojené s Centrálnym informačným systémom štátnej služby. Predkladateľ pripraví samostatný návrh novely </w:t>
            </w:r>
            <w:r w:rsidRPr="006C5648">
              <w:rPr>
                <w:rFonts w:ascii="Times" w:hAnsi="Times" w:cs="Times"/>
                <w:bCs/>
                <w:sz w:val="20"/>
                <w:szCs w:val="20"/>
              </w:rPr>
              <w:lastRenderedPageBreak/>
              <w:t>zákona o štátnej službe, zameranej na riešenie aplikačných nedostatkov právnej úpravy, pričom náležite posúdi aj obsah tejto pripomienky.</w:t>
            </w:r>
          </w:p>
          <w:p w14:paraId="35965FCD" w14:textId="29E04C09" w:rsidR="00066C6D" w:rsidRPr="009576DB" w:rsidRDefault="00066C6D" w:rsidP="00066C6D">
            <w:pPr>
              <w:rPr>
                <w:rFonts w:ascii="Times" w:hAnsi="Times" w:cs="Times"/>
                <w:b/>
                <w:bCs/>
                <w:sz w:val="20"/>
                <w:szCs w:val="20"/>
              </w:rPr>
            </w:pPr>
            <w:r w:rsidRPr="006C5648">
              <w:rPr>
                <w:rFonts w:ascii="Times" w:hAnsi="Times" w:cs="Times"/>
                <w:bCs/>
                <w:sz w:val="20"/>
                <w:szCs w:val="20"/>
              </w:rPr>
              <w:t xml:space="preserve">Pripomienkujúci subjekt bol o uvedených skutočnostiach informovaný, </w:t>
            </w:r>
            <w:r w:rsidRPr="006C5648">
              <w:rPr>
                <w:rFonts w:ascii="Times" w:hAnsi="Times" w:cs="Times"/>
                <w:b/>
                <w:bCs/>
                <w:sz w:val="20"/>
                <w:szCs w:val="20"/>
              </w:rPr>
              <w:t>rozpor</w:t>
            </w:r>
            <w:r>
              <w:rPr>
                <w:rFonts w:ascii="Times" w:hAnsi="Times" w:cs="Times"/>
                <w:bCs/>
                <w:sz w:val="20"/>
                <w:szCs w:val="20"/>
              </w:rPr>
              <w:t xml:space="preserve"> </w:t>
            </w:r>
            <w:r w:rsidRPr="005A077D">
              <w:rPr>
                <w:rFonts w:ascii="Times" w:hAnsi="Times" w:cs="Times"/>
                <w:b/>
                <w:bCs/>
                <w:sz w:val="20"/>
                <w:szCs w:val="20"/>
              </w:rPr>
              <w:t>bol odstránený</w:t>
            </w:r>
            <w:r>
              <w:rPr>
                <w:rFonts w:ascii="Times" w:hAnsi="Times" w:cs="Times"/>
                <w:bCs/>
                <w:sz w:val="20"/>
                <w:szCs w:val="20"/>
              </w:rPr>
              <w:t>.</w:t>
            </w:r>
          </w:p>
        </w:tc>
      </w:tr>
      <w:tr w:rsidR="00066C6D" w:rsidRPr="009576DB" w14:paraId="04A39B0C" w14:textId="64E61CB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96A334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A3D3501"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1. V Čl. I odporúčame zlúčiť body 71 a 74, 72 a 75 ako aj body 168 a 169.</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2752E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9E5BC64" w14:textId="16E67F17" w:rsidR="00066C6D" w:rsidRPr="009576DB" w:rsidRDefault="00066C6D" w:rsidP="00066C6D">
            <w:pPr>
              <w:jc w:val="center"/>
              <w:rPr>
                <w:rFonts w:ascii="Times" w:hAnsi="Times" w:cs="Times"/>
                <w:b/>
                <w:bCs/>
                <w:sz w:val="20"/>
                <w:szCs w:val="20"/>
              </w:rPr>
            </w:pPr>
            <w:r w:rsidRPr="007D6083">
              <w:rPr>
                <w:rFonts w:ascii="Times New Roman" w:hAnsi="Times New Roman"/>
                <w:b/>
                <w:bCs/>
              </w:rPr>
              <w:t>ČA</w:t>
            </w:r>
          </w:p>
        </w:tc>
        <w:tc>
          <w:tcPr>
            <w:tcW w:w="1389" w:type="pct"/>
            <w:tcBorders>
              <w:top w:val="outset" w:sz="6" w:space="0" w:color="000000"/>
              <w:left w:val="outset" w:sz="6" w:space="0" w:color="000000"/>
              <w:bottom w:val="outset" w:sz="6" w:space="0" w:color="000000"/>
              <w:right w:val="outset" w:sz="6" w:space="0" w:color="000000"/>
            </w:tcBorders>
          </w:tcPr>
          <w:p w14:paraId="6AE902EE" w14:textId="23A65E6A" w:rsidR="00066C6D" w:rsidRPr="001E515E" w:rsidRDefault="00066C6D" w:rsidP="00066C6D">
            <w:pPr>
              <w:rPr>
                <w:rFonts w:ascii="Times" w:hAnsi="Times" w:cs="Times"/>
                <w:b/>
                <w:bCs/>
                <w:sz w:val="20"/>
                <w:szCs w:val="20"/>
              </w:rPr>
            </w:pPr>
            <w:r w:rsidRPr="001E515E">
              <w:rPr>
                <w:rFonts w:ascii="Times New Roman" w:hAnsi="Times New Roman"/>
                <w:sz w:val="20"/>
                <w:szCs w:val="20"/>
              </w:rPr>
              <w:t>Novelizačné body boli zlúčené, okrem bodov 168 a 169, nakoľko tieto boli z novelizačného textu vypustené.</w:t>
            </w:r>
            <w:r w:rsidRPr="001E515E">
              <w:rPr>
                <w:rFonts w:ascii="Times New Roman" w:hAnsi="Times New Roman"/>
                <w:b/>
                <w:bCs/>
                <w:sz w:val="20"/>
                <w:szCs w:val="20"/>
                <w:highlight w:val="yellow"/>
              </w:rPr>
              <w:t xml:space="preserve"> </w:t>
            </w:r>
          </w:p>
        </w:tc>
      </w:tr>
      <w:tr w:rsidR="00066C6D" w:rsidRPr="009576DB" w14:paraId="2E333011" w14:textId="08224BD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37FC0E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7181178"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2. V Čl. I bode 82 navrhujeme upraviť aj § 52 ods. 3 a zosúladiť so Zákonníkom práce. Počítanie prekážok, o ktoré sa predlžuje skúšobná doba, je rozdielne v štátnej službe a podľa Zákonníka práce (týka sa to najmä dní dočasnej pracovnej neschopnosti). Čas celodenných prekážok v práci na strane štátneho zamestnanca (pri dočasnej práceneschopnosti aj pri dňoch pracovného pokoja), nie je totožný s pojmom neodpracovanie pracovnej zmeny pre prekážku v práci na strane zamestnanca upravenom v § 45 ods. 2 Zákonníka prác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163013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D4E4433" w14:textId="1AB51311"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6C52A3D" w14:textId="260904D1" w:rsidR="00066C6D" w:rsidRPr="00A6380C" w:rsidRDefault="00066C6D" w:rsidP="00066C6D">
            <w:pPr>
              <w:rPr>
                <w:rFonts w:ascii="Times" w:hAnsi="Times" w:cs="Times"/>
                <w:bCs/>
                <w:sz w:val="20"/>
                <w:szCs w:val="20"/>
              </w:rPr>
            </w:pPr>
            <w:r w:rsidRPr="00A6380C">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0BDC8B44" w14:textId="74F22E8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CC7CAC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7BAFC87"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3. V Čl. I bode 85 odporúčame aspoň v dôvodovej správe objasniť, či sa zmena dôvodu prijatia do dočasnej štátnej služby týka toho istého štátnozamestnaneckého miesta, alebo sa bude dať tento postup využiť aj pri zmene druhu dočasnej služby v rámci preloženia na iné štátnozamestnanecké mies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B767E6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98245D9" w14:textId="430A8311"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9F04FCF" w14:textId="547D7B1F" w:rsidR="00066C6D" w:rsidRPr="009576DB" w:rsidRDefault="00066C6D" w:rsidP="00066C6D">
            <w:pPr>
              <w:rPr>
                <w:rFonts w:ascii="Times" w:hAnsi="Times" w:cs="Times"/>
                <w:b/>
                <w:bCs/>
                <w:sz w:val="20"/>
                <w:szCs w:val="20"/>
              </w:rPr>
            </w:pPr>
            <w:r>
              <w:rPr>
                <w:rFonts w:ascii="Times" w:hAnsi="Times" w:cs="Times"/>
                <w:bCs/>
                <w:sz w:val="20"/>
                <w:szCs w:val="20"/>
              </w:rPr>
              <w:t>Pripomienka je bezpredmetná, nakoľko z</w:t>
            </w:r>
            <w:r w:rsidRPr="00A6380C">
              <w:rPr>
                <w:rFonts w:ascii="Times" w:hAnsi="Times" w:cs="Times"/>
                <w:bCs/>
                <w:sz w:val="20"/>
                <w:szCs w:val="20"/>
              </w:rPr>
              <w:t xml:space="preserve">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72C945AC" w14:textId="63326C6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6D772C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25A927C"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 xml:space="preserve">14. V Čl. I bode 108 § 83 žiadame priznať odstupné zamestnancom v stálej aj dočasnej štátnej </w:t>
            </w:r>
            <w:r w:rsidRPr="009576DB">
              <w:rPr>
                <w:rFonts w:ascii="Times" w:hAnsi="Times" w:cs="Times"/>
                <w:sz w:val="20"/>
                <w:szCs w:val="20"/>
              </w:rPr>
              <w:lastRenderedPageBreak/>
              <w:t>službe podľa dĺžky nepretržitého trvania štátnozamestnaneckého pomeru. Z nároku by mali byť vyňatí len štátni zamestnanci prijatí na zastupovanie, odborníci ústavného činiteľa a iní štátni zamestnanci podľa § 36 ods. 3 zákona, ktorí sú prijímaní do štátnej služby na vymedzenú dobu. Túto pripomienku považujeme za zásadnú. Odôvodnenie: Súčasná právna úprava aj navrhovaná právna úprava diskriminuje určitú skupinu štátnych zamestnancov pri nároku na odstupné pri započítavaní dĺžky štátnozamestnaneckého pomeru. Napríklad štátnym zamestnancom, ktorí sú v súčasnosti v stálej štátnej službe sa do obdobia trvania štátnozamestnaneckého pomeru na účely vyplatenia odstupného nezapočítava dočasná štátna služba. V tomto prípade by sa mal brať na zreteľ celý výkon štátnej služby pre daný služobný úrad bez ohľadu na to, v akej štátnej službe sa vykonával. Naopak zamestnancovi v stálej štátnej službe, ktorý štátnu službu nevykonával z dôvodu výkonu funkcie starostu, sa do dĺžky štátnozamestnaneckého pomeru započítava aj obdobie poskytnutého služobného voľ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7B26B3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3B97488E" w14:textId="72266363"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E16C6CC" w14:textId="7EFBDB48" w:rsidR="00066C6D" w:rsidRPr="00451587" w:rsidRDefault="00066C6D" w:rsidP="00066C6D">
            <w:pPr>
              <w:rPr>
                <w:rFonts w:ascii="Times" w:hAnsi="Times" w:cs="Times"/>
                <w:bCs/>
                <w:sz w:val="20"/>
                <w:szCs w:val="20"/>
              </w:rPr>
            </w:pPr>
            <w:r w:rsidRPr="00451587">
              <w:rPr>
                <w:rFonts w:ascii="Times" w:hAnsi="Times" w:cs="Times"/>
                <w:bCs/>
                <w:sz w:val="20"/>
                <w:szCs w:val="20"/>
              </w:rPr>
              <w:t xml:space="preserve">Z návrhu zákona bola vypustená tzv. aplikačná časť novely, vrátane dotknutej úpravy. V </w:t>
            </w:r>
            <w:r w:rsidRPr="00451587">
              <w:rPr>
                <w:rFonts w:ascii="Times" w:hAnsi="Times" w:cs="Times"/>
                <w:bCs/>
                <w:sz w:val="20"/>
                <w:szCs w:val="20"/>
              </w:rPr>
              <w:lastRenderedPageBreak/>
              <w:t>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20765C3A" w14:textId="7AF3C388" w:rsidR="00066C6D" w:rsidRPr="009576DB" w:rsidRDefault="00066C6D" w:rsidP="00066C6D">
            <w:pPr>
              <w:rPr>
                <w:rFonts w:ascii="Times" w:hAnsi="Times" w:cs="Times"/>
                <w:b/>
                <w:bCs/>
                <w:sz w:val="20"/>
                <w:szCs w:val="20"/>
              </w:rPr>
            </w:pPr>
            <w:r w:rsidRPr="00451587">
              <w:rPr>
                <w:rFonts w:ascii="Times" w:hAnsi="Times" w:cs="Times"/>
                <w:b/>
                <w:bCs/>
                <w:sz w:val="20"/>
                <w:szCs w:val="20"/>
              </w:rPr>
              <w:t>Rozpor bol odstránený</w:t>
            </w:r>
            <w:r w:rsidRPr="00451587">
              <w:rPr>
                <w:rFonts w:ascii="Times" w:hAnsi="Times" w:cs="Times"/>
                <w:bCs/>
                <w:sz w:val="20"/>
                <w:szCs w:val="20"/>
              </w:rPr>
              <w:t>.</w:t>
            </w:r>
          </w:p>
        </w:tc>
      </w:tr>
      <w:tr w:rsidR="00066C6D" w:rsidRPr="009576DB" w14:paraId="61396C13" w14:textId="77BCF39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82C60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9F2EB34"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5. V Čl. I bode 108 § 83 ods. 12 odporúčame za slovami „služobnom úrade“ vložiť slová „alebo u jeho právneho nástupcu“. Odôvodnenie: Postup služobného úradu pri vrátení odstupného navrhujeme zosúladiť s postupom podľa Zákonníka práce. Sme toho názoru, že aj opätovný vznik štátnozamestnaneckého pomeru u právneho nástupcu je dôvodom na vrátenie odstupného, resp. jeho pomernej časti. Postup by mal byť totožný ako pri vrátení odstupného pri opätovnom nástupe do toho istého služobného úr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3617B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76D2263" w14:textId="0F3A5530"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6DAA002" w14:textId="5997D4C9" w:rsidR="00066C6D" w:rsidRPr="00A6380C" w:rsidRDefault="00066C6D" w:rsidP="00066C6D">
            <w:pPr>
              <w:rPr>
                <w:rFonts w:ascii="Times" w:hAnsi="Times" w:cs="Times"/>
                <w:bCs/>
                <w:sz w:val="20"/>
                <w:szCs w:val="20"/>
              </w:rPr>
            </w:pPr>
            <w:r w:rsidRPr="00A6380C">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A6380C">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5BDF6504" w14:textId="2C393BC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2F3FA8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4DE0C6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6. V Čl. I bode 117 odporúčame nad slovami „osobitného predpisu“ doplniť odkaz k novej poznámke pod čiar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58E36F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14C400F" w14:textId="6F44F524"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AB70CF9" w14:textId="53A418C2" w:rsidR="00066C6D" w:rsidRPr="004D5510" w:rsidRDefault="00066C6D" w:rsidP="00066C6D">
            <w:pPr>
              <w:rPr>
                <w:rFonts w:ascii="Times" w:hAnsi="Times" w:cs="Times"/>
                <w:bCs/>
                <w:sz w:val="20"/>
                <w:szCs w:val="20"/>
              </w:rPr>
            </w:pPr>
            <w:r w:rsidRPr="004D5510">
              <w:rPr>
                <w:rFonts w:ascii="Times" w:hAnsi="Times" w:cs="Times"/>
                <w:bCs/>
                <w:sz w:val="20"/>
                <w:szCs w:val="20"/>
              </w:rPr>
              <w:t>Z návrhu zákona bol</w:t>
            </w:r>
            <w:r>
              <w:rPr>
                <w:rFonts w:ascii="Times" w:hAnsi="Times" w:cs="Times"/>
                <w:bCs/>
                <w:sz w:val="20"/>
                <w:szCs w:val="20"/>
              </w:rPr>
              <w:t>o dotknuté ustanovenie vypustené. Pripomienka je teda bezpredmetná.</w:t>
            </w:r>
          </w:p>
        </w:tc>
      </w:tr>
      <w:tr w:rsidR="00066C6D" w:rsidRPr="009576DB" w14:paraId="2CA2B4D4" w14:textId="4B79717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43328A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9AADB6A"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7. V Čl. I bode 124, 125 a 179 odporúčame slová „a ods.“ nahradiť spojkou „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AB0686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99129C9" w14:textId="0264FCA5"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D02C73D" w14:textId="5CA8E904" w:rsidR="00066C6D" w:rsidRPr="009576DB" w:rsidRDefault="00066C6D" w:rsidP="00066C6D">
            <w:pPr>
              <w:rPr>
                <w:rFonts w:ascii="Times" w:hAnsi="Times" w:cs="Times"/>
                <w:b/>
                <w:bCs/>
                <w:sz w:val="20"/>
                <w:szCs w:val="20"/>
              </w:rPr>
            </w:pPr>
            <w:r w:rsidRPr="004D5510">
              <w:rPr>
                <w:rFonts w:ascii="Times" w:hAnsi="Times" w:cs="Times"/>
                <w:bCs/>
                <w:sz w:val="20"/>
                <w:szCs w:val="20"/>
              </w:rPr>
              <w:t>Z návrhu zákona bol</w:t>
            </w:r>
            <w:r>
              <w:rPr>
                <w:rFonts w:ascii="Times" w:hAnsi="Times" w:cs="Times"/>
                <w:bCs/>
                <w:sz w:val="20"/>
                <w:szCs w:val="20"/>
              </w:rPr>
              <w:t>i dotknuté ustanovenia vypustené. Pripomienka je teda bezpredmetná.</w:t>
            </w:r>
          </w:p>
        </w:tc>
      </w:tr>
      <w:tr w:rsidR="00066C6D" w:rsidRPr="009576DB" w14:paraId="44627A19" w14:textId="3EA21CF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8FFE85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C80CB04"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18. V Čl. I bode 126 odporúčame číslo „10“ nahradiť slovom „des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F90C8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FFD70E9" w14:textId="773CE615"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C3D22B7" w14:textId="20777214" w:rsidR="00066C6D" w:rsidRPr="009576DB" w:rsidRDefault="00066C6D" w:rsidP="00066C6D">
            <w:pPr>
              <w:rPr>
                <w:rFonts w:ascii="Times" w:hAnsi="Times" w:cs="Times"/>
                <w:b/>
                <w:bCs/>
                <w:sz w:val="20"/>
                <w:szCs w:val="20"/>
              </w:rPr>
            </w:pPr>
            <w:r w:rsidRPr="004D5510">
              <w:rPr>
                <w:rFonts w:ascii="Times" w:hAnsi="Times" w:cs="Times"/>
                <w:bCs/>
                <w:sz w:val="20"/>
                <w:szCs w:val="20"/>
              </w:rPr>
              <w:t>Z návrhu zákona bol</w:t>
            </w:r>
            <w:r>
              <w:rPr>
                <w:rFonts w:ascii="Times" w:hAnsi="Times" w:cs="Times"/>
                <w:bCs/>
                <w:sz w:val="20"/>
                <w:szCs w:val="20"/>
              </w:rPr>
              <w:t>o dotknuté ustanovenie vypustené. Pripomienka je teda bezpredmetná.</w:t>
            </w:r>
          </w:p>
        </w:tc>
      </w:tr>
      <w:tr w:rsidR="00066C6D" w:rsidRPr="009576DB" w14:paraId="7CA4DF97" w14:textId="0069A62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0F2EFD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2E8E8DF"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 xml:space="preserve">19. V Čl. I bode 142 § 122 ods. 1 žiadame slová „od 1. apríla do 30. septembra a obdobie od 1. októbra do 31. marca“ nahradiť slovami „od 1. januára do 31. decembra“. Túto pripomienku </w:t>
            </w:r>
            <w:r w:rsidRPr="009576DB">
              <w:rPr>
                <w:rFonts w:ascii="Times" w:hAnsi="Times" w:cs="Times"/>
                <w:sz w:val="20"/>
                <w:szCs w:val="20"/>
              </w:rPr>
              <w:lastRenderedPageBreak/>
              <w:t>považujeme za zásadnú. Odôvodnenie: Navrhovaná právna úprava so služobným hodnotením dvakrát ročne v značnej miere prispeje k administratívnemu a pracovnému zaťaženiu vedúcich zamestnancov ako hodnotiteľov, ako aj osobných úradov. Súčasne nastavenú periodicitu výkonu služobného hodnotenia považujeme za dostatočnú a v jej skrátení nevidíme žiadne výhody ani zvýšenie efektivity práce štátnych zamestnancov. Opakovať služobné hodnotenie v rámci jedného roka je potrebné realizovať iba u zamestnancov, ktorí v služobnom hodnotení dosahujú štandardné, uspokojivé alebo neuspokojivé výsledky. Nie je efektívne formálne opakovane hodnotiť štátnych zamestnancov, ktorí vykazujú vynikajúce alebo veľmi dobré výsledky. V prípade zníženia kvality plnenia služobných úloh v priebehu roka môže služobný úrad využiť inštitút zníženia osobného príplatku ako súčasti funkčného platu štátneho zamestnanc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3A88F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FA58389" w14:textId="4877EEAB"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0187172" w14:textId="29822348" w:rsidR="00066C6D" w:rsidRPr="00172300" w:rsidRDefault="00066C6D" w:rsidP="00066C6D">
            <w:pPr>
              <w:rPr>
                <w:rFonts w:ascii="Times" w:hAnsi="Times" w:cs="Times"/>
                <w:bCs/>
                <w:sz w:val="20"/>
                <w:szCs w:val="20"/>
              </w:rPr>
            </w:pPr>
            <w:r w:rsidRPr="00172300">
              <w:rPr>
                <w:rFonts w:ascii="Times" w:hAnsi="Times" w:cs="Times"/>
                <w:bCs/>
                <w:sz w:val="20"/>
                <w:szCs w:val="20"/>
              </w:rPr>
              <w:t xml:space="preserve">Z návrhu zákona bola vypustená tzv. aplikačná časť novely, vrátane dotknutého ustanovenia. V ďalšom legislatívnom procese budú predmetom </w:t>
            </w:r>
            <w:r w:rsidRPr="00172300">
              <w:rPr>
                <w:rFonts w:ascii="Times" w:hAnsi="Times" w:cs="Times"/>
                <w:bCs/>
                <w:sz w:val="20"/>
                <w:szCs w:val="20"/>
              </w:rPr>
              <w:lastRenderedPageBreak/>
              <w:t>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066C6D" w:rsidRPr="009576DB" w14:paraId="3EAD4595" w14:textId="74C51A9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C2293B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58A0164"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2. V Čl. I bode 11 § 18 ods. 9 odporúčame za slová „generálneho tajomníka“ vložiť slová „vo veciach podľa § 17 ods. 2“. Odôvodnenie: Navrhované znenie jednoznačne určí úroveň právomocí, v ktorých bude oprávnený konať vedúci zamestnanec osobného úradu ako generálny tajomník. Kompetencie mimo zákona o štátnej službe musia byť riešené osobitným spôsob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A64235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F1C4F76" w14:textId="41F05016"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89A554B" w14:textId="02C0283E" w:rsidR="00066C6D" w:rsidRPr="00F8144D" w:rsidRDefault="00066C6D" w:rsidP="00066C6D">
            <w:pPr>
              <w:rPr>
                <w:rFonts w:ascii="Times" w:hAnsi="Times" w:cs="Times"/>
                <w:bCs/>
                <w:sz w:val="20"/>
                <w:szCs w:val="20"/>
              </w:rPr>
            </w:pPr>
            <w:r w:rsidRPr="00F8144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F8144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17A3C28F" w14:textId="63C705D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85331B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AA6B8A8"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20. V Čl. I bode 162 žiadame v § 142 vypustiť odsek 4 a v úvodnej vete slová „odseky 3 a 4 znejú“ nahradiť slovami „odsek 3 znie“ . Túto pripomienku považujeme za zásadnú. Odôvodnenie: Odsek 4 žiadame vypustiť z dôvodu diskriminácie dotknutej skupiny štátnych zamestnanc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06DEF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0F10C74" w14:textId="2FF08CA5"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C00B1C0" w14:textId="74A141E6" w:rsidR="00066C6D" w:rsidRPr="00451587" w:rsidRDefault="00066C6D" w:rsidP="00066C6D">
            <w:pPr>
              <w:rPr>
                <w:rFonts w:ascii="Times" w:hAnsi="Times" w:cs="Times"/>
                <w:bCs/>
                <w:sz w:val="20"/>
                <w:szCs w:val="20"/>
              </w:rPr>
            </w:pPr>
            <w:r w:rsidRPr="00451587">
              <w:rPr>
                <w:rFonts w:ascii="Times" w:hAnsi="Times" w:cs="Times"/>
                <w:bCs/>
                <w:sz w:val="20"/>
                <w:szCs w:val="20"/>
              </w:rPr>
              <w:t>Z návrhu zákona bola vypustená tzv. aplikačná časť novely, vrátane dotknutej úpravy. V ďalšom legislatívnom procese budú predmetom návrhu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65391DDE" w14:textId="73BDC0B5" w:rsidR="00066C6D" w:rsidRPr="00451587" w:rsidRDefault="00066C6D" w:rsidP="00066C6D">
            <w:pPr>
              <w:rPr>
                <w:rFonts w:ascii="Times" w:hAnsi="Times" w:cs="Times"/>
                <w:b/>
                <w:bCs/>
                <w:sz w:val="20"/>
                <w:szCs w:val="20"/>
              </w:rPr>
            </w:pPr>
            <w:r w:rsidRPr="00451587">
              <w:rPr>
                <w:rFonts w:ascii="Times" w:hAnsi="Times" w:cs="Times"/>
                <w:b/>
                <w:bCs/>
                <w:sz w:val="20"/>
                <w:szCs w:val="20"/>
              </w:rPr>
              <w:t>Rozpor bol odstránený.</w:t>
            </w:r>
          </w:p>
        </w:tc>
      </w:tr>
      <w:tr w:rsidR="00066C6D" w:rsidRPr="009576DB" w14:paraId="5AA8AC07" w14:textId="5B3BB00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06B96E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A89FE08"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 xml:space="preserve">21. V Čl. I bode 166 odporúčame odkaz 56a vypustiť, poznámku pod čiarou k odkazu 56b </w:t>
            </w:r>
            <w:r w:rsidRPr="009576DB">
              <w:rPr>
                <w:rFonts w:ascii="Times" w:hAnsi="Times" w:cs="Times"/>
                <w:sz w:val="20"/>
                <w:szCs w:val="20"/>
              </w:rPr>
              <w:lastRenderedPageBreak/>
              <w:t>nahradiť poznámkou pod čiarou k odkazu 56a, slová „§ 2 ods. 1 písm.“ nahradiť slovami „§ 2 písm.“ a slová „§ 12 ods. 1“ nahradiť slovami „§ 12 ods. 2“.</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E33D0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58EEAB47" w14:textId="558FC8F7"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BDCE957" w14:textId="0305CABD" w:rsidR="00066C6D" w:rsidRPr="009576DB" w:rsidRDefault="00066C6D" w:rsidP="00066C6D">
            <w:pPr>
              <w:rPr>
                <w:rFonts w:ascii="Times" w:hAnsi="Times" w:cs="Times"/>
                <w:b/>
                <w:bCs/>
                <w:sz w:val="20"/>
                <w:szCs w:val="20"/>
              </w:rPr>
            </w:pPr>
            <w:r w:rsidRPr="004D5510">
              <w:rPr>
                <w:rFonts w:ascii="Times" w:hAnsi="Times" w:cs="Times"/>
                <w:bCs/>
                <w:sz w:val="20"/>
                <w:szCs w:val="20"/>
              </w:rPr>
              <w:t>Z návrhu zákona bol</w:t>
            </w:r>
            <w:r>
              <w:rPr>
                <w:rFonts w:ascii="Times" w:hAnsi="Times" w:cs="Times"/>
                <w:bCs/>
                <w:sz w:val="20"/>
                <w:szCs w:val="20"/>
              </w:rPr>
              <w:t xml:space="preserve">o dotknuté ustanovenie </w:t>
            </w:r>
            <w:r>
              <w:rPr>
                <w:rFonts w:ascii="Times" w:hAnsi="Times" w:cs="Times"/>
                <w:bCs/>
                <w:sz w:val="20"/>
                <w:szCs w:val="20"/>
              </w:rPr>
              <w:lastRenderedPageBreak/>
              <w:t>vypustené. Pripomienka je teda bezpredmetná.</w:t>
            </w:r>
          </w:p>
        </w:tc>
      </w:tr>
      <w:tr w:rsidR="00066C6D" w:rsidRPr="009576DB" w14:paraId="21AEC06B" w14:textId="04F07E8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3DC5FC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8527FCE"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22. V Čl. I bod 178 odporúčame upraviť takto: „178. V § 164 sa za odsek 3 vkladajú nové odseky 4 a 5, ktoré znejú: „(4) Individuálny plán kompetenčného vzdelávania vypracovaný po 15. marci musí byť v súlade s plánom kontinuálneho vzdelávania na príslušný kalendárny rok. (5) Individuálny plán kompetenčného vzdelávania možno v priebehu príslušného kalendárneho roka upraviť na základe zmeny požiadaviek na odborné kompetencie štátneho zamestnanca, zmeny priorít a potrieb služobného úradu alebo na základe iných podstatných skutočností v súlade s plánom kontinuálneho vzdelávania na príslušný kalendárny rok.“. Doterajšie odseky 4 až 9 sa označujú ako 6 až 11.“. Odôvodnenie: Plán kontinuálneho vzdelávania na kalendárny rok vypracováva služobný úrad každoročne do 15. marca. Individuálne plány kompetenčného vzdelávania štátnych zamestnancov, ktoré budú vyhotovené po tomto termíne, majú byť v súlade s ročným plánom vzdelávania (najmä po finančnej stránke). Zmeny individuálnych plánov kompetenčného vzdelávania v priebehu kalendárneho roka musia byť v súlade s ročným plánom kontinuálneho vzdelávania (najmä po finančnej stránk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FFDABA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CDBB925" w14:textId="59C1F294"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933E029" w14:textId="0D0391C0" w:rsidR="00066C6D" w:rsidRPr="00F8144D" w:rsidRDefault="00066C6D" w:rsidP="00066C6D">
            <w:pPr>
              <w:rPr>
                <w:rFonts w:ascii="Times" w:hAnsi="Times" w:cs="Times"/>
                <w:bCs/>
                <w:sz w:val="20"/>
                <w:szCs w:val="20"/>
              </w:rPr>
            </w:pPr>
            <w:r w:rsidRPr="00F8144D">
              <w:rPr>
                <w:rFonts w:ascii="Times" w:hAnsi="Times" w:cs="Times"/>
                <w:bCs/>
                <w:sz w:val="20"/>
                <w:szCs w:val="20"/>
              </w:rPr>
              <w:t>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1D3BD94A" w14:textId="762B3ED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8189CC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343DC01"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23. V Čl. I bode 189 odporúčame v poznámke pod čiarou k odkazu 62a na konci slová „neskorších predpisov“ nahradiť slovami „zákona č. 134/2020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D5BFE6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0316C9D" w14:textId="5CFB2613"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4159B0F" w14:textId="1734CAB0" w:rsidR="00066C6D" w:rsidRPr="009576DB" w:rsidRDefault="00066C6D" w:rsidP="00066C6D">
            <w:pPr>
              <w:rPr>
                <w:rFonts w:ascii="Times" w:hAnsi="Times" w:cs="Times"/>
                <w:b/>
                <w:bCs/>
                <w:sz w:val="20"/>
                <w:szCs w:val="20"/>
              </w:rPr>
            </w:pPr>
            <w:r w:rsidRPr="004D5510">
              <w:rPr>
                <w:rFonts w:ascii="Times" w:hAnsi="Times" w:cs="Times"/>
                <w:bCs/>
                <w:sz w:val="20"/>
                <w:szCs w:val="20"/>
              </w:rPr>
              <w:t>Z návrhu zákona bol</w:t>
            </w:r>
            <w:r>
              <w:rPr>
                <w:rFonts w:ascii="Times" w:hAnsi="Times" w:cs="Times"/>
                <w:bCs/>
                <w:sz w:val="20"/>
                <w:szCs w:val="20"/>
              </w:rPr>
              <w:t>o dotknuté ustanovenie vypustené. Pripomienka je teda bezpredmetná.</w:t>
            </w:r>
          </w:p>
        </w:tc>
      </w:tr>
      <w:tr w:rsidR="00066C6D" w:rsidRPr="009576DB" w14:paraId="42970226" w14:textId="7BEA850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C0BA8E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65A6DAC"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24. V Čl. I bode 194 prílohe č. 1 odporúčame v druhom bode písm. j) slová „osobitného predpisu18) ustanovené osobitným predpisom24)“ nahradiť slovami „osobitného predpisu24)“.</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2E203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CDFEEC1" w14:textId="023C138C" w:rsidR="00066C6D" w:rsidRPr="001E515E" w:rsidRDefault="00066C6D" w:rsidP="00066C6D">
            <w:pPr>
              <w:jc w:val="center"/>
              <w:rPr>
                <w:rFonts w:ascii="Times" w:hAnsi="Times" w:cs="Times"/>
                <w:b/>
                <w:bCs/>
                <w:sz w:val="20"/>
                <w:szCs w:val="20"/>
              </w:rPr>
            </w:pPr>
            <w:r w:rsidRPr="001E515E">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EFF7EF7" w14:textId="0B327EA5" w:rsidR="00066C6D" w:rsidRPr="001E515E" w:rsidRDefault="00066C6D" w:rsidP="00066C6D">
            <w:pPr>
              <w:rPr>
                <w:rFonts w:ascii="Times" w:hAnsi="Times" w:cs="Times"/>
                <w:bCs/>
                <w:sz w:val="20"/>
                <w:szCs w:val="20"/>
              </w:rPr>
            </w:pPr>
            <w:r w:rsidRPr="001E515E">
              <w:rPr>
                <w:rFonts w:ascii="Times" w:hAnsi="Times" w:cs="Times"/>
                <w:bCs/>
                <w:sz w:val="20"/>
                <w:szCs w:val="20"/>
              </w:rPr>
              <w:t>Navrhovaná formulácia je vecne opodstatnená.</w:t>
            </w:r>
            <w:r w:rsidRPr="001E515E">
              <w:t xml:space="preserve"> </w:t>
            </w:r>
          </w:p>
        </w:tc>
      </w:tr>
      <w:tr w:rsidR="00066C6D" w:rsidRPr="009576DB" w14:paraId="63D86D2F" w14:textId="5AB6C6E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63A44A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4693E4B"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3. V Čl. I bode 11 odporúčame v poznámke pod čiarou k odkazu 16a na konci slová „neskorších predpisov“ nahradiť slovami „zákona č. 287/2012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87ABD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68EEA1F" w14:textId="294B757C"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0FAACBF" w14:textId="0C1E7ABE" w:rsidR="00066C6D" w:rsidRPr="009576DB" w:rsidRDefault="00066C6D" w:rsidP="00066C6D">
            <w:pPr>
              <w:rPr>
                <w:rFonts w:ascii="Times" w:hAnsi="Times" w:cs="Times"/>
                <w:b/>
                <w:bCs/>
                <w:sz w:val="20"/>
                <w:szCs w:val="20"/>
              </w:rPr>
            </w:pPr>
            <w:r w:rsidRPr="004D5510">
              <w:rPr>
                <w:rFonts w:ascii="Times" w:hAnsi="Times" w:cs="Times"/>
                <w:bCs/>
                <w:sz w:val="20"/>
                <w:szCs w:val="20"/>
              </w:rPr>
              <w:t>Z návrhu zákona bol</w:t>
            </w:r>
            <w:r>
              <w:rPr>
                <w:rFonts w:ascii="Times" w:hAnsi="Times" w:cs="Times"/>
                <w:bCs/>
                <w:sz w:val="20"/>
                <w:szCs w:val="20"/>
              </w:rPr>
              <w:t>o dotknuté ustanovenie vypustené. Pripomienka je teda bezpredmetná.</w:t>
            </w:r>
          </w:p>
        </w:tc>
      </w:tr>
      <w:tr w:rsidR="00066C6D" w:rsidRPr="009576DB" w14:paraId="37EA1268" w14:textId="1BC1E0C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0E19D9D" w14:textId="77777777" w:rsidR="00066C6D" w:rsidRPr="00066C6D" w:rsidRDefault="00066C6D" w:rsidP="00066C6D">
            <w:pPr>
              <w:jc w:val="center"/>
              <w:rPr>
                <w:rFonts w:ascii="Times" w:hAnsi="Times" w:cs="Times"/>
                <w:b/>
                <w:bCs/>
                <w:sz w:val="20"/>
                <w:szCs w:val="20"/>
              </w:rPr>
            </w:pPr>
            <w:r w:rsidRPr="00066C6D">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A6834F9" w14:textId="77777777" w:rsidR="00066C6D" w:rsidRPr="00066C6D" w:rsidRDefault="00066C6D" w:rsidP="00066C6D">
            <w:pPr>
              <w:rPr>
                <w:rFonts w:ascii="Times" w:hAnsi="Times" w:cs="Times"/>
                <w:sz w:val="20"/>
                <w:szCs w:val="20"/>
              </w:rPr>
            </w:pPr>
            <w:r w:rsidRPr="00066C6D">
              <w:rPr>
                <w:rFonts w:ascii="Times" w:hAnsi="Times" w:cs="Times"/>
                <w:b/>
                <w:bCs/>
                <w:sz w:val="20"/>
                <w:szCs w:val="20"/>
              </w:rPr>
              <w:t>Čl. I</w:t>
            </w:r>
            <w:r w:rsidRPr="00066C6D">
              <w:rPr>
                <w:rFonts w:ascii="Times" w:hAnsi="Times" w:cs="Times"/>
                <w:sz w:val="20"/>
                <w:szCs w:val="20"/>
              </w:rPr>
              <w:br/>
              <w:t xml:space="preserve">4. V Čl. I bode 14 § 25 odporúčame odsek 8 preformulovať a v poznámke pod čiarou k odkazu 20 vypustiť slová „v znení neskorších predpisov“. Odôvodnenie: Nie je zrozumiteľný význam vety týkajúcej sa prístupu zamestnávateľa pri výkone práce vo verejnom záujme, ktorý je služobným úradom, k registru absolventov. Služobný úrad bude mať prístup do tohto registra </w:t>
            </w:r>
            <w:r w:rsidRPr="00066C6D">
              <w:rPr>
                <w:rFonts w:ascii="Times" w:hAnsi="Times" w:cs="Times"/>
                <w:sz w:val="20"/>
                <w:szCs w:val="20"/>
              </w:rPr>
              <w:lastRenderedPageBreak/>
              <w:t>bez ohľadu na to, či je aj zamestnávateľ pri výkone práce vo verejnom záuj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C5235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692B752" w14:textId="4BF9986F" w:rsidR="00066C6D" w:rsidRPr="009576DB" w:rsidRDefault="00066C6D" w:rsidP="00066C6D">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1CAB58D0" w14:textId="5BBDC7AB" w:rsidR="00066C6D" w:rsidRPr="00066C6D" w:rsidRDefault="00066C6D" w:rsidP="00066C6D">
            <w:pPr>
              <w:rPr>
                <w:rFonts w:ascii="Times" w:hAnsi="Times" w:cs="Times"/>
                <w:bCs/>
                <w:sz w:val="20"/>
                <w:szCs w:val="20"/>
              </w:rPr>
            </w:pPr>
            <w:r w:rsidRPr="00066C6D">
              <w:rPr>
                <w:rFonts w:ascii="Times" w:hAnsi="Times" w:cs="Times"/>
                <w:bCs/>
                <w:sz w:val="20"/>
                <w:szCs w:val="20"/>
              </w:rPr>
              <w:t xml:space="preserve">Zmyslom úpravy podľa § 25 ods. 8 je zdôrazniť, že do registra absolventov môže vstupovať subjekt v postavení zamestnávateľa pri výkone práce vo verejnom záujme na účel obsadzovania miest pri výkone práce vo verejnom záujme a nie v postavení služobného úradu na účely </w:t>
            </w:r>
            <w:r w:rsidRPr="00066C6D">
              <w:rPr>
                <w:rFonts w:ascii="Times" w:hAnsi="Times" w:cs="Times"/>
                <w:bCs/>
                <w:sz w:val="20"/>
                <w:szCs w:val="20"/>
              </w:rPr>
              <w:lastRenderedPageBreak/>
              <w:t>obsadzovania štátnozamestnaneckých miest.</w:t>
            </w:r>
          </w:p>
          <w:p w14:paraId="77D8C70C" w14:textId="193D1713" w:rsidR="00066C6D" w:rsidRPr="001E515E" w:rsidRDefault="00066C6D" w:rsidP="00066C6D">
            <w:pPr>
              <w:rPr>
                <w:rFonts w:ascii="Times" w:hAnsi="Times" w:cs="Times"/>
                <w:bCs/>
                <w:sz w:val="20"/>
                <w:szCs w:val="20"/>
              </w:rPr>
            </w:pPr>
            <w:r w:rsidRPr="001E515E">
              <w:rPr>
                <w:rFonts w:ascii="Times" w:hAnsi="Times" w:cs="Times"/>
                <w:bCs/>
                <w:sz w:val="20"/>
                <w:szCs w:val="20"/>
              </w:rPr>
              <w:t>Znenie poznámky pod čiarou bolo upravené.</w:t>
            </w:r>
          </w:p>
        </w:tc>
      </w:tr>
      <w:tr w:rsidR="00066C6D" w:rsidRPr="009576DB" w14:paraId="6E522987" w14:textId="5258FD4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9D0EA0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EAF355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5. V Čl. I bode 17 § 27b ods. 4 odporúčame číslo „2“ nahradiť slovom „dvo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9DE47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44C1B11" w14:textId="4E8E33CD"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AF8CE61" w14:textId="6BE243F3" w:rsidR="00066C6D" w:rsidRPr="001E515E" w:rsidRDefault="00066C6D" w:rsidP="00066C6D">
            <w:pPr>
              <w:rPr>
                <w:rFonts w:ascii="Times" w:hAnsi="Times" w:cs="Times"/>
                <w:bCs/>
                <w:sz w:val="20"/>
                <w:szCs w:val="20"/>
              </w:rPr>
            </w:pPr>
            <w:r w:rsidRPr="001E515E">
              <w:rPr>
                <w:rFonts w:ascii="Times" w:hAnsi="Times" w:cs="Times"/>
                <w:bCs/>
                <w:sz w:val="20"/>
                <w:szCs w:val="20"/>
              </w:rPr>
              <w:t>Znenie je v súlade s legislatívno-technickým pokynom, uvedeným v bode 6 prílohy č. 1 Legislatívnych pravidiel vlády SR.</w:t>
            </w:r>
          </w:p>
        </w:tc>
      </w:tr>
      <w:tr w:rsidR="00066C6D" w:rsidRPr="009576DB" w14:paraId="7D26A255" w14:textId="76122D5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11015C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11F74BD"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6. V Čl. I bod 19 odporúčame upraviť takto: „19. V § 29 ods. 3 sa za slovo „aj“ vkladá slovo „voľné“.“. Odôvodnenie: § 29 ods. 3 navrhujeme zosúladiť so znením § 29 ods. 1, v ktorom je uvedené, že vhodným štátnozamestnaneckým miestom je iba voľné štátnozamestnanecké miesto. Miesto obsadené štátnym zamestnancom v dočasnej štátnej službe nepovažujeme za voľné a vhodné pre splnenie ponukovej povinnosti služobného úr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ECE588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6AE9A5D" w14:textId="4EE6CE18"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2613A3E" w14:textId="2C8BFE30" w:rsidR="00066C6D" w:rsidRPr="00102257" w:rsidRDefault="00066C6D" w:rsidP="00066C6D">
            <w:pPr>
              <w:rPr>
                <w:rFonts w:ascii="Times" w:hAnsi="Times" w:cs="Times"/>
                <w:bCs/>
                <w:sz w:val="20"/>
                <w:szCs w:val="20"/>
              </w:rPr>
            </w:pPr>
            <w:r w:rsidRPr="00102257">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102257">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60CB2C96" w14:textId="570430D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E2E83C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98133BD"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7. V Čl. I bode 27 odporúčame vypustiť slová „alebo na základe splnenia ponukovej povinnosti vhodného štátnozamestnaneckého miesta podľa § 29 ods. 3 písm. a)“. Odôvodnenie: Ide o úpravu v nadväznosti na predchádzajúci bod (bod 19).</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AAD57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01EDA01" w14:textId="7065B136"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6D1A907" w14:textId="76CC8D9F" w:rsidR="00066C6D" w:rsidRPr="00102257" w:rsidRDefault="00066C6D" w:rsidP="00066C6D">
            <w:pPr>
              <w:rPr>
                <w:rFonts w:ascii="Times" w:hAnsi="Times" w:cs="Times"/>
                <w:bCs/>
                <w:sz w:val="20"/>
                <w:szCs w:val="20"/>
              </w:rPr>
            </w:pPr>
            <w:r w:rsidRPr="00102257">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102257">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612D66FE" w14:textId="444E48F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D7A5CD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A48A8F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8. V Čl. I bode 28 odporúčame vypustiť slová „za slovami „žiadosti o prijat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86746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2F2DB76" w14:textId="64671E50"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0A52C46A" w14:textId="1AFE4F01" w:rsidR="00066C6D" w:rsidRPr="00102257" w:rsidRDefault="00066C6D" w:rsidP="00066C6D">
            <w:pPr>
              <w:rPr>
                <w:rFonts w:ascii="Times" w:hAnsi="Times" w:cs="Times"/>
                <w:bCs/>
                <w:sz w:val="20"/>
                <w:szCs w:val="20"/>
              </w:rPr>
            </w:pPr>
          </w:p>
        </w:tc>
      </w:tr>
      <w:tr w:rsidR="00066C6D" w:rsidRPr="009576DB" w14:paraId="1AE31085" w14:textId="2445DA5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5D4FF9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75EB54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9. V Čl. I bode 34 poznámke pod čiarou k odkazu 25a odporúčame za slovami „č. 549/2003 Z. z.“ vložiť slová „v znení zákona č. 177/2018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5D21B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ED4EC0A" w14:textId="6302DFE4"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6D53E07" w14:textId="77777777" w:rsidR="00066C6D" w:rsidRPr="009576DB" w:rsidRDefault="00066C6D" w:rsidP="00066C6D">
            <w:pPr>
              <w:jc w:val="center"/>
              <w:rPr>
                <w:rFonts w:ascii="Times" w:hAnsi="Times" w:cs="Times"/>
                <w:b/>
                <w:bCs/>
                <w:sz w:val="20"/>
                <w:szCs w:val="20"/>
              </w:rPr>
            </w:pPr>
          </w:p>
        </w:tc>
      </w:tr>
      <w:tr w:rsidR="00066C6D" w:rsidRPr="009576DB" w14:paraId="3939DE77" w14:textId="5DB95BE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3FD8A2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A98064"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r>
            <w:r w:rsidRPr="009576DB">
              <w:rPr>
                <w:rFonts w:ascii="Times" w:hAnsi="Times" w:cs="Times"/>
                <w:sz w:val="20"/>
                <w:szCs w:val="20"/>
              </w:rPr>
              <w:lastRenderedPageBreak/>
              <w:t>28. Vo všeobecnej časti dôvodovej správy odporúčame za slovom „funkcionárov“ vložiť slová „v znení neskorších predpisov“ a slová „zákone o štátnej službe“ nahradiť slovami „zákone č. 55/2017 Z. z. o štátnej službe a o zmene a doplnení niektorých zákonov v znení neskorších predpisov (ďalej len „zákon o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AF32B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3A090ABF" w14:textId="1B54F847"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B0759BA" w14:textId="511D0D77" w:rsidR="00066C6D" w:rsidRPr="0039408D" w:rsidRDefault="00066C6D" w:rsidP="00066C6D">
            <w:pPr>
              <w:rPr>
                <w:rFonts w:ascii="Times" w:hAnsi="Times" w:cs="Times"/>
                <w:bCs/>
                <w:sz w:val="20"/>
                <w:szCs w:val="20"/>
              </w:rPr>
            </w:pPr>
            <w:r>
              <w:rPr>
                <w:rFonts w:ascii="Times" w:hAnsi="Times" w:cs="Times"/>
                <w:bCs/>
                <w:sz w:val="20"/>
                <w:szCs w:val="20"/>
              </w:rPr>
              <w:t>T</w:t>
            </w:r>
            <w:r w:rsidRPr="0039408D">
              <w:rPr>
                <w:rFonts w:ascii="Times" w:hAnsi="Times" w:cs="Times"/>
                <w:bCs/>
                <w:sz w:val="20"/>
                <w:szCs w:val="20"/>
              </w:rPr>
              <w:t xml:space="preserve">ext bol vypustený zo všeobecnej časti </w:t>
            </w:r>
            <w:r w:rsidRPr="0039408D">
              <w:rPr>
                <w:rFonts w:ascii="Times" w:hAnsi="Times" w:cs="Times"/>
                <w:bCs/>
                <w:sz w:val="20"/>
                <w:szCs w:val="20"/>
              </w:rPr>
              <w:lastRenderedPageBreak/>
              <w:t>dôvodovej správy. Pripomienka je</w:t>
            </w:r>
            <w:r>
              <w:rPr>
                <w:rFonts w:ascii="Times" w:hAnsi="Times" w:cs="Times"/>
                <w:bCs/>
                <w:sz w:val="20"/>
                <w:szCs w:val="20"/>
              </w:rPr>
              <w:t xml:space="preserve"> teda</w:t>
            </w:r>
            <w:r w:rsidRPr="0039408D">
              <w:rPr>
                <w:rFonts w:ascii="Times" w:hAnsi="Times" w:cs="Times"/>
                <w:bCs/>
                <w:sz w:val="20"/>
                <w:szCs w:val="20"/>
              </w:rPr>
              <w:t xml:space="preserve"> bezpredmetná.</w:t>
            </w:r>
          </w:p>
        </w:tc>
      </w:tr>
      <w:tr w:rsidR="00066C6D" w:rsidRPr="009576DB" w14:paraId="1A32FFB5" w14:textId="5409FFD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C1858D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D1577B7"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29. Vo všeobecnej a osobitnej časti dôvodovej správy odporúčame spojku „i“ nahradiť spojkou „a“ alebo „aj“.</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9E7D2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0E59C4A" w14:textId="124C5D61"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EA9FCE8" w14:textId="292AC532" w:rsidR="00066C6D" w:rsidRPr="009576DB" w:rsidRDefault="00066C6D" w:rsidP="00066C6D">
            <w:pPr>
              <w:rPr>
                <w:rFonts w:ascii="Times" w:hAnsi="Times" w:cs="Times"/>
                <w:b/>
                <w:bCs/>
                <w:sz w:val="20"/>
                <w:szCs w:val="20"/>
              </w:rPr>
            </w:pPr>
            <w:r>
              <w:rPr>
                <w:rFonts w:ascii="Times" w:hAnsi="Times" w:cs="Times"/>
                <w:bCs/>
                <w:sz w:val="20"/>
                <w:szCs w:val="20"/>
              </w:rPr>
              <w:t>T</w:t>
            </w:r>
            <w:r w:rsidRPr="0039408D">
              <w:rPr>
                <w:rFonts w:ascii="Times" w:hAnsi="Times" w:cs="Times"/>
                <w:bCs/>
                <w:sz w:val="20"/>
                <w:szCs w:val="20"/>
              </w:rPr>
              <w:t xml:space="preserve">ext bol vypustený zo všeobecnej časti dôvodovej správy. Pripomienka je </w:t>
            </w:r>
            <w:r>
              <w:rPr>
                <w:rFonts w:ascii="Times" w:hAnsi="Times" w:cs="Times"/>
                <w:bCs/>
                <w:sz w:val="20"/>
                <w:szCs w:val="20"/>
              </w:rPr>
              <w:t xml:space="preserve">teda </w:t>
            </w:r>
            <w:r w:rsidRPr="0039408D">
              <w:rPr>
                <w:rFonts w:ascii="Times" w:hAnsi="Times" w:cs="Times"/>
                <w:bCs/>
                <w:sz w:val="20"/>
                <w:szCs w:val="20"/>
              </w:rPr>
              <w:t>bezpredmetná.</w:t>
            </w:r>
          </w:p>
        </w:tc>
      </w:tr>
      <w:tr w:rsidR="00066C6D" w:rsidRPr="009576DB" w14:paraId="276F4329" w14:textId="7A58238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188766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B3246D8"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30. V osobitnej časti dôvodovej správy k bodu 2 odporúčame slová „zákona č. 55/2017 Z. z. o štátnej službe a o zmene a doplnení niektorých zákonov v znení neskorších predpisov (ďalej len „zákon o štátnej službe“)“ nahradiť slovami „zákona o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D4C3F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ED40105" w14:textId="57D6B321"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257C451" w14:textId="66D3BB52" w:rsidR="00066C6D" w:rsidRPr="0039408D" w:rsidRDefault="00066C6D" w:rsidP="00066C6D">
            <w:pPr>
              <w:rPr>
                <w:rFonts w:ascii="Times" w:hAnsi="Times" w:cs="Times"/>
                <w:bCs/>
                <w:sz w:val="20"/>
                <w:szCs w:val="20"/>
              </w:rPr>
            </w:pPr>
            <w:r w:rsidRPr="0039408D">
              <w:rPr>
                <w:rFonts w:ascii="Times" w:hAnsi="Times" w:cs="Times"/>
                <w:bCs/>
                <w:sz w:val="20"/>
                <w:szCs w:val="20"/>
              </w:rPr>
              <w:t>Novelizačný bod bol vypustený z návrhu zákona, pripomienka je</w:t>
            </w:r>
            <w:r>
              <w:rPr>
                <w:rFonts w:ascii="Times" w:hAnsi="Times" w:cs="Times"/>
                <w:bCs/>
                <w:sz w:val="20"/>
                <w:szCs w:val="20"/>
              </w:rPr>
              <w:t xml:space="preserve"> preto</w:t>
            </w:r>
            <w:r w:rsidRPr="0039408D">
              <w:rPr>
                <w:rFonts w:ascii="Times" w:hAnsi="Times" w:cs="Times"/>
                <w:bCs/>
                <w:sz w:val="20"/>
                <w:szCs w:val="20"/>
              </w:rPr>
              <w:t xml:space="preserve"> bezpredmetná.</w:t>
            </w:r>
          </w:p>
        </w:tc>
      </w:tr>
      <w:tr w:rsidR="00066C6D" w:rsidRPr="009576DB" w14:paraId="2D3D6F18" w14:textId="1C131BF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270409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76B4370"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31. V osobitnej časti dôvodovej správy k bodu 7 odporúčame slová „§ 8 a § 9“ nahradiť slovami „§ 8 a 9“ a slová „§ 43a a § 44“ nahradiť slovami „§ 43a a 44“.</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07045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0C9C5A2" w14:textId="00085133" w:rsidR="00066C6D" w:rsidRPr="001E515E" w:rsidRDefault="00066C6D" w:rsidP="00066C6D">
            <w:pPr>
              <w:jc w:val="center"/>
              <w:rPr>
                <w:rFonts w:ascii="Times" w:hAnsi="Times" w:cs="Times"/>
                <w:b/>
                <w:bCs/>
                <w:sz w:val="20"/>
                <w:szCs w:val="20"/>
              </w:rPr>
            </w:pPr>
            <w:r w:rsidRPr="001E515E">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425741B" w14:textId="77777777" w:rsidR="00066C6D" w:rsidRPr="009576DB" w:rsidRDefault="00066C6D" w:rsidP="00066C6D">
            <w:pPr>
              <w:jc w:val="center"/>
              <w:rPr>
                <w:rFonts w:ascii="Times" w:hAnsi="Times" w:cs="Times"/>
                <w:b/>
                <w:bCs/>
                <w:sz w:val="20"/>
                <w:szCs w:val="20"/>
              </w:rPr>
            </w:pPr>
          </w:p>
        </w:tc>
      </w:tr>
      <w:tr w:rsidR="00066C6D" w:rsidRPr="009576DB" w14:paraId="3257BD84" w14:textId="4BE3F65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8DBB32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F73B070"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32. V osobitnej časti dôvodovej správy k bodu 16 odporúčame za slovami „štátnych zamestnancov“ vložiť slová „v znení vyhlášky č. 506/2019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447C0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746E73E" w14:textId="5A1FC6CD" w:rsidR="00066C6D" w:rsidRPr="001E515E" w:rsidRDefault="00066C6D" w:rsidP="00066C6D">
            <w:pPr>
              <w:jc w:val="center"/>
              <w:rPr>
                <w:rFonts w:ascii="Times" w:hAnsi="Times" w:cs="Times"/>
                <w:b/>
                <w:bCs/>
                <w:sz w:val="20"/>
                <w:szCs w:val="20"/>
              </w:rPr>
            </w:pPr>
            <w:r w:rsidRPr="001E515E">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036D5859" w14:textId="77777777" w:rsidR="00066C6D" w:rsidRPr="009576DB" w:rsidRDefault="00066C6D" w:rsidP="00066C6D">
            <w:pPr>
              <w:jc w:val="center"/>
              <w:rPr>
                <w:rFonts w:ascii="Times" w:hAnsi="Times" w:cs="Times"/>
                <w:b/>
                <w:bCs/>
                <w:sz w:val="20"/>
                <w:szCs w:val="20"/>
              </w:rPr>
            </w:pPr>
          </w:p>
        </w:tc>
      </w:tr>
      <w:tr w:rsidR="00066C6D" w:rsidRPr="009576DB" w14:paraId="135E580E" w14:textId="14E2F66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B0E2CA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9D49369"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33. V osobitnej časti dôvodovej správy k bodu 18 odporúčame vypustiť slová „v znení neskorší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27DD38"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651F652" w14:textId="52BDDDA5" w:rsidR="00066C6D" w:rsidRPr="001E515E" w:rsidRDefault="00066C6D" w:rsidP="00066C6D">
            <w:pPr>
              <w:jc w:val="center"/>
              <w:rPr>
                <w:rFonts w:ascii="Times" w:hAnsi="Times" w:cs="Times"/>
                <w:b/>
                <w:bCs/>
                <w:sz w:val="20"/>
                <w:szCs w:val="20"/>
              </w:rPr>
            </w:pPr>
            <w:r w:rsidRPr="001E515E">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2144787" w14:textId="77777777" w:rsidR="00066C6D" w:rsidRPr="009576DB" w:rsidRDefault="00066C6D" w:rsidP="00066C6D">
            <w:pPr>
              <w:jc w:val="center"/>
              <w:rPr>
                <w:rFonts w:ascii="Times" w:hAnsi="Times" w:cs="Times"/>
                <w:b/>
                <w:bCs/>
                <w:sz w:val="20"/>
                <w:szCs w:val="20"/>
              </w:rPr>
            </w:pPr>
          </w:p>
        </w:tc>
      </w:tr>
      <w:tr w:rsidR="00066C6D" w:rsidRPr="009576DB" w14:paraId="151369F9" w14:textId="3F08EC0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564D918"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8E9368D"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34. V osobitnej časti dôvodovej správy k bodom 28 a 29 odporúčame vypustiť slová „písm. 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5DE87F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6F42FAA" w14:textId="19D813AF" w:rsidR="00066C6D" w:rsidRPr="001E515E" w:rsidRDefault="00066C6D" w:rsidP="00066C6D">
            <w:pPr>
              <w:jc w:val="center"/>
              <w:rPr>
                <w:rFonts w:ascii="Times" w:hAnsi="Times" w:cs="Times"/>
                <w:b/>
                <w:bCs/>
                <w:sz w:val="20"/>
                <w:szCs w:val="20"/>
              </w:rPr>
            </w:pPr>
            <w:r w:rsidRPr="001E515E">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4535DD2" w14:textId="77777777" w:rsidR="00066C6D" w:rsidRPr="009576DB" w:rsidRDefault="00066C6D" w:rsidP="00066C6D">
            <w:pPr>
              <w:jc w:val="center"/>
              <w:rPr>
                <w:rFonts w:ascii="Times" w:hAnsi="Times" w:cs="Times"/>
                <w:b/>
                <w:bCs/>
                <w:sz w:val="20"/>
                <w:szCs w:val="20"/>
              </w:rPr>
            </w:pPr>
          </w:p>
        </w:tc>
      </w:tr>
      <w:tr w:rsidR="00066C6D" w:rsidRPr="009576DB" w14:paraId="32A3D226" w14:textId="1D43319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4D53B5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3534AAF"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35. V osobitnej časti dôvodovej správy k bodom 55, 59 a 64 odporúčame za slovami „výberových konaniach“ vložiť slová „v znení vyhlášky č. 507/2019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64E4A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1783F2E" w14:textId="72A65F8A"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5D2EBDD" w14:textId="0CDEB253" w:rsidR="00066C6D" w:rsidRPr="0039408D" w:rsidRDefault="00066C6D" w:rsidP="00066C6D">
            <w:pPr>
              <w:rPr>
                <w:rFonts w:ascii="Times" w:hAnsi="Times" w:cs="Times"/>
                <w:bCs/>
                <w:sz w:val="20"/>
                <w:szCs w:val="20"/>
              </w:rPr>
            </w:pPr>
            <w:r>
              <w:rPr>
                <w:rFonts w:ascii="Times" w:hAnsi="Times" w:cs="Times"/>
                <w:bCs/>
                <w:sz w:val="20"/>
                <w:szCs w:val="20"/>
              </w:rPr>
              <w:t>Novelizačné</w:t>
            </w:r>
            <w:r w:rsidRPr="0039408D">
              <w:rPr>
                <w:rFonts w:ascii="Times" w:hAnsi="Times" w:cs="Times"/>
                <w:bCs/>
                <w:sz w:val="20"/>
                <w:szCs w:val="20"/>
              </w:rPr>
              <w:t xml:space="preserve"> bod</w:t>
            </w:r>
            <w:r>
              <w:rPr>
                <w:rFonts w:ascii="Times" w:hAnsi="Times" w:cs="Times"/>
                <w:bCs/>
                <w:sz w:val="20"/>
                <w:szCs w:val="20"/>
              </w:rPr>
              <w:t>y</w:t>
            </w:r>
            <w:r w:rsidRPr="0039408D">
              <w:rPr>
                <w:rFonts w:ascii="Times" w:hAnsi="Times" w:cs="Times"/>
                <w:bCs/>
                <w:sz w:val="20"/>
                <w:szCs w:val="20"/>
              </w:rPr>
              <w:t xml:space="preserve"> bol</w:t>
            </w:r>
            <w:r>
              <w:rPr>
                <w:rFonts w:ascii="Times" w:hAnsi="Times" w:cs="Times"/>
                <w:bCs/>
                <w:sz w:val="20"/>
                <w:szCs w:val="20"/>
              </w:rPr>
              <w:t>i vypustené</w:t>
            </w:r>
            <w:r w:rsidRPr="0039408D">
              <w:rPr>
                <w:rFonts w:ascii="Times" w:hAnsi="Times" w:cs="Times"/>
                <w:bCs/>
                <w:sz w:val="20"/>
                <w:szCs w:val="20"/>
              </w:rPr>
              <w:t xml:space="preserve"> z návrhu zákona, pripomienka je</w:t>
            </w:r>
            <w:r>
              <w:rPr>
                <w:rFonts w:ascii="Times" w:hAnsi="Times" w:cs="Times"/>
                <w:bCs/>
                <w:sz w:val="20"/>
                <w:szCs w:val="20"/>
              </w:rPr>
              <w:t xml:space="preserve"> teda</w:t>
            </w:r>
            <w:r w:rsidRPr="0039408D">
              <w:rPr>
                <w:rFonts w:ascii="Times" w:hAnsi="Times" w:cs="Times"/>
                <w:bCs/>
                <w:sz w:val="20"/>
                <w:szCs w:val="20"/>
              </w:rPr>
              <w:t xml:space="preserve"> bezpredmetná.</w:t>
            </w:r>
          </w:p>
        </w:tc>
      </w:tr>
      <w:tr w:rsidR="00066C6D" w:rsidRPr="009576DB" w14:paraId="069E7519" w14:textId="77AF4DF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1C1D79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478A941"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 xml:space="preserve">36. V osobitnej časti dôvodovej správy k bodu 189 odporúčame slová „neskorších predpisov“ </w:t>
            </w:r>
            <w:r w:rsidRPr="009576DB">
              <w:rPr>
                <w:rFonts w:ascii="Times" w:hAnsi="Times" w:cs="Times"/>
                <w:sz w:val="20"/>
                <w:szCs w:val="20"/>
              </w:rPr>
              <w:lastRenderedPageBreak/>
              <w:t>nahradiť slovami „zákona č. 71/2012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401DD9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589D652" w14:textId="4B50D6B0"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B4F8814" w14:textId="22022649" w:rsidR="00066C6D" w:rsidRPr="009576DB" w:rsidRDefault="00066C6D" w:rsidP="00066C6D">
            <w:pPr>
              <w:rPr>
                <w:rFonts w:ascii="Times" w:hAnsi="Times" w:cs="Times"/>
                <w:b/>
                <w:bCs/>
                <w:sz w:val="20"/>
                <w:szCs w:val="20"/>
              </w:rPr>
            </w:pPr>
            <w:r w:rsidRPr="0039408D">
              <w:rPr>
                <w:rFonts w:ascii="Times" w:hAnsi="Times" w:cs="Times"/>
                <w:bCs/>
                <w:sz w:val="20"/>
                <w:szCs w:val="20"/>
              </w:rPr>
              <w:t>Novelizačný bod bol vypustený z návrhu zákona, pripomienka je</w:t>
            </w:r>
            <w:r>
              <w:rPr>
                <w:rFonts w:ascii="Times" w:hAnsi="Times" w:cs="Times"/>
                <w:bCs/>
                <w:sz w:val="20"/>
                <w:szCs w:val="20"/>
              </w:rPr>
              <w:t xml:space="preserve"> teda</w:t>
            </w:r>
            <w:r w:rsidRPr="0039408D">
              <w:rPr>
                <w:rFonts w:ascii="Times" w:hAnsi="Times" w:cs="Times"/>
                <w:bCs/>
                <w:sz w:val="20"/>
                <w:szCs w:val="20"/>
              </w:rPr>
              <w:t xml:space="preserve"> bezpredmetná.</w:t>
            </w:r>
          </w:p>
        </w:tc>
      </w:tr>
      <w:tr w:rsidR="00066C6D" w:rsidRPr="009576DB" w14:paraId="4574CF59" w14:textId="55241E5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7FEFD2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C427611"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dôvodovej správe</w:t>
            </w:r>
            <w:r w:rsidRPr="009576DB">
              <w:rPr>
                <w:rFonts w:ascii="Times" w:hAnsi="Times" w:cs="Times"/>
                <w:sz w:val="20"/>
                <w:szCs w:val="20"/>
              </w:rPr>
              <w:br/>
              <w:t>37. V osobitnej časti dôvodovej správy k bodu 194 odporúčame slová „č. 55/2017 Z. z.“ nahradiť slovami „o štátnej službe“ vzhľadom na zavedenú skrat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B84D2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6CC16D9" w14:textId="4C62C137" w:rsidR="00066C6D" w:rsidRPr="009576DB" w:rsidRDefault="00066C6D" w:rsidP="00066C6D">
            <w:pPr>
              <w:jc w:val="center"/>
              <w:rPr>
                <w:rFonts w:ascii="Times" w:hAnsi="Times" w:cs="Times"/>
                <w:b/>
                <w:bCs/>
                <w:sz w:val="20"/>
                <w:szCs w:val="20"/>
              </w:rPr>
            </w:pPr>
            <w:r w:rsidRPr="001E515E">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5ACB67C" w14:textId="77777777" w:rsidR="00066C6D" w:rsidRPr="009576DB" w:rsidRDefault="00066C6D" w:rsidP="00066C6D">
            <w:pPr>
              <w:jc w:val="center"/>
              <w:rPr>
                <w:rFonts w:ascii="Times" w:hAnsi="Times" w:cs="Times"/>
                <w:b/>
                <w:bCs/>
                <w:sz w:val="20"/>
                <w:szCs w:val="20"/>
              </w:rPr>
            </w:pPr>
          </w:p>
        </w:tc>
      </w:tr>
      <w:tr w:rsidR="00066C6D" w:rsidRPr="009576DB" w14:paraId="6559BF4B" w14:textId="2DE1ACC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D435EA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C93E86B" w14:textId="77777777" w:rsidR="00066C6D" w:rsidRPr="009576DB" w:rsidRDefault="00066C6D" w:rsidP="00066C6D">
            <w:pPr>
              <w:rPr>
                <w:rFonts w:ascii="Times" w:hAnsi="Times" w:cs="Times"/>
                <w:sz w:val="20"/>
                <w:szCs w:val="20"/>
              </w:rPr>
            </w:pPr>
            <w:r w:rsidRPr="009576DB">
              <w:rPr>
                <w:rFonts w:ascii="Times" w:hAnsi="Times" w:cs="Times"/>
                <w:b/>
                <w:bCs/>
                <w:sz w:val="20"/>
                <w:szCs w:val="20"/>
              </w:rPr>
              <w:t>K prílohe vyhlášky</w:t>
            </w:r>
            <w:r w:rsidRPr="009576DB">
              <w:rPr>
                <w:rFonts w:ascii="Times" w:hAnsi="Times" w:cs="Times"/>
                <w:sz w:val="20"/>
                <w:szCs w:val="20"/>
              </w:rPr>
              <w:br/>
              <w:t>25. V prílohe k vyhláške Úradu vlády Slovenskej republiky, ktorou sa ustanovujú podrobnosti o systemizácii štátnozamestnaneckých miest odporúčame upraviť niektoré body alebo ich spresniť v dôvodovej správe. Odôvodnenie: Niektoré body opisu štátnozamestnaneckého miesta sú nejasne a nepresne špecifikované, napr. bod 1. Kód miesta (nie je v zákone upravené o aký kód ide), body 6. a 7. sú nejednoznačne formulované, v bode 11. a 24. je uvedené slovo typ, ktoré zákon nepozná a nešpecifikuje. Prípadne navrhujeme vydať metodické usmernenie na vysvetlenie obsahu bodov opisu štátnozamestnaneckého miest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4814F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1E051DD" w14:textId="4A5E2582"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5AF3B0B" w14:textId="2CA00979" w:rsidR="00066C6D" w:rsidRPr="009576DB" w:rsidRDefault="00066C6D" w:rsidP="00066C6D">
            <w:pPr>
              <w:rPr>
                <w:rFonts w:ascii="Times" w:hAnsi="Times" w:cs="Times"/>
                <w:b/>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zohľadnenie pred predložením vykonávacieho právneho predpisu do riadneho legislatívneho procesu - na pripomienkové konanie.</w:t>
            </w:r>
          </w:p>
        </w:tc>
      </w:tr>
      <w:tr w:rsidR="00066C6D" w:rsidRPr="009576DB" w14:paraId="66655CA1" w14:textId="6E78F78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F0C7F7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D83665A" w14:textId="77777777" w:rsidR="00066C6D" w:rsidRPr="009576DB" w:rsidRDefault="00066C6D" w:rsidP="00066C6D">
            <w:pPr>
              <w:rPr>
                <w:rFonts w:ascii="Times" w:hAnsi="Times" w:cs="Times"/>
                <w:sz w:val="20"/>
                <w:szCs w:val="20"/>
              </w:rPr>
            </w:pPr>
            <w:r w:rsidRPr="009576DB">
              <w:rPr>
                <w:rFonts w:ascii="Times" w:hAnsi="Times" w:cs="Times"/>
                <w:b/>
                <w:bCs/>
                <w:sz w:val="20"/>
                <w:szCs w:val="20"/>
              </w:rPr>
              <w:t>Nad rámec návrhu</w:t>
            </w:r>
            <w:r w:rsidRPr="009576DB">
              <w:rPr>
                <w:rFonts w:ascii="Times" w:hAnsi="Times" w:cs="Times"/>
                <w:sz w:val="20"/>
                <w:szCs w:val="20"/>
              </w:rPr>
              <w:br/>
              <w:t>26. Nad rámec návrhu zákona odporúčame upraviť § 55 ods. 1 písm. c). Pri vzniku zmien a úprav právnych predpisov, pri aktualizácii pomenovania niektorých činností uvedených v bližšie určenej najnáročnejšej činnosti, v ďalších činnostiach alebo v rámci bližšie určených činností navrhujeme nutne pristúpiť k zmene a doplneniu opisu štátnozamestnaneckého miesta a v spojitosti s § 24 písm. b) zákona, aj k zrušeniu pôvodného štátnozamestnaneckého miesta a vytvoreniu nového štátnozamestnaneckého miesta s inou činnosťou formou organizačnej zmeny. Navrhujeme takýto formálny zásah do činností v rámci opisu štátnozamestnaneckého miesta riešiť jednoduchšou a formálnejšou cestou, bez potreby organizačnej zmeny a súčasného vyjadrenia súhlasu štátneho zamestnanca s takou zmen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4FA6E4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3A93578" w14:textId="774902F0"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1BCCA6A" w14:textId="33EAB3C3" w:rsidR="00066C6D" w:rsidRPr="0039408D" w:rsidRDefault="00066C6D" w:rsidP="00066C6D">
            <w:pPr>
              <w:rPr>
                <w:rFonts w:ascii="Times" w:hAnsi="Times" w:cs="Times"/>
                <w:bCs/>
                <w:sz w:val="20"/>
                <w:szCs w:val="20"/>
              </w:rPr>
            </w:pPr>
            <w:r w:rsidRPr="0039408D">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0D0B9DAD" w14:textId="32AE0C5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99F673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347F4A2" w14:textId="77777777" w:rsidR="00066C6D" w:rsidRPr="009576DB" w:rsidRDefault="00066C6D" w:rsidP="00066C6D">
            <w:pPr>
              <w:rPr>
                <w:rFonts w:ascii="Times" w:hAnsi="Times" w:cs="Times"/>
                <w:sz w:val="20"/>
                <w:szCs w:val="20"/>
              </w:rPr>
            </w:pPr>
            <w:r w:rsidRPr="009576DB">
              <w:rPr>
                <w:rFonts w:ascii="Times" w:hAnsi="Times" w:cs="Times"/>
                <w:b/>
                <w:bCs/>
                <w:sz w:val="20"/>
                <w:szCs w:val="20"/>
              </w:rPr>
              <w:t>Nad rámec návrhu</w:t>
            </w:r>
            <w:r w:rsidRPr="009576DB">
              <w:rPr>
                <w:rFonts w:ascii="Times" w:hAnsi="Times" w:cs="Times"/>
                <w:sz w:val="20"/>
                <w:szCs w:val="20"/>
              </w:rPr>
              <w:br/>
              <w:t>27. Nad rámec návrhu zákona odporúčame upraviť § 60 ods. 1, vzhľadom na to, že uvedené ustanovenie týkajúce sa postupu pri zvýšení funkcie vedúceho štátneho zamestnanca považujeme z hľadiska aplikačnej praxe za diskriminačné a prináša do práce osobných úradov zbytočnú administratívu a časové prieťahy pri realizácii nevyhnutnej zmeny funkcie a platovej triedy na pozícii vedúceho štátneho zamestnanc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A80DF8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C415C27" w14:textId="4DFF1B7A"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A1D2D0A" w14:textId="49CA30DD" w:rsidR="00066C6D" w:rsidRPr="0039408D" w:rsidRDefault="00066C6D" w:rsidP="00066C6D">
            <w:pPr>
              <w:rPr>
                <w:rFonts w:ascii="Times" w:hAnsi="Times" w:cs="Times"/>
                <w:bCs/>
                <w:sz w:val="20"/>
                <w:szCs w:val="20"/>
              </w:rPr>
            </w:pPr>
            <w:r w:rsidRPr="0039408D">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w:t>
            </w:r>
            <w:r w:rsidRPr="0039408D">
              <w:rPr>
                <w:rFonts w:ascii="Times" w:hAnsi="Times" w:cs="Times"/>
                <w:bCs/>
                <w:sz w:val="20"/>
                <w:szCs w:val="20"/>
              </w:rPr>
              <w:lastRenderedPageBreak/>
              <w:t>posúdi aj obsah tejto pripomienky.</w:t>
            </w:r>
          </w:p>
        </w:tc>
      </w:tr>
      <w:tr w:rsidR="00066C6D" w:rsidRPr="009576DB" w14:paraId="07539961" w14:textId="2C55CFF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1ACBDB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F683A6" w14:textId="77777777" w:rsidR="00066C6D" w:rsidRPr="009576DB" w:rsidRDefault="00066C6D" w:rsidP="00066C6D">
            <w:pPr>
              <w:rPr>
                <w:rFonts w:ascii="Times" w:hAnsi="Times" w:cs="Times"/>
                <w:sz w:val="20"/>
                <w:szCs w:val="20"/>
              </w:rPr>
            </w:pPr>
            <w:r w:rsidRPr="009576DB">
              <w:rPr>
                <w:rFonts w:ascii="Times" w:hAnsi="Times" w:cs="Times"/>
                <w:b/>
                <w:bCs/>
                <w:sz w:val="20"/>
                <w:szCs w:val="20"/>
              </w:rPr>
              <w:t>§ 66 Nad rámec návrhu</w:t>
            </w:r>
            <w:r w:rsidRPr="009576DB">
              <w:rPr>
                <w:rFonts w:ascii="Times" w:hAnsi="Times" w:cs="Times"/>
                <w:sz w:val="20"/>
                <w:szCs w:val="20"/>
              </w:rPr>
              <w:br/>
              <w:t>V platnom znení § 66 navrhujeme spresniť, kedy je možné štátneho zamestnanca zaradiť mimo činnú štátnu službu v prípade, ak bol obvinený zo spáchania úmyselného trestného činu. Uvedené spresnenie navrhujeme z dôvodu, že v platnom znení zákona nie je upravené, k akému dátumu (napríklad vznesením obvinenia alebo keď služobný úrad zistí, že bolo vznesené obvinenie) služobný úrad vykoná zaradenie štátneho zamestnanca mimo činnú štátnu služb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25484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14C41BE" w14:textId="6CC1789B"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3192AAC" w14:textId="553CC8D8" w:rsidR="00066C6D" w:rsidRPr="009576DB" w:rsidRDefault="00066C6D" w:rsidP="00066C6D">
            <w:pPr>
              <w:rPr>
                <w:rFonts w:ascii="Times" w:hAnsi="Times" w:cs="Times"/>
                <w:b/>
                <w:bCs/>
                <w:sz w:val="20"/>
                <w:szCs w:val="20"/>
              </w:rPr>
            </w:pPr>
            <w:r w:rsidRPr="0039408D">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4A82694C" w14:textId="2786FBC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D2FC4D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C9EC166" w14:textId="77777777" w:rsidR="00066C6D" w:rsidRPr="009576DB" w:rsidRDefault="00066C6D" w:rsidP="00066C6D">
            <w:pPr>
              <w:rPr>
                <w:rFonts w:ascii="Times" w:hAnsi="Times" w:cs="Times"/>
                <w:sz w:val="20"/>
                <w:szCs w:val="20"/>
              </w:rPr>
            </w:pPr>
            <w:r w:rsidRPr="009576DB">
              <w:rPr>
                <w:rFonts w:ascii="Times" w:hAnsi="Times" w:cs="Times"/>
                <w:b/>
                <w:bCs/>
                <w:sz w:val="20"/>
                <w:szCs w:val="20"/>
              </w:rPr>
              <w:t>§ 67 ods. 1 Nad rámec návrhu</w:t>
            </w:r>
            <w:r w:rsidRPr="009576DB">
              <w:rPr>
                <w:rFonts w:ascii="Times" w:hAnsi="Times" w:cs="Times"/>
                <w:sz w:val="20"/>
                <w:szCs w:val="20"/>
              </w:rPr>
              <w:br/>
              <w:t>V platnom znení § 67 ods. 1 navrhujeme doplniť, že štátny zamestnanec môže byť vyslaný aj do iného členského štátu Európskej únie. Touto úpravou sa umožní štátnym zamestnancom vyslanie aj do orgánov iných členských štátov Európskej únie, nielen do orgánov Európskej únie. Na základe súhlasu služobného úradu môže štátny zamestnanec pôsobiť v inom členskom štáte Európskej únie (napríklad počas predsedníctva iného členského štátu v Rade E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6E2B5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9BD5408" w14:textId="17F1EE19"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076AFEF" w14:textId="7A777100" w:rsidR="00066C6D" w:rsidRPr="009576DB" w:rsidRDefault="00066C6D" w:rsidP="00066C6D">
            <w:pPr>
              <w:rPr>
                <w:rFonts w:ascii="Times" w:hAnsi="Times" w:cs="Times"/>
                <w:b/>
                <w:bCs/>
                <w:sz w:val="20"/>
                <w:szCs w:val="20"/>
              </w:rPr>
            </w:pPr>
            <w:r w:rsidRPr="0039408D">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0C8BABA6" w14:textId="644809B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80E72A3"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508B84" w14:textId="77777777" w:rsidR="00066C6D" w:rsidRPr="009576DB" w:rsidRDefault="00066C6D" w:rsidP="00066C6D">
            <w:pPr>
              <w:rPr>
                <w:rFonts w:ascii="Times" w:hAnsi="Times" w:cs="Times"/>
                <w:sz w:val="20"/>
                <w:szCs w:val="20"/>
              </w:rPr>
            </w:pPr>
            <w:r w:rsidRPr="009576DB">
              <w:rPr>
                <w:rFonts w:ascii="Times" w:hAnsi="Times" w:cs="Times"/>
                <w:b/>
                <w:bCs/>
                <w:sz w:val="20"/>
                <w:szCs w:val="20"/>
              </w:rPr>
              <w:t>Celému materiálu</w:t>
            </w:r>
            <w:r w:rsidRPr="009576DB">
              <w:rPr>
                <w:rFonts w:ascii="Times" w:hAnsi="Times" w:cs="Times"/>
                <w:sz w:val="20"/>
                <w:szCs w:val="20"/>
              </w:rPr>
              <w:br/>
              <w:t xml:space="preserve">Cieľom návrhu zákona je úprava právnych vzťahov súvisiacich so spustením Centrálneho informačného systému štátnej služby (ďalej len „CISŠS“) do prevádzky. CISŠS je informačný systém v správe Úradu vlády SR (ďalej len „ÚV SR“), ktorý má v súčasnosti spustené a v rôznom rozsahu využívané tri registre na Ústrednom portáli verejnej správy. Po prijatí predloženého návrhu zákona bude spustená plná verzia CISŠS (sedem modulov a päť registrov), a to s účinnosťou od 1. júla 2023. Budovanie CISŠS bolo zabezpečené na základe národného projektu financovaného z prostriedkov EÚ prostredníctvom Operačného programu Integrovaná infraštruktúra, pričom projekt pre ÚV SR realizuje Národná agentúra pre sieťové elektronické služby (ďalej len „NASES“). Po dobudovaní systému je potrebné zabezpečiť udržateľnosť projektu (výdavky na správu, administráciu a prevádzku) zo štátneho rozpočtu. V doložke vybraných vplyvov sa uvádza negatívny, čiastočne rozpočtovo zabezpečený vplyv na </w:t>
            </w:r>
            <w:r w:rsidRPr="009576DB">
              <w:rPr>
                <w:rFonts w:ascii="Times" w:hAnsi="Times" w:cs="Times"/>
                <w:sz w:val="20"/>
                <w:szCs w:val="20"/>
              </w:rPr>
              <w:lastRenderedPageBreak/>
              <w:t>rozpočet verejnej správy. V Analýze vplyvov na rozpočet verejnej správy, na zamestnanosť vo verejnej správe a financovanie návrhu (ďalej len „analýza vplyvov“) sú kvantifikované výdavky súvisiace s realizáciou návrhu zákona na rok 2023 celkom v sume 536 789 eur, z toho nekryté výdavky 378 089 eur, na roky 2024 až 2026 v sume 871 764 eur, z toho nekryté výdavky 713 064 eur každoročne. Predkladateľ kvantifikoval vplyv na MIRRI SR - NASES v súvislosti so servisnými zmluvami (SLA) k CISŠS ako rozpočtovo zabezpečený v sume 158 700 eur každoročne. Nekryté vplyvy sú vyčíslené v kapitole ÚV SR v roku 2023 v sume 378 089 eur, z toho osobné výdavky v sume 343 718 eur, od roku 2024 v sume 713 064 eur ročne, z toho osobné výdavky v sume 584 603 eur. Zvýšené osobné výdavky súvisia s požiadavkou na zvýšenie počtu zamestnancov od roku 2023 o 17 osôb. Predkladateľ vyčíslil výdavky na tovary a služby a bežné transfery paušálne 10 % k osobným výdavkom, na rok 2023 v sume 34 371 eur, na ďalšie roky v sume 58 461 eur ročne. Na úpravy CISŠS vyvolané legislatívnymi zmenami predkladateľ predpokladá zvýšené kapitálové výdavky v sume 70 tis. eur ročne. V analýze vplyvov bode 2.1.1. Financovanie návrhu sa uvádza, že „Výdavky nekryté v rozpočte si bude kapitola ÚV SR uplatňovať formou žiadosti o rozpočtové opatrenie.“. Takýto návrh na riešenie zvýšených výdavkov nie je možné považovať za relevantný. Ministerstvo financií SR nesúhlasí s materiálom zakladajúcim nekrytý negatívny vplyv na rozpočet verejnej správy. V rozpočte kapitoly Všeobecná pokladničná správa na rok 2023 a v návrhu rozpočtu kapitoly Všeobecná pokladničná správa na roky 2024 a 2025 nie sú na uvedený účel alokované finančné prostriedky. Zároveň uvádzame, že predložený materiál je v rozpore s úlohou C.10. uznesenia vlády SR č. 636/2022 „nepredkladať návrhy legislatívnych predpisov a iných materiálov, ktoré zakladajú nároky na zvýšenie počtu zamestnancov a zvýšenie výdavkov alebo úbytok príjmov schválených v štátnom rozpočte na rok 2023 s rozpočtovými dôsledkami na štátny rozpočet alebo na iné rozpočty tvoriace rozpočet verejnej správy“. Žiadame, aby všetky negatívne vplyvy na rozpočet verejnej správy vyplývajúce z návrhu zákona (vrátane ukazovateľov zamestnanosti) boli zabezpečené v rámci limitov výdavkov a limitov počtu zamestnancov dotknutých subjektov verejnej správy na príslušný rozpočtový rok, bez dodatočných požiadaviek na rozpočet verejnej správy. V nadväznosti na uvedené je potrebné upraviť doložku vybraných vplyvov a analýzu vplyvov tak, aby z nich nevyplýval rozpočtovo nekrytý vply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05188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8EE3827" w14:textId="011A1338"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F4ED048" w14:textId="615991F8" w:rsidR="00066C6D" w:rsidRPr="00066C6D" w:rsidRDefault="00066C6D" w:rsidP="00066C6D">
            <w:pPr>
              <w:rPr>
                <w:rFonts w:ascii="Times" w:hAnsi="Times" w:cs="Times"/>
                <w:bCs/>
                <w:sz w:val="20"/>
                <w:szCs w:val="20"/>
              </w:rPr>
            </w:pPr>
            <w:r w:rsidRPr="00066C6D">
              <w:rPr>
                <w:rFonts w:ascii="Times" w:hAnsi="Times" w:cs="Times"/>
                <w:bCs/>
                <w:sz w:val="20"/>
                <w:szCs w:val="20"/>
              </w:rPr>
              <w:t>Praktickú správu, prevádzku a administráciu Centrálneho informačného systému štátnej služby nie je možné zabezpečiť v súlade s požiadavkou pripomienkujúceho subjektu.</w:t>
            </w:r>
          </w:p>
          <w:p w14:paraId="3AAA6E0E" w14:textId="4970DE31" w:rsidR="00066C6D" w:rsidRPr="00343DAF" w:rsidRDefault="00066C6D" w:rsidP="00252B11">
            <w:pPr>
              <w:rPr>
                <w:rFonts w:ascii="Times" w:hAnsi="Times" w:cs="Times"/>
                <w:b/>
                <w:bCs/>
                <w:sz w:val="20"/>
                <w:szCs w:val="20"/>
              </w:rPr>
            </w:pPr>
            <w:r w:rsidRPr="00066C6D">
              <w:rPr>
                <w:rFonts w:ascii="Times" w:hAnsi="Times" w:cs="Times"/>
                <w:b/>
                <w:bCs/>
                <w:sz w:val="20"/>
                <w:szCs w:val="20"/>
              </w:rPr>
              <w:t xml:space="preserve">Rozpor </w:t>
            </w:r>
            <w:r w:rsidR="00252B11">
              <w:rPr>
                <w:rFonts w:ascii="Times" w:hAnsi="Times" w:cs="Times"/>
                <w:b/>
                <w:bCs/>
                <w:sz w:val="20"/>
                <w:szCs w:val="20"/>
              </w:rPr>
              <w:t>bol odstránený</w:t>
            </w:r>
            <w:r w:rsidRPr="00066C6D">
              <w:rPr>
                <w:rFonts w:ascii="Times" w:hAnsi="Times" w:cs="Times"/>
                <w:b/>
                <w:bCs/>
                <w:sz w:val="20"/>
                <w:szCs w:val="20"/>
              </w:rPr>
              <w:t>.</w:t>
            </w:r>
          </w:p>
        </w:tc>
      </w:tr>
      <w:tr w:rsidR="00066C6D" w:rsidRPr="009576DB" w14:paraId="6D39A53A" w14:textId="374CDE9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544AB4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66C0143" w14:textId="77777777" w:rsidR="00066C6D" w:rsidRPr="009576DB" w:rsidRDefault="00066C6D" w:rsidP="00066C6D">
            <w:pPr>
              <w:rPr>
                <w:rFonts w:ascii="Times" w:hAnsi="Times" w:cs="Times"/>
                <w:sz w:val="20"/>
                <w:szCs w:val="20"/>
              </w:rPr>
            </w:pPr>
            <w:r w:rsidRPr="009576DB">
              <w:rPr>
                <w:rFonts w:ascii="Times" w:hAnsi="Times" w:cs="Times"/>
                <w:b/>
                <w:bCs/>
                <w:sz w:val="20"/>
                <w:szCs w:val="20"/>
              </w:rPr>
              <w:t>Celému materiálu</w:t>
            </w:r>
            <w:r w:rsidRPr="009576DB">
              <w:rPr>
                <w:rFonts w:ascii="Times" w:hAnsi="Times" w:cs="Times"/>
                <w:sz w:val="20"/>
                <w:szCs w:val="20"/>
              </w:rPr>
              <w:br/>
              <w:t xml:space="preserve">Návrh je potrebné zosúladiť s prílohou č. 1 Legislatívnych pravidiel vlády SR (ďalej len „príloha LPV“) [napríklad v čl. I bode 2 § 1 ods. 2 úvodnej vete slová „za prvú vetu vkladá nová druhá veta, ktorá znie:“ nahradiť slovami „na konci pripája táto veta:“, v § 1 ods. 2 slová </w:t>
            </w:r>
            <w:r w:rsidRPr="009576DB">
              <w:rPr>
                <w:rFonts w:ascii="Times" w:hAnsi="Times" w:cs="Times"/>
                <w:sz w:val="20"/>
                <w:szCs w:val="20"/>
              </w:rPr>
              <w:lastRenderedPageBreak/>
              <w:t xml:space="preserve">„Ak tento zákon neustanovuje inak“ nahradiť konkrétnymi ustanoveniami, v ktorých sa ustanovuje inak v súlade s bodom 22.6. prílohy LPV, v súvislosti s vypustením odseku 3 v § 6 v bode 4 je potrebné vypustiť vnútorný odkaz v § 7 ods. 6 platného zákona, v bode 5 § 7 ods. 6 sa nachádzané slová „až 9“ nachádzajú až dvakrát, preto je potrebné zvoliť inú legislatívnu techniku, v bode 8 na konci pripojiť túto vetu: „Poznámka pod čiarou k odkazu 9a sa vypúšťa.“, v bode 11 poznámke pod čiarou k odkazu 16 uviesť skrátenú citáciu zákona č, 757/2004 Z. z., body 14 až 16 spojiť do jedného novelizačného bodu, v bode 14 poznámke pod čiarou k odkazu 20 vypustiť slová „v znení neskorších predpisov“, prehodnotiť znenie poznámky pod čiarou k odkazu 21a, pretože § 10a zákona č. 305/2013 Z. z. bol zrušený, v § 26 ods. 7 prvej vete za slovom „systéme“ vypustiť čiarku, v bode 17 § 27a poznámke pod čiarou k odkazu 21e na konci pripojiť slová „v znení neskorších predpisov“, v § 27b ods. 2 slová „k zaradeniu“ nahradiť slovami „na zaradenie“ a slová „údaje z ktorých“ nahradiť slovami „údaje, z ktorých“, v § 27b ods. 4 prvej vete slová „po dobu“ nahradiť slovom „počas“, v druhej vete slová „sa vyradí z registra bývalý štátny zamestnanec“ nahradiť slovami „sa z registra bývalých štátnych zamestnancov vyradí bývalý štátny zamestnanec“, v druhej a tretej vete za slová „o vyradenie z registra“ vložiť slová „bývalých štátnych zamestnancov“ a za slovo „registra“ vložiť slová „bývalých štátnych zamestnancov“, v § 27c ods. 1 druhej vete slová „k jeho zaradeniu“ nahradiť slovami „na zaradenie absolventa“, v § 27c ods. 2 za slovo „žiadosti“ vložiť slová „o zaradenie do registra absolventov“ a za slovo „alebo“ vložiť slovo „bola“, v § 27c ods. 3 slová „bude vyradený“ nahradiť slovami „sa vyradí“, slová „registra v elektronickej podobe“ nahradiť slovami „registra absolventov v elektronickej podobe“, slovo „ho“ nahradiť slovom „absolventa“ a za slovo „žiadosti“ vložiť slová „o vyradenie z registra absolventov“, v bode 25 za slová „ods. 4“ vložiť slová „úvodnej vete“, v bode 28 za slová „ods. 1“ vložiť slová „úvodnej vete“, v bode 34 § 38 ods. 11 úvodnej vete slová „za prvú vetu sa vkladá nová druhá veta, ktorá znie:“ nahradiť slovami „na konci sa pripája táto veta:“, v poznámke pod čiarou k odkazu 25a na konci prvej citácie pripojiť slová „v znení neskorších predpisov“ a na konci druhej citácie „pripojiť slová „v znení zákona č. 177/2018 Z. z.“, v bode 48 § 41 ods. 2 druhej vete za slovo „predĺžiť“ vložiť čiarku, v bode 66 úvodnej vete slová „§ 42 ods. 1 sa“ nahradiť slovami „V § 42 sa odsek 1“, v súvislosti s vypustením odseku 2 v § 42 v bode 67 je potrebnú upraviť vnútorný odkaz v § 173 ods. 1 platného zákona, v bodoch 71 a 74 za slová „písm. b)“ vložiť slová „úvodnej vete“, v bode 73 § 43 ods. 2 slová „vo výberovom konaní“ nahradiť slovami „počas výberového konania“, v bode 78 § 44 ods. 1 druhej vete za slovo „konanie“ vložiť slová „sa nerealizuje prostredníctvom centrálneho informačného systému a“, v § 44 ods. 2 slová „6 písm. a)“ nahradiť slovami „ods. 6 písm. a)“, slová „26 prvej vety“ nahradiť slovami „ods. 26 prvej vety“, slová „2 prvej“ nahradiť slovami „ods. 2 prvej“ a slová „6 písm. a)“ </w:t>
            </w:r>
            <w:r w:rsidRPr="009576DB">
              <w:rPr>
                <w:rFonts w:ascii="Times" w:hAnsi="Times" w:cs="Times"/>
                <w:sz w:val="20"/>
                <w:szCs w:val="20"/>
              </w:rPr>
              <w:lastRenderedPageBreak/>
              <w:t>nahradiť slovami „ods. 6 písm. a)“, v § 44 ods. 3 prvej vete za slovo „miest“ vložiť čiarku a v druhej vete slová „potrebnú súčinnosť a podklady“ nahradiť slovami „podklady a potrebnú súčinnosť“, v § 44 ods. 4 druhej vete za slovo „podmienkam“ vložiť slová „vyhláseného hromadného výberového konania“, v § 44 ods. 5 druhej vete za slovo „kópiu“ vložiť slovo „osobitného“, pričom táto pripomienka platí pre celý odsek 5, v § 44 ods. 8 za číslo „5“ vložiť čiarku, v bode 79 slová „sa v celom texte“ nahradiť slovami „ods. 1 a 2 sa“, v bode 80 za slová „ods. 2“ vložiť slová „úvodnej vete“, v bode 88 § 55 ods. 2 slová „dohodou medzi služobným úradom a štátnym zamestnancom o zmene štátnozamestnaneckého pomeru“ nahradiť slovami „dohodou o zmene štátnozamestnaneckého pomeru medzi služobným úradom a štátnym zamestnancom“, v súvislosti s vypustením odseku 3 v § 75 v bode 103 je potrebnú upraviť vnútorný odkaz v § 175 ods. 4 platného zákona, v bode 108 § 83 ods. 9 slová „štatutárny orgán vymenovaný“ nahradiť slovami „štatutárnym orgánom vymenovaným“, v bode 117 doplniť odkaz na osobitný predpis, v bode 123 slová „dopĺňajú slová“ nahradiť slovom „pripájajú tieto slová:“, v bode 124 slová „a ods. 4“ nahradiť slovami „úvodnej vete a ods. 4 úvodnej vete“, v bode 125 slová „a ods. 7“ nahradiť slovami „a 7“, v bode 126 § 112 ods. 9 číslo „10“ nahradiť slovom „desiatich“, v bode 160 úvodnej vete slová „§ 142 ods. 1 sa“ nahradiť slovami „V § 142 sa odsek 1“, v bode 163 na konci pripojiť túto vetu: „Poznámka pod čiarou k odkazu 55 sa vypúšťa.“, v bode 164 za slová „ods. 1“ vložiť slová „úvodnej vete“, v bode 166 poznámku pod čiarou k odkazu 56b preformulovať takto: „§ 2 písm. m) a n) a § 12 ods. 2 písm. f) zákona č. 355/2007 Z. z. v znení neskorších predpisov.“, v bode 179 slová „ a ods. 8“ nahradiť slovami „a 8“, v bode 181 za slová „ods. 10“ vložiť slová „úvodnej vete“, v bode 183 za slová „ods. 1“ vložiť slová „úvodnej vete“, v bode 184 úvodnej vete slová „§ 170 ods. 1 sa“ nahradiť slovami „V § 170 ods. 1 sa odsek 1“, v bode 189 poznámke pod čiarou k odkazu 62a druhej citácii slová „neskorších predpisov“ nahradiť slovami „zákona č. 134/2020 Z. z.“, bod 192 vypustiť, pretože ide o prechodné ustanovenie, v bode 193 § 193g ods. 8 slová „prvý krát“ nahradiť slovom „prvýkrát“, v § 193h ods. 1 druhej vete za slovo „registra“ vložiť slová „nadbytočných štátnych zamestnancov“, v bode 194 prílohe č. 1 bode 1 písm. c) skratku „BIČ“ nahradiť slovami „bezvýznamové identifikačné číslo (ďalej len „BIČ“)“, v čl. III za číslom „2024“ vypustiť čiar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7936D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0035D0F5" w14:textId="516041C9" w:rsidR="00066C6D" w:rsidRPr="009576DB" w:rsidRDefault="00066C6D" w:rsidP="00066C6D">
            <w:pP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1B03EF9E" w14:textId="12D82E23" w:rsidR="00066C6D" w:rsidRPr="002611A8" w:rsidRDefault="00066C6D" w:rsidP="00066C6D">
            <w:pPr>
              <w:rPr>
                <w:rFonts w:ascii="Times" w:hAnsi="Times" w:cs="Times"/>
                <w:bCs/>
                <w:sz w:val="20"/>
                <w:szCs w:val="20"/>
              </w:rPr>
            </w:pPr>
            <w:r w:rsidRPr="002611A8">
              <w:rPr>
                <w:rFonts w:ascii="Times" w:hAnsi="Times" w:cs="Times"/>
                <w:bCs/>
                <w:sz w:val="20"/>
                <w:szCs w:val="20"/>
              </w:rPr>
              <w:t xml:space="preserve">Pripomienky k novelizačným bodom (2, 5, 11, 25, 78, 88, 103, 108, 117, 123 až 125,160, 163, 164,166, 179, 181, 183, 184, 189), týkajúce sa aplikačnej časti novely neboli akceptované, </w:t>
            </w:r>
            <w:r w:rsidRPr="002611A8">
              <w:rPr>
                <w:rFonts w:ascii="Times" w:hAnsi="Times" w:cs="Times"/>
                <w:bCs/>
                <w:sz w:val="20"/>
                <w:szCs w:val="20"/>
              </w:rPr>
              <w:lastRenderedPageBreak/>
              <w:t>nakoľko tieto body boli z novelizačného textu vypustené. Zvyšné pripomienky boli zapracované</w:t>
            </w:r>
            <w:r>
              <w:rPr>
                <w:rFonts w:ascii="Times" w:hAnsi="Times" w:cs="Times"/>
                <w:bCs/>
                <w:sz w:val="20"/>
                <w:szCs w:val="20"/>
              </w:rPr>
              <w:t>.</w:t>
            </w:r>
          </w:p>
        </w:tc>
      </w:tr>
      <w:tr w:rsidR="00066C6D" w:rsidRPr="009576DB" w14:paraId="63E56D64" w14:textId="010C530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7849B1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53E3598"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om 134 až 138 (§ 118)</w:t>
            </w:r>
            <w:r w:rsidRPr="009576DB">
              <w:rPr>
                <w:rFonts w:ascii="Times" w:hAnsi="Times" w:cs="Times"/>
                <w:sz w:val="20"/>
                <w:szCs w:val="20"/>
              </w:rPr>
              <w:br/>
              <w:t xml:space="preserve">V § 118 žiadame jasne ustanoviť, že v prípade závažného porušenia služobnej disciplíny zo strany štátneho zamestnanca musí byť zriadená poradná komisia. Z návrhu zákona vyplýva, že v prípade menej závažného porušenia služobnej disciplíny môže byť zriadená poradná komisia na preskúmanie porušenia služobnej disciplíny zo strany štátneho zamestnanca. Avšak z </w:t>
            </w:r>
            <w:r w:rsidRPr="009576DB">
              <w:rPr>
                <w:rFonts w:ascii="Times" w:hAnsi="Times" w:cs="Times"/>
                <w:sz w:val="20"/>
                <w:szCs w:val="20"/>
              </w:rPr>
              <w:lastRenderedPageBreak/>
              <w:t>návrhu zákona nevyplýva, že by v prípade vážneho porušenia služobnej disciplíny poradná komisia musela byť zriade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9ACE3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51DE3AF" w14:textId="68F72EE4"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208DF72" w14:textId="714FFD63" w:rsidR="00066C6D" w:rsidRPr="00343DAF" w:rsidRDefault="00066C6D" w:rsidP="00066C6D">
            <w:pPr>
              <w:rPr>
                <w:rFonts w:ascii="Times" w:hAnsi="Times" w:cs="Times"/>
                <w:bCs/>
                <w:sz w:val="20"/>
                <w:szCs w:val="20"/>
              </w:rPr>
            </w:pPr>
            <w:r w:rsidRPr="00343DAF">
              <w:rPr>
                <w:rFonts w:ascii="Times" w:hAnsi="Times" w:cs="Times"/>
                <w:bCs/>
                <w:sz w:val="20"/>
                <w:szCs w:val="20"/>
              </w:rPr>
              <w:t xml:space="preserve">Z návrhu zákona bola vypustená tzv. aplikačná časť novely, vrátane dotknutých ustanovení. V ďalšom legislatívnom procese budú predmetom návrhu výlučne úpravy spojené s Centrálnym informačným systémom štátnej služby. </w:t>
            </w:r>
            <w:r w:rsidRPr="00343DAF">
              <w:rPr>
                <w:rFonts w:ascii="Times" w:hAnsi="Times" w:cs="Times"/>
                <w:bCs/>
                <w:sz w:val="20"/>
                <w:szCs w:val="20"/>
              </w:rPr>
              <w:lastRenderedPageBreak/>
              <w:t>Predkladateľ pripraví samostatný návrh novely zákona o štátnej službe, zameranej na riešenie aplikačných nedostatkov právnej úpravy, pričom náležite posúdi aj obsah tejto pripomienky.</w:t>
            </w:r>
          </w:p>
          <w:p w14:paraId="50DAB43F" w14:textId="059AB0A5" w:rsidR="00066C6D" w:rsidRPr="00F767B8" w:rsidRDefault="00066C6D" w:rsidP="00066C6D">
            <w:pPr>
              <w:rPr>
                <w:rFonts w:ascii="Times" w:hAnsi="Times" w:cs="Times"/>
                <w:bCs/>
                <w:color w:val="FF0000"/>
                <w:sz w:val="20"/>
                <w:szCs w:val="20"/>
              </w:rPr>
            </w:pPr>
            <w:r w:rsidRPr="00343DAF">
              <w:rPr>
                <w:rFonts w:ascii="Times" w:hAnsi="Times" w:cs="Times"/>
                <w:bCs/>
                <w:sz w:val="20"/>
                <w:szCs w:val="20"/>
              </w:rPr>
              <w:t xml:space="preserve">Pripomienkujúci subjekt bol o uvedených skutočnostiach informovaný, </w:t>
            </w:r>
            <w:r w:rsidRPr="00343DAF">
              <w:rPr>
                <w:rFonts w:ascii="Times" w:hAnsi="Times" w:cs="Times"/>
                <w:b/>
                <w:bCs/>
                <w:sz w:val="20"/>
                <w:szCs w:val="20"/>
              </w:rPr>
              <w:t>rozpor v predmetnej veci bol odstránený.</w:t>
            </w:r>
          </w:p>
        </w:tc>
      </w:tr>
      <w:tr w:rsidR="00066C6D" w:rsidRPr="009576DB" w14:paraId="241BDE8F" w14:textId="7141BA4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A2809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C2D5829"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26 (§ 112 ods. 9)</w:t>
            </w:r>
            <w:r w:rsidRPr="009576DB">
              <w:rPr>
                <w:rFonts w:ascii="Times" w:hAnsi="Times" w:cs="Times"/>
                <w:sz w:val="20"/>
                <w:szCs w:val="20"/>
              </w:rPr>
              <w:br/>
              <w:t>V súvislosti s vyhodnotením žiadosti štátneho zamestnanca o vydanie písomného súhlasu s podnikaním navrhujeme upraviť podmienky a kritériá, na základe ktorých bude služobný úrad postupovať pri vyhodnocovaní takejto žiadosti štátneho zamestnanca. Dôvody uvedené v dôvodovej správe: „V kontexte vecne relevantných ustanovení zákona o štátnej službe by mal služobný úrad pri každej takejto žiadosti posúdiť predovšetkým otázku prípadného konfliktu záujmov a korupčného rizika.“ nepovažujeme za jednoznačné a záväzné, a teda vyhodnotenie žiadosti je ponechané na subjektívnom posúdení štátneho zamestnanca, ktorý bude takúto žiadosť v služobnom úrade vyhodnoc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9BF53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B8A2401" w14:textId="62687B8A"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1939ECB" w14:textId="3E4E1DAA" w:rsidR="00066C6D" w:rsidRPr="00F767B8" w:rsidRDefault="00066C6D" w:rsidP="00066C6D">
            <w:pPr>
              <w:rPr>
                <w:rFonts w:ascii="Times" w:hAnsi="Times" w:cs="Times"/>
                <w:bCs/>
                <w:sz w:val="20"/>
                <w:szCs w:val="20"/>
              </w:rPr>
            </w:pPr>
            <w:r w:rsidRPr="00F767B8">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F767B8">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08BC36ED" w14:textId="173F8E5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C35CCA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6F9A938"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 (§25)</w:t>
            </w:r>
            <w:r w:rsidRPr="009576DB">
              <w:rPr>
                <w:rFonts w:ascii="Times" w:hAnsi="Times" w:cs="Times"/>
                <w:sz w:val="20"/>
                <w:szCs w:val="20"/>
              </w:rPr>
              <w:br/>
              <w:t xml:space="preserve">Odporúčame zvážiť posunutie dátumu účinnosti § 25 ods. 2 s ohľadom na skutočnosť, že zaradenie centrálneho informačného systému do vládneho </w:t>
            </w:r>
            <w:proofErr w:type="spellStart"/>
            <w:r w:rsidRPr="009576DB">
              <w:rPr>
                <w:rFonts w:ascii="Times" w:hAnsi="Times" w:cs="Times"/>
                <w:sz w:val="20"/>
                <w:szCs w:val="20"/>
              </w:rPr>
              <w:t>cloudu</w:t>
            </w:r>
            <w:proofErr w:type="spellEnd"/>
            <w:r w:rsidRPr="009576DB">
              <w:rPr>
                <w:rFonts w:ascii="Times" w:hAnsi="Times" w:cs="Times"/>
                <w:sz w:val="20"/>
                <w:szCs w:val="20"/>
              </w:rPr>
              <w:t xml:space="preserve"> predstavuje časovo náročný proces, vrátane hodnotenia a schvaľovania s presnými procesnými postupmi určenými metodikou Ministerstva investícií, regionálneho rozvoja a informatizácie SR (ďalej len „MIRRI SR“). Uvedené ustanovenie bez posunutia jeho dátumu účinnosti môže predstavovať v praxi implementačný problé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2DD8EC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0DE4E58" w14:textId="253E3882" w:rsidR="00066C6D" w:rsidRPr="00066C6D" w:rsidRDefault="00066C6D" w:rsidP="00066C6D">
            <w:pPr>
              <w:jc w:val="center"/>
              <w:rPr>
                <w:rFonts w:ascii="Times" w:hAnsi="Times" w:cs="Times"/>
                <w:b/>
                <w:bCs/>
                <w:sz w:val="20"/>
                <w:szCs w:val="20"/>
              </w:rPr>
            </w:pPr>
            <w:r w:rsidRPr="00066C6D">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C455D99" w14:textId="073C05B9" w:rsidR="00066C6D" w:rsidRPr="00066C6D" w:rsidRDefault="00066C6D" w:rsidP="007C7F92">
            <w:pPr>
              <w:rPr>
                <w:rFonts w:ascii="Times" w:hAnsi="Times" w:cs="Times"/>
                <w:b/>
                <w:bCs/>
                <w:sz w:val="20"/>
                <w:szCs w:val="20"/>
              </w:rPr>
            </w:pPr>
            <w:r w:rsidRPr="00066C6D">
              <w:rPr>
                <w:rFonts w:ascii="Times" w:hAnsi="Times" w:cs="Times"/>
                <w:bCs/>
                <w:sz w:val="20"/>
                <w:szCs w:val="20"/>
              </w:rPr>
              <w:t xml:space="preserve">Predkladateľ v súvislosti s prevádzkou vo vládnom </w:t>
            </w:r>
            <w:proofErr w:type="spellStart"/>
            <w:r w:rsidRPr="00066C6D">
              <w:rPr>
                <w:rFonts w:ascii="Times" w:hAnsi="Times" w:cs="Times"/>
                <w:bCs/>
                <w:sz w:val="20"/>
                <w:szCs w:val="20"/>
              </w:rPr>
              <w:t>cloude</w:t>
            </w:r>
            <w:proofErr w:type="spellEnd"/>
            <w:r w:rsidRPr="00066C6D">
              <w:rPr>
                <w:rFonts w:ascii="Times" w:hAnsi="Times" w:cs="Times"/>
                <w:bCs/>
                <w:sz w:val="20"/>
                <w:szCs w:val="20"/>
              </w:rPr>
              <w:t xml:space="preserve"> komunikuje s dotknutými subjektami, aby bolo spustenie produkčnej prevádzky systému vo vládnom </w:t>
            </w:r>
            <w:proofErr w:type="spellStart"/>
            <w:r w:rsidRPr="00066C6D">
              <w:rPr>
                <w:rFonts w:ascii="Times" w:hAnsi="Times" w:cs="Times"/>
                <w:bCs/>
                <w:sz w:val="20"/>
                <w:szCs w:val="20"/>
              </w:rPr>
              <w:t>cloude</w:t>
            </w:r>
            <w:proofErr w:type="spellEnd"/>
            <w:r w:rsidRPr="00066C6D">
              <w:rPr>
                <w:rFonts w:ascii="Times" w:hAnsi="Times" w:cs="Times"/>
                <w:bCs/>
                <w:sz w:val="20"/>
                <w:szCs w:val="20"/>
              </w:rPr>
              <w:t xml:space="preserve"> včas pripravené. </w:t>
            </w:r>
            <w:r w:rsidR="007C7F92">
              <w:rPr>
                <w:rFonts w:ascii="Times" w:hAnsi="Times" w:cs="Times"/>
                <w:bCs/>
                <w:sz w:val="20"/>
                <w:szCs w:val="20"/>
              </w:rPr>
              <w:t>Aktuálne sa už využíva</w:t>
            </w:r>
            <w:r w:rsidRPr="00066C6D">
              <w:rPr>
                <w:rFonts w:ascii="Times" w:hAnsi="Times" w:cs="Times"/>
                <w:bCs/>
                <w:sz w:val="20"/>
                <w:szCs w:val="20"/>
              </w:rPr>
              <w:t xml:space="preserve"> testovacie prostredie a </w:t>
            </w:r>
            <w:proofErr w:type="spellStart"/>
            <w:r w:rsidRPr="00066C6D">
              <w:rPr>
                <w:rFonts w:ascii="Times" w:hAnsi="Times" w:cs="Times"/>
                <w:bCs/>
                <w:sz w:val="20"/>
                <w:szCs w:val="20"/>
              </w:rPr>
              <w:t>predprodukčné</w:t>
            </w:r>
            <w:proofErr w:type="spellEnd"/>
            <w:r w:rsidRPr="00066C6D">
              <w:rPr>
                <w:rFonts w:ascii="Times" w:hAnsi="Times" w:cs="Times"/>
                <w:bCs/>
                <w:sz w:val="20"/>
                <w:szCs w:val="20"/>
              </w:rPr>
              <w:t xml:space="preserve"> prostredie vládneho </w:t>
            </w:r>
            <w:proofErr w:type="spellStart"/>
            <w:r w:rsidRPr="00066C6D">
              <w:rPr>
                <w:rFonts w:ascii="Times" w:hAnsi="Times" w:cs="Times"/>
                <w:bCs/>
                <w:sz w:val="20"/>
                <w:szCs w:val="20"/>
              </w:rPr>
              <w:t>cloudu</w:t>
            </w:r>
            <w:proofErr w:type="spellEnd"/>
            <w:r w:rsidRPr="00066C6D">
              <w:rPr>
                <w:rFonts w:ascii="Times" w:hAnsi="Times" w:cs="Times"/>
                <w:bCs/>
                <w:sz w:val="20"/>
                <w:szCs w:val="20"/>
              </w:rPr>
              <w:t>.</w:t>
            </w:r>
          </w:p>
        </w:tc>
      </w:tr>
      <w:tr w:rsidR="00066C6D" w:rsidRPr="009576DB" w14:paraId="65549035" w14:textId="0C24BDC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793DD8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EA6035C"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 (§25)</w:t>
            </w:r>
            <w:r w:rsidRPr="009576DB">
              <w:rPr>
                <w:rFonts w:ascii="Times" w:hAnsi="Times" w:cs="Times"/>
                <w:sz w:val="20"/>
                <w:szCs w:val="20"/>
              </w:rPr>
              <w:br/>
              <w:t>V § 25 navrhujeme doplniť chýbajúce ustanovenie o archivácii údajov v centrálnom informačnom systéme a s tým súvisiacich lehotá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DBB8F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12F58D7" w14:textId="24B44507" w:rsidR="00066C6D" w:rsidRPr="009576DB" w:rsidRDefault="007C7F92"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891D2B5" w14:textId="6068B78F" w:rsidR="00066C6D" w:rsidRPr="009576DB" w:rsidRDefault="007C7F92" w:rsidP="007C7F92">
            <w:pPr>
              <w:rPr>
                <w:rFonts w:ascii="Times" w:hAnsi="Times" w:cs="Times"/>
                <w:b/>
                <w:bCs/>
                <w:sz w:val="20"/>
                <w:szCs w:val="20"/>
              </w:rPr>
            </w:pPr>
            <w:r w:rsidRPr="007C7F92">
              <w:rPr>
                <w:rFonts w:ascii="Times" w:hAnsi="Times" w:cs="Times"/>
                <w:bCs/>
                <w:sz w:val="20"/>
                <w:szCs w:val="20"/>
              </w:rPr>
              <w:t>Predkladateľ plánuje v tomto smere úpravu vo vykonávacom právnom predpise, ktorým sa upravujú podrobnosti o Centrálnom informačnom systéme štátnej služby.</w:t>
            </w:r>
          </w:p>
        </w:tc>
      </w:tr>
      <w:tr w:rsidR="00066C6D" w:rsidRPr="009576DB" w14:paraId="7EC6E3DE" w14:textId="0D4D724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82D3A5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A23FA76"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 (§25)</w:t>
            </w:r>
            <w:r w:rsidRPr="009576DB">
              <w:rPr>
                <w:rFonts w:ascii="Times" w:hAnsi="Times" w:cs="Times"/>
                <w:sz w:val="20"/>
                <w:szCs w:val="20"/>
              </w:rPr>
              <w:br/>
              <w:t xml:space="preserve">V § 25 ods. 3 odporúčame zvážiť, aby sa v centrálnom informačnom systéme spracúvali aj údaje zamestnancov vykonávajúcich prácu vo verejnom záujme, keďže často ide o odborníkov </w:t>
            </w:r>
            <w:r w:rsidRPr="009576DB">
              <w:rPr>
                <w:rFonts w:ascii="Times" w:hAnsi="Times" w:cs="Times"/>
                <w:sz w:val="20"/>
                <w:szCs w:val="20"/>
              </w:rPr>
              <w:lastRenderedPageBreak/>
              <w:t>špecializujúcich sa na konkrétnu oblasť v rámci štát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14C7F9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503E1402" w14:textId="443C9053" w:rsidR="00066C6D" w:rsidRPr="007C7F92" w:rsidRDefault="00066C6D" w:rsidP="00066C6D">
            <w:pPr>
              <w:jc w:val="center"/>
              <w:rPr>
                <w:rFonts w:ascii="Times" w:hAnsi="Times" w:cs="Times"/>
                <w:b/>
                <w:bCs/>
                <w:sz w:val="20"/>
                <w:szCs w:val="20"/>
              </w:rPr>
            </w:pPr>
            <w:r w:rsidRPr="007C7F92">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F25BF78" w14:textId="4226DBCE" w:rsidR="00066C6D" w:rsidRPr="007C7F92" w:rsidRDefault="00066C6D" w:rsidP="00066C6D">
            <w:pPr>
              <w:rPr>
                <w:rFonts w:ascii="Times" w:hAnsi="Times" w:cs="Times"/>
                <w:bCs/>
                <w:sz w:val="20"/>
                <w:szCs w:val="20"/>
              </w:rPr>
            </w:pPr>
            <w:r w:rsidRPr="007C7F92">
              <w:rPr>
                <w:rFonts w:ascii="Times" w:hAnsi="Times" w:cs="Times"/>
                <w:bCs/>
                <w:sz w:val="20"/>
                <w:szCs w:val="20"/>
              </w:rPr>
              <w:t xml:space="preserve">Predkladateľ berie pripomienku na vedomie ako podnet pre prípadné rozširovanie funkcionalít centrálneho informačného systému </w:t>
            </w:r>
            <w:r w:rsidRPr="007C7F92">
              <w:rPr>
                <w:rFonts w:ascii="Times" w:hAnsi="Times" w:cs="Times"/>
                <w:bCs/>
                <w:sz w:val="20"/>
                <w:szCs w:val="20"/>
              </w:rPr>
              <w:lastRenderedPageBreak/>
              <w:t>v budúcnosti.</w:t>
            </w:r>
          </w:p>
        </w:tc>
      </w:tr>
      <w:tr w:rsidR="00066C6D" w:rsidRPr="009576DB" w14:paraId="57651BB0" w14:textId="162F48D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F20C81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7A7F6F1"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 (§25)</w:t>
            </w:r>
            <w:r w:rsidRPr="009576DB">
              <w:rPr>
                <w:rFonts w:ascii="Times" w:hAnsi="Times" w:cs="Times"/>
                <w:sz w:val="20"/>
                <w:szCs w:val="20"/>
              </w:rPr>
              <w:br/>
              <w:t xml:space="preserve">V § 25 ods. 5 písm. g) navrhujeme špecifikovať, aké údaje bude centrálny informačný systém poskytovať z analytického modulu a v prípade, že pôjde o analytické údaje, spresniť, do akej </w:t>
            </w:r>
            <w:proofErr w:type="spellStart"/>
            <w:r w:rsidRPr="009576DB">
              <w:rPr>
                <w:rFonts w:ascii="Times" w:hAnsi="Times" w:cs="Times"/>
                <w:sz w:val="20"/>
                <w:szCs w:val="20"/>
              </w:rPr>
              <w:t>granularity</w:t>
            </w:r>
            <w:proofErr w:type="spellEnd"/>
            <w:r w:rsidRPr="009576DB">
              <w:rPr>
                <w:rFonts w:ascii="Times" w:hAnsi="Times" w:cs="Times"/>
                <w:sz w:val="20"/>
                <w:szCs w:val="20"/>
              </w:rPr>
              <w:t xml:space="preserve"> sa bude zachádzať. Zároveň dávame do pozornosti pripravovaný návrh zákona o údajoch (v gescii MIRRI SR), ktorý bude upravovať aj </w:t>
            </w:r>
            <w:proofErr w:type="spellStart"/>
            <w:r w:rsidRPr="009576DB">
              <w:rPr>
                <w:rFonts w:ascii="Times" w:hAnsi="Times" w:cs="Times"/>
                <w:sz w:val="20"/>
                <w:szCs w:val="20"/>
              </w:rPr>
              <w:t>interoperabilitu</w:t>
            </w:r>
            <w:proofErr w:type="spellEnd"/>
            <w:r w:rsidRPr="009576DB">
              <w:rPr>
                <w:rFonts w:ascii="Times" w:hAnsi="Times" w:cs="Times"/>
                <w:sz w:val="20"/>
                <w:szCs w:val="20"/>
              </w:rPr>
              <w:t xml:space="preserve"> analytických dátových zdrojov a požiadavky na tieto zdroj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B928F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23D634D" w14:textId="1B3E85BC" w:rsidR="00066C6D" w:rsidRPr="007C7F92" w:rsidRDefault="007C7F92" w:rsidP="00066C6D">
            <w:pPr>
              <w:jc w:val="center"/>
              <w:rPr>
                <w:rFonts w:ascii="Times" w:hAnsi="Times" w:cs="Times"/>
                <w:b/>
                <w:bCs/>
                <w:sz w:val="20"/>
                <w:szCs w:val="20"/>
              </w:rPr>
            </w:pPr>
            <w:r w:rsidRPr="007C7F92">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12B970F" w14:textId="77777777" w:rsidR="007C7F92" w:rsidRDefault="007C7F92" w:rsidP="00066C6D">
            <w:pPr>
              <w:rPr>
                <w:rFonts w:ascii="Times" w:hAnsi="Times" w:cs="Times"/>
                <w:bCs/>
                <w:sz w:val="20"/>
                <w:szCs w:val="20"/>
              </w:rPr>
            </w:pPr>
            <w:r w:rsidRPr="007C7F92">
              <w:rPr>
                <w:rFonts w:ascii="Times" w:hAnsi="Times" w:cs="Times"/>
                <w:bCs/>
                <w:sz w:val="20"/>
                <w:szCs w:val="20"/>
              </w:rPr>
              <w:t>Rozsah údajov poskytovaný z Centrálneho informačného systému štátnej služby bude predmetom úpravy vykonávacieho právneho predpisu, ktorým sa upravujú podrobnosti o Centrálnom informačnom systéme štátnej služby. Predkladateľ však neplánuje upravovať presný výpočet údajov, skôr vecne vymedziť, aký objekt alebo zoznam sa bude poskytovať.</w:t>
            </w:r>
          </w:p>
          <w:p w14:paraId="2F0A4FD3" w14:textId="5B8083FB" w:rsidR="007C7F92" w:rsidRPr="007C7F92" w:rsidRDefault="007C7F92" w:rsidP="00066C6D">
            <w:pPr>
              <w:rPr>
                <w:rFonts w:ascii="Times" w:hAnsi="Times" w:cs="Times"/>
                <w:bCs/>
                <w:sz w:val="20"/>
                <w:szCs w:val="20"/>
              </w:rPr>
            </w:pPr>
            <w:r w:rsidRPr="007C7F92">
              <w:rPr>
                <w:rFonts w:ascii="Times" w:hAnsi="Times" w:cs="Times"/>
                <w:bCs/>
                <w:sz w:val="20"/>
                <w:szCs w:val="20"/>
              </w:rPr>
              <w:t>Nejde o pripomienku podľa čl. 14 ods. 1 Legislatívnych pravidiel vlády SR, nakoľko podnet nie je odôvodnený.</w:t>
            </w:r>
          </w:p>
        </w:tc>
      </w:tr>
      <w:tr w:rsidR="00066C6D" w:rsidRPr="009576DB" w14:paraId="69BC7710" w14:textId="39A524D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CE4233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7283E50"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 (§25)</w:t>
            </w:r>
            <w:r w:rsidRPr="009576DB">
              <w:rPr>
                <w:rFonts w:ascii="Times" w:hAnsi="Times" w:cs="Times"/>
                <w:sz w:val="20"/>
                <w:szCs w:val="20"/>
              </w:rPr>
              <w:br/>
              <w:t>V § 25 ods. 6 navrhujeme za prvú vetu vložiť druhú vetu v tomto znení: „Úrad vlády je prevádzkovateľom podľa osobitného predpisu.21b)“. Súčasne na konci bodu 14 navrhujeme doplniť poznámku pod čiarou k odkazu 21b v tomto znení: „21b)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EB5F8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F82D796" w14:textId="14C06BBD" w:rsidR="00066C6D" w:rsidRPr="007C7F92" w:rsidRDefault="007C7F92" w:rsidP="00066C6D">
            <w:pPr>
              <w:jc w:val="center"/>
              <w:rPr>
                <w:rFonts w:ascii="Times" w:hAnsi="Times" w:cs="Times"/>
                <w:b/>
                <w:bCs/>
                <w:sz w:val="20"/>
                <w:szCs w:val="20"/>
              </w:rPr>
            </w:pPr>
            <w:r w:rsidRPr="007C7F92">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15B233C" w14:textId="41EEA830" w:rsidR="007C7F92" w:rsidRPr="007C7F92" w:rsidRDefault="00EE0D9B" w:rsidP="007C7F92">
            <w:pPr>
              <w:rPr>
                <w:rFonts w:ascii="Times" w:hAnsi="Times" w:cs="Times"/>
                <w:bCs/>
                <w:sz w:val="20"/>
                <w:szCs w:val="20"/>
              </w:rPr>
            </w:pPr>
            <w:r>
              <w:rPr>
                <w:rFonts w:ascii="Times" w:hAnsi="Times" w:cs="Times"/>
                <w:bCs/>
                <w:sz w:val="20"/>
                <w:szCs w:val="20"/>
              </w:rPr>
              <w:t>Predkladateľ upravil</w:t>
            </w:r>
            <w:r w:rsidR="007C7F92" w:rsidRPr="007C7F92">
              <w:rPr>
                <w:rFonts w:ascii="Times" w:hAnsi="Times" w:cs="Times"/>
                <w:bCs/>
                <w:sz w:val="20"/>
                <w:szCs w:val="20"/>
              </w:rPr>
              <w:t xml:space="preserve"> postavenie Úradu vlády a služobných úradov vo vzťahu k spracúvaniu osobných údajov v</w:t>
            </w:r>
            <w:r>
              <w:rPr>
                <w:rFonts w:ascii="Times" w:hAnsi="Times" w:cs="Times"/>
                <w:bCs/>
                <w:sz w:val="20"/>
                <w:szCs w:val="20"/>
              </w:rPr>
              <w:t> zákone a podrobnosti upraví v</w:t>
            </w:r>
            <w:r w:rsidR="007C7F92" w:rsidRPr="007C7F92">
              <w:rPr>
                <w:rFonts w:ascii="Times" w:hAnsi="Times" w:cs="Times"/>
                <w:bCs/>
                <w:sz w:val="20"/>
                <w:szCs w:val="20"/>
              </w:rPr>
              <w:t>o vykonávacom právnom predpise, ktorým sa upravujú podrobnosti o Centrálnom informačnom systéme štátnej služby.</w:t>
            </w:r>
          </w:p>
          <w:p w14:paraId="0F827DF5" w14:textId="6C541477" w:rsidR="00066C6D" w:rsidRPr="007C7F92" w:rsidRDefault="00066C6D" w:rsidP="00066C6D">
            <w:pPr>
              <w:rPr>
                <w:rFonts w:ascii="Times" w:hAnsi="Times" w:cs="Times"/>
                <w:b/>
                <w:bCs/>
                <w:sz w:val="20"/>
                <w:szCs w:val="20"/>
              </w:rPr>
            </w:pPr>
            <w:r w:rsidRPr="007C7F92">
              <w:rPr>
                <w:rFonts w:ascii="Times" w:hAnsi="Times" w:cs="Times"/>
                <w:bCs/>
                <w:sz w:val="20"/>
                <w:szCs w:val="20"/>
              </w:rPr>
              <w:t>Nejde o pripomienku podľa čl. 14 ods. 1 Legislatívnych pravidiel vlády SR, nakoľko podnet nie je odôvodnený.</w:t>
            </w:r>
          </w:p>
        </w:tc>
      </w:tr>
      <w:tr w:rsidR="00066C6D" w:rsidRPr="009576DB" w14:paraId="1A7AA075" w14:textId="1C26E88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E30836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62E7B36"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 (§25)</w:t>
            </w:r>
            <w:r w:rsidRPr="009576DB">
              <w:rPr>
                <w:rFonts w:ascii="Times" w:hAnsi="Times" w:cs="Times"/>
                <w:sz w:val="20"/>
                <w:szCs w:val="20"/>
              </w:rPr>
              <w:br/>
              <w:t xml:space="preserve">V § 25 ods. 7 úvodnej vete žiadame slová „môže mať“ nahradiť slovami „má prístup“. Z dôvodu právnej istoty a s tým spojeným technickým implementovaním prepojenia do informačných systémov verejnej správy sa navrhuje úprava, že služobný úrad by mal mať prístup k údajom v jednotlivých moduloch centrálneho informačného systému uvedených v § 25 ods. 7. V tejto súvislosti upozorňujeme, že Ministerstvo financií SR je správcom Centrálneho ekonomického systému (ďalej len „CES“) – https://ces.mfsr.sk/ces/centralny-ekonomicky-system/, ktorý obsahuje aj modul č. 5 „Talent management“, v rámci ktorého je možné evidovať kvalifikačné požiadavky na systemizované miesta, plánovať vzdelávanie zamestnancov, realizovať vzdelávanie, evidovať realizované vzdelávacie aktivity, ako aj </w:t>
            </w:r>
            <w:r w:rsidRPr="009576DB">
              <w:rPr>
                <w:rFonts w:ascii="Times" w:hAnsi="Times" w:cs="Times"/>
                <w:sz w:val="20"/>
                <w:szCs w:val="20"/>
              </w:rPr>
              <w:lastRenderedPageBreak/>
              <w:t>evidovať u zamestnancov získané kvalifikácie, ktoré je následne možné porovnávať s kvalifikačnými požiadavkami na systemizovaných miestach. Tento modul umožňuje aj realizáciu hodnotenia zamestnancov a evidenciu výsledkov. Vzhľadom na uvedené je potrebné zvážiť opodstatnenosť vytvorenia rovnakej/podobnej funkcionality pre služobné úrady aj v centrálnom informačnom systéme, keďže táto funkcionalita bude zabezpečená prostredníctvom CES-u. Služobný úrad, ktorý je používateľom CES-u, bude údaje ustanovené vykonávacím predpisom poskytovať pomocou CE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398A4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202C266" w14:textId="5DE86552"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8D02464" w14:textId="77777777" w:rsidR="00066C6D" w:rsidRDefault="00066C6D" w:rsidP="00066C6D">
            <w:pPr>
              <w:rPr>
                <w:rFonts w:ascii="Times" w:hAnsi="Times" w:cs="Times"/>
                <w:bCs/>
                <w:sz w:val="20"/>
                <w:szCs w:val="20"/>
              </w:rPr>
            </w:pPr>
            <w:r>
              <w:rPr>
                <w:rFonts w:ascii="Times" w:hAnsi="Times" w:cs="Times"/>
                <w:bCs/>
                <w:sz w:val="20"/>
                <w:szCs w:val="20"/>
              </w:rPr>
              <w:t>D</w:t>
            </w:r>
            <w:r w:rsidRPr="00343DAF">
              <w:rPr>
                <w:rFonts w:ascii="Times" w:hAnsi="Times" w:cs="Times"/>
                <w:bCs/>
                <w:sz w:val="20"/>
                <w:szCs w:val="20"/>
              </w:rPr>
              <w:t xml:space="preserve">otknuté ustanovenie </w:t>
            </w:r>
            <w:r>
              <w:rPr>
                <w:rFonts w:ascii="Times" w:hAnsi="Times" w:cs="Times"/>
                <w:bCs/>
                <w:sz w:val="20"/>
                <w:szCs w:val="20"/>
              </w:rPr>
              <w:t xml:space="preserve">bolo upravené </w:t>
            </w:r>
            <w:r w:rsidRPr="00343DAF">
              <w:rPr>
                <w:rFonts w:ascii="Times" w:hAnsi="Times" w:cs="Times"/>
                <w:bCs/>
                <w:sz w:val="20"/>
                <w:szCs w:val="20"/>
              </w:rPr>
              <w:t>podľa návrhu pripomienkujúceho subjektu.</w:t>
            </w:r>
          </w:p>
          <w:p w14:paraId="6410FC86" w14:textId="77777777" w:rsidR="007C7F92" w:rsidRDefault="007C7F92" w:rsidP="007C7F92">
            <w:pPr>
              <w:rPr>
                <w:rFonts w:ascii="Times" w:hAnsi="Times" w:cs="Times"/>
                <w:bCs/>
                <w:sz w:val="20"/>
                <w:szCs w:val="20"/>
              </w:rPr>
            </w:pPr>
            <w:r w:rsidRPr="007C7F92">
              <w:rPr>
                <w:rFonts w:ascii="Times" w:hAnsi="Times" w:cs="Times"/>
                <w:bCs/>
                <w:sz w:val="20"/>
                <w:szCs w:val="20"/>
              </w:rPr>
              <w:t>Zvyšnú časť pripomienky zobral predkladateľ na vedomie.</w:t>
            </w:r>
          </w:p>
          <w:p w14:paraId="1BB3A304" w14:textId="302E3C68" w:rsidR="007C7F92" w:rsidRPr="00343DAF" w:rsidRDefault="007C7F92" w:rsidP="00066C6D">
            <w:pPr>
              <w:rPr>
                <w:rFonts w:ascii="Times" w:hAnsi="Times" w:cs="Times"/>
                <w:bCs/>
                <w:sz w:val="20"/>
                <w:szCs w:val="20"/>
              </w:rPr>
            </w:pPr>
          </w:p>
        </w:tc>
      </w:tr>
      <w:tr w:rsidR="00066C6D" w:rsidRPr="009576DB" w14:paraId="52D41104" w14:textId="5581A2B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D6A7A1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8DB09DE"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 (§25)</w:t>
            </w:r>
            <w:r w:rsidRPr="009576DB">
              <w:rPr>
                <w:rFonts w:ascii="Times" w:hAnsi="Times" w:cs="Times"/>
                <w:sz w:val="20"/>
                <w:szCs w:val="20"/>
              </w:rPr>
              <w:br/>
              <w:t>V poznámke pod čiarou k odkazu 20 navrhujeme za slová „ods. 4“ vložiť slová „a § 3 písm. d)“. Uvedené doplnenie navrhujeme z dôvodu, že vzhľadom na svoju architektúru má centrálny informačný systém charakter nadrezortného informačného systém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165BF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E6A3CD4" w14:textId="7A767ED8" w:rsidR="00066C6D" w:rsidRPr="007C7F92" w:rsidRDefault="007C7F92" w:rsidP="00066C6D">
            <w:pPr>
              <w:jc w:val="center"/>
              <w:rPr>
                <w:rFonts w:ascii="Times" w:hAnsi="Times" w:cs="Times"/>
                <w:b/>
                <w:bCs/>
                <w:sz w:val="20"/>
                <w:szCs w:val="20"/>
              </w:rPr>
            </w:pPr>
            <w:r w:rsidRPr="007C7F92">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94C7DFA" w14:textId="77777777" w:rsidR="00066C6D" w:rsidRPr="007C7F92" w:rsidRDefault="00066C6D" w:rsidP="00066C6D">
            <w:pPr>
              <w:jc w:val="center"/>
              <w:rPr>
                <w:rFonts w:ascii="Times" w:hAnsi="Times" w:cs="Times"/>
                <w:b/>
                <w:bCs/>
                <w:sz w:val="20"/>
                <w:szCs w:val="20"/>
              </w:rPr>
            </w:pPr>
          </w:p>
        </w:tc>
      </w:tr>
      <w:tr w:rsidR="00066C6D" w:rsidRPr="009576DB" w14:paraId="3BC2597D" w14:textId="3689D9C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C9D961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4944082"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2 (§ 122)</w:t>
            </w:r>
            <w:r w:rsidRPr="009576DB">
              <w:rPr>
                <w:rFonts w:ascii="Times" w:hAnsi="Times" w:cs="Times"/>
                <w:sz w:val="20"/>
                <w:szCs w:val="20"/>
              </w:rPr>
              <w:br/>
              <w:t>V § 118 ods. 10 žiadame bližšie špecifikovať postup v prípade, keď nebola zriadená poradná komisia. V § 118 ods. 4 až 9 sa podrobne upravuje postup v prípade, keď bola zriadená poradná komisia, avšak postup v prípade, keď poradná komisia nebola zriadená, je upravený veľmi nejasne (generálny tajomník je povinný poskytnúť štátnemu zamestnancovi lehotu na vyjadrenie sa k vec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7B85A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40F5A4D" w14:textId="16E0D5CC"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48F156A" w14:textId="402C3B1B" w:rsidR="00066C6D" w:rsidRPr="00343DAF" w:rsidRDefault="00066C6D" w:rsidP="00066C6D">
            <w:pPr>
              <w:rPr>
                <w:rFonts w:ascii="Times" w:hAnsi="Times" w:cs="Times"/>
                <w:bCs/>
                <w:sz w:val="20"/>
                <w:szCs w:val="20"/>
              </w:rPr>
            </w:pPr>
            <w:r w:rsidRPr="00343DAF">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61758295" w14:textId="1B0E38CD" w:rsidR="00066C6D" w:rsidRPr="009576DB" w:rsidRDefault="00066C6D" w:rsidP="00066C6D">
            <w:pPr>
              <w:rPr>
                <w:rFonts w:ascii="Times" w:hAnsi="Times" w:cs="Times"/>
                <w:b/>
                <w:bCs/>
                <w:sz w:val="20"/>
                <w:szCs w:val="20"/>
              </w:rPr>
            </w:pPr>
            <w:r w:rsidRPr="00343DAF">
              <w:rPr>
                <w:rFonts w:ascii="Times" w:hAnsi="Times" w:cs="Times"/>
                <w:bCs/>
                <w:sz w:val="20"/>
                <w:szCs w:val="20"/>
              </w:rPr>
              <w:t xml:space="preserve">Pripomienkujúci subjekt bol o uvedených skutočnostiach informovaný, </w:t>
            </w:r>
            <w:r w:rsidRPr="00343DAF">
              <w:rPr>
                <w:rFonts w:ascii="Times" w:hAnsi="Times" w:cs="Times"/>
                <w:b/>
                <w:bCs/>
                <w:sz w:val="20"/>
                <w:szCs w:val="20"/>
              </w:rPr>
              <w:t>rozpor v predmetnej veci bol odstránený.</w:t>
            </w:r>
          </w:p>
        </w:tc>
      </w:tr>
      <w:tr w:rsidR="00066C6D" w:rsidRPr="009576DB" w14:paraId="6F819B17" w14:textId="741F8AA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9EFEEB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4A6E329"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2 (§ 122)</w:t>
            </w:r>
            <w:r w:rsidRPr="009576DB">
              <w:rPr>
                <w:rFonts w:ascii="Times" w:hAnsi="Times" w:cs="Times"/>
                <w:sz w:val="20"/>
                <w:szCs w:val="20"/>
              </w:rPr>
              <w:br/>
              <w:t xml:space="preserve">V § 122 žiadame odsek 1 preformulovať tak, aby v súlade s doterajšou praxou bolo zachované služobné hodnotenie za kalendárny rok. Navrhovaným zavedením polročného služobného hodnotenia (hodnoteným obdobím má byť obdobie od 1. apríla do 30. septembra a obdobie od 1. októbra do 31. marca) sa zvyšuje administratívna záťaž na vedúcich zamestnancov a zamestnancov v súvislosti s vykonávaním a administrovaním služobného hodnotenia bez zjavného odôvodnenia a analytického zhodnotenia, prečo by malo byť polročné služobné hodnotenie efektívnejšie ako služobné hodnotenie za kalendárny rok. V dôvodovej správe sa uvádza: „S cieľom zvýšiť výpovednú hodnotu a zmysel služobného hodnotenia ako kľúčového </w:t>
            </w:r>
            <w:r w:rsidRPr="009576DB">
              <w:rPr>
                <w:rFonts w:ascii="Times" w:hAnsi="Times" w:cs="Times"/>
                <w:sz w:val="20"/>
                <w:szCs w:val="20"/>
              </w:rPr>
              <w:lastRenderedPageBreak/>
              <w:t>nástroja riadenia ľudských zdrojov sa navrhuje niekoľko podstatných zmien v tzv. procesnej stránke služobného hodnotenia. Prvou z nich je návrh na skrátenie hodnoteného obdobia z 12 na 6 mesiacov, resp. zvýšenie frekvencie vykonávania služobného hodnotenia.“. Predkladateľ uvádza ako jeden z cieľov návrhu zvýšenie výpovednej hodnoty služobného hodnotenia. Tento argument nepovažujeme za dostatočný, keďže predkladateľ návrhu neuvádza dôvody nedostatočnej výpovednej hodnoty služobného hodnotenia podľa platnej právnej úpravy. Z odôvodnenia návrhu zákona nie je zrejmé, na základe akých analýz dospel predkladateľ k tomuto záveru. Z pohľadu aplikačnej praxe máme za to, že výpovedná hodnota služobných hodnotení vykonávaných podľa platnej právnej úpravy je dostatočná. Zvýšením frekvencie služobného hodnotenia sa zníži jeho relevantnosť, precíznosť, stane sa viac vágnym a formálnym. Z uvedeného dôvodu žiadame prehodnotiť uvedený návrh a ponechať hodnotenie štátneho zamestnanca podľa platnej právnej úpravy, t. j. za kalendárny rok, spravidla do 31. januára. K zámeru vyhnúť sa služobnému hodnoteniu na prelome rokov a počas letných dovoleniek absentuje analytické odôvodnenie navrhnutého hodnoteného obdobia od 1. apríla do 30. septembra a od 1. októbra do 31. marca. Služobné hodnotenie sa k 31. januáru príslušného roka za predchádzajúci rok vykonáva niekoľko rokov, pričom služobné úrady sa tomuto režimu už prispôsobili a tento režim je už v aplikačnej praxi dobre zaužívaný. K argumentu poskytnutia možnosti premietnuť výsledok služobného hodnotenia do odmeny pred letnými prázdninami a pred koncom kalendárneho roka uvádzame, že v uvedených obdobiach je možné štátnemu zamestnancovi už v súčasnosti poskytnúť odmenu napríklad za kvalitné plnenie služobných úloh alebo za vykonanie služobných úloh nad rozsah činností vyplývajúcich z opisu štátnozamestnaneckého miesta, za splnenie mimoriadnej služobnej úlohy, významnej služobnej úlohy alebo vopred určenej služobnej úlohy alebo jej ucelenej ča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658A9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36B6693F" w14:textId="489A7F4B"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55F849D" w14:textId="54B8C006" w:rsidR="00066C6D" w:rsidRPr="00172300" w:rsidRDefault="00066C6D" w:rsidP="00066C6D">
            <w:pPr>
              <w:rPr>
                <w:rFonts w:ascii="Times" w:hAnsi="Times" w:cs="Times"/>
                <w:bCs/>
                <w:sz w:val="20"/>
                <w:szCs w:val="20"/>
              </w:rPr>
            </w:pPr>
            <w:r w:rsidRPr="00172300">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w:t>
            </w:r>
            <w:r w:rsidRPr="00172300">
              <w:rPr>
                <w:rFonts w:ascii="Times" w:hAnsi="Times" w:cs="Times"/>
                <w:bCs/>
                <w:sz w:val="20"/>
                <w:szCs w:val="20"/>
              </w:rPr>
              <w:lastRenderedPageBreak/>
              <w:t>náležite posúdi aj obsah tejto pripomienky.</w:t>
            </w:r>
          </w:p>
          <w:p w14:paraId="79174AE2" w14:textId="6A12355D" w:rsidR="00066C6D" w:rsidRPr="009576DB" w:rsidRDefault="00066C6D" w:rsidP="00066C6D">
            <w:pPr>
              <w:rPr>
                <w:rFonts w:ascii="Times" w:hAnsi="Times" w:cs="Times"/>
                <w:b/>
                <w:bCs/>
                <w:sz w:val="20"/>
                <w:szCs w:val="20"/>
              </w:rPr>
            </w:pPr>
          </w:p>
        </w:tc>
      </w:tr>
      <w:tr w:rsidR="00066C6D" w:rsidRPr="009576DB" w14:paraId="52358369" w14:textId="0DA0CA0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A27A6F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E3CEA88"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42 (§ 122)</w:t>
            </w:r>
            <w:r w:rsidRPr="009576DB">
              <w:rPr>
                <w:rFonts w:ascii="Times" w:hAnsi="Times" w:cs="Times"/>
                <w:sz w:val="20"/>
                <w:szCs w:val="20"/>
              </w:rPr>
              <w:br/>
              <w:t>V § 122 žiadame odsek 4 upraviť tak, aby nebolo potrebné uskutočniť služobné hodnotenie zamestnanca, ak štátnozamestnanecký pomer skončil pred uplynutím hodnoteného obdob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FE41F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4EA730F" w14:textId="73234ED5"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C942D0D" w14:textId="32CAA7E5" w:rsidR="00066C6D" w:rsidRPr="00172300" w:rsidRDefault="00066C6D" w:rsidP="00066C6D">
            <w:pPr>
              <w:rPr>
                <w:rFonts w:ascii="Times" w:hAnsi="Times" w:cs="Times"/>
                <w:bCs/>
                <w:sz w:val="20"/>
                <w:szCs w:val="20"/>
              </w:rPr>
            </w:pPr>
            <w:r w:rsidRPr="00172300">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6C73F145" w14:textId="2DF9EB6F" w:rsidR="00066C6D" w:rsidRPr="009576DB" w:rsidRDefault="00066C6D" w:rsidP="00066C6D">
            <w:pPr>
              <w:rPr>
                <w:rFonts w:ascii="Times" w:hAnsi="Times" w:cs="Times"/>
                <w:b/>
                <w:bCs/>
                <w:sz w:val="20"/>
                <w:szCs w:val="20"/>
              </w:rPr>
            </w:pPr>
            <w:r w:rsidRPr="00172300">
              <w:rPr>
                <w:rFonts w:ascii="Times" w:hAnsi="Times" w:cs="Times"/>
                <w:bCs/>
                <w:sz w:val="20"/>
                <w:szCs w:val="20"/>
              </w:rPr>
              <w:lastRenderedPageBreak/>
              <w:t xml:space="preserve">Pripomienkujúci subjekt bol o uvedených skutočnostiach informovaný, </w:t>
            </w:r>
            <w:r w:rsidRPr="00172300">
              <w:rPr>
                <w:rFonts w:ascii="Times" w:hAnsi="Times" w:cs="Times"/>
                <w:b/>
                <w:bCs/>
                <w:sz w:val="20"/>
                <w:szCs w:val="20"/>
              </w:rPr>
              <w:t>rozpor v predmetnej veci bol odstránený.</w:t>
            </w:r>
          </w:p>
        </w:tc>
      </w:tr>
      <w:tr w:rsidR="007C7F92" w:rsidRPr="009576DB" w14:paraId="1BB16396" w14:textId="36FBC5C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9FF3573" w14:textId="77777777" w:rsidR="007C7F92" w:rsidRPr="009576DB" w:rsidRDefault="007C7F92" w:rsidP="007C7F92">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EB2629A" w14:textId="77777777" w:rsidR="007C7F92" w:rsidRPr="009576DB" w:rsidRDefault="007C7F92" w:rsidP="007C7F92">
            <w:pPr>
              <w:rPr>
                <w:rFonts w:ascii="Times" w:hAnsi="Times" w:cs="Times"/>
                <w:sz w:val="20"/>
                <w:szCs w:val="20"/>
              </w:rPr>
            </w:pPr>
            <w:r w:rsidRPr="009576DB">
              <w:rPr>
                <w:rFonts w:ascii="Times" w:hAnsi="Times" w:cs="Times"/>
                <w:b/>
                <w:bCs/>
                <w:sz w:val="20"/>
                <w:szCs w:val="20"/>
              </w:rPr>
              <w:t>Čl. I K bodu 15 (§ 26)</w:t>
            </w:r>
            <w:r w:rsidRPr="009576DB">
              <w:rPr>
                <w:rFonts w:ascii="Times" w:hAnsi="Times" w:cs="Times"/>
                <w:sz w:val="20"/>
                <w:szCs w:val="20"/>
              </w:rPr>
              <w:br/>
              <w:t>V § 26 ods. 1 druhej vete navrhujeme slová „môže poskytovať“ nahradiť slovom „poskytuje“. Navrhujeme, aby služobný úrad bol povinný poskytovať údaje do modulov uvedených v § 26 ods. 1. Uvedené sa navrhuje z dôvodu zosúladenia s nariadením Európskeho parlamentu a Rady (EÚ) 2016/679 z 27. apríla 2016 o ochrane fyzických osôb pri spracúvaní osobných údajov a o voľnom pohybe takýchto údajov, ktorým sa zrušuje smernica 95/46/ES (všeobecné nariadenie o ochrane údajov) a z dôvodu efektivity, pretože ak by navrhovaná právna úprava zostala ponechaná v rovine možnosti pre služobný úrad a ak by sa ani jeden služobný úrad nerozhodol využiť túto možnosť, budovanie takejto funkcionality v rámci centrálneho informačného systému by bolo zbytoč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7DA861" w14:textId="77777777" w:rsidR="007C7F92" w:rsidRPr="009576DB" w:rsidRDefault="007C7F92" w:rsidP="007C7F92">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C8D50D6" w14:textId="17A69948" w:rsidR="007C7F92" w:rsidRPr="007C7F92" w:rsidRDefault="007C7F92" w:rsidP="007C7F92">
            <w:pPr>
              <w:jc w:val="center"/>
              <w:rPr>
                <w:rFonts w:ascii="Times" w:hAnsi="Times" w:cs="Times"/>
                <w:b/>
                <w:bCs/>
                <w:sz w:val="20"/>
                <w:szCs w:val="20"/>
              </w:rPr>
            </w:pPr>
            <w:r w:rsidRPr="007C7F92">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3DF115F" w14:textId="6D53163A" w:rsidR="007C7F92" w:rsidRPr="007C7F92" w:rsidRDefault="007C7F92" w:rsidP="007C7F92">
            <w:pPr>
              <w:rPr>
                <w:rFonts w:ascii="Times" w:hAnsi="Times" w:cs="Times"/>
                <w:b/>
                <w:bCs/>
                <w:sz w:val="20"/>
                <w:szCs w:val="20"/>
              </w:rPr>
            </w:pPr>
            <w:r w:rsidRPr="007C7F92">
              <w:rPr>
                <w:rFonts w:ascii="Times" w:hAnsi="Times" w:cs="Times"/>
                <w:bCs/>
                <w:sz w:val="20"/>
                <w:szCs w:val="20"/>
              </w:rPr>
              <w:t xml:space="preserve">Poskytovanie údajov do modulov a registrov uvedených v § 26 ods. 1 druhej vety je zámerne ustanovené ako možnosť, nakoľko nie je vždy potrebné, aby služobný úrad daný modul využíval, napr. modul vzdelávania slúži na organizovanie vzdelávacích aktivít, ale je vecou služobného úradu, či chce týmto spôsobom organizovať vzdelávanie. Obdobne modul služobných preukazov nemusí služobný úrad využívať, nakoľko už môže mať zabezpečené elektronické služobné preukazy iným spôsobom. </w:t>
            </w:r>
          </w:p>
        </w:tc>
      </w:tr>
      <w:tr w:rsidR="00066C6D" w:rsidRPr="009576DB" w14:paraId="53F084FF" w14:textId="4FAA5E8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F463CD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49A0683"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7 (§ 27b a 27c)</w:t>
            </w:r>
            <w:r w:rsidRPr="009576DB">
              <w:rPr>
                <w:rFonts w:ascii="Times" w:hAnsi="Times" w:cs="Times"/>
                <w:sz w:val="20"/>
                <w:szCs w:val="20"/>
              </w:rPr>
              <w:br/>
              <w:t>V § 27b ods. 1 odporúčame spresniť slová „aj pred skončením štátnozamestnaneckého pomeru“. Navrhujeme spresniť obdobie, v ktorom môže štátny zamestnanec podať žiadosť o zaradenie do registra bývalých štátnych zamestnancov, aby sa predišlo situáciám, že štátny zamestnanec podá žiadosť o zaradenie do tohto registra bez akéhokoľvek relevantného dôvodu. Uvedeným postupom sa prenáša povinnosť na služobný úrad, aby okamžite po skončení štátnozamestnaneckého pomeru zaradil bývalého štátneho zamestnanca do registra bývalých štátnych zamestnancov aj na základe žiadosti, ktorá bola podaná hoc aj niekoľko rokov pred skončením štátnozamestnaneckého pomeru. Taktiež upozorňujeme na skutočnosť, že počas trvania štátnozamestnaneckého pomeru môže dôjsť k zmene služobného úradu bez skončenia štátnozamestnaneckého pomer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3F89ECA"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DD16012" w14:textId="6F1C07A2" w:rsidR="00066C6D" w:rsidRPr="007C7F92" w:rsidRDefault="00066C6D" w:rsidP="00066C6D">
            <w:pPr>
              <w:jc w:val="center"/>
              <w:rPr>
                <w:rFonts w:ascii="Times" w:hAnsi="Times" w:cs="Times"/>
                <w:b/>
                <w:bCs/>
                <w:sz w:val="20"/>
                <w:szCs w:val="20"/>
              </w:rPr>
            </w:pPr>
            <w:r w:rsidRPr="007C7F92">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5FA1692" w14:textId="215DD474" w:rsidR="00066C6D" w:rsidRPr="007C7F92" w:rsidRDefault="00066C6D" w:rsidP="00066C6D">
            <w:pPr>
              <w:rPr>
                <w:rFonts w:ascii="Times" w:hAnsi="Times" w:cs="Times"/>
                <w:b/>
                <w:bCs/>
                <w:sz w:val="20"/>
                <w:szCs w:val="20"/>
              </w:rPr>
            </w:pPr>
            <w:r w:rsidRPr="007C7F92">
              <w:rPr>
                <w:rFonts w:ascii="Times" w:hAnsi="Times" w:cs="Times"/>
                <w:bCs/>
                <w:sz w:val="20"/>
                <w:szCs w:val="20"/>
              </w:rPr>
              <w:t xml:space="preserve">Predkladateľ považuje navrhované znenie vo vzťahu k predmetu právnej úpravy za postačujúce. Z definície bývalého štátneho zamestnanca je podľa predkladateľa zrejmé, že žiadosť možno podať v (blízkej časovej) súvislosti so skončením štátnozamestnaneckého pomeru z určitého konkrétneho (zákonom vymedzeného dôvodu).  </w:t>
            </w:r>
          </w:p>
        </w:tc>
      </w:tr>
      <w:tr w:rsidR="00066C6D" w:rsidRPr="009576DB" w14:paraId="75087B20" w14:textId="7640C69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D2B0DC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7BBFDF6"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7 (§ 27b a 27c)</w:t>
            </w:r>
            <w:r w:rsidRPr="009576DB">
              <w:rPr>
                <w:rFonts w:ascii="Times" w:hAnsi="Times" w:cs="Times"/>
                <w:sz w:val="20"/>
                <w:szCs w:val="20"/>
              </w:rPr>
              <w:br/>
              <w:t>V § 27b ods. 1 odporúčame vypustiť druhú vetu. Z návrhu zákona vyplýva, že služobný úrad je povinný zaradiť bývalého štátneho zamestnanca podľa § 8 do registra bývalých štátnych zamestnancov na základe jeho písomnej žiadosti. Vzhľadom na skutočnosť, že zaradenie bývalého štátneho zamestnanca do registra bývalých štátnych zamestnancov je zákonnou povinnosťou služobného úradu sa rovnaké oprávnenie pre ÚV SR javí ako duplicit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0A6D1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8F93780" w14:textId="3EE1A2F9" w:rsidR="00066C6D" w:rsidRPr="009576DB" w:rsidRDefault="007C7F92" w:rsidP="00066C6D">
            <w:pPr>
              <w:jc w:val="center"/>
              <w:rPr>
                <w:rFonts w:ascii="Times" w:hAnsi="Times" w:cs="Times"/>
                <w:b/>
                <w:bCs/>
                <w:sz w:val="20"/>
                <w:szCs w:val="20"/>
              </w:rPr>
            </w:pPr>
            <w:r w:rsidRPr="007C7F92">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E0F69BF" w14:textId="77777777" w:rsidR="00066C6D" w:rsidRPr="009576DB" w:rsidRDefault="00066C6D" w:rsidP="00066C6D">
            <w:pPr>
              <w:jc w:val="center"/>
              <w:rPr>
                <w:rFonts w:ascii="Times" w:hAnsi="Times" w:cs="Times"/>
                <w:b/>
                <w:bCs/>
                <w:sz w:val="20"/>
                <w:szCs w:val="20"/>
              </w:rPr>
            </w:pPr>
          </w:p>
        </w:tc>
      </w:tr>
      <w:tr w:rsidR="00066C6D" w:rsidRPr="009576DB" w14:paraId="05B75DEC" w14:textId="2058849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1685E0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BED1A6C"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7 (§ 27b a 27c)</w:t>
            </w:r>
            <w:r w:rsidRPr="009576DB">
              <w:rPr>
                <w:rFonts w:ascii="Times" w:hAnsi="Times" w:cs="Times"/>
                <w:sz w:val="20"/>
                <w:szCs w:val="20"/>
              </w:rPr>
              <w:br/>
              <w:t>V § 27b ods. 4 odporúčame poslednú vetu preformulovať tak, aby vyradenie bývalého štátneho zamestnanca z registra bývalých štátnych zamestnancov na základe jeho žiadosti bolo povinnosťou služobného úradu alebo ÚV SR a nie iba oprávnením z dôvodu zachovania právnej isto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1B8B2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98A2E67" w14:textId="3D9AE873" w:rsidR="00066C6D" w:rsidRPr="009576DB" w:rsidRDefault="007C7F92" w:rsidP="00066C6D">
            <w:pPr>
              <w:jc w:val="center"/>
              <w:rPr>
                <w:rFonts w:ascii="Times" w:hAnsi="Times" w:cs="Times"/>
                <w:b/>
                <w:bCs/>
                <w:sz w:val="20"/>
                <w:szCs w:val="20"/>
              </w:rPr>
            </w:pPr>
            <w:r w:rsidRPr="007C7F92">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EE3D4F8" w14:textId="77777777" w:rsidR="00066C6D" w:rsidRPr="009576DB" w:rsidRDefault="00066C6D" w:rsidP="00066C6D">
            <w:pPr>
              <w:jc w:val="center"/>
              <w:rPr>
                <w:rFonts w:ascii="Times" w:hAnsi="Times" w:cs="Times"/>
                <w:b/>
                <w:bCs/>
                <w:sz w:val="20"/>
                <w:szCs w:val="20"/>
              </w:rPr>
            </w:pPr>
          </w:p>
        </w:tc>
      </w:tr>
      <w:tr w:rsidR="00066C6D" w:rsidRPr="009576DB" w14:paraId="643CB937" w14:textId="056E23C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69AE40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F2AAA59"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7 (§ 27b a 27c)</w:t>
            </w:r>
            <w:r w:rsidRPr="009576DB">
              <w:rPr>
                <w:rFonts w:ascii="Times" w:hAnsi="Times" w:cs="Times"/>
                <w:sz w:val="20"/>
                <w:szCs w:val="20"/>
              </w:rPr>
              <w:br/>
              <w:t>V § 27b ods. 4 poslednej vete v časti vety za bodkočiarkou navrhujeme doplniť procesné spresnenie, ako sa budú ÚV SR a služobný úrad vzájomne informovať o doručení žiadosti bývalého štátneho zamestnanca o vyradenie z registra bývalých štátnych zamestnancov v listinnej podobe. Súčasne upozorňujeme, že ak ÚV SR bude vykonávať uvedené úkony, vystupuje v roli prevádzkovateľa podľa nariadenia Európskeho parlamentu a Rady (EÚ) 2016/679 z 27. apríla 2016 o ochrane fyzických osôb pri spracúvaní osobných údajov a o voľnom pohybe takýchto údajov, ktorým sa zrušuje smernica 95/46/ES (všeobecné nariadenie o ochrane údajov) v platnom zne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2D5EEF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38EAA61" w14:textId="7AD458F8" w:rsidR="00066C6D" w:rsidRPr="009576DB" w:rsidRDefault="007C7F92"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D607D76" w14:textId="3C460254" w:rsidR="00066C6D" w:rsidRPr="009576DB" w:rsidRDefault="007C7F92" w:rsidP="007C7F92">
            <w:pPr>
              <w:rPr>
                <w:rFonts w:ascii="Times" w:hAnsi="Times" w:cs="Times"/>
                <w:b/>
                <w:bCs/>
                <w:sz w:val="20"/>
                <w:szCs w:val="20"/>
              </w:rPr>
            </w:pPr>
            <w:r>
              <w:rPr>
                <w:rFonts w:ascii="Times" w:hAnsi="Times" w:cs="Times"/>
                <w:bCs/>
                <w:sz w:val="20"/>
                <w:szCs w:val="20"/>
              </w:rPr>
              <w:t>V</w:t>
            </w:r>
            <w:r w:rsidRPr="007C7F92">
              <w:rPr>
                <w:rFonts w:ascii="Times" w:hAnsi="Times" w:cs="Times"/>
                <w:bCs/>
                <w:sz w:val="20"/>
                <w:szCs w:val="20"/>
              </w:rPr>
              <w:t>zhľadom na vypustenie kompetencie Úradu vlády</w:t>
            </w:r>
            <w:r w:rsidR="00E245EB">
              <w:rPr>
                <w:rFonts w:ascii="Times" w:hAnsi="Times" w:cs="Times"/>
                <w:bCs/>
                <w:sz w:val="20"/>
                <w:szCs w:val="20"/>
              </w:rPr>
              <w:t xml:space="preserve"> SR</w:t>
            </w:r>
            <w:r w:rsidRPr="007C7F92">
              <w:rPr>
                <w:rFonts w:ascii="Times" w:hAnsi="Times" w:cs="Times"/>
                <w:bCs/>
                <w:sz w:val="20"/>
                <w:szCs w:val="20"/>
              </w:rPr>
              <w:t xml:space="preserve"> z navrhovanej úpravy</w:t>
            </w:r>
            <w:r>
              <w:rPr>
                <w:rFonts w:ascii="Times" w:hAnsi="Times" w:cs="Times"/>
                <w:bCs/>
                <w:sz w:val="20"/>
                <w:szCs w:val="20"/>
              </w:rPr>
              <w:t xml:space="preserve"> (§ 27b ods. 4) je pripomienka bezpredmetná</w:t>
            </w:r>
            <w:r w:rsidRPr="007C7F92">
              <w:rPr>
                <w:rFonts w:ascii="Times" w:hAnsi="Times" w:cs="Times"/>
                <w:bCs/>
                <w:sz w:val="20"/>
                <w:szCs w:val="20"/>
              </w:rPr>
              <w:t>.</w:t>
            </w:r>
          </w:p>
        </w:tc>
      </w:tr>
      <w:tr w:rsidR="007C7F92" w:rsidRPr="009576DB" w14:paraId="76713731" w14:textId="29B9F9B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89A6421" w14:textId="77777777" w:rsidR="007C7F92" w:rsidRPr="009576DB" w:rsidRDefault="007C7F92" w:rsidP="007C7F92">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5FFF4BF" w14:textId="77777777" w:rsidR="007C7F92" w:rsidRPr="009576DB" w:rsidRDefault="007C7F92" w:rsidP="007C7F92">
            <w:pPr>
              <w:rPr>
                <w:rFonts w:ascii="Times" w:hAnsi="Times" w:cs="Times"/>
                <w:sz w:val="20"/>
                <w:szCs w:val="20"/>
              </w:rPr>
            </w:pPr>
            <w:r w:rsidRPr="009576DB">
              <w:rPr>
                <w:rFonts w:ascii="Times" w:hAnsi="Times" w:cs="Times"/>
                <w:b/>
                <w:bCs/>
                <w:sz w:val="20"/>
                <w:szCs w:val="20"/>
              </w:rPr>
              <w:t>Čl. I K bodu 17 (§ 27b a 27c)</w:t>
            </w:r>
            <w:r w:rsidRPr="009576DB">
              <w:rPr>
                <w:rFonts w:ascii="Times" w:hAnsi="Times" w:cs="Times"/>
                <w:sz w:val="20"/>
                <w:szCs w:val="20"/>
              </w:rPr>
              <w:br/>
              <w:t>V § 27c ods. 1 navrhujeme doplniť možnosť podať žiadosť o zaradenie do registra absolventov aj v listinnej podobe tak, ako je to uvedené v § 27c ods. 3 pri žiadosti o vyradenie z registra absolventov z dôvodu zosúladenia foriem podávania žiadostí zo strany absolvent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5D040C" w14:textId="77777777" w:rsidR="007C7F92" w:rsidRPr="007C7F92" w:rsidRDefault="007C7F92" w:rsidP="007C7F92">
            <w:pPr>
              <w:jc w:val="center"/>
              <w:rPr>
                <w:rFonts w:ascii="Times" w:hAnsi="Times" w:cs="Times"/>
                <w:b/>
                <w:bCs/>
                <w:sz w:val="20"/>
                <w:szCs w:val="20"/>
              </w:rPr>
            </w:pPr>
            <w:r w:rsidRPr="007C7F92">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E47C7D0" w14:textId="150F9FEC" w:rsidR="007C7F92" w:rsidRPr="007C7F92" w:rsidRDefault="007C7F92" w:rsidP="007C7F92">
            <w:pPr>
              <w:jc w:val="center"/>
              <w:rPr>
                <w:rFonts w:ascii="Times" w:hAnsi="Times" w:cs="Times"/>
                <w:b/>
                <w:bCs/>
                <w:sz w:val="20"/>
                <w:szCs w:val="20"/>
              </w:rPr>
            </w:pPr>
            <w:r w:rsidRPr="007C7F92">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EAE10BC" w14:textId="51B20209" w:rsidR="007C7F92" w:rsidRPr="007C7F92" w:rsidRDefault="007C7F92" w:rsidP="007C7F92">
            <w:pPr>
              <w:rPr>
                <w:rFonts w:ascii="Times" w:hAnsi="Times" w:cs="Times"/>
                <w:b/>
                <w:bCs/>
                <w:sz w:val="20"/>
                <w:szCs w:val="20"/>
              </w:rPr>
            </w:pPr>
            <w:r w:rsidRPr="007C7F92">
              <w:rPr>
                <w:rFonts w:ascii="Times" w:hAnsi="Times" w:cs="Times"/>
                <w:bCs/>
                <w:sz w:val="20"/>
                <w:szCs w:val="20"/>
              </w:rPr>
              <w:t xml:space="preserve">Zaraďovanie do registra absolventov prebieha v systéme len elektronicky. Systém neumožňuje vykonať manuálne zaradenie absolventa do registra absolventov na základe listinnej žiadosti. </w:t>
            </w:r>
          </w:p>
        </w:tc>
      </w:tr>
      <w:tr w:rsidR="00066C6D" w:rsidRPr="009576DB" w14:paraId="6F8414E5" w14:textId="56C4F70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05F562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478D9AE"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70 (§ 159a)</w:t>
            </w:r>
            <w:r w:rsidRPr="009576DB">
              <w:rPr>
                <w:rFonts w:ascii="Times" w:hAnsi="Times" w:cs="Times"/>
                <w:sz w:val="20"/>
                <w:szCs w:val="20"/>
              </w:rPr>
              <w:br/>
              <w:t xml:space="preserve">V § 159a žiadame vložiť nový odsek 3 v tomto znení: „(3) Ministerstvo zahraničných vecí oznámi Ministerstvu financií Slovenskej republiky mieru medziročného rastu spotrebiteľských cien uplatňovanú v New Yorku za kalendárny rok, ktorý predchádza kalendárnemu roku, v ktorom sa platový koeficient určuje, do 15. septembra kalendárneho roka, ktorý predchádza kalendárnemu roku, na ktorý sa ustanovujú opatrením zvýšené platové tarify štátnych zamestnancov dočasne vyslaných podľa § 64 a zároveň oznámi aj prognózu vývoja miery medziročného rastu spotrebiteľských cien uplatňovanej v New Yorku na ďalšie tri kalendárne roky.“. Zároveň je potrebné doterajší odsek 3 označiť ako odsek 4. Podľa návrhu zákona sa platový koeficient pre štátnych zamestnancov vyslaných do cudziny bude vypočítavať iným spôsobom ako doteraz, t. j. platové tarify týchto štátnych zamestnancov sa budú automaticky zvyšovať o percento inflácie v New Yorku. Platové tarify štátnych zamestnancov vyslaných do cudziny porastú podľa tohto percenta, ale neznamená to automatické zvýšenie zahraničných funkčných platov. Ak by uvedený mechanizmus spôsobil zásadný nárast zahraničných </w:t>
            </w:r>
            <w:r w:rsidRPr="009576DB">
              <w:rPr>
                <w:rFonts w:ascii="Times" w:hAnsi="Times" w:cs="Times"/>
                <w:sz w:val="20"/>
                <w:szCs w:val="20"/>
              </w:rPr>
              <w:lastRenderedPageBreak/>
              <w:t>funkčných platov, Ministerstvo financií SR výdavky na platy týchto štátnych zamestnancov môže regulovať cez koeficient regulácie, ktorý je súčasťou vzorca na výpočet zahraničného funkčného platu. Prognózu vývoja miery medziročného rastu spotrebiteľských cien uplatňovanej v New Yorku na ďalšie tri kalendárne roky Ministerstvo financií SR potrebuje pri tvorbe rozpočtu, aby vedelo vytvoriť rezervu v kapitole Všeobecná pokladničná správa na prípadný nárast platov zamestnancov vyslaných do cudziny, obdobne ako sa to vykonáva pri sudcoch a prokurátoroch. Zároveň upozorňujeme, že v tejto súvislosti bude potrebné vydať nový výnos Ministerstva zahraničných vecí a európskych záležitostí SR o podrobnostiach výpočtu platového koeficientu na účely zahraničného funkčného pla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B43B502"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14E3FA21" w14:textId="1A7795B2"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4395319" w14:textId="7E792810" w:rsidR="00066C6D" w:rsidRPr="00172300" w:rsidRDefault="00066C6D" w:rsidP="00066C6D">
            <w:pPr>
              <w:rPr>
                <w:rFonts w:ascii="Times" w:hAnsi="Times" w:cs="Times"/>
                <w:bCs/>
                <w:sz w:val="20"/>
                <w:szCs w:val="20"/>
              </w:rPr>
            </w:pPr>
            <w:r w:rsidRPr="00172300">
              <w:rPr>
                <w:rFonts w:ascii="Times" w:hAnsi="Times" w:cs="Times"/>
                <w:bCs/>
                <w:sz w:val="20"/>
                <w:szCs w:val="20"/>
              </w:rPr>
              <w:t>Z návrhu zákona bola predmetná úprava vypustená.</w:t>
            </w:r>
          </w:p>
          <w:p w14:paraId="5D45B59C" w14:textId="76AACC49" w:rsidR="00066C6D" w:rsidRPr="009576DB" w:rsidRDefault="00066C6D" w:rsidP="00066C6D">
            <w:pPr>
              <w:rPr>
                <w:rFonts w:ascii="Times" w:hAnsi="Times" w:cs="Times"/>
                <w:b/>
                <w:bCs/>
                <w:sz w:val="20"/>
                <w:szCs w:val="20"/>
              </w:rPr>
            </w:pPr>
            <w:r w:rsidRPr="00172300">
              <w:rPr>
                <w:rFonts w:ascii="Times" w:hAnsi="Times" w:cs="Times"/>
                <w:bCs/>
                <w:sz w:val="20"/>
                <w:szCs w:val="20"/>
              </w:rPr>
              <w:t xml:space="preserve">Pripomienka je teda bezpredmetná, </w:t>
            </w:r>
            <w:r w:rsidRPr="00172300">
              <w:rPr>
                <w:rFonts w:ascii="Times" w:hAnsi="Times" w:cs="Times"/>
                <w:b/>
                <w:bCs/>
                <w:sz w:val="20"/>
                <w:szCs w:val="20"/>
              </w:rPr>
              <w:t>rozpor v danej veci nevzniká.</w:t>
            </w:r>
          </w:p>
        </w:tc>
      </w:tr>
      <w:tr w:rsidR="00066C6D" w:rsidRPr="009576DB" w14:paraId="2833175D" w14:textId="56551B5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922891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CF2AAA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9 (§ 29 ods. 3) a bodu 27 [§ 37 písm. i)]</w:t>
            </w:r>
            <w:r w:rsidRPr="009576DB">
              <w:rPr>
                <w:rFonts w:ascii="Times" w:hAnsi="Times" w:cs="Times"/>
                <w:sz w:val="20"/>
                <w:szCs w:val="20"/>
              </w:rPr>
              <w:br/>
              <w:t>Žiadame ponechať súčasne platné znenie § 29 ods. 3 a § 37 písm. i), pretože nepovažujeme za efektívne ani etické zahrnúť štátnozamestnanecké miesto obsadené podľa § 36 ods. 3 písm. e) do ponukovej povin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8973F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D826BC9" w14:textId="2D35CD4B"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A074B4D" w14:textId="170D38FD" w:rsidR="00066C6D" w:rsidRPr="0079408A" w:rsidRDefault="00066C6D" w:rsidP="00066C6D">
            <w:pPr>
              <w:rPr>
                <w:rFonts w:ascii="Times" w:hAnsi="Times" w:cs="Times"/>
                <w:bCs/>
                <w:color w:val="FF0000"/>
                <w:sz w:val="20"/>
                <w:szCs w:val="20"/>
              </w:rPr>
            </w:pPr>
            <w:r w:rsidRPr="0079408A">
              <w:rPr>
                <w:rFonts w:ascii="Times" w:hAnsi="Times" w:cs="Times"/>
                <w:bCs/>
                <w:sz w:val="20"/>
                <w:szCs w:val="20"/>
              </w:rPr>
              <w:t>Z návrhu zákona bola vypustená tzv. aplikačná časť novely, vrátane dotknutých ustanovení.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07AC4133" w14:textId="24E0894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B14009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9673E00"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193 (§ 193g ods. 1)</w:t>
            </w:r>
            <w:r w:rsidRPr="009576DB">
              <w:rPr>
                <w:rFonts w:ascii="Times" w:hAnsi="Times" w:cs="Times"/>
                <w:sz w:val="20"/>
                <w:szCs w:val="20"/>
              </w:rPr>
              <w:br/>
              <w:t>V § 193g ods. 1 žiadame slová „31. augusta 2023“ nahradiť slovami „31. decembra 2023“. Žiadame termín pre odovzdanie opisu štátnozamestnaneckého miesta vypracovaného podľa právnej úpravy účinnej od 1. júla 2023 upraviť na 31. decembra 2023. Pôvodne navrhovaný termín je neakceptovateľný najmä pre služobné úrady s veľkým počtom štátnozamestnaneckých miest a z dôvodu pracovnej vyťaženosti zamestnancov osobných úradov. Zároveň navrhovaná lehota pripadá do obdobia čerpania letných dovolenie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C27916" w14:textId="77777777" w:rsidR="00066C6D" w:rsidRPr="002611A8"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78E1B99" w14:textId="24A23BD6" w:rsidR="00066C6D" w:rsidRPr="002611A8" w:rsidRDefault="00066C6D" w:rsidP="00066C6D">
            <w:pPr>
              <w:jc w:val="center"/>
              <w:rPr>
                <w:rFonts w:ascii="Times" w:hAnsi="Times" w:cs="Times"/>
                <w:b/>
                <w:bCs/>
                <w:sz w:val="20"/>
                <w:szCs w:val="20"/>
              </w:rPr>
            </w:pPr>
            <w:r w:rsidRPr="002611A8">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78F0129D" w14:textId="0EDE6D3F" w:rsidR="00066C6D" w:rsidRPr="002611A8" w:rsidRDefault="00066C6D" w:rsidP="00066C6D">
            <w:pPr>
              <w:rPr>
                <w:rFonts w:ascii="Times" w:hAnsi="Times" w:cs="Times"/>
                <w:bCs/>
                <w:sz w:val="20"/>
                <w:szCs w:val="20"/>
              </w:rPr>
            </w:pPr>
            <w:r w:rsidRPr="002611A8">
              <w:rPr>
                <w:rFonts w:ascii="Times" w:hAnsi="Times" w:cs="Times"/>
                <w:bCs/>
                <w:sz w:val="20"/>
                <w:szCs w:val="20"/>
              </w:rPr>
              <w:t>Termín na odovzdanie opisov bol posunutý do 30. novembra 2023.</w:t>
            </w:r>
          </w:p>
          <w:p w14:paraId="54FEA355" w14:textId="6831CDE7" w:rsidR="00066C6D" w:rsidRPr="002611A8" w:rsidRDefault="00066C6D" w:rsidP="00066C6D">
            <w:pPr>
              <w:rPr>
                <w:rFonts w:ascii="Times" w:hAnsi="Times" w:cs="Times"/>
                <w:bCs/>
                <w:sz w:val="20"/>
                <w:szCs w:val="20"/>
              </w:rPr>
            </w:pPr>
            <w:r w:rsidRPr="002611A8">
              <w:rPr>
                <w:rFonts w:ascii="Times" w:hAnsi="Times" w:cs="Times"/>
                <w:b/>
                <w:bCs/>
                <w:sz w:val="20"/>
                <w:szCs w:val="20"/>
              </w:rPr>
              <w:t>Rozpor bol odstránený</w:t>
            </w:r>
            <w:r w:rsidRPr="002611A8">
              <w:rPr>
                <w:rFonts w:ascii="Times" w:hAnsi="Times" w:cs="Times"/>
                <w:bCs/>
                <w:sz w:val="20"/>
                <w:szCs w:val="20"/>
              </w:rPr>
              <w:t xml:space="preserve"> v rámci rozporového konania (23. 3. 2023). </w:t>
            </w:r>
          </w:p>
        </w:tc>
      </w:tr>
      <w:tr w:rsidR="00066C6D" w:rsidRPr="009576DB" w14:paraId="21738664" w14:textId="47CCE57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64DECD5"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683A722"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44 (§ 40 ods. 4)</w:t>
            </w:r>
            <w:r w:rsidRPr="009576DB">
              <w:rPr>
                <w:rFonts w:ascii="Times" w:hAnsi="Times" w:cs="Times"/>
                <w:sz w:val="20"/>
                <w:szCs w:val="20"/>
              </w:rPr>
              <w:br/>
              <w:t>V § 40 ods. 4 prvej vete navrhujeme slovo „len“ nahradiť slovom „taký“ a za slovo „zamestnanec“ vložiť čiarku a slová „ktorý je“. Navrhovanou úpravou sa spresňuje znenie ustanovenia odseku 4 a odstraňuje sa potenciálna nejednoznačnosť vyvolaná slovom „len“. Cieľom pripomienky je, aby sa ustanovenie neinterpretovalo tak, že do vnútorného výberového konania sa môže prihlásiť iba bývalý štátny zamestnanec evidovaný v registri bývalých štátnych zamestnanc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AF91A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3C9A32D" w14:textId="2A970785"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A8C1486" w14:textId="30B028B8" w:rsidR="00066C6D" w:rsidRPr="00CF5B8D" w:rsidRDefault="00066C6D" w:rsidP="00066C6D">
            <w:pPr>
              <w:rPr>
                <w:rFonts w:ascii="Times" w:hAnsi="Times" w:cs="Times"/>
                <w:bCs/>
                <w:sz w:val="20"/>
                <w:szCs w:val="20"/>
              </w:rPr>
            </w:pPr>
            <w:r w:rsidRPr="00CF5B8D">
              <w:rPr>
                <w:rFonts w:ascii="Times" w:hAnsi="Times" w:cs="Times"/>
                <w:bCs/>
                <w:sz w:val="20"/>
                <w:szCs w:val="20"/>
              </w:rPr>
              <w:t xml:space="preserve">Predmetné ustanovenie bolo preformulované. Predkladateľ však poukazuje na skutočnosť, že ustanovenie § 40 ods. 4 nemožno </w:t>
            </w:r>
            <w:r>
              <w:rPr>
                <w:rFonts w:ascii="Times" w:hAnsi="Times" w:cs="Times"/>
                <w:bCs/>
                <w:sz w:val="20"/>
                <w:szCs w:val="20"/>
              </w:rPr>
              <w:t>aplikov</w:t>
            </w:r>
            <w:r w:rsidRPr="00CF5B8D">
              <w:rPr>
                <w:rFonts w:ascii="Times" w:hAnsi="Times" w:cs="Times"/>
                <w:bCs/>
                <w:sz w:val="20"/>
                <w:szCs w:val="20"/>
              </w:rPr>
              <w:t>ať „izolovane“ od úpravy podľa § 40 ods. 3 písm. a) zákona.</w:t>
            </w:r>
          </w:p>
        </w:tc>
      </w:tr>
      <w:tr w:rsidR="00066C6D" w:rsidRPr="009576DB" w14:paraId="192A37C7" w14:textId="0AFC09B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7F7722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AE4565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57 (§ 41 ods. 15)</w:t>
            </w:r>
            <w:r w:rsidRPr="009576DB">
              <w:rPr>
                <w:rFonts w:ascii="Times" w:hAnsi="Times" w:cs="Times"/>
                <w:sz w:val="20"/>
                <w:szCs w:val="20"/>
              </w:rPr>
              <w:br/>
              <w:t>Navrhujeme ustanovenie § 41 ods. 15 ponechať v platnom znení, t. j. len pre vonkajšie výberové konanie a zároveň pre služobné úrady upraviť možnosť postupovať podľa tohto ustanovenia v prípade vnútorných výberových konaní, a to z dôvodu časovej náročnosti a zníženej flexibility pri vnútorných výberových konania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4D0CBE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ABB4C05" w14:textId="52F4844B" w:rsidR="00066C6D" w:rsidRPr="009576DB" w:rsidRDefault="00066C6D" w:rsidP="00066C6D">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020C507A" w14:textId="7CF1B932" w:rsidR="00066C6D" w:rsidRPr="00CF5B8D" w:rsidRDefault="00066C6D" w:rsidP="00066C6D">
            <w:pPr>
              <w:rPr>
                <w:rFonts w:ascii="Times" w:hAnsi="Times" w:cs="Times"/>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5CD52C63" w14:textId="2D77F9E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3AA9A4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2EC2B45"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59 (§ 41 ods. 18)</w:t>
            </w:r>
            <w:r w:rsidRPr="009576DB">
              <w:rPr>
                <w:rFonts w:ascii="Times" w:hAnsi="Times" w:cs="Times"/>
                <w:sz w:val="20"/>
                <w:szCs w:val="20"/>
              </w:rPr>
              <w:br/>
              <w:t>Novelizačný bod 59 navrhujeme preformulovať takto: „59. V § 41 ods. 18 sa na konci pripájajú tieto vety: „Po uskutočnení formy overenia podľa odseku 11 písm. f), ktorej predmetom bolo len overenie analytického, koncepčného a strategického myslenia, vydá úrad vlády služobnému úradu doklad o preukázanej úrovni analytického, koncepčného a strategického myslenia uchádzača. Písomný doklad o preukázanej úrovni analytického, koncepčného a strategického myslenia doručí úrad vlády uchádzačovi, ktorý úspešne absolvoval test podľa odseku 11 písm. f) a odseku 18.“.“. Vzhľadom na to, že realizáciu aj vyhodnotenie uvedeného testovania vykonáva ÚV SR, navrhujeme, aby aj kompetencia zaslania výsledku úspešnému uchádzačovi patrila ÚV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44BB5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E69E383" w14:textId="2A9C63BD"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EBA61B1" w14:textId="1C26D9AF" w:rsidR="00066C6D" w:rsidRPr="009576DB" w:rsidRDefault="00066C6D" w:rsidP="00066C6D">
            <w:pPr>
              <w:rPr>
                <w:rFonts w:ascii="Times" w:hAnsi="Times" w:cs="Times"/>
                <w:b/>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6500F229" w14:textId="7F42A72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914BBF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B7CB393" w14:textId="77777777" w:rsidR="00066C6D" w:rsidRPr="009576DB" w:rsidRDefault="00066C6D" w:rsidP="00066C6D">
            <w:pPr>
              <w:rPr>
                <w:rFonts w:ascii="Times" w:hAnsi="Times" w:cs="Times"/>
                <w:sz w:val="20"/>
                <w:szCs w:val="20"/>
              </w:rPr>
            </w:pPr>
            <w:r w:rsidRPr="009576DB">
              <w:rPr>
                <w:rFonts w:ascii="Times" w:hAnsi="Times" w:cs="Times"/>
                <w:b/>
                <w:bCs/>
                <w:sz w:val="20"/>
                <w:szCs w:val="20"/>
              </w:rPr>
              <w:t>Čl. I K bodu 64 (§ 41 ods. 29)</w:t>
            </w:r>
            <w:r w:rsidRPr="009576DB">
              <w:rPr>
                <w:rFonts w:ascii="Times" w:hAnsi="Times" w:cs="Times"/>
                <w:sz w:val="20"/>
                <w:szCs w:val="20"/>
              </w:rPr>
              <w:br/>
              <w:t>Novelizačný bod 64 (§ 41 ods. 29) navrhujeme vypustiť s ohľadom na pripomienku k bodu 59, v ktorej sa navrhuje doplnenie § 41 ods. 18.</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01E02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06DD416" w14:textId="1946CF53"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B146E7F" w14:textId="36D97361" w:rsidR="00066C6D" w:rsidRPr="009576DB" w:rsidRDefault="00066C6D" w:rsidP="00066C6D">
            <w:pPr>
              <w:rPr>
                <w:rFonts w:ascii="Times" w:hAnsi="Times" w:cs="Times"/>
                <w:b/>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74AD4481" w14:textId="19DFCF7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056FF5C" w14:textId="77777777" w:rsidR="00066C6D" w:rsidRPr="00981E7C" w:rsidRDefault="00066C6D" w:rsidP="00066C6D">
            <w:pPr>
              <w:jc w:val="center"/>
              <w:rPr>
                <w:rFonts w:ascii="Times" w:hAnsi="Times" w:cs="Times"/>
                <w:b/>
                <w:bCs/>
                <w:sz w:val="20"/>
                <w:szCs w:val="20"/>
              </w:rPr>
            </w:pPr>
            <w:r w:rsidRPr="00981E7C">
              <w:rPr>
                <w:rFonts w:ascii="Times" w:hAnsi="Times" w:cs="Times"/>
                <w:b/>
                <w:bCs/>
                <w:sz w:val="20"/>
                <w:szCs w:val="20"/>
              </w:rPr>
              <w:t>MF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48F5EE9" w14:textId="77777777" w:rsidR="00066C6D" w:rsidRPr="00981E7C" w:rsidRDefault="00066C6D" w:rsidP="00066C6D">
            <w:pPr>
              <w:rPr>
                <w:rFonts w:ascii="Times" w:hAnsi="Times" w:cs="Times"/>
                <w:sz w:val="20"/>
                <w:szCs w:val="20"/>
              </w:rPr>
            </w:pPr>
            <w:r w:rsidRPr="00981E7C">
              <w:rPr>
                <w:rFonts w:ascii="Times" w:hAnsi="Times" w:cs="Times"/>
                <w:b/>
                <w:bCs/>
                <w:sz w:val="20"/>
                <w:szCs w:val="20"/>
              </w:rPr>
              <w:t>Nad rámec návrhu</w:t>
            </w:r>
            <w:r w:rsidRPr="00981E7C">
              <w:rPr>
                <w:rFonts w:ascii="Times" w:hAnsi="Times" w:cs="Times"/>
                <w:sz w:val="20"/>
                <w:szCs w:val="20"/>
              </w:rPr>
              <w:br/>
              <w:t xml:space="preserve">Žiadame </w:t>
            </w:r>
            <w:r w:rsidRPr="006025F3">
              <w:rPr>
                <w:rFonts w:ascii="Times" w:hAnsi="Times" w:cs="Times"/>
                <w:sz w:val="20"/>
                <w:szCs w:val="20"/>
              </w:rPr>
              <w:t>do návrhu zákona doplniť povinnosť poskytovať anonymizované údaje z CISŠS na analytické účely pre analytické jednotky štátnej správy. K práci analytických útvarov</w:t>
            </w:r>
            <w:r w:rsidRPr="00981E7C">
              <w:rPr>
                <w:rFonts w:ascii="Times" w:hAnsi="Times" w:cs="Times"/>
                <w:sz w:val="20"/>
                <w:szCs w:val="20"/>
              </w:rPr>
              <w:t xml:space="preserve"> (napríklad pri analýzach či plánovaní zamestnanosti rôznych profesií alebo nastavovaní mzdovej politiky štátu) je potrebné používať údaje o štátnych zamestnancoch, ktoré z iného </w:t>
            </w:r>
            <w:r w:rsidRPr="00981E7C">
              <w:rPr>
                <w:rFonts w:ascii="Times" w:hAnsi="Times" w:cs="Times"/>
                <w:sz w:val="20"/>
                <w:szCs w:val="20"/>
              </w:rPr>
              <w:lastRenderedPageBreak/>
              <w:t>zdroja nie sú k dispozíci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B38FF77" w14:textId="77777777" w:rsidR="00066C6D" w:rsidRPr="00981E7C" w:rsidRDefault="00066C6D" w:rsidP="00066C6D">
            <w:pPr>
              <w:jc w:val="center"/>
              <w:rPr>
                <w:rFonts w:ascii="Times" w:hAnsi="Times" w:cs="Times"/>
                <w:b/>
                <w:bCs/>
                <w:sz w:val="20"/>
                <w:szCs w:val="20"/>
              </w:rPr>
            </w:pPr>
            <w:r w:rsidRPr="00981E7C">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B19FB24" w14:textId="0984083E" w:rsidR="00066C6D" w:rsidRPr="00981E7C" w:rsidRDefault="00066C6D" w:rsidP="00066C6D">
            <w:pPr>
              <w:jc w:val="center"/>
              <w:rPr>
                <w:rFonts w:ascii="Times" w:hAnsi="Times" w:cs="Times"/>
                <w:b/>
                <w:bCs/>
                <w:sz w:val="20"/>
                <w:szCs w:val="20"/>
              </w:rPr>
            </w:pPr>
            <w:r w:rsidRPr="00981E7C">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7ACFAB9" w14:textId="28FCA0B3" w:rsidR="00066C6D" w:rsidRPr="00981E7C" w:rsidRDefault="00066C6D" w:rsidP="00066C6D">
            <w:pPr>
              <w:rPr>
                <w:rFonts w:ascii="Times" w:hAnsi="Times" w:cs="Times"/>
                <w:bCs/>
                <w:sz w:val="20"/>
                <w:szCs w:val="20"/>
              </w:rPr>
            </w:pPr>
            <w:r w:rsidRPr="00981E7C">
              <w:rPr>
                <w:rFonts w:ascii="Times" w:hAnsi="Times" w:cs="Times"/>
                <w:bCs/>
                <w:sz w:val="20"/>
                <w:szCs w:val="20"/>
              </w:rPr>
              <w:t>Ide o požiadavku nad rámec návrhu zákona</w:t>
            </w:r>
            <w:r w:rsidR="007C7F92" w:rsidRPr="00981E7C">
              <w:rPr>
                <w:rFonts w:ascii="Times" w:hAnsi="Times" w:cs="Times"/>
                <w:bCs/>
                <w:sz w:val="20"/>
                <w:szCs w:val="20"/>
              </w:rPr>
              <w:t>, ktorá podľa predkladateľa nie je riadne odôvodnená</w:t>
            </w:r>
            <w:r w:rsidR="005525D1" w:rsidRPr="00981E7C">
              <w:rPr>
                <w:rFonts w:ascii="Times" w:hAnsi="Times" w:cs="Times"/>
                <w:bCs/>
                <w:sz w:val="20"/>
                <w:szCs w:val="20"/>
              </w:rPr>
              <w:t xml:space="preserve">. Centrálny informačný systém štátnej služby je informačným systémom verejnej správy v gescii Úradu vlády SR, ktorý </w:t>
            </w:r>
            <w:r w:rsidR="005525D1" w:rsidRPr="00981E7C">
              <w:rPr>
                <w:rFonts w:ascii="Times" w:hAnsi="Times" w:cs="Times"/>
                <w:bCs/>
                <w:sz w:val="20"/>
                <w:szCs w:val="20"/>
              </w:rPr>
              <w:lastRenderedPageBreak/>
              <w:t>má prioritne slúžiť na účely tvorby a realizácie politiky Úradu vlády SR.</w:t>
            </w:r>
          </w:p>
          <w:p w14:paraId="3A25B23C" w14:textId="6BE3980F" w:rsidR="00066C6D" w:rsidRPr="0079408A" w:rsidRDefault="00981E7C" w:rsidP="00066C6D">
            <w:pPr>
              <w:rPr>
                <w:rFonts w:ascii="Times" w:hAnsi="Times" w:cs="Times"/>
                <w:b/>
                <w:bCs/>
                <w:sz w:val="20"/>
                <w:szCs w:val="20"/>
              </w:rPr>
            </w:pPr>
            <w:r w:rsidRPr="00981E7C">
              <w:rPr>
                <w:rFonts w:ascii="Times" w:hAnsi="Times" w:cs="Times"/>
                <w:b/>
                <w:bCs/>
                <w:sz w:val="20"/>
                <w:szCs w:val="20"/>
              </w:rPr>
              <w:t>Rozpor bol odstránený.</w:t>
            </w:r>
          </w:p>
        </w:tc>
      </w:tr>
      <w:tr w:rsidR="00066C6D" w:rsidRPr="009576DB" w14:paraId="57A7B17F" w14:textId="53338AA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62A059F"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52668E0"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04 ods. 1</w:t>
            </w:r>
            <w:r w:rsidRPr="009576DB">
              <w:rPr>
                <w:rFonts w:ascii="Times" w:hAnsi="Times" w:cs="Times"/>
                <w:sz w:val="20"/>
                <w:szCs w:val="20"/>
              </w:rPr>
              <w:br/>
              <w:t>Navrhujeme doplnenie odkazu na príslušný osobitný predpis (zákon č. 152/1994 Z. z. o sociálnom fonde a o zmene a doplnení zákona č. 286/1992 Zb. o daniach z príjmov v znení neskorších predpisov) v doplnenej vete: „Okrem príspevku podľa prvej vety služobný úrad poskytuje príspevok podľa osobitného predpisu“. Odôvodnenie: Vyššie uvedené doplnenie § 104 ods. 3 bez odkazu na príslušný osobitný predpis môže spôsobovať nejasnosti pri výklade zákona. Keďže dôvodová správa obsahuje presné uvedenie toho, o aký osobitný predpis sa v danom prípade jedná, navrhujeme tento osobitný predpis doplniť aj do samotného zákona o štátnej službe formou odkaz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921120"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FBCAD6C" w14:textId="042C95CF"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B5A0C5D" w14:textId="62119365" w:rsidR="00066C6D" w:rsidRPr="009576DB" w:rsidRDefault="00066C6D" w:rsidP="00066C6D">
            <w:pPr>
              <w:rPr>
                <w:rFonts w:ascii="Times" w:hAnsi="Times" w:cs="Times"/>
                <w:b/>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03F2D87F" w14:textId="48994FB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75129CE"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FBDA76A"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22</w:t>
            </w:r>
            <w:r w:rsidRPr="009576DB">
              <w:rPr>
                <w:rFonts w:ascii="Times" w:hAnsi="Times" w:cs="Times"/>
                <w:sz w:val="20"/>
                <w:szCs w:val="20"/>
              </w:rPr>
              <w:br/>
              <w:t>Žiadame doplnenie nového odseku (6) v znení: „ 6) Podrobnosti postupu pri vykonávaní služobných hodnotení ustanoví úrad vlády všeobecne záväzným právnym predpisom.“ Odôvodnenie: Nová úprava procesu vykonávania služobných hodnotení môže priniesť v praxi viacero aplikačných problémov. Ide napríklad o situácie, ak hodnotiteľ skončí vykonávanie štátnej služby na štátnozamestnaneckom mieste pred hodnoteným obdobím (napríklad ku dňu 31. júla) - ako bude v takom prípade ohraničené hodnotené časové obdobie, bude hodnotiť štátneho zamestnanca len nový vedúci zamestnanec, a čo ak na mieste hodnotiteľa nebude žiadny vedúci zamestnanec? Alebo aký bude postup v prípade, že miesto vedúceho zamestnanca bude napríklad od 1. apríla do 31. júla neobsadené a od 1. augusta alebo 1. septembra nastúpi nový vedúci zamestnanec? Bude v tomto prípade vykonávať služobné hodnotenie najbližší vyšší vedúci zamestnanec?</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CC76B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058676B" w14:textId="46EA3067"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700B9D9" w14:textId="77777777" w:rsidR="00066C6D" w:rsidRPr="00FC789A" w:rsidRDefault="00066C6D" w:rsidP="00066C6D">
            <w:pPr>
              <w:rPr>
                <w:rFonts w:ascii="Times" w:hAnsi="Times" w:cs="Times"/>
                <w:bCs/>
                <w:sz w:val="20"/>
                <w:szCs w:val="20"/>
              </w:rPr>
            </w:pPr>
            <w:r w:rsidRPr="00FC789A">
              <w:rPr>
                <w:rFonts w:ascii="Times" w:hAnsi="Times" w:cs="Times"/>
                <w:bCs/>
                <w:sz w:val="20"/>
                <w:szCs w:val="20"/>
              </w:rPr>
              <w:t>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3C94B431" w14:textId="5192D593" w:rsidR="00066C6D" w:rsidRPr="00CF5B8D" w:rsidRDefault="00066C6D" w:rsidP="00066C6D">
            <w:pPr>
              <w:rPr>
                <w:rFonts w:ascii="Times" w:hAnsi="Times" w:cs="Times"/>
                <w:bCs/>
                <w:color w:val="FF0000"/>
                <w:sz w:val="20"/>
                <w:szCs w:val="20"/>
              </w:rPr>
            </w:pPr>
            <w:r w:rsidRPr="005A077D">
              <w:rPr>
                <w:rFonts w:ascii="Times" w:hAnsi="Times" w:cs="Times"/>
                <w:b/>
                <w:bCs/>
                <w:sz w:val="20"/>
                <w:szCs w:val="20"/>
              </w:rPr>
              <w:t>Rozpor</w:t>
            </w:r>
            <w:r w:rsidRPr="00FC789A">
              <w:rPr>
                <w:rFonts w:ascii="Times" w:hAnsi="Times" w:cs="Times"/>
                <w:b/>
                <w:bCs/>
                <w:sz w:val="20"/>
                <w:szCs w:val="20"/>
              </w:rPr>
              <w:t xml:space="preserve"> </w:t>
            </w:r>
            <w:r>
              <w:rPr>
                <w:rFonts w:ascii="Times" w:hAnsi="Times" w:cs="Times"/>
                <w:b/>
                <w:bCs/>
                <w:sz w:val="20"/>
                <w:szCs w:val="20"/>
              </w:rPr>
              <w:t>bol odstránený</w:t>
            </w:r>
            <w:r w:rsidRPr="00FC789A">
              <w:rPr>
                <w:rFonts w:ascii="Times" w:hAnsi="Times" w:cs="Times"/>
                <w:b/>
                <w:bCs/>
                <w:sz w:val="20"/>
                <w:szCs w:val="20"/>
              </w:rPr>
              <w:t>.</w:t>
            </w:r>
          </w:p>
        </w:tc>
      </w:tr>
      <w:tr w:rsidR="00066C6D" w:rsidRPr="009576DB" w14:paraId="5CDE9238" w14:textId="2FD18DE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668325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6001E8"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28</w:t>
            </w:r>
            <w:r w:rsidRPr="009576DB">
              <w:rPr>
                <w:rFonts w:ascii="Times" w:hAnsi="Times" w:cs="Times"/>
                <w:sz w:val="20"/>
                <w:szCs w:val="20"/>
              </w:rPr>
              <w:br/>
              <w:t xml:space="preserve">Žiadame nad rámec predloženého návrhu doplnenie ustanovenia § 128 "Služobná prax" v znení: písmeno c) "čerpania pracovného voľna podľa osobitného predpisu (v odkaze uviesť napr. § 141 ods. 3 Zákonníka práce), za ktorý nepatrí funkčný plat, trvajúceho nepretržite aspoň desať služobných dní.". Odôvodnenie: V praxi dochádza k aplikačným problémom spojených s otázkou, či voľno poskytnuté podľa Zákonníka práce bez náhrady mzdy má byť započítané do služobnej praxe štátneho zamestnanca, nakoľko nespĺňa definičné znaky podľa § 128 ods. 1 písm. b) zákona o štátnej službe, keďže nejde podľa príslušných ustanovení zákona </w:t>
            </w:r>
            <w:r w:rsidRPr="009576DB">
              <w:rPr>
                <w:rFonts w:ascii="Times" w:hAnsi="Times" w:cs="Times"/>
                <w:sz w:val="20"/>
                <w:szCs w:val="20"/>
              </w:rPr>
              <w:lastRenderedPageBreak/>
              <w:t xml:space="preserve">o štátnej službe (§ 102 a </w:t>
            </w:r>
            <w:proofErr w:type="spellStart"/>
            <w:r w:rsidRPr="009576DB">
              <w:rPr>
                <w:rFonts w:ascii="Times" w:hAnsi="Times" w:cs="Times"/>
                <w:sz w:val="20"/>
                <w:szCs w:val="20"/>
              </w:rPr>
              <w:t>nasl</w:t>
            </w:r>
            <w:proofErr w:type="spellEnd"/>
            <w:r w:rsidRPr="009576DB">
              <w:rPr>
                <w:rFonts w:ascii="Times" w:hAnsi="Times" w:cs="Times"/>
                <w:sz w:val="20"/>
                <w:szCs w:val="20"/>
              </w:rPr>
              <w:t>.) o služobné voľno. Dochádza tak k nespravodlivej situácii, kedy pracovné voľno poskytnuté podľa Zákonníka práce, trvajúce nepretržite aspoň 10 služobných dní je štátnemu zamestnancovi započítané do dĺžky služobnej praxe, avšak služobné voľno trvajúce nepretržite aspoň 10 služobných dní sa do dĺžky služobnej praxe nezapočíta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35F40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5C7B5B1" w14:textId="4FFC415F"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AA10E7A" w14:textId="77777777" w:rsidR="00066C6D" w:rsidRPr="00FC789A" w:rsidRDefault="00066C6D" w:rsidP="00066C6D">
            <w:pPr>
              <w:rPr>
                <w:rFonts w:ascii="Times" w:hAnsi="Times" w:cs="Times"/>
                <w:bCs/>
                <w:sz w:val="20"/>
                <w:szCs w:val="20"/>
              </w:rPr>
            </w:pPr>
            <w:r w:rsidRPr="00FC789A">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w:t>
            </w:r>
            <w:r w:rsidRPr="00FC789A">
              <w:rPr>
                <w:rFonts w:ascii="Times" w:hAnsi="Times" w:cs="Times"/>
                <w:bCs/>
                <w:sz w:val="20"/>
                <w:szCs w:val="20"/>
              </w:rPr>
              <w:lastRenderedPageBreak/>
              <w:t xml:space="preserve">nedostatkov právnej úpravy, pričom náležite posúdi aj obsah tejto pripomienky. </w:t>
            </w:r>
          </w:p>
          <w:p w14:paraId="153E7393" w14:textId="33C0CBB7" w:rsidR="00066C6D" w:rsidRPr="009576DB" w:rsidRDefault="00066C6D" w:rsidP="00066C6D">
            <w:pPr>
              <w:rPr>
                <w:rFonts w:ascii="Times" w:hAnsi="Times" w:cs="Times"/>
                <w:b/>
                <w:bCs/>
                <w:sz w:val="20"/>
                <w:szCs w:val="20"/>
              </w:rPr>
            </w:pPr>
            <w:r>
              <w:rPr>
                <w:rFonts w:ascii="Times" w:hAnsi="Times" w:cs="Times"/>
                <w:b/>
                <w:bCs/>
                <w:sz w:val="20"/>
                <w:szCs w:val="20"/>
              </w:rPr>
              <w:t>R</w:t>
            </w:r>
            <w:r w:rsidRPr="00FC789A">
              <w:rPr>
                <w:rFonts w:ascii="Times" w:hAnsi="Times" w:cs="Times"/>
                <w:b/>
                <w:bCs/>
                <w:sz w:val="20"/>
                <w:szCs w:val="20"/>
              </w:rPr>
              <w:t xml:space="preserve">ozpor </w:t>
            </w:r>
            <w:r>
              <w:rPr>
                <w:rFonts w:ascii="Times" w:hAnsi="Times" w:cs="Times"/>
                <w:b/>
                <w:bCs/>
                <w:sz w:val="20"/>
                <w:szCs w:val="20"/>
              </w:rPr>
              <w:t>bol odstránený</w:t>
            </w:r>
            <w:r w:rsidRPr="00FC789A">
              <w:rPr>
                <w:rFonts w:ascii="Times" w:hAnsi="Times" w:cs="Times"/>
                <w:b/>
                <w:bCs/>
                <w:sz w:val="20"/>
                <w:szCs w:val="20"/>
              </w:rPr>
              <w:t>.</w:t>
            </w:r>
          </w:p>
        </w:tc>
      </w:tr>
      <w:tr w:rsidR="00066C6D" w:rsidRPr="009576DB" w14:paraId="4FDF6097" w14:textId="17E483E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19C4F9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4A697F1"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29 ods. 2</w:t>
            </w:r>
            <w:r w:rsidRPr="009576DB">
              <w:rPr>
                <w:rFonts w:ascii="Times" w:hAnsi="Times" w:cs="Times"/>
                <w:sz w:val="20"/>
                <w:szCs w:val="20"/>
              </w:rPr>
              <w:br/>
              <w:t>Formálna pripomienka - v rámci konsolidovaného znenia bolo nesprávne odstránené aj slovo „hodnot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1FDFF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FB61CD2" w14:textId="51C8E1A6"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4A502EB" w14:textId="2ED71FAD" w:rsidR="00066C6D" w:rsidRPr="00CF5B8D" w:rsidRDefault="00066C6D" w:rsidP="00066C6D">
            <w:pPr>
              <w:rPr>
                <w:rFonts w:ascii="Times" w:hAnsi="Times" w:cs="Times"/>
                <w:bCs/>
                <w:sz w:val="20"/>
                <w:szCs w:val="20"/>
              </w:rPr>
            </w:pPr>
            <w:r w:rsidRPr="00CF5B8D">
              <w:rPr>
                <w:rFonts w:ascii="Times" w:hAnsi="Times" w:cs="Times"/>
                <w:bCs/>
                <w:sz w:val="20"/>
                <w:szCs w:val="20"/>
              </w:rPr>
              <w:t>Dotknutá úprava bola vypustená z návrhu zákona; pripomienka je</w:t>
            </w:r>
            <w:r>
              <w:rPr>
                <w:rFonts w:ascii="Times" w:hAnsi="Times" w:cs="Times"/>
                <w:bCs/>
                <w:sz w:val="20"/>
                <w:szCs w:val="20"/>
              </w:rPr>
              <w:t xml:space="preserve"> teda</w:t>
            </w:r>
            <w:r w:rsidRPr="00CF5B8D">
              <w:rPr>
                <w:rFonts w:ascii="Times" w:hAnsi="Times" w:cs="Times"/>
                <w:bCs/>
                <w:sz w:val="20"/>
                <w:szCs w:val="20"/>
              </w:rPr>
              <w:t xml:space="preserve"> bezpredmetná.</w:t>
            </w:r>
          </w:p>
        </w:tc>
      </w:tr>
      <w:tr w:rsidR="00066C6D" w:rsidRPr="009576DB" w14:paraId="3B9879A6" w14:textId="396DCE9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7896F9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E8B2C40"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42 ods. 3</w:t>
            </w:r>
            <w:r w:rsidRPr="009576DB">
              <w:rPr>
                <w:rFonts w:ascii="Times" w:hAnsi="Times" w:cs="Times"/>
                <w:sz w:val="20"/>
                <w:szCs w:val="20"/>
              </w:rPr>
              <w:br/>
              <w:t>Navrhujeme zmenu znenia ustanovenia: „Návrh na poskytnutie odmeny vrátane jej sumy písomne odôvodní vedúci zamestnanec. Odmenu podľa odseku 1 písm. g) a h) možno poskytnúť aj bez návrhu vedúceho zamestnanca. Odmena dohodnutá v kolektívnej zmluve sa poskytuje aj bez návrhu vedúceho zamestnanca“ na znenie: „Návrh na poskytnutie odmeny vrátane jej sumy písomne odôvodní vedúci zamestnanec. Odmenu podľa odseku 1 písm. g), h) A ODSEKU 2 možno poskytnúť aj bez návrhu vedúceho zamestnanca. Odmena dohodnutá v kolektívnej zmluve sa poskytuje NA NÁVRH ALEBO bez návrhu vedúceho zamestnanca podľa podmienok dohodnutých v kolektívnej zmluve“. Odôvodnenie: Pôvodné navrhované znenie môže viesť k záveru, že odmenu dohodnutú v kolektívnej zmluve možno vždy poskytnúť aj bez návrhu vedúceho zamestnanca, aj v prípadoch, kedy je poskytnutie odmeny dohodnuté v kolektívnej zmluve priamo v kolektívnej zmluve viazané na návrh zo strany vedúceho zamestnanca. Navrhovaná úprava MH SR môže predchádzať problémom v aplikačnej praxi spojených s poskytovaním odmien dohodnutých v kolektívnej zmluve a je v súlade so zámerom navrhovateľa v nadväznosti na znenie príslušnej časti dôvodovej správy. Doplnenie odseku 2 do druhej vety príslušného ustanovenia odporúčame z dôvodu väčšej právnej istoty pri vyplácaní odmien štátnym zamestnancom na základe výsledkov služobných hodnote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C2D942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92AFEBD" w14:textId="3E8DBFD6"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49B0278" w14:textId="5DAE039C" w:rsidR="00066C6D" w:rsidRPr="00CF5B8D" w:rsidRDefault="00066C6D" w:rsidP="00066C6D">
            <w:pPr>
              <w:rPr>
                <w:rFonts w:ascii="Times" w:hAnsi="Times" w:cs="Times"/>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4447018E" w14:textId="09BA955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37FAFF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48E8EB1"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42 ods. 4</w:t>
            </w:r>
            <w:r w:rsidRPr="009576DB">
              <w:rPr>
                <w:rFonts w:ascii="Times" w:hAnsi="Times" w:cs="Times"/>
                <w:sz w:val="20"/>
                <w:szCs w:val="20"/>
              </w:rPr>
              <w:br/>
              <w:t xml:space="preserve">Navrhujeme doplniť na koniec prvej vety slová „ku dňu vyplatenia odmeny“, alternatívne precizovať navrhované znenie, tak, aby bolo zrejmé, že odmenu možno poskytnúť v súhrnnej sume najviac vo výške 20% poskytnutých funkčných platov v príslušnom kalendárnom roku ku dňu vyplatenia odmeny. Odôvodnenie: z navrhovaného znenia nie je explicitne jasné, že pri vyplácaní odmien sa majú posudzovať len poskytnuté funkčné platy ku dňu vyplatenia odmeny. V praxi tak môže nastať situácia, že by prišlo k výkladu predmetného ustanovenia spôsobom, že sa môže pri vyplácaní odmien v polovici kalendárneho roka rátať s potenciálne </w:t>
            </w:r>
            <w:r w:rsidRPr="009576DB">
              <w:rPr>
                <w:rFonts w:ascii="Times" w:hAnsi="Times" w:cs="Times"/>
                <w:sz w:val="20"/>
                <w:szCs w:val="20"/>
              </w:rPr>
              <w:lastRenderedPageBreak/>
              <w:t>poskytnutými funkčnými platmi až do konca príslušného kalendárneho roka. Uvedená situácia by spôsobovala obchádzanie úmyslu navrhovateľa, ktorý vyplýva aj z textu dôvodovej správy k predmetnému ustanoveni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C04EEB8"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7AC16957" w14:textId="6E1290EC"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6007CC7" w14:textId="5012EEC3" w:rsidR="00066C6D" w:rsidRPr="009576DB" w:rsidRDefault="00066C6D" w:rsidP="00066C6D">
            <w:pPr>
              <w:rPr>
                <w:rFonts w:ascii="Times" w:hAnsi="Times" w:cs="Times"/>
                <w:b/>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xml:space="preserve">.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w:t>
            </w:r>
            <w:r w:rsidRPr="00CF5B8D">
              <w:rPr>
                <w:rFonts w:ascii="Times" w:hAnsi="Times" w:cs="Times"/>
                <w:bCs/>
                <w:sz w:val="20"/>
                <w:szCs w:val="20"/>
              </w:rPr>
              <w:lastRenderedPageBreak/>
              <w:t>náležite posúdi aj obsah tejto pripomienky.</w:t>
            </w:r>
          </w:p>
        </w:tc>
      </w:tr>
      <w:tr w:rsidR="00066C6D" w:rsidRPr="009576DB" w14:paraId="23A54478" w14:textId="6BBFCB6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136FF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BBB263B"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63 ods. 3</w:t>
            </w:r>
            <w:r w:rsidRPr="009576DB">
              <w:rPr>
                <w:rFonts w:ascii="Times" w:hAnsi="Times" w:cs="Times"/>
                <w:sz w:val="20"/>
                <w:szCs w:val="20"/>
              </w:rPr>
              <w:br/>
              <w:t>Navrhujeme znenie: „Služobný úrad môže uložiť povinnosť absolvovať adaptačné vzdelávanie aj štátnemu zamestnancovi, ktorý nevykonával štátnu službu dlhšie ako tri roky alebo ktorý bol preložený z iného služobného úradu. Adaptačné vzdelávanie podľa prvej vety trvá najviac jeden mesiac.“ doplniť znením: „Služobný úrad môže uložiť povinnosť absolvovať adaptačné vzdelávanie aj štátnemu zamestnancovi, ktorý nevykonával štátnu službu dlhšie ako tri roky, štátnemu zamestnancovi, ktorý bol preložený v rámci služobného úradu alebo ktorý bol preložený z iného služobného úradu. Adaptačné vzdelávanie podľa prvej vety trvá najviac jeden mesiac.“ Odôvodnenie: v praxi dochádza často k preloženiu štátnych zamestnancov v rámci toho istého služobného úradu, čím príde reálne k zmene nimi vykonávaných činností. V rámci dodatočného adaptačného vzdelávania by bolo možné týchto zamestnancov efektívnejšie zaučiť do vykonávania ich novej pracovnej činnosti, rovnako ako je to pri štátnych zamestnancoch, ktorí boli preložení z iných služobných úrad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5B674A1"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41B3B20" w14:textId="3F3FE2E4"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7EA80CA" w14:textId="4601A91B" w:rsidR="00066C6D" w:rsidRPr="009576DB" w:rsidRDefault="00066C6D" w:rsidP="00066C6D">
            <w:pPr>
              <w:rPr>
                <w:rFonts w:ascii="Times" w:hAnsi="Times" w:cs="Times"/>
                <w:b/>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2BA21419" w14:textId="3A5B878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6406C5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089EB2D"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64 ods. 3 písm. b</w:t>
            </w:r>
            <w:r w:rsidRPr="009576DB">
              <w:rPr>
                <w:rFonts w:ascii="Times" w:hAnsi="Times" w:cs="Times"/>
                <w:sz w:val="20"/>
                <w:szCs w:val="20"/>
              </w:rPr>
              <w:br/>
              <w:t>Navrhujeme znenie „výsledku služobného hodnotenia“ zmeniť na „výsledkov služobných hodnotení za predchádzajúci kalendárny rok“. Odôvodnenie: Uvedené navrhujeme z dôvodu potreby špecifikovať, ktoré služobné hodnotenia budú relevantné pri vypracúvaní individuálneho plánu kompetenčného vzdelávania. Máme za to, že navrhované znenie zo strany MH SR viac zohľadňuje návrh zmeny § 122 ods. 1 zákona o štátnej službe, nakoľko odkazuje na skutočnosť realizácie viacerých (dvoch) služobných hodnotení počas kalendárneho ro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0FEA74"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934FC8C" w14:textId="67B58DB4"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46BC83E" w14:textId="04CEDBEA" w:rsidR="00066C6D" w:rsidRPr="009576DB" w:rsidRDefault="00066C6D" w:rsidP="00066C6D">
            <w:pPr>
              <w:rPr>
                <w:rFonts w:ascii="Times" w:hAnsi="Times" w:cs="Times"/>
                <w:b/>
                <w:bCs/>
                <w:sz w:val="20"/>
                <w:szCs w:val="20"/>
              </w:rPr>
            </w:pPr>
            <w:r w:rsidRPr="00CF5B8D">
              <w:rPr>
                <w:rFonts w:ascii="Times" w:hAnsi="Times" w:cs="Times"/>
                <w:bCs/>
                <w:sz w:val="20"/>
                <w:szCs w:val="20"/>
              </w:rPr>
              <w:t>Z návrhu zákona bola vypustená tzv. aplikačná časť novely</w:t>
            </w:r>
            <w:r>
              <w:rPr>
                <w:rFonts w:ascii="Times" w:hAnsi="Times" w:cs="Times"/>
                <w:bCs/>
                <w:sz w:val="20"/>
                <w:szCs w:val="20"/>
              </w:rPr>
              <w:t>, vrátane dotknutého ustanovenia</w:t>
            </w:r>
            <w:r w:rsidRPr="00CF5B8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066C6D" w:rsidRPr="009576DB" w14:paraId="52629E59" w14:textId="15EDF02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3E9C027"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97D4D11"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64 ods. 5</w:t>
            </w:r>
            <w:r w:rsidRPr="009576DB">
              <w:rPr>
                <w:rFonts w:ascii="Times" w:hAnsi="Times" w:cs="Times"/>
                <w:sz w:val="20"/>
                <w:szCs w:val="20"/>
              </w:rPr>
              <w:br/>
              <w:t>Formálna pripomienka - nový odsek 5 je nesprávne označený ako odsek 45 v rámci konsolidovaného znenia zákona o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702682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8EE606F" w14:textId="34905004"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423DFA3" w14:textId="2A9AA990" w:rsidR="00066C6D" w:rsidRPr="00CF5B8D" w:rsidRDefault="00066C6D" w:rsidP="00066C6D">
            <w:pPr>
              <w:rPr>
                <w:rFonts w:ascii="Times" w:hAnsi="Times" w:cs="Times"/>
                <w:bCs/>
                <w:sz w:val="20"/>
                <w:szCs w:val="20"/>
              </w:rPr>
            </w:pPr>
            <w:r w:rsidRPr="00CF5B8D">
              <w:rPr>
                <w:rFonts w:ascii="Times" w:hAnsi="Times" w:cs="Times"/>
                <w:bCs/>
                <w:sz w:val="20"/>
                <w:szCs w:val="20"/>
              </w:rPr>
              <w:t>Dotknutý novelizačný bod bol vypustený; pripomienka je preto bezpredmetná.</w:t>
            </w:r>
          </w:p>
        </w:tc>
      </w:tr>
      <w:tr w:rsidR="00066C6D" w:rsidRPr="009576DB" w14:paraId="01C8BE4C" w14:textId="4F4762A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C6191A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1E6F6B" w14:textId="77777777" w:rsidR="00066C6D" w:rsidRPr="009576DB" w:rsidRDefault="00066C6D" w:rsidP="00066C6D">
            <w:pPr>
              <w:rPr>
                <w:rFonts w:ascii="Times" w:hAnsi="Times" w:cs="Times"/>
                <w:sz w:val="20"/>
                <w:szCs w:val="20"/>
              </w:rPr>
            </w:pPr>
            <w:r w:rsidRPr="009576DB">
              <w:rPr>
                <w:rFonts w:ascii="Times" w:hAnsi="Times" w:cs="Times"/>
                <w:b/>
                <w:bCs/>
                <w:sz w:val="20"/>
                <w:szCs w:val="20"/>
              </w:rPr>
              <w:t>§ 193j</w:t>
            </w:r>
            <w:r w:rsidRPr="009576DB">
              <w:rPr>
                <w:rFonts w:ascii="Times" w:hAnsi="Times" w:cs="Times"/>
                <w:sz w:val="20"/>
                <w:szCs w:val="20"/>
              </w:rPr>
              <w:br/>
              <w:t xml:space="preserve">Navrhujeme uviesť v dôvodovej správe, ako je predmetné prechodné ustanovenie myslené a ako sa bude postupovať v roku 2024. Odôvodnenie: z textu prechodného ustanovenia nie je </w:t>
            </w:r>
            <w:r w:rsidRPr="009576DB">
              <w:rPr>
                <w:rFonts w:ascii="Times" w:hAnsi="Times" w:cs="Times"/>
                <w:sz w:val="20"/>
                <w:szCs w:val="20"/>
              </w:rPr>
              <w:lastRenderedPageBreak/>
              <w:t>jednoznačne jasné, či § 159a v roku 2024 ešte nebude aplikova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A51FFB"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72074DC9" w14:textId="0DE6F576"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09FA258" w14:textId="5CD5555D" w:rsidR="00066C6D" w:rsidRPr="009576DB" w:rsidRDefault="00066C6D" w:rsidP="00066C6D">
            <w:pPr>
              <w:rPr>
                <w:rFonts w:ascii="Times" w:hAnsi="Times" w:cs="Times"/>
                <w:b/>
                <w:bCs/>
                <w:sz w:val="20"/>
                <w:szCs w:val="20"/>
              </w:rPr>
            </w:pPr>
            <w:r w:rsidRPr="00CF5B8D">
              <w:rPr>
                <w:rFonts w:ascii="Times" w:hAnsi="Times" w:cs="Times"/>
                <w:bCs/>
                <w:sz w:val="20"/>
                <w:szCs w:val="20"/>
              </w:rPr>
              <w:t>Dotknutý novelizačný bod bol vypustený; pripomienka je preto bezpredmetná.</w:t>
            </w:r>
          </w:p>
        </w:tc>
      </w:tr>
      <w:tr w:rsidR="00066C6D" w:rsidRPr="009576DB" w14:paraId="290EA7EA" w14:textId="0723B40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D39227C"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3EC9D5A" w14:textId="77777777" w:rsidR="00066C6D" w:rsidRPr="009576DB" w:rsidRDefault="00066C6D" w:rsidP="00066C6D">
            <w:pPr>
              <w:rPr>
                <w:rFonts w:ascii="Times" w:hAnsi="Times" w:cs="Times"/>
                <w:sz w:val="20"/>
                <w:szCs w:val="20"/>
              </w:rPr>
            </w:pPr>
            <w:r w:rsidRPr="009576DB">
              <w:rPr>
                <w:rFonts w:ascii="Times" w:hAnsi="Times" w:cs="Times"/>
                <w:b/>
                <w:bCs/>
                <w:sz w:val="20"/>
                <w:szCs w:val="20"/>
              </w:rPr>
              <w:t>§ 23 ods. 3</w:t>
            </w:r>
            <w:r w:rsidRPr="009576DB">
              <w:rPr>
                <w:rFonts w:ascii="Times" w:hAnsi="Times" w:cs="Times"/>
                <w:sz w:val="20"/>
                <w:szCs w:val="20"/>
              </w:rPr>
              <w:br/>
              <w:t>Žiadame špecifikovanie navrhovaného znenia „Služobný úrad, ktorý má najmenej 150 štátnozamestnaneckých miest, je povinný podľa svojich prevádzkových možností určovať v systemizácii štátnozamestnanecké miesta vhodné pre absolventov, ak tento zákon neustanovuje inak. Služobný úrad, ktorý má menej ako 150 štátnozamestnaneckých miest, služobný úrad, ktorým je kancelária národnej rady a služobný úrad, ktorým je najvyšší kontrolný úrad, môže určovať v systemizácii štátnozamestnanecké miesta vhodné pre absolventov“ o presný počet miest, ktoré je služobný úrad, ktorý má najmenej 150 štátnozamestnaneckých miest povinný určovať pre absolventov alternatívne aj o bližšie špecifikovanie prevádzkových možností, ktoré vytvárajú povinnosť tieto miesta vhodné pre absolventov určovať. Odôvodnenie: Už predchádzajúca právna úprava zákona o štátnej službe vytvárala aplikačné problémy služobných úradov, nakoľko nebolo jednoznačné, koľko štátnozamestnaneckých miest vhodných pre absolventov bol služobný úrad povinný určovať. Aktuálne navrhované znenie tento aplikačný problém rovnako nerieši. Rovnaká situácia sa týka nejasného určenia „podľa svojich prevádzkových možností“, kedy je služobný úrad povinný resp. nie je povinný určovať v systemizácii štátnozamestnanecké miesta vhodné pre absolventov. Zákon ani jeho dôvodová správa žiadnym spôsobom neurčuje, aké sú to "prevádzkové možnosti" služobného úradu, ktoré ho zaväzujú/nezaväzujú tieto miesta pre absolventov určovať. Máme za to, že táto nejasnosť legislatívneho textu môže viesť k obchádzaniu povinností služobných úradov určovať štátnozamestnanecké miesta vhodné pre absolventov v rámci svojej systemizác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5D8046"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CA68EA2" w14:textId="6C0C7558" w:rsidR="00066C6D" w:rsidRPr="009576DB" w:rsidRDefault="00066C6D" w:rsidP="00066C6D">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AA56CB7" w14:textId="77777777" w:rsidR="00066C6D" w:rsidRDefault="00066C6D" w:rsidP="00066C6D">
            <w:pPr>
              <w:rPr>
                <w:rFonts w:ascii="Times" w:hAnsi="Times" w:cs="Times"/>
                <w:bCs/>
                <w:sz w:val="20"/>
                <w:szCs w:val="20"/>
              </w:rPr>
            </w:pPr>
            <w:r w:rsidRPr="00FC789A">
              <w:rPr>
                <w:rFonts w:ascii="Times" w:hAnsi="Times" w:cs="Times"/>
                <w:bCs/>
                <w:sz w:val="20"/>
                <w:szCs w:val="20"/>
              </w:rPr>
              <w:t>Predmetná právna úprava, t. j. otázka (minimálneho) počtu štátnozamestnaneckých miest vhodných pre absolventov ako aj úprava pojmu „prevádzkové možnosti“ v novom znení § 23 zostáva nezmenená (od roku 2017).</w:t>
            </w:r>
          </w:p>
          <w:p w14:paraId="07389A54" w14:textId="77777777" w:rsidR="00066C6D" w:rsidRDefault="00066C6D" w:rsidP="00066C6D">
            <w:pPr>
              <w:rPr>
                <w:rFonts w:ascii="Times" w:hAnsi="Times" w:cs="Times"/>
                <w:bCs/>
                <w:sz w:val="20"/>
                <w:szCs w:val="20"/>
              </w:rPr>
            </w:pPr>
            <w:r>
              <w:rPr>
                <w:rFonts w:ascii="Times" w:hAnsi="Times" w:cs="Times"/>
                <w:bCs/>
                <w:sz w:val="20"/>
                <w:szCs w:val="20"/>
              </w:rPr>
              <w:t>Dôvodová správa bola doplnená v súvislosti s potrebou vysvetliť pojem „prevádzkové možnosti“ služobného úradu.</w:t>
            </w:r>
          </w:p>
          <w:p w14:paraId="7FBD6061" w14:textId="0069B463" w:rsidR="00066C6D" w:rsidRPr="00FC789A" w:rsidRDefault="00066C6D" w:rsidP="00066C6D">
            <w:pPr>
              <w:rPr>
                <w:rFonts w:ascii="Times" w:hAnsi="Times" w:cs="Times"/>
                <w:bCs/>
                <w:sz w:val="20"/>
                <w:szCs w:val="20"/>
              </w:rPr>
            </w:pPr>
            <w:r w:rsidRPr="00FC789A">
              <w:rPr>
                <w:rFonts w:ascii="Times" w:hAnsi="Times" w:cs="Times"/>
                <w:b/>
                <w:bCs/>
                <w:sz w:val="20"/>
                <w:szCs w:val="20"/>
              </w:rPr>
              <w:t>Rozpor bol odstránený</w:t>
            </w:r>
            <w:r>
              <w:rPr>
                <w:rFonts w:ascii="Times" w:hAnsi="Times" w:cs="Times"/>
                <w:bCs/>
                <w:sz w:val="20"/>
                <w:szCs w:val="20"/>
              </w:rPr>
              <w:t xml:space="preserve"> v rámci rozporového konania (23. 3. 2023).</w:t>
            </w:r>
          </w:p>
        </w:tc>
      </w:tr>
      <w:tr w:rsidR="00066C6D" w:rsidRPr="009576DB" w14:paraId="441B1FD3" w14:textId="1F2762A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24C9579"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F0F1827" w14:textId="77777777" w:rsidR="00066C6D" w:rsidRPr="009576DB" w:rsidRDefault="00066C6D" w:rsidP="00066C6D">
            <w:pPr>
              <w:rPr>
                <w:rFonts w:ascii="Times" w:hAnsi="Times" w:cs="Times"/>
                <w:sz w:val="20"/>
                <w:szCs w:val="20"/>
              </w:rPr>
            </w:pPr>
            <w:r w:rsidRPr="009576DB">
              <w:rPr>
                <w:rFonts w:ascii="Times" w:hAnsi="Times" w:cs="Times"/>
                <w:b/>
                <w:bCs/>
                <w:sz w:val="20"/>
                <w:szCs w:val="20"/>
              </w:rPr>
              <w:t>§ 25 ods. 7</w:t>
            </w:r>
            <w:r w:rsidRPr="009576DB">
              <w:rPr>
                <w:rFonts w:ascii="Times" w:hAnsi="Times" w:cs="Times"/>
                <w:sz w:val="20"/>
                <w:szCs w:val="20"/>
              </w:rPr>
              <w:br/>
              <w:t>Navrhujeme rozšírenie prístupov služobných úradov ku všetkým modulom definovaným v § 25 ods. 5, a to aj v rozsahu, ktoré sa netýkajú len daného služobného úradu. Odôvodnenie: Rozšírenie prístupov služobných úradov do všetkých modulov interného portálu prispeje k väčšej transparentnosti pri výkone štátnej služby, naviac môže pozitívne ovplyvniť systematickosť procesov konkrétnych služobných úradov a zosúlaďovanie ich procesov navzájom (napríklad informácie o detailnej organizačnej štruktúre služobných úradov, zaradení zamestnancov do jednotlivých platových tried atď. môžu byť východiskom pre ďalšie služobné úrady pri tvorbe ich organizačnej štruktúry, zaradení zamestnancov do platových tried a po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1E57CD" w14:textId="77777777" w:rsidR="00066C6D" w:rsidRPr="009576DB" w:rsidRDefault="00066C6D" w:rsidP="00066C6D">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0D1A38E" w14:textId="492A20AC" w:rsidR="00066C6D" w:rsidRPr="005525D1" w:rsidRDefault="00066C6D" w:rsidP="00066C6D">
            <w:pPr>
              <w:jc w:val="center"/>
              <w:rPr>
                <w:rFonts w:ascii="Times" w:hAnsi="Times" w:cs="Times"/>
                <w:b/>
                <w:bCs/>
                <w:sz w:val="20"/>
                <w:szCs w:val="20"/>
              </w:rPr>
            </w:pPr>
            <w:r w:rsidRPr="005525D1">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500C18A" w14:textId="6CE7F3A8" w:rsidR="00066C6D" w:rsidRPr="005525D1" w:rsidRDefault="00066C6D" w:rsidP="005525D1">
            <w:pPr>
              <w:rPr>
                <w:rFonts w:ascii="Times" w:hAnsi="Times" w:cs="Times"/>
                <w:bCs/>
                <w:sz w:val="20"/>
                <w:szCs w:val="20"/>
              </w:rPr>
            </w:pPr>
            <w:r w:rsidRPr="005525D1">
              <w:rPr>
                <w:rFonts w:ascii="Times" w:hAnsi="Times" w:cs="Times"/>
                <w:bCs/>
                <w:sz w:val="20"/>
                <w:szCs w:val="20"/>
              </w:rPr>
              <w:t>Prekladateľ t</w:t>
            </w:r>
            <w:r w:rsidR="005525D1">
              <w:rPr>
                <w:rFonts w:ascii="Times" w:hAnsi="Times" w:cs="Times"/>
                <w:bCs/>
                <w:sz w:val="20"/>
                <w:szCs w:val="20"/>
              </w:rPr>
              <w:t>rvá na navrhovanom znení. Informačný</w:t>
            </w:r>
            <w:r w:rsidR="005525D1" w:rsidRPr="005525D1">
              <w:rPr>
                <w:rFonts w:ascii="Times" w:hAnsi="Times" w:cs="Times"/>
                <w:bCs/>
                <w:sz w:val="20"/>
                <w:szCs w:val="20"/>
              </w:rPr>
              <w:t xml:space="preserve"> systém</w:t>
            </w:r>
            <w:r w:rsidR="005525D1">
              <w:rPr>
                <w:rFonts w:ascii="Times" w:hAnsi="Times" w:cs="Times"/>
                <w:bCs/>
                <w:sz w:val="20"/>
                <w:szCs w:val="20"/>
              </w:rPr>
              <w:t xml:space="preserve"> je</w:t>
            </w:r>
            <w:r w:rsidR="005525D1" w:rsidRPr="005525D1">
              <w:rPr>
                <w:rFonts w:ascii="Times" w:hAnsi="Times" w:cs="Times"/>
                <w:bCs/>
                <w:sz w:val="20"/>
                <w:szCs w:val="20"/>
              </w:rPr>
              <w:t xml:space="preserve"> nastavený spôsobom, ktorý neumožňuje vstup služobného úradu do rozhrania iného služobného úradu. </w:t>
            </w:r>
            <w:r w:rsidR="005525D1">
              <w:rPr>
                <w:rFonts w:ascii="Times" w:hAnsi="Times" w:cs="Times"/>
                <w:bCs/>
                <w:sz w:val="20"/>
                <w:szCs w:val="20"/>
              </w:rPr>
              <w:t>Vzhľadom na spracúvanie osobných údajov</w:t>
            </w:r>
            <w:r w:rsidR="005525D1" w:rsidRPr="005525D1">
              <w:rPr>
                <w:rFonts w:ascii="Times" w:hAnsi="Times" w:cs="Times"/>
                <w:bCs/>
                <w:sz w:val="20"/>
                <w:szCs w:val="20"/>
              </w:rPr>
              <w:t xml:space="preserve"> </w:t>
            </w:r>
            <w:r w:rsidR="005525D1">
              <w:rPr>
                <w:rFonts w:ascii="Times" w:hAnsi="Times" w:cs="Times"/>
                <w:bCs/>
                <w:sz w:val="20"/>
                <w:szCs w:val="20"/>
              </w:rPr>
              <w:t>nie je žiaduce, aby mal</w:t>
            </w:r>
            <w:r w:rsidR="005525D1" w:rsidRPr="005525D1">
              <w:rPr>
                <w:rFonts w:ascii="Times" w:hAnsi="Times" w:cs="Times"/>
                <w:bCs/>
                <w:sz w:val="20"/>
                <w:szCs w:val="20"/>
              </w:rPr>
              <w:t xml:space="preserve"> služobný úrad </w:t>
            </w:r>
            <w:r w:rsidR="005525D1">
              <w:rPr>
                <w:rFonts w:ascii="Times" w:hAnsi="Times" w:cs="Times"/>
                <w:bCs/>
                <w:sz w:val="20"/>
                <w:szCs w:val="20"/>
              </w:rPr>
              <w:t xml:space="preserve">prístupy do rozhraní iných služobných úradov - </w:t>
            </w:r>
            <w:r w:rsidR="005525D1" w:rsidRPr="005525D1">
              <w:rPr>
                <w:rFonts w:ascii="Times" w:hAnsi="Times" w:cs="Times"/>
                <w:bCs/>
                <w:sz w:val="20"/>
                <w:szCs w:val="20"/>
              </w:rPr>
              <w:t>musela by sa potom nastaviť aj dostupnosť len relevantných anonymizovaných údajov.</w:t>
            </w:r>
          </w:p>
        </w:tc>
      </w:tr>
      <w:tr w:rsidR="005525D1" w:rsidRPr="009576DB" w14:paraId="52A80E97" w14:textId="490DA44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FA0BF03"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4CCBC5E" w14:textId="77777777" w:rsidR="005525D1" w:rsidRPr="009576DB" w:rsidRDefault="005525D1" w:rsidP="005525D1">
            <w:pPr>
              <w:rPr>
                <w:rFonts w:ascii="Times" w:hAnsi="Times" w:cs="Times"/>
                <w:sz w:val="20"/>
                <w:szCs w:val="20"/>
              </w:rPr>
            </w:pPr>
            <w:r w:rsidRPr="009576DB">
              <w:rPr>
                <w:rFonts w:ascii="Times" w:hAnsi="Times" w:cs="Times"/>
                <w:b/>
                <w:bCs/>
                <w:sz w:val="20"/>
                <w:szCs w:val="20"/>
              </w:rPr>
              <w:t>§ 27b ods. 1</w:t>
            </w:r>
            <w:r w:rsidRPr="009576DB">
              <w:rPr>
                <w:rFonts w:ascii="Times" w:hAnsi="Times" w:cs="Times"/>
                <w:sz w:val="20"/>
                <w:szCs w:val="20"/>
              </w:rPr>
              <w:br/>
              <w:t xml:space="preserve">Navrhujeme úpravu prvej vety predmetného ustanovenia nasledovne: „Služobný úrad zaradí bývalého štátneho zamestnanca podľa § 8 do registra bývalých štátnych zamestnancov na </w:t>
            </w:r>
            <w:r w:rsidRPr="009576DB">
              <w:rPr>
                <w:rFonts w:ascii="Times" w:hAnsi="Times" w:cs="Times"/>
                <w:sz w:val="20"/>
                <w:szCs w:val="20"/>
              </w:rPr>
              <w:lastRenderedPageBreak/>
              <w:t>základe jeho písomnej žiadosti podanej v listinnej podobe alebo v elektronickej podobe prostredníctvom verejného portálu; žiadosť je možné podať aj pred skončením štátnozamestnaneckého pomeru, najneskôr však do troch mesiacov od skončenia štátnozamestnaneckého pomeru“. Odôvodnenie: navrhujeme v právnej úprave určiť lehotu, v ktorej budú môcť štátni zamestnanci/bývalí štátni zamestnanci podať žiadosť o zaradenie do registra bývalých štátnych zamestnancov. Presné určenie lehoty bude znamenať väčšiu právnu istotu pre služobné úrady pri spracúvaní prijatých žiadost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6339AB"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0A232FC5" w14:textId="614DBCDF" w:rsidR="005525D1" w:rsidRPr="005525D1" w:rsidRDefault="005525D1" w:rsidP="005525D1">
            <w:pPr>
              <w:jc w:val="center"/>
              <w:rPr>
                <w:rFonts w:ascii="Times" w:hAnsi="Times" w:cs="Times"/>
                <w:b/>
                <w:bCs/>
                <w:sz w:val="20"/>
                <w:szCs w:val="20"/>
              </w:rPr>
            </w:pPr>
            <w:r w:rsidRPr="005525D1">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B64D74B" w14:textId="3FB43F0A" w:rsidR="005525D1" w:rsidRPr="005525D1" w:rsidRDefault="005525D1" w:rsidP="005525D1">
            <w:pPr>
              <w:rPr>
                <w:rFonts w:ascii="Times" w:hAnsi="Times" w:cs="Times"/>
                <w:b/>
                <w:bCs/>
                <w:sz w:val="20"/>
                <w:szCs w:val="20"/>
              </w:rPr>
            </w:pPr>
            <w:r>
              <w:rPr>
                <w:rFonts w:ascii="Times" w:hAnsi="Times" w:cs="Times"/>
                <w:bCs/>
                <w:sz w:val="20"/>
                <w:szCs w:val="20"/>
              </w:rPr>
              <w:t>Navrhovaná úprava</w:t>
            </w:r>
            <w:r w:rsidRPr="005525D1">
              <w:rPr>
                <w:rFonts w:ascii="Times" w:hAnsi="Times" w:cs="Times"/>
                <w:bCs/>
                <w:sz w:val="20"/>
                <w:szCs w:val="20"/>
              </w:rPr>
              <w:t xml:space="preserve"> v tomto smere zachováva súčasný stav, kedy je možné podať žiadosť aj po niekoľkých mesiacoch od skončenia </w:t>
            </w:r>
            <w:r w:rsidRPr="005525D1">
              <w:rPr>
                <w:rFonts w:ascii="Times" w:hAnsi="Times" w:cs="Times"/>
                <w:bCs/>
                <w:sz w:val="20"/>
                <w:szCs w:val="20"/>
              </w:rPr>
              <w:lastRenderedPageBreak/>
              <w:t xml:space="preserve">štátnozamestnaneckého pomeru. Zákonná úprava je nastavená zámerne spôsobom, ktorý </w:t>
            </w:r>
            <w:r>
              <w:rPr>
                <w:rFonts w:ascii="Times" w:hAnsi="Times" w:cs="Times"/>
                <w:bCs/>
                <w:sz w:val="20"/>
                <w:szCs w:val="20"/>
              </w:rPr>
              <w:t>umožňuje</w:t>
            </w:r>
            <w:r w:rsidRPr="005525D1">
              <w:rPr>
                <w:rFonts w:ascii="Times" w:hAnsi="Times" w:cs="Times"/>
                <w:bCs/>
                <w:sz w:val="20"/>
                <w:szCs w:val="20"/>
              </w:rPr>
              <w:t xml:space="preserve"> bývalým štátnym zamestnancom osloviť bývalý služobný úrad aj po dlhšom čase. </w:t>
            </w:r>
          </w:p>
        </w:tc>
      </w:tr>
      <w:tr w:rsidR="005525D1" w:rsidRPr="009576DB" w14:paraId="00DC3022" w14:textId="56A4305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4449CE9"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7445942" w14:textId="77777777" w:rsidR="005525D1" w:rsidRPr="009576DB" w:rsidRDefault="005525D1" w:rsidP="005525D1">
            <w:pPr>
              <w:rPr>
                <w:rFonts w:ascii="Times" w:hAnsi="Times" w:cs="Times"/>
                <w:sz w:val="20"/>
                <w:szCs w:val="20"/>
              </w:rPr>
            </w:pPr>
            <w:r w:rsidRPr="009576DB">
              <w:rPr>
                <w:rFonts w:ascii="Times" w:hAnsi="Times" w:cs="Times"/>
                <w:b/>
                <w:bCs/>
                <w:sz w:val="20"/>
                <w:szCs w:val="20"/>
              </w:rPr>
              <w:t>§ 27b ods. 3</w:t>
            </w:r>
            <w:r w:rsidRPr="009576DB">
              <w:rPr>
                <w:rFonts w:ascii="Times" w:hAnsi="Times" w:cs="Times"/>
                <w:sz w:val="20"/>
                <w:szCs w:val="20"/>
              </w:rPr>
              <w:br/>
              <w:t>Ustanovenie navrhujeme upraviť v nasledovnom znení: „Bývalý štátny zamestnanec evidovaný v registri bývalých štátnych zamestnancov môže písomne požiadať v elektronickej podobe prostredníctvom verejného portálu alebo v listinnej podobe služobný úrad alebo úrad vlády o zmenu jeho vybraných údajov v registri bývalých štátnych zamestnancov.“ Navrhujeme doplniť možnosť bývalého štátneho zamestnanca požiadať služobný úrad alebo úrad vlády o zmenu jeho vybraných údajov v registri bývalých štátnych zamestnancov aj v listinnej podobe. Odôvodnenie: V danom prípade by išlo o zosúladenie úpravy s § 27b ods. 1 a ods. 4, nakoľko o zaradenie aj o vyradenie z registra bývalých štátnych zamestnancov môžu bývalý štátny zamestnanci požiadať aj prostredníctvom písomnej žiadosti podanej v listinnej podobe. Máme za to, že by mali byť možné rovnaké možnosti podania pri všetkých úkonoch, ktoré sa týkajú registra bývalých štátnych zamestnanc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20FED0"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176AFDA" w14:textId="06E3D6C7" w:rsidR="005525D1" w:rsidRPr="005525D1" w:rsidRDefault="005525D1" w:rsidP="005525D1">
            <w:pPr>
              <w:jc w:val="center"/>
              <w:rPr>
                <w:rFonts w:ascii="Times" w:hAnsi="Times" w:cs="Times"/>
                <w:b/>
                <w:bCs/>
                <w:sz w:val="20"/>
                <w:szCs w:val="20"/>
              </w:rPr>
            </w:pPr>
            <w:r w:rsidRPr="005525D1">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3E02AA3" w14:textId="6DB356F3" w:rsidR="005525D1" w:rsidRPr="005525D1" w:rsidRDefault="005525D1" w:rsidP="005525D1">
            <w:pPr>
              <w:rPr>
                <w:rFonts w:ascii="Times" w:hAnsi="Times" w:cs="Times"/>
                <w:b/>
                <w:bCs/>
                <w:sz w:val="20"/>
                <w:szCs w:val="20"/>
              </w:rPr>
            </w:pPr>
            <w:r w:rsidRPr="005525D1">
              <w:rPr>
                <w:rFonts w:ascii="Times" w:hAnsi="Times" w:cs="Times"/>
                <w:bCs/>
                <w:sz w:val="20"/>
                <w:szCs w:val="20"/>
              </w:rPr>
              <w:t>Systém je nastavený tak, aby v tomto prípade už žiadosti boli podávané na služobný úrad len elektronicky s cieľom znížiť administratívu pri ich spracúvaní. Do budúcna je snaha úplne eliminovať podávanie žiadostí o zaradenie v listinnej podobe.</w:t>
            </w:r>
          </w:p>
        </w:tc>
      </w:tr>
      <w:tr w:rsidR="005525D1" w:rsidRPr="009576DB" w14:paraId="53EB509F" w14:textId="79D09AA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A2F2F2B"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F313B8C" w14:textId="77777777" w:rsidR="005525D1" w:rsidRPr="009576DB" w:rsidRDefault="005525D1" w:rsidP="005525D1">
            <w:pPr>
              <w:rPr>
                <w:rFonts w:ascii="Times" w:hAnsi="Times" w:cs="Times"/>
                <w:sz w:val="20"/>
                <w:szCs w:val="20"/>
              </w:rPr>
            </w:pPr>
            <w:r w:rsidRPr="009576DB">
              <w:rPr>
                <w:rFonts w:ascii="Times" w:hAnsi="Times" w:cs="Times"/>
                <w:b/>
                <w:bCs/>
                <w:sz w:val="20"/>
                <w:szCs w:val="20"/>
              </w:rPr>
              <w:t>§ 29 ods. 3 písm. c</w:t>
            </w:r>
            <w:r w:rsidRPr="009576DB">
              <w:rPr>
                <w:rFonts w:ascii="Times" w:hAnsi="Times" w:cs="Times"/>
                <w:sz w:val="20"/>
                <w:szCs w:val="20"/>
              </w:rPr>
              <w:br/>
              <w:t>Žiadame vypustiť celý text písmena „c) o ktorom je zrejmé, že vznikne alebo sa stane voľným najneskôr v deň, ktorý nasleduje po dni, ktorým by malo dôjsť k skončeniu štátnozamestnaneckého pomeru“ (nesprávne označenie písmena b) ako písmeno c) v rámci konsolidovaného znenia zákona o štátnej službe). Odôvodnenie: Navrhovaná úprava výrazne zaťaží osobné úrady v sledovaní všetkých doručených žiadostí o skončenie štátnozamestnaneckého pomeru, skončenia z dôvodu vekového cenzu a pod. Osobné úrady nedisponujú adekvátnou podporou informačného systém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C62E4F"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4A5ABC0" w14:textId="0C959E0A" w:rsidR="005525D1" w:rsidRPr="009576DB" w:rsidRDefault="005525D1" w:rsidP="005525D1">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2CA3184" w14:textId="28015AF3" w:rsidR="005525D1" w:rsidRPr="000B1BA0" w:rsidRDefault="005525D1" w:rsidP="005525D1">
            <w:pPr>
              <w:rPr>
                <w:rFonts w:ascii="Times" w:hAnsi="Times" w:cs="Times"/>
                <w:bCs/>
                <w:sz w:val="20"/>
                <w:szCs w:val="20"/>
              </w:rPr>
            </w:pPr>
            <w:r w:rsidRPr="00FC789A">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525D1" w:rsidRPr="009576DB" w14:paraId="0EE4A009" w14:textId="31DA72F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580C3AC"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7DF6425" w14:textId="77777777" w:rsidR="005525D1" w:rsidRPr="009576DB" w:rsidRDefault="005525D1" w:rsidP="005525D1">
            <w:pPr>
              <w:rPr>
                <w:rFonts w:ascii="Times" w:hAnsi="Times" w:cs="Times"/>
                <w:sz w:val="20"/>
                <w:szCs w:val="20"/>
              </w:rPr>
            </w:pPr>
            <w:r w:rsidRPr="009576DB">
              <w:rPr>
                <w:rFonts w:ascii="Times" w:hAnsi="Times" w:cs="Times"/>
                <w:b/>
                <w:bCs/>
                <w:sz w:val="20"/>
                <w:szCs w:val="20"/>
              </w:rPr>
              <w:t>§ 29 ods. 5</w:t>
            </w:r>
            <w:r w:rsidRPr="009576DB">
              <w:rPr>
                <w:rFonts w:ascii="Times" w:hAnsi="Times" w:cs="Times"/>
                <w:sz w:val="20"/>
                <w:szCs w:val="20"/>
              </w:rPr>
              <w:br/>
              <w:t>Formálna pripomienka - nový odsek 5 je nesprávne označený ako odsek 45 v rámci konsolidovaného znenia zákona o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119DEF"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32E2CFA" w14:textId="2A10F4F1" w:rsidR="005525D1" w:rsidRPr="009576DB" w:rsidRDefault="005525D1" w:rsidP="005525D1">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47A2C2D" w14:textId="30F62613" w:rsidR="005525D1" w:rsidRPr="009576DB" w:rsidRDefault="005525D1" w:rsidP="005525D1">
            <w:pPr>
              <w:rPr>
                <w:rFonts w:ascii="Times" w:hAnsi="Times" w:cs="Times"/>
                <w:b/>
                <w:bCs/>
                <w:sz w:val="20"/>
                <w:szCs w:val="20"/>
              </w:rPr>
            </w:pPr>
            <w:r w:rsidRPr="00CF5B8D">
              <w:rPr>
                <w:rFonts w:ascii="Times" w:hAnsi="Times" w:cs="Times"/>
                <w:bCs/>
                <w:sz w:val="20"/>
                <w:szCs w:val="20"/>
              </w:rPr>
              <w:t>Dotknutý novelizačný bod bol vypustený; pripomienka je preto bezpredmetná.</w:t>
            </w:r>
          </w:p>
        </w:tc>
      </w:tr>
      <w:tr w:rsidR="005525D1" w:rsidRPr="009576DB" w14:paraId="3EFAD7AE" w14:textId="7DFD932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DC344F"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1CFBFFF" w14:textId="77777777" w:rsidR="005525D1" w:rsidRPr="009576DB" w:rsidRDefault="005525D1" w:rsidP="005525D1">
            <w:pPr>
              <w:rPr>
                <w:rFonts w:ascii="Times" w:hAnsi="Times" w:cs="Times"/>
                <w:sz w:val="20"/>
                <w:szCs w:val="20"/>
              </w:rPr>
            </w:pPr>
            <w:r w:rsidRPr="009576DB">
              <w:rPr>
                <w:rFonts w:ascii="Times" w:hAnsi="Times" w:cs="Times"/>
                <w:b/>
                <w:bCs/>
                <w:sz w:val="20"/>
                <w:szCs w:val="20"/>
              </w:rPr>
              <w:t>§ 32 ods. 2</w:t>
            </w:r>
            <w:r w:rsidRPr="009576DB">
              <w:rPr>
                <w:rFonts w:ascii="Times" w:hAnsi="Times" w:cs="Times"/>
                <w:sz w:val="20"/>
                <w:szCs w:val="20"/>
              </w:rPr>
              <w:br/>
              <w:t>Navrhujeme v rámci dôvodovej správy k predmetnému ustanoveniu zákona o štátnej službe presne špecifikovať, čo bolo myslené danou zmenou právnej úpravy, alternatívne ponechať prvé dve vety príslušného ustanovenia „Služobný úrad doručuje štátnemu zamestnancovi písomnosti v sídle služobného úradu, v mieste výkonu štátnej služby alebo kdekoľvek bude štátny zamestnanec zastihnutý. Ak to nie je možné, písomnosť možno doručiť štátnemu zamestnancovi poštovým podnikom na poslednú adresu štátneho zamestnanca, ktorá je služobnému úradu známa.“ Odôvodnenie: z realizovanej legislatívnej zmeny príslušného ustanovenia a ani z dôvodovej správy k príslušnej legislatívnej zmene nie je zrejmé, čo navrhovateľ predmetnou zmenou zamýšľal. Uvedená nejednoznačnosť môže viesť k aplikačným problémom spojeným s doručovaním písomností (napríklad výpoveď, upozornenie na porušenie služobnej disciplíny a pod.) adresovaných štátnemu zamestnancovi. Z predmetného znenia nie je jednoznačné, akú formu doručovania má služobný úrad primárne zvoliť pri doručovaní štátnemu zamestnancovi, resp. či má služobný úrad možnosť voľby pri výbere formy doručov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A0578DE"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655D9C9" w14:textId="10ED9425" w:rsidR="005525D1" w:rsidRPr="005525D1" w:rsidRDefault="005525D1" w:rsidP="005525D1">
            <w:pPr>
              <w:jc w:val="center"/>
              <w:rPr>
                <w:rFonts w:ascii="Times" w:hAnsi="Times" w:cs="Times"/>
                <w:b/>
                <w:bCs/>
                <w:sz w:val="20"/>
                <w:szCs w:val="20"/>
              </w:rPr>
            </w:pPr>
            <w:r w:rsidRPr="005525D1">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40288ED" w14:textId="24B60C94" w:rsidR="005525D1" w:rsidRPr="005525D1" w:rsidRDefault="005525D1" w:rsidP="005525D1">
            <w:pPr>
              <w:rPr>
                <w:rFonts w:ascii="Times" w:hAnsi="Times" w:cs="Times"/>
                <w:bCs/>
                <w:sz w:val="20"/>
                <w:szCs w:val="20"/>
              </w:rPr>
            </w:pPr>
            <w:r w:rsidRPr="005525D1">
              <w:rPr>
                <w:rFonts w:ascii="Times" w:hAnsi="Times" w:cs="Times"/>
                <w:bCs/>
                <w:sz w:val="20"/>
                <w:szCs w:val="20"/>
              </w:rPr>
              <w:t>Pripomienka nie je zrozumiteľná. Predmetné ustanovenie (§ 32 ods. 2 zákona) nie je novelizované.</w:t>
            </w:r>
          </w:p>
        </w:tc>
      </w:tr>
      <w:tr w:rsidR="005525D1" w:rsidRPr="009576DB" w14:paraId="2F7CE69F" w14:textId="704B8C1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83111F1"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D8A1B53" w14:textId="77777777" w:rsidR="005525D1" w:rsidRPr="009576DB" w:rsidRDefault="005525D1" w:rsidP="005525D1">
            <w:pPr>
              <w:rPr>
                <w:rFonts w:ascii="Times" w:hAnsi="Times" w:cs="Times"/>
                <w:sz w:val="20"/>
                <w:szCs w:val="20"/>
              </w:rPr>
            </w:pPr>
            <w:r w:rsidRPr="009576DB">
              <w:rPr>
                <w:rFonts w:ascii="Times" w:hAnsi="Times" w:cs="Times"/>
                <w:b/>
                <w:bCs/>
                <w:sz w:val="20"/>
                <w:szCs w:val="20"/>
              </w:rPr>
              <w:t>§ 37 písm. i</w:t>
            </w:r>
            <w:r w:rsidRPr="009576DB">
              <w:rPr>
                <w:rFonts w:ascii="Times" w:hAnsi="Times" w:cs="Times"/>
                <w:sz w:val="20"/>
                <w:szCs w:val="20"/>
              </w:rPr>
              <w:br/>
              <w:t>Navrhujeme upraviť ustanovenie v znení: „i) štátneho zamestnanca podľa § 36 ods. 3 písm. e) trvá do obsadenia tohto miesta na základe výberového konania alebo na základe splnenia ponukovej povinnosti vhodného štátnozamestnaneckého miesta podľa § 29 ods. 3 písm. a) alebo do zrušenia tohto štátnozamestnaneckého miesta, najviac šesť mesiacov“ na znenie: „i) štátneho zamestnanca podľa § 36 ods. 3 písm. e) trvá do obsadenia tohto miesta na základe výberového konania alebo na základe VÝSLEDKU splnenia ponukovej povinnosti vhodného štátnozamestnaneckého miesta podľa § 29 ods. 3 písm. a) alebo do zrušenia tohto štátnozamestnaneckého miesta, najviac šesť mesiacov“. Odôvodnenie: máme za to, že len samotná skutočnosť splnenia ponukovej povinnosti by nemala mať za následok skončenie trvania dočasnej štátnej služby štátneho zamestnanca podľa § 36 ods. 3 písm. e). V praxi totiž môže nastať situácia, kedy si služobný úrad splní ponukovú povinnosť, avšak štátny zamestnanec voči ktorému si túto ponukovú povinnosť splní, si dané štátnozamestnanecké miesto nevyber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4711A6"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DD15019" w14:textId="5720EA5C" w:rsidR="005525D1" w:rsidRPr="009576DB" w:rsidRDefault="005525D1" w:rsidP="005525D1">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D4A3DB4" w14:textId="03EC3946" w:rsidR="005525D1" w:rsidRPr="00E16CAD" w:rsidRDefault="005525D1" w:rsidP="005525D1">
            <w:pPr>
              <w:rPr>
                <w:rFonts w:ascii="Times" w:hAnsi="Times" w:cs="Times"/>
                <w:bCs/>
                <w:sz w:val="20"/>
                <w:szCs w:val="20"/>
              </w:rPr>
            </w:pPr>
            <w:r w:rsidRPr="00E16CAD">
              <w:rPr>
                <w:rFonts w:ascii="Times" w:hAnsi="Times" w:cs="Times"/>
                <w:bCs/>
                <w:sz w:val="20"/>
                <w:szCs w:val="20"/>
              </w:rPr>
              <w:t>Z návrhu zákona bola vypustená tzv. aplikačná časť novely</w:t>
            </w:r>
            <w:r>
              <w:rPr>
                <w:rFonts w:ascii="Times" w:hAnsi="Times" w:cs="Times"/>
                <w:bCs/>
                <w:sz w:val="20"/>
                <w:szCs w:val="20"/>
              </w:rPr>
              <w:t>, vrátane predmetného ustanovenia</w:t>
            </w:r>
            <w:r w:rsidRPr="00E16CAD">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525D1" w:rsidRPr="009576DB" w14:paraId="67070365" w14:textId="442DD2D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5A82904"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F3A74B0" w14:textId="77777777" w:rsidR="005525D1" w:rsidRPr="009576DB" w:rsidRDefault="005525D1" w:rsidP="005525D1">
            <w:pPr>
              <w:rPr>
                <w:rFonts w:ascii="Times" w:hAnsi="Times" w:cs="Times"/>
                <w:sz w:val="20"/>
                <w:szCs w:val="20"/>
              </w:rPr>
            </w:pPr>
            <w:r w:rsidRPr="009576DB">
              <w:rPr>
                <w:rFonts w:ascii="Times" w:hAnsi="Times" w:cs="Times"/>
                <w:b/>
                <w:bCs/>
                <w:sz w:val="20"/>
                <w:szCs w:val="20"/>
              </w:rPr>
              <w:t>§ 38</w:t>
            </w:r>
            <w:r w:rsidRPr="009576DB">
              <w:rPr>
                <w:rFonts w:ascii="Times" w:hAnsi="Times" w:cs="Times"/>
                <w:sz w:val="20"/>
                <w:szCs w:val="20"/>
              </w:rPr>
              <w:br/>
              <w:t xml:space="preserve">Navrhujeme v tomto paragrafe doplniť nový odsek, ktorý bude jasne špecifikovať, čo sa na účely tohto zákona považuje za odbornú prax podľa charakteristík platových tried, podobne ako je v § 38 ods. 13 definovaný pojem "vzdelanie". Odôvodnenie: už predchádzajúca právna </w:t>
            </w:r>
            <w:r w:rsidRPr="009576DB">
              <w:rPr>
                <w:rFonts w:ascii="Times" w:hAnsi="Times" w:cs="Times"/>
                <w:sz w:val="20"/>
                <w:szCs w:val="20"/>
              </w:rPr>
              <w:lastRenderedPageBreak/>
              <w:t>úprava spôsobovala služobným úradom aplikačné problémy v procese posudzovania toho, čo sa považuje alebo nepovažuje za odbornú prax na účely zákona o štátnej službe. Považujeme za účelné precizovanie pojmu odborná prax priamo v legislatívnom texte, napríklad spôsobom, ako je pojem odborná prax špecifikovaný v § 128 ods. 4 zákona o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9B75E8"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5BC9EDE4" w14:textId="28AFA9BA" w:rsidR="005525D1" w:rsidRPr="009576DB" w:rsidRDefault="005525D1" w:rsidP="005525D1">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CFF7C7F" w14:textId="448CD3B0" w:rsidR="005525D1" w:rsidRPr="00E16CAD" w:rsidRDefault="005525D1" w:rsidP="005525D1">
            <w:pPr>
              <w:rPr>
                <w:rFonts w:ascii="Times" w:hAnsi="Times" w:cs="Times"/>
                <w:bCs/>
                <w:sz w:val="20"/>
                <w:szCs w:val="20"/>
              </w:rPr>
            </w:pPr>
            <w:r w:rsidRPr="00E16CAD">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w:t>
            </w:r>
            <w:r w:rsidRPr="00E16CAD">
              <w:rPr>
                <w:rFonts w:ascii="Times" w:hAnsi="Times" w:cs="Times"/>
                <w:bCs/>
                <w:sz w:val="20"/>
                <w:szCs w:val="20"/>
              </w:rPr>
              <w:lastRenderedPageBreak/>
              <w:t>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525D1" w:rsidRPr="009576DB" w14:paraId="49A832D3" w14:textId="6057D28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31A29CA"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DC1DF21" w14:textId="77777777" w:rsidR="005525D1" w:rsidRPr="009576DB" w:rsidRDefault="005525D1" w:rsidP="005525D1">
            <w:pPr>
              <w:rPr>
                <w:rFonts w:ascii="Times" w:hAnsi="Times" w:cs="Times"/>
                <w:sz w:val="20"/>
                <w:szCs w:val="20"/>
              </w:rPr>
            </w:pPr>
            <w:r w:rsidRPr="009576DB">
              <w:rPr>
                <w:rFonts w:ascii="Times" w:hAnsi="Times" w:cs="Times"/>
                <w:b/>
                <w:bCs/>
                <w:sz w:val="20"/>
                <w:szCs w:val="20"/>
              </w:rPr>
              <w:t>§ 38 ods. 1 písm. a</w:t>
            </w:r>
            <w:r w:rsidRPr="009576DB">
              <w:rPr>
                <w:rFonts w:ascii="Times" w:hAnsi="Times" w:cs="Times"/>
                <w:sz w:val="20"/>
                <w:szCs w:val="20"/>
              </w:rPr>
              <w:br/>
              <w:t>Žiadame precizovanie podmienok prijatia do štátnej služby spojených s hornou vekovou hranicou uchádzača o štátnu službu, aby občan, ktorý sa uchádza o prijatie do štátnej služby, mohol byť do štátnej služby prijatý, ak absolvoval výberové konanie ešte predtým ako dovŕšil vek 65 rokov. Odôvodnenie: predmetné ustanovenie § 38 ods. 1 písm. a) môže priniesť aplikačné nejasnosti v spojení s ustanovením § 40 ods. 5, nakoľko môže nastať situácia, kedy uchádzač bude zaradený do výberového konania, v tomto výberovom konaní bude vybraný (v danom čase ešte nebude mať dovŕšený vek 65 rokov), avšak v čase prijatia do štátnej služby by už dovŕšil vek 65 rokov, a teda podľa predmetného navrhovaného znenia by už nemohol byť prijatý do štátnej služby. Považujeme za vhodné a účelné, už vybranému uchádzačovi v rámci výberového konania umožniť byť prijatý do štátnej služby, aj napriek tomu, že vek 65 rokov by dovŕšil až po realizácii výberového kon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99F065"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713F794B" w14:textId="7239F651" w:rsidR="005525D1" w:rsidRPr="009576DB" w:rsidRDefault="005525D1" w:rsidP="005525D1">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7FE49F2" w14:textId="77777777" w:rsidR="005525D1" w:rsidRDefault="005525D1" w:rsidP="005525D1">
            <w:pPr>
              <w:rPr>
                <w:rFonts w:ascii="Times" w:hAnsi="Times" w:cs="Times"/>
                <w:bCs/>
                <w:sz w:val="20"/>
                <w:szCs w:val="20"/>
              </w:rPr>
            </w:pPr>
            <w:r>
              <w:rPr>
                <w:rFonts w:ascii="Times" w:hAnsi="Times" w:cs="Times"/>
                <w:bCs/>
                <w:sz w:val="20"/>
                <w:szCs w:val="20"/>
              </w:rPr>
              <w:t xml:space="preserve">Predkladateľ považuje navrhovanú úpravu za vhodnejší spôsob vyjadrenia obmedzenia možnosti prijatia do štátnej služby z dôvodu dosiahnutia hornej vekovej hranice. </w:t>
            </w:r>
          </w:p>
          <w:p w14:paraId="243550D4" w14:textId="61677E7C" w:rsidR="005525D1" w:rsidRPr="00FC789A" w:rsidRDefault="005525D1" w:rsidP="005525D1">
            <w:pPr>
              <w:rPr>
                <w:rFonts w:ascii="Times" w:hAnsi="Times" w:cs="Times"/>
                <w:bCs/>
                <w:sz w:val="20"/>
                <w:szCs w:val="20"/>
              </w:rPr>
            </w:pPr>
            <w:r w:rsidRPr="00FC789A">
              <w:rPr>
                <w:rFonts w:ascii="Times" w:hAnsi="Times" w:cs="Times"/>
                <w:b/>
                <w:bCs/>
                <w:sz w:val="20"/>
                <w:szCs w:val="20"/>
              </w:rPr>
              <w:t>Rozpor bol odstránený</w:t>
            </w:r>
            <w:r>
              <w:rPr>
                <w:rFonts w:ascii="Times" w:hAnsi="Times" w:cs="Times"/>
                <w:bCs/>
                <w:sz w:val="20"/>
                <w:szCs w:val="20"/>
              </w:rPr>
              <w:t xml:space="preserve"> v rámci rozporového konania (23. 3. 2023).</w:t>
            </w:r>
          </w:p>
        </w:tc>
      </w:tr>
      <w:tr w:rsidR="005525D1" w:rsidRPr="009576DB" w14:paraId="2E520CBA" w14:textId="2C6A942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4B2A437"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452AA78" w14:textId="77777777" w:rsidR="005525D1" w:rsidRPr="009576DB" w:rsidRDefault="005525D1" w:rsidP="005525D1">
            <w:pPr>
              <w:rPr>
                <w:rFonts w:ascii="Times" w:hAnsi="Times" w:cs="Times"/>
                <w:sz w:val="20"/>
                <w:szCs w:val="20"/>
              </w:rPr>
            </w:pPr>
            <w:r w:rsidRPr="009576DB">
              <w:rPr>
                <w:rFonts w:ascii="Times" w:hAnsi="Times" w:cs="Times"/>
                <w:b/>
                <w:bCs/>
                <w:sz w:val="20"/>
                <w:szCs w:val="20"/>
              </w:rPr>
              <w:t>§ 40 ods. 5</w:t>
            </w:r>
            <w:r w:rsidRPr="009576DB">
              <w:rPr>
                <w:rFonts w:ascii="Times" w:hAnsi="Times" w:cs="Times"/>
                <w:sz w:val="20"/>
                <w:szCs w:val="20"/>
              </w:rPr>
              <w:br/>
              <w:t>Žiadame nahradiť znenie: „Občan, ktorý dovŕšil vek 65 rokov, sa nemôže zúčastniť výberového konania.“ na znenie: „Občan, ktorý by dovŕšil vek 65 rokov ku dňu uskutočnenia výberového konania, nemôže byť zaradený do výberového konania.“ Odôvodnenie: Máme za to, že vyššie uvedená úprava navrhovaná zo strany MH SR lepšie napĺňa účel, ktorý chcel navrhovateľ predmetnou zmenou dosiahnuť. V procese výberového konania predchádza účasti na výberovom konaní práve zaradenie uchádzača do výberového konania v nadväznosti na navrhovanú úpravu podľa § 41 ods. 10 zákona o štátnej službe. Preto navrhujeme, aby uchádzač, ktorý dovŕšil vek 65 rokov, bol z procesu výberového konania vylúčený už v časti jeho zaradenia do predmetného výberového konania a nie až v časti jeho účasti na výberovom kona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62AB4A"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B1C6C68" w14:textId="34AB7A66" w:rsidR="005525D1" w:rsidRPr="009576DB" w:rsidRDefault="005525D1" w:rsidP="005525D1">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0943945" w14:textId="77777777" w:rsidR="005525D1" w:rsidRDefault="005525D1" w:rsidP="005525D1">
            <w:pPr>
              <w:rPr>
                <w:rFonts w:ascii="Times" w:hAnsi="Times" w:cs="Times"/>
                <w:bCs/>
                <w:sz w:val="20"/>
                <w:szCs w:val="20"/>
              </w:rPr>
            </w:pPr>
            <w:r>
              <w:rPr>
                <w:rFonts w:ascii="Times" w:hAnsi="Times" w:cs="Times"/>
                <w:bCs/>
                <w:sz w:val="20"/>
                <w:szCs w:val="20"/>
              </w:rPr>
              <w:t>Predkladateľ považuje navrhovanú úpravu za vhodnejší spôsob vyjadrenia obmedzenia možnosti prijatia do štátnej služby z dôvodu dosiahnutia hornej vekovej hranice.</w:t>
            </w:r>
          </w:p>
          <w:p w14:paraId="0FC38746" w14:textId="4C3EF39A" w:rsidR="005525D1" w:rsidRPr="00FC789A" w:rsidRDefault="005525D1" w:rsidP="005525D1">
            <w:pPr>
              <w:rPr>
                <w:rFonts w:ascii="Times" w:hAnsi="Times" w:cs="Times"/>
                <w:bCs/>
                <w:sz w:val="20"/>
                <w:szCs w:val="20"/>
              </w:rPr>
            </w:pPr>
            <w:r w:rsidRPr="00FC789A">
              <w:rPr>
                <w:rFonts w:ascii="Times" w:hAnsi="Times" w:cs="Times"/>
                <w:b/>
                <w:bCs/>
                <w:sz w:val="20"/>
                <w:szCs w:val="20"/>
              </w:rPr>
              <w:t>Rozpor bol odstránený</w:t>
            </w:r>
            <w:r>
              <w:rPr>
                <w:rFonts w:ascii="Times" w:hAnsi="Times" w:cs="Times"/>
                <w:bCs/>
                <w:sz w:val="20"/>
                <w:szCs w:val="20"/>
              </w:rPr>
              <w:t xml:space="preserve"> v rámci rozporového konania (23. 3. 2023).</w:t>
            </w:r>
          </w:p>
        </w:tc>
      </w:tr>
      <w:tr w:rsidR="005525D1" w:rsidRPr="009576DB" w14:paraId="1824ECFA" w14:textId="5B2944B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CBF030E"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6E4EE80" w14:textId="77777777" w:rsidR="005525D1" w:rsidRPr="009576DB" w:rsidRDefault="005525D1" w:rsidP="005525D1">
            <w:pPr>
              <w:rPr>
                <w:rFonts w:ascii="Times" w:hAnsi="Times" w:cs="Times"/>
                <w:sz w:val="20"/>
                <w:szCs w:val="20"/>
              </w:rPr>
            </w:pPr>
            <w:r w:rsidRPr="009576DB">
              <w:rPr>
                <w:rFonts w:ascii="Times" w:hAnsi="Times" w:cs="Times"/>
                <w:b/>
                <w:bCs/>
                <w:sz w:val="20"/>
                <w:szCs w:val="20"/>
              </w:rPr>
              <w:t>§ 41 ods. 15</w:t>
            </w:r>
            <w:r w:rsidRPr="009576DB">
              <w:rPr>
                <w:rFonts w:ascii="Times" w:hAnsi="Times" w:cs="Times"/>
                <w:sz w:val="20"/>
                <w:szCs w:val="20"/>
              </w:rPr>
              <w:br/>
              <w:t xml:space="preserve">Žiadame úpravu ustanovenia v znení: „Vonkajšie výberové konanie na obsadenie štátnozamestnaneckého miesta vedúceho zamestnanca sekcie organizačného útvaru, ktorý má podľa organizačného poriadku vyššie postavenie ako odbor, pozostáva z odborného testu, testu </w:t>
            </w:r>
            <w:r w:rsidRPr="009576DB">
              <w:rPr>
                <w:rFonts w:ascii="Times" w:hAnsi="Times" w:cs="Times"/>
                <w:sz w:val="20"/>
                <w:szCs w:val="20"/>
              </w:rPr>
              <w:lastRenderedPageBreak/>
              <w:t>zo štátneho jazyka, ak sa podľa odseku 11 písm. c) vyžaduje, testu z cudzieho jazyka, ak sa vyžaduje, z osobného pohovoru a z posúdenia požadovaných schopností a osobnostných vlastností uchádzača metódou hodnotiaceho centra.“ Odôvodnenie: považujeme za nevyhnutné pri obsadzovaní riadiacich pozícii v služobných úradoch postupovať v súlade s princípmi efektívneho riadenia a profesionality. Princíp profesionality sa uplatňuje najmä dlhodobým profesionálnym rozvojom štátneho zamestnanca, podporou kariérneho rastu, atď. Je preto žiadúce, aby na miestach vedúcich zamestnancov organizačných útvarov, ktoré majú podľa organizačného poriadku vyššie postavenie ako odbor boli predovšetkým skúsení štátni zamestnanci, ktorí majú v rámci príslušných služobných úradov už skúsenosti s vykonávaním štátnej služby alebo riadením organizačných útvarov na úrovni odboru. Navrhovaná zmena spôsobí predĺženie procesu obsadzovania predmetných štátnozamestnaneckých miest (dohodnutie termínu na úrade vlády, lehota na vypracovanie záverečnej správy). Navyše, záverečná správa má pre výberovú komisiu v služobnom úrade iba odporúčajúci charakter. V praxi služobné úrady obsadzujú štátnozamestnanecké miesta vedúceho zamestnanca sekcie, resp. organizačného útvaru, ktorý má podľa organizačného poriadku vyššie postavenie ako odbor primárne cez vnútorné výberové konania spomedzi štátnych zamestnancov. Na základe vyššie uvedeného považujeme za vhodné ponechať legislatívnu úpravu podľa § 41 ods. 15 len pre vonkajšie výberové kon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79E8A1A"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FDB6B2C" w14:textId="56D379A2" w:rsidR="005525D1" w:rsidRPr="009576DB" w:rsidRDefault="005525D1" w:rsidP="005525D1">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93F35B1" w14:textId="1CD52951" w:rsidR="005525D1" w:rsidRPr="000B1BA0" w:rsidRDefault="005525D1" w:rsidP="005525D1">
            <w:pPr>
              <w:rPr>
                <w:rFonts w:ascii="Times" w:hAnsi="Times" w:cs="Times"/>
                <w:bCs/>
                <w:sz w:val="20"/>
                <w:szCs w:val="20"/>
              </w:rPr>
            </w:pPr>
            <w:r w:rsidRPr="00FC789A">
              <w:rPr>
                <w:rFonts w:ascii="Times" w:hAnsi="Times" w:cs="Times"/>
                <w:bCs/>
                <w:sz w:val="20"/>
                <w:szCs w:val="20"/>
              </w:rPr>
              <w:t xml:space="preserve">Z návrhu zákona bola vypustená tzv. aplikačná časť novely, vrátane predmetného ustanovenia. V ďalšom legislatívnom procese budú predmetom návrhu výlučne úpravy spojené s </w:t>
            </w:r>
            <w:r w:rsidRPr="00FC789A">
              <w:rPr>
                <w:rFonts w:ascii="Times" w:hAnsi="Times" w:cs="Times"/>
                <w:bCs/>
                <w:sz w:val="20"/>
                <w:szCs w:val="20"/>
              </w:rPr>
              <w:lastRenderedPageBreak/>
              <w:t>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525D1" w:rsidRPr="009576DB" w14:paraId="6004280F" w14:textId="68FBAD2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BA3EB17"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A7EBB01" w14:textId="77777777" w:rsidR="005525D1" w:rsidRPr="009576DB" w:rsidRDefault="005525D1" w:rsidP="005525D1">
            <w:pPr>
              <w:rPr>
                <w:rFonts w:ascii="Times" w:hAnsi="Times" w:cs="Times"/>
                <w:sz w:val="20"/>
                <w:szCs w:val="20"/>
              </w:rPr>
            </w:pPr>
            <w:r w:rsidRPr="009576DB">
              <w:rPr>
                <w:rFonts w:ascii="Times" w:hAnsi="Times" w:cs="Times"/>
                <w:b/>
                <w:bCs/>
                <w:sz w:val="20"/>
                <w:szCs w:val="20"/>
              </w:rPr>
              <w:t>§ 41 ods. 18</w:t>
            </w:r>
            <w:r w:rsidRPr="009576DB">
              <w:rPr>
                <w:rFonts w:ascii="Times" w:hAnsi="Times" w:cs="Times"/>
                <w:sz w:val="20"/>
                <w:szCs w:val="20"/>
              </w:rPr>
              <w:br/>
              <w:t>Navrhujeme doplniť nový odsek v nasledujúcom znení: „Úrad vlády zašle výsledok overenia a posúdenia schopností a osobnostných vlastností uchádzača podľa odseku 18 v lehote najneskôr pätnástich pracovných dní odo dňa doručenia žiadosti služobného úradu o jeho zabezpečenie.“ Odôvodnenie: Určenie lehoty na vybavenie žiadosti služobného úradu o zabezpečenie overenia a posúdenia schopností a osobnostných vlastností uchádzača je potrebné pre plynulé obsadzovanie príslušných pozícií vedúcich štátnych zamestnancov v služobných úrado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AD8F38D" w14:textId="77777777" w:rsidR="005525D1" w:rsidRPr="009576DB" w:rsidRDefault="005525D1" w:rsidP="005525D1">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E956EF2" w14:textId="451C7486" w:rsidR="005525D1" w:rsidRPr="009576DB" w:rsidRDefault="005525D1" w:rsidP="005525D1">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A2D9F0F" w14:textId="15EBF4A4" w:rsidR="005525D1" w:rsidRPr="008115D8" w:rsidRDefault="005525D1" w:rsidP="005525D1">
            <w:pPr>
              <w:rPr>
                <w:rFonts w:ascii="Times" w:hAnsi="Times" w:cs="Times"/>
                <w:bCs/>
                <w:sz w:val="20"/>
                <w:szCs w:val="20"/>
              </w:rPr>
            </w:pPr>
            <w:r w:rsidRPr="008115D8">
              <w:rPr>
                <w:rFonts w:ascii="Times" w:hAnsi="Times" w:cs="Times"/>
                <w:bCs/>
                <w:sz w:val="20"/>
                <w:szCs w:val="20"/>
              </w:rPr>
              <w:t>Z návrhu zákona bola vypustená tzv. aplikačná časť novely</w:t>
            </w:r>
            <w:r>
              <w:rPr>
                <w:rFonts w:ascii="Times" w:hAnsi="Times" w:cs="Times"/>
                <w:bCs/>
                <w:sz w:val="20"/>
                <w:szCs w:val="20"/>
              </w:rPr>
              <w:t>, vrátane predmetnej súvisiacej úpravy</w:t>
            </w:r>
            <w:r w:rsidRPr="008115D8">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85EC0CC" w14:textId="633BD4A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A81BE5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E70B35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1 ods. 2</w:t>
            </w:r>
            <w:r w:rsidRPr="009576DB">
              <w:rPr>
                <w:rFonts w:ascii="Times" w:hAnsi="Times" w:cs="Times"/>
                <w:sz w:val="20"/>
                <w:szCs w:val="20"/>
              </w:rPr>
              <w:br/>
              <w:t xml:space="preserve">Navrhujeme doplniť za znenie ustanovenia novú vetu: „Podrobnosti ustanoví úrad vlády všeobecne záväzným právnym predpisom.“ Odôvodnenie: Máme za to, že existencia vykonávacieho predpisu k riešenej problematike by mala byť zrejmá už zo samotného legislatívneho textu a nie len zo znenia dôvodovej správy, kvôli lepšej prehľadnosti a rýchlej </w:t>
            </w:r>
            <w:r w:rsidRPr="009576DB">
              <w:rPr>
                <w:rFonts w:ascii="Times" w:hAnsi="Times" w:cs="Times"/>
                <w:sz w:val="20"/>
                <w:szCs w:val="20"/>
              </w:rPr>
              <w:lastRenderedPageBreak/>
              <w:t>aplikovateľnosti predmetného vykonávacieho predpi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49E4F8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94C792A" w14:textId="78620923" w:rsidR="00532076" w:rsidRPr="00532076" w:rsidRDefault="00532076" w:rsidP="00532076">
            <w:pPr>
              <w:jc w:val="center"/>
              <w:rPr>
                <w:rFonts w:ascii="Times" w:hAnsi="Times" w:cs="Times"/>
                <w:b/>
                <w:bCs/>
                <w:sz w:val="20"/>
                <w:szCs w:val="20"/>
              </w:rPr>
            </w:pPr>
            <w:r w:rsidRPr="00532076">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0959A1C0" w14:textId="640576BA" w:rsidR="00532076" w:rsidRPr="00532076" w:rsidRDefault="00532076" w:rsidP="00532076">
            <w:pPr>
              <w:rPr>
                <w:rFonts w:ascii="Times" w:hAnsi="Times" w:cs="Times"/>
                <w:bCs/>
                <w:sz w:val="20"/>
                <w:szCs w:val="20"/>
              </w:rPr>
            </w:pPr>
            <w:r w:rsidRPr="00532076">
              <w:rPr>
                <w:rFonts w:ascii="Times" w:hAnsi="Times" w:cs="Times"/>
                <w:bCs/>
                <w:sz w:val="20"/>
                <w:szCs w:val="20"/>
              </w:rPr>
              <w:t>Zapracované iným spôsobom – upravené znenie splnomocňovacieho ustanovenia v § 46 ods. 1 písm. b) zákona.</w:t>
            </w:r>
          </w:p>
        </w:tc>
      </w:tr>
      <w:tr w:rsidR="00532076" w:rsidRPr="009576DB" w14:paraId="50BB2C02" w14:textId="4E9EF42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6170D2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60701B"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1 ods. 26</w:t>
            </w:r>
            <w:r w:rsidRPr="009576DB">
              <w:rPr>
                <w:rFonts w:ascii="Times" w:hAnsi="Times" w:cs="Times"/>
                <w:sz w:val="20"/>
                <w:szCs w:val="20"/>
              </w:rPr>
              <w:br/>
              <w:t>Navrhujeme nahradiť znenie poslednej vety predmetného ustanovenia: „Ak je to potrebné, služobný úrad bezodkladne po vyhlásení zmeny výsledku výberového konania oznámi výsledok výberového konania vybranému úspešnému uchádzačovi.“ znením: „Ak príde k zmene úspešného uchádzača v dôsledku zmeny podľa prvej vety, služobný úrad bezodkladne po vyhlásení zmeny výsledku výberového konania oznámi výsledok výberového konania vybranému úspešnému uchádzačovi.“ Odôvodnenie: Vyššie uvedená zmena vedie k lepšej zrozumiteľnosti legislatívneho textu. Pôvodná navrhovaná formulácia je veľmi neurčitá a môže viesť k aplikačným problém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B9749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EFA843F" w14:textId="40A8B6E1"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308645D" w14:textId="77777777" w:rsidR="00532076" w:rsidRPr="009576DB" w:rsidRDefault="00532076" w:rsidP="00532076">
            <w:pPr>
              <w:rPr>
                <w:rFonts w:ascii="Times" w:hAnsi="Times" w:cs="Times"/>
                <w:b/>
                <w:bCs/>
                <w:sz w:val="20"/>
                <w:szCs w:val="20"/>
              </w:rPr>
            </w:pPr>
          </w:p>
        </w:tc>
      </w:tr>
      <w:tr w:rsidR="00532076" w:rsidRPr="009576DB" w14:paraId="52BC25F1" w14:textId="33FF1D7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794306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B12AE6C"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1 ods. 7</w:t>
            </w:r>
            <w:r w:rsidRPr="009576DB">
              <w:rPr>
                <w:rFonts w:ascii="Times" w:hAnsi="Times" w:cs="Times"/>
                <w:sz w:val="20"/>
                <w:szCs w:val="20"/>
              </w:rPr>
              <w:br/>
              <w:t>Navrhujeme doplniť za znenie ustanovenia novú vetu: „Podrobnosti ustanoví úrad vlády všeobecne záväzným právnym predpisom.“ Odôvodnenie: Máme za to, že existencia vykonávacieho predpisu k riešenej problematike by mala byť zrejmá už zo samotného legislatívneho textu a nie len zo znenia dôvodovej správy, kvôli lepšej prehľadnosti a rýchlej aplikovateľnosti predmetného vykonávacieho predpi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6BA437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80C2192" w14:textId="0DFE0F52"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D1A950E" w14:textId="729AA453" w:rsidR="00532076" w:rsidRPr="00E93669" w:rsidRDefault="00532076" w:rsidP="00532076">
            <w:pPr>
              <w:rPr>
                <w:rFonts w:ascii="Times" w:hAnsi="Times" w:cs="Times"/>
                <w:bCs/>
                <w:sz w:val="20"/>
                <w:szCs w:val="20"/>
              </w:rPr>
            </w:pPr>
            <w:r>
              <w:rPr>
                <w:rFonts w:ascii="Times" w:hAnsi="Times" w:cs="Times"/>
                <w:bCs/>
                <w:sz w:val="20"/>
                <w:szCs w:val="20"/>
              </w:rPr>
              <w:t>Návrh zákona bol doplnený o úpravu § 46 ods. 1 písm. a) zákona o štátnej službe.</w:t>
            </w:r>
          </w:p>
        </w:tc>
      </w:tr>
      <w:tr w:rsidR="00532076" w:rsidRPr="009576DB" w14:paraId="5F95B913" w14:textId="5FD51BB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708815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C56CAE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1a</w:t>
            </w:r>
            <w:r w:rsidRPr="009576DB">
              <w:rPr>
                <w:rFonts w:ascii="Times" w:hAnsi="Times" w:cs="Times"/>
                <w:sz w:val="20"/>
                <w:szCs w:val="20"/>
              </w:rPr>
              <w:br/>
              <w:t xml:space="preserve">Žiadame doplniť za znenie ustanovenia novú vetu: „Podrobnosti upraví úrad vlády všeobecne záväzným právnym predpisom.“ Alebo, alternatívne, upraviť priamo v texte zákona presný proces aplikovania informačných a komunikačných technológii v rámci výberového konania, aby bolo zrejmé, že výberové konanie môžu absolvovať buď všetci zúčastnení osobne alebo všetci zúčastnení na diaľku. Odôvodnenie: využitie prostriedkov informačných a komunikačných technológii predstavuje výraznú zmenu pri realizácii výberových konaní. Bolo by preto účelné, aby služobné úrady mali k dispozícii presné podmienky, ako tieto technológie využívať v aplikačnej praxi. V texte dôvodovej správy je napríklad uvedené „písomné formy overenia (napr. rôzne testy) by mali aj na diaľku prebiehať v písomnej forme“ pričom z textu dôvodovej správy už nie je zrejmé, či tieto testy môžu byť realizované v písomnej forme v elektronickej podobe, prípadne ak nie, tak ako bude vyzerať proces ich vyhodnocovania. Rovnako z textu dôvodovej správy nie je zrejmé, či môže časť uchádzačov absolvovať výberové konanie na mieste a časť „na diaľku“ v závislosti od ich voľby, prípadne, do kedy by bolo možné zo strany uchádzača zvolený spôsob účasti na výberovom konaní meniť. Je preto nevyhnutné jasne určiť, či bude môcť časť uchádzačov v rámci jedného výberového konania absolvovať výberové konanie „osobne“ a časť „na diaľku“ alebo jasne určiť, že výberové </w:t>
            </w:r>
            <w:r w:rsidRPr="009576DB">
              <w:rPr>
                <w:rFonts w:ascii="Times" w:hAnsi="Times" w:cs="Times"/>
                <w:sz w:val="20"/>
                <w:szCs w:val="20"/>
              </w:rPr>
              <w:lastRenderedPageBreak/>
              <w:t>konanie môžu absolvovať buď všetci zúčastnení „osobne“ alebo všetci zúčastnení „na diaľku“, v závislosti od voľby služobného úr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B414F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45A3C962" w14:textId="0B9C44E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FA74375" w14:textId="4DAAC7FC" w:rsidR="00532076" w:rsidRPr="00FC789A" w:rsidRDefault="00532076" w:rsidP="00532076">
            <w:pPr>
              <w:rPr>
                <w:rFonts w:ascii="Times" w:hAnsi="Times" w:cs="Times"/>
                <w:bCs/>
                <w:sz w:val="20"/>
                <w:szCs w:val="20"/>
              </w:rPr>
            </w:pPr>
            <w:r w:rsidRPr="00FC789A">
              <w:rPr>
                <w:rFonts w:ascii="Times" w:hAnsi="Times" w:cs="Times"/>
                <w:bCs/>
                <w:sz w:val="20"/>
                <w:szCs w:val="20"/>
              </w:rPr>
              <w:t>Z návrhu zákona bola vypustená tzv. aplikačná časť novely, vrátane dotknutej úprav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0D952F53" w14:textId="062F74F2" w:rsidR="00532076" w:rsidRPr="009576DB" w:rsidRDefault="00532076" w:rsidP="00532076">
            <w:pPr>
              <w:rPr>
                <w:rFonts w:ascii="Times" w:hAnsi="Times" w:cs="Times"/>
                <w:b/>
                <w:bCs/>
                <w:sz w:val="20"/>
                <w:szCs w:val="20"/>
              </w:rPr>
            </w:pPr>
            <w:r w:rsidRPr="00FC789A">
              <w:rPr>
                <w:rFonts w:ascii="Times" w:hAnsi="Times" w:cs="Times"/>
                <w:bCs/>
                <w:sz w:val="20"/>
                <w:szCs w:val="20"/>
              </w:rPr>
              <w:t xml:space="preserve">Pripomienkujúci subjekt bol o uvedených skutočnostiach informovaný, </w:t>
            </w:r>
            <w:r w:rsidRPr="00FC789A">
              <w:rPr>
                <w:rFonts w:ascii="Times" w:hAnsi="Times" w:cs="Times"/>
                <w:b/>
                <w:bCs/>
                <w:sz w:val="20"/>
                <w:szCs w:val="20"/>
              </w:rPr>
              <w:t xml:space="preserve">rozpor v predmetnej veci </w:t>
            </w:r>
            <w:r>
              <w:rPr>
                <w:rFonts w:ascii="Times" w:hAnsi="Times" w:cs="Times"/>
                <w:b/>
                <w:bCs/>
                <w:sz w:val="20"/>
                <w:szCs w:val="20"/>
              </w:rPr>
              <w:t>bol odstránený</w:t>
            </w:r>
            <w:r w:rsidRPr="00FC789A">
              <w:rPr>
                <w:rFonts w:ascii="Times" w:hAnsi="Times" w:cs="Times"/>
                <w:b/>
                <w:bCs/>
                <w:sz w:val="20"/>
                <w:szCs w:val="20"/>
              </w:rPr>
              <w:t>.</w:t>
            </w:r>
          </w:p>
        </w:tc>
      </w:tr>
      <w:tr w:rsidR="00532076" w:rsidRPr="009576DB" w14:paraId="2F3B8901" w14:textId="2F452F9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DE9EA3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1CB116D"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3 ods. 2</w:t>
            </w:r>
            <w:r w:rsidRPr="009576DB">
              <w:rPr>
                <w:rFonts w:ascii="Times" w:hAnsi="Times" w:cs="Times"/>
                <w:sz w:val="20"/>
                <w:szCs w:val="20"/>
              </w:rPr>
              <w:br/>
              <w:t>Navrhujeme doplniť v navrhovanom znení uznesenia novú vetu: „Podrobnosti ustanoví úrad vlády všeobecne záväzným právnym predpisom.“ Odôvodnenie: navrhovaná legislatívna úprava upravuje postup prostredníctvom slov „spravidla“, čo môže priniesť v aplikačnej praxi množstvo nejasností. Spresnenie postupu v procese doručovania je opäť len obsahom textu dôvodovej správy, čo nepovažujeme za dostačujúc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686D7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7C91560" w14:textId="5A409759" w:rsidR="00532076" w:rsidRPr="00532076" w:rsidRDefault="00532076" w:rsidP="00532076">
            <w:pPr>
              <w:jc w:val="center"/>
              <w:rPr>
                <w:rFonts w:ascii="Times" w:hAnsi="Times" w:cs="Times"/>
                <w:b/>
                <w:bCs/>
                <w:sz w:val="20"/>
                <w:szCs w:val="20"/>
              </w:rPr>
            </w:pPr>
            <w:r w:rsidRPr="00532076">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C3F5C52" w14:textId="0D7BE9A5" w:rsidR="00532076" w:rsidRPr="00532076" w:rsidRDefault="00532076" w:rsidP="00532076">
            <w:pPr>
              <w:rPr>
                <w:rFonts w:ascii="Times" w:hAnsi="Times" w:cs="Times"/>
                <w:b/>
                <w:bCs/>
                <w:sz w:val="20"/>
                <w:szCs w:val="20"/>
              </w:rPr>
            </w:pPr>
            <w:r>
              <w:rPr>
                <w:rFonts w:ascii="Times" w:hAnsi="Times" w:cs="Times"/>
                <w:bCs/>
                <w:sz w:val="20"/>
                <w:szCs w:val="20"/>
              </w:rPr>
              <w:t>Podľa predkladateľa podrobnejšia úprava</w:t>
            </w:r>
            <w:r w:rsidRPr="00532076">
              <w:rPr>
                <w:rFonts w:ascii="Times" w:hAnsi="Times" w:cs="Times"/>
                <w:bCs/>
                <w:sz w:val="20"/>
                <w:szCs w:val="20"/>
              </w:rPr>
              <w:t xml:space="preserve"> vo vykonávacom právnom predpise</w:t>
            </w:r>
            <w:r>
              <w:rPr>
                <w:rFonts w:ascii="Times" w:hAnsi="Times" w:cs="Times"/>
                <w:bCs/>
                <w:sz w:val="20"/>
                <w:szCs w:val="20"/>
              </w:rPr>
              <w:t xml:space="preserve"> nie je nevyhnutná</w:t>
            </w:r>
            <w:r w:rsidRPr="00532076">
              <w:rPr>
                <w:rFonts w:ascii="Times" w:hAnsi="Times" w:cs="Times"/>
                <w:bCs/>
                <w:sz w:val="20"/>
                <w:szCs w:val="20"/>
              </w:rPr>
              <w:t xml:space="preserve">. Už súčasné znenie zákona používa pojem „spravidla“, ktorý zabezpečuje služobným úradom väčšiu flexibilitu v prípade objektívnych prekážok, ktoré im bránia v doručovaní písomností spôsobom, ktorý je prvou voľbou uchádzača. </w:t>
            </w:r>
          </w:p>
        </w:tc>
      </w:tr>
      <w:tr w:rsidR="00532076" w:rsidRPr="009576DB" w14:paraId="26A91C75" w14:textId="75C56C8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A03B5F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B69A7D1" w14:textId="77777777" w:rsidR="00532076" w:rsidRPr="009576DB" w:rsidRDefault="00532076" w:rsidP="00532076">
            <w:pPr>
              <w:rPr>
                <w:rFonts w:ascii="Times" w:hAnsi="Times" w:cs="Times"/>
                <w:sz w:val="20"/>
                <w:szCs w:val="20"/>
              </w:rPr>
            </w:pPr>
            <w:r w:rsidRPr="009576DB">
              <w:rPr>
                <w:rFonts w:ascii="Times" w:hAnsi="Times" w:cs="Times"/>
                <w:b/>
                <w:bCs/>
                <w:sz w:val="20"/>
                <w:szCs w:val="20"/>
              </w:rPr>
              <w:t>§ 52 ods. 3</w:t>
            </w:r>
            <w:r w:rsidRPr="009576DB">
              <w:rPr>
                <w:rFonts w:ascii="Times" w:hAnsi="Times" w:cs="Times"/>
                <w:sz w:val="20"/>
                <w:szCs w:val="20"/>
              </w:rPr>
              <w:br/>
              <w:t>Navrhujeme nad rámec predloženého návrhu zákona zosúladiť znenie s príslušnými ustanoveniami Zákonníka práce. Odôvodnenie: Počítanie prekážok, o ktoré sa predlžuje skúšobná doba, je rozdielne v štátnej službe a podľa Zákonníka práce (týka sa to najmä dní dočasnej pracovnej neschopnosti). Čas celodenných prekážok v práci na strane štátneho zamestnanca (pri dočasnej PN aj dni pracovného pokoja) nie je totožný s pojmom neodpracovanie pracovnej zmeny pre prekážku v práci na strane zamestnanca, upravenom v § 45 ods. 2 Zákonníka prác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F57CEE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82A0BC0" w14:textId="32C6A2A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1E2A1B0" w14:textId="5A2039CF" w:rsidR="00532076" w:rsidRPr="008115D8" w:rsidRDefault="00532076" w:rsidP="00532076">
            <w:pPr>
              <w:rPr>
                <w:rFonts w:ascii="Times" w:hAnsi="Times" w:cs="Times"/>
                <w:bCs/>
                <w:sz w:val="20"/>
                <w:szCs w:val="20"/>
              </w:rPr>
            </w:pPr>
            <w:r>
              <w:rPr>
                <w:rFonts w:ascii="Times" w:hAnsi="Times" w:cs="Times"/>
                <w:bCs/>
                <w:sz w:val="20"/>
                <w:szCs w:val="20"/>
              </w:rPr>
              <w:t xml:space="preserve">Ide o pripomienku nad rámec navrhovaných úprav. </w:t>
            </w:r>
            <w:r w:rsidRPr="008115D8">
              <w:rPr>
                <w:rFonts w:ascii="Times" w:hAnsi="Times" w:cs="Times"/>
                <w:bCs/>
                <w:sz w:val="20"/>
                <w:szCs w:val="20"/>
              </w:rPr>
              <w:t>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EAC4749" w14:textId="5E619A9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0B5723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BECA824" w14:textId="77777777" w:rsidR="00532076" w:rsidRPr="009576DB" w:rsidRDefault="00532076" w:rsidP="00532076">
            <w:pPr>
              <w:rPr>
                <w:rFonts w:ascii="Times" w:hAnsi="Times" w:cs="Times"/>
                <w:sz w:val="20"/>
                <w:szCs w:val="20"/>
              </w:rPr>
            </w:pPr>
            <w:r w:rsidRPr="009576DB">
              <w:rPr>
                <w:rFonts w:ascii="Times" w:hAnsi="Times" w:cs="Times"/>
                <w:b/>
                <w:bCs/>
                <w:sz w:val="20"/>
                <w:szCs w:val="20"/>
              </w:rPr>
              <w:t>§ 55 ods. 1 písm. e</w:t>
            </w:r>
            <w:r w:rsidRPr="009576DB">
              <w:rPr>
                <w:rFonts w:ascii="Times" w:hAnsi="Times" w:cs="Times"/>
                <w:sz w:val="20"/>
                <w:szCs w:val="20"/>
              </w:rPr>
              <w:br/>
              <w:t>Žiadame špecifikovať, či sa zmena dôvodu prijatia do dočasnej štátnej služby týka toho istého štátnozamestnaneckého miesta alebo sa bude dať tento postup využiť aj pri zmene druhu dočasnej služby v rámci preloženia na iné štátnozamestnanecké miesto v rámci služobného úradu. Odôvodnenie: vyššie uvedené nie je zrejmé ani z textu dôvodovej správy k predmetnému ustanoveni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FB2AF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139DECB" w14:textId="3E7FA55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8B3583D" w14:textId="24DFBB14" w:rsidR="00532076" w:rsidRPr="00FC789A" w:rsidRDefault="00532076" w:rsidP="00532076">
            <w:pPr>
              <w:rPr>
                <w:rFonts w:ascii="Times" w:hAnsi="Times" w:cs="Times"/>
                <w:bCs/>
                <w:sz w:val="20"/>
                <w:szCs w:val="20"/>
              </w:rPr>
            </w:pPr>
            <w:r w:rsidRPr="00FC789A">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6174F297" w14:textId="6C207D01" w:rsidR="00532076" w:rsidRPr="009576DB" w:rsidRDefault="00532076" w:rsidP="00532076">
            <w:pPr>
              <w:rPr>
                <w:rFonts w:ascii="Times" w:hAnsi="Times" w:cs="Times"/>
                <w:b/>
                <w:bCs/>
                <w:sz w:val="20"/>
                <w:szCs w:val="20"/>
              </w:rPr>
            </w:pPr>
            <w:r w:rsidRPr="00FC789A">
              <w:rPr>
                <w:rFonts w:ascii="Times" w:hAnsi="Times" w:cs="Times"/>
                <w:bCs/>
                <w:sz w:val="20"/>
                <w:szCs w:val="20"/>
              </w:rPr>
              <w:t xml:space="preserve">Pripomienkujúci subjekt bol o uvedených skutočnostiach informovaný, </w:t>
            </w:r>
            <w:r w:rsidRPr="00FC789A">
              <w:rPr>
                <w:rFonts w:ascii="Times" w:hAnsi="Times" w:cs="Times"/>
                <w:b/>
                <w:bCs/>
                <w:sz w:val="20"/>
                <w:szCs w:val="20"/>
              </w:rPr>
              <w:t xml:space="preserve">rozpor v </w:t>
            </w:r>
            <w:r w:rsidRPr="00FC789A">
              <w:rPr>
                <w:rFonts w:ascii="Times" w:hAnsi="Times" w:cs="Times"/>
                <w:b/>
                <w:bCs/>
                <w:sz w:val="20"/>
                <w:szCs w:val="20"/>
              </w:rPr>
              <w:lastRenderedPageBreak/>
              <w:t xml:space="preserve">predmetnej veci </w:t>
            </w:r>
            <w:r>
              <w:rPr>
                <w:rFonts w:ascii="Times" w:hAnsi="Times" w:cs="Times"/>
                <w:b/>
                <w:bCs/>
                <w:sz w:val="20"/>
                <w:szCs w:val="20"/>
              </w:rPr>
              <w:t>bol odstránený</w:t>
            </w:r>
            <w:r w:rsidRPr="00FC789A">
              <w:rPr>
                <w:rFonts w:ascii="Times" w:hAnsi="Times" w:cs="Times"/>
                <w:b/>
                <w:bCs/>
                <w:sz w:val="20"/>
                <w:szCs w:val="20"/>
              </w:rPr>
              <w:t>.</w:t>
            </w:r>
          </w:p>
        </w:tc>
      </w:tr>
      <w:tr w:rsidR="00532076" w:rsidRPr="009576DB" w14:paraId="7FCBCB76" w14:textId="5E8B733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237712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3FD5A8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6 ods. 4</w:t>
            </w:r>
            <w:r w:rsidRPr="009576DB">
              <w:rPr>
                <w:rFonts w:ascii="Times" w:hAnsi="Times" w:cs="Times"/>
                <w:sz w:val="20"/>
                <w:szCs w:val="20"/>
              </w:rPr>
              <w:br/>
              <w:t>Formálna pripomienka. Nový odsek 4 je nesprávne označený ako odsek 34 v rámci konsolidovaného znenia zákona o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87F4E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532A4E6" w14:textId="1FC8C0F5"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6D07940" w14:textId="77777777" w:rsidR="00532076" w:rsidRPr="009576DB" w:rsidRDefault="00532076" w:rsidP="00532076">
            <w:pPr>
              <w:jc w:val="center"/>
              <w:rPr>
                <w:rFonts w:ascii="Times" w:hAnsi="Times" w:cs="Times"/>
                <w:b/>
                <w:bCs/>
                <w:sz w:val="20"/>
                <w:szCs w:val="20"/>
              </w:rPr>
            </w:pPr>
          </w:p>
        </w:tc>
      </w:tr>
      <w:tr w:rsidR="00532076" w:rsidRPr="009576DB" w14:paraId="5C2C4044" w14:textId="26C8456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84963E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2898BE0"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3</w:t>
            </w:r>
            <w:r w:rsidRPr="009576DB">
              <w:rPr>
                <w:rFonts w:ascii="Times" w:hAnsi="Times" w:cs="Times"/>
                <w:sz w:val="20"/>
                <w:szCs w:val="20"/>
              </w:rPr>
              <w:br/>
              <w:t>Navrhujeme priznať odstupné zamestnancom v stálej aj dočasnej štátnej službe podľa dĺžky nepretržitého trvania štátnozamestnaneckého pomeru. Z nároku by mali byť vyňatí len štátni zamestnanci prijatí na zastupovanie, odborníci ústavného činiteľa a iní štátni zamestnanci podľa § 36 ods. 3 zákona, ktorí sú prijímaní do štátnej služby na dobu určitú. Odôvodnenie: súčasná právna úprava aj navrhovaná právna úprava určitú skupinu štátnych zamestnancov pri nároku na odstupné pri započítavaní dĺžky štátnozamestnaneckého pomeru diskriminuje. Napríklad štátnym zamestnancom, ktorí sú v súčasnej dobe v stálej štátnej službe sa do obdobia trvania štátnozamestnaneckého pomeru na účely vyplatenia odstupného nezapočítava dočasná štátna služba. V takomto prípade by sa mal brať na zreteľ celý výkon štátnej služby pre daný služobný úrad, bez ohľadu na to, v akej štátnej službe sa vykonával.</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C7E1C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7458D0E" w14:textId="140B9A4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C1C0A69" w14:textId="39DD449B" w:rsidR="00532076" w:rsidRPr="009576DB" w:rsidRDefault="00532076" w:rsidP="00532076">
            <w:pPr>
              <w:rPr>
                <w:rFonts w:ascii="Times" w:hAnsi="Times" w:cs="Times"/>
                <w:b/>
                <w:bCs/>
                <w:sz w:val="20"/>
                <w:szCs w:val="20"/>
              </w:rPr>
            </w:pPr>
            <w:r w:rsidRPr="008115D8">
              <w:rPr>
                <w:rFonts w:ascii="Times" w:hAnsi="Times" w:cs="Times"/>
                <w:bCs/>
                <w:sz w:val="20"/>
                <w:szCs w:val="20"/>
              </w:rPr>
              <w:t>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76AEA57E" w14:textId="0AC8579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8AA4F6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8B55FC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4 ods. 4 písm. c</w:t>
            </w:r>
            <w:r w:rsidRPr="009576DB">
              <w:rPr>
                <w:rFonts w:ascii="Times" w:hAnsi="Times" w:cs="Times"/>
                <w:sz w:val="20"/>
                <w:szCs w:val="20"/>
              </w:rPr>
              <w:br/>
              <w:t>Navrhujeme vypustiť slová „na ktorého sa vzťahuje § 38 ods. 19“. Odôvodnenie: vyššie uvedené nenadväzuje významom na text príslušného ustanov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12795E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24E84B1" w14:textId="3F757DBE"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2D599B8" w14:textId="55C6E5FD" w:rsidR="00532076" w:rsidRPr="009576DB" w:rsidRDefault="00532076" w:rsidP="00532076">
            <w:pPr>
              <w:rPr>
                <w:rFonts w:ascii="Times" w:hAnsi="Times" w:cs="Times"/>
                <w:b/>
                <w:bCs/>
                <w:sz w:val="20"/>
                <w:szCs w:val="20"/>
              </w:rPr>
            </w:pPr>
            <w:r w:rsidRPr="008115D8">
              <w:rPr>
                <w:rFonts w:ascii="Times" w:hAnsi="Times" w:cs="Times"/>
                <w:bCs/>
                <w:sz w:val="20"/>
                <w:szCs w:val="20"/>
              </w:rPr>
              <w:t>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46417CF" w14:textId="1776FB7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50FC62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H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932089B" w14:textId="77777777" w:rsidR="00532076" w:rsidRPr="009576DB" w:rsidRDefault="00532076" w:rsidP="00532076">
            <w:pPr>
              <w:rPr>
                <w:rFonts w:ascii="Times" w:hAnsi="Times" w:cs="Times"/>
                <w:sz w:val="20"/>
                <w:szCs w:val="20"/>
              </w:rPr>
            </w:pPr>
            <w:r w:rsidRPr="009576DB">
              <w:rPr>
                <w:rFonts w:ascii="Times" w:hAnsi="Times" w:cs="Times"/>
                <w:b/>
                <w:bCs/>
                <w:sz w:val="20"/>
                <w:szCs w:val="20"/>
              </w:rPr>
              <w:t>Doložka vybraných vplyvov</w:t>
            </w:r>
            <w:r w:rsidRPr="009576DB">
              <w:rPr>
                <w:rFonts w:ascii="Times" w:hAnsi="Times" w:cs="Times"/>
                <w:sz w:val="20"/>
                <w:szCs w:val="20"/>
              </w:rPr>
              <w:br/>
              <w:t>Odporúčame predkladateľovi doplniť v Doložke vybraných vplyvov v časti 11. "Kontakt na spracovateľa" telefónne číslo, meno, priezvisko a funkciu kontaktnej osoby. Odôvodnenie: Odporúča sa uviesť meno, priezvisko a funkciu spracovateľa, emailový a telefonický kontak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F8109D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5E1A200" w14:textId="4CB466F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A99D2FB" w14:textId="47ABE763" w:rsidR="00532076" w:rsidRPr="00465B88" w:rsidRDefault="00532076" w:rsidP="00532076">
            <w:pPr>
              <w:rPr>
                <w:rFonts w:ascii="Times" w:hAnsi="Times" w:cs="Times"/>
                <w:bCs/>
                <w:sz w:val="20"/>
                <w:szCs w:val="20"/>
              </w:rPr>
            </w:pPr>
            <w:r>
              <w:rPr>
                <w:rFonts w:ascii="Times" w:hAnsi="Times" w:cs="Times"/>
                <w:bCs/>
                <w:sz w:val="20"/>
                <w:szCs w:val="20"/>
              </w:rPr>
              <w:t>Spôsob uvedenia kontaktných údajov v časti 11 nie je v rozpore s Jednotnou metodikou na posudzovanie vybraných vplyvov.</w:t>
            </w:r>
          </w:p>
        </w:tc>
      </w:tr>
      <w:tr w:rsidR="00532076" w:rsidRPr="009576DB" w14:paraId="29DF2011" w14:textId="0A3FBD5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EF246B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F8F2D7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142.</w:t>
            </w:r>
            <w:r w:rsidRPr="009576DB">
              <w:rPr>
                <w:rFonts w:ascii="Times" w:hAnsi="Times" w:cs="Times"/>
                <w:sz w:val="20"/>
                <w:szCs w:val="20"/>
              </w:rPr>
              <w:br/>
              <w:t xml:space="preserve">V § 122 ods. 1 v spojitosti s § 123 ods. 5 a § 75 ods. 1 písm. d) žiadame vyhotovenie služobného hodnotenia v elektronickej podobe. Odôvodnenie: Vzhľadom na zmenu frekvencie </w:t>
            </w:r>
            <w:r w:rsidRPr="009576DB">
              <w:rPr>
                <w:rFonts w:ascii="Times" w:hAnsi="Times" w:cs="Times"/>
                <w:sz w:val="20"/>
                <w:szCs w:val="20"/>
              </w:rPr>
              <w:lastRenderedPageBreak/>
              <w:t>procesu služobného hodnotenia na 2x ročne, je listinná podoba neúmernou administratívnou záťažou odporujúcou modernému a ekologickému vedeniu. Zvýšenie frekvencie služobného hodnotenia v nezmenenej listinnej podobe, bude znamenať zvýšenie administratívnej záťaže. Taktiež sa odstránil výpovedný dôvod nadväzujúci na výsledky služobného hodnotenia, preto je neopodstatnené vyhotovovať služobné hodnotenie 2x ročne v listinnej podobe. Z vyššie uvedených dôvodov zároveň žiadame vyňať služobné hodnotenie z povinnosti vkladať do listinnej podoby osobného spisu zamestnanca. K zvýšenej frekvencií služobného hodnotenia máme za to, že nie sú zdokumentované výsledky a závery vykonaných hodnotení od roku 2018. Bez vytvorenia modulu hodnotenia v CIS nie je možné uvažovať o takejto frekvencií hodnot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CF683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5F729120" w14:textId="4A71F533"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20C6FED" w14:textId="1A9117CD" w:rsidR="00532076" w:rsidRPr="00196D73" w:rsidRDefault="00532076" w:rsidP="00532076">
            <w:pPr>
              <w:rPr>
                <w:rFonts w:ascii="Times" w:hAnsi="Times" w:cs="Times"/>
                <w:bCs/>
                <w:sz w:val="20"/>
                <w:szCs w:val="20"/>
              </w:rPr>
            </w:pPr>
            <w:r w:rsidRPr="00196D73">
              <w:rPr>
                <w:rFonts w:ascii="Times" w:hAnsi="Times" w:cs="Times"/>
                <w:bCs/>
                <w:sz w:val="20"/>
                <w:szCs w:val="20"/>
              </w:rPr>
              <w:t xml:space="preserve">Z návrhu zákona bola vypustená tzv. aplikačná časť novely, vrátane súvisiacich ustanovení. V ďalšom legislatívnom procese budú predmetom </w:t>
            </w:r>
            <w:r w:rsidRPr="00196D73">
              <w:rPr>
                <w:rFonts w:ascii="Times" w:hAnsi="Times" w:cs="Times"/>
                <w:bCs/>
                <w:sz w:val="20"/>
                <w:szCs w:val="20"/>
              </w:rPr>
              <w:lastRenderedPageBreak/>
              <w:t>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4B4AC560" w14:textId="17C068DB" w:rsidR="00532076" w:rsidRPr="00196D73" w:rsidRDefault="00532076" w:rsidP="00532076">
            <w:pPr>
              <w:rPr>
                <w:rFonts w:ascii="Times" w:hAnsi="Times" w:cs="Times"/>
                <w:bCs/>
                <w:sz w:val="20"/>
                <w:szCs w:val="20"/>
              </w:rPr>
            </w:pPr>
            <w:r w:rsidRPr="00196D73">
              <w:rPr>
                <w:rFonts w:ascii="Times" w:hAnsi="Times" w:cs="Times"/>
                <w:bCs/>
                <w:sz w:val="20"/>
                <w:szCs w:val="20"/>
              </w:rPr>
              <w:t>V časti pripomienky, ktorá sa vzťahuje na Centrálny informačný systém štátnej služby po vysvetlení pripomienkujúci subjekt ustúpil od pripomienky</w:t>
            </w:r>
          </w:p>
          <w:p w14:paraId="4A4FFB30" w14:textId="3F89EADF" w:rsidR="00532076" w:rsidRPr="009576DB" w:rsidRDefault="00532076" w:rsidP="00532076">
            <w:pPr>
              <w:rPr>
                <w:rFonts w:ascii="Times" w:hAnsi="Times" w:cs="Times"/>
                <w:b/>
                <w:bCs/>
                <w:sz w:val="20"/>
                <w:szCs w:val="20"/>
              </w:rPr>
            </w:pPr>
            <w:r w:rsidRPr="00196D73">
              <w:rPr>
                <w:rFonts w:ascii="Times" w:hAnsi="Times" w:cs="Times"/>
                <w:b/>
                <w:bCs/>
                <w:sz w:val="20"/>
                <w:szCs w:val="20"/>
              </w:rPr>
              <w:t>Rozpor bol odstránený</w:t>
            </w:r>
            <w:r w:rsidRPr="00196D73">
              <w:rPr>
                <w:rFonts w:ascii="Times" w:hAnsi="Times" w:cs="Times"/>
                <w:bCs/>
                <w:sz w:val="20"/>
                <w:szCs w:val="20"/>
              </w:rPr>
              <w:t xml:space="preserve"> v rámci rozporového konania (24. 3. 2023).</w:t>
            </w:r>
          </w:p>
        </w:tc>
      </w:tr>
      <w:tr w:rsidR="00532076" w:rsidRPr="009576DB" w14:paraId="50140E1A" w14:textId="796443F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FDDE43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E893374"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doložke vybraných vplyvov.</w:t>
            </w:r>
            <w:r w:rsidRPr="009576DB">
              <w:rPr>
                <w:rFonts w:ascii="Times" w:hAnsi="Times" w:cs="Times"/>
                <w:sz w:val="20"/>
                <w:szCs w:val="20"/>
              </w:rPr>
              <w:br/>
              <w:t xml:space="preserve">V analýze vplyvov na informatizáciu spoločnosti žiadame do bodu 6.1. uviesť všetky služby projektu 130/ISVS 6140, ktoré sú budované (spolu schválených 11 koncových služieb) a zároveň žiadame zosúladenie s evidenciou META IS. Odôvodnenie: V projekte/ISVS boli schválené a sú evidované v META IS a realizované ďalšie koncové služby (okrem už uvedených): 1. názov: Vedenie Registra výberových konaní, kód </w:t>
            </w:r>
            <w:proofErr w:type="spellStart"/>
            <w:r w:rsidRPr="009576DB">
              <w:rPr>
                <w:rFonts w:ascii="Times" w:hAnsi="Times" w:cs="Times"/>
                <w:sz w:val="20"/>
                <w:szCs w:val="20"/>
              </w:rPr>
              <w:t>MetaIS</w:t>
            </w:r>
            <w:proofErr w:type="spellEnd"/>
            <w:r w:rsidRPr="009576DB">
              <w:rPr>
                <w:rFonts w:ascii="Times" w:hAnsi="Times" w:cs="Times"/>
                <w:sz w:val="20"/>
                <w:szCs w:val="20"/>
              </w:rPr>
              <w:t xml:space="preserve">: ks_186509, úroveň elektronizácie: 4; 2. názov: Evidovanie systemizácie, štátnozamestnaneckých miest v registri štátnozamestnaneckých miest, kód </w:t>
            </w:r>
            <w:proofErr w:type="spellStart"/>
            <w:r w:rsidRPr="009576DB">
              <w:rPr>
                <w:rFonts w:ascii="Times" w:hAnsi="Times" w:cs="Times"/>
                <w:sz w:val="20"/>
                <w:szCs w:val="20"/>
              </w:rPr>
              <w:t>MetaIS</w:t>
            </w:r>
            <w:proofErr w:type="spellEnd"/>
            <w:r w:rsidRPr="009576DB">
              <w:rPr>
                <w:rFonts w:ascii="Times" w:hAnsi="Times" w:cs="Times"/>
                <w:sz w:val="20"/>
                <w:szCs w:val="20"/>
              </w:rPr>
              <w:t>: ks_186506, úroveň elektronizácie: 4. V prípade dopĺňania ďalších nových koncových služieb mimo schválený projekt je potrebné ich evidovať v META IS cez zmenu v projek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87AD6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4204FBD" w14:textId="0555619A"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68F56C9" w14:textId="77777777" w:rsidR="00532076" w:rsidRPr="009576DB" w:rsidRDefault="00532076" w:rsidP="00532076">
            <w:pPr>
              <w:jc w:val="center"/>
              <w:rPr>
                <w:rFonts w:ascii="Times" w:hAnsi="Times" w:cs="Times"/>
                <w:b/>
                <w:bCs/>
                <w:sz w:val="20"/>
                <w:szCs w:val="20"/>
              </w:rPr>
            </w:pPr>
          </w:p>
        </w:tc>
      </w:tr>
      <w:tr w:rsidR="00532076" w:rsidRPr="009576DB" w14:paraId="3CCA8652" w14:textId="1401159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C6DD27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C2EE81C"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doložke vybraných vplyvov.</w:t>
            </w:r>
            <w:r w:rsidRPr="009576DB">
              <w:rPr>
                <w:rFonts w:ascii="Times" w:hAnsi="Times" w:cs="Times"/>
                <w:sz w:val="20"/>
                <w:szCs w:val="20"/>
              </w:rPr>
              <w:br/>
              <w:t xml:space="preserve">V analýze vplyvov na rozpočet verejnej správy žiadame zosúladiť výdavky na prevádzku informačných systémov verejnej správy (ďalej len „ISVS“) so schválenými výdavkami v projekte uvedenými v analýze nákladov a prínosov (ďalej len „CBA“) vrátane ich charakteristiky. Odôvodnenie: Schválené výdavky na prevádzku ISVS_6140 predstavovali v priemerne 377 639 € ročne, pričom z toho 4 700 € tvorili výdavky na SW produkty, 26 579 € HW a 342 645 € na aplikácie (detailnejší pohľad je uvedený v CBA projektu_130 ktorým je budovaný ISVS_6140). Súčasťou prevádzkových nákladov sú ako externé výdavky na dodávateľsky riešené požiadavky, tak interné výdavky na personálne kapacity (vrátane ich počtu) alebo na rozvoj/doplnenie funkcionalít aplikácie (Štúdie uskutočniteľnosti (gov.sk)). Aj </w:t>
            </w:r>
            <w:r w:rsidRPr="009576DB">
              <w:rPr>
                <w:rFonts w:ascii="Times" w:hAnsi="Times" w:cs="Times"/>
                <w:sz w:val="20"/>
                <w:szCs w:val="20"/>
              </w:rPr>
              <w:lastRenderedPageBreak/>
              <w:t>pri zohľadnení časového faktora medzi dobou ich schvaľovania a dneškom je rozsah navrhovaných výdavkov a ich štruktúra neadekvátna (a to boli výdavky projektu po schválení projektu prostredníctvom štúdie uskutočniteľnosti o cca 1 mil. € znížené, pričom s týmto maximálnym rozpočtom je aj projekt aktuálne realizovaný s určitým znížením po VO). Ide v sumáre o viac ako 2x navýšenie pôvodne schválených prevádzkových výdavkov. Externé výdavky na prevádzku (bez rozvojovej časti) je možné zároveň zreálniť priamo s uzatvorenou SLA (ako súčasť zmluvy o dielo https://www.crz.gov.sk/4478514/). Prevažná väčšina tohto navýšenia je tvorená personálnymi výdavkami a materiálno-technickými výdavkami na zamestnancov Úradu vlády Slovenskej republiky, ktorá však nekorešponduje so štruktúrou, charakteristikou aj rozsahom v schválenom projekte. Sporné výdavky sa týkajú najmä pozícií, ktoré nezabezpečujú prevádzku ISVS, ale chod určitého agendového organizačného útvaru Úradu vlády Slovenskej republiky (napr. špecialista pre ľudské zdroje, právnik) a ako také nie sú považované za pozície zabezpečujúce prevádzku ISVS. Uvedené nemožno klasifikovať ako náklady na prevádzku ISVS. Prevádzkové výdavky pre rok 2023 by vzhľadom na harmonogram realizácie projektu a jeho plánované odovzdanie do užívania malo byť realizované z limitov kapitoly pre rok 2023 (ďalšie roky v zmysle návrhov rozpočtu s ich započítaní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8B305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5E6DA1BF" w14:textId="57D6480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2D60D03" w14:textId="77777777" w:rsidR="00532076" w:rsidRDefault="00532076" w:rsidP="00532076">
            <w:pPr>
              <w:rPr>
                <w:rFonts w:ascii="Times" w:hAnsi="Times" w:cs="Times"/>
                <w:bCs/>
                <w:sz w:val="20"/>
                <w:szCs w:val="20"/>
              </w:rPr>
            </w:pPr>
            <w:r>
              <w:rPr>
                <w:rFonts w:ascii="Times" w:hAnsi="Times" w:cs="Times"/>
                <w:bCs/>
                <w:sz w:val="20"/>
                <w:szCs w:val="20"/>
              </w:rPr>
              <w:t>Po vysvetlení, v rámci rozporového konania (24. 3. 2023), pripomienkujúci subjekt ustúpil od zásadnej pripomienky.</w:t>
            </w:r>
          </w:p>
          <w:p w14:paraId="08A62105" w14:textId="0F934E73" w:rsidR="00532076" w:rsidRPr="00196D73" w:rsidRDefault="00532076" w:rsidP="00532076">
            <w:pPr>
              <w:rPr>
                <w:rFonts w:ascii="Times" w:hAnsi="Times" w:cs="Times"/>
                <w:b/>
                <w:bCs/>
                <w:sz w:val="20"/>
                <w:szCs w:val="20"/>
              </w:rPr>
            </w:pPr>
            <w:r w:rsidRPr="00196D73">
              <w:rPr>
                <w:rFonts w:ascii="Times" w:hAnsi="Times" w:cs="Times"/>
                <w:b/>
                <w:bCs/>
                <w:sz w:val="20"/>
                <w:szCs w:val="20"/>
              </w:rPr>
              <w:t>Rozpor bol odstránený.</w:t>
            </w:r>
          </w:p>
        </w:tc>
      </w:tr>
      <w:tr w:rsidR="00532076" w:rsidRPr="009576DB" w14:paraId="1B8928B9" w14:textId="684D642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08FD66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921D6E2"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 108.</w:t>
            </w:r>
            <w:r w:rsidRPr="009576DB">
              <w:rPr>
                <w:rFonts w:ascii="Times" w:hAnsi="Times" w:cs="Times"/>
                <w:sz w:val="20"/>
                <w:szCs w:val="20"/>
              </w:rPr>
              <w:br/>
              <w:t>V § 108 vlastného materiálu odporúčame uviesť presný odkaz na ustanovenia zákona č. 305/2013 Z. z. o elektronickej podobe výkonu pôsobnosti orgánov verejnej moci a o zmene a doplnení niektorých zákonov (zákon o e-</w:t>
            </w:r>
            <w:proofErr w:type="spellStart"/>
            <w:r w:rsidRPr="009576DB">
              <w:rPr>
                <w:rFonts w:ascii="Times" w:hAnsi="Times" w:cs="Times"/>
                <w:sz w:val="20"/>
                <w:szCs w:val="20"/>
              </w:rPr>
              <w:t>Governmente</w:t>
            </w:r>
            <w:proofErr w:type="spellEnd"/>
            <w:r w:rsidRPr="009576DB">
              <w:rPr>
                <w:rFonts w:ascii="Times" w:hAnsi="Times" w:cs="Times"/>
                <w:sz w:val="20"/>
                <w:szCs w:val="20"/>
              </w:rPr>
              <w:t>) v znení neskorších predpisov alebo iný osobitný predpis, podľa ktorého sa bude postupovať, napríklad pri autorizácií. ODÔVODNENIE: Precizovanie tex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3D7A4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8B00B54" w14:textId="21A34F02" w:rsidR="00532076" w:rsidRPr="009576DB" w:rsidRDefault="00B6205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C0813DE" w14:textId="565F026C" w:rsidR="00532076" w:rsidRPr="00B62056" w:rsidRDefault="00B62056" w:rsidP="00D94466">
            <w:pPr>
              <w:rPr>
                <w:rFonts w:ascii="Times" w:hAnsi="Times" w:cs="Times"/>
                <w:bCs/>
                <w:sz w:val="20"/>
                <w:szCs w:val="20"/>
              </w:rPr>
            </w:pPr>
            <w:r>
              <w:rPr>
                <w:rFonts w:ascii="Times" w:hAnsi="Times" w:cs="Times"/>
                <w:bCs/>
                <w:sz w:val="20"/>
                <w:szCs w:val="20"/>
              </w:rPr>
              <w:t>Pred</w:t>
            </w:r>
            <w:r w:rsidR="00D94466">
              <w:rPr>
                <w:rFonts w:ascii="Times" w:hAnsi="Times" w:cs="Times"/>
                <w:bCs/>
                <w:sz w:val="20"/>
                <w:szCs w:val="20"/>
              </w:rPr>
              <w:t xml:space="preserve">kladateľ </w:t>
            </w:r>
            <w:r w:rsidRPr="00B62056">
              <w:rPr>
                <w:rFonts w:ascii="Times" w:hAnsi="Times" w:cs="Times"/>
                <w:bCs/>
                <w:sz w:val="20"/>
                <w:szCs w:val="20"/>
              </w:rPr>
              <w:t xml:space="preserve">považuje </w:t>
            </w:r>
            <w:r w:rsidR="00D94466">
              <w:rPr>
                <w:rFonts w:ascii="Times" w:hAnsi="Times" w:cs="Times"/>
                <w:bCs/>
                <w:sz w:val="20"/>
                <w:szCs w:val="20"/>
              </w:rPr>
              <w:t xml:space="preserve">navrhovanú úpravu </w:t>
            </w:r>
            <w:r w:rsidRPr="00B62056">
              <w:rPr>
                <w:rFonts w:ascii="Times" w:hAnsi="Times" w:cs="Times"/>
                <w:bCs/>
                <w:sz w:val="20"/>
                <w:szCs w:val="20"/>
              </w:rPr>
              <w:t xml:space="preserve">za </w:t>
            </w:r>
            <w:r w:rsidR="00D94466">
              <w:rPr>
                <w:rFonts w:ascii="Times" w:hAnsi="Times" w:cs="Times"/>
                <w:bCs/>
                <w:sz w:val="20"/>
                <w:szCs w:val="20"/>
              </w:rPr>
              <w:t>postačujúcu.</w:t>
            </w:r>
          </w:p>
        </w:tc>
      </w:tr>
      <w:tr w:rsidR="00532076" w:rsidRPr="009576DB" w14:paraId="64DE096E" w14:textId="5CEF147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7EC11C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71FD12"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 25 ods. 2 druhá veta.</w:t>
            </w:r>
            <w:r w:rsidRPr="009576DB">
              <w:rPr>
                <w:rFonts w:ascii="Times" w:hAnsi="Times" w:cs="Times"/>
                <w:sz w:val="20"/>
                <w:szCs w:val="20"/>
              </w:rPr>
              <w:br/>
              <w:t>Pôvodné znenie poznámky pod čiarou k odkazu 21a odporúčame nahradiť nasledujúcim znením: „21a) § 24a zákona č. 95/2019 Z. z. o informačných technológiách vo verejnej správe a o zmene a doplnení niektorých zákonov v znení zákona č. 325/2022 Z. z.“. ODÔVODNENIE: Uvedené odporúčame z dôvodu, že odkaz na § 10a zákona č. 305/2013 Z. z. o elektronickej podobe výkonu pôsobnosti orgánov verejnej moci a o zmene a doplnení niektorých zákonov (zákon o e-</w:t>
            </w:r>
            <w:proofErr w:type="spellStart"/>
            <w:r w:rsidRPr="009576DB">
              <w:rPr>
                <w:rFonts w:ascii="Times" w:hAnsi="Times" w:cs="Times"/>
                <w:sz w:val="20"/>
                <w:szCs w:val="20"/>
              </w:rPr>
              <w:t>Governmente</w:t>
            </w:r>
            <w:proofErr w:type="spellEnd"/>
            <w:r w:rsidRPr="009576DB">
              <w:rPr>
                <w:rFonts w:ascii="Times" w:hAnsi="Times" w:cs="Times"/>
                <w:sz w:val="20"/>
                <w:szCs w:val="20"/>
              </w:rPr>
              <w:t xml:space="preserve">) v znení neskorších predpisov nie je správny, pretože spomínaný právny predpis v platnom a účinnom znení nemá ustanovenie s takýmto označením. Ustanovenia o vládnom </w:t>
            </w:r>
            <w:proofErr w:type="spellStart"/>
            <w:r w:rsidRPr="009576DB">
              <w:rPr>
                <w:rFonts w:ascii="Times" w:hAnsi="Times" w:cs="Times"/>
                <w:sz w:val="20"/>
                <w:szCs w:val="20"/>
              </w:rPr>
              <w:t>cloude</w:t>
            </w:r>
            <w:proofErr w:type="spellEnd"/>
            <w:r w:rsidRPr="009576DB">
              <w:rPr>
                <w:rFonts w:ascii="Times" w:hAnsi="Times" w:cs="Times"/>
                <w:sz w:val="20"/>
                <w:szCs w:val="20"/>
              </w:rPr>
              <w:t xml:space="preserve"> sú upravené v § 24a zákona č. 95/2019 Z. z. o informačných technológiách vo verejnej správe a o zmene a doplnení niektorých zákonov v </w:t>
            </w:r>
            <w:r w:rsidRPr="009576DB">
              <w:rPr>
                <w:rFonts w:ascii="Times" w:hAnsi="Times" w:cs="Times"/>
                <w:sz w:val="20"/>
                <w:szCs w:val="20"/>
              </w:rPr>
              <w:lastRenderedPageBreak/>
              <w:t>znení zákona č. 325/2022 Z. z., z uvedeného dôvodu odporúčame predkladateľovi upraviť text vlastného materiálu podľa predloženej pripomien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065B0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0CE4BE7B" w14:textId="756FA4EB"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AF1444A" w14:textId="77777777" w:rsidR="00532076" w:rsidRPr="009576DB" w:rsidRDefault="00532076" w:rsidP="00532076">
            <w:pPr>
              <w:jc w:val="center"/>
              <w:rPr>
                <w:rFonts w:ascii="Times" w:hAnsi="Times" w:cs="Times"/>
                <w:b/>
                <w:bCs/>
                <w:sz w:val="20"/>
                <w:szCs w:val="20"/>
              </w:rPr>
            </w:pPr>
          </w:p>
        </w:tc>
      </w:tr>
      <w:tr w:rsidR="00532076" w:rsidRPr="009576DB" w14:paraId="33DBDCBD" w14:textId="74D5BF0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51CB98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06071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 25 ods. 2.</w:t>
            </w:r>
            <w:r w:rsidRPr="009576DB">
              <w:rPr>
                <w:rFonts w:ascii="Times" w:hAnsi="Times" w:cs="Times"/>
                <w:sz w:val="20"/>
                <w:szCs w:val="20"/>
              </w:rPr>
              <w:br/>
              <w:t>V § 25 ods. 2 vlastného materiálu odporúčame vypustiť vetu: „Centrálny informačný systém je prevádzkovaný vo vládnom cloude.21a)“. ODÔVODNENIE: Uvedené odporúčame z dôvodu, že, podľa nášho názoru, je na každom správcovi, aké miesto prevádzky si zvolí, a preto nie je potrebné uvedené riešiť priamo v návrhu zákona. Navrhované vypustenie predmetného znenia zjednoduší prevádzku a zároveň nebude potrebné pri každej zmene prostredia prevádzky meniť aj príslušnú legislatív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44C080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4B550EE" w14:textId="31316D2D" w:rsidR="00532076" w:rsidRPr="009576DB" w:rsidRDefault="00F7172C" w:rsidP="00532076">
            <w:pPr>
              <w:jc w:val="center"/>
              <w:rPr>
                <w:rFonts w:ascii="Times" w:hAnsi="Times" w:cs="Times"/>
                <w:b/>
                <w:bCs/>
                <w:sz w:val="20"/>
                <w:szCs w:val="20"/>
              </w:rPr>
            </w:pPr>
            <w:r w:rsidRPr="002D2136">
              <w:rPr>
                <w:rFonts w:ascii="Times" w:hAnsi="Times" w:cs="Times"/>
                <w:b/>
                <w:bCs/>
                <w:color w:val="000000" w:themeColor="text1"/>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70E117C" w14:textId="77777777" w:rsidR="00532076" w:rsidRPr="009576DB" w:rsidRDefault="00532076" w:rsidP="00532076">
            <w:pPr>
              <w:jc w:val="center"/>
              <w:rPr>
                <w:rFonts w:ascii="Times" w:hAnsi="Times" w:cs="Times"/>
                <w:b/>
                <w:bCs/>
                <w:sz w:val="20"/>
                <w:szCs w:val="20"/>
              </w:rPr>
            </w:pPr>
          </w:p>
        </w:tc>
      </w:tr>
      <w:tr w:rsidR="00532076" w:rsidRPr="009576DB" w14:paraId="7BA915B1" w14:textId="01C1A6D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4B0185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2A2F86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 27.</w:t>
            </w:r>
            <w:r w:rsidRPr="009576DB">
              <w:rPr>
                <w:rFonts w:ascii="Times" w:hAnsi="Times" w:cs="Times"/>
                <w:sz w:val="20"/>
                <w:szCs w:val="20"/>
              </w:rPr>
              <w:br/>
              <w:t>Pod § 27 vlastného materiálu odporúčame vložiť nadpis: „Spracúvanie osobných údajov v Centrálnom informačnom systéme“. ODÔVODNENIE: Uvedené odporúčame z dôvodu lepšej prehľadnosti a orientácie v návrhu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21759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F208F9C" w14:textId="57FBDEBB" w:rsidR="00532076" w:rsidRPr="009E3D25" w:rsidRDefault="00532076" w:rsidP="00532076">
            <w:pPr>
              <w:jc w:val="center"/>
              <w:rPr>
                <w:rFonts w:ascii="Times" w:hAnsi="Times" w:cs="Times"/>
                <w:b/>
                <w:bCs/>
                <w:color w:val="FF0000"/>
                <w:sz w:val="20"/>
                <w:szCs w:val="20"/>
              </w:rPr>
            </w:pPr>
            <w:r w:rsidRPr="009E3D25">
              <w:rPr>
                <w:rFonts w:ascii="Times" w:hAnsi="Times" w:cs="Times"/>
                <w:b/>
                <w:bCs/>
                <w:color w:val="000000" w:themeColor="text1"/>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D29D240" w14:textId="1BDFDC17" w:rsidR="00532076" w:rsidRPr="009E3D25" w:rsidRDefault="00532076" w:rsidP="00532076">
            <w:pPr>
              <w:rPr>
                <w:rFonts w:ascii="Times" w:hAnsi="Times" w:cs="Times"/>
                <w:bCs/>
                <w:color w:val="FF0000"/>
                <w:sz w:val="20"/>
                <w:szCs w:val="20"/>
              </w:rPr>
            </w:pPr>
            <w:r w:rsidRPr="009E3D25">
              <w:rPr>
                <w:rFonts w:ascii="Times" w:hAnsi="Times" w:cs="Times"/>
                <w:bCs/>
                <w:color w:val="000000" w:themeColor="text1"/>
                <w:sz w:val="20"/>
                <w:szCs w:val="20"/>
              </w:rPr>
              <w:t>Predmetom úpravy podľa § 27 je splnomocnenie na vydanie vykonávacieho právneho predpisu a jeho obsah.</w:t>
            </w:r>
          </w:p>
        </w:tc>
      </w:tr>
      <w:tr w:rsidR="00532076" w:rsidRPr="009576DB" w14:paraId="52747343" w14:textId="4873ED2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0B2207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C94294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 27.</w:t>
            </w:r>
            <w:r w:rsidRPr="009576DB">
              <w:rPr>
                <w:rFonts w:ascii="Times" w:hAnsi="Times" w:cs="Times"/>
                <w:sz w:val="20"/>
                <w:szCs w:val="20"/>
              </w:rPr>
              <w:br/>
              <w:t xml:space="preserve">Pôvodné znenie § 27 vlastného materiálu žiadame nahradiť nasledujúcim znením: „§ 27 Spracúvanie osobných údajov v Centrálnom informačnom systéme (1) Úrad vlády a orgány podľa tohto zákona pri plnení úloh vyplývajúcich z tohto zákona, pri plnení iných úloh alebo povinností podľa osobitného predpisu alebo pri vykonávaní súvisiacich činností v súlade s týmto zákonom, spracúvajú osobné údaje svojich zamestnancov, zamestnancov iných orgánov verejnej moci a oprávnených osôb, ktoré o to požiadali v medziach tohto zákona. (2) Osobnými údajmi spracúvanými podľa tohto zákona v centrálnom informačnom systéme sú najmä meno, priezvisko, rodné priezvisko, titul, dátum narodenia, rodné číslo, adresa trvalého pobytu, štátne občianstvo, národnosť a ďalšie údaje štátneho zamestnanca v rozsahu nevyhnutnom na plnenie úloh podľa tohto zákona. Presný rozsah spracúvaných osobných údajov v moduloch centrálneho informačného systému určuje Úrad vlády vo vykonávacom právnom predpise alebo prostredníctvom prílohy č. 1 tohto zákona. (3) Prevádzkovateľom podľa osobitného </w:t>
            </w:r>
            <w:proofErr w:type="spellStart"/>
            <w:r w:rsidRPr="009576DB">
              <w:rPr>
                <w:rFonts w:ascii="Times" w:hAnsi="Times" w:cs="Times"/>
                <w:sz w:val="20"/>
                <w:szCs w:val="20"/>
              </w:rPr>
              <w:t>predpisux</w:t>
            </w:r>
            <w:proofErr w:type="spellEnd"/>
            <w:r w:rsidRPr="009576DB">
              <w:rPr>
                <w:rFonts w:ascii="Times" w:hAnsi="Times" w:cs="Times"/>
                <w:sz w:val="20"/>
                <w:szCs w:val="20"/>
              </w:rPr>
              <w:t xml:space="preserve">) na účely ochrany osobných údajov je Úrad vlády SR. (4) Presné podmienky spracúvania osobných údajov stanoví Úrad vlády SR vo vykonávacom právnom predpise. Poznámka pod čiarou k odkazu x znie: „x) Nariadenie Európskeho parlamentu a Rady (EÚ) 2016/679 z 27. apríla 2016 o ochrane fyzických osôb pri spracúvaní osobných údajov a o voľnom pohybe takýchto údajov, ktorým sa zrušuje smernica 95/46/ES (všeobecné nariadenie o ochrane údajov), zákon č. 18/2018 Z. z. o ochrane osobných údajov a o zmene a doplnení niektorých zákonov v znení neskorších predpisov.“.“. ODÔVODNENIE: Uvedené </w:t>
            </w:r>
            <w:r w:rsidRPr="009576DB">
              <w:rPr>
                <w:rFonts w:ascii="Times" w:hAnsi="Times" w:cs="Times"/>
                <w:sz w:val="20"/>
                <w:szCs w:val="20"/>
              </w:rPr>
              <w:lastRenderedPageBreak/>
              <w:t>žiadame z dôvodu potreby doplnenia všeobecných informácií o spracúvaní osobných údajov, a to z dôvodu potreby splnenia povinnosti informovať dotknuté osoby o plnom znení kompletných podmienok spracúvania osobných údajov podľa čl. 13 a 14 Nariadenia Európskeho parlamentu a Rady (EÚ) 2016/679 z 27. apríla 2016 o ochrane fyzických osôb pri spracúvaní osobných údajov a o voľnom pohybe takýchto údajov, ktorým sa zrušuje smernica 95/46/ES (všeobecné nariadenie o ochrane údajov). Aktuálne znenie § 27 síce poskytuje prísľub poskytnutia ďalších informácií, to však nepovažujeme za dostatočné, a preto žiadame uvedené ustanovenie upraviť podľa pripomienky. Zapracovanie uvedenej pripomienky priamo do textu návrhu zákona zároveň potvrdí, že pri spracúvaní osobných údajov v moduloch centrálneho informačného systému Úrad vlády SR a iné orgány verejnej moci konajú na základe zákonnej povinnosti alebo pri plnení úloh vo verejnom záujme podľa čl. 6 ods. 1. písm. c) a e) Nariadenia Európskeho parlamentu a Rady (EÚ) 2016/679 z 27. apríla 2016 o ochrane fyzických osôb pri spracúvaní osobných údajov a o voľnom pohybe takýchto údajov, ktorým sa zrušuje smernica 95/46/ES (všeobecné nariadenie o ochrane údajov). Zjednodušene povedané, v predloženom návrhu zákona absentuje všeobecné ustanovenie o tom, že Úrad vlády SR má povinnosť, respektíve oprávnenie spracúvať osobné údaje na účely uvedené v návrhu zákona, a taktiež chýba odkaz na ustanovenie osobitného predpisu upravujúce komplexné podmienky spracúvania osobných údaj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01786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1202240" w14:textId="6DC2EEB0" w:rsidR="00532076" w:rsidRPr="009576DB" w:rsidRDefault="00532076"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5C9D162F" w14:textId="4D649E4F" w:rsidR="00532076" w:rsidRDefault="00532076" w:rsidP="00532076">
            <w:pPr>
              <w:rPr>
                <w:rFonts w:ascii="Times" w:hAnsi="Times" w:cs="Times"/>
                <w:bCs/>
                <w:sz w:val="20"/>
                <w:szCs w:val="20"/>
              </w:rPr>
            </w:pPr>
            <w:r>
              <w:rPr>
                <w:rFonts w:ascii="Times" w:hAnsi="Times" w:cs="Times"/>
                <w:bCs/>
                <w:sz w:val="20"/>
                <w:szCs w:val="20"/>
              </w:rPr>
              <w:t xml:space="preserve">V pripomienke navrhovaný nový text § 27 bude čiastočne zohľadnený v upravenom znení § </w:t>
            </w:r>
            <w:r w:rsidR="00B75A81">
              <w:rPr>
                <w:rFonts w:ascii="Times" w:hAnsi="Times" w:cs="Times"/>
                <w:bCs/>
                <w:sz w:val="20"/>
                <w:szCs w:val="20"/>
              </w:rPr>
              <w:t xml:space="preserve">25 až § </w:t>
            </w:r>
            <w:r>
              <w:rPr>
                <w:rFonts w:ascii="Times" w:hAnsi="Times" w:cs="Times"/>
                <w:bCs/>
                <w:sz w:val="20"/>
                <w:szCs w:val="20"/>
              </w:rPr>
              <w:t>27.</w:t>
            </w:r>
          </w:p>
          <w:p w14:paraId="225D73A5" w14:textId="2D660927" w:rsidR="00532076" w:rsidRPr="00196D73" w:rsidRDefault="00532076" w:rsidP="00532076">
            <w:pPr>
              <w:rPr>
                <w:rFonts w:ascii="Times" w:hAnsi="Times" w:cs="Times"/>
                <w:bCs/>
                <w:sz w:val="20"/>
                <w:szCs w:val="20"/>
              </w:rPr>
            </w:pPr>
            <w:r w:rsidRPr="00196D73">
              <w:rPr>
                <w:rFonts w:ascii="Times" w:hAnsi="Times" w:cs="Times"/>
                <w:b/>
                <w:bCs/>
                <w:sz w:val="20"/>
                <w:szCs w:val="20"/>
              </w:rPr>
              <w:t>Rozpor bol odstránený</w:t>
            </w:r>
            <w:r>
              <w:rPr>
                <w:rFonts w:ascii="Times" w:hAnsi="Times" w:cs="Times"/>
                <w:bCs/>
                <w:sz w:val="20"/>
                <w:szCs w:val="20"/>
              </w:rPr>
              <w:t xml:space="preserve"> v rámci rozporového konania (24. 3. 2023).</w:t>
            </w:r>
          </w:p>
        </w:tc>
      </w:tr>
      <w:tr w:rsidR="00532076" w:rsidRPr="009576DB" w14:paraId="6F4EC1E4" w14:textId="762A343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876B07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C5DEC3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 27.</w:t>
            </w:r>
            <w:r w:rsidRPr="009576DB">
              <w:rPr>
                <w:rFonts w:ascii="Times" w:hAnsi="Times" w:cs="Times"/>
                <w:sz w:val="20"/>
                <w:szCs w:val="20"/>
              </w:rPr>
              <w:br/>
              <w:t xml:space="preserve">V § 27 vlastného materiálu žiadame doplniť písmeno e), ktoré znie: „e) presných podmienkach spracúvania osobných údajov podľa osobitného právneho </w:t>
            </w:r>
            <w:proofErr w:type="spellStart"/>
            <w:r w:rsidRPr="009576DB">
              <w:rPr>
                <w:rFonts w:ascii="Times" w:hAnsi="Times" w:cs="Times"/>
                <w:sz w:val="20"/>
                <w:szCs w:val="20"/>
              </w:rPr>
              <w:t>predpisu.x</w:t>
            </w:r>
            <w:proofErr w:type="spellEnd"/>
            <w:r w:rsidRPr="009576DB">
              <w:rPr>
                <w:rFonts w:ascii="Times" w:hAnsi="Times" w:cs="Times"/>
                <w:sz w:val="20"/>
                <w:szCs w:val="20"/>
              </w:rPr>
              <w:t xml:space="preserve">) Poznámka pod čiarou k odkazu znie: „x) Čl. 13 a 14 Nariadenia Európskeho parlamentu a Rady (EÚ) 2016/679 z 27. apríla 2016 o ochrane fyzických osôb pri spracúvaní osobných údajov a o voľnom pohybe takýchto údajov, ktorým sa zrušuje smernica 95/46/ES (všeobecné nariadenie o ochrane údajov), zákon č. 18/2018 Z. z. o ochrane osobných údajov a o zmene a doplnení niektorých zákonov v znení neskorších predpisov.“.“. ODÔVODNENIE: Uvedené žiadame z dôvodu potreby doplnenia všeobecných informácií o spracúvaní osobných údajov, a to z dôvodu potreby splnenia povinnosti informovať dotknuté osoby o plnom znení kompletných podmienok spracúvania osobných údajov podľa čl. 13 a 14 Nariadenia Európskeho parlamentu a Rady (EÚ) 2016/679 z 27. apríla 2016 o ochrane fyzických osôb pri spracúvaní osobných údajov a o voľnom pohybe takýchto údajov, ktorým sa zrušuje smernica 95/46/ES (všeobecné nariadenie o ochrane údajov). Aktuálne znenie § 27 síce poskytuje prísľub poskytnutia ďalších informácií, to však nepovažujeme za dostatočné, a preto žiadame uvedené ustanovenie upraviť podľa pripomienky. Zapracovanie uvedenej pripomienky priamo do textu návrhu zákona </w:t>
            </w:r>
            <w:r w:rsidRPr="009576DB">
              <w:rPr>
                <w:rFonts w:ascii="Times" w:hAnsi="Times" w:cs="Times"/>
                <w:sz w:val="20"/>
                <w:szCs w:val="20"/>
              </w:rPr>
              <w:lastRenderedPageBreak/>
              <w:t>zároveň potvrdí, že pri spracúvaní osobných údajov v moduloch centrálneho informačného systému Úrad vlády SR a iné orgány verejnej moci konajú na základe zákonnej povinnosti alebo pri plnení úloh vo verejnom záujme podľa čl. 6 ods. 1. písm. c) a e) Nariadenia Európskeho parlamentu a Rady (EÚ) 2016/679 z 27. apríla 2016 o ochrane fyzických osôb pri spracúvaní osobných údajov a o voľnom pohybe takýchto údajov, ktorým sa zrušuje smernica 95/46/ES (všeobecné nariadenie o ochrane údajov). Zjednodušene povedané, v predloženom návrhu zákona absentuje všeobecné ustanovenie o tom, že Úrad vlády SR má povinnosť, respektíve oprávnenie spracúvať osobné údaje na účely uvedené v návrhu zákona, a taktiež chýba odkaz na ustanovenie osobitného predpisu upravujúce komplexné podmienky spracúvania osobných údaj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3B483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5C0234B0" w14:textId="6B63690C" w:rsidR="00532076" w:rsidRPr="009576DB" w:rsidRDefault="00532076"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4C211EEE" w14:textId="223CEA8E" w:rsidR="00532076" w:rsidRPr="00F625BB" w:rsidRDefault="00532076" w:rsidP="00532076">
            <w:pPr>
              <w:rPr>
                <w:rFonts w:ascii="Times" w:hAnsi="Times" w:cs="Times"/>
                <w:bCs/>
                <w:sz w:val="20"/>
                <w:szCs w:val="20"/>
              </w:rPr>
            </w:pPr>
            <w:r>
              <w:rPr>
                <w:rFonts w:ascii="Times" w:hAnsi="Times" w:cs="Times"/>
                <w:b/>
                <w:bCs/>
                <w:sz w:val="20"/>
                <w:szCs w:val="20"/>
              </w:rPr>
              <w:t>Rozpor bol odstránený</w:t>
            </w:r>
            <w:r>
              <w:rPr>
                <w:rFonts w:ascii="Times" w:hAnsi="Times" w:cs="Times"/>
                <w:bCs/>
                <w:sz w:val="20"/>
                <w:szCs w:val="20"/>
              </w:rPr>
              <w:t xml:space="preserve"> v rámci rozporového konania (24. 3. 2023).</w:t>
            </w:r>
          </w:p>
        </w:tc>
      </w:tr>
      <w:tr w:rsidR="00532076" w:rsidRPr="009576DB" w14:paraId="5D653380" w14:textId="2DAC764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B714C7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48EC51A"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 28.</w:t>
            </w:r>
            <w:r w:rsidRPr="009576DB">
              <w:rPr>
                <w:rFonts w:ascii="Times" w:hAnsi="Times" w:cs="Times"/>
                <w:sz w:val="20"/>
                <w:szCs w:val="20"/>
              </w:rPr>
              <w:br/>
              <w:t>Pod § 28 vlastného materiálu odporúčame vložiť nadpis: „Účely spracúvania osobných údajov v Centrálnom informačnom systéme“. ODÔVODNENIE: Uvedené odporúčame z dôvodu lepšej prehľadnosti a orientácie v návrhu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42C2A7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65DDD2F" w14:textId="12F0730D" w:rsidR="00532076" w:rsidRPr="009576DB" w:rsidRDefault="00406B82" w:rsidP="00532076">
            <w:pPr>
              <w:jc w:val="center"/>
              <w:rPr>
                <w:rFonts w:ascii="Times" w:hAnsi="Times" w:cs="Times"/>
                <w:b/>
                <w:bCs/>
                <w:sz w:val="20"/>
                <w:szCs w:val="20"/>
              </w:rPr>
            </w:pPr>
            <w:r w:rsidRPr="00406B82">
              <w:rPr>
                <w:rFonts w:ascii="Times" w:hAnsi="Times" w:cs="Times"/>
                <w:b/>
                <w:bCs/>
                <w:color w:val="000000" w:themeColor="text1"/>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C42C8F4" w14:textId="6F9CD613" w:rsidR="00532076" w:rsidRPr="00406B82" w:rsidRDefault="00406B82" w:rsidP="00406B82">
            <w:pPr>
              <w:rPr>
                <w:rFonts w:ascii="Times" w:hAnsi="Times" w:cs="Times"/>
                <w:bCs/>
                <w:sz w:val="20"/>
                <w:szCs w:val="20"/>
              </w:rPr>
            </w:pPr>
            <w:r w:rsidRPr="00406B82">
              <w:rPr>
                <w:rFonts w:ascii="Times" w:hAnsi="Times" w:cs="Times"/>
                <w:bCs/>
                <w:sz w:val="20"/>
                <w:szCs w:val="20"/>
              </w:rPr>
              <w:t xml:space="preserve">Nakoľko sa v centrálnom informačnom systéme môžu spracúvať osobné údaje aj na základe účelov ustanovených osobitným predpisom, predkladateľ nepovažuje za vhodné označovať </w:t>
            </w:r>
            <w:r>
              <w:rPr>
                <w:rFonts w:ascii="Times" w:hAnsi="Times" w:cs="Times"/>
                <w:bCs/>
                <w:sz w:val="20"/>
                <w:szCs w:val="20"/>
              </w:rPr>
              <w:br/>
            </w:r>
            <w:r w:rsidRPr="00406B82">
              <w:rPr>
                <w:rFonts w:ascii="Times" w:hAnsi="Times" w:cs="Times"/>
                <w:bCs/>
                <w:sz w:val="20"/>
                <w:szCs w:val="20"/>
              </w:rPr>
              <w:t>§ 28 navrhovaným nadpisom.</w:t>
            </w:r>
          </w:p>
        </w:tc>
      </w:tr>
      <w:tr w:rsidR="00532076" w:rsidRPr="009576DB" w14:paraId="41883909" w14:textId="39240AD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E75987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0677E80"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bod 101.</w:t>
            </w:r>
            <w:r w:rsidRPr="009576DB">
              <w:rPr>
                <w:rFonts w:ascii="Times" w:hAnsi="Times" w:cs="Times"/>
                <w:sz w:val="20"/>
                <w:szCs w:val="20"/>
              </w:rPr>
              <w:br/>
              <w:t xml:space="preserve">V § 75 ods. 1 písm. d) žiadame vypustiť nový výpovedný dôvod resp. zásadne preformulovať (vrátane procesných princípov zabezpečujúcich princípy štátnej služby). Odôvodnenie: Výpoveď daná služobným úradom štátnemu zamestnancovi na základe subjektívneho hodnotenia o neuspokojivom plnení služobných úloh je neprípustná a v hrubom rozpore so zavedeným systémom služobných hodnotení. Práve systém služobného hodnotenia bol koncepčne nastavený tak, aby sa plnenie úloh štátneho zamestnanca hodnotilo dôsledne, v dlhšom časovom rozmedzí, systematicky, transparentne a efektívne. Navrhovaný nový dôvod výpovede je v hrubom rozpore s princípmi štátnej služby - princípom efektívneho riadenia, princípom nestrannosti, princíp politickej neutrality ako aj so zavedenými princípmi služobného hodnotenia štátnych zamestnancov. Navrhovaná úprava je v rozpore s odôvodnením uvedenom v osobitnej časti dôvodovej správy. Z týchto dôvodov trváme na pôvodnom znení dôvodu výpovede formulovaného nasledovne: „štátny zamestnanec dosiahne neuspokojivé výsledky v opakovanom služobnom hodnotení,“. V prípade trvania na uvedenom výpovednom dôvode v predloženom znení zasadne žiadame doplnenie jasného a transparentného postupu pri uplatňovaní tohto procesu priamo v zákone, a to doplnením riadneho postupu služobného úradu, povinností pri preukázaní neplnenia služobných povinností, riadnym dokazovaním, ako aj právnymi prostriedkami slúžiacim na ochranu práv </w:t>
            </w:r>
            <w:r w:rsidRPr="009576DB">
              <w:rPr>
                <w:rFonts w:ascii="Times" w:hAnsi="Times" w:cs="Times"/>
                <w:sz w:val="20"/>
                <w:szCs w:val="20"/>
              </w:rPr>
              <w:lastRenderedPageBreak/>
              <w:t>štátneho zamestnanca pred svojvoľným hodnotením kvality plnenia služobných povinností služobným úradom. Napr. zavedením možnosti odvolania sa štátneho zamestnanca voči dôvodom a takémuto postupu služobného úradu na vyššiu inštanciu ešte pred podaním výpovede zo strany služobného úradu. Samotný predkladateľ v dôvodovej správe potvrdzuje politickosť funkcie generálneho tajomníka služobného úradu, čiže tento navrhovaný postup eliminuje princípy nestrannosti a politickej neutrali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6CC9D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930814E" w14:textId="5D7AAF6C"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C7BA147" w14:textId="5819FE4D" w:rsidR="00532076" w:rsidRPr="00301D16" w:rsidRDefault="00532076" w:rsidP="00532076">
            <w:pPr>
              <w:rPr>
                <w:rFonts w:ascii="Times" w:hAnsi="Times" w:cs="Times"/>
                <w:bCs/>
                <w:sz w:val="20"/>
                <w:szCs w:val="20"/>
              </w:rPr>
            </w:pPr>
            <w:r w:rsidRPr="00301D16">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36C0978C" w14:textId="46A89E9F" w:rsidR="00532076" w:rsidRPr="009576DB" w:rsidRDefault="00532076" w:rsidP="00532076">
            <w:pPr>
              <w:rPr>
                <w:rFonts w:ascii="Times" w:hAnsi="Times" w:cs="Times"/>
                <w:b/>
                <w:bCs/>
                <w:sz w:val="20"/>
                <w:szCs w:val="20"/>
              </w:rPr>
            </w:pPr>
          </w:p>
        </w:tc>
      </w:tr>
      <w:tr w:rsidR="00532076" w:rsidRPr="009576DB" w14:paraId="30C9312A" w14:textId="1582AD9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200F8B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A536F2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bod 152.</w:t>
            </w:r>
            <w:r w:rsidRPr="009576DB">
              <w:rPr>
                <w:rFonts w:ascii="Times" w:hAnsi="Times" w:cs="Times"/>
                <w:sz w:val="20"/>
                <w:szCs w:val="20"/>
              </w:rPr>
              <w:br/>
              <w:t>V § 127 ods. 1 žiadame pretransformovať platovú náležitosť za služobnú prax na vernostnú odmenu splatnú raz roč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DDB4A9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4D5F6B6" w14:textId="55595E5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4389A34" w14:textId="34D11B89" w:rsidR="00532076" w:rsidRPr="00F625BB" w:rsidRDefault="00532076" w:rsidP="00532076">
            <w:pPr>
              <w:rPr>
                <w:rFonts w:ascii="Times" w:hAnsi="Times" w:cs="Times"/>
                <w:bCs/>
                <w:sz w:val="20"/>
                <w:szCs w:val="20"/>
              </w:rPr>
            </w:pPr>
            <w:r w:rsidRPr="00F625BB">
              <w:rPr>
                <w:rFonts w:ascii="Times" w:hAnsi="Times" w:cs="Times"/>
                <w:bCs/>
                <w:sz w:val="20"/>
                <w:szCs w:val="20"/>
              </w:rPr>
              <w:t>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p w14:paraId="514ABB52" w14:textId="3FF67497" w:rsidR="00532076" w:rsidRPr="0061299E" w:rsidRDefault="00532076" w:rsidP="00532076">
            <w:pPr>
              <w:rPr>
                <w:rFonts w:ascii="Times" w:hAnsi="Times" w:cs="Times"/>
                <w:bCs/>
                <w:color w:val="FF0000"/>
                <w:sz w:val="20"/>
                <w:szCs w:val="20"/>
              </w:rPr>
            </w:pPr>
            <w:r w:rsidRPr="00F625BB">
              <w:rPr>
                <w:rFonts w:ascii="Times" w:hAnsi="Times" w:cs="Times"/>
                <w:bCs/>
                <w:sz w:val="20"/>
                <w:szCs w:val="20"/>
              </w:rPr>
              <w:t xml:space="preserve">Pripomienkujúci subjekt bol o uvedených skutočnostiach informovaný, </w:t>
            </w:r>
            <w:r w:rsidRPr="00F625BB">
              <w:rPr>
                <w:rFonts w:ascii="Times" w:hAnsi="Times" w:cs="Times"/>
                <w:b/>
                <w:bCs/>
                <w:sz w:val="20"/>
                <w:szCs w:val="20"/>
              </w:rPr>
              <w:t>rozpor</w:t>
            </w:r>
            <w:r w:rsidRPr="00F625BB">
              <w:rPr>
                <w:rFonts w:ascii="Times" w:hAnsi="Times" w:cs="Times"/>
                <w:bCs/>
                <w:sz w:val="20"/>
                <w:szCs w:val="20"/>
              </w:rPr>
              <w:t xml:space="preserve"> </w:t>
            </w:r>
            <w:r w:rsidRPr="00F625BB">
              <w:rPr>
                <w:rFonts w:ascii="Times" w:hAnsi="Times" w:cs="Times"/>
                <w:b/>
                <w:bCs/>
                <w:sz w:val="20"/>
                <w:szCs w:val="20"/>
              </w:rPr>
              <w:t xml:space="preserve">bol odstránený </w:t>
            </w:r>
            <w:r>
              <w:rPr>
                <w:rFonts w:ascii="Times" w:hAnsi="Times" w:cs="Times"/>
                <w:bCs/>
                <w:sz w:val="20"/>
                <w:szCs w:val="20"/>
              </w:rPr>
              <w:t>v rámci rozporového konania (24. 3. 2023).</w:t>
            </w:r>
          </w:p>
        </w:tc>
      </w:tr>
      <w:tr w:rsidR="00532076" w:rsidRPr="009576DB" w14:paraId="0D3BD0A3" w14:textId="3B01127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16FD57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5D6C28"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bod 190.</w:t>
            </w:r>
            <w:r w:rsidRPr="009576DB">
              <w:rPr>
                <w:rFonts w:ascii="Times" w:hAnsi="Times" w:cs="Times"/>
                <w:sz w:val="20"/>
                <w:szCs w:val="20"/>
              </w:rPr>
              <w:br/>
              <w:t>V § 178a žiadame doplniť pôsobnosť aj na situáciu, keď dochádza len k zmene názvu služobného úradu. Odôvodnenie: Je nevyhnutné dbať na hospodárne nakladanie s verejnými prostriedkami v prípade, ak sa pre zamestnanca nemení nič iné, ako „hlavička“ služobného úradu (napr. ak dochádza k transformácii služobného úradu s plným prechodom pôsobnosti, kedy v plnom rozsahu prechádzajú práva a povinnosti zo štátnozamestnaneckých pomerov, pracovnoprávnych vzťahov a iných právnych vzťahov zamestnancov a keď nedochádza k inej zmene štátnozamestnaneckého pomeru okrem zmeny názvu služobného úr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0B154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AD847B9" w14:textId="5E4BF68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9C8D6BD" w14:textId="77777777" w:rsidR="00532076" w:rsidRPr="00F625BB" w:rsidRDefault="00532076" w:rsidP="00532076">
            <w:pPr>
              <w:rPr>
                <w:rFonts w:ascii="Times" w:hAnsi="Times" w:cs="Times"/>
                <w:bCs/>
                <w:sz w:val="20"/>
                <w:szCs w:val="20"/>
              </w:rPr>
            </w:pPr>
            <w:r w:rsidRPr="00F625BB">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332EBC6B" w14:textId="567137DA" w:rsidR="00532076" w:rsidRPr="009576DB" w:rsidRDefault="00532076" w:rsidP="00532076">
            <w:pPr>
              <w:rPr>
                <w:rFonts w:ascii="Times" w:hAnsi="Times" w:cs="Times"/>
                <w:b/>
                <w:bCs/>
                <w:sz w:val="20"/>
                <w:szCs w:val="20"/>
              </w:rPr>
            </w:pPr>
            <w:r w:rsidRPr="00F625BB">
              <w:rPr>
                <w:rFonts w:ascii="Times" w:hAnsi="Times" w:cs="Times"/>
                <w:bCs/>
                <w:sz w:val="20"/>
                <w:szCs w:val="20"/>
              </w:rPr>
              <w:t xml:space="preserve">Pripomienkujúci subjekt bol o uvedených skutočnostiach informovaný, </w:t>
            </w:r>
            <w:r w:rsidRPr="00F625BB">
              <w:rPr>
                <w:rFonts w:ascii="Times" w:hAnsi="Times" w:cs="Times"/>
                <w:b/>
                <w:bCs/>
                <w:sz w:val="20"/>
                <w:szCs w:val="20"/>
              </w:rPr>
              <w:t>rozpor</w:t>
            </w:r>
            <w:r w:rsidRPr="00F625BB">
              <w:rPr>
                <w:rFonts w:ascii="Times" w:hAnsi="Times" w:cs="Times"/>
                <w:bCs/>
                <w:sz w:val="20"/>
                <w:szCs w:val="20"/>
              </w:rPr>
              <w:t xml:space="preserve"> </w:t>
            </w:r>
            <w:r w:rsidRPr="00F625BB">
              <w:rPr>
                <w:rFonts w:ascii="Times" w:hAnsi="Times" w:cs="Times"/>
                <w:b/>
                <w:bCs/>
                <w:sz w:val="20"/>
                <w:szCs w:val="20"/>
              </w:rPr>
              <w:t xml:space="preserve">bol odstránený </w:t>
            </w:r>
            <w:r>
              <w:rPr>
                <w:rFonts w:ascii="Times" w:hAnsi="Times" w:cs="Times"/>
                <w:bCs/>
                <w:sz w:val="20"/>
                <w:szCs w:val="20"/>
              </w:rPr>
              <w:t>v rámci rozporového konania (24. 3. 2023).</w:t>
            </w:r>
          </w:p>
        </w:tc>
      </w:tr>
      <w:tr w:rsidR="00532076" w:rsidRPr="009576DB" w14:paraId="7FF0B7D4" w14:textId="22FF368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ABFA52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52F9BE4"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bod 44.</w:t>
            </w:r>
            <w:r w:rsidRPr="009576DB">
              <w:rPr>
                <w:rFonts w:ascii="Times" w:hAnsi="Times" w:cs="Times"/>
                <w:sz w:val="20"/>
                <w:szCs w:val="20"/>
              </w:rPr>
              <w:br/>
              <w:t>V § 40 ods. 4 navrhujeme slová „Do vnútorného výberového konania sa môže prihlásiť len bývalý štátny zamestnanec evidovaný v registri bývalých štátnych zamestnancov.“ nahradiť slovami „ Do vnútorného výberového konania sa môže prihlásiť len bývalý štátny zamestnanec podľa odseku 3 písm. a), ktorý je evidovaný v registri bývalých štátnych zamestnancov.“. Odôvodnenie: Precizovanie tex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7C41A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0783900" w14:textId="26D1C513"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3DAC057" w14:textId="718B9CB9" w:rsidR="00532076" w:rsidRPr="009576DB" w:rsidRDefault="00532076" w:rsidP="00532076">
            <w:pPr>
              <w:rPr>
                <w:rFonts w:ascii="Times" w:hAnsi="Times" w:cs="Times"/>
                <w:b/>
                <w:bCs/>
                <w:sz w:val="20"/>
                <w:szCs w:val="20"/>
              </w:rPr>
            </w:pPr>
            <w:r w:rsidRPr="00CF5B8D">
              <w:rPr>
                <w:rFonts w:ascii="Times" w:hAnsi="Times" w:cs="Times"/>
                <w:bCs/>
                <w:sz w:val="20"/>
                <w:szCs w:val="20"/>
              </w:rPr>
              <w:t xml:space="preserve">Predmetné ustanovenie bolo preformulované. Predkladateľ však poukazuje na skutočnosť, že ustanovenie § 40 ods. 4 nemožno </w:t>
            </w:r>
            <w:r>
              <w:rPr>
                <w:rFonts w:ascii="Times" w:hAnsi="Times" w:cs="Times"/>
                <w:bCs/>
                <w:sz w:val="20"/>
                <w:szCs w:val="20"/>
              </w:rPr>
              <w:t>aplikov</w:t>
            </w:r>
            <w:r w:rsidRPr="00CF5B8D">
              <w:rPr>
                <w:rFonts w:ascii="Times" w:hAnsi="Times" w:cs="Times"/>
                <w:bCs/>
                <w:sz w:val="20"/>
                <w:szCs w:val="20"/>
              </w:rPr>
              <w:t>ať „izolovane“ od úpravy podľa § 40 ods. 3 písm. a) zákona.</w:t>
            </w:r>
          </w:p>
        </w:tc>
      </w:tr>
      <w:tr w:rsidR="00532076" w:rsidRPr="009576DB" w14:paraId="22214F11" w14:textId="6A119C6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0C9378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2640517"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bod 48.</w:t>
            </w:r>
            <w:r w:rsidRPr="009576DB">
              <w:rPr>
                <w:rFonts w:ascii="Times" w:hAnsi="Times" w:cs="Times"/>
                <w:sz w:val="20"/>
                <w:szCs w:val="20"/>
              </w:rPr>
              <w:br/>
              <w:t>V § 41 ods. 2 druhej vete navrhujeme za slovo „predĺžiť“ vložiť čiarku. Odôvodnenie: Formálna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24356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C069C9F" w14:textId="3A26777C"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0A9EA3E" w14:textId="77777777" w:rsidR="00532076" w:rsidRPr="009576DB" w:rsidRDefault="00532076" w:rsidP="00532076">
            <w:pPr>
              <w:jc w:val="center"/>
              <w:rPr>
                <w:rFonts w:ascii="Times" w:hAnsi="Times" w:cs="Times"/>
                <w:b/>
                <w:bCs/>
                <w:sz w:val="20"/>
                <w:szCs w:val="20"/>
              </w:rPr>
            </w:pPr>
          </w:p>
        </w:tc>
      </w:tr>
      <w:tr w:rsidR="00532076" w:rsidRPr="009576DB" w14:paraId="2140FEF2" w14:textId="518C29A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2E2FDD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9300F1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bod 53.</w:t>
            </w:r>
            <w:r w:rsidRPr="009576DB">
              <w:rPr>
                <w:rFonts w:ascii="Times" w:hAnsi="Times" w:cs="Times"/>
                <w:sz w:val="20"/>
                <w:szCs w:val="20"/>
              </w:rPr>
              <w:br/>
              <w:t>V § 41 ods. 7 žiadame doplniť povinnosť služobného úradu upovedomiť prihlásených uchádzačov o zmene obsahu vyhláseného výberového konania (ďalej len „VK“). Odôvodnenie: Na základe zmeneného obsahu VK môže dôjsť u prihlásených uchádzačov k nesplneniu podmienok zmeneného VK, prípadne uchádzači nemusia mať naďalej záujem o VK z dôvodu prevedenej zmen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BEFEC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296E2096" w14:textId="2504E82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92709C5" w14:textId="587FD17C" w:rsidR="00532076" w:rsidRPr="00F625BB" w:rsidRDefault="00532076" w:rsidP="00532076">
            <w:pPr>
              <w:rPr>
                <w:rFonts w:ascii="Times" w:hAnsi="Times" w:cs="Times"/>
                <w:bCs/>
                <w:sz w:val="20"/>
                <w:szCs w:val="20"/>
              </w:rPr>
            </w:pPr>
            <w:r>
              <w:rPr>
                <w:rFonts w:ascii="Times" w:hAnsi="Times" w:cs="Times"/>
                <w:bCs/>
                <w:sz w:val="20"/>
                <w:szCs w:val="20"/>
              </w:rPr>
              <w:t xml:space="preserve">Pripomienkujúci subjekt, po vysvetlení v rámci rozporového konania (24. 3. 2023), ustúpil od zásadnej pripomienky. </w:t>
            </w:r>
            <w:r w:rsidRPr="00F625BB">
              <w:rPr>
                <w:rFonts w:ascii="Times" w:hAnsi="Times" w:cs="Times"/>
                <w:b/>
                <w:bCs/>
                <w:sz w:val="20"/>
                <w:szCs w:val="20"/>
              </w:rPr>
              <w:t>Rozpor bol odstránený.</w:t>
            </w:r>
          </w:p>
        </w:tc>
      </w:tr>
      <w:tr w:rsidR="00532076" w:rsidRPr="009576DB" w14:paraId="5A75868D" w14:textId="39AE881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5815DE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EFC7ED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bod 57.</w:t>
            </w:r>
            <w:r w:rsidRPr="009576DB">
              <w:rPr>
                <w:rFonts w:ascii="Times" w:hAnsi="Times" w:cs="Times"/>
                <w:sz w:val="20"/>
                <w:szCs w:val="20"/>
              </w:rPr>
              <w:br/>
              <w:t>V § 41 ods. 15 žiadame ponechať rozhodnutie o výbere druhu výberového konania na služobnom úrade, ktorý má aj v súčasnosti možnosť vyhlasovať napr. len vonkajšie výberové konanie, kde sa táto metóda HC vyžaduj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79C18F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556CDE9" w14:textId="5C03F9C1"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7A76C56" w14:textId="3A83CF5A" w:rsidR="00532076" w:rsidRPr="00301D16" w:rsidRDefault="00532076" w:rsidP="00532076">
            <w:pPr>
              <w:rPr>
                <w:rFonts w:ascii="Times" w:hAnsi="Times" w:cs="Times"/>
                <w:bCs/>
                <w:color w:val="FF0000"/>
                <w:sz w:val="20"/>
                <w:szCs w:val="20"/>
              </w:rPr>
            </w:pPr>
            <w:r w:rsidRPr="00301D16">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60F3B3D" w14:textId="6CF40FD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9B7C77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A6CA7FA"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k bodom 17, 30 a 78.</w:t>
            </w:r>
            <w:r w:rsidRPr="009576DB">
              <w:rPr>
                <w:rFonts w:ascii="Times" w:hAnsi="Times" w:cs="Times"/>
                <w:sz w:val="20"/>
                <w:szCs w:val="20"/>
              </w:rPr>
              <w:br/>
              <w:t>V bodoch 17, 30 a 78 navrhujeme slová „na základe jeho písomnej žiadosti podanej v listinnej podobe alebo v elektronickej podobe prostredníctvom verejného portálu“ nahradiť slovami „na základe jeho žiadosti podanej v listinnej alebo v elektronickej podobe prostredníctvom verejného portálu“, resp. „na základe jeho žiadosti podanej v písomnej forme prostredníctvom verejného portálu“. Odôvodnenie: Písomná forma v sebe subsumuje listinnú a elektronickú podob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5750A0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DC3A7A8" w14:textId="0328C8D1" w:rsidR="00532076" w:rsidRPr="009576DB" w:rsidRDefault="00FD5EA3"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A11450F" w14:textId="36DF8A9E" w:rsidR="00532076" w:rsidRPr="00FD5EA3" w:rsidRDefault="00FD5EA3" w:rsidP="00AF670D">
            <w:pPr>
              <w:rPr>
                <w:rFonts w:ascii="Times" w:hAnsi="Times" w:cs="Times"/>
                <w:bCs/>
                <w:sz w:val="20"/>
                <w:szCs w:val="20"/>
              </w:rPr>
            </w:pPr>
            <w:r>
              <w:rPr>
                <w:rFonts w:ascii="Times" w:hAnsi="Times" w:cs="Times"/>
                <w:bCs/>
                <w:sz w:val="20"/>
                <w:szCs w:val="20"/>
              </w:rPr>
              <w:t>Predkladateľ použil obdobný spôsob formulácie ako sa</w:t>
            </w:r>
            <w:r w:rsidRPr="00FD5EA3">
              <w:rPr>
                <w:rFonts w:ascii="Times" w:hAnsi="Times" w:cs="Times"/>
                <w:bCs/>
                <w:sz w:val="20"/>
                <w:szCs w:val="20"/>
              </w:rPr>
              <w:t xml:space="preserve"> už v súčasnosti </w:t>
            </w:r>
            <w:r>
              <w:rPr>
                <w:rFonts w:ascii="Times" w:hAnsi="Times" w:cs="Times"/>
                <w:bCs/>
                <w:sz w:val="20"/>
                <w:szCs w:val="20"/>
              </w:rPr>
              <w:t>v zákone používa pri podávaní</w:t>
            </w:r>
            <w:r w:rsidRPr="00FD5EA3">
              <w:rPr>
                <w:rFonts w:ascii="Times" w:hAnsi="Times" w:cs="Times"/>
                <w:bCs/>
                <w:sz w:val="20"/>
                <w:szCs w:val="20"/>
              </w:rPr>
              <w:t xml:space="preserve"> žiadostí v prípade výberového konania.</w:t>
            </w:r>
          </w:p>
        </w:tc>
      </w:tr>
      <w:tr w:rsidR="00532076" w:rsidRPr="009576DB" w14:paraId="560945F6" w14:textId="33933E1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160549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79954D4"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 všeobecne.</w:t>
            </w:r>
            <w:r w:rsidRPr="009576DB">
              <w:rPr>
                <w:rFonts w:ascii="Times" w:hAnsi="Times" w:cs="Times"/>
                <w:sz w:val="20"/>
                <w:szCs w:val="20"/>
              </w:rPr>
              <w:br/>
              <w:t>Žiadame návrh zákona uviesť do súladu s princípmi štátnej služby, konkrétne s čl. 8 – Princíp stability (Služobný úrad vytvára pre štátnych zamestnancov stabilné prostredie pre vykonávanie štátnej služby). Odôvodnenie: Zákon o štátnej službe č. 55/2017 Z. z. o štátnej službe a o zmene a doplnení niektorých zákonov v znení neskorších predpisov nahradil zákon č. 400/2009 Z. z. o štátnej službe a o zmene a doplnení niektorých zákonov v znení neskorších predpisov a predstavoval reformovanú právnu úpravu v oblasti štátnozamestnaneckých vzťahov. Cieľom bolo zabezpečiť reformu štátnej služby v súlade s princípmi štátnej služby a súčasne eliminovať nedostatky a problémy identifikované prostredníctvom odporúčaní Rady EÚ. Jeho prijatie a implementácia v praxi boli podmienkou čerpania viac ako 335 miliónov eur z Operačného programu Efektívna verejná správa. Depolitizácia, resp. zvýšenie nezávislosti, zlepšenia postupov riadenia ľudských zdrojov, zlepšenie podmienok pre štátnych zamestnancov, posilnenie analytických kapacít a zlepšenie koordinácie a posilnenie postavenia hlavného nositeľa agendy boli systémovými nedostatkami uvádzanými Európskou komisiou a OECD. Poslednou novelou z 23. novembra 2021, kedy parlament prelomil veto prezidentky a schválil poslaneckú novelu, došlo k oslabeniu princípov štátnej služby. Prezidentka navrhovala, aby Národná rada Slovenskej republiky pri opätovnom prerokovaní neprijala zákon ako celok. Argumentovala, že schválená zmena zákona oslabuje princípy politickej neutrality a profesionality štátnej služby, a zároveň priamo mení obsah princípu stability štátnej služby. Zámerom princípu apolitickosti je eliminovať prepúšťanie štátnych zamestnancov z osobných či politických dôvodov, na ktoré je prostredie štátnej služby náchylné vzhľadom na politické cykly. Predkladaná novela zákona o štátnej službe s účinnosťou od 1. júla 2023 nielenže neodstraňuje predchádzajúce problémy z novembra 2021, práve naopak ešte ich prehlbuje. V súvislosti s vyššie uvedeným je potrebné pripomenúť, že rok 2023 je významný z hľadiska dočerpania finančných prostriedkov programového obdobia 2014 – 2020, implementácie zdrojov Plánu obnovy a odolnosti Slovenskej republiky, ako aj čerpania nového programového obdobia 2021 – 2027 v rámci Programu Slovensko 2021-2027, kde ľudským faktorom sú administratívne kapacity ministerstiev a ústredných orgánov štátnej správy, ktoré novela prioritne ovplyv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58498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441E6EA" w14:textId="5B4B3AF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FD4CCA3" w14:textId="16F61330" w:rsidR="00532076" w:rsidRPr="00F625BB" w:rsidRDefault="00532076" w:rsidP="00532076">
            <w:pPr>
              <w:rPr>
                <w:rFonts w:ascii="Times" w:hAnsi="Times" w:cs="Times"/>
                <w:bCs/>
                <w:sz w:val="20"/>
                <w:szCs w:val="20"/>
              </w:rPr>
            </w:pPr>
            <w:r w:rsidRPr="00F625BB">
              <w:rPr>
                <w:rFonts w:ascii="Times" w:hAnsi="Times" w:cs="Times"/>
                <w:bCs/>
                <w:sz w:val="20"/>
                <w:szCs w:val="20"/>
              </w:rPr>
              <w:t xml:space="preserve">Predkladateľ považuje podnet za návrh, ktorý presahuje vecný </w:t>
            </w:r>
            <w:r w:rsidR="002902C9">
              <w:rPr>
                <w:rFonts w:ascii="Times" w:hAnsi="Times" w:cs="Times"/>
                <w:bCs/>
                <w:sz w:val="20"/>
                <w:szCs w:val="20"/>
              </w:rPr>
              <w:t>obsah i účel navrhovanej úpravy</w:t>
            </w:r>
            <w:r w:rsidRPr="00F625BB">
              <w:rPr>
                <w:rFonts w:ascii="Times" w:hAnsi="Times" w:cs="Times"/>
                <w:bCs/>
                <w:sz w:val="20"/>
                <w:szCs w:val="20"/>
              </w:rPr>
              <w:t>. Okrem uvedeného, tzv. aplikačná časť novely bola z návrhu zákona vypustená a v ďalšom legislatívnom procese budú predmetom návrhu výlučne úpravy spojené s Centrálnym informačným systémom štátnej služby.</w:t>
            </w:r>
          </w:p>
          <w:p w14:paraId="32C1086A" w14:textId="392272F6" w:rsidR="00532076" w:rsidRPr="0061299E" w:rsidRDefault="00532076" w:rsidP="00532076">
            <w:pPr>
              <w:rPr>
                <w:rFonts w:ascii="Times" w:hAnsi="Times" w:cs="Times"/>
                <w:bCs/>
                <w:sz w:val="20"/>
                <w:szCs w:val="20"/>
              </w:rPr>
            </w:pPr>
            <w:r w:rsidRPr="00F625BB">
              <w:rPr>
                <w:rFonts w:ascii="Times" w:hAnsi="Times" w:cs="Times"/>
                <w:bCs/>
                <w:sz w:val="20"/>
                <w:szCs w:val="20"/>
              </w:rPr>
              <w:t xml:space="preserve">Pripomienkujúci subjekt bol o uvedených skutočnostiach informovaný, </w:t>
            </w:r>
            <w:r w:rsidRPr="00F625BB">
              <w:rPr>
                <w:rFonts w:ascii="Times" w:hAnsi="Times" w:cs="Times"/>
                <w:b/>
                <w:bCs/>
                <w:sz w:val="20"/>
                <w:szCs w:val="20"/>
              </w:rPr>
              <w:t>rozpor</w:t>
            </w:r>
            <w:r w:rsidRPr="00F625BB">
              <w:rPr>
                <w:rFonts w:ascii="Times" w:hAnsi="Times" w:cs="Times"/>
                <w:bCs/>
                <w:sz w:val="20"/>
                <w:szCs w:val="20"/>
              </w:rPr>
              <w:t xml:space="preserve"> </w:t>
            </w:r>
            <w:r w:rsidRPr="00F625BB">
              <w:rPr>
                <w:rFonts w:ascii="Times" w:hAnsi="Times" w:cs="Times"/>
                <w:b/>
                <w:bCs/>
                <w:sz w:val="20"/>
                <w:szCs w:val="20"/>
              </w:rPr>
              <w:t xml:space="preserve">bol odstránený </w:t>
            </w:r>
            <w:r>
              <w:rPr>
                <w:rFonts w:ascii="Times" w:hAnsi="Times" w:cs="Times"/>
                <w:bCs/>
                <w:sz w:val="20"/>
                <w:szCs w:val="20"/>
              </w:rPr>
              <w:t>v rámci rozporového konania (24. 3. 2023).</w:t>
            </w:r>
          </w:p>
        </w:tc>
      </w:tr>
      <w:tr w:rsidR="00532076" w:rsidRPr="009576DB" w14:paraId="4D760BF0" w14:textId="326C961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CCDD59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F89022A"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lastnému materiálu.</w:t>
            </w:r>
            <w:r w:rsidRPr="009576DB">
              <w:rPr>
                <w:rFonts w:ascii="Times" w:hAnsi="Times" w:cs="Times"/>
                <w:sz w:val="20"/>
                <w:szCs w:val="20"/>
              </w:rPr>
              <w:br/>
              <w:t xml:space="preserve">V § 193i vlastného materiálu žiadame doplniť nový odsek 5, ktorý znie: „(5) Údaje v rozsahu odseku 2 sa zverejňujú aj na portáli otvorených údajov.“. Odôvodnenie: Uvedené údaje patria medzi najviac žiadané údaje a budú súčasťou aj publikačného minima štátnej správy (podľa úlohy B. 5. z uznesenia vlády Slovenskej republiky č. 553 z 13. novembra 2019). Z uvedeného </w:t>
            </w:r>
            <w:r w:rsidRPr="009576DB">
              <w:rPr>
                <w:rFonts w:ascii="Times" w:hAnsi="Times" w:cs="Times"/>
                <w:sz w:val="20"/>
                <w:szCs w:val="20"/>
              </w:rPr>
              <w:lastRenderedPageBreak/>
              <w:t>dôvodu, je potrebné ich publikovať ako otvorené údaj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24D11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3CA41F22" w14:textId="5403F31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691AE2B" w14:textId="77777777" w:rsidR="00532076" w:rsidRDefault="00532076" w:rsidP="00532076">
            <w:pPr>
              <w:rPr>
                <w:rFonts w:ascii="Times" w:hAnsi="Times" w:cs="Times"/>
                <w:bCs/>
                <w:sz w:val="20"/>
                <w:szCs w:val="20"/>
              </w:rPr>
            </w:pPr>
            <w:r>
              <w:rPr>
                <w:rFonts w:ascii="Times" w:hAnsi="Times" w:cs="Times"/>
                <w:bCs/>
                <w:sz w:val="20"/>
                <w:szCs w:val="20"/>
              </w:rPr>
              <w:t xml:space="preserve">Pripomienkujúci subjekt, po vysvetlení v rámci rozporového konania (24. 3. 2023), ustúpil od zásadnej pripomienky. </w:t>
            </w:r>
          </w:p>
          <w:p w14:paraId="0AC79494" w14:textId="0DD38848" w:rsidR="00532076" w:rsidRPr="009576DB" w:rsidRDefault="00532076" w:rsidP="00532076">
            <w:pPr>
              <w:rPr>
                <w:rFonts w:ascii="Times" w:hAnsi="Times" w:cs="Times"/>
                <w:b/>
                <w:bCs/>
                <w:sz w:val="20"/>
                <w:szCs w:val="20"/>
              </w:rPr>
            </w:pPr>
            <w:r w:rsidRPr="00F625BB">
              <w:rPr>
                <w:rFonts w:ascii="Times" w:hAnsi="Times" w:cs="Times"/>
                <w:b/>
                <w:bCs/>
                <w:sz w:val="20"/>
                <w:szCs w:val="20"/>
              </w:rPr>
              <w:t>Rozpor bol odstránený.</w:t>
            </w:r>
          </w:p>
        </w:tc>
      </w:tr>
      <w:tr w:rsidR="00532076" w:rsidRPr="009576DB" w14:paraId="3A9FFBA5" w14:textId="259BB48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4B4D2F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80D892B"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 xml:space="preserve">Návrhom zákona by sa mala upraviť aj situácia, kedy sa miesto preklasifikuje zo štátnej služby na verejnú službu a </w:t>
            </w:r>
            <w:proofErr w:type="spellStart"/>
            <w:r w:rsidRPr="009576DB">
              <w:rPr>
                <w:rFonts w:ascii="Times" w:hAnsi="Times" w:cs="Times"/>
                <w:sz w:val="20"/>
                <w:szCs w:val="20"/>
              </w:rPr>
              <w:t>vice</w:t>
            </w:r>
            <w:proofErr w:type="spellEnd"/>
            <w:r w:rsidRPr="009576DB">
              <w:rPr>
                <w:rFonts w:ascii="Times" w:hAnsi="Times" w:cs="Times"/>
                <w:sz w:val="20"/>
                <w:szCs w:val="20"/>
              </w:rPr>
              <w:t xml:space="preserve"> </w:t>
            </w:r>
            <w:proofErr w:type="spellStart"/>
            <w:r w:rsidRPr="009576DB">
              <w:rPr>
                <w:rFonts w:ascii="Times" w:hAnsi="Times" w:cs="Times"/>
                <w:sz w:val="20"/>
                <w:szCs w:val="20"/>
              </w:rPr>
              <w:t>versa</w:t>
            </w:r>
            <w:proofErr w:type="spellEnd"/>
            <w:r w:rsidRPr="009576DB">
              <w:rPr>
                <w:rFonts w:ascii="Times" w:hAnsi="Times" w:cs="Times"/>
                <w:sz w:val="20"/>
                <w:szCs w:val="20"/>
              </w:rPr>
              <w:t xml:space="preserve"> v rámci toho istého služobného úradu, častokrát bez reálnej zmeny obsahu práce, pričom to má dopad na mnohé práva a povinnosti zamestnanc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542F1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7FB25398" w14:textId="49F32F0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9A5491C"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616972D0" w14:textId="43518678" w:rsidR="00532076" w:rsidRPr="009576DB" w:rsidRDefault="00532076" w:rsidP="00532076">
            <w:pPr>
              <w:rPr>
                <w:rFonts w:ascii="Times" w:hAnsi="Times" w:cs="Times"/>
                <w:b/>
                <w:bCs/>
                <w:sz w:val="20"/>
                <w:szCs w:val="20"/>
              </w:rPr>
            </w:pPr>
            <w:r w:rsidRPr="00F625BB">
              <w:rPr>
                <w:rFonts w:ascii="Times" w:hAnsi="Times" w:cs="Times"/>
                <w:bCs/>
                <w:sz w:val="20"/>
                <w:szCs w:val="20"/>
              </w:rPr>
              <w:t xml:space="preserve">Pripomienkujúci subjekt bol o uvedených skutočnostiach informovaný, </w:t>
            </w:r>
            <w:r w:rsidRPr="00F625BB">
              <w:rPr>
                <w:rFonts w:ascii="Times" w:hAnsi="Times" w:cs="Times"/>
                <w:b/>
                <w:bCs/>
                <w:sz w:val="20"/>
                <w:szCs w:val="20"/>
              </w:rPr>
              <w:t>rozpor</w:t>
            </w:r>
            <w:r w:rsidRPr="00F625BB">
              <w:rPr>
                <w:rFonts w:ascii="Times" w:hAnsi="Times" w:cs="Times"/>
                <w:bCs/>
                <w:sz w:val="20"/>
                <w:szCs w:val="20"/>
              </w:rPr>
              <w:t xml:space="preserve"> </w:t>
            </w:r>
            <w:r w:rsidRPr="00F625BB">
              <w:rPr>
                <w:rFonts w:ascii="Times" w:hAnsi="Times" w:cs="Times"/>
                <w:b/>
                <w:bCs/>
                <w:sz w:val="20"/>
                <w:szCs w:val="20"/>
              </w:rPr>
              <w:t xml:space="preserve">bol odstránený </w:t>
            </w:r>
            <w:r>
              <w:rPr>
                <w:rFonts w:ascii="Times" w:hAnsi="Times" w:cs="Times"/>
                <w:bCs/>
                <w:sz w:val="20"/>
                <w:szCs w:val="20"/>
              </w:rPr>
              <w:t>v rámci rozporového konania (24. 3. 2023).</w:t>
            </w:r>
          </w:p>
        </w:tc>
      </w:tr>
      <w:tr w:rsidR="00532076" w:rsidRPr="009576DB" w14:paraId="5ADABEFB" w14:textId="2566724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685C4C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4DBE0D5"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24 písm. b) žiadame vypustiť slová „ďalšou činnosťou alebo bližšie určenou ďalšou činnosťou,“, t. j. považovať za organizačnú zmenu len zmenu najnáročnejšej činnosti a bližšie určenej najnáročnejšej činnosti. Odôvodnenie: Organizačná zmena by sa mala týkať len činností, ktoré zodpovedajú funkcii, do ktorej je štátny zamestnanec zaradený podľa charakteristiky platovej triedy, a nie činnosti z nižšej platovej tried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4D4EF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ECAED28" w14:textId="1140C4CB" w:rsidR="00532076" w:rsidRPr="00E33846" w:rsidRDefault="00532076" w:rsidP="00532076">
            <w:pPr>
              <w:jc w:val="center"/>
              <w:rPr>
                <w:rFonts w:ascii="Times" w:hAnsi="Times" w:cs="Times"/>
                <w:b/>
                <w:bCs/>
                <w:sz w:val="20"/>
                <w:szCs w:val="20"/>
              </w:rPr>
            </w:pPr>
            <w:r w:rsidRPr="00E33846">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374C1C1"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6639CF2C" w14:textId="0F7458C4" w:rsidR="00532076" w:rsidRPr="00E33846"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20AC1CBD" w14:textId="52CDC79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4DD82F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0F536A3"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 xml:space="preserve">V § 107 žiadame o možnosť doplnenia viesť časti osobného spisu elektronicky (napr. ako </w:t>
            </w:r>
            <w:r w:rsidRPr="009576DB">
              <w:rPr>
                <w:rFonts w:ascii="Times" w:hAnsi="Times" w:cs="Times"/>
                <w:sz w:val="20"/>
                <w:szCs w:val="20"/>
              </w:rPr>
              <w:lastRenderedPageBreak/>
              <w:t>súčasť centrálneho informačného systému). Odôvodnenie: Uvedenou možnosťou by sa znížila administratívna záťaž v odôvodnených prípadoch, (napr. oznámenie o zmene názvu alebo sídla služobného úradu, služobné hodnotenia a pod.). Pri zavádzaní CISŠS navrhujeme zvážiť vytvorenie elektronického HR portálu vrátane elektronických schránok pre zamestnancov, kde by sa takéto informácie odosielal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A3DD1F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89C5CE3" w14:textId="7CCA6AA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3715321" w14:textId="77777777" w:rsidR="00532076" w:rsidRPr="00EE4B00" w:rsidRDefault="00532076" w:rsidP="00532076">
            <w:pPr>
              <w:rPr>
                <w:rFonts w:ascii="Times" w:hAnsi="Times" w:cs="Times"/>
                <w:bCs/>
                <w:color w:val="FF0000"/>
                <w:sz w:val="20"/>
                <w:szCs w:val="20"/>
              </w:rPr>
            </w:pPr>
            <w:r w:rsidRPr="00E33846">
              <w:rPr>
                <w:rFonts w:ascii="Times" w:hAnsi="Times" w:cs="Times"/>
                <w:bCs/>
                <w:sz w:val="20"/>
                <w:szCs w:val="20"/>
              </w:rPr>
              <w:t xml:space="preserve">Ide o pripomienku nad rámec navrhovaných úprav. Z návrhu zákona bola vypustená tzv. </w:t>
            </w:r>
            <w:r w:rsidRPr="00E33846">
              <w:rPr>
                <w:rFonts w:ascii="Times" w:hAnsi="Times" w:cs="Times"/>
                <w:bCs/>
                <w:sz w:val="20"/>
                <w:szCs w:val="20"/>
              </w:rPr>
              <w:lastRenderedPageBreak/>
              <w:t xml:space="preserve">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3B6EC851" w14:textId="28F80162" w:rsidR="00532076" w:rsidRPr="009576DB" w:rsidRDefault="00532076" w:rsidP="00532076">
            <w:pPr>
              <w:rPr>
                <w:rFonts w:ascii="Times" w:hAnsi="Times" w:cs="Times"/>
                <w:b/>
                <w:bCs/>
                <w:sz w:val="20"/>
                <w:szCs w:val="20"/>
              </w:rPr>
            </w:pPr>
            <w:r w:rsidRPr="00F625BB">
              <w:rPr>
                <w:rFonts w:ascii="Times" w:hAnsi="Times" w:cs="Times"/>
                <w:bCs/>
                <w:sz w:val="20"/>
                <w:szCs w:val="20"/>
              </w:rPr>
              <w:t xml:space="preserve">Pripomienkujúci subjekt </w:t>
            </w:r>
            <w:r>
              <w:rPr>
                <w:rFonts w:ascii="Times" w:hAnsi="Times" w:cs="Times"/>
                <w:bCs/>
                <w:sz w:val="20"/>
                <w:szCs w:val="20"/>
              </w:rPr>
              <w:t>po vysvetlení ustúpil od zásadnej pripomienky</w:t>
            </w:r>
            <w:r w:rsidRPr="00F625BB">
              <w:rPr>
                <w:rFonts w:ascii="Times" w:hAnsi="Times" w:cs="Times"/>
                <w:bCs/>
                <w:sz w:val="20"/>
                <w:szCs w:val="20"/>
              </w:rPr>
              <w:t xml:space="preserve">, </w:t>
            </w:r>
            <w:r w:rsidRPr="00F625BB">
              <w:rPr>
                <w:rFonts w:ascii="Times" w:hAnsi="Times" w:cs="Times"/>
                <w:b/>
                <w:bCs/>
                <w:sz w:val="20"/>
                <w:szCs w:val="20"/>
              </w:rPr>
              <w:t>rozpor</w:t>
            </w:r>
            <w:r w:rsidRPr="00F625BB">
              <w:rPr>
                <w:rFonts w:ascii="Times" w:hAnsi="Times" w:cs="Times"/>
                <w:bCs/>
                <w:sz w:val="20"/>
                <w:szCs w:val="20"/>
              </w:rPr>
              <w:t xml:space="preserve"> </w:t>
            </w:r>
            <w:r w:rsidRPr="00F625BB">
              <w:rPr>
                <w:rFonts w:ascii="Times" w:hAnsi="Times" w:cs="Times"/>
                <w:b/>
                <w:bCs/>
                <w:sz w:val="20"/>
                <w:szCs w:val="20"/>
              </w:rPr>
              <w:t xml:space="preserve">bol odstránený </w:t>
            </w:r>
            <w:r>
              <w:rPr>
                <w:rFonts w:ascii="Times" w:hAnsi="Times" w:cs="Times"/>
                <w:bCs/>
                <w:sz w:val="20"/>
                <w:szCs w:val="20"/>
              </w:rPr>
              <w:t>v rámci rozporového konania (24. 3. 2023).</w:t>
            </w:r>
          </w:p>
        </w:tc>
      </w:tr>
      <w:tr w:rsidR="00532076" w:rsidRPr="009576DB" w14:paraId="0C86A5D4" w14:textId="2407AAD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5D740C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DBC12B"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123 ods. 1 až 4 žiadame zjednodušiť stupnicu služobného hodnotenia na 3 stupne a zároveň identifikovať a precizovať jednotlivé stupne dôslednejšie. Odôvodnenie: Máme za to, že stupnica služobného hodnotenia je aktuálne príliš rozsiahla a zmätočná z dôvodu, že výklad vedie k chaotickým výsledkom služobného hodnotenia (napr. podľa metodického usmernenia k aplikácii stupnice hodnotenia má zamestnanec, ktorý robí svoju prácu na 100% dosiahnuť štandardné výsledky služobného hodnotenia, pričom podľa výkladu, má takýto zamestnanec dostať odporučenia na zlepšenie vykonávania štátnej služby aj keď dosiahol 100%).</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8E6A0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E7A0373" w14:textId="7A21649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E1C90BA"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5530A9CE" w14:textId="4D99242D"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1680CF49" w14:textId="46EF1F2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4945F3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B160A29"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123 žiadame o doplnenie sebahodnotenia štátneho zamestnanca a zároveň aj spätnej väzby pre vedúceho zamestnanca. Odôvodnenie: Zmena z jednostranného procesu zo strany vedúceho zamestnanca na partnerský proces, v súlade s plánmi riadenia a rozvoja ľudských zdrojov, ktoré sa majú zavádzať v štátnej sprá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90BBC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CBA697B" w14:textId="02622D2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C06F274" w14:textId="619FE198" w:rsidR="00532076" w:rsidRPr="00E33846" w:rsidRDefault="00532076" w:rsidP="00532076">
            <w:pPr>
              <w:rPr>
                <w:rFonts w:ascii="Times" w:hAnsi="Times" w:cs="Times"/>
                <w:bCs/>
                <w:sz w:val="20"/>
                <w:szCs w:val="20"/>
              </w:rPr>
            </w:pPr>
            <w:r w:rsidRPr="00E33846">
              <w:rPr>
                <w:rFonts w:ascii="Times" w:hAnsi="Times" w:cs="Times"/>
                <w:bCs/>
                <w:sz w:val="20"/>
                <w:szCs w:val="20"/>
              </w:rPr>
              <w:t xml:space="preserve">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w:t>
            </w:r>
            <w:r w:rsidRPr="00E33846">
              <w:rPr>
                <w:rFonts w:ascii="Times" w:hAnsi="Times" w:cs="Times"/>
                <w:bCs/>
                <w:sz w:val="20"/>
                <w:szCs w:val="20"/>
              </w:rPr>
              <w:lastRenderedPageBreak/>
              <w:t>na riešenie aplikačných nedostatkov právnej úpravy, pričom náležite posúdi aj obsah tejto pripomienky.</w:t>
            </w:r>
          </w:p>
          <w:p w14:paraId="5E8BC4EE" w14:textId="67712873"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68472C46" w14:textId="330ED88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69CDF0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B245879"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129 žiadame umožniť / priznať rovnaké príplatky a náhrady pre zamestnanca s osobným platom ako pri zamestnancovi s funkčným plat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62E06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13D2643" w14:textId="4D9E656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9103422" w14:textId="437F4B11" w:rsidR="00532076" w:rsidRPr="00E33846" w:rsidRDefault="00532076" w:rsidP="00532076">
            <w:pPr>
              <w:rPr>
                <w:rFonts w:ascii="Times" w:hAnsi="Times" w:cs="Times"/>
                <w:bCs/>
                <w:sz w:val="20"/>
                <w:szCs w:val="20"/>
              </w:rPr>
            </w:pPr>
            <w:r w:rsidRPr="00E33846">
              <w:rPr>
                <w:rFonts w:ascii="Times" w:hAnsi="Times" w:cs="Times"/>
                <w:bCs/>
                <w:sz w:val="20"/>
                <w:szCs w:val="20"/>
              </w:rPr>
              <w:t>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p w14:paraId="5B953C08" w14:textId="0A1CDF35"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6133C818" w14:textId="072CF75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D7A725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823A12"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157 písm. b) žiadame upresniť čas zvýšenia platu za služobnú prax s prípadnou splatnosťou raz ročne. Odôvodnenie: Súčasné znenie ustanovenia je zmätočné, v prípade aplikácie správneho určenia rozhodného dňa. Žiadame úpravu, ktorá je ekonomicky logická, a vzhľadom na výšku dopadu pri prípadnej zmene (posun o 1 kalendárny mesiac a sumu, ktorá u väčšiny zamestnancov nepresiahne 15 Eur), nepredstavuje takáto zmena negatívny dopad na zamestnanc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7FA87A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2127D68E" w14:textId="7504A82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91B1F14"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6318B44B" w14:textId="24937F81"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 xml:space="preserve">v rámci rozporového konania (24. </w:t>
            </w:r>
            <w:r w:rsidRPr="00E33846">
              <w:rPr>
                <w:rFonts w:ascii="Times" w:hAnsi="Times" w:cs="Times"/>
                <w:bCs/>
                <w:sz w:val="20"/>
                <w:szCs w:val="20"/>
              </w:rPr>
              <w:lastRenderedPageBreak/>
              <w:t>3. 2023).</w:t>
            </w:r>
          </w:p>
        </w:tc>
      </w:tr>
      <w:tr w:rsidR="00532076" w:rsidRPr="009576DB" w14:paraId="15E0F05C" w14:textId="45C9813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A902F3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8710DEE"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 xml:space="preserve">V § 163 žiadame zjednodušiť systém </w:t>
            </w:r>
            <w:proofErr w:type="spellStart"/>
            <w:r w:rsidRPr="009576DB">
              <w:rPr>
                <w:rFonts w:ascii="Times" w:hAnsi="Times" w:cs="Times"/>
                <w:sz w:val="20"/>
                <w:szCs w:val="20"/>
              </w:rPr>
              <w:t>mentoringu</w:t>
            </w:r>
            <w:proofErr w:type="spellEnd"/>
            <w:r w:rsidRPr="009576DB">
              <w:rPr>
                <w:rFonts w:ascii="Times" w:hAnsi="Times" w:cs="Times"/>
                <w:sz w:val="20"/>
                <w:szCs w:val="20"/>
              </w:rPr>
              <w:t xml:space="preserve">, t. j. vypustiť (alebo ponechať vo forme možnosti) formálne povinnosti ako menovanie mentora a žiadame uviesť mentora v pláne adaptačného vzdelávania, ktorý podpisuje vedúci zamestnanec. Odôvodnenie: Súčasný systém zahlcuje personalistov, ako aj vedúcich zamestnancov administratívnymi povinnosťami bez pridanej hodnoty, pričom </w:t>
            </w:r>
            <w:proofErr w:type="spellStart"/>
            <w:r w:rsidRPr="009576DB">
              <w:rPr>
                <w:rFonts w:ascii="Times" w:hAnsi="Times" w:cs="Times"/>
                <w:sz w:val="20"/>
                <w:szCs w:val="20"/>
              </w:rPr>
              <w:t>mentoring</w:t>
            </w:r>
            <w:proofErr w:type="spellEnd"/>
            <w:r w:rsidRPr="009576DB">
              <w:rPr>
                <w:rFonts w:ascii="Times" w:hAnsi="Times" w:cs="Times"/>
                <w:sz w:val="20"/>
                <w:szCs w:val="20"/>
              </w:rPr>
              <w:t xml:space="preserve"> sa prirodzene vykonáva aj bez menovania, podmienok a administratívneho reportovania. Mentor podpisuje plán adaptačného vzdelávania a dostáva aj platový dekrét, takže je dostatočne informovaný o svojej úloh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43023F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21AB75E9" w14:textId="21F5C60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CB9F83E"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5E6F820F" w14:textId="16DA1F1F"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1B60AAA8" w14:textId="76DD5A2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171B84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2B7B192"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164 ods. 3 žiadame upraviť znenie tak, aby individuálny plán kompetenčného vzdelávania vypracúval zamestnanec a následne ho schválil vedúci zamestnanec. Zároveň žiadame upraviť situáciu, keď zamestnanec nastupuje do služobného úradu v priebehu roka (napr. individuálny plán kompetenčného vzdelávania by sa vypracúval do 10 dní od trvalého preloženia). Odôvodnenie: Zefektívnenie administratívneho postupu pri vytváraní individuálneho plánu kompetenčného vzdelávania zapojením zamestnanca do návrhu plánu vzdelávania. Uvedená úprava dáva zamestnancovi kompetenciu stanoviť si plán svojho rozvoja a doplnenie riešenia možnosti tvorby individuálnych plánov kompetenčného vzdelávania, ak zamestnanec nastupuje do služobného úradu po 15. februári kalendárneho ro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23FAF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0978E7A" w14:textId="6E54650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6B57DCA"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24D983A9" w14:textId="2123D6E2"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27B98866" w14:textId="479CA21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67FB45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C36481E"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 xml:space="preserve">V § 169 ods. 1 písm. a) žiadame zrušiť prerokovanie návrhu so zástupcami zamestnancov v </w:t>
            </w:r>
            <w:r w:rsidRPr="009576DB">
              <w:rPr>
                <w:rFonts w:ascii="Times" w:hAnsi="Times" w:cs="Times"/>
                <w:sz w:val="20"/>
                <w:szCs w:val="20"/>
              </w:rPr>
              <w:lastRenderedPageBreak/>
              <w:t>prípade zníženia osobného príplatku (podľa § 132 ods. 2 písm. b)), teda pri zmene štátnozamestnaneckého pomeru z dôvodu zmeny funkcie a zmeny opisu štátnozamestnaneckého miesta. Odôvodnenie: Neopodstatnená podmienka prerokovania návrhu so zástupcami zamestnancov v prípade objektívneho dôvodu na zníženie osobného príplatku (ak sa zamestnancovi mení / znižuje funkcia a mení sa opis práce na menej nároč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97990E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46675356" w14:textId="1150705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5F2F3F3"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w:t>
            </w:r>
            <w:r w:rsidRPr="00E33846">
              <w:rPr>
                <w:rFonts w:ascii="Times" w:hAnsi="Times" w:cs="Times"/>
                <w:bCs/>
                <w:sz w:val="20"/>
                <w:szCs w:val="20"/>
              </w:rPr>
              <w:lastRenderedPageBreak/>
              <w:t xml:space="preserve">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5F023E71" w14:textId="0ABFDAE7"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012163C6" w14:textId="74224DD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3B282A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24B1317"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51 ods. 2 písm. o) a odseku 4 žiadame upresniť, čo presne musí byť v zmluve a čo v opise a či má opis informatívny alebo záväzný charakter. Odôvodnenie: Navrhujeme do zmluvy dať iba najnáročnejšiu činnosť, prípadne bližšie určenú najnáročnejšiu činnosť a podrobnosti ponechať iba v opise. V aktuálnom znení, ide o duplicitnú informáciu, preto navrhujeme zjednodušenie a väčšiu mieru flexibility pri úprave pracovnej náplne. Opis by tak mal byť nedeliteľnou súčasťou služobnej zmluvy. Uvedenou úpravou by sa znížila administratíva, duplikovanie rovnakého textu v opise a v služobnej zmluve a opätovné dodatky k služobnej zmlu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5282BB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0A85945" w14:textId="76783E8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E04B1FD"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6311144F" w14:textId="3E6A6E65"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70F09BBB" w14:textId="2145076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8FD4C1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85BF74E"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55 ods. 10 žiadame, aby zmena názvu služobného úradu, zmena sídla služobného úradu, zmena organizačného útvaru a zmena názvu organizačného útvaru nebola oznamovaná zamestnancovi prostredníctvom dodatku k služobnej zmluve, ale prostredníctvom oznámenia v elektronickej podobe (e-mail, intranet). Odôvodnenie: Eliminácia administratívnej záťaž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B2B232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643421C" w14:textId="7F32CD1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AF3B530" w14:textId="77777777" w:rsidR="00532076" w:rsidRPr="00EE4B00" w:rsidRDefault="00532076" w:rsidP="00532076">
            <w:pPr>
              <w:rPr>
                <w:rFonts w:ascii="Times" w:hAnsi="Times" w:cs="Times"/>
                <w:bCs/>
                <w:color w:val="FF0000"/>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w:t>
            </w:r>
            <w:r w:rsidRPr="00E33846">
              <w:rPr>
                <w:rFonts w:ascii="Times" w:hAnsi="Times" w:cs="Times"/>
                <w:bCs/>
                <w:sz w:val="20"/>
                <w:szCs w:val="20"/>
              </w:rPr>
              <w:lastRenderedPageBreak/>
              <w:t xml:space="preserve">samostatný návrh novely zákona o štátnej službe, zameranej na riešenie aplikačných nedostatkov právnej úpravy, pričom náležite posúdi aj obsah tejto pripomienky. </w:t>
            </w:r>
          </w:p>
          <w:p w14:paraId="703A8336" w14:textId="4212A1BC"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55B9CE08" w14:textId="0FC8ABA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9934BD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2D18181"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55 žiadame upraviť možnosť uplatnenia postupu podľa § 59 ods. 2 aj v prípade opakovanej dočasnej štátnej služby. Odôvodnenie: Znížená administratí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61D1C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BB44E8E" w14:textId="4F59EAA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78C72D2"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206EC578" w14:textId="398BF448" w:rsidR="00532076" w:rsidRPr="009576DB" w:rsidRDefault="00532076" w:rsidP="00532076">
            <w:pPr>
              <w:jc w:val="both"/>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6ACD2237" w14:textId="549A5A3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421FAB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9C61AD"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 xml:space="preserve">V § 78 žiadame upraviť možnosť okamžitého skončenia štátnozamestnaneckého pomeru v prípade závažného porušenia služobnej disciplíny zároveň s doručením oznámenia o porušení služobnej disciplíny. Odôvodnenie: Doručenie oznámenia o porušení služobnej disciplíny pred možným doručením oznámenia o okamžitom skončení štátnozamestnaneckého pomeru je zbytočný </w:t>
            </w:r>
            <w:proofErr w:type="spellStart"/>
            <w:r w:rsidRPr="009576DB">
              <w:rPr>
                <w:rFonts w:ascii="Times" w:hAnsi="Times" w:cs="Times"/>
                <w:sz w:val="20"/>
                <w:szCs w:val="20"/>
              </w:rPr>
              <w:t>medzikrok</w:t>
            </w:r>
            <w:proofErr w:type="spellEnd"/>
            <w:r w:rsidRPr="009576DB">
              <w:rPr>
                <w:rFonts w:ascii="Times" w:hAnsi="Times" w:cs="Times"/>
                <w:sz w:val="20"/>
                <w:szCs w:val="20"/>
              </w:rPr>
              <w:t>, ktorý môže neúmerne komplikovať a predlžovať čas v prípade dôvodného okamžitého skončenia štátnozamestnaneckého pomeru. Doručenie oznámenia neposkytuje zamestnancovi žiadnu dodatočnú ochranu, ak sa služobný úrad rozhodne skončiť s ním štátnozamestnanecký pome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5BF4D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1522A2E" w14:textId="77A2085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E279EBF"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w:t>
            </w:r>
            <w:r w:rsidRPr="00E33846">
              <w:rPr>
                <w:rFonts w:ascii="Times" w:hAnsi="Times" w:cs="Times"/>
                <w:bCs/>
                <w:sz w:val="20"/>
                <w:szCs w:val="20"/>
              </w:rPr>
              <w:lastRenderedPageBreak/>
              <w:t xml:space="preserve">posúdi aj obsah tejto pripomienky. </w:t>
            </w:r>
          </w:p>
          <w:p w14:paraId="4083F714" w14:textId="7FB4B954"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6E0F495B" w14:textId="21AA80D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AA67BB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IRRI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FE4C5F7"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V § 86 ods. 1 žiadame za slová „Služobný úrad vydá štátnemu zamestnancovi“ vložiť slovo „najneskôr“. Odôvodnenie: V deň skončenia štátnozamestnaneckého pomeru môže byť zamestnanec z rôznych dôvodov neprítomný na pracovisku (napr. čerpanie dovolenky), služobný úrad potrebuje mať väčšiu flexibilitu, kedy môže potvrdenie o štátnej službe vyd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8B6E3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70A947BB" w14:textId="6A34C6E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5C02AAC"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251DE2B8" w14:textId="75B9C00A"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w:t>
            </w:r>
            <w:r w:rsidRPr="00E33846">
              <w:rPr>
                <w:rFonts w:ascii="Times" w:hAnsi="Times" w:cs="Times"/>
                <w:bCs/>
                <w:sz w:val="20"/>
                <w:szCs w:val="20"/>
              </w:rPr>
              <w:t xml:space="preserve"> </w:t>
            </w:r>
            <w:r w:rsidRPr="00E33846">
              <w:rPr>
                <w:rFonts w:ascii="Times" w:hAnsi="Times" w:cs="Times"/>
                <w:b/>
                <w:bCs/>
                <w:sz w:val="20"/>
                <w:szCs w:val="20"/>
              </w:rPr>
              <w:t xml:space="preserve">bol odstránený </w:t>
            </w:r>
            <w:r w:rsidRPr="00E33846">
              <w:rPr>
                <w:rFonts w:ascii="Times" w:hAnsi="Times" w:cs="Times"/>
                <w:bCs/>
                <w:sz w:val="20"/>
                <w:szCs w:val="20"/>
              </w:rPr>
              <w:t>v rámci rozporového konania (24. 3. 2023).</w:t>
            </w:r>
          </w:p>
        </w:tc>
      </w:tr>
      <w:tr w:rsidR="00532076" w:rsidRPr="009576DB" w14:paraId="60E13BA3" w14:textId="068F772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B7E160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F20E371"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108 (§ 83 ods. 3)</w:t>
            </w:r>
            <w:r w:rsidRPr="009576DB">
              <w:rPr>
                <w:rFonts w:ascii="Times" w:hAnsi="Times" w:cs="Times"/>
                <w:sz w:val="20"/>
                <w:szCs w:val="20"/>
              </w:rPr>
              <w:br/>
              <w:t>K bodu 108 (§ 83 ods. 3) V § 83 žiadame odstupné priznať štátnym zamestnancom v závislosti od dĺžky nepretržitého trvania štátnozamestnaneckého pomeru a do tejto dĺžky započítať i dĺžku dočasnej štátnej služby, ktorá bezprostredne predchádzala stálej štátnej službe. Odôvodnenie: Navrhujeme na účely posudzovania nároku na odstupné zohľadniť v celkovej dobe trvania štátnozamestnaneckého pomeru aj dobu trvania štátnozamestnaneckého pomeru v dočasnej štátnej službe, ktorá bezprostredne predchádzala stálej štátnej službe. Navrhované započítanie dočasnej štátnej služby do doby trvania štátnozamestnaneckého pomeru len vo vzťahu k odborníkom, ktorí sú dočasne potrební na plnenie úloh štátnej služby považujeme vo vzťahu k ostatným štátnym zamestnancom u ktorých došlo k zmene druhu štátnej služby podľa § 59 za diskriminačné. Pripomienku uplatňujeme ako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BC21D0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7411E169" w14:textId="67D0B4D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7B31068" w14:textId="77777777" w:rsidR="00532076" w:rsidRPr="002520F4" w:rsidRDefault="00532076" w:rsidP="00532076">
            <w:pPr>
              <w:rPr>
                <w:rFonts w:ascii="Times" w:hAnsi="Times" w:cs="Times"/>
                <w:bCs/>
                <w:sz w:val="20"/>
                <w:szCs w:val="20"/>
              </w:rPr>
            </w:pPr>
            <w:r w:rsidRPr="002520F4">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48DBB404" w14:textId="269436BE" w:rsidR="00532076" w:rsidRPr="002520F4" w:rsidRDefault="00532076" w:rsidP="00532076">
            <w:pPr>
              <w:rPr>
                <w:rFonts w:ascii="Times" w:hAnsi="Times" w:cs="Times"/>
                <w:bCs/>
                <w:sz w:val="20"/>
                <w:szCs w:val="20"/>
              </w:rPr>
            </w:pPr>
            <w:r w:rsidRPr="002520F4">
              <w:rPr>
                <w:rFonts w:ascii="Times" w:hAnsi="Times" w:cs="Times"/>
                <w:bCs/>
                <w:sz w:val="20"/>
                <w:szCs w:val="20"/>
              </w:rPr>
              <w:t xml:space="preserve">Pripomienkujúci subjekt bol o uvedených skutočnostiach informovaný, </w:t>
            </w:r>
            <w:r w:rsidRPr="002520F4">
              <w:rPr>
                <w:rFonts w:ascii="Times" w:hAnsi="Times" w:cs="Times"/>
                <w:b/>
                <w:bCs/>
                <w:sz w:val="20"/>
                <w:szCs w:val="20"/>
              </w:rPr>
              <w:t xml:space="preserve">rozpor v </w:t>
            </w:r>
            <w:r w:rsidRPr="002520F4">
              <w:rPr>
                <w:rFonts w:ascii="Times" w:hAnsi="Times" w:cs="Times"/>
                <w:b/>
                <w:bCs/>
                <w:sz w:val="20"/>
                <w:szCs w:val="20"/>
              </w:rPr>
              <w:lastRenderedPageBreak/>
              <w:t xml:space="preserve">predmetnej </w:t>
            </w:r>
            <w:r>
              <w:rPr>
                <w:rFonts w:ascii="Times" w:hAnsi="Times" w:cs="Times"/>
                <w:b/>
                <w:bCs/>
                <w:sz w:val="20"/>
                <w:szCs w:val="20"/>
              </w:rPr>
              <w:t>veci bol odstránený</w:t>
            </w:r>
            <w:r w:rsidRPr="002520F4">
              <w:rPr>
                <w:rFonts w:ascii="Times" w:hAnsi="Times" w:cs="Times"/>
                <w:b/>
                <w:bCs/>
                <w:sz w:val="20"/>
                <w:szCs w:val="20"/>
              </w:rPr>
              <w:t>.</w:t>
            </w:r>
          </w:p>
        </w:tc>
      </w:tr>
      <w:tr w:rsidR="00532076" w:rsidRPr="009576DB" w14:paraId="69A153CA" w14:textId="2F95DFE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BB9B3C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E33CCA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162 (§ 142 ods. 4)</w:t>
            </w:r>
            <w:r w:rsidRPr="009576DB">
              <w:rPr>
                <w:rFonts w:ascii="Times" w:hAnsi="Times" w:cs="Times"/>
                <w:sz w:val="20"/>
                <w:szCs w:val="20"/>
              </w:rPr>
              <w:br/>
              <w:t>K bodu 162 (§ 142 ods. 4) V § 142 ods. 4 sa navrhuje precizovať limit odmien, ktoré možno poskytnúť štátnym zamestnancom podľa § 7 ods. 2 písm. b) a členom Rady pre štátnu službu v príslušnom kalendárnom roku. Percentuálne obmedzenie odmeny vybranej kategórii štátnych zamestnancov v navrhovanom znení považujeme za diskriminačné a žiadame navrhované nové znenie § 142 ods. 4 z predloženého návrhu novely zákona č. 55/2017 Z. z. o štátnej službe a o zmene a doplnení niektorých zákonov v znení neskorších predpisov vypustiť. Pripomienku uplatňujeme ako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3E6B2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CC9FACE" w14:textId="6E59ADA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F60B29B" w14:textId="77777777" w:rsidR="00532076" w:rsidRPr="002520F4" w:rsidRDefault="00532076" w:rsidP="00532076">
            <w:pPr>
              <w:rPr>
                <w:rFonts w:ascii="Times" w:hAnsi="Times" w:cs="Times"/>
                <w:bCs/>
                <w:sz w:val="20"/>
                <w:szCs w:val="20"/>
              </w:rPr>
            </w:pPr>
            <w:r w:rsidRPr="002520F4">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23BBBB0C" w14:textId="521BA683" w:rsidR="00532076" w:rsidRPr="002520F4" w:rsidRDefault="00532076" w:rsidP="00532076">
            <w:pPr>
              <w:rPr>
                <w:rFonts w:ascii="Times" w:hAnsi="Times" w:cs="Times"/>
                <w:b/>
                <w:bCs/>
                <w:sz w:val="20"/>
                <w:szCs w:val="20"/>
              </w:rPr>
            </w:pPr>
            <w:r w:rsidRPr="002520F4">
              <w:rPr>
                <w:rFonts w:ascii="Times" w:hAnsi="Times" w:cs="Times"/>
                <w:bCs/>
                <w:sz w:val="20"/>
                <w:szCs w:val="20"/>
              </w:rPr>
              <w:t>Pripomienkujúci subjekt bol o uvedených skutočnostiach informovaný,</w:t>
            </w:r>
            <w:r w:rsidRPr="002520F4">
              <w:rPr>
                <w:rFonts w:ascii="Times" w:hAnsi="Times" w:cs="Times"/>
                <w:b/>
                <w:bCs/>
                <w:sz w:val="20"/>
                <w:szCs w:val="20"/>
              </w:rPr>
              <w:t xml:space="preserve"> rozpor v predmetnej veci </w:t>
            </w:r>
            <w:r>
              <w:rPr>
                <w:rFonts w:ascii="Times" w:hAnsi="Times" w:cs="Times"/>
                <w:b/>
                <w:bCs/>
                <w:sz w:val="20"/>
                <w:szCs w:val="20"/>
              </w:rPr>
              <w:t>bol odstránený</w:t>
            </w:r>
            <w:r w:rsidRPr="002520F4">
              <w:rPr>
                <w:rFonts w:ascii="Times" w:hAnsi="Times" w:cs="Times"/>
                <w:b/>
                <w:bCs/>
                <w:sz w:val="20"/>
                <w:szCs w:val="20"/>
              </w:rPr>
              <w:t>.</w:t>
            </w:r>
          </w:p>
        </w:tc>
      </w:tr>
      <w:tr w:rsidR="00532076" w:rsidRPr="009576DB" w14:paraId="08842ADD" w14:textId="7403872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D18550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983F0C5"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17 (§ 27b a 27c)</w:t>
            </w:r>
            <w:r w:rsidRPr="009576DB">
              <w:rPr>
                <w:rFonts w:ascii="Times" w:hAnsi="Times" w:cs="Times"/>
                <w:sz w:val="20"/>
                <w:szCs w:val="20"/>
              </w:rPr>
              <w:br/>
              <w:t>K bodu 17 (§ 27b a 27c) 1. V § 27b a § 27c odporúčame za slová „obsahuje údaje“ vložiť slová „podľa prílohy č. 1“. 2. V § 27b ods. 4 odporúčame slová „2 rokov“ nahradiť slovami „dvoch rokov“. 3. Navrhujeme doplniť, že o vyradení z registra bývalých štátnych zamestnancov bude bývalý štátny zamestnanec informovaný. Pripomienka platí aj pre register absolventov, najmä v prípade vyradenia absolventa z registra absolventov z dôvodu, že na základe kontroly údajov bolo zistené, že absolvent už nespĺňa podmienky evidencie v registri. Odôvodnenie: Precizovanie tex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B8AAF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67155BC" w14:textId="43D84B2E" w:rsidR="00532076" w:rsidRPr="009576DB" w:rsidRDefault="00A34577" w:rsidP="00532076">
            <w:pPr>
              <w:jc w:val="center"/>
              <w:rPr>
                <w:rFonts w:ascii="Times" w:hAnsi="Times" w:cs="Times"/>
                <w:b/>
                <w:bCs/>
                <w:sz w:val="20"/>
                <w:szCs w:val="20"/>
              </w:rPr>
            </w:pPr>
            <w:r>
              <w:rPr>
                <w:rFonts w:ascii="Times" w:hAnsi="Times" w:cs="Times"/>
                <w:b/>
                <w:bCs/>
                <w:color w:val="000000" w:themeColor="text1"/>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91B573D" w14:textId="41D9A52C" w:rsidR="00A34577" w:rsidRPr="00A34577" w:rsidRDefault="00A34577" w:rsidP="00A34577">
            <w:pPr>
              <w:rPr>
                <w:rFonts w:ascii="Times" w:hAnsi="Times" w:cs="Times"/>
                <w:bCs/>
                <w:sz w:val="20"/>
                <w:szCs w:val="20"/>
              </w:rPr>
            </w:pPr>
            <w:r w:rsidRPr="00A34577">
              <w:rPr>
                <w:rFonts w:ascii="Times" w:hAnsi="Times" w:cs="Times"/>
                <w:bCs/>
                <w:sz w:val="20"/>
                <w:szCs w:val="20"/>
              </w:rPr>
              <w:t xml:space="preserve">K 1. bodu pripomienky – to nie je možné ani vhodné takto zadefinovať, nakoľko príloha č. 1 obsahuje celý rozsah osobných údajov pre všetky moduly a registre. </w:t>
            </w:r>
          </w:p>
          <w:p w14:paraId="38EE9DA5" w14:textId="77777777" w:rsidR="00A34577" w:rsidRPr="00A34577" w:rsidRDefault="00A34577" w:rsidP="00A34577">
            <w:pPr>
              <w:rPr>
                <w:rFonts w:ascii="Times" w:hAnsi="Times" w:cs="Times"/>
                <w:bCs/>
                <w:sz w:val="20"/>
                <w:szCs w:val="20"/>
              </w:rPr>
            </w:pPr>
            <w:r w:rsidRPr="00A34577">
              <w:rPr>
                <w:rFonts w:ascii="Times" w:hAnsi="Times" w:cs="Times"/>
                <w:bCs/>
                <w:sz w:val="20"/>
                <w:szCs w:val="20"/>
              </w:rPr>
              <w:t>K 2. bodu pripomienky – navrhnuté znenie je v súlade s legislatívno-technickým pokynom, uvedeným v bode 6 prílohy č. 1 Legislatívnych pravidiel vlády SR.</w:t>
            </w:r>
          </w:p>
          <w:p w14:paraId="46660F62" w14:textId="35229EA8" w:rsidR="00532076" w:rsidRPr="002A4527" w:rsidRDefault="00A34577" w:rsidP="00A34577">
            <w:pPr>
              <w:rPr>
                <w:rFonts w:ascii="Times" w:hAnsi="Times" w:cs="Times"/>
                <w:bCs/>
                <w:sz w:val="20"/>
                <w:szCs w:val="20"/>
              </w:rPr>
            </w:pPr>
            <w:r w:rsidRPr="00A34577">
              <w:rPr>
                <w:rFonts w:ascii="Times" w:hAnsi="Times" w:cs="Times"/>
                <w:bCs/>
                <w:sz w:val="20"/>
                <w:szCs w:val="20"/>
              </w:rPr>
              <w:t>K 3. bodu pripomienky – systém je nastavený tak, že sa automaticky zasiela bývalému štátnemu zamestnancovi aj absolventovi vždy po vyradení z registra notifikácia o vyradení zo zodpovedajúceho registra, t. j. ide o systémové nastavenie realizované automaticky, preto sme uvedené skutočnosti osobitne neupravovali v zákone.</w:t>
            </w:r>
          </w:p>
        </w:tc>
      </w:tr>
      <w:tr w:rsidR="00532076" w:rsidRPr="009576DB" w14:paraId="163945DC" w14:textId="5468FF7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16D254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33C933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19 (§ 29 ods. 3)</w:t>
            </w:r>
            <w:r w:rsidRPr="009576DB">
              <w:rPr>
                <w:rFonts w:ascii="Times" w:hAnsi="Times" w:cs="Times"/>
                <w:sz w:val="20"/>
                <w:szCs w:val="20"/>
              </w:rPr>
              <w:br/>
              <w:t>K bodu 19 (§ 29 ods. 3) Vnímame a rešpektujeme princíp stability, ako jeden zo základných princípov štátnej služby, ktorý sa realizuje primárne prostredníctvom stálej štátnej služby. Z navrhovaného znenia nie je podľa nášho názoru jednoznačné, kedy služobnému úradu zaniká ponuková povinnosť vo vzťahu ku štátnemu zamestnancovi, t. z. či sa ponuková povinnosť viaže len na vhodné štátnozamestnanecké miesta, ktoré sú v čase dania výpovede alebo v čase uzatvorenia dohody o skončení štátnozamestnaneckého pomeru voľné alebo sa o nich vie v tomto čase, že budú najneskôr ku dňu skončenia štátnozamestnaneckého pomeru voľné, alebo či ponuková povinnosť trvá aj počas celej dĺžky výpovednej doby. V takom prípade totiž navrhované rozšírenie doby trvania ponukovej povinnosti služobného úradu vnímame ako problematické. Podľa platnej právnej úpravy služobný úrad môže dať štátnemu zamestnancovi výpoveď z dôvodov podľa § 75 ods. 1 písm. a) až c) zákona, ak služobný úrad nemá pre štátneho zamestnanca vhodné štátnozamestnanecké miesto alebo štátny zamestnanec nesúhlasí s trvalým preložením na vhodné štátnozamestnanecké miesto. Rovnako sa môže štátnozamestnanecký pomer skončiť dohodou, za predpokladu splnenia ponukovej povinnosti. Ponuková povinnosť služobného úradu sa pritom viaže na situáciu v čase dania výpovede alebo uzatvorenia dohody o skončení štátnozamestnaneckého pomeru. Navrhované znenie však ponukovú povinnosť neviaže výlučne k času dania výpovede alebo uzatvoreniu dohody o skončení štátnozamestnaneckého pomeru a tým výrazne predlžuje dobu trvania tejto ponukovej povinnosti služobného úradu, prakticky až do skončenia štátnozamestnaneckého pomeru. Z hľadiska aplikačnej praxe vnímame navrhované ustanovenie ako problematické, žiadame preto navrhovanú úpravu prehodnotiť alebo formulačne upraviť. Pripomienku uplatňujeme ako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5E9D26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0B1D3E7" w14:textId="0C5FFA1F"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B1C478C" w14:textId="66DCAD94" w:rsidR="00532076" w:rsidRPr="00301D16" w:rsidRDefault="00532076" w:rsidP="00532076">
            <w:pPr>
              <w:rPr>
                <w:rFonts w:ascii="Times" w:hAnsi="Times" w:cs="Times"/>
                <w:bCs/>
                <w:sz w:val="20"/>
                <w:szCs w:val="20"/>
              </w:rPr>
            </w:pPr>
            <w:r w:rsidRPr="002520F4">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32076" w:rsidRPr="009576DB" w14:paraId="69D0097B" w14:textId="66F1BA3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39C23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8DD9CA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27 (§ 37 písm. i))</w:t>
            </w:r>
            <w:r w:rsidRPr="009576DB">
              <w:rPr>
                <w:rFonts w:ascii="Times" w:hAnsi="Times" w:cs="Times"/>
                <w:sz w:val="20"/>
                <w:szCs w:val="20"/>
              </w:rPr>
              <w:br/>
              <w:t xml:space="preserve">K bodu 27 (§ 37 písm. i)) Domnievame sa, že navrhované znenie § 37 písm. i) môže eliminovať záujem o výkon dočasnej štátnej služby. Občan, ktorý nastúpi do dočasnej štátnej služby bude prakticky v neistote, že napriek kvalitnému plneniu služobných povinností môže o miesto prísť z dôvodu, že toto miesto bude obsadené na základe plnenia ponukovej povinnosti vhodného štátnozamestnaneckého miesta podľa § 29 ods. 3, a to aj po vyhlásení výberového konania. Princíp stability sa uplatňuje najmä, no nie výlučne prostredníctvom stálej štátnej služby. Princíp stability je potrebné uplatňovať aj vo vzťahu k štátnym zamestnancom, ktorí sú v dočasnej štátnej službe a ktorí pri výkone štátnej služby konajú odborne, svedomito, v súlade s Etickým kódexom štátneho zamestnanca (princíp profesionality). Pripomienku uplatňujeme </w:t>
            </w:r>
            <w:r w:rsidRPr="009576DB">
              <w:rPr>
                <w:rFonts w:ascii="Times" w:hAnsi="Times" w:cs="Times"/>
                <w:sz w:val="20"/>
                <w:szCs w:val="20"/>
              </w:rPr>
              <w:lastRenderedPageBreak/>
              <w:t>ako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CF0A6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8132EAC" w14:textId="6F3A2591"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281F9EB" w14:textId="38D4A693" w:rsidR="00532076" w:rsidRPr="00301D16" w:rsidRDefault="00532076" w:rsidP="00532076">
            <w:pPr>
              <w:rPr>
                <w:rFonts w:ascii="Times" w:hAnsi="Times" w:cs="Times"/>
                <w:bCs/>
                <w:sz w:val="20"/>
                <w:szCs w:val="20"/>
              </w:rPr>
            </w:pPr>
            <w:r w:rsidRPr="002520F4">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32076" w:rsidRPr="009576DB" w14:paraId="643A8316" w14:textId="2F5D84B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D08A69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FED1406"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4 (§ 6 ods. 3)</w:t>
            </w:r>
            <w:r w:rsidRPr="009576DB">
              <w:rPr>
                <w:rFonts w:ascii="Times" w:hAnsi="Times" w:cs="Times"/>
                <w:sz w:val="20"/>
                <w:szCs w:val="20"/>
              </w:rPr>
              <w:br/>
              <w:t>K bodu 4 (§ 6 ods. 3) Navrhujeme zmenu v § 6 ods. 3 premietnuť aj vo vnútornom odkaze na toto ustanovenie v § 7 ods. 6.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5262A8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A336E70" w14:textId="1E9B340D"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1B919E0" w14:textId="77777777" w:rsidR="00532076" w:rsidRPr="009576DB" w:rsidRDefault="00532076" w:rsidP="00532076">
            <w:pPr>
              <w:jc w:val="center"/>
              <w:rPr>
                <w:rFonts w:ascii="Times" w:hAnsi="Times" w:cs="Times"/>
                <w:b/>
                <w:bCs/>
                <w:sz w:val="20"/>
                <w:szCs w:val="20"/>
              </w:rPr>
            </w:pPr>
          </w:p>
        </w:tc>
      </w:tr>
      <w:tr w:rsidR="00532076" w:rsidRPr="009576DB" w14:paraId="30DA8710" w14:textId="2522857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3C3E17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CADA9C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57 (§ 41 ods. 15)</w:t>
            </w:r>
            <w:r w:rsidRPr="009576DB">
              <w:rPr>
                <w:rFonts w:ascii="Times" w:hAnsi="Times" w:cs="Times"/>
                <w:sz w:val="20"/>
                <w:szCs w:val="20"/>
              </w:rPr>
              <w:br/>
              <w:t>K bodu 57 (§ 41 ods. 15) Nesúhlasíme s navrhovaným rozšírením platnej právnej úpravy posúdenia požadovaných schopností a osobnostných vlastností metódou hodnotiaceho centra na každé výberové konanie na obsadenie štátnozamestnaneckého miesta vedúceho zamestnanca organizačného útvaru, ktorý má podľa organizačného poriadku vyššie postavenie ako odbor. S navrhovanou zmenou nesúhlasíme, nakoľko v praxi predĺži proces trvania obsadzovania štátnozamestnaneckého miesta vedúceho zamestnanca organizačného útvaru, ktorý má podľa organizačného poriadku vyššie postavenie ako odbor. Navyše tieto pozície sú v praxi, okrem iného, aj v záujme zachovania princípu stability, obsadzované cez vnútorné výberové konania. Z uvedených dôvodov žiadame navrhované nové znenie § 41 ods. 15 z predloženého návrhu novely zákona č. 55/2017 Z. z. o štátnej službe a o zmene a doplnení niektorých zákonov v znení neskorších predpisov vypustiť. Pripomienku uplatňujeme ako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5855A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E7B94CF" w14:textId="1B223568"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866C69A" w14:textId="43CB709A" w:rsidR="00532076" w:rsidRPr="00301D16" w:rsidRDefault="00532076" w:rsidP="00532076">
            <w:pPr>
              <w:rPr>
                <w:rFonts w:ascii="Times" w:hAnsi="Times" w:cs="Times"/>
                <w:bCs/>
                <w:sz w:val="20"/>
                <w:szCs w:val="20"/>
              </w:rPr>
            </w:pPr>
            <w:r w:rsidRPr="002520F4">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32076" w:rsidRPr="009576DB" w14:paraId="75F76403" w14:textId="59DDC76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A7C4EC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DE6D33B"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59 (§ 41 ods. 18)</w:t>
            </w:r>
            <w:r w:rsidRPr="009576DB">
              <w:rPr>
                <w:rFonts w:ascii="Times" w:hAnsi="Times" w:cs="Times"/>
                <w:sz w:val="20"/>
                <w:szCs w:val="20"/>
              </w:rPr>
              <w:br/>
              <w:t>K bodu 59 (§ 41 ods. 18) V § 41 ods. 18 navrhujeme doplniť lehotu na zaslanie výsledkov overenia a posúdenia služobnému úradu v lehote najneskôr do 15 pracovných dní odo dňa doručenia žiadosti služobného úradu. Odôvodnenie: Zabezpečenie plynulého obsadzovania vedúcich štátnozamestnaneckých mies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B4234F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9516F88" w14:textId="3A46EFE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C37A2DF" w14:textId="6FD462CD" w:rsidR="00532076" w:rsidRPr="0029628C" w:rsidRDefault="00532076" w:rsidP="00532076">
            <w:pPr>
              <w:rPr>
                <w:rFonts w:ascii="Times" w:hAnsi="Times" w:cs="Times"/>
                <w:bCs/>
                <w:sz w:val="20"/>
                <w:szCs w:val="20"/>
              </w:rPr>
            </w:pPr>
            <w:r w:rsidRPr="0029628C">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096D0A8" w14:textId="6D70006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C4B75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BBA159D"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bodu 7 (§ 8 )</w:t>
            </w:r>
            <w:r w:rsidRPr="009576DB">
              <w:rPr>
                <w:rFonts w:ascii="Times" w:hAnsi="Times" w:cs="Times"/>
                <w:sz w:val="20"/>
                <w:szCs w:val="20"/>
              </w:rPr>
              <w:br/>
              <w:t>K bodu 7 (§ 8 ) V § 8 druhej vete odporúčame za slová „môže požiadať“ vložiť slová „podľa § 27b“. Odôvodnenie: Precizovanie tex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CDC0AC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4D3C3CF" w14:textId="3FA47F29"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CCD575F" w14:textId="77777777" w:rsidR="00532076" w:rsidRPr="009576DB" w:rsidRDefault="00532076" w:rsidP="00532076">
            <w:pPr>
              <w:jc w:val="center"/>
              <w:rPr>
                <w:rFonts w:ascii="Times" w:hAnsi="Times" w:cs="Times"/>
                <w:b/>
                <w:bCs/>
                <w:sz w:val="20"/>
                <w:szCs w:val="20"/>
              </w:rPr>
            </w:pPr>
          </w:p>
        </w:tc>
      </w:tr>
      <w:tr w:rsidR="00532076" w:rsidRPr="009576DB" w14:paraId="14334B66" w14:textId="6C9DC86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4CF9EB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C098D1A"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predloženého návrhu (§ 55 ods. 1 písm. c))</w:t>
            </w:r>
            <w:r w:rsidRPr="009576DB">
              <w:rPr>
                <w:rFonts w:ascii="Times" w:hAnsi="Times" w:cs="Times"/>
                <w:sz w:val="20"/>
                <w:szCs w:val="20"/>
              </w:rPr>
              <w:br/>
              <w:t xml:space="preserve">Nad rámec predloženého návrhu (§ 55 ods. 1 písm. c)) V § 55 ods. 1 žiadame upraviť znenie </w:t>
            </w:r>
            <w:r w:rsidRPr="009576DB">
              <w:rPr>
                <w:rFonts w:ascii="Times" w:hAnsi="Times" w:cs="Times"/>
                <w:sz w:val="20"/>
                <w:szCs w:val="20"/>
              </w:rPr>
              <w:lastRenderedPageBreak/>
              <w:t>písmena c) takto: „c) zmena najnáročnejšej činnosti,“. Odôvodnenie: Navrhovaná zmena nad rámec predloženého návrhu prispeje k zníženiu administratívneho zaťaženia osobných úradov. Pripomienku uplatňujeme ako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577137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D3EF958" w14:textId="41DF48C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B3833FA" w14:textId="77777777" w:rsidR="00532076" w:rsidRPr="002520F4" w:rsidRDefault="00532076" w:rsidP="00532076">
            <w:pPr>
              <w:rPr>
                <w:rFonts w:ascii="Times" w:hAnsi="Times" w:cs="Times"/>
                <w:bCs/>
                <w:sz w:val="20"/>
                <w:szCs w:val="20"/>
              </w:rPr>
            </w:pPr>
            <w:r w:rsidRPr="002520F4">
              <w:rPr>
                <w:rFonts w:ascii="Times" w:hAnsi="Times" w:cs="Times"/>
                <w:bCs/>
                <w:sz w:val="20"/>
                <w:szCs w:val="20"/>
              </w:rPr>
              <w:t xml:space="preserve">Ide o pripomienku nad rámec navrhovaných úprav. Z návrhu zákona bola vypustená tzv. </w:t>
            </w:r>
            <w:r w:rsidRPr="002520F4">
              <w:rPr>
                <w:rFonts w:ascii="Times" w:hAnsi="Times" w:cs="Times"/>
                <w:bCs/>
                <w:sz w:val="20"/>
                <w:szCs w:val="20"/>
              </w:rPr>
              <w:lastRenderedPageBreak/>
              <w:t xml:space="preserve">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7C1EF39B" w14:textId="50C5822E" w:rsidR="00532076" w:rsidRPr="009576DB" w:rsidRDefault="00532076" w:rsidP="00532076">
            <w:pPr>
              <w:rPr>
                <w:rFonts w:ascii="Times" w:hAnsi="Times" w:cs="Times"/>
                <w:b/>
                <w:bCs/>
                <w:sz w:val="20"/>
                <w:szCs w:val="20"/>
              </w:rPr>
            </w:pPr>
            <w:r w:rsidRPr="002520F4">
              <w:rPr>
                <w:rFonts w:ascii="Times" w:hAnsi="Times" w:cs="Times"/>
                <w:bCs/>
                <w:sz w:val="20"/>
                <w:szCs w:val="20"/>
              </w:rPr>
              <w:t xml:space="preserve">Pripomienkujúci subjekt bol o uvedených skutočnostiach informovaný, </w:t>
            </w:r>
            <w:r w:rsidRPr="002520F4">
              <w:rPr>
                <w:rFonts w:ascii="Times" w:hAnsi="Times" w:cs="Times"/>
                <w:b/>
                <w:bCs/>
                <w:sz w:val="20"/>
                <w:szCs w:val="20"/>
              </w:rPr>
              <w:t xml:space="preserve">rozpor v predmetnej veci </w:t>
            </w:r>
            <w:r>
              <w:rPr>
                <w:rFonts w:ascii="Times" w:hAnsi="Times" w:cs="Times"/>
                <w:b/>
                <w:bCs/>
                <w:sz w:val="20"/>
                <w:szCs w:val="20"/>
              </w:rPr>
              <w:t>bol odstránený</w:t>
            </w:r>
            <w:r w:rsidRPr="002520F4">
              <w:rPr>
                <w:rFonts w:ascii="Times" w:hAnsi="Times" w:cs="Times"/>
                <w:b/>
                <w:bCs/>
                <w:sz w:val="20"/>
                <w:szCs w:val="20"/>
              </w:rPr>
              <w:t>.</w:t>
            </w:r>
          </w:p>
        </w:tc>
      </w:tr>
      <w:tr w:rsidR="00532076" w:rsidRPr="009576DB" w14:paraId="1BB5FA5D" w14:textId="4A7484C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EE0493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D66AA6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om 13 a 16</w:t>
            </w:r>
            <w:r w:rsidRPr="009576DB">
              <w:rPr>
                <w:rFonts w:ascii="Times" w:hAnsi="Times" w:cs="Times"/>
                <w:sz w:val="20"/>
                <w:szCs w:val="20"/>
              </w:rPr>
              <w:br/>
              <w:t>Navrhované splnomocňovacie ustanovenie v § 23 ods. 5 a § 27 odporúčame zosúladiť s § 5 ods. 2 zákona č. 400/2015 Z. z. o tvorbe právnych predpisov a o Zbierke zákonov Slovenskej republiky a o zmene a doplnení niektorých zákonov. Splnomocňovacie ustanovenie sa musí formulovať tak, aby z jeho znenia jednoznačne vyplývalo, kto je splnomocnený na vydanie vykonávacieho právneho predpisu, aké skutočnosti a v akom rozsahu sa majú v ňom upraviť, pričom sa dbá na zabezpečenie súladu vykonávacieho právneho predpisu so zákonom. Navrhovaná formulácia splnomocňovacích ustanovení túto požiadavku nespĺňa, pretože použitie slova „najmä“ evokuje, že vo vykonávacom právnom predpise Úrad vlády Slovenskej republiky ustanoví aj iné skutoč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A464A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666E01E" w14:textId="4EB28C54"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317CAA5" w14:textId="77777777" w:rsidR="00532076" w:rsidRPr="009576DB" w:rsidRDefault="00532076" w:rsidP="00532076">
            <w:pPr>
              <w:jc w:val="center"/>
              <w:rPr>
                <w:rFonts w:ascii="Times" w:hAnsi="Times" w:cs="Times"/>
                <w:b/>
                <w:bCs/>
                <w:sz w:val="20"/>
                <w:szCs w:val="20"/>
              </w:rPr>
            </w:pPr>
          </w:p>
        </w:tc>
      </w:tr>
      <w:tr w:rsidR="00532076" w:rsidRPr="009576DB" w14:paraId="7C34F4B0" w14:textId="72C606C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F52955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E37A5A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om 25 a 28</w:t>
            </w:r>
            <w:r w:rsidRPr="009576DB">
              <w:rPr>
                <w:rFonts w:ascii="Times" w:hAnsi="Times" w:cs="Times"/>
                <w:sz w:val="20"/>
                <w:szCs w:val="20"/>
              </w:rPr>
              <w:br/>
              <w:t>V bode 25 odporúčame za slová „ods. 4“ a v bode 28 za slová „ods. 1“ vložiť slová „úvodnej ve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DB1EB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28B8448" w14:textId="32BE548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1FF4E1F" w14:textId="38871567" w:rsidR="00532076" w:rsidRPr="002A4527" w:rsidRDefault="00532076" w:rsidP="00532076">
            <w:pPr>
              <w:rPr>
                <w:rFonts w:ascii="Times" w:hAnsi="Times" w:cs="Times"/>
                <w:bCs/>
                <w:sz w:val="20"/>
                <w:szCs w:val="20"/>
              </w:rPr>
            </w:pPr>
            <w:r w:rsidRPr="00A14830">
              <w:rPr>
                <w:rFonts w:ascii="Times New Roman" w:hAnsi="Times New Roman"/>
              </w:rPr>
              <w:t xml:space="preserve">Novelizačný bod 25 bol spojený s predchádzajúcim novelizačným bodom; a novelizačný bod 28 bol </w:t>
            </w:r>
            <w:r>
              <w:rPr>
                <w:rFonts w:ascii="Times New Roman" w:hAnsi="Times New Roman"/>
              </w:rPr>
              <w:t>formulačne</w:t>
            </w:r>
            <w:r w:rsidRPr="00A14830">
              <w:rPr>
                <w:rFonts w:ascii="Times New Roman" w:hAnsi="Times New Roman"/>
              </w:rPr>
              <w:t xml:space="preserve"> upravený.</w:t>
            </w:r>
          </w:p>
        </w:tc>
      </w:tr>
      <w:tr w:rsidR="00532076" w:rsidRPr="009576DB" w14:paraId="76DEFE07" w14:textId="2A64D3E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69C115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C51940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om 71 a 74</w:t>
            </w:r>
            <w:r w:rsidRPr="009576DB">
              <w:rPr>
                <w:rFonts w:ascii="Times" w:hAnsi="Times" w:cs="Times"/>
                <w:sz w:val="20"/>
                <w:szCs w:val="20"/>
              </w:rPr>
              <w:br/>
              <w:t>Body 71 a 74 odporúčame spojiť do jedného bodu v tomto znení: „71. V § 43 ods. 1 písm. b) a ods. 3 písm. b) sa vypúšťajú slová „na ústrednom portál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AA0DC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E61E12E" w14:textId="314CDA60"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9221A2F" w14:textId="77777777" w:rsidR="00532076" w:rsidRPr="009576DB" w:rsidRDefault="00532076" w:rsidP="00532076">
            <w:pPr>
              <w:jc w:val="center"/>
              <w:rPr>
                <w:rFonts w:ascii="Times" w:hAnsi="Times" w:cs="Times"/>
                <w:b/>
                <w:bCs/>
                <w:sz w:val="20"/>
                <w:szCs w:val="20"/>
              </w:rPr>
            </w:pPr>
          </w:p>
        </w:tc>
      </w:tr>
      <w:tr w:rsidR="00532076" w:rsidRPr="009576DB" w14:paraId="2FADC5A6" w14:textId="2C53720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3C44CF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CC9E52A" w14:textId="3EC98248" w:rsidR="00532076" w:rsidRPr="009576DB" w:rsidRDefault="00532076" w:rsidP="00532076">
            <w:pPr>
              <w:rPr>
                <w:rFonts w:ascii="Times" w:hAnsi="Times" w:cs="Times"/>
                <w:sz w:val="20"/>
                <w:szCs w:val="20"/>
              </w:rPr>
            </w:pPr>
            <w:r w:rsidRPr="009576DB">
              <w:rPr>
                <w:rFonts w:ascii="Times" w:hAnsi="Times" w:cs="Times"/>
                <w:b/>
                <w:bCs/>
                <w:sz w:val="20"/>
                <w:szCs w:val="20"/>
              </w:rPr>
              <w:t>Čl. I bodu 108</w:t>
            </w:r>
            <w:r w:rsidRPr="009576DB">
              <w:rPr>
                <w:rFonts w:ascii="Times" w:hAnsi="Times" w:cs="Times"/>
                <w:sz w:val="20"/>
                <w:szCs w:val="20"/>
              </w:rPr>
              <w:br/>
              <w:t xml:space="preserve">1. V § 83 ods. 4 až 6 žiadame slová „odsekov 1 a 2“ nahradiť slovami „odseku 1 alebo odseku 2“. Odôvodnenie: Ustanovenia § 83 ods. 4 až 6 žiadame upraviť tak, aby z nich jednoznačne </w:t>
            </w:r>
            <w:r w:rsidRPr="009576DB">
              <w:rPr>
                <w:rFonts w:ascii="Times" w:hAnsi="Times" w:cs="Times"/>
                <w:sz w:val="20"/>
                <w:szCs w:val="20"/>
              </w:rPr>
              <w:lastRenderedPageBreak/>
              <w:t>vyplývalo, aké odstupné pri skončení štátnozamestnaneckého pomeru patrí štátnemu zamestnancovi. Štátnemu zamestnancovi môže patriť odstupné v sume podľa § 83 ods. 1 alebo podľa § 83 ods. 2, a nie v sume podľa § 83 ods. 1 a 2. 2. V § 83 žiadame za odsek 7 vložiť nový odsek 8, ktorý znie: „(8) Odstupné v sume podľa odseku 7 patrí aj štátnemu zamestnancovi v stálej štátnej službe, ktorý verejnú funkciu alebo funkciu riaditeľa bezpečnostnej rady vykonáva na základe zmeny štátnozamestnaneckého pomeru podľa § 55 ods. 1 písm. r) a po odvolaní z funkcie nesúhlasí so zaradením na to isté štátnozamestnanecké miesto, na ktorom vykonával štátnu službu pred zvolením alebo vymenovaním do funkcie a so služobným úradom sa dohodne na skončení štátnozamestnaneckého pomeru.“. Doterajšie odseky 8 až 13 sa označujú ako odseky 9 až 14. Odôvodnenie: Žiadame rozšíriť okruh štátnych zamestnancov, ktorým sa poskytne odstupné tak, aby štátny zamestnanec vo verejnej funkcii alebo štátny zamestnanec, ktorý vykonáva funkciu riaditeľa bezpečnostnej rady na základe zmeny štátnozamestnaneckého pomeru podľa § 55 ods. 1 písm. r) zákona č. 55/2017 Z. z. a ktorý po odvolaní z funkcie nebude súhlasiť so zaradením na pôvodné štátnozamestnanecké miesto, na ktorom vykonával štátnu službu pred zvolením alebo vymenovaním do funkcie, mal tiež nárok na odstupné v sume, v akej sa poskytne štátnemu zamestnancovi vo verejnej funkcii alebo vo funkcii riaditeľa bezpečnostnej rady, ktorý je v dočasnej štátnej službe. Navrhuje sa zjednotenie úpravy poskytovania odstupného bez ohľadu na skutočnosť v akom druhu štátnej služby štátny zamestnanec vykonáva štátnu službu. 3. V § 83 doterajšom odseku 8 žiadame slová „odseku 7“ nahradiť slovami „odsekov 7 a 8“. 4. V § 83 doterajšom odseku 9 žiadame slová „odsekov 7 a 8“ nahradiť slovami „odsekov 7 až 9“. 5. V § 83 doterajšom odseku 13 žiadame číslo „10“ nahradiť číslom „11“. Odôvodnenie: Vzhľadom na zásadnú pripomienku k § 83 – vloženie nového odseku 8 je potrebné vykonať legislatívno</w:t>
            </w:r>
            <w:r>
              <w:rPr>
                <w:rFonts w:ascii="Times" w:hAnsi="Times" w:cs="Times"/>
                <w:sz w:val="20"/>
                <w:szCs w:val="20"/>
              </w:rPr>
              <w:t>-</w:t>
            </w:r>
            <w:r w:rsidRPr="009576DB">
              <w:rPr>
                <w:rFonts w:ascii="Times" w:hAnsi="Times" w:cs="Times"/>
                <w:sz w:val="20"/>
                <w:szCs w:val="20"/>
              </w:rPr>
              <w:t>technické úpravy vnútorných odkazov. Pripomienky uvedené v bodoch 1 až 5 považuje Ministerstvo obrany Slovenskej republiky za zásad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696DF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41160CE4" w14:textId="437AE1D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B2C0728"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Z návrhu zákona bola vypustená tzv. aplikačná časť novely, vrátane dotknutého ustanovenia. V ďalšom legislatívnom procese budú predmetom </w:t>
            </w:r>
            <w:r w:rsidRPr="00E33846">
              <w:rPr>
                <w:rFonts w:ascii="Times" w:hAnsi="Times" w:cs="Times"/>
                <w:bCs/>
                <w:sz w:val="20"/>
                <w:szCs w:val="20"/>
              </w:rPr>
              <w:lastRenderedPageBreak/>
              <w:t>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731B6E75" w14:textId="5498B09C" w:rsidR="00532076" w:rsidRPr="00E33846"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 v predmetnej bol odstránený.</w:t>
            </w:r>
          </w:p>
          <w:p w14:paraId="184AB1F1" w14:textId="77777777" w:rsidR="00532076" w:rsidRPr="009576DB" w:rsidRDefault="00532076" w:rsidP="00532076">
            <w:pPr>
              <w:rPr>
                <w:rFonts w:ascii="Times" w:hAnsi="Times" w:cs="Times"/>
                <w:b/>
                <w:bCs/>
                <w:sz w:val="20"/>
                <w:szCs w:val="20"/>
              </w:rPr>
            </w:pPr>
          </w:p>
        </w:tc>
      </w:tr>
      <w:tr w:rsidR="00532076" w:rsidRPr="009576DB" w14:paraId="04C8140C" w14:textId="049928E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8844E5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6BF368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09</w:t>
            </w:r>
            <w:r w:rsidRPr="009576DB">
              <w:rPr>
                <w:rFonts w:ascii="Times" w:hAnsi="Times" w:cs="Times"/>
                <w:sz w:val="20"/>
                <w:szCs w:val="20"/>
              </w:rPr>
              <w:br/>
              <w:t xml:space="preserve">Znenie § 84 ods. 4 písm. c) odporúčame precizovať. Odôvodnenie: Z ustanovenia § 84 ods. 4 písm. c) a ani z dôvodovej správy jasne nevyplýva, o akého štátneho zamestnanca, resp. o aké uplynutie dočasnej štátnej služby (v zmysle § 36 ods. 3) ide. Pri skončení podľa § 82 ods. 1 písm. a) zákona č. 55/2017 Z. z. v určitých prípadoch uplynutia dočasnej štátnej služby (napr. zastupovanie počas materskej dovolenky, rodičovskej dovolenky, zastupovanie štátneho zamestnanca, ktorý je dočasne vyslaný na vykonávanie štátnej služby do cudziny alebo štátneho zamestnanca, ktorý čerpá služobné voľno) nepovažujeme za neprimerané alebo neopodstatnené priznať nárok na odchodné, pretože skončenie nie je zapríčinené zo strany </w:t>
            </w:r>
            <w:r w:rsidRPr="009576DB">
              <w:rPr>
                <w:rFonts w:ascii="Times" w:hAnsi="Times" w:cs="Times"/>
                <w:sz w:val="20"/>
                <w:szCs w:val="20"/>
              </w:rPr>
              <w:lastRenderedPageBreak/>
              <w:t>štátneho zamestnanca. Odkaz na § 38 ods. 19 nie je v súlade s dôvodovou správou a nekorešponduje s účelom v nej uvedený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9CA73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C266479" w14:textId="4F68087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12DB1AB" w14:textId="77777777" w:rsidR="00532076" w:rsidRPr="002421D6" w:rsidRDefault="00532076" w:rsidP="00532076">
            <w:pPr>
              <w:rPr>
                <w:rFonts w:ascii="Times" w:hAnsi="Times" w:cs="Times"/>
                <w:bCs/>
                <w:sz w:val="20"/>
                <w:szCs w:val="20"/>
              </w:rPr>
            </w:pPr>
            <w:r w:rsidRPr="002421D6">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w:t>
            </w:r>
            <w:r w:rsidRPr="002421D6">
              <w:rPr>
                <w:rFonts w:ascii="Times" w:hAnsi="Times" w:cs="Times"/>
                <w:bCs/>
                <w:sz w:val="20"/>
                <w:szCs w:val="20"/>
              </w:rPr>
              <w:lastRenderedPageBreak/>
              <w:t>náležite posúdi aj obsah tejto pripomienky.</w:t>
            </w:r>
          </w:p>
          <w:p w14:paraId="02C29177" w14:textId="77777777" w:rsidR="00532076" w:rsidRPr="009576DB" w:rsidRDefault="00532076" w:rsidP="00532076">
            <w:pPr>
              <w:rPr>
                <w:rFonts w:ascii="Times" w:hAnsi="Times" w:cs="Times"/>
                <w:b/>
                <w:bCs/>
                <w:sz w:val="20"/>
                <w:szCs w:val="20"/>
              </w:rPr>
            </w:pPr>
          </w:p>
        </w:tc>
      </w:tr>
      <w:tr w:rsidR="00532076" w:rsidRPr="009576DB" w14:paraId="6B1CCE22" w14:textId="7D53458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AB5B7C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857EF3B"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1</w:t>
            </w:r>
            <w:r w:rsidRPr="009576DB">
              <w:rPr>
                <w:rFonts w:ascii="Times" w:hAnsi="Times" w:cs="Times"/>
                <w:sz w:val="20"/>
                <w:szCs w:val="20"/>
              </w:rPr>
              <w:br/>
              <w:t>1. V § 18 ods. 7 žiadame za slovo „zamestnanec“ vložiť slovo „písomne“. Odôvodnenie: Z ustanovenia a ani z dôvodovej správy nie je jasné, akým spôsobom bude vedúci zamestnanec určený na plnenie úloh generálneho tajomníka v prípade neobsadenia funkcie generálneho tajomníka. Ustanovenia § 55 zákona č. 55/2017 Z. z. určujú kedy a akým spôsobom dochádza k zmene štátnozamestnaneckého pomeru, či ide o dvojstranný právny úkon alebo ide o jednostranný právny úkon. Žiadame, aby bola zákonom ustanovená písomná forma určenia vedúceho zamestnanca. 2. V § 18 ods. 8 žiadame na konci bodku nahradiť bodkočiarkou a pripojiť tieto slová: „ak taký služobný predpis nie je, úlohy generálneho tajomníka v služobnom úrade na nevyhnutný čas, najdlhšie však tri mesiace, plní vedúci zamestnanec písomne určený tým, kto podľa osobitného predpisu generálneho tajomníka vymenúva a odvoláva.“. Odôvodnenie: Podľa § 3 ods. 2 zákona č. 11/2004 Z. z. o obrannej štandardizácii, kodifikácii a štátnom overovaní kvality výrobkov a služieb na účely obrany v znení neskorších predpisov riaditeľa Úradu pre obrannú štandardizáciu, kodifikáciu a štátne overovanie kvality vymenúva a odvoláva minister obrany Slovenskej republiky. Z uvedeného dôvodu navrhujeme, aby možnosť písomného určenia vedúceho zamestnanca pre prípad, že funkciu generálneho tajomníka nie je možné z objektívnych dôvodov obsadiť, patrila ministrovi obrany. 3. V § 18 ods. 9 žiadame za slovo „alebo“ vložiť slová „určený alebo“. Odôvodnenie: V nadväznosti na pripomienku k § 18 ods. 8 žiadame primerane upraviť aj § 18 ods. 9. 4. § 18 žiadame doplniť aj o povinnosť určeného vedúceho zamestnanca písomne poveriť vedúceho zamestnanca v služobnom úrade zastupovaním v čase svojej neprítomnosti ako určeného vedúceho zamestnanca (§ 17 ods. 3 zákona č. 55/2017 Z. z.). Odôvodnenie: Z navrhovaných ustanovení § 18 ods. 7 až 10 vyplýva, že určený vedúci zamestnanec bude súčasne plniť aj povinnosti vedúceho zamestnanca (na svojej pôvodnej funkcii) a súčasne aj povinnosti generálneho tajomníka ako určený vedúci zamestnanec. Preto by sa na takého vedúceho zamestnanca mala vzťahovať aj povinnosť určiť svojho zástupcu pre prípad neprítomnosti, pretože ak má ako vedúci zamestnanec (na svojej pôvodnej funkcii) určeného zástupcu pre prípad neprítomnosti nie je možné pod toto poverenie [§ 113 ods. 1 písm. g)] subsumovať aj poverenie a plnenie povinností generálneho tajomníka. Pripomienky uvedené v bodoch 1 až 4 považuje Ministerstvo obrany Slovenskej republiky za zásad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81B58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C36FBD3" w14:textId="3780481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653912A"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7E9EB723" w14:textId="0EF4C2F7"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 v predmetnej bol odstránený.</w:t>
            </w:r>
          </w:p>
        </w:tc>
      </w:tr>
      <w:tr w:rsidR="00532076" w:rsidRPr="009576DB" w14:paraId="2AF95B20" w14:textId="29E4B6E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B1CD80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C97565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1 (poznámka pod čiarou)</w:t>
            </w:r>
            <w:r w:rsidRPr="009576DB">
              <w:rPr>
                <w:rFonts w:ascii="Times" w:hAnsi="Times" w:cs="Times"/>
                <w:sz w:val="20"/>
                <w:szCs w:val="20"/>
              </w:rPr>
              <w:br/>
              <w:t>V poznámke pod čiarou k odkazu 16a odporúčame použiť skrátenú citáciu zákona č. 757/2004 Z. z. o súdoch a o zmene a doplnení niektorých zákonov v znení neskorších predpisov. Odôvodnenie: Odporúčame postupovať podľa prílohy č. 1 k Legislatívnym pravidlám vlády Slovenskej republiky (bod 47. 2. ) z dôvodu, že úplná citácia právneho predpisu je už použitá v odkaze 14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4D7EF0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899D28C" w14:textId="245F910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64A434A" w14:textId="5ED9C312" w:rsidR="00532076" w:rsidRPr="002421D6" w:rsidRDefault="00532076" w:rsidP="00532076">
            <w:pPr>
              <w:rPr>
                <w:rFonts w:ascii="Times" w:hAnsi="Times" w:cs="Times"/>
                <w:bCs/>
                <w:sz w:val="20"/>
                <w:szCs w:val="20"/>
              </w:rPr>
            </w:pPr>
            <w:r w:rsidRPr="002421D6">
              <w:rPr>
                <w:rFonts w:ascii="Times" w:hAnsi="Times" w:cs="Times"/>
                <w:bCs/>
                <w:sz w:val="20"/>
                <w:szCs w:val="20"/>
              </w:rPr>
              <w:t>Dotknutý novelizačný bod bol vypustený; pripomienka je preto bezpredmetná.</w:t>
            </w:r>
          </w:p>
        </w:tc>
      </w:tr>
      <w:tr w:rsidR="00532076" w:rsidRPr="009576DB" w14:paraId="2AA8BF83" w14:textId="2A0459A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B2998F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5DE1A5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17</w:t>
            </w:r>
            <w:r w:rsidRPr="009576DB">
              <w:rPr>
                <w:rFonts w:ascii="Times" w:hAnsi="Times" w:cs="Times"/>
                <w:sz w:val="20"/>
                <w:szCs w:val="20"/>
              </w:rPr>
              <w:br/>
              <w:t>V bode 117 § 104 ods. 1 odporúčame nad slovo „predpisu“ umiestniť odkaz „31a)“ a v poznámke pod čiarou k odkazu 31a uviesť citáciu tohto znenia: „31a) § 7 ods. 1 písm. a) zákona Národnej rady Slovenskej republiky č. 152/1994 Z. z. o sociálnom fonde a o zmene a doplnení zákona č. 286/1992 Zb. o daniach z príjmov v znení neskorších predpisov v znení neskorších predpisov.“. Odôvodnenie: V dôvodovej správe k bodu 117 sa uvádza, že odsek 1 sa dopĺňa o výslovnú úpravu poskytovania príspevku (na stravovanie) podľa zákona o sociálnom fonde (zákon NR SR č. 152/1994 Z. z.). Uvedenú skutočnosť odporúčame uviesť aj priamo v príslušnom ustanovení zákona formou odkaz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4A64B6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B5A8375" w14:textId="7B1E01C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3EF56F9" w14:textId="49375542" w:rsidR="00532076" w:rsidRPr="009576DB" w:rsidRDefault="00532076" w:rsidP="00532076">
            <w:pPr>
              <w:rPr>
                <w:rFonts w:ascii="Times" w:hAnsi="Times" w:cs="Times"/>
                <w:b/>
                <w:bCs/>
                <w:sz w:val="20"/>
                <w:szCs w:val="20"/>
              </w:rPr>
            </w:pPr>
            <w:r w:rsidRPr="00CF5B8D">
              <w:rPr>
                <w:rFonts w:ascii="Times" w:hAnsi="Times" w:cs="Times"/>
                <w:bCs/>
                <w:sz w:val="20"/>
                <w:szCs w:val="20"/>
              </w:rPr>
              <w:t>Dotknutý novelizačný bod bol vypustený; pripomienka je preto bezpredmetná.</w:t>
            </w:r>
          </w:p>
        </w:tc>
      </w:tr>
      <w:tr w:rsidR="00532076" w:rsidRPr="009576DB" w14:paraId="45601D97" w14:textId="0FE84E0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6C7C48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8CA6061"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26</w:t>
            </w:r>
            <w:r w:rsidRPr="009576DB">
              <w:rPr>
                <w:rFonts w:ascii="Times" w:hAnsi="Times" w:cs="Times"/>
                <w:sz w:val="20"/>
                <w:szCs w:val="20"/>
              </w:rPr>
              <w:br/>
              <w:t>V navrhovanom odseku 9 odporúčame, v súlade s bodom 6 prílohy č. 1 k Legislatívnym pravidlám vlády Slovenskej republiky, slovo „siedmich“ nahradiť číslom „7“.</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6E0491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14F3874" w14:textId="1FF676B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E050AAC" w14:textId="6E3B44FF" w:rsidR="00532076" w:rsidRPr="009576DB" w:rsidRDefault="00532076" w:rsidP="00532076">
            <w:pPr>
              <w:rPr>
                <w:rFonts w:ascii="Times" w:hAnsi="Times" w:cs="Times"/>
                <w:b/>
                <w:bCs/>
                <w:sz w:val="20"/>
                <w:szCs w:val="20"/>
              </w:rPr>
            </w:pPr>
            <w:r w:rsidRPr="00CF5B8D">
              <w:rPr>
                <w:rFonts w:ascii="Times" w:hAnsi="Times" w:cs="Times"/>
                <w:bCs/>
                <w:sz w:val="20"/>
                <w:szCs w:val="20"/>
              </w:rPr>
              <w:t>Dotknutý novelizačný bod bol vypustený; pripomienka je preto bezpredmetná.</w:t>
            </w:r>
          </w:p>
        </w:tc>
      </w:tr>
      <w:tr w:rsidR="00532076" w:rsidRPr="009576DB" w14:paraId="17C9A70A" w14:textId="02775CE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35C12D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E4B3B3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w:t>
            </w:r>
            <w:r w:rsidRPr="009576DB">
              <w:rPr>
                <w:rFonts w:ascii="Times" w:hAnsi="Times" w:cs="Times"/>
                <w:sz w:val="20"/>
                <w:szCs w:val="20"/>
              </w:rPr>
              <w:br/>
              <w:t>1. V poznámke pod čiarou k odkazu 20 odporúčame vypustiť slová „v znení neskorších predpisov“. § 2 ods. 4 zákona č. 95/2019Z. z. nebol novelizovaný. 2. Citáciu v poznámke pod čiarou k odkazu 21a, z dôvodu, že zákonom č. 325/2022 Z. z. bol § 10a zo zákona č. 305/2013 Z. z. vypustený, odporúčame nahradiť touto citáciou: „21a) § 24a zákona č. 95/2019 Z. z. v znení zákona č. 325/2022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2B6B8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A8F777B" w14:textId="0BCFA7B4"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834ADEA" w14:textId="77777777" w:rsidR="00532076" w:rsidRPr="009576DB" w:rsidRDefault="00532076" w:rsidP="00532076">
            <w:pPr>
              <w:jc w:val="center"/>
              <w:rPr>
                <w:rFonts w:ascii="Times" w:hAnsi="Times" w:cs="Times"/>
                <w:b/>
                <w:bCs/>
                <w:sz w:val="20"/>
                <w:szCs w:val="20"/>
              </w:rPr>
            </w:pPr>
          </w:p>
        </w:tc>
      </w:tr>
      <w:tr w:rsidR="00532076" w:rsidRPr="009576DB" w14:paraId="6AFEDB79" w14:textId="5800BE3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19E18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1EEE3E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2</w:t>
            </w:r>
            <w:r w:rsidRPr="009576DB">
              <w:rPr>
                <w:rFonts w:ascii="Times" w:hAnsi="Times" w:cs="Times"/>
                <w:sz w:val="20"/>
                <w:szCs w:val="20"/>
              </w:rPr>
              <w:br/>
              <w:t xml:space="preserve">V § 122 ods. 1 odporúčame hodnotené obdobie ponechať v pôvodnom znení, t. j. aby sa hodnotenie vykonávalo raz ročne. Odôvodnenie: V dôvodovej správe k tomuto bodu sa uvádza, že zmena sa navrhuje s cieľom zvýšiť výpovednú hodnotu a zmysel služobného hodnotenia ako kľúčového nástroja riadenia ľudských zdrojov. V dôvodovej správe sa ale neuvádza, že skrátenie hodnoteného obdobia z 12 na 6 mesiacov zvýši administratívnu záťaž na vedúcich zamestnancov – hodnotiteľov, pretože služobné hodnotenie sa nevykonáva len v uvedených pravidelných intervaloch, ale aj pri každej zmene a skončení </w:t>
            </w:r>
            <w:r w:rsidRPr="009576DB">
              <w:rPr>
                <w:rFonts w:ascii="Times" w:hAnsi="Times" w:cs="Times"/>
                <w:sz w:val="20"/>
                <w:szCs w:val="20"/>
              </w:rPr>
              <w:lastRenderedPageBreak/>
              <w:t>štátnozamestnaneckého pomeru. Súčasne sa v navrhovanom znení skracuje minimálne doba vykonávania štátnej služby v hodnotenom období ako podmienka na vykonanie služobného hodnotenia. Z aplikačnej praxe vyplýva, že hodnotiteľ za tri mesiace nedokáže objektívne posúdiť hodnotené oblasti (odborné vedomosti, výkonnosť, schopnosti, kompetencie, prístup k osobnému rozvoju a prístup k vzdelávaniu) u štátneho zamestnanca. Počas prvý troch mesiacov zároveň prebieha adaptačné vzdelávanie štátneho zamestnanca s cieľom zabezpečiť štátnemu zamestnancovi nadobudnutie, rozvoj a využitie jeho odborného a osobnostného potenciálu potrebné na vykonávanie štátnej služby. Uvedená zmena bude mať aj finančný dopad na štátny rozpočet, keďže štátny zamestnanec, ktorý v služobnom hodnotení za kalendárny rok dosiahol vynikajúce výsledky alebo veľmi dobré výsledky, má nárok na jednorazovú odmenu. Inštitút služobného hodnotenia je ustanovený aj v iných štátnych službách (profesionálni vojaci, policajti), pričom v prípade profesionálnych vojakov hodnoteným obdobím je kalendárny rok a u policajtov najmenej raz za päť rokov. Z uvedených dôvodov odporúčame, aby hodnotené obdobie v zákone č. 55/2017 Z. z. zostalo v porovnateľnej frekvencii, t. j. v zásade jedenkrát za r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4A9A3D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83A8286" w14:textId="4B3AFDE3"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F8EAE35" w14:textId="51CEC581" w:rsidR="00532076" w:rsidRPr="009576DB" w:rsidRDefault="00532076" w:rsidP="00532076">
            <w:pPr>
              <w:rPr>
                <w:rFonts w:ascii="Times" w:hAnsi="Times" w:cs="Times"/>
                <w:b/>
                <w:bCs/>
                <w:sz w:val="20"/>
                <w:szCs w:val="20"/>
              </w:rPr>
            </w:pPr>
            <w:r w:rsidRPr="002421D6">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w:t>
            </w:r>
            <w:r w:rsidRPr="002421D6">
              <w:rPr>
                <w:rFonts w:ascii="Times" w:hAnsi="Times" w:cs="Times"/>
                <w:bCs/>
                <w:sz w:val="20"/>
                <w:szCs w:val="20"/>
              </w:rPr>
              <w:lastRenderedPageBreak/>
              <w:t>náležite posúdi aj obsah tejto pripomienky.</w:t>
            </w:r>
          </w:p>
        </w:tc>
      </w:tr>
      <w:tr w:rsidR="00532076" w:rsidRPr="009576DB" w14:paraId="12B1860F" w14:textId="0FBDF9C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E369A8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FD32AB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5</w:t>
            </w:r>
            <w:r w:rsidRPr="009576DB">
              <w:rPr>
                <w:rFonts w:ascii="Times" w:hAnsi="Times" w:cs="Times"/>
                <w:sz w:val="20"/>
                <w:szCs w:val="20"/>
              </w:rPr>
              <w:br/>
              <w:t>V úvodnej vete k poznámkam pod čiarou odporúčame slová „21b, 21c a 21d“ nahradiť slovami „21b až 21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19DFF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0F8F51B" w14:textId="52F9D8B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6231412" w14:textId="0EB1886D" w:rsidR="00532076" w:rsidRPr="00A7288B" w:rsidRDefault="00532076" w:rsidP="00532076">
            <w:pPr>
              <w:rPr>
                <w:rFonts w:ascii="Times" w:hAnsi="Times" w:cs="Times"/>
                <w:bCs/>
                <w:sz w:val="20"/>
                <w:szCs w:val="20"/>
              </w:rPr>
            </w:pPr>
            <w:r w:rsidRPr="00A7288B">
              <w:rPr>
                <w:rFonts w:ascii="Times New Roman" w:hAnsi="Times New Roman"/>
                <w:sz w:val="20"/>
                <w:szCs w:val="20"/>
              </w:rPr>
              <w:t>Z dôvodu úpravy novelizačného textu došlo k úprave počtu i prečíslovaniu poznámok pod čiarou.</w:t>
            </w:r>
          </w:p>
        </w:tc>
      </w:tr>
      <w:tr w:rsidR="00532076" w:rsidRPr="009576DB" w14:paraId="77A01A94" w14:textId="0AC5977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F70AEF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0F4149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63</w:t>
            </w:r>
            <w:r w:rsidRPr="009576DB">
              <w:rPr>
                <w:rFonts w:ascii="Times" w:hAnsi="Times" w:cs="Times"/>
                <w:sz w:val="20"/>
                <w:szCs w:val="20"/>
              </w:rPr>
              <w:br/>
              <w:t xml:space="preserve">1. Ustanovenie § 149 ods. 1 písm. a) odporúčame upraviť tak, aby z neho jednoznačne vyplývalo, ktorý platový koeficient sa použije na určenie platového koeficientu. Odôvodnenie: V § 149 ods. 1 sa navrhuje nové znenie písmena a), a to: „platového koeficientu príslušného štátu platného na kalendárny rok, ktorý predchádza kalendárnemu roku, na ktorý sa platový koeficient príslušného štátu určuje. Na roky 2022 a 2023 boli ustanovené platové koeficienty príslušného štátu na obdobie od 1. januára do 30. júna a od 1. júla do 31. decembra, a nie na kalendárny rok. Keďže platové koeficienty neboli určené na kalendárny rok, nie je zrejmé, ktorý platový koeficient sa použije na určenie platového koeficientu v roku 2024. 2. V § 149 odporúčame upraviť aj postup služobného úradu pri určení platu štátneho zamestnanca vyslaného do zahraničia do štátu, ktorý sa nenachádza v štatistike Organizácie Spojených národov. Odôvodnenie: Podľa § 149 ods. 5 zákona o štátnej službe platový koeficient príslušného štátu vypočítaný podľa odseku 4 zákona č. 55/2017 Z. z. vydá Ministerstvo zahraničných vecí a európskych záležitostí opatrením, ktoré sa vyhlási uverejnením jeho úplného znenia v Zbierke zákonov Slovenskej republiky. Pri výpočte platového koeficientu sa </w:t>
            </w:r>
            <w:r w:rsidRPr="009576DB">
              <w:rPr>
                <w:rFonts w:ascii="Times" w:hAnsi="Times" w:cs="Times"/>
                <w:sz w:val="20"/>
                <w:szCs w:val="20"/>
              </w:rPr>
              <w:lastRenderedPageBreak/>
              <w:t>navrhuje vychádzať z pomeru priemeru indexov životných nákladov príslušného štátu dočasného vyslania podľa štatistiky Organizácie Spojených národov k priemeru indexov životných nákladov príslušného štátu podľa štatistiky Organizácie Spojených národov za rok, ktorý predchádza kalendárnemu roku, na ktorý sa platový koeficient príslušného štátu určuje. Z dôvodu, že niektoré štáty nie sú zahrnuté v štatistike Organizácie Spojených národov, nemôže Ministerstvo zahraničných vecí a európskych záležitostí Slovenskej republiky zahrnúť takýto štát v opatrení (napr. Luxembursko). Ak služobný úrad dočasne vysiela podľa § 64 zákona č. 55/2017 Z. z. štátneho zamestnanca do štátu, pre ktorý nebol opatrením určený platový koeficient, služobný úrad nemôže určiť štátnemu zamestnancovi zahraničný funkčný plat. Uvedený postup sa uplatňuje aj pre zamestnancov, ktorí vykonávajú práce vo verejnom záujme v zahraničí. Odporúčame uvedenú skutočnosť riešiť aj v zákone č. 553/2003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C6B1C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F60ABCE" w14:textId="047BD7D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94F4D32" w14:textId="30582CCC" w:rsidR="00532076" w:rsidRPr="009576DB" w:rsidRDefault="00532076" w:rsidP="00532076">
            <w:pPr>
              <w:rPr>
                <w:rFonts w:ascii="Times" w:hAnsi="Times" w:cs="Times"/>
                <w:b/>
                <w:bCs/>
                <w:sz w:val="20"/>
                <w:szCs w:val="20"/>
              </w:rPr>
            </w:pPr>
            <w:r>
              <w:rPr>
                <w:rFonts w:ascii="Times" w:hAnsi="Times" w:cs="Times"/>
                <w:bCs/>
                <w:sz w:val="20"/>
                <w:szCs w:val="20"/>
              </w:rPr>
              <w:t xml:space="preserve">Dotknutá úprava </w:t>
            </w:r>
            <w:r w:rsidRPr="00CF5B8D">
              <w:rPr>
                <w:rFonts w:ascii="Times" w:hAnsi="Times" w:cs="Times"/>
                <w:bCs/>
                <w:sz w:val="20"/>
                <w:szCs w:val="20"/>
              </w:rPr>
              <w:t>bol</w:t>
            </w:r>
            <w:r>
              <w:rPr>
                <w:rFonts w:ascii="Times" w:hAnsi="Times" w:cs="Times"/>
                <w:bCs/>
                <w:sz w:val="20"/>
                <w:szCs w:val="20"/>
              </w:rPr>
              <w:t>a vypustená z návrhu zákona</w:t>
            </w:r>
            <w:r w:rsidRPr="00CF5B8D">
              <w:rPr>
                <w:rFonts w:ascii="Times" w:hAnsi="Times" w:cs="Times"/>
                <w:bCs/>
                <w:sz w:val="20"/>
                <w:szCs w:val="20"/>
              </w:rPr>
              <w:t>; pripomienka je preto bezpredmetná.</w:t>
            </w:r>
          </w:p>
        </w:tc>
      </w:tr>
      <w:tr w:rsidR="00532076" w:rsidRPr="009576DB" w14:paraId="17F2ADC8" w14:textId="5251692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4288B7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27A224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64</w:t>
            </w:r>
            <w:r w:rsidRPr="009576DB">
              <w:rPr>
                <w:rFonts w:ascii="Times" w:hAnsi="Times" w:cs="Times"/>
                <w:sz w:val="20"/>
                <w:szCs w:val="20"/>
              </w:rPr>
              <w:br/>
              <w:t>Odporúčame za slová „ods. 1“ vložiť slová „úvodnej ve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81C86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9114C7A" w14:textId="5820D6E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83AFB65" w14:textId="6EE4E33F" w:rsidR="00532076" w:rsidRPr="009576DB" w:rsidRDefault="00532076" w:rsidP="00532076">
            <w:pPr>
              <w:rPr>
                <w:rFonts w:ascii="Times" w:hAnsi="Times" w:cs="Times"/>
                <w:b/>
                <w:bCs/>
                <w:sz w:val="20"/>
                <w:szCs w:val="20"/>
              </w:rPr>
            </w:pPr>
            <w:r>
              <w:rPr>
                <w:rFonts w:ascii="Times" w:hAnsi="Times" w:cs="Times"/>
                <w:bCs/>
                <w:sz w:val="20"/>
                <w:szCs w:val="20"/>
              </w:rPr>
              <w:t xml:space="preserve">Dotknutá úprava </w:t>
            </w:r>
            <w:r w:rsidRPr="00CF5B8D">
              <w:rPr>
                <w:rFonts w:ascii="Times" w:hAnsi="Times" w:cs="Times"/>
                <w:bCs/>
                <w:sz w:val="20"/>
                <w:szCs w:val="20"/>
              </w:rPr>
              <w:t>bol</w:t>
            </w:r>
            <w:r>
              <w:rPr>
                <w:rFonts w:ascii="Times" w:hAnsi="Times" w:cs="Times"/>
                <w:bCs/>
                <w:sz w:val="20"/>
                <w:szCs w:val="20"/>
              </w:rPr>
              <w:t>a vypustená z návrhu zákona</w:t>
            </w:r>
            <w:r w:rsidRPr="00CF5B8D">
              <w:rPr>
                <w:rFonts w:ascii="Times" w:hAnsi="Times" w:cs="Times"/>
                <w:bCs/>
                <w:sz w:val="20"/>
                <w:szCs w:val="20"/>
              </w:rPr>
              <w:t>; pripomienka je preto bezpredmetná.</w:t>
            </w:r>
          </w:p>
        </w:tc>
      </w:tr>
      <w:tr w:rsidR="00532076" w:rsidRPr="009576DB" w14:paraId="22F07FFA" w14:textId="29CB147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4017D4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82F689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66</w:t>
            </w:r>
            <w:r w:rsidRPr="009576DB">
              <w:rPr>
                <w:rFonts w:ascii="Times" w:hAnsi="Times" w:cs="Times"/>
                <w:sz w:val="20"/>
                <w:szCs w:val="20"/>
              </w:rPr>
              <w:br/>
              <w:t xml:space="preserve">Poznámku pod čiarou k odkazu 56b odporúčame upraviť takto: „56b) § 2 písm. m) a n) a § 12 ods. 2 písm. f) zákona č. 355/2007 Z. z. v znení neskorších predpisov. Odôvodnenie: </w:t>
            </w:r>
            <w:proofErr w:type="spellStart"/>
            <w:r w:rsidRPr="009576DB">
              <w:rPr>
                <w:rFonts w:ascii="Times" w:hAnsi="Times" w:cs="Times"/>
                <w:sz w:val="20"/>
                <w:szCs w:val="20"/>
              </w:rPr>
              <w:t>Legislatívnotechnická</w:t>
            </w:r>
            <w:proofErr w:type="spellEnd"/>
            <w:r w:rsidRPr="009576DB">
              <w:rPr>
                <w:rFonts w:ascii="Times" w:hAnsi="Times" w:cs="Times"/>
                <w:sz w:val="20"/>
                <w:szCs w:val="20"/>
              </w:rPr>
              <w:t xml:space="preserve">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CCC00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82B2A17" w14:textId="590F6B5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EDC79E8" w14:textId="3F96A82D" w:rsidR="00532076" w:rsidRPr="009576DB" w:rsidRDefault="00532076" w:rsidP="00532076">
            <w:pPr>
              <w:rPr>
                <w:rFonts w:ascii="Times" w:hAnsi="Times" w:cs="Times"/>
                <w:b/>
                <w:bCs/>
                <w:sz w:val="20"/>
                <w:szCs w:val="20"/>
              </w:rPr>
            </w:pPr>
            <w:r>
              <w:rPr>
                <w:rFonts w:ascii="Times" w:hAnsi="Times" w:cs="Times"/>
                <w:bCs/>
                <w:sz w:val="20"/>
                <w:szCs w:val="20"/>
              </w:rPr>
              <w:t xml:space="preserve">Dotknutá úprava </w:t>
            </w:r>
            <w:r w:rsidRPr="00CF5B8D">
              <w:rPr>
                <w:rFonts w:ascii="Times" w:hAnsi="Times" w:cs="Times"/>
                <w:bCs/>
                <w:sz w:val="20"/>
                <w:szCs w:val="20"/>
              </w:rPr>
              <w:t>bol</w:t>
            </w:r>
            <w:r>
              <w:rPr>
                <w:rFonts w:ascii="Times" w:hAnsi="Times" w:cs="Times"/>
                <w:bCs/>
                <w:sz w:val="20"/>
                <w:szCs w:val="20"/>
              </w:rPr>
              <w:t>a vypustená z návrhu zákona</w:t>
            </w:r>
            <w:r w:rsidRPr="00CF5B8D">
              <w:rPr>
                <w:rFonts w:ascii="Times" w:hAnsi="Times" w:cs="Times"/>
                <w:bCs/>
                <w:sz w:val="20"/>
                <w:szCs w:val="20"/>
              </w:rPr>
              <w:t>; pripomienka je preto bezpredmetná.</w:t>
            </w:r>
          </w:p>
        </w:tc>
      </w:tr>
      <w:tr w:rsidR="00532076" w:rsidRPr="009576DB" w14:paraId="6FBA8A23" w14:textId="1B3DBC5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F6A57B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B3BC4E"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7</w:t>
            </w:r>
            <w:r w:rsidRPr="009576DB">
              <w:rPr>
                <w:rFonts w:ascii="Times" w:hAnsi="Times" w:cs="Times"/>
                <w:sz w:val="20"/>
                <w:szCs w:val="20"/>
              </w:rPr>
              <w:br/>
              <w:t xml:space="preserve">1. V § 27b ods. 1 prvej vete odporúčame slová „na základe“ nahradiť slovami „do troch pracovných dní od doručenia“ a na konci prvej vety pripojiť tieto slová: „alebo najneskôr do šiestich mesiacov po skončení štátnozamestnaneckého pomeru.“. Odôvodnenie: V navrhovanom znení § 27b absentuje určenie termínu na zaradenie bývalého štátneho zamestnanca do registra bývalých štátnych zamestnancov a rovnako aj určenie termínu dokedy môže štátny zamestnanec podať písomnú žiadosť o zaradenie do registra bývalých zamestnancov. Z navrhovaného znenia vyplýva, že štátny zamestnanec môže v priebehu dvoch rokov po skončení štátnozamestnaneckého pomeru, počas ktorých môže byť evidovaný v registri bývalých štátnych zamestnancov, podať žiadosť o zaradenie do registra kedykoľvek. Odporúčame určiť bývalému štátnemu zamestnancovi lehotu na podanie žiadosti na zaradenie a rovnako služobnému úradu lehotu na zaradenie bývalého štátneho zamestnanca do registra bývalých štátnych zamestnancov. 2. V § 27b ods. 4 poslednej vete odporúčame slovo „jeho“ nahradiť slovami „bývalého štátneho zamestnanca“. Odôvodnenie: Odporúčame ustanovenie § 27b ods. 4 upraviť tak, aby bolo zrejmé a bez pochybností, že úrad vlády vyradí bývalého štátneho zamestnanca z registra bývalých štátnych zamestnancov na základe písomnej žiadosti </w:t>
            </w:r>
            <w:r w:rsidRPr="009576DB">
              <w:rPr>
                <w:rFonts w:ascii="Times" w:hAnsi="Times" w:cs="Times"/>
                <w:sz w:val="20"/>
                <w:szCs w:val="20"/>
              </w:rPr>
              <w:lastRenderedPageBreak/>
              <w:t>bývalého štátneho zamestnanca podanej v listinnej podobe, a nie na základe žiadosti služobného úradu. 3. V poznámke pod čiarou k odkazu 21e odporúčame na konci vložiť slová „v znení neskorších predpisov“ z dôvodu, že zákon č. 552/2003 Z. z. bol viackrát novelizova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34BD86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808B307" w14:textId="2C43C4C1" w:rsidR="00532076" w:rsidRPr="00932879" w:rsidRDefault="00781EB4" w:rsidP="00532076">
            <w:pPr>
              <w:jc w:val="center"/>
              <w:rPr>
                <w:rFonts w:ascii="Times" w:hAnsi="Times" w:cs="Times"/>
                <w:b/>
                <w:bCs/>
                <w:sz w:val="20"/>
                <w:szCs w:val="20"/>
              </w:rPr>
            </w:pPr>
            <w:r w:rsidRPr="00932879">
              <w:rPr>
                <w:rFonts w:ascii="Times" w:hAnsi="Times" w:cs="Times"/>
                <w:b/>
                <w:bCs/>
                <w:color w:val="000000" w:themeColor="text1"/>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197DF931" w14:textId="77777777" w:rsidR="00932879" w:rsidRPr="00932879" w:rsidRDefault="00932879" w:rsidP="00932879">
            <w:pPr>
              <w:rPr>
                <w:rFonts w:ascii="Times" w:hAnsi="Times" w:cs="Times"/>
                <w:bCs/>
                <w:sz w:val="20"/>
                <w:szCs w:val="20"/>
              </w:rPr>
            </w:pPr>
            <w:r w:rsidRPr="00932879">
              <w:rPr>
                <w:rFonts w:ascii="Times" w:hAnsi="Times" w:cs="Times"/>
                <w:bCs/>
                <w:sz w:val="20"/>
                <w:szCs w:val="20"/>
              </w:rPr>
              <w:t>K 1. bodu pripomienky: Predkladateľ zámerne nastavil znenie § 27b ods. 1 tak, aby bol flexibilnejší a neviazal služobný úrad konkrétnou lehotou a obdobne, aby neobmedzoval lehotou bývalého štátneho zamestnanca pri podávaní žiadosti o zaradenie do registra (ide o nastavenie, ktoré sa roky aplikovalo pri registri nadbytočných štátnych zamestnancov).</w:t>
            </w:r>
          </w:p>
          <w:p w14:paraId="02354F9E" w14:textId="6E296BD3" w:rsidR="00532076" w:rsidRPr="00932879" w:rsidRDefault="00932879" w:rsidP="00532076">
            <w:pPr>
              <w:rPr>
                <w:rFonts w:ascii="Times" w:hAnsi="Times" w:cs="Times"/>
                <w:bCs/>
                <w:sz w:val="20"/>
                <w:szCs w:val="20"/>
              </w:rPr>
            </w:pPr>
            <w:r w:rsidRPr="00932879">
              <w:rPr>
                <w:rFonts w:ascii="Times" w:hAnsi="Times" w:cs="Times"/>
                <w:bCs/>
                <w:sz w:val="20"/>
                <w:szCs w:val="20"/>
              </w:rPr>
              <w:t>K bodu 2: Pripomienka je už bezpredmetná, nakoľko sa z § 27b ods. 4 vypustil úrad vlády.</w:t>
            </w:r>
          </w:p>
          <w:p w14:paraId="2A6ED6E2" w14:textId="198BD498" w:rsidR="00532076" w:rsidRPr="00932879" w:rsidRDefault="00932879" w:rsidP="00532076">
            <w:pPr>
              <w:rPr>
                <w:rFonts w:ascii="Times" w:hAnsi="Times" w:cs="Times"/>
                <w:bCs/>
                <w:sz w:val="20"/>
                <w:szCs w:val="20"/>
              </w:rPr>
            </w:pPr>
            <w:r w:rsidRPr="00932879">
              <w:rPr>
                <w:rFonts w:ascii="Times" w:hAnsi="Times" w:cs="Times"/>
                <w:bCs/>
                <w:sz w:val="20"/>
                <w:szCs w:val="20"/>
              </w:rPr>
              <w:t>K bodu 3:</w:t>
            </w:r>
            <w:r w:rsidR="00532076" w:rsidRPr="00932879">
              <w:rPr>
                <w:rFonts w:ascii="Times" w:hAnsi="Times" w:cs="Times"/>
                <w:bCs/>
                <w:sz w:val="20"/>
                <w:szCs w:val="20"/>
              </w:rPr>
              <w:t xml:space="preserve"> pripomienka akceptovaná.</w:t>
            </w:r>
          </w:p>
        </w:tc>
      </w:tr>
      <w:tr w:rsidR="00532076" w:rsidRPr="009576DB" w14:paraId="65B289BF" w14:textId="793652F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25257E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C03F8A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7</w:t>
            </w:r>
            <w:r w:rsidRPr="009576DB">
              <w:rPr>
                <w:rFonts w:ascii="Times" w:hAnsi="Times" w:cs="Times"/>
                <w:sz w:val="20"/>
                <w:szCs w:val="20"/>
              </w:rPr>
              <w:br/>
              <w:t>V § 27a žiadame na konci bodku nahradiť čiarkou a pripojiť tieto slová: „okrem miesta plánovaného pre profesionálneho vojaka.16)“. Odôvodnenie: Žiadame, aby sa na služobný úrad Ministerstvo obrany Slovenskej republiky nevzťahovala povinnosť viesť v module služobných úradov aj miesta plánované pre profesionálnych vojakov. Uvedenou povinnosťou by sa čiastočne alebo úplne odkryla štruktúra a zaradenie plánovaných miest pre profesionálnych vojakov v štruktúre služobného úradu Ministerstvo obrany Slovenskej republiky. Prípadné poskytnutie údajov o ich činnostiach by mohlo spôsobiť ohrozenie bezpečnosti alebo obrany Slovenskej republiky, obrannej politiky Slovenskej republiky, ktorej cieľom je zachovanie jej zvrchovanosti, územnej celistvosti a nedotknuteľnosti, ktoré sú nevyhnutnou podmienkou bezpečnosti štátu, ohrozenie určujúcich cieľov, spôsobov, nástrojov, zásad, východísk a záujmov Slovenskej republiky v oblasti bezpečnostnej politiky, jej realizácie a vytvárania predpokladov pre bezpečnosť Slovenskej republiky a jej občanov a ohrozenie plnenia úloh obrany Slovenskej republiky, rozvoja spôsobilostí, vyzbrojovania, materiálu a prostriedkov týkajúcich sa plnenia úloh obrany. Túto pripomienku považuje Ministerstvo obrany Slovenskej republiky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F66616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6F71DE4" w14:textId="65EB7D30" w:rsidR="00532076" w:rsidRPr="009576DB" w:rsidRDefault="00532076" w:rsidP="00532076">
            <w:pPr>
              <w:jc w:val="center"/>
              <w:rPr>
                <w:rFonts w:ascii="Times" w:hAnsi="Times" w:cs="Times"/>
                <w:b/>
                <w:bCs/>
                <w:sz w:val="20"/>
                <w:szCs w:val="20"/>
              </w:rPr>
            </w:pPr>
            <w:r w:rsidRPr="007C4371">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4190C9E" w14:textId="77777777" w:rsidR="00532076" w:rsidRPr="009576DB" w:rsidRDefault="00532076" w:rsidP="00532076">
            <w:pPr>
              <w:jc w:val="center"/>
              <w:rPr>
                <w:rFonts w:ascii="Times" w:hAnsi="Times" w:cs="Times"/>
                <w:b/>
                <w:bCs/>
                <w:sz w:val="20"/>
                <w:szCs w:val="20"/>
              </w:rPr>
            </w:pPr>
          </w:p>
        </w:tc>
      </w:tr>
      <w:tr w:rsidR="00532076" w:rsidRPr="009576DB" w14:paraId="3AD65711" w14:textId="4005E93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D5B577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437BD2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93</w:t>
            </w:r>
            <w:r w:rsidRPr="009576DB">
              <w:rPr>
                <w:rFonts w:ascii="Times" w:hAnsi="Times" w:cs="Times"/>
                <w:sz w:val="20"/>
                <w:szCs w:val="20"/>
              </w:rPr>
              <w:br/>
              <w:t>V § 193g ods. 1 žiadame slová „najneskôr do 31. augusta 2023“ nahradiť slovami „najneskôr do 30. septembra 2023“. Odôvodnenie: Vzhľadom na rozsah a obsah plánovaných zmien v opise štátnozamestnaneckého miesta a ich spracovania pre všetkých štátnych zamestnancov, dôjde k nárastu administratívnych prác pre spracovateľov, a preto žiadame termín na odovzdávanie opisov štátnozamestnaneckých miest predĺžiť o jeden mesiac.</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609F9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7016893" w14:textId="11F45981"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DD1627D" w14:textId="77777777" w:rsidR="00532076" w:rsidRPr="009576DB" w:rsidRDefault="00532076" w:rsidP="00532076">
            <w:pPr>
              <w:jc w:val="center"/>
              <w:rPr>
                <w:rFonts w:ascii="Times" w:hAnsi="Times" w:cs="Times"/>
                <w:b/>
                <w:bCs/>
                <w:sz w:val="20"/>
                <w:szCs w:val="20"/>
              </w:rPr>
            </w:pPr>
          </w:p>
        </w:tc>
      </w:tr>
      <w:tr w:rsidR="00532076" w:rsidRPr="009576DB" w14:paraId="5142D140" w14:textId="24BC180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BD6F56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0913C2C"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24</w:t>
            </w:r>
            <w:r w:rsidRPr="009576DB">
              <w:rPr>
                <w:rFonts w:ascii="Times" w:hAnsi="Times" w:cs="Times"/>
                <w:sz w:val="20"/>
                <w:szCs w:val="20"/>
              </w:rPr>
              <w:br/>
              <w:t>Navrhované úpravy v § 36 ods. 3 písm. d) a e) odporúčame upraviť v samostatných bodo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EBE2FF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BB8FFC2" w14:textId="7AD7F32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EF26403" w14:textId="49995280" w:rsidR="00532076" w:rsidRPr="009576DB" w:rsidRDefault="00532076" w:rsidP="00532076">
            <w:pPr>
              <w:rPr>
                <w:rFonts w:ascii="Times" w:hAnsi="Times" w:cs="Times"/>
                <w:b/>
                <w:bCs/>
                <w:sz w:val="20"/>
                <w:szCs w:val="20"/>
              </w:rPr>
            </w:pPr>
            <w:r>
              <w:rPr>
                <w:rFonts w:ascii="Times" w:hAnsi="Times" w:cs="Times"/>
                <w:bCs/>
                <w:sz w:val="20"/>
                <w:szCs w:val="20"/>
              </w:rPr>
              <w:t xml:space="preserve">Dotknutá úprava </w:t>
            </w:r>
            <w:r w:rsidRPr="00CF5B8D">
              <w:rPr>
                <w:rFonts w:ascii="Times" w:hAnsi="Times" w:cs="Times"/>
                <w:bCs/>
                <w:sz w:val="20"/>
                <w:szCs w:val="20"/>
              </w:rPr>
              <w:t>bol</w:t>
            </w:r>
            <w:r>
              <w:rPr>
                <w:rFonts w:ascii="Times" w:hAnsi="Times" w:cs="Times"/>
                <w:bCs/>
                <w:sz w:val="20"/>
                <w:szCs w:val="20"/>
              </w:rPr>
              <w:t>a vypustená z návrhu zákona</w:t>
            </w:r>
            <w:r w:rsidRPr="00CF5B8D">
              <w:rPr>
                <w:rFonts w:ascii="Times" w:hAnsi="Times" w:cs="Times"/>
                <w:bCs/>
                <w:sz w:val="20"/>
                <w:szCs w:val="20"/>
              </w:rPr>
              <w:t>; pripomienka je preto bezpredmetná.</w:t>
            </w:r>
          </w:p>
        </w:tc>
      </w:tr>
      <w:tr w:rsidR="00532076" w:rsidRPr="009576DB" w14:paraId="1F65CBA8" w14:textId="13F3AC0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B6258C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6F4533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26</w:t>
            </w:r>
            <w:r w:rsidRPr="009576DB">
              <w:rPr>
                <w:rFonts w:ascii="Times" w:hAnsi="Times" w:cs="Times"/>
                <w:sz w:val="20"/>
                <w:szCs w:val="20"/>
              </w:rPr>
              <w:br/>
              <w:t xml:space="preserve">Znenie odseku 5 odporúčame upraviť takto: „(5) Na štátneho zamestnanca prijatého na zastupovanie štátneho zamestnanca podľa odseku 4 písm. a) sa vzťahuje odsek 3 písm. a).“. </w:t>
            </w:r>
            <w:r w:rsidRPr="009576DB">
              <w:rPr>
                <w:rFonts w:ascii="Times" w:hAnsi="Times" w:cs="Times"/>
                <w:sz w:val="20"/>
                <w:szCs w:val="20"/>
              </w:rPr>
              <w:lastRenderedPageBreak/>
              <w:t>Odôvodnenie: Jazyková úpra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2909B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59C28069" w14:textId="1610BAB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61B08FF" w14:textId="56E644B9" w:rsidR="00532076" w:rsidRPr="009576DB" w:rsidRDefault="00532076" w:rsidP="00532076">
            <w:pPr>
              <w:rPr>
                <w:rFonts w:ascii="Times" w:hAnsi="Times" w:cs="Times"/>
                <w:b/>
                <w:bCs/>
                <w:sz w:val="20"/>
                <w:szCs w:val="20"/>
              </w:rPr>
            </w:pPr>
            <w:r w:rsidRPr="002421D6">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w:t>
            </w:r>
            <w:r w:rsidRPr="002421D6">
              <w:rPr>
                <w:rFonts w:ascii="Times" w:hAnsi="Times" w:cs="Times"/>
                <w:bCs/>
                <w:sz w:val="20"/>
                <w:szCs w:val="20"/>
              </w:rPr>
              <w:lastRenderedPageBreak/>
              <w:t>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107E58F5" w14:textId="5634D58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F42A55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ACE45C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34</w:t>
            </w:r>
            <w:r w:rsidRPr="009576DB">
              <w:rPr>
                <w:rFonts w:ascii="Times" w:hAnsi="Times" w:cs="Times"/>
                <w:sz w:val="20"/>
                <w:szCs w:val="20"/>
              </w:rPr>
              <w:br/>
              <w:t>V poznámke pod čiarou k odkazu 25a odporúčame za slová „č. 549/2003 Z. z.“ vložiť slová „v znení zákona č. 177/2018 Z. z.“ z dôvodu, že ustanovenie § 2 ods. 4 zákona č. 549/2003 Z. z. bolo novelizova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59076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5FD29CE" w14:textId="70D95D10"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3F1AE42" w14:textId="77777777" w:rsidR="00532076" w:rsidRPr="009576DB" w:rsidRDefault="00532076" w:rsidP="00532076">
            <w:pPr>
              <w:jc w:val="center"/>
              <w:rPr>
                <w:rFonts w:ascii="Times" w:hAnsi="Times" w:cs="Times"/>
                <w:b/>
                <w:bCs/>
                <w:sz w:val="20"/>
                <w:szCs w:val="20"/>
              </w:rPr>
            </w:pPr>
          </w:p>
        </w:tc>
      </w:tr>
      <w:tr w:rsidR="00532076" w:rsidRPr="009576DB" w14:paraId="6B671112" w14:textId="29B6F59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A27749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B17B0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43</w:t>
            </w:r>
            <w:r w:rsidRPr="009576DB">
              <w:rPr>
                <w:rFonts w:ascii="Times" w:hAnsi="Times" w:cs="Times"/>
                <w:sz w:val="20"/>
                <w:szCs w:val="20"/>
              </w:rPr>
              <w:br/>
              <w:t>Znenie bodu 43 odporúčame upraviť takto: „43. V § 40 ods. 3 písm. a) prvom bode a druhom bode sa slová „nadbytočných štátnych zamestnancov“ nahrádzajú slovami „bývalých štátnych zamestnancov evidovaných v registri bývalých štátnych zamestnancov.“. Odôvodnenie: Precizovanie textu. Určenie okruhu bývalých štátnych zamestnancov, ktorí sa môžu prihlásiť do vnútorného výberového konania odporúčame ustanoviť už v § 40 ods. 3 písm. 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1CAC7F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7859CFC" w14:textId="7E8F02C2" w:rsidR="00532076" w:rsidRPr="00981E7C" w:rsidRDefault="00532076" w:rsidP="00532076">
            <w:pPr>
              <w:jc w:val="center"/>
              <w:rPr>
                <w:rFonts w:ascii="Times" w:hAnsi="Times" w:cs="Times"/>
                <w:b/>
                <w:bCs/>
                <w:sz w:val="20"/>
                <w:szCs w:val="20"/>
              </w:rPr>
            </w:pPr>
            <w:r w:rsidRPr="00981E7C">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AF9677E" w14:textId="5AFA5D16" w:rsidR="00532076" w:rsidRPr="00981E7C" w:rsidRDefault="00532076" w:rsidP="00532076">
            <w:pPr>
              <w:rPr>
                <w:rFonts w:ascii="Times" w:hAnsi="Times" w:cs="Times"/>
                <w:bCs/>
                <w:sz w:val="20"/>
                <w:szCs w:val="20"/>
              </w:rPr>
            </w:pPr>
            <w:r w:rsidRPr="00981E7C">
              <w:rPr>
                <w:rFonts w:ascii="Times" w:hAnsi="Times" w:cs="Times"/>
                <w:bCs/>
                <w:sz w:val="20"/>
                <w:szCs w:val="20"/>
              </w:rPr>
              <w:t>Akceptované úpravou § 40 ods. 4, v nadväznosti na pripomienku iných pripomienkujúcich subjektov k § 40 ods. 4.</w:t>
            </w:r>
          </w:p>
        </w:tc>
      </w:tr>
      <w:tr w:rsidR="00532076" w:rsidRPr="009576DB" w14:paraId="3A29F7A6" w14:textId="7D04365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C06C96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B69B44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44</w:t>
            </w:r>
            <w:r w:rsidRPr="009576DB">
              <w:rPr>
                <w:rFonts w:ascii="Times" w:hAnsi="Times" w:cs="Times"/>
                <w:sz w:val="20"/>
                <w:szCs w:val="20"/>
              </w:rPr>
              <w:br/>
              <w:t>1. Odporúčame v bode 44, vzhľadom na pripomienku uplatnenú k bodu 43, upraviť znenie odseku 4 takto: „(4) Štátny zamestnanec prijatý do dočasnej štátnej služby bez výberového konania sa nemôže prihlásiť do užšieho vnútorného výberového konania.“. 2. V bode 44 odporúčame znenie odseku 5 upraviť takto</w:t>
            </w:r>
            <w:r w:rsidRPr="00981E7C">
              <w:rPr>
                <w:rFonts w:ascii="Times" w:hAnsi="Times" w:cs="Times"/>
                <w:sz w:val="20"/>
                <w:szCs w:val="20"/>
              </w:rPr>
              <w:t>: „(5) Štátny zamestnanec a občan, ktorý dovŕšil vek 65 rokov, sa nemôže zúčastniť ani prihlásiť na výberové konanie.“. Odôvodnenie: Odporúčame rozšíriť okruh osôb, ktorí sa nemôžu zúčastniť na vnútornom výberovom konaní aj o štátnych zamestnancov, ktorí dovŕšili 65 rokov a u ktorých došlo k zmene štátnozamestnaneckého pomeru podľa § 55 ods. 1 písm. u). Súčasne odporúčame obmedziť už možnosť prihlásenia sa do výberového kon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371B9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4977652" w14:textId="799A3590" w:rsidR="00532076" w:rsidRPr="00023568" w:rsidRDefault="00981E7C" w:rsidP="00532076">
            <w:pPr>
              <w:jc w:val="center"/>
              <w:rPr>
                <w:rFonts w:ascii="Times" w:hAnsi="Times" w:cs="Times"/>
                <w:b/>
                <w:bCs/>
                <w:sz w:val="20"/>
                <w:szCs w:val="20"/>
                <w:highlight w:val="yellow"/>
              </w:rPr>
            </w:pPr>
            <w:r w:rsidRPr="00981E7C">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5A5CBA0" w14:textId="2C05CEC6" w:rsidR="00532076" w:rsidRPr="00023568" w:rsidRDefault="00532076" w:rsidP="00532076">
            <w:pPr>
              <w:rPr>
                <w:rFonts w:ascii="Times" w:hAnsi="Times" w:cs="Times"/>
                <w:bCs/>
                <w:sz w:val="20"/>
                <w:szCs w:val="20"/>
                <w:highlight w:val="yellow"/>
              </w:rPr>
            </w:pPr>
          </w:p>
        </w:tc>
      </w:tr>
      <w:tr w:rsidR="00532076" w:rsidRPr="009576DB" w14:paraId="6DE00B1C" w14:textId="6481842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70E70F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0FF0D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53</w:t>
            </w:r>
            <w:r w:rsidRPr="009576DB">
              <w:rPr>
                <w:rFonts w:ascii="Times" w:hAnsi="Times" w:cs="Times"/>
                <w:sz w:val="20"/>
                <w:szCs w:val="20"/>
              </w:rPr>
              <w:br/>
              <w:t xml:space="preserve">V § 41 odporúčame znenie odseku 8 upraviť takto: „(8) Ak sa žiadosť o zaradenie podá v listinnej podobe, služobný úrad ju zaeviduje do registra výberových konaní, ktorý uchádzačovi pridelí identifikátor v tvare reťazca zloženého z písmen, čísel a znakov. Identifikátor slúži na identifikáciu uchádzača v procese výberového konania a oznámi sa uchádzačovi najneskôr v pozvánke na výberové konanie.“. Odôvodnenie: Odporúčame do navrhovaného znenia § 41 ods. 8 doplniť informáciu o tom, že identifikátor uchádzačovi prihlásenému do výberového </w:t>
            </w:r>
            <w:r w:rsidRPr="009576DB">
              <w:rPr>
                <w:rFonts w:ascii="Times" w:hAnsi="Times" w:cs="Times"/>
                <w:sz w:val="20"/>
                <w:szCs w:val="20"/>
              </w:rPr>
              <w:lastRenderedPageBreak/>
              <w:t>konania podaním žiadosti v listinnej podobe prideľuje register výberových konaní po zaevidovaní žiadosti uchádzača do tohto registr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967A5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74C497B1" w14:textId="0E0B8C21" w:rsidR="00532076" w:rsidRPr="009576DB" w:rsidRDefault="00210E6F" w:rsidP="00532076">
            <w:pPr>
              <w:jc w:val="center"/>
              <w:rPr>
                <w:rFonts w:ascii="Times" w:hAnsi="Times" w:cs="Times"/>
                <w:b/>
                <w:bCs/>
                <w:sz w:val="20"/>
                <w:szCs w:val="20"/>
              </w:rPr>
            </w:pPr>
            <w:r w:rsidRPr="00210E6F">
              <w:rPr>
                <w:rFonts w:ascii="Times" w:hAnsi="Times" w:cs="Times"/>
                <w:b/>
                <w:bCs/>
                <w:color w:val="000000" w:themeColor="text1"/>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7B6B902" w14:textId="3B649965" w:rsidR="00532076" w:rsidRPr="00210E6F" w:rsidRDefault="00210E6F" w:rsidP="00723204">
            <w:pPr>
              <w:rPr>
                <w:rFonts w:ascii="Times" w:hAnsi="Times" w:cs="Times"/>
                <w:bCs/>
                <w:sz w:val="20"/>
                <w:szCs w:val="20"/>
              </w:rPr>
            </w:pPr>
            <w:r w:rsidRPr="00210E6F">
              <w:rPr>
                <w:rFonts w:ascii="Times" w:hAnsi="Times" w:cs="Times"/>
                <w:bCs/>
                <w:sz w:val="20"/>
                <w:szCs w:val="20"/>
              </w:rPr>
              <w:t xml:space="preserve">Navrhované už teraz vyplýva zo znenia § 41 ods. 8 druhej vety: „Každému uchádzačovi </w:t>
            </w:r>
            <w:r w:rsidRPr="00723204">
              <w:rPr>
                <w:rFonts w:ascii="Times" w:hAnsi="Times" w:cs="Times"/>
                <w:bCs/>
                <w:sz w:val="20"/>
                <w:szCs w:val="20"/>
                <w:u w:val="single"/>
              </w:rPr>
              <w:t>prihlásenému do výberového konania</w:t>
            </w:r>
            <w:r w:rsidRPr="00210E6F">
              <w:rPr>
                <w:rFonts w:ascii="Times" w:hAnsi="Times" w:cs="Times"/>
                <w:bCs/>
                <w:sz w:val="20"/>
                <w:szCs w:val="20"/>
              </w:rPr>
              <w:t xml:space="preserve"> je pridelený identifikátor (...)“. Z uvedeného vyplýva, že každý prihlásený uchádzač (bez ohľadu na spôsob prihlásenia) bude mať pridelený identifikátor. Pre úplnosť identifikátor </w:t>
            </w:r>
            <w:r w:rsidRPr="00210E6F">
              <w:rPr>
                <w:rFonts w:ascii="Times" w:hAnsi="Times" w:cs="Times"/>
                <w:bCs/>
                <w:sz w:val="20"/>
                <w:szCs w:val="20"/>
              </w:rPr>
              <w:lastRenderedPageBreak/>
              <w:t xml:space="preserve">prideľuje vo všeobecnosti systém, nie register výberových konaní, preto predkladateľ </w:t>
            </w:r>
            <w:r w:rsidR="00723204" w:rsidRPr="00210E6F">
              <w:rPr>
                <w:rFonts w:ascii="Times" w:hAnsi="Times" w:cs="Times"/>
                <w:bCs/>
                <w:sz w:val="20"/>
                <w:szCs w:val="20"/>
              </w:rPr>
              <w:t>v odseku 8</w:t>
            </w:r>
            <w:r w:rsidR="00723204">
              <w:rPr>
                <w:rFonts w:ascii="Times" w:hAnsi="Times" w:cs="Times"/>
                <w:bCs/>
                <w:sz w:val="20"/>
                <w:szCs w:val="20"/>
              </w:rPr>
              <w:t xml:space="preserve"> </w:t>
            </w:r>
            <w:r w:rsidRPr="00210E6F">
              <w:rPr>
                <w:rFonts w:ascii="Times" w:hAnsi="Times" w:cs="Times"/>
                <w:bCs/>
                <w:sz w:val="20"/>
                <w:szCs w:val="20"/>
              </w:rPr>
              <w:t>používa len všeobecnú formuláciu.</w:t>
            </w:r>
          </w:p>
        </w:tc>
      </w:tr>
      <w:tr w:rsidR="00532076" w:rsidRPr="009576DB" w14:paraId="4D458A7C" w14:textId="17E4657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7171EF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D0AE16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70</w:t>
            </w:r>
            <w:r w:rsidRPr="009576DB">
              <w:rPr>
                <w:rFonts w:ascii="Times" w:hAnsi="Times" w:cs="Times"/>
                <w:sz w:val="20"/>
                <w:szCs w:val="20"/>
              </w:rPr>
              <w:br/>
              <w:t>Odporúčame slová „zúčastnili výberového konania“ nahradiť slovami „zúčastnili na výberovom konaní“. Odôvodnenie: Gramat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77500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1A85E70" w14:textId="04175F41" w:rsidR="00532076" w:rsidRPr="00DA6F6B" w:rsidRDefault="00532076" w:rsidP="00532076">
            <w:pPr>
              <w:jc w:val="center"/>
              <w:rPr>
                <w:rFonts w:ascii="Times" w:hAnsi="Times" w:cs="Times"/>
                <w:b/>
                <w:bCs/>
                <w:color w:val="000000" w:themeColor="text1"/>
                <w:sz w:val="20"/>
                <w:szCs w:val="20"/>
              </w:rPr>
            </w:pPr>
            <w:r w:rsidRPr="00DA6F6B">
              <w:rPr>
                <w:rFonts w:ascii="Times" w:hAnsi="Times" w:cs="Times"/>
                <w:b/>
                <w:bCs/>
                <w:color w:val="000000" w:themeColor="text1"/>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0150A47" w14:textId="07DF59B6" w:rsidR="00532076" w:rsidRPr="00DA6F6B" w:rsidRDefault="00532076" w:rsidP="00532076">
            <w:pPr>
              <w:rPr>
                <w:rFonts w:ascii="Times" w:hAnsi="Times" w:cs="Times"/>
                <w:bCs/>
                <w:color w:val="000000" w:themeColor="text1"/>
                <w:sz w:val="20"/>
                <w:szCs w:val="20"/>
              </w:rPr>
            </w:pPr>
            <w:r w:rsidRPr="00DA6F6B">
              <w:rPr>
                <w:rFonts w:ascii="Times" w:hAnsi="Times" w:cs="Times"/>
                <w:bCs/>
                <w:color w:val="000000" w:themeColor="text1"/>
                <w:sz w:val="20"/>
                <w:szCs w:val="20"/>
              </w:rPr>
              <w:t>Predmetný text je po gramatickej stránke správny a vhodný.</w:t>
            </w:r>
          </w:p>
        </w:tc>
      </w:tr>
      <w:tr w:rsidR="00532076" w:rsidRPr="009576DB" w14:paraId="411B4F39" w14:textId="3238184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FDE998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9B3B74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77</w:t>
            </w:r>
            <w:r w:rsidRPr="009576DB">
              <w:rPr>
                <w:rFonts w:ascii="Times" w:hAnsi="Times" w:cs="Times"/>
                <w:sz w:val="20"/>
                <w:szCs w:val="20"/>
              </w:rPr>
              <w:br/>
              <w:t>V § 43a na konci prvej vety odporúčame pripojiť tieto slová: „evidovaných v registri absolventov“. Odôvodnenie: Obsadenie štátnozamestnaneckého miesta vhodného pre absolventa sa uskutočňuje vonkajším výberovým konaním. Do tohto výberového konania sa podľa navrhovaného ustanovenia zaraďuje nielen absolvent evidovaný v registri absolventov, ale aj absolvent, ktorý evidovaný nie je. Vo väzbe na ustanovenia upravujúce prihlasovanie sa bývalých štátnych zamestnancov, podľa ktorého sa do vnútorných výberových konaní môžu prihlásiť len bývalí štátni zamestnanci evidovaní v registri bývalých štátnych zamestnancov, odporúčame obdobne upraviť aj okruh uchádzačov oprávnených prihlásiť sa do výberového konania na obsadenie štátnozamestnaneckého miesta vhodného pre absolventa z dôvodu, že do registra sa zaraďuje absolvent, ktorý splnil určené podmienky a ktorého údaje uvedené v žiadosti sú úspešne overené s údajmi registra fyzických osôb alebo ich správnosť je potvrdená absolvent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8A779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6CDDD1E" w14:textId="52800200" w:rsidR="00532076" w:rsidRPr="009576DB" w:rsidRDefault="00532076" w:rsidP="00532076">
            <w:pPr>
              <w:jc w:val="center"/>
              <w:rPr>
                <w:rFonts w:ascii="Times" w:hAnsi="Times" w:cs="Times"/>
                <w:b/>
                <w:bCs/>
                <w:sz w:val="20"/>
                <w:szCs w:val="20"/>
              </w:rPr>
            </w:pPr>
            <w:r w:rsidRPr="00000567">
              <w:rPr>
                <w:rFonts w:ascii="Times" w:hAnsi="Times" w:cs="Times"/>
                <w:b/>
                <w:bCs/>
                <w:color w:val="000000" w:themeColor="text1"/>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D08A833" w14:textId="2F360D32" w:rsidR="00532076" w:rsidRPr="00F80070" w:rsidRDefault="00532076" w:rsidP="00532076">
            <w:pPr>
              <w:rPr>
                <w:rFonts w:ascii="Times" w:hAnsi="Times" w:cs="Times"/>
                <w:bCs/>
                <w:sz w:val="20"/>
                <w:szCs w:val="20"/>
              </w:rPr>
            </w:pPr>
            <w:r w:rsidRPr="00000567">
              <w:rPr>
                <w:rFonts w:ascii="Times" w:hAnsi="Times" w:cs="Times"/>
                <w:bCs/>
                <w:color w:val="000000" w:themeColor="text1"/>
                <w:sz w:val="20"/>
                <w:szCs w:val="20"/>
              </w:rPr>
              <w:t xml:space="preserve">Zámerom predkladateľa nie je obmedziť okruh absolventom spôsobom, ktorý navrhuje pripomienkujúci subjekt. </w:t>
            </w:r>
          </w:p>
        </w:tc>
      </w:tr>
      <w:tr w:rsidR="00532076" w:rsidRPr="009576DB" w14:paraId="52D90E17" w14:textId="402973C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FBB165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755299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80</w:t>
            </w:r>
            <w:r w:rsidRPr="009576DB">
              <w:rPr>
                <w:rFonts w:ascii="Times" w:hAnsi="Times" w:cs="Times"/>
                <w:sz w:val="20"/>
                <w:szCs w:val="20"/>
              </w:rPr>
              <w:br/>
              <w:t>Text bodu 80 „V § 51 ods. 2 sa za slovo „obsahuje“ vkladá slovo „najmä“.“ odporúčame nahradiť týmto textom: „V § 51 sa odsek 2 dopĺňa písmenom r), ktoré znie: „r) ďalšie podmienky, na ktorých sa služobný úrad a štátny zamestnanec dohodnú“.“. Odôvodnenie: Odporúčame obdobnú úpravu ako je v Zákonníku práce. Zo zákona by malo jednoznačne vyplývať, čo má služobná zmluva obsah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29C78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FE6410F" w14:textId="37755B1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14BB5E5" w14:textId="2C341C7B" w:rsidR="00532076" w:rsidRPr="009576DB" w:rsidRDefault="00532076" w:rsidP="00532076">
            <w:pPr>
              <w:rPr>
                <w:rFonts w:ascii="Times" w:hAnsi="Times" w:cs="Times"/>
                <w:b/>
                <w:bCs/>
                <w:sz w:val="20"/>
                <w:szCs w:val="20"/>
              </w:rPr>
            </w:pPr>
            <w:r w:rsidRPr="002421D6">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19840DD" w14:textId="208DDDC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BFE661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99F631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 bodom 5 a 6</w:t>
            </w:r>
            <w:r w:rsidRPr="009576DB">
              <w:rPr>
                <w:rFonts w:ascii="Times" w:hAnsi="Times" w:cs="Times"/>
                <w:sz w:val="20"/>
                <w:szCs w:val="20"/>
              </w:rPr>
              <w:br/>
              <w:t>V bodoch 5 a 6 odporúčame slová „podľa osobitného predpisu“ vypustiť. Odôvodnenie: Odporúčame rovnakú úpravu ako v bode 7.</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AA129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3C2D812" w14:textId="66356B1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D829926" w14:textId="19E70DD9" w:rsidR="00532076" w:rsidRPr="009576DB" w:rsidRDefault="00532076" w:rsidP="00532076">
            <w:pPr>
              <w:rPr>
                <w:rFonts w:ascii="Times" w:hAnsi="Times" w:cs="Times"/>
                <w:b/>
                <w:bCs/>
                <w:sz w:val="20"/>
                <w:szCs w:val="20"/>
              </w:rPr>
            </w:pPr>
            <w:r>
              <w:rPr>
                <w:rFonts w:ascii="Times" w:hAnsi="Times" w:cs="Times"/>
                <w:bCs/>
                <w:sz w:val="20"/>
                <w:szCs w:val="20"/>
              </w:rPr>
              <w:t xml:space="preserve">V nadväznosti na vypustenie tzv. aplikačnej časti novely bol z návrhu zákona vypustený aj celý článok II. Vzhľadom na uvedené je </w:t>
            </w:r>
            <w:r>
              <w:rPr>
                <w:rFonts w:ascii="Times" w:hAnsi="Times" w:cs="Times"/>
                <w:bCs/>
                <w:sz w:val="20"/>
                <w:szCs w:val="20"/>
              </w:rPr>
              <w:lastRenderedPageBreak/>
              <w:t>pripomienka bezpredmetná.</w:t>
            </w:r>
          </w:p>
        </w:tc>
      </w:tr>
      <w:tr w:rsidR="00532076" w:rsidRPr="009576DB" w14:paraId="21174F53" w14:textId="163A2FE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8FD2A7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353CCD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 bodom 5 až 7</w:t>
            </w:r>
            <w:r w:rsidRPr="009576DB">
              <w:rPr>
                <w:rFonts w:ascii="Times" w:hAnsi="Times" w:cs="Times"/>
                <w:sz w:val="20"/>
                <w:szCs w:val="20"/>
              </w:rPr>
              <w:br/>
              <w:t>Vzhľadom na pripomienku uplatnenú k čl. I bodu 163 odporúčame aj v zákone č. 553/2003 Z. z. určiť postup zamestnávateľa pri určení platu pre zamestnanca, ktorý vykonáva práce v zahraničí v štáte, ktorý nie je zahrnutý do štatistiky Organizácie Spojených národ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E5F5E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2AF5DE9" w14:textId="67BCD7B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14D914E" w14:textId="162E7973" w:rsidR="00532076" w:rsidRPr="004A6439" w:rsidRDefault="00532076" w:rsidP="00532076">
            <w:pPr>
              <w:rPr>
                <w:rFonts w:ascii="Times" w:hAnsi="Times" w:cs="Times"/>
                <w:bCs/>
                <w:sz w:val="20"/>
                <w:szCs w:val="20"/>
              </w:rPr>
            </w:pPr>
            <w:r w:rsidRPr="004A6439">
              <w:rPr>
                <w:rFonts w:ascii="Times" w:hAnsi="Times" w:cs="Times"/>
                <w:bCs/>
                <w:sz w:val="20"/>
                <w:szCs w:val="20"/>
              </w:rPr>
              <w:t>Vzhľadom na vypustenie dotknutého novelizačného bodu z článku I a vypustenie celého článku II z návrhu zákona je pripomienka bezpredmetná.</w:t>
            </w:r>
          </w:p>
        </w:tc>
      </w:tr>
      <w:tr w:rsidR="00532076" w:rsidRPr="009576DB" w14:paraId="6DE2B806" w14:textId="27CC40F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64AE3A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20CD9A8"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 úvodnej vete</w:t>
            </w:r>
            <w:r w:rsidRPr="009576DB">
              <w:rPr>
                <w:rFonts w:ascii="Times" w:hAnsi="Times" w:cs="Times"/>
                <w:sz w:val="20"/>
                <w:szCs w:val="20"/>
              </w:rPr>
              <w:br/>
              <w:t>Z úvodnej vety čl. II odporúčame vypustiť slová „zákona č. 413/2004 Z. z.“, „zákona č. 204/2005 Z. z.“, „zákona č. 316/2006 Z. z.“ a „zákona č. 578/2009 Z. z.“. V Zbierke zákonov Slovenskej republiky boli pod uvedenými číslami vyhlásené nariadenia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06E74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B7FC1F9" w14:textId="52AC251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1E61A13" w14:textId="7A714DA6" w:rsidR="00532076" w:rsidRPr="009576DB" w:rsidRDefault="00532076" w:rsidP="00532076">
            <w:pPr>
              <w:rPr>
                <w:rFonts w:ascii="Times" w:hAnsi="Times" w:cs="Times"/>
                <w:b/>
                <w:bCs/>
                <w:sz w:val="20"/>
                <w:szCs w:val="20"/>
              </w:rPr>
            </w:pPr>
            <w:r>
              <w:rPr>
                <w:rFonts w:ascii="Times" w:hAnsi="Times" w:cs="Times"/>
                <w:bCs/>
                <w:sz w:val="20"/>
                <w:szCs w:val="20"/>
              </w:rPr>
              <w:t>V nadväznosti na vypustenie tzv. aplikačnej časti novely bol z návrhu zákona vypustený aj celý článok II. Vzhľadom na uvedené je pripomienka bezpredmetná.</w:t>
            </w:r>
          </w:p>
        </w:tc>
      </w:tr>
      <w:tr w:rsidR="00532076" w:rsidRPr="009576DB" w14:paraId="52BD6A1F" w14:textId="538347E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DBAB15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E325DD9" w14:textId="77777777" w:rsidR="00532076" w:rsidRPr="009576DB" w:rsidRDefault="00532076" w:rsidP="00532076">
            <w:pPr>
              <w:rPr>
                <w:rFonts w:ascii="Times" w:hAnsi="Times" w:cs="Times"/>
                <w:sz w:val="20"/>
                <w:szCs w:val="20"/>
              </w:rPr>
            </w:pPr>
            <w:r w:rsidRPr="009576DB">
              <w:rPr>
                <w:rFonts w:ascii="Times" w:hAnsi="Times" w:cs="Times"/>
                <w:b/>
                <w:bCs/>
                <w:sz w:val="20"/>
                <w:szCs w:val="20"/>
              </w:rPr>
              <w:t>dôvodovej správe odôvodneniu bodu 11</w:t>
            </w:r>
            <w:r w:rsidRPr="009576DB">
              <w:rPr>
                <w:rFonts w:ascii="Times" w:hAnsi="Times" w:cs="Times"/>
                <w:sz w:val="20"/>
                <w:szCs w:val="20"/>
              </w:rPr>
              <w:br/>
              <w:t>Odporúčame dôvodovú správu zosúladiť s návrhom novely zákona a odôvodniť aj prípady kedy nebude generálny tajomník odvolaný a vymenovaný vládou Slovenskej republiky. Odôvodnenie: V dôvodovej správe sa uvádza, že „Obsadenie pozície generálneho tajomníka v ústrednej štátnej správe upravuje zákon o štátnej službe. Obsadenie pozície, ktorej vykonávanie je spojené s vykonávaním funkcie generálneho tajomníka (tzv. personálna únia) v tzv. decentralizovanej štátnej správe a v miestnej štátnej správe ustanovujú osobitné predpisy. V praxi vznikajú situácie, keď funkcia generálneho tajomníka nie je obsadená. Napríklad, príslušnému orgánu vznikne povinnosť odvolať niekoho z funkcie podľa osobitného predpisu a k odvolaniu dôjde bez toho, aby bol súčasne (z objektívnych dôvodov) vymenovaný niekto iný.“. Z navrhovaného znenia § 18 ods. 7 až 10 však vyplýva, že určenie vedúceho zamestnanca z dôvodu, že funkcia generálneho tajomníka nie je obsadená, sa vzťahuje aj na obsadenie pozície generálneho tajomníka v ústrednej štátnej správe aj napriek tomu, že túto situáciu rieši zákon č. 55/2017 Z. z., ale dôvodová správa uvádza potrebu novelizácie pre prípady kedy odvolanie z funkcie je potrebné podľa osobitného predpisu a objektívne dôvody vylučujú vymenovať niekoho inéh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4748B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7F6EDBC" w14:textId="2CBAAD7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E69820A" w14:textId="4D605B72" w:rsidR="00532076" w:rsidRPr="007C2C53" w:rsidRDefault="00532076" w:rsidP="00532076">
            <w:pPr>
              <w:rPr>
                <w:rFonts w:ascii="Times" w:hAnsi="Times" w:cs="Times"/>
                <w:bCs/>
                <w:sz w:val="20"/>
                <w:szCs w:val="20"/>
              </w:rPr>
            </w:pPr>
            <w:r w:rsidRPr="007C2C53">
              <w:rPr>
                <w:rFonts w:ascii="Times" w:hAnsi="Times" w:cs="Times"/>
                <w:bCs/>
                <w:sz w:val="20"/>
                <w:szCs w:val="20"/>
              </w:rPr>
              <w:t>Dotknuté ustanovenie a predmetná časť osobitnej časti boli vypustené; pripomienka je preto bezpredmetná.</w:t>
            </w:r>
            <w:r>
              <w:rPr>
                <w:rFonts w:ascii="Times" w:hAnsi="Times" w:cs="Times"/>
                <w:bCs/>
                <w:sz w:val="20"/>
                <w:szCs w:val="20"/>
              </w:rPr>
              <w:t xml:space="preserve"> </w:t>
            </w:r>
            <w:r w:rsidRPr="007C2C53">
              <w:rPr>
                <w:rFonts w:ascii="Times" w:hAnsi="Times" w:cs="Times"/>
                <w:bCs/>
                <w:sz w:val="20"/>
                <w:szCs w:val="20"/>
              </w:rPr>
              <w:t>Predkladateľ pripraví samostatný návrh novely zákona o štátnej službe, zameranej na riešenie aplikačných nedostatkov právnej úpravy, pričom náležite posúdi aj obsah tejto pripomienky.</w:t>
            </w:r>
          </w:p>
        </w:tc>
      </w:tr>
      <w:tr w:rsidR="00532076" w:rsidRPr="009576DB" w14:paraId="146F40FB" w14:textId="60AEAAC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79D18B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0C98B60"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doložke vybraných vplyvov, odôvodneniu čl. I bodov 163, 167 a 170 a k odôvodneniu čl. II bodov 5 až 13</w:t>
            </w:r>
            <w:r w:rsidRPr="009576DB">
              <w:rPr>
                <w:rFonts w:ascii="Times" w:hAnsi="Times" w:cs="Times"/>
                <w:sz w:val="20"/>
                <w:szCs w:val="20"/>
              </w:rPr>
              <w:br/>
              <w:t xml:space="preserve">V čl. I bodoch 163, 167 a 170 a čl. II bodoch 5 až 12 sa navrhuje nový spôsob určenia platového koeficientu príslušného štátu na kalendárny rok. K predmetnému návrhu nie je predložená kvantifikácia, resp. nie je zrejmé, či u zamestnancov (štátnych zamestnancov a zamestnancov pri výkone práce vo verejnom záujme) plniacich úlohy v zahraničí nedôjde po </w:t>
            </w:r>
            <w:r w:rsidRPr="009576DB">
              <w:rPr>
                <w:rFonts w:ascii="Times" w:hAnsi="Times" w:cs="Times"/>
                <w:sz w:val="20"/>
                <w:szCs w:val="20"/>
              </w:rPr>
              <w:lastRenderedPageBreak/>
              <w:t>použití platového koeficientu určeného novým spôsobom k zníženiu platu v zahraničí. Ak by došlo k zníženiu platov zamestnancov plniacich úlohy v zahraničí, neodporúčame meniť spôsob určenia platového koeficientu príslušného štátu. Súčasne odporúčame doložku vybraných vplyvov a dôvodovú správu doplniť najmä o vplyvy na rozpočet verej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F4E7D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0EFE872D" w14:textId="04A0FD6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7DA528F" w14:textId="0E6A9E1D" w:rsidR="00532076" w:rsidRPr="009576DB" w:rsidRDefault="00532076" w:rsidP="00532076">
            <w:pPr>
              <w:rPr>
                <w:rFonts w:ascii="Times" w:hAnsi="Times" w:cs="Times"/>
                <w:b/>
                <w:bCs/>
                <w:sz w:val="20"/>
                <w:szCs w:val="20"/>
              </w:rPr>
            </w:pPr>
            <w:r w:rsidRPr="007C2C53">
              <w:rPr>
                <w:rFonts w:ascii="Times" w:hAnsi="Times" w:cs="Times"/>
                <w:bCs/>
                <w:sz w:val="20"/>
                <w:szCs w:val="20"/>
              </w:rPr>
              <w:t>Dotknuté ustanovenie a predmetná časť osobitnej časti boli vypustené; pripomienka je preto bezpredmetná.</w:t>
            </w:r>
          </w:p>
        </w:tc>
      </w:tr>
      <w:tr w:rsidR="00532076" w:rsidRPr="009576DB" w14:paraId="43BE6185" w14:textId="7D9E0F9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B1CAC3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6084579"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čl. I návrhu zákona</w:t>
            </w:r>
            <w:r w:rsidRPr="009576DB">
              <w:rPr>
                <w:rFonts w:ascii="Times" w:hAnsi="Times" w:cs="Times"/>
                <w:sz w:val="20"/>
                <w:szCs w:val="20"/>
              </w:rPr>
              <w:br/>
              <w:t>Za bod 101 žiadame vložiť nový bod 102, ktorý znie: „102. V § 75 sa odsek 1 dopĺňa písmenom g), ktoré znie: „g) nespĺňa bez zavinenia služobného úradu požiadavky na riadny výkon štátnej služby určené služobným úradom vo vnútornom predpise.“. Odôvodnenie: V nadväznosti na doplnenia § 38 ods. 18 navrhujeme v § 75 ods. 1 doplniť nový výpovedný dôvod zo strany služobného úradu. Ak štátny zamestnanec počas trvania štátnozamestnaneckého pomeru stratí oprávnenie na oboznamovanie sa s utajovanými skutočnosťami, nepredloží v súlade s uznesením vlády SR č. 301/2007 (bod B.1) a zákonom č. 215/2004 Z. z. o ochrane utajovaných skutočností a o zmene a doplnení niektorých zákonov v znení neskorších predpisov (ďalej len „zákon č. 215/2004 Z. z.“) materiály na bezpečnostnú previerku, stiahne, resp. nedá súhlas na to aby sa stal oprávnenou osobou na oboznamovanie sa s utajovanými skutočnosťami a s vykonaním bezpečnostnej previerky [(§ 10 ods. 1 písm. d) zákona č. 215/2004 Z. z.] prestane spĺňať požiadavku určenú služobným úradom Ak štátny zamestnanec prestane spĺňať jednu z požiadaviek ustanovených v zákone č. 55/2017 Z. z. (napríklad štátny zamestnanec vzhľadom na svoj zdravotný stav podľa lekárskeho posudku dlhodobo stratil spôsobilosť na vykonávanie štátnej služby) dochádza k skončeniu štátnozamestnaneckého pomeru zo strany služobného úradu. Súčasná právna úprava neupravuje ako výpovedný dôvod skončenie štátnozamestnaneckého pomeru z dôvodu uvedeného v § 38 ods. 2 písm. c). Žiadame doplniť výpovedný dôvod do ustanovenia § 75 ods. 1 tak, ako je tento dôvod skončenia upravený aj v Zákonníku práce. Túto pripomienku považuje Ministerstvo obrany Slovenskej republiky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65E1E5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EF54043" w14:textId="2B4088A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AF416D0"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33C9E7CE" w14:textId="311C227F"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 v predmetnej bol odstránený.</w:t>
            </w:r>
          </w:p>
        </w:tc>
      </w:tr>
      <w:tr w:rsidR="00532076" w:rsidRPr="009576DB" w14:paraId="5FFA85C9" w14:textId="63CEA7B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9AFFF7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FE82B07"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čl. I návrhu zákona</w:t>
            </w:r>
            <w:r w:rsidRPr="009576DB">
              <w:rPr>
                <w:rFonts w:ascii="Times" w:hAnsi="Times" w:cs="Times"/>
                <w:sz w:val="20"/>
                <w:szCs w:val="20"/>
              </w:rPr>
              <w:br/>
              <w:t xml:space="preserve">Za bod 172 žiadame doplniť nový bod 173, ktorý znie: „173. V § 162 ods. 13 písm. c) sa vypúšťajú slová „okrem nákladov, ktoré sa účtujú podľa osobitného predpisu31).“.“ Odôvodnenie: Náklady, ktoré sa účtujú podľa zákona č. 283/2002 Z. z. o cestovných náhradách v znení neskorších predpisov, predstavujú pri zahraničných vzdelávacích aktivitách podstatnú časť vynaložených finančných nákladov. Napríklad pri vyslaní štátneho zamestnanca na tri zahraničné vzdelávacie aktivity sa neplatil žiadny účastnícky poplatok, ale služobný úrad uhradil náklady spojené s účasťou na kompetenčnom vzdelávaní podľa zákona č. 283/2002 Z. </w:t>
            </w:r>
            <w:r w:rsidRPr="009576DB">
              <w:rPr>
                <w:rFonts w:ascii="Times" w:hAnsi="Times" w:cs="Times"/>
                <w:sz w:val="20"/>
                <w:szCs w:val="20"/>
              </w:rPr>
              <w:lastRenderedPageBreak/>
              <w:t>z. vo výške 3 800 eur. Podľa súčasne platnej legislatívy v tomto prípade nemožno uzatvoriť so štátnym zamestnancom písomnú dohodu o kompetenčnom vzdelávaní. Žiadame, aby náklady, ktoré sa účtujú podľa zákona č. 283/2002 Z. z., boli zahrnuté do ďalších nákladov spojených s účasťou na vzdelávacích aktivitách a posudzované ako priame individuálne náklady s previazanosťou na odseky 6 a 7. Túto pripomienku považuje Ministerstvo obrany Slovenskej republiky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C7B1B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15317FB9" w14:textId="5AE7DFE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45AAC1C"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w:t>
            </w:r>
            <w:r w:rsidRPr="00E33846">
              <w:rPr>
                <w:rFonts w:ascii="Times" w:hAnsi="Times" w:cs="Times"/>
                <w:bCs/>
                <w:sz w:val="20"/>
                <w:szCs w:val="20"/>
              </w:rPr>
              <w:lastRenderedPageBreak/>
              <w:t>náležite posúdi aj obsah tejto pripomienky.</w:t>
            </w:r>
          </w:p>
          <w:p w14:paraId="0A052E8A" w14:textId="05899C8C"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 v predmetnej bol odstránený.</w:t>
            </w:r>
          </w:p>
        </w:tc>
      </w:tr>
      <w:tr w:rsidR="00532076" w:rsidRPr="009576DB" w14:paraId="71BDF8B6" w14:textId="03D71EC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8EB5FF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8CD4871"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čl. I návrhu zákona</w:t>
            </w:r>
            <w:r w:rsidRPr="009576DB">
              <w:rPr>
                <w:rFonts w:ascii="Times" w:hAnsi="Times" w:cs="Times"/>
                <w:sz w:val="20"/>
                <w:szCs w:val="20"/>
              </w:rPr>
              <w:br/>
              <w:t>Za bod 39 žiadame vložiť nový bod 40, ktorý znie: „40. V § 38 ods. 18 sa za slová „písm. a)“ vkladajú slová „a c)“.“ Odôvodnenie: Podľa § 38 ods. 2 písm. c) zákona č. 55/2017 Z. z. štátny zamestnanec musí spĺňať ďalšie požiadavky ustanovené osobitným predpisom alebo požiadavky určené služobným úradom potrebné na riadne vykonávanie štátnej služby podľa opisu štátnozamestnaneckého miesta, a to napríklad aj požiadavku na oboznamovanie sa s utajovanými skutočnosťami. Štátny zamestnanec musí uvedenú požiadavku spĺňať po celý čas vykonávania štátnej služby, čo súčasné znenie zákona č. 55/2017 Z. z. neupravuje. Ak štátny zamestnanec nedostane alebo stratí oprávnenie na oboznamovanie sa s utajovanými skutočnosťami, prestane spĺňať požiadavku a nemôže riadne vykonávať štátnu službu podľa opisu štátnozamestnaneckého miesta. Túto pripomienku považuje Ministerstvo obrany Slovenskej republiky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660FC5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C972F0A" w14:textId="5E153C6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8D4E445" w14:textId="77777777" w:rsidR="00532076" w:rsidRPr="00E33846" w:rsidRDefault="00532076" w:rsidP="00532076">
            <w:pPr>
              <w:rPr>
                <w:rFonts w:ascii="Times" w:hAnsi="Times" w:cs="Times"/>
                <w:bCs/>
                <w:sz w:val="20"/>
                <w:szCs w:val="20"/>
              </w:rPr>
            </w:pPr>
            <w:r w:rsidRPr="00E33846">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6EC580ED" w14:textId="2A461338" w:rsidR="00532076" w:rsidRPr="009576DB" w:rsidRDefault="00532076" w:rsidP="00532076">
            <w:pPr>
              <w:rPr>
                <w:rFonts w:ascii="Times" w:hAnsi="Times" w:cs="Times"/>
                <w:b/>
                <w:bCs/>
                <w:sz w:val="20"/>
                <w:szCs w:val="20"/>
              </w:rPr>
            </w:pPr>
            <w:r w:rsidRPr="00E33846">
              <w:rPr>
                <w:rFonts w:ascii="Times" w:hAnsi="Times" w:cs="Times"/>
                <w:bCs/>
                <w:sz w:val="20"/>
                <w:szCs w:val="20"/>
              </w:rPr>
              <w:t xml:space="preserve">Pripomienkujúci subjekt bol o uvedených skutočnostiach informovaný, </w:t>
            </w:r>
            <w:r w:rsidRPr="00E33846">
              <w:rPr>
                <w:rFonts w:ascii="Times" w:hAnsi="Times" w:cs="Times"/>
                <w:b/>
                <w:bCs/>
                <w:sz w:val="20"/>
                <w:szCs w:val="20"/>
              </w:rPr>
              <w:t>rozpor v predmetnej bol odstránený.</w:t>
            </w:r>
          </w:p>
        </w:tc>
      </w:tr>
      <w:tr w:rsidR="00532076" w:rsidRPr="009576DB" w14:paraId="56A5388C" w14:textId="29EFF7D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FFB4D2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O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6CBFF3B"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čl. I návrhu zákona</w:t>
            </w:r>
            <w:r w:rsidRPr="009576DB">
              <w:rPr>
                <w:rFonts w:ascii="Times" w:hAnsi="Times" w:cs="Times"/>
                <w:sz w:val="20"/>
                <w:szCs w:val="20"/>
              </w:rPr>
              <w:br/>
              <w:t>Za bod 46 odporúčame vložiť nový bod 47, ktorý znie: „47. § 40 sa dopĺňa odsekom 14, ktorý znie: „(14) Za člena výberovej komisie môže generálny tajomník vymenovať aj občana, ktorý vykonáva štátnu službu podľa osobitného predpisu.16) Na občana podľa prvej vety sa primerane vzťahujú odseky 11 až 13.“.“. Odôvodnenie: Odporúčame v ustanovení § 40 upraviť, že členom výberovej komisie môže byť aj občan, ktorý vykonáva štátnu službu profesionálneho voja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0B2C0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66D1C2E" w14:textId="7F3A3FB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604A52F" w14:textId="6A795DC7" w:rsidR="00532076" w:rsidRPr="0001396E" w:rsidRDefault="00532076" w:rsidP="00532076">
            <w:pPr>
              <w:rPr>
                <w:rFonts w:ascii="Times" w:hAnsi="Times" w:cs="Times"/>
                <w:bCs/>
                <w:sz w:val="20"/>
                <w:szCs w:val="20"/>
              </w:rPr>
            </w:pPr>
            <w:r w:rsidRPr="0001396E">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7CE090D" w14:textId="2B41FC5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B77468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R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9DA541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Čl. I bod 142</w:t>
            </w:r>
            <w:r w:rsidRPr="009576DB">
              <w:rPr>
                <w:rFonts w:ascii="Times" w:hAnsi="Times" w:cs="Times"/>
                <w:sz w:val="20"/>
                <w:szCs w:val="20"/>
              </w:rPr>
              <w:br/>
              <w:t xml:space="preserve">Žiadame ponechať služobné hodnotenie raz za rok. Táto pripomienka je zásadná. Odôvodnenie: Máme za to, že v dôsledku navrhovanej zmeny dôjde k zvýšeniu byrokratickej záťaže dotknutých zamestnancov (najmä vedúcich zamestnancov a ďalších členov </w:t>
            </w:r>
            <w:r w:rsidRPr="009576DB">
              <w:rPr>
                <w:rFonts w:ascii="Times" w:hAnsi="Times" w:cs="Times"/>
                <w:sz w:val="20"/>
                <w:szCs w:val="20"/>
              </w:rPr>
              <w:lastRenderedPageBreak/>
              <w:t xml:space="preserve">hodnotiacich komisií). Nevidíme dôvod na hodnotenie 2-krát do roka, nakoľko ani v </w:t>
            </w:r>
            <w:proofErr w:type="spellStart"/>
            <w:r w:rsidRPr="009576DB">
              <w:rPr>
                <w:rFonts w:ascii="Times" w:hAnsi="Times" w:cs="Times"/>
                <w:sz w:val="20"/>
                <w:szCs w:val="20"/>
              </w:rPr>
              <w:t>korporátnej</w:t>
            </w:r>
            <w:proofErr w:type="spellEnd"/>
            <w:r w:rsidRPr="009576DB">
              <w:rPr>
                <w:rFonts w:ascii="Times" w:hAnsi="Times" w:cs="Times"/>
                <w:sz w:val="20"/>
                <w:szCs w:val="20"/>
              </w:rPr>
              <w:t xml:space="preserve"> sfére sa zamestnanec nehodnotí dvakrát za rok; hodnotenie sa vykonáva vtedy, keď majú zamestnanci v cieľoch finančné plnenie plán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7D880B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59ED9685" w14:textId="509193FE"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D7AE157" w14:textId="7543F999" w:rsidR="00532076" w:rsidRPr="00301D16" w:rsidRDefault="00532076" w:rsidP="00532076">
            <w:pPr>
              <w:rPr>
                <w:rFonts w:ascii="Times" w:hAnsi="Times" w:cs="Times"/>
                <w:bCs/>
                <w:sz w:val="20"/>
                <w:szCs w:val="20"/>
              </w:rPr>
            </w:pPr>
            <w:r w:rsidRPr="00FC789A">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w:t>
            </w:r>
            <w:r w:rsidRPr="00FC789A">
              <w:rPr>
                <w:rFonts w:ascii="Times" w:hAnsi="Times" w:cs="Times"/>
                <w:bCs/>
                <w:sz w:val="20"/>
                <w:szCs w:val="20"/>
              </w:rPr>
              <w:lastRenderedPageBreak/>
              <w:t>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32076" w:rsidRPr="009576DB" w14:paraId="0E221F90" w14:textId="0E23758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63E102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R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5FDF571"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K čl</w:t>
            </w:r>
            <w:r w:rsidRPr="006025F3">
              <w:rPr>
                <w:rFonts w:ascii="Times" w:hAnsi="Times" w:cs="Times"/>
                <w:sz w:val="20"/>
                <w:szCs w:val="20"/>
              </w:rPr>
              <w:t>. I bodu 14: Navrhujeme, aby centrálny informačný systém</w:t>
            </w:r>
            <w:r w:rsidRPr="009576DB">
              <w:rPr>
                <w:rFonts w:ascii="Times" w:hAnsi="Times" w:cs="Times"/>
                <w:sz w:val="20"/>
                <w:szCs w:val="20"/>
              </w:rPr>
              <w:t xml:space="preserve"> Úradu vlády SR neobsahoval osobné údaje zamestnancov. Osobné údaje zamestnancov by mali byť v súlade s nariadením EP a Rady (EÚ) č. 2016/679 o ochrane fyzických osôb pri spracúvaní osobných údajov a o voľnom pohybe takýchto údajov, ktorým sa zrušuje smernica 95/46/ES uchovávané výlučne v systéme osobného úradu príslušného ministerstva, pretože zamestnanec podpisuje pracovnú zmluvu s osobným úradom priameho zamestnávateľa (nie s Úradom vlády SR). Okrem toho existuje obava z úniku citlivých osobných dát pri ich prenose z jednej inštitúcie na inú (z ministerstva na Úrad vlády SR) a taktiež z toho, že pri sústredení osobných údajov z množstva štátnych úradov môže dôjsť k ich úniku z jedného miesta (napríklad pri hackerskom útoku). K čl. I bodu 18 Navrhovaný novelizačný bod odporúčame vypustiť, nakoľko osobné údaje zamestnancov by mali byť v súlade s nariadením EP a Rady (EÚ) č. 2016/679 o ochrane fyzických osôb pri spracúvaní osobných údajov a o voľnom pohybe takýchto údajov, ktorým sa zrušuje smernica 95/46/ES uchovávané výlučne v systéme osobného úradu príslušného ministerstva. Aj v tomto prípade existuje obava z úniku citlivých osobných dát pri ich prenose z jednej inštitúcie na inú (z ministerstva na Úrad vlády SR) a taktiež z toho, že pri sústredení osobných údajov z množstva štátnych úradov môže dôjsť k ich úniku z jedného miesta (napríklad pri hackerskom útoku). K čl. I bod 26: Odporúčame špecifikovať, ako a v akom rozsahu sa na zastupovanie štátneho zamestnanca prijatého podľa odseku 4 písm. a) vzťahuje odsek 3 písm. a). K čl. I bod 44: Vo vnútornom výberovom konaní odporúčame umožniť účasť aj štátnemu zamestnancovi, napríklad zamestnancovi v dočasnej štátnej službe na materskej dovolenke alebo na rodičovskej dovolenke. K čl. I bod 48: Odporúčame prehodnotiť znenie § 41 ods. 2 druhej vety. Ak sa prihlási len jeden uchádzač, bude sa termín výberového konania predlžovať a z akého dôvodu? Z pohľadu princípu rovnakého zaobchádzania ku každému uchádzačovi to považujeme za diskriminačné. K čl. I bod 53: Odporúčame zadefinovať, ktoré sú odôvodnené prípady, kedy môže služobný úrad zmeniť obsah vyhláseného výberového konania. Z pohľadu princípu rovnakého zaobchádzania vidíme navrhnutú úpravu ako diskriminačnú. K čl. I bod 54: Navrhujeme nasledovné znenie § 41 ods. 10: „(10) Služobný úrad nezaradí do výberového konania uchádzača, ktorý nespĺňa predpoklady a požiadavky </w:t>
            </w:r>
            <w:r w:rsidRPr="009576DB">
              <w:rPr>
                <w:rFonts w:ascii="Times" w:hAnsi="Times" w:cs="Times"/>
                <w:sz w:val="20"/>
                <w:szCs w:val="20"/>
              </w:rPr>
              <w:lastRenderedPageBreak/>
              <w:t xml:space="preserve">vyhláseného výberového konania, alebo u ktorého nie je možné overiť požadované skutočnosti na zaradenie do výberového konania, alebo ktorý podal žiadosť o zaradenie oneskorene alebo ďalšie požadované dokumenty predložil oneskorene, služobný úrad túto skutočnosť oznámi nezaradenému uchádzačovi.“. K čl. I: Navrhujeme vložiť novelizačný bod, ktorým sa v § 41 ods. 11 písm. d) vypustí ohraničenie dokladu o úrovni ovládania cudzieho jazyka tak, ako to je pri znalosti zo štátneho jazyka podľa písmena c), resp. písmena f), kde ohraničenie nie je. K čl. I bod 57: Navrhujeme ponechať doterajší postup pri obsadzovaní štátnozamestnaneckého miesta vedúceho zamestnanca organizačného útvaru, ktorý má podľa organizačného poriadku vyššie postavenie ako odbor, metódou hodnotiaceho centra, pri vonkajšom výberovom konaní, resp. navrhujeme, aby služobný úrad mal možnosť rozhodnúť o využití formy testovania uchádzačov metódou hodnotiaceho centra vo výberovom konaní na obsadenie štátnozamestnaneckého miesta vedúceho zamestnanca organizačného útvaru, ktorý má podľa organizačného poriadku vyššie postavenie ako odbor. K čl. I bod 78: Navrhujeme, aby druhú časť hromadného výberového konania vyhlasoval služobný úrad nie na svojom webovom sídle, ale v registri výberových konaní. K čl. I: V § 75 ods. 1 písm. f) (pôvodnom písm. g)) odporúčame na konci pripojiť v záujme právnej istoty príslušný vnútorný odkaz. K čl. I bod 82: Odporúčame vypustiť plynutie skúšobnej doby. Ak skúšobná doba uplynula, nie je potrebné opätovne dohodnúť skúšobnú dobu, nakoľko ide o rozpor s princípom stability. K čl. I bod 91: Navrhovanú dobu považujeme za veľmi dlhú, z praktického hľadiska postačuje najviac 15 dní. K čl. I bod 106: Novelizačný bod 106 odporúčame vypustiť. Aj keď ide len o skúšobnú dobu, ak by tri dni zasiahli voľné dni, v podstate by išlo len o jeden pracovný deň. K čl. I bod 146: V súvislosti s úpravou znenia § 123 ods. 5 odporúčame prehodnotiť prípad, keď štátny zamestnanec odmietne podpísať služobné hodnotenie; ako dokáže hodnotiteľ, že štátneho zamestnanca oboznámil so služobným hodnotením (pôjde o tvrdenie proti tvrdeniu). Navrhujeme doplniť, že v takýchto prípadoch uvedenú skutočnosť potvrdí podpisom aj iný štátny zamestnanec. K čl. I bod 161: Odporúčame zvážiť nasledovné: Ak má byť štátny zamestnanec hodnotený 2 x do roka a môže dostať len jednorazovú odmenu, bude to za prvé alebo druhé hodnotenie? K čl. I bod 173: Upozorňujeme na problém, ktorý môže nastať v aplikačnej praxi pri identifikovaní existencie relevantných adekvátnych dôvodov na odpustenie adaptačného vzdelávania aj tzv. radovému štátnemu zamestnancovi (ktorý nie je vedúcim zamestnancom), čo môže viesť k nejednotnému výkladu zákona. Navrhujeme taxatívne vymedzenie a ustanovenie dôvodov. K čl. I bod 174: Upozorňujeme na problém, že uloženie povinnosti absolvovať adaptačné vzdelávanie aj štátnemu zamestnancovi, ktorý nevykonával štátnu službu dlhšie ako tri roky, alebo ktorý bol preložený z iného služobného úradu, na princípe možnosti, by mohlo v praxi znamenať porušovanie ustanovení zákona z dôvodu </w:t>
            </w:r>
            <w:r w:rsidRPr="009576DB">
              <w:rPr>
                <w:rFonts w:ascii="Times" w:hAnsi="Times" w:cs="Times"/>
                <w:sz w:val="20"/>
                <w:szCs w:val="20"/>
              </w:rPr>
              <w:lastRenderedPageBreak/>
              <w:t>nejednotností, nejasností a rôzneho výkladu zákona. Navrhujeme taxatívne vymedzenie a ustanovenie dôvodov. K dôvodovej správe: Navrhujeme precíznejšie zdôvodniť, z akého dôvodu sa mení procesná stránka služobného hodnot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BDCB0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07B83A3" w14:textId="46671FDC" w:rsidR="00532076" w:rsidRPr="009576DB" w:rsidRDefault="003107F4" w:rsidP="00532076">
            <w:pPr>
              <w:jc w:val="center"/>
              <w:rPr>
                <w:rFonts w:ascii="Times" w:hAnsi="Times" w:cs="Times"/>
                <w:b/>
                <w:bCs/>
                <w:sz w:val="20"/>
                <w:szCs w:val="20"/>
              </w:rPr>
            </w:pPr>
            <w:r w:rsidRPr="003107F4">
              <w:rPr>
                <w:rFonts w:ascii="Times" w:hAnsi="Times" w:cs="Times"/>
                <w:b/>
                <w:bCs/>
                <w:color w:val="000000" w:themeColor="text1"/>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7938E0DF" w14:textId="21CF3960" w:rsidR="00532076" w:rsidRDefault="00C7234F" w:rsidP="00C7234F">
            <w:pPr>
              <w:rPr>
                <w:rFonts w:ascii="Times" w:hAnsi="Times" w:cs="Times"/>
                <w:bCs/>
                <w:color w:val="000000" w:themeColor="text1"/>
                <w:sz w:val="20"/>
                <w:szCs w:val="20"/>
              </w:rPr>
            </w:pPr>
            <w:r w:rsidRPr="009576DB">
              <w:rPr>
                <w:rFonts w:ascii="Times" w:hAnsi="Times" w:cs="Times"/>
                <w:sz w:val="20"/>
                <w:szCs w:val="20"/>
              </w:rPr>
              <w:t xml:space="preserve">K </w:t>
            </w:r>
            <w:r w:rsidR="00DF5B8D">
              <w:rPr>
                <w:rFonts w:ascii="Times" w:hAnsi="Times" w:cs="Times"/>
                <w:sz w:val="20"/>
                <w:szCs w:val="20"/>
              </w:rPr>
              <w:t xml:space="preserve">pripomienke k </w:t>
            </w:r>
            <w:r w:rsidRPr="009576DB">
              <w:rPr>
                <w:rFonts w:ascii="Times" w:hAnsi="Times" w:cs="Times"/>
                <w:sz w:val="20"/>
                <w:szCs w:val="20"/>
              </w:rPr>
              <w:t>čl. I bodu 14</w:t>
            </w:r>
            <w:r w:rsidR="00996AE6">
              <w:rPr>
                <w:rFonts w:ascii="Times" w:hAnsi="Times" w:cs="Times"/>
                <w:bCs/>
                <w:color w:val="000000" w:themeColor="text1"/>
                <w:sz w:val="20"/>
                <w:szCs w:val="20"/>
              </w:rPr>
              <w:t xml:space="preserve"> a k čl. I bodu 18</w:t>
            </w:r>
            <w:r>
              <w:rPr>
                <w:rFonts w:ascii="Times" w:hAnsi="Times" w:cs="Times"/>
                <w:sz w:val="20"/>
                <w:szCs w:val="20"/>
              </w:rPr>
              <w:t xml:space="preserve">: </w:t>
            </w:r>
            <w:r w:rsidR="00532076" w:rsidRPr="00A070AB">
              <w:rPr>
                <w:rFonts w:ascii="Times" w:hAnsi="Times" w:cs="Times"/>
                <w:bCs/>
                <w:color w:val="000000" w:themeColor="text1"/>
                <w:sz w:val="20"/>
                <w:szCs w:val="20"/>
              </w:rPr>
              <w:t xml:space="preserve">Požiadavku pripomienkujúceho subjektu nemožno akceptovať, nakoľko </w:t>
            </w:r>
            <w:r w:rsidR="00A070AB">
              <w:rPr>
                <w:rFonts w:ascii="Times" w:hAnsi="Times" w:cs="Times"/>
                <w:bCs/>
                <w:color w:val="000000" w:themeColor="text1"/>
                <w:sz w:val="20"/>
                <w:szCs w:val="20"/>
              </w:rPr>
              <w:t>bez údajov štátnych zamestnancov nebudú správne fungovať niektoré služby, ktoré systém má poskytovať služobným úradom ako aj dotknutým štátnym zamestnancom. Údaje v systéme nebudú ukladané na Úrade vlády SR, a</w:t>
            </w:r>
            <w:r w:rsidR="00DF5B8D">
              <w:rPr>
                <w:rFonts w:ascii="Times" w:hAnsi="Times" w:cs="Times"/>
                <w:bCs/>
                <w:color w:val="000000" w:themeColor="text1"/>
                <w:sz w:val="20"/>
                <w:szCs w:val="20"/>
              </w:rPr>
              <w:t xml:space="preserve">le vo vládnom </w:t>
            </w:r>
            <w:proofErr w:type="spellStart"/>
            <w:r w:rsidR="00DF5B8D">
              <w:rPr>
                <w:rFonts w:ascii="Times" w:hAnsi="Times" w:cs="Times"/>
                <w:bCs/>
                <w:color w:val="000000" w:themeColor="text1"/>
                <w:sz w:val="20"/>
                <w:szCs w:val="20"/>
              </w:rPr>
              <w:t>cloude</w:t>
            </w:r>
            <w:proofErr w:type="spellEnd"/>
            <w:r w:rsidR="00DF5B8D">
              <w:rPr>
                <w:rFonts w:ascii="Times" w:hAnsi="Times" w:cs="Times"/>
                <w:bCs/>
                <w:color w:val="000000" w:themeColor="text1"/>
                <w:sz w:val="20"/>
                <w:szCs w:val="20"/>
              </w:rPr>
              <w:t xml:space="preserve">, pričom sú samozrejme prijaté bezpečnostné opatrenia, ktoré sa musia dodržiavať </w:t>
            </w:r>
            <w:r w:rsidR="000344DC">
              <w:rPr>
                <w:rFonts w:ascii="Times" w:hAnsi="Times" w:cs="Times"/>
                <w:bCs/>
                <w:color w:val="000000" w:themeColor="text1"/>
                <w:sz w:val="20"/>
                <w:szCs w:val="20"/>
              </w:rPr>
              <w:t>pri ich spracúvaní</w:t>
            </w:r>
            <w:r w:rsidR="00DF5B8D">
              <w:rPr>
                <w:rFonts w:ascii="Times" w:hAnsi="Times" w:cs="Times"/>
                <w:bCs/>
                <w:color w:val="000000" w:themeColor="text1"/>
                <w:sz w:val="20"/>
                <w:szCs w:val="20"/>
              </w:rPr>
              <w:t xml:space="preserve">. </w:t>
            </w:r>
          </w:p>
          <w:p w14:paraId="62D5F509" w14:textId="77777777" w:rsidR="00DF5B8D" w:rsidRDefault="00DF5B8D" w:rsidP="00996AE6">
            <w:pPr>
              <w:rPr>
                <w:rFonts w:ascii="Times" w:hAnsi="Times" w:cs="Times"/>
                <w:bCs/>
                <w:color w:val="000000" w:themeColor="text1"/>
                <w:sz w:val="20"/>
                <w:szCs w:val="20"/>
              </w:rPr>
            </w:pPr>
            <w:r>
              <w:rPr>
                <w:rFonts w:ascii="Times" w:hAnsi="Times" w:cs="Times"/>
                <w:bCs/>
                <w:color w:val="000000" w:themeColor="text1"/>
                <w:sz w:val="20"/>
                <w:szCs w:val="20"/>
              </w:rPr>
              <w:t>K</w:t>
            </w:r>
            <w:r w:rsidR="000344DC">
              <w:rPr>
                <w:rFonts w:ascii="Times" w:hAnsi="Times" w:cs="Times"/>
                <w:bCs/>
                <w:color w:val="000000" w:themeColor="text1"/>
                <w:sz w:val="20"/>
                <w:szCs w:val="20"/>
              </w:rPr>
              <w:t> pripomienke</w:t>
            </w:r>
            <w:r w:rsidR="00996AE6" w:rsidRPr="009576DB">
              <w:rPr>
                <w:rFonts w:ascii="Times" w:hAnsi="Times" w:cs="Times"/>
                <w:sz w:val="20"/>
                <w:szCs w:val="20"/>
              </w:rPr>
              <w:t xml:space="preserve"> </w:t>
            </w:r>
            <w:r w:rsidR="00996AE6">
              <w:rPr>
                <w:rFonts w:ascii="Times" w:hAnsi="Times" w:cs="Times"/>
                <w:sz w:val="20"/>
                <w:szCs w:val="20"/>
              </w:rPr>
              <w:t>k</w:t>
            </w:r>
            <w:r w:rsidR="00996AE6" w:rsidRPr="009576DB">
              <w:rPr>
                <w:rFonts w:ascii="Times" w:hAnsi="Times" w:cs="Times"/>
                <w:sz w:val="20"/>
                <w:szCs w:val="20"/>
              </w:rPr>
              <w:t xml:space="preserve"> čl. I bod 26</w:t>
            </w:r>
            <w:r w:rsidR="000344DC">
              <w:rPr>
                <w:rFonts w:ascii="Times" w:hAnsi="Times" w:cs="Times"/>
                <w:bCs/>
                <w:color w:val="000000" w:themeColor="text1"/>
                <w:sz w:val="20"/>
                <w:szCs w:val="20"/>
              </w:rPr>
              <w:t xml:space="preserve">: </w:t>
            </w:r>
            <w:r w:rsidR="00203815">
              <w:rPr>
                <w:rFonts w:ascii="Times" w:hAnsi="Times" w:cs="Times"/>
                <w:bCs/>
                <w:color w:val="000000" w:themeColor="text1"/>
                <w:sz w:val="20"/>
                <w:szCs w:val="20"/>
              </w:rPr>
              <w:t>Pripomienka je bezpredmetná, keďže sa z vlastného materiálu vypúšťa celá aplikačná časť návrhu zákona okrem ustanovení k centrálnemu informačnému systému.</w:t>
            </w:r>
          </w:p>
          <w:p w14:paraId="6A7B105C" w14:textId="3EEA497E" w:rsidR="003107F4" w:rsidRDefault="003107F4" w:rsidP="00833EBC">
            <w:pPr>
              <w:jc w:val="both"/>
              <w:rPr>
                <w:rFonts w:ascii="Times" w:hAnsi="Times" w:cs="Times"/>
                <w:sz w:val="20"/>
                <w:szCs w:val="20"/>
              </w:rPr>
            </w:pPr>
            <w:r>
              <w:rPr>
                <w:rFonts w:ascii="Times" w:hAnsi="Times" w:cs="Times"/>
                <w:bCs/>
                <w:color w:val="000000" w:themeColor="text1"/>
                <w:sz w:val="20"/>
                <w:szCs w:val="20"/>
              </w:rPr>
              <w:t>K pripomienke</w:t>
            </w:r>
            <w:r w:rsidRPr="009576DB">
              <w:rPr>
                <w:rFonts w:ascii="Times" w:hAnsi="Times" w:cs="Times"/>
                <w:sz w:val="20"/>
                <w:szCs w:val="20"/>
              </w:rPr>
              <w:t xml:space="preserve"> </w:t>
            </w:r>
            <w:r>
              <w:rPr>
                <w:rFonts w:ascii="Times" w:hAnsi="Times" w:cs="Times"/>
                <w:sz w:val="20"/>
                <w:szCs w:val="20"/>
              </w:rPr>
              <w:t>k</w:t>
            </w:r>
            <w:r w:rsidRPr="009576DB">
              <w:rPr>
                <w:rFonts w:ascii="Times" w:hAnsi="Times" w:cs="Times"/>
                <w:sz w:val="20"/>
                <w:szCs w:val="20"/>
              </w:rPr>
              <w:t xml:space="preserve"> čl. I bod 44</w:t>
            </w:r>
            <w:r>
              <w:rPr>
                <w:rFonts w:ascii="Times" w:hAnsi="Times" w:cs="Times"/>
                <w:sz w:val="20"/>
                <w:szCs w:val="20"/>
              </w:rPr>
              <w:t xml:space="preserve">: </w:t>
            </w:r>
            <w:r w:rsidR="00833EBC">
              <w:rPr>
                <w:rFonts w:ascii="Times" w:hAnsi="Times" w:cs="Times"/>
                <w:sz w:val="20"/>
                <w:szCs w:val="20"/>
              </w:rPr>
              <w:t>Sprecizoval sa</w:t>
            </w:r>
            <w:r>
              <w:rPr>
                <w:rFonts w:ascii="Times" w:hAnsi="Times" w:cs="Times"/>
                <w:sz w:val="20"/>
                <w:szCs w:val="20"/>
              </w:rPr>
              <w:t xml:space="preserve"> text dotknutého ustanovenia.</w:t>
            </w:r>
          </w:p>
          <w:p w14:paraId="3D123719" w14:textId="0D4F1BF1" w:rsidR="008439A6" w:rsidRDefault="008439A6" w:rsidP="00833EBC">
            <w:pPr>
              <w:jc w:val="both"/>
              <w:rPr>
                <w:rFonts w:ascii="Times" w:hAnsi="Times" w:cs="Times"/>
                <w:sz w:val="20"/>
                <w:szCs w:val="20"/>
              </w:rPr>
            </w:pPr>
            <w:r>
              <w:rPr>
                <w:rFonts w:ascii="Times" w:hAnsi="Times" w:cs="Times"/>
                <w:sz w:val="20"/>
                <w:szCs w:val="20"/>
              </w:rPr>
              <w:t>K</w:t>
            </w:r>
            <w:r w:rsidR="00750497">
              <w:rPr>
                <w:rFonts w:ascii="Times" w:hAnsi="Times" w:cs="Times"/>
                <w:sz w:val="20"/>
                <w:szCs w:val="20"/>
              </w:rPr>
              <w:t xml:space="preserve"> pripomienke</w:t>
            </w:r>
            <w:r>
              <w:rPr>
                <w:rFonts w:ascii="Times" w:hAnsi="Times" w:cs="Times"/>
                <w:sz w:val="20"/>
                <w:szCs w:val="20"/>
              </w:rPr>
              <w:t xml:space="preserve"> čl. I bod 48: Predlžovať lehotu na prihlasovanie do výberového konania je len možnosť, nie povinnosť služobného úradu. Predkladateľ nepovažuje za potrebné meniť dotknuté ustanovenie.</w:t>
            </w:r>
          </w:p>
          <w:p w14:paraId="6F5BA92B" w14:textId="0C1588A5" w:rsidR="008439A6" w:rsidRDefault="00750497" w:rsidP="00833EBC">
            <w:pPr>
              <w:jc w:val="both"/>
              <w:rPr>
                <w:rFonts w:ascii="Times" w:hAnsi="Times" w:cs="Times"/>
                <w:sz w:val="20"/>
                <w:szCs w:val="20"/>
              </w:rPr>
            </w:pPr>
            <w:r w:rsidRPr="009576DB">
              <w:rPr>
                <w:rFonts w:ascii="Times" w:hAnsi="Times" w:cs="Times"/>
                <w:sz w:val="20"/>
                <w:szCs w:val="20"/>
              </w:rPr>
              <w:t xml:space="preserve">K </w:t>
            </w:r>
            <w:r>
              <w:rPr>
                <w:rFonts w:ascii="Times" w:hAnsi="Times" w:cs="Times"/>
                <w:sz w:val="20"/>
                <w:szCs w:val="20"/>
              </w:rPr>
              <w:t>pripomienke</w:t>
            </w:r>
            <w:r w:rsidRPr="009576DB">
              <w:rPr>
                <w:rFonts w:ascii="Times" w:hAnsi="Times" w:cs="Times"/>
                <w:sz w:val="20"/>
                <w:szCs w:val="20"/>
              </w:rPr>
              <w:t xml:space="preserve"> </w:t>
            </w:r>
            <w:r>
              <w:rPr>
                <w:rFonts w:ascii="Times" w:hAnsi="Times" w:cs="Times"/>
                <w:sz w:val="20"/>
                <w:szCs w:val="20"/>
              </w:rPr>
              <w:t xml:space="preserve">k </w:t>
            </w:r>
            <w:r w:rsidRPr="009576DB">
              <w:rPr>
                <w:rFonts w:ascii="Times" w:hAnsi="Times" w:cs="Times"/>
                <w:sz w:val="20"/>
                <w:szCs w:val="20"/>
              </w:rPr>
              <w:t>čl. I bod 53:</w:t>
            </w:r>
            <w:r>
              <w:rPr>
                <w:rFonts w:ascii="Times" w:hAnsi="Times" w:cs="Times"/>
                <w:sz w:val="20"/>
                <w:szCs w:val="20"/>
              </w:rPr>
              <w:t xml:space="preserve"> </w:t>
            </w:r>
            <w:r w:rsidR="00E647BF">
              <w:rPr>
                <w:rFonts w:ascii="Times" w:hAnsi="Times" w:cs="Times"/>
                <w:sz w:val="20"/>
                <w:szCs w:val="20"/>
              </w:rPr>
              <w:t>Bude predmetom novely vyhlášky k výberovým konaniam.</w:t>
            </w:r>
          </w:p>
          <w:p w14:paraId="3127C695" w14:textId="68C5DF44" w:rsidR="00FE0BCE" w:rsidRDefault="00FE0BCE" w:rsidP="00833EBC">
            <w:pPr>
              <w:jc w:val="both"/>
              <w:rPr>
                <w:rFonts w:ascii="Times" w:hAnsi="Times" w:cs="Times"/>
                <w:sz w:val="20"/>
                <w:szCs w:val="20"/>
              </w:rPr>
            </w:pPr>
            <w:r w:rsidRPr="009576DB">
              <w:rPr>
                <w:rFonts w:ascii="Times" w:hAnsi="Times" w:cs="Times"/>
                <w:sz w:val="20"/>
                <w:szCs w:val="20"/>
              </w:rPr>
              <w:lastRenderedPageBreak/>
              <w:t xml:space="preserve">K </w:t>
            </w:r>
            <w:r>
              <w:rPr>
                <w:rFonts w:ascii="Times" w:hAnsi="Times" w:cs="Times"/>
                <w:sz w:val="20"/>
                <w:szCs w:val="20"/>
              </w:rPr>
              <w:t>pripomienke</w:t>
            </w:r>
            <w:r w:rsidRPr="009576DB">
              <w:rPr>
                <w:rFonts w:ascii="Times" w:hAnsi="Times" w:cs="Times"/>
                <w:sz w:val="20"/>
                <w:szCs w:val="20"/>
              </w:rPr>
              <w:t xml:space="preserve"> čl. I bod 54:</w:t>
            </w:r>
            <w:r>
              <w:rPr>
                <w:rFonts w:ascii="Times" w:hAnsi="Times" w:cs="Times"/>
                <w:sz w:val="20"/>
                <w:szCs w:val="20"/>
              </w:rPr>
              <w:t xml:space="preserve"> Predkladateľ nepovažuje za potrebné meniť dotknuté znenie ustanovenia zákona.</w:t>
            </w:r>
          </w:p>
          <w:p w14:paraId="0A1329DE" w14:textId="6E4C770B" w:rsidR="00E72AF5" w:rsidRDefault="00E72AF5" w:rsidP="00833EBC">
            <w:pPr>
              <w:jc w:val="both"/>
              <w:rPr>
                <w:rFonts w:ascii="Times" w:hAnsi="Times" w:cs="Times"/>
                <w:sz w:val="20"/>
                <w:szCs w:val="20"/>
              </w:rPr>
            </w:pPr>
            <w:r w:rsidRPr="009576DB">
              <w:rPr>
                <w:rFonts w:ascii="Times" w:hAnsi="Times" w:cs="Times"/>
                <w:sz w:val="20"/>
                <w:szCs w:val="20"/>
              </w:rPr>
              <w:t>K</w:t>
            </w:r>
            <w:r w:rsidR="00F64AE3">
              <w:rPr>
                <w:rFonts w:ascii="Times" w:hAnsi="Times" w:cs="Times"/>
                <w:sz w:val="20"/>
                <w:szCs w:val="20"/>
              </w:rPr>
              <w:t xml:space="preserve"> pripomienke k </w:t>
            </w:r>
            <w:r w:rsidRPr="009576DB">
              <w:rPr>
                <w:rFonts w:ascii="Times" w:hAnsi="Times" w:cs="Times"/>
                <w:sz w:val="20"/>
                <w:szCs w:val="20"/>
              </w:rPr>
              <w:t>čl. I: Navrhujeme vložiť novelizačný bod, ktorým sa v § 41 ods. 11 písm. d) vypustí ohraničenie dokladu o úrovni ovládania cudzieho jazyka</w:t>
            </w:r>
            <w:r>
              <w:rPr>
                <w:rFonts w:ascii="Times" w:hAnsi="Times" w:cs="Times"/>
                <w:sz w:val="20"/>
                <w:szCs w:val="20"/>
              </w:rPr>
              <w:t xml:space="preserve"> – nie je možné aplikovať t</w:t>
            </w:r>
            <w:r w:rsidR="004217D6">
              <w:rPr>
                <w:rFonts w:ascii="Times" w:hAnsi="Times" w:cs="Times"/>
                <w:sz w:val="20"/>
                <w:szCs w:val="20"/>
              </w:rPr>
              <w:t>en istý postup ako pri doklade o cudzom jazyku na znalosť štátneho jazyka.</w:t>
            </w:r>
          </w:p>
          <w:p w14:paraId="4EA23BFC" w14:textId="16E58B9C" w:rsidR="00F64AE3" w:rsidRDefault="00F64AE3" w:rsidP="00833EBC">
            <w:pPr>
              <w:jc w:val="both"/>
              <w:rPr>
                <w:rFonts w:ascii="Times" w:hAnsi="Times" w:cs="Times"/>
                <w:sz w:val="20"/>
                <w:szCs w:val="20"/>
              </w:rPr>
            </w:pPr>
            <w:r w:rsidRPr="009576DB">
              <w:rPr>
                <w:rFonts w:ascii="Times" w:hAnsi="Times" w:cs="Times"/>
                <w:sz w:val="20"/>
                <w:szCs w:val="20"/>
              </w:rPr>
              <w:t xml:space="preserve">K </w:t>
            </w:r>
            <w:r>
              <w:rPr>
                <w:rFonts w:ascii="Times" w:hAnsi="Times" w:cs="Times"/>
                <w:sz w:val="20"/>
                <w:szCs w:val="20"/>
              </w:rPr>
              <w:t xml:space="preserve">pripomienke k </w:t>
            </w:r>
            <w:r w:rsidRPr="009576DB">
              <w:rPr>
                <w:rFonts w:ascii="Times" w:hAnsi="Times" w:cs="Times"/>
                <w:sz w:val="20"/>
                <w:szCs w:val="20"/>
              </w:rPr>
              <w:t>čl. I bod 57:</w:t>
            </w:r>
            <w:r>
              <w:rPr>
                <w:rFonts w:ascii="Times" w:hAnsi="Times" w:cs="Times"/>
                <w:sz w:val="20"/>
                <w:szCs w:val="20"/>
              </w:rPr>
              <w:t xml:space="preserve"> Ponechaná súčasná zákonná úprava.</w:t>
            </w:r>
          </w:p>
          <w:p w14:paraId="7F29AECB" w14:textId="368A01D3" w:rsidR="00F64AE3" w:rsidRDefault="00472F59" w:rsidP="00833EBC">
            <w:pPr>
              <w:jc w:val="both"/>
              <w:rPr>
                <w:rFonts w:ascii="Times" w:hAnsi="Times" w:cs="Times"/>
                <w:sz w:val="20"/>
                <w:szCs w:val="20"/>
              </w:rPr>
            </w:pPr>
            <w:r w:rsidRPr="009576DB">
              <w:rPr>
                <w:rFonts w:ascii="Times" w:hAnsi="Times" w:cs="Times"/>
                <w:sz w:val="20"/>
                <w:szCs w:val="20"/>
              </w:rPr>
              <w:t xml:space="preserve">K </w:t>
            </w:r>
            <w:r>
              <w:rPr>
                <w:rFonts w:ascii="Times" w:hAnsi="Times" w:cs="Times"/>
                <w:sz w:val="20"/>
                <w:szCs w:val="20"/>
              </w:rPr>
              <w:t>pripomienke k</w:t>
            </w:r>
            <w:r w:rsidRPr="009576DB">
              <w:rPr>
                <w:rFonts w:ascii="Times" w:hAnsi="Times" w:cs="Times"/>
                <w:sz w:val="20"/>
                <w:szCs w:val="20"/>
              </w:rPr>
              <w:t xml:space="preserve"> čl. I bod 78:</w:t>
            </w:r>
            <w:r>
              <w:rPr>
                <w:rFonts w:ascii="Times" w:hAnsi="Times" w:cs="Times"/>
                <w:sz w:val="20"/>
                <w:szCs w:val="20"/>
              </w:rPr>
              <w:t xml:space="preserve"> Pripomienka je bezpredmetná, keď</w:t>
            </w:r>
            <w:r w:rsidR="001958B4">
              <w:rPr>
                <w:rFonts w:ascii="Times" w:hAnsi="Times" w:cs="Times"/>
                <w:sz w:val="20"/>
                <w:szCs w:val="20"/>
              </w:rPr>
              <w:t>že sa celá aplikačná časť návrhu zákona</w:t>
            </w:r>
            <w:r>
              <w:rPr>
                <w:rFonts w:ascii="Times" w:hAnsi="Times" w:cs="Times"/>
                <w:sz w:val="20"/>
                <w:szCs w:val="20"/>
              </w:rPr>
              <w:t xml:space="preserve"> vypúšťa</w:t>
            </w:r>
            <w:r w:rsidR="00CC339C">
              <w:rPr>
                <w:rFonts w:ascii="Times" w:hAnsi="Times" w:cs="Times"/>
                <w:sz w:val="20"/>
                <w:szCs w:val="20"/>
              </w:rPr>
              <w:t xml:space="preserve"> z vlastného materiálu</w:t>
            </w:r>
            <w:r>
              <w:rPr>
                <w:rFonts w:ascii="Times" w:hAnsi="Times" w:cs="Times"/>
                <w:sz w:val="20"/>
                <w:szCs w:val="20"/>
              </w:rPr>
              <w:t xml:space="preserve"> a hromadné výberové konanie už nie je prepojené s registrom výberovým konaní.</w:t>
            </w:r>
          </w:p>
          <w:p w14:paraId="58E5B8DD" w14:textId="16508549" w:rsidR="00472F59" w:rsidRDefault="00F9779F" w:rsidP="00833EBC">
            <w:pPr>
              <w:jc w:val="both"/>
              <w:rPr>
                <w:rFonts w:ascii="Times" w:hAnsi="Times" w:cs="Times"/>
                <w:sz w:val="20"/>
                <w:szCs w:val="20"/>
              </w:rPr>
            </w:pPr>
            <w:r w:rsidRPr="009576DB">
              <w:rPr>
                <w:rFonts w:ascii="Times" w:hAnsi="Times" w:cs="Times"/>
                <w:sz w:val="20"/>
                <w:szCs w:val="20"/>
              </w:rPr>
              <w:t>K</w:t>
            </w:r>
            <w:r>
              <w:rPr>
                <w:rFonts w:ascii="Times" w:hAnsi="Times" w:cs="Times"/>
                <w:sz w:val="20"/>
                <w:szCs w:val="20"/>
              </w:rPr>
              <w:t> pripomienke k</w:t>
            </w:r>
            <w:r w:rsidRPr="009576DB">
              <w:rPr>
                <w:rFonts w:ascii="Times" w:hAnsi="Times" w:cs="Times"/>
                <w:sz w:val="20"/>
                <w:szCs w:val="20"/>
              </w:rPr>
              <w:t xml:space="preserve"> čl. I: V § 75 ods. 1 písm. f)</w:t>
            </w:r>
            <w:r>
              <w:rPr>
                <w:rFonts w:ascii="Times" w:hAnsi="Times" w:cs="Times"/>
                <w:sz w:val="20"/>
                <w:szCs w:val="20"/>
              </w:rPr>
              <w:t>, k</w:t>
            </w:r>
            <w:r w:rsidRPr="009576DB">
              <w:rPr>
                <w:rFonts w:ascii="Times" w:hAnsi="Times" w:cs="Times"/>
                <w:sz w:val="20"/>
                <w:szCs w:val="20"/>
              </w:rPr>
              <w:t xml:space="preserve"> čl. I bod 82</w:t>
            </w:r>
            <w:r>
              <w:rPr>
                <w:rFonts w:ascii="Times" w:hAnsi="Times" w:cs="Times"/>
                <w:sz w:val="20"/>
                <w:szCs w:val="20"/>
              </w:rPr>
              <w:t xml:space="preserve">, </w:t>
            </w:r>
            <w:r w:rsidR="000D7BFA">
              <w:rPr>
                <w:rFonts w:ascii="Times" w:hAnsi="Times" w:cs="Times"/>
                <w:sz w:val="20"/>
                <w:szCs w:val="20"/>
              </w:rPr>
              <w:t>K čl. I bod 91,</w:t>
            </w:r>
            <w:r w:rsidR="000D7BFA" w:rsidRPr="009576DB">
              <w:rPr>
                <w:rFonts w:ascii="Times" w:hAnsi="Times" w:cs="Times"/>
                <w:sz w:val="20"/>
                <w:szCs w:val="20"/>
              </w:rPr>
              <w:t xml:space="preserve"> čl. I bod 106</w:t>
            </w:r>
            <w:r w:rsidR="000D7BFA">
              <w:rPr>
                <w:rFonts w:ascii="Times" w:hAnsi="Times" w:cs="Times"/>
                <w:sz w:val="20"/>
                <w:szCs w:val="20"/>
              </w:rPr>
              <w:t xml:space="preserve">, </w:t>
            </w:r>
            <w:r w:rsidR="000D7BFA" w:rsidRPr="009576DB">
              <w:rPr>
                <w:rFonts w:ascii="Times" w:hAnsi="Times" w:cs="Times"/>
                <w:sz w:val="20"/>
                <w:szCs w:val="20"/>
              </w:rPr>
              <w:t>čl. I bod 146</w:t>
            </w:r>
            <w:r w:rsidR="000D7BFA">
              <w:rPr>
                <w:rFonts w:ascii="Times" w:hAnsi="Times" w:cs="Times"/>
                <w:sz w:val="20"/>
                <w:szCs w:val="20"/>
              </w:rPr>
              <w:t xml:space="preserve">, </w:t>
            </w:r>
            <w:r w:rsidR="000D7BFA" w:rsidRPr="009576DB">
              <w:rPr>
                <w:rFonts w:ascii="Times" w:hAnsi="Times" w:cs="Times"/>
                <w:sz w:val="20"/>
                <w:szCs w:val="20"/>
              </w:rPr>
              <w:t>čl. I bod 161</w:t>
            </w:r>
            <w:r w:rsidR="000D7BFA">
              <w:rPr>
                <w:rFonts w:ascii="Times" w:hAnsi="Times" w:cs="Times"/>
                <w:sz w:val="20"/>
                <w:szCs w:val="20"/>
              </w:rPr>
              <w:t xml:space="preserve">, </w:t>
            </w:r>
            <w:r w:rsidR="001958B4" w:rsidRPr="009576DB">
              <w:rPr>
                <w:rFonts w:ascii="Times" w:hAnsi="Times" w:cs="Times"/>
                <w:sz w:val="20"/>
                <w:szCs w:val="20"/>
              </w:rPr>
              <w:t>čl. I bod 173</w:t>
            </w:r>
            <w:r w:rsidR="001958B4">
              <w:rPr>
                <w:rFonts w:ascii="Times" w:hAnsi="Times" w:cs="Times"/>
                <w:sz w:val="20"/>
                <w:szCs w:val="20"/>
              </w:rPr>
              <w:t xml:space="preserve">, </w:t>
            </w:r>
            <w:r w:rsidR="001958B4" w:rsidRPr="009576DB">
              <w:rPr>
                <w:rFonts w:ascii="Times" w:hAnsi="Times" w:cs="Times"/>
                <w:sz w:val="20"/>
                <w:szCs w:val="20"/>
              </w:rPr>
              <w:t>čl. I bod 174</w:t>
            </w:r>
            <w:r w:rsidR="001958B4">
              <w:rPr>
                <w:rFonts w:ascii="Times" w:hAnsi="Times" w:cs="Times"/>
                <w:sz w:val="20"/>
                <w:szCs w:val="20"/>
              </w:rPr>
              <w:t>,</w:t>
            </w:r>
            <w:r w:rsidR="001958B4" w:rsidRPr="009576DB">
              <w:rPr>
                <w:rFonts w:ascii="Times" w:hAnsi="Times" w:cs="Times"/>
                <w:sz w:val="20"/>
                <w:szCs w:val="20"/>
              </w:rPr>
              <w:t xml:space="preserve"> </w:t>
            </w:r>
            <w:r w:rsidR="001958B4">
              <w:rPr>
                <w:rFonts w:ascii="Times" w:hAnsi="Times" w:cs="Times"/>
                <w:sz w:val="20"/>
                <w:szCs w:val="20"/>
              </w:rPr>
              <w:t xml:space="preserve">K dôvodovej správe: </w:t>
            </w:r>
            <w:r w:rsidR="00CC339C">
              <w:rPr>
                <w:rFonts w:ascii="Times" w:hAnsi="Times" w:cs="Times"/>
                <w:sz w:val="20"/>
                <w:szCs w:val="20"/>
              </w:rPr>
              <w:t>Pripomienky sú bezpredmetné, keďže sa celá dotknutá aplikačná časť návrhu zákona vypúšťa z vlastného materiálu.</w:t>
            </w:r>
            <w:r w:rsidR="001958B4">
              <w:rPr>
                <w:rFonts w:ascii="Times" w:hAnsi="Times" w:cs="Times"/>
                <w:sz w:val="20"/>
                <w:szCs w:val="20"/>
              </w:rPr>
              <w:t xml:space="preserve"> </w:t>
            </w:r>
            <w:r w:rsidR="000D7BFA">
              <w:rPr>
                <w:rFonts w:ascii="Times" w:hAnsi="Times" w:cs="Times"/>
                <w:sz w:val="20"/>
                <w:szCs w:val="20"/>
              </w:rPr>
              <w:t xml:space="preserve"> </w:t>
            </w:r>
          </w:p>
          <w:p w14:paraId="7EC5B82C" w14:textId="02375EF5" w:rsidR="004217D6" w:rsidRDefault="004217D6" w:rsidP="00833EBC">
            <w:pPr>
              <w:jc w:val="both"/>
              <w:rPr>
                <w:rFonts w:ascii="Times" w:hAnsi="Times" w:cs="Times"/>
                <w:sz w:val="20"/>
                <w:szCs w:val="20"/>
              </w:rPr>
            </w:pPr>
          </w:p>
          <w:p w14:paraId="214290EE" w14:textId="77777777" w:rsidR="004217D6" w:rsidRDefault="004217D6" w:rsidP="00833EBC">
            <w:pPr>
              <w:jc w:val="both"/>
              <w:rPr>
                <w:rFonts w:ascii="Times" w:hAnsi="Times" w:cs="Times"/>
                <w:sz w:val="20"/>
                <w:szCs w:val="20"/>
              </w:rPr>
            </w:pPr>
          </w:p>
          <w:p w14:paraId="5D2C32BE" w14:textId="03A3852F" w:rsidR="00FE0BCE" w:rsidRDefault="00FE0BCE" w:rsidP="00833EBC">
            <w:pPr>
              <w:jc w:val="both"/>
              <w:rPr>
                <w:rFonts w:ascii="Times" w:hAnsi="Times" w:cs="Times"/>
                <w:sz w:val="20"/>
                <w:szCs w:val="20"/>
              </w:rPr>
            </w:pPr>
          </w:p>
          <w:p w14:paraId="33390D9A" w14:textId="77777777" w:rsidR="00FE0BCE" w:rsidRDefault="00FE0BCE" w:rsidP="00833EBC">
            <w:pPr>
              <w:jc w:val="both"/>
              <w:rPr>
                <w:rFonts w:ascii="Times" w:hAnsi="Times" w:cs="Times"/>
                <w:bCs/>
                <w:color w:val="000000" w:themeColor="text1"/>
                <w:sz w:val="20"/>
                <w:szCs w:val="20"/>
              </w:rPr>
            </w:pPr>
          </w:p>
          <w:p w14:paraId="015FF132" w14:textId="45265441" w:rsidR="003107F4" w:rsidRPr="00C7234F" w:rsidRDefault="003107F4" w:rsidP="00996AE6">
            <w:pPr>
              <w:rPr>
                <w:rFonts w:ascii="Times" w:hAnsi="Times" w:cs="Times"/>
                <w:bCs/>
                <w:color w:val="FF0000"/>
                <w:sz w:val="20"/>
                <w:szCs w:val="20"/>
                <w:highlight w:val="yellow"/>
              </w:rPr>
            </w:pPr>
          </w:p>
        </w:tc>
      </w:tr>
      <w:tr w:rsidR="00532076" w:rsidRPr="009576DB" w14:paraId="6A4938D4" w14:textId="58B4AD0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E21994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R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A01001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21</w:t>
            </w:r>
            <w:r w:rsidRPr="009576DB">
              <w:rPr>
                <w:rFonts w:ascii="Times" w:hAnsi="Times" w:cs="Times"/>
                <w:sz w:val="20"/>
                <w:szCs w:val="20"/>
              </w:rPr>
              <w:br/>
              <w:t>Novelizačný bod 21 žiadame spresniť. Táto pripomienka je zásadná. Odôvodnenie: V zmysle doterajšieho znenia je v pôsobnosti služobného úradu určiť primeranú lehotu na vykonanie úkonu, ak nie je lehota ustanovená zákonom. Navrhovanou zmenou sa medzi Úradom vlády SR a služobným úradom navrhuje pri tejto kompetencii alternatíva. V osobitnej časti dôvodovej správy sa uvádza: „Vzhľadom na kompetencie úradu vlády (napríklad vo veciach navrhovanej úpravy centrálneho informačného systému alebo hromadného výberového konania, v ktorých úrad vlády nemá status služobného úradu) sa navrhuje doplniť potrebným spôsobom úprava príslušnosti na určovanie lehôt v prípadoch, keď ich neustanovuje priamo zákon o štátnej službe.“. V záujme právnej istoty žiadame, aby to, v akých veciach ide o kompetenciu Úradu vlády SR, a v akých veciach o kompetenciu služobného úradu, bolo zrejmé priamo z textu zákona a nie len z dôvodov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6D7C6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AF4B1DE" w14:textId="1ED1DC1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65EE9A5" w14:textId="57199D1F" w:rsidR="00532076" w:rsidRPr="005A1B7D" w:rsidRDefault="00532076" w:rsidP="00532076">
            <w:pPr>
              <w:rPr>
                <w:rFonts w:ascii="Times" w:hAnsi="Times" w:cs="Times"/>
                <w:bCs/>
                <w:sz w:val="20"/>
                <w:szCs w:val="20"/>
              </w:rPr>
            </w:pPr>
            <w:r w:rsidRPr="00FC789A">
              <w:rPr>
                <w:rFonts w:ascii="Times" w:hAnsi="Times" w:cs="Times"/>
                <w:bCs/>
                <w:sz w:val="20"/>
                <w:szCs w:val="20"/>
              </w:rPr>
              <w:t xml:space="preserve">Dotknutý novelizačný bod bol vypustený na základe výsledku rozporového konania (22. 3. 2023). </w:t>
            </w:r>
            <w:r w:rsidRPr="00FC789A">
              <w:rPr>
                <w:rFonts w:ascii="Times" w:hAnsi="Times" w:cs="Times"/>
                <w:b/>
                <w:bCs/>
                <w:sz w:val="20"/>
                <w:szCs w:val="20"/>
              </w:rPr>
              <w:t>Rozpor bol odstránený.</w:t>
            </w:r>
          </w:p>
        </w:tc>
      </w:tr>
      <w:tr w:rsidR="00532076" w:rsidRPr="009576DB" w14:paraId="7F97F2DF" w14:textId="223626C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616019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5470EBC"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01 zákona č. 55/2017 Z. z. o štátnej službe</w:t>
            </w:r>
            <w:r w:rsidRPr="009576DB">
              <w:rPr>
                <w:rFonts w:ascii="Times" w:hAnsi="Times" w:cs="Times"/>
                <w:sz w:val="20"/>
                <w:szCs w:val="20"/>
              </w:rPr>
              <w:br/>
              <w:t xml:space="preserve">Zásadne žiadam nad rámec predkladaného návrhu § 101 ods. 1 zákona č. 55/2017 Z. z. o štátnej službe doplniť písmenom h), ktoré znie: „h) pôsobenia štátneho zamestnanca na projekte rozvojovej spolupráce Európskej únie na pomoc partnerským krajinám realizovanom služobným úradom v mene Európskej únie a financovanom Európskou úniou, ktorý v tejto súvislosti dlhodobo vykonáva činnosti v partnerskej krajine, a to najviac v rozsahu troch rokov.“. Odôvodnenie: Zásadne žiadam explicitne v zákone č. 55/2017 Z. z. o štátnej službe vymedziť a uviesť, že vykonanie služobných úloh štátnymi zamestnancami pri realizácii projektov technickej pomoci a </w:t>
            </w:r>
            <w:proofErr w:type="spellStart"/>
            <w:r w:rsidRPr="009576DB">
              <w:rPr>
                <w:rFonts w:ascii="Times" w:hAnsi="Times" w:cs="Times"/>
                <w:sz w:val="20"/>
                <w:szCs w:val="20"/>
              </w:rPr>
              <w:t>medziinštitucionálnej</w:t>
            </w:r>
            <w:proofErr w:type="spellEnd"/>
            <w:r w:rsidRPr="009576DB">
              <w:rPr>
                <w:rFonts w:ascii="Times" w:hAnsi="Times" w:cs="Times"/>
                <w:sz w:val="20"/>
                <w:szCs w:val="20"/>
              </w:rPr>
              <w:t xml:space="preserve"> spolupráce ako pomoc Európskej únie tretím krajinám, ktorú realizuje Slovenská republika prostredníctvom služobných úradov príslušného ministerstva alebo ostatného ústredného orgánu štátnej správy, a ktorú financuje Európska únia sa považuje za vykonanie služobných úloh nad rozsah činností vyplývajúcich z príslušného štátnozamestnaneckého miesta a je teda výkonom štátnej služby. Európska únia vypisuje výzvy na projekty rozvojovej pomoci, ktorých sa môžu v súťaži uchádzať ústredné orgány a ostatné orgány štátnej správy a poverené inštitúcie (tzv. </w:t>
            </w:r>
            <w:proofErr w:type="spellStart"/>
            <w:r w:rsidRPr="009576DB">
              <w:rPr>
                <w:rFonts w:ascii="Times" w:hAnsi="Times" w:cs="Times"/>
                <w:sz w:val="20"/>
                <w:szCs w:val="20"/>
              </w:rPr>
              <w:t>mandated</w:t>
            </w:r>
            <w:proofErr w:type="spellEnd"/>
            <w:r w:rsidRPr="009576DB">
              <w:rPr>
                <w:rFonts w:ascii="Times" w:hAnsi="Times" w:cs="Times"/>
                <w:sz w:val="20"/>
                <w:szCs w:val="20"/>
              </w:rPr>
              <w:t xml:space="preserve"> </w:t>
            </w:r>
            <w:proofErr w:type="spellStart"/>
            <w:r w:rsidRPr="009576DB">
              <w:rPr>
                <w:rFonts w:ascii="Times" w:hAnsi="Times" w:cs="Times"/>
                <w:sz w:val="20"/>
                <w:szCs w:val="20"/>
              </w:rPr>
              <w:t>bodies</w:t>
            </w:r>
            <w:proofErr w:type="spellEnd"/>
            <w:r w:rsidRPr="009576DB">
              <w:rPr>
                <w:rFonts w:ascii="Times" w:hAnsi="Times" w:cs="Times"/>
                <w:sz w:val="20"/>
                <w:szCs w:val="20"/>
              </w:rPr>
              <w:t xml:space="preserve">) jednotlivých členských štátov, ktoré sú certifikované a sú zverejnené na zozname poverených inštitúcií na webovom sídle Európskej komisie. Ide najmä o projekty technickej pomoci a </w:t>
            </w:r>
            <w:proofErr w:type="spellStart"/>
            <w:r w:rsidRPr="009576DB">
              <w:rPr>
                <w:rFonts w:ascii="Times" w:hAnsi="Times" w:cs="Times"/>
                <w:sz w:val="20"/>
                <w:szCs w:val="20"/>
              </w:rPr>
              <w:t>medziinštitucionálnej</w:t>
            </w:r>
            <w:proofErr w:type="spellEnd"/>
            <w:r w:rsidRPr="009576DB">
              <w:rPr>
                <w:rFonts w:ascii="Times" w:hAnsi="Times" w:cs="Times"/>
                <w:sz w:val="20"/>
                <w:szCs w:val="20"/>
              </w:rPr>
              <w:t xml:space="preserve"> spolupráce na podporu budovania inštitúcií v partnerských krajinách. </w:t>
            </w:r>
            <w:r w:rsidRPr="009576DB">
              <w:rPr>
                <w:rFonts w:ascii="Times" w:hAnsi="Times" w:cs="Times"/>
                <w:sz w:val="20"/>
                <w:szCs w:val="20"/>
              </w:rPr>
              <w:lastRenderedPageBreak/>
              <w:t>Samotný projekt vypracúvajú a predkladajú do súťaže služobné úrady samostatne alebo v spolupráci s inými vecne príslušnými inštitúciami v rámci jedného členského štátu alebo v spolupráci s viacerými členskými štátmi formou konzorcia. Nejde preto o projekt Európskej únie, ale projekt služobného úradu daného členského štátu, ktorý vychádza z požiadaviek partnerskej krajiny publikovaných vo výzve Európskej únie. Európska únia publikuje výzvu, financuje a kontroluje realizáciu cieľov projektu. Účasť expertov zo Slovenskej republiky ako členského štátu na projekte je priamo naviazaná na účasť ústredného orgánu alebo ostatných orgánov štátnej správy. Experti v projekte vystupujú pod hlavičkou vyslaného orgánu, teda príslušného ministerstva či ostatného ústredného orgánu štátnej správy. Zdieľajú svoje skúsenosti a poznatky, ktoré nadobudli počas svojho pôsobenia v rámci štátnej správy, napr. najčastejšie počas prístupového procesu Slovenskej republiky do Európskej únie, a teda tieto poznatky zdieľajú tretím krajinám ako členský štát Európskej únie voči kandidátskym či pristupujúcim krajinám do Európskej únie. Štátny zamestnanec vyslaný krátkodobo, strednodobo či dlhodobo na realizáciu projektu do partnerskej krajiny musí pochádzať z administratívy členského štátu v pozícii lídra projektu alebo juniorského partnera. Experti sú odmeňovaní podľa § 142 ods. 1 písm. a) zákona č. 55/2017 Z. z. o štátnej službe nasledovne: „Štátnemu zamestnancovi je možné poskytnúť odmenu za kvalitné plnenie služobných úloh alebo za vykonanie služobných úloh nad rozsah činností vyplývajúcich z opisu štátnozamestnaneckého miest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0D342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02F4DF8" w14:textId="0CAD805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E372773" w14:textId="5155A929" w:rsidR="00532076" w:rsidRPr="00395C12" w:rsidRDefault="00532076" w:rsidP="00532076">
            <w:pPr>
              <w:rPr>
                <w:rFonts w:ascii="Times" w:hAnsi="Times" w:cs="Times"/>
                <w:bCs/>
                <w:sz w:val="20"/>
                <w:szCs w:val="20"/>
              </w:rPr>
            </w:pPr>
            <w:r w:rsidRPr="00395C12">
              <w:rPr>
                <w:rFonts w:ascii="Times" w:hAnsi="Times" w:cs="Times"/>
                <w:bCs/>
                <w:sz w:val="20"/>
                <w:szCs w:val="20"/>
              </w:rPr>
              <w:t xml:space="preserve">Ide o pripomienku nad rámec navrhovaných úprav. Z návrhu zákona bola vypustená tzv. aplikačná časť novely. V ďalšom legislatívnom procese budú predmetom návrhu </w:t>
            </w:r>
            <w:r>
              <w:rPr>
                <w:rFonts w:ascii="Times" w:hAnsi="Times" w:cs="Times"/>
                <w:bCs/>
                <w:sz w:val="20"/>
                <w:szCs w:val="20"/>
              </w:rPr>
              <w:t>len</w:t>
            </w:r>
            <w:r w:rsidRPr="00395C12">
              <w:rPr>
                <w:rFonts w:ascii="Times" w:hAnsi="Times" w:cs="Times"/>
                <w:bCs/>
                <w:sz w:val="20"/>
                <w:szCs w:val="20"/>
              </w:rPr>
              <w:t xml:space="preserve"> úpravy spojené s Centrálnym informačným systémom štátnej služby. Predkladateľ pripraví samostatný návrh novely zákona o štátnej službe, zameranej na riešenie aplikačných nedostatkov právnej úpravy, pričom náležite posúdi aj obsah tejto pripomienky. </w:t>
            </w:r>
          </w:p>
          <w:p w14:paraId="127B415F" w14:textId="7D108A65" w:rsidR="00532076" w:rsidRPr="009576DB" w:rsidRDefault="00532076" w:rsidP="00532076">
            <w:pPr>
              <w:rPr>
                <w:rFonts w:ascii="Times" w:hAnsi="Times" w:cs="Times"/>
                <w:b/>
                <w:bCs/>
                <w:sz w:val="20"/>
                <w:szCs w:val="20"/>
              </w:rPr>
            </w:pPr>
            <w:r w:rsidRPr="00395C12">
              <w:rPr>
                <w:rFonts w:ascii="Times" w:hAnsi="Times" w:cs="Times"/>
                <w:b/>
                <w:bCs/>
                <w:sz w:val="20"/>
                <w:szCs w:val="20"/>
              </w:rPr>
              <w:t>Rozpor nebol odstránený,</w:t>
            </w:r>
            <w:r>
              <w:rPr>
                <w:rFonts w:ascii="Times" w:hAnsi="Times" w:cs="Times"/>
                <w:bCs/>
                <w:sz w:val="20"/>
                <w:szCs w:val="20"/>
              </w:rPr>
              <w:t xml:space="preserve"> p</w:t>
            </w:r>
            <w:r w:rsidRPr="00395C12">
              <w:rPr>
                <w:rFonts w:ascii="Times" w:hAnsi="Times" w:cs="Times"/>
                <w:bCs/>
                <w:sz w:val="20"/>
                <w:szCs w:val="20"/>
              </w:rPr>
              <w:t>ripomi</w:t>
            </w:r>
            <w:r>
              <w:rPr>
                <w:rFonts w:ascii="Times" w:hAnsi="Times" w:cs="Times"/>
                <w:bCs/>
                <w:sz w:val="20"/>
                <w:szCs w:val="20"/>
              </w:rPr>
              <w:t>enkujúci subjekt trvá na pripomienke</w:t>
            </w:r>
            <w:r w:rsidRPr="00395C12">
              <w:rPr>
                <w:rFonts w:ascii="Times" w:hAnsi="Times" w:cs="Times"/>
                <w:bCs/>
                <w:sz w:val="20"/>
                <w:szCs w:val="20"/>
              </w:rPr>
              <w:t>.</w:t>
            </w:r>
          </w:p>
        </w:tc>
      </w:tr>
      <w:tr w:rsidR="00532076" w:rsidRPr="009576DB" w14:paraId="50BF6B78" w14:textId="1D87842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34D425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5F69151"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02 ods. 1 písm. d) zákona č. 55/2017 Z. z. o štátnej službe</w:t>
            </w:r>
            <w:r w:rsidRPr="009576DB">
              <w:rPr>
                <w:rFonts w:ascii="Times" w:hAnsi="Times" w:cs="Times"/>
                <w:sz w:val="20"/>
                <w:szCs w:val="20"/>
              </w:rPr>
              <w:br/>
              <w:t>Zásadne žiadam nad rámec predkladaného návrhu § 102 ods. 1 písm. d) zákona č. 55/2017 Z. z. o štátnej službe za slovami „rozvojovej spolupráce Európskej únie“ vložiť slová „na pomoc“, slová „služobným úradom“ nahradiť slovami „realizovanom Európskou úniou alebo členským štátom Európskej únie“ a vypustiť slovo „dlhodobo“. Odôvodnenie: V zásadnej pripomienke navrhovaná úprava v § 102 ods. 1 písm. d) by umožnila slovenským expertom participovať na projektoch Európskej únie realizovaných Európskou úniou alebo členským štátom Európskej únie v prípade, že by sa Slovensko v pozícii lídra projektu alebo juniorského partnera rozhodlo o projekt neuchádz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31B37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7CDE7EC" w14:textId="38D541B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DA89A74" w14:textId="01573FAA" w:rsidR="00532076" w:rsidRPr="00395C12" w:rsidRDefault="00532076" w:rsidP="00532076">
            <w:pPr>
              <w:rPr>
                <w:rFonts w:ascii="Times" w:hAnsi="Times" w:cs="Times"/>
                <w:bCs/>
                <w:sz w:val="20"/>
                <w:szCs w:val="20"/>
              </w:rPr>
            </w:pPr>
            <w:r w:rsidRPr="00395C12">
              <w:rPr>
                <w:rFonts w:ascii="Times" w:hAnsi="Times" w:cs="Times"/>
                <w:bCs/>
                <w:sz w:val="20"/>
                <w:szCs w:val="20"/>
              </w:rPr>
              <w:t>Ide o pripomienku nad rámec navrhovaných úprav. Z návrhu zákona bola vypustená tzv. aplikačná časť novely. V ďalšom legislatívnom proce</w:t>
            </w:r>
            <w:r>
              <w:rPr>
                <w:rFonts w:ascii="Times" w:hAnsi="Times" w:cs="Times"/>
                <w:bCs/>
                <w:sz w:val="20"/>
                <w:szCs w:val="20"/>
              </w:rPr>
              <w:t>se budú predmetom návrhu len</w:t>
            </w:r>
            <w:r w:rsidRPr="00395C12">
              <w:rPr>
                <w:rFonts w:ascii="Times" w:hAnsi="Times" w:cs="Times"/>
                <w:bCs/>
                <w:sz w:val="20"/>
                <w:szCs w:val="20"/>
              </w:rPr>
              <w:t xml:space="preserv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p w14:paraId="72E566D7" w14:textId="1428AAA0" w:rsidR="00532076" w:rsidRPr="009576DB" w:rsidRDefault="00532076" w:rsidP="00532076">
            <w:pPr>
              <w:rPr>
                <w:rFonts w:ascii="Times" w:hAnsi="Times" w:cs="Times"/>
                <w:b/>
                <w:bCs/>
                <w:sz w:val="20"/>
                <w:szCs w:val="20"/>
              </w:rPr>
            </w:pPr>
            <w:r w:rsidRPr="00395C12">
              <w:rPr>
                <w:rFonts w:ascii="Times" w:hAnsi="Times" w:cs="Times"/>
                <w:b/>
                <w:bCs/>
                <w:sz w:val="20"/>
                <w:szCs w:val="20"/>
              </w:rPr>
              <w:t>Rozpor nebol odstránený</w:t>
            </w:r>
            <w:r>
              <w:rPr>
                <w:rFonts w:ascii="Times" w:hAnsi="Times" w:cs="Times"/>
                <w:bCs/>
                <w:sz w:val="20"/>
                <w:szCs w:val="20"/>
              </w:rPr>
              <w:t>, p</w:t>
            </w:r>
            <w:r w:rsidRPr="00395C12">
              <w:rPr>
                <w:rFonts w:ascii="Times" w:hAnsi="Times" w:cs="Times"/>
                <w:bCs/>
                <w:sz w:val="20"/>
                <w:szCs w:val="20"/>
              </w:rPr>
              <w:t>ripo</w:t>
            </w:r>
            <w:r>
              <w:rPr>
                <w:rFonts w:ascii="Times" w:hAnsi="Times" w:cs="Times"/>
                <w:bCs/>
                <w:sz w:val="20"/>
                <w:szCs w:val="20"/>
              </w:rPr>
              <w:t>mienkujúci subjekt trvá na pripomienke.</w:t>
            </w:r>
          </w:p>
        </w:tc>
      </w:tr>
      <w:tr w:rsidR="00532076" w:rsidRPr="009576DB" w14:paraId="719CF1BB" w14:textId="65A7396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A8AC91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952344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24 zákona č. 55/2017 Z. z. o štátnej službe</w:t>
            </w:r>
            <w:r w:rsidRPr="009576DB">
              <w:rPr>
                <w:rFonts w:ascii="Times" w:hAnsi="Times" w:cs="Times"/>
                <w:sz w:val="20"/>
                <w:szCs w:val="20"/>
              </w:rPr>
              <w:br/>
              <w:t xml:space="preserve">Zásadne žiadam nad rámec predkladaného návrhu § 124 zákona č. 55/2017 Z. z. o štátnej </w:t>
            </w:r>
            <w:r w:rsidRPr="009576DB">
              <w:rPr>
                <w:rFonts w:ascii="Times" w:hAnsi="Times" w:cs="Times"/>
                <w:sz w:val="20"/>
                <w:szCs w:val="20"/>
              </w:rPr>
              <w:lastRenderedPageBreak/>
              <w:t>službe doplniť písmenami x) a y), ktoré znejú: „x) jednorazový príplatok začínajúcemu štátnemu zamestnancovi, y) stabilizačný príplatok,“. Odôvodnenie: Zásadne žiadam zaviesť nové možnosti pre služobné úrady na motiváciu o štátnu službu. Je potrebné utvoriť priestor pre služobné úrady na využívanie motivačného nástroja pri obsadzovaní niektorých pozícií v štátnej službe, ktoré sa dlhodobo nedarí obsadiť, resp. riešiť nezáujem o štátnu službu v určitých regiónoch. Mám za to, že možnosť využitia v zásade náborového príspevku na oslovenie potenciálnych záujemcov o výkon štátnej služby môže motivovať k záujmu o pôsobenie v štátnej službe. Za rovnako dôležitý motivačný nástroj považujem stabilizačný príplatok. Praktické skúsenosti z roku 2022 a z roku 2023 v oblasti sociálnych vecí (podmienky poskytnutia tzv. stabilizačného príspevku boli napríklad jednorazovo upravené v nariadení vlády Slovenskej republiky č. 524/2022 Z. z. ktorým sa dopĺňa nariadenie vlády Slovenskej republiky č. 131/2022 Z. z. o niektorých opatreniach v oblasti dotácií v pôsobnosti Ministerstva práce, sociálnych vecí a rodiny Slovenskej republiky v čase mimoriadnej situácie, núdzového stavu alebo výnimočného stavu vyhláseného v súvislosti s hromadným prílevom cudzincov na územie Slovenskej republiky spôsobeným ozbrojeným konfliktom na území Ukrajiny v znení neskorších predpisov) jednoznačne potvrdili efektívnosť takéhoto personálneho nástroja, zásadne žiadam preto zaviesť stabilizačný príplatok do systému odmeňovania štátnych zamestnancov. Dávam tiež na zváženie obdobnú úpravu v zákone č. 553/2003 Z. z. o odmeňovaní niektorých zamestnancov pri výkone práce vo verejnom záuj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AD54D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1974CA3E" w14:textId="495F291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AC8F33C" w14:textId="75F94B33" w:rsidR="00532076" w:rsidRPr="00C848F8" w:rsidRDefault="00532076" w:rsidP="00532076">
            <w:pPr>
              <w:rPr>
                <w:rFonts w:ascii="Times" w:hAnsi="Times" w:cs="Times"/>
                <w:bCs/>
                <w:sz w:val="20"/>
                <w:szCs w:val="20"/>
              </w:rPr>
            </w:pPr>
            <w:r w:rsidRPr="00C848F8">
              <w:rPr>
                <w:rFonts w:ascii="Times" w:hAnsi="Times" w:cs="Times"/>
                <w:bCs/>
                <w:sz w:val="20"/>
                <w:szCs w:val="20"/>
              </w:rPr>
              <w:t xml:space="preserve">Predkladateľ považuje pripomienku za podnet, ktorý presahuje vecný obsah i účel navrhovanej </w:t>
            </w:r>
            <w:r w:rsidRPr="00C848F8">
              <w:rPr>
                <w:rFonts w:ascii="Times" w:hAnsi="Times" w:cs="Times"/>
                <w:bCs/>
                <w:sz w:val="20"/>
                <w:szCs w:val="20"/>
              </w:rPr>
              <w:lastRenderedPageBreak/>
              <w:t>úpravy. Okrem uvedeného, tzv. aplikačná časť novely bola z návrhu zákona vypustená a v ďalšom legislatívnom procese budú predmetom návrhu výlučne úpravy spojené s Centrálnym informačným systémom štátnej služby.</w:t>
            </w:r>
          </w:p>
          <w:p w14:paraId="5B52ACB0" w14:textId="730F9A16"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3ED6A6B9" w14:textId="0DB7CE9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CF2782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CF8BCF2"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26 ods. 1 zákona č. 55/2017 Z. z. o štátnej službe</w:t>
            </w:r>
            <w:r w:rsidRPr="009576DB">
              <w:rPr>
                <w:rFonts w:ascii="Times" w:hAnsi="Times" w:cs="Times"/>
                <w:sz w:val="20"/>
                <w:szCs w:val="20"/>
              </w:rPr>
              <w:br/>
              <w:t xml:space="preserve">Zásadne žiadam nad rámec predkladaného návrhu § 126 ods. 1 zákona č. 55/2017 Z. z. o štátnej službe doplniť písmenom x), ktoré znie: „x) príplatku za výkon špecializovanej odbornej </w:t>
            </w:r>
            <w:proofErr w:type="spellStart"/>
            <w:r w:rsidRPr="009576DB">
              <w:rPr>
                <w:rFonts w:ascii="Times" w:hAnsi="Times" w:cs="Times"/>
                <w:sz w:val="20"/>
                <w:szCs w:val="20"/>
              </w:rPr>
              <w:t>činnosti.XY</w:t>
            </w:r>
            <w:proofErr w:type="spellEnd"/>
            <w:r w:rsidRPr="009576DB">
              <w:rPr>
                <w:rFonts w:ascii="Times" w:hAnsi="Times" w:cs="Times"/>
                <w:sz w:val="20"/>
                <w:szCs w:val="20"/>
              </w:rPr>
              <w:t xml:space="preserve">)“. Poznámka pod čiarok k odkazu XY znie: „XY) Zákon č. 219/2014 Z. z. o sociálnej práci a o podmienkach na výkon niektorých odborných činností v oblasti sociálnych vecí a rodiny a o zmene a doplnení niektorých zákonov v znení neskorších predpisov.“. Odôvodnenie: Zákonom č. 219/2014 Z. z. o sociálnej práci a o podmienkach na výkon niektorých odborných činností v oblasti sociálnych vecí a rodiny a nariadením vlády Slovenskej republiky č. 5/2016 Z. z. ktorým sa vykonávajú niektoré ustanovenia zákona č. 219/2014 Z. z. o sociálnej práci a o podmienkach na výkon niektorých odborných činností v oblasti sociálnych vecí a rodiny a o zmene a doplnení niektorých zákonov sú ustanovené špecializované odbory sociálnej práce, a to špecializovaný odbor sociálna kuratela a špecializovaný odbor sociálna posudková činnosť, v ktorých sa vzhľadom na náročnosť vykonávanej činnosti vyžaduje splnenie osobitného kvalifikačného predpokladu na výkon špecializovanej odbornej činnosti - úspešné absolvovanie akreditovaného špecializačného </w:t>
            </w:r>
            <w:r w:rsidRPr="009576DB">
              <w:rPr>
                <w:rFonts w:ascii="Times" w:hAnsi="Times" w:cs="Times"/>
                <w:sz w:val="20"/>
                <w:szCs w:val="20"/>
              </w:rPr>
              <w:lastRenderedPageBreak/>
              <w:t>vzdelávania. V oboch prípadoch sa špecializovaná odborná činnosť vykonáva v štátnej službe (v sociálnej kuratele výlučne). Uvedená skutočnosť však nie je premietnutá do systému odmeňovania štátneho zamestnanca, pričom v zákone č. 553/2003 Z. z. o odmeňovaní niektorých zamestnancov pri výkone práce vo verejnom záujme je takýto príplatok upravený (§ 4 ods. 1 písm. 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757A0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3D1A34F" w14:textId="1E02BE9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949C78D" w14:textId="2F9804B4"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w:t>
            </w:r>
            <w:r w:rsidRPr="00C848F8">
              <w:rPr>
                <w:rFonts w:ascii="Times" w:hAnsi="Times" w:cs="Times"/>
                <w:bCs/>
                <w:sz w:val="20"/>
                <w:szCs w:val="20"/>
              </w:rPr>
              <w:t>Okrem uvedeného, tzv. aplikačná časť novely bola z návrhu zákona vypustená a v ďalšom legislatívnom procese budú predmetom návrhu výlučne úpravy spojené s Centrálnym informačným systémom štátnej služby.</w:t>
            </w:r>
          </w:p>
          <w:p w14:paraId="5F7CDA28" w14:textId="0E79331C"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1D954F61" w14:textId="53CA1AE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BC6D4A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5DA105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26 ods. 1 zákona č. 55/2017 Z. z. o štátnej službe</w:t>
            </w:r>
            <w:r w:rsidRPr="009576DB">
              <w:rPr>
                <w:rFonts w:ascii="Times" w:hAnsi="Times" w:cs="Times"/>
                <w:sz w:val="20"/>
                <w:szCs w:val="20"/>
              </w:rPr>
              <w:br/>
              <w:t xml:space="preserve">Zásadne žiadam nad rámec predkladaného návrhu § 126 ods. 1 zákona č. 55/2017 Z. z. o štátnej službe doplniť písmenom y), ktoré znie: „y) príplatku za zvýšenú záťaž a ohrozenie zdravia,“. Odôvodnenie: Zásadne žiadam zaviesť nový príplatok pre štátnych zamestnancov vykonávajúcich štátnu službu v priamom kontakte s klientmi v nepriaznivej sociálnej situácii, resp. krízovej situácii. Dôvodom návrhu je najmä enormná psychická záťaž a rizikovosť výkonu štátnej služby štátnymi zamestnancami oddelení sociálnoprávnej ochrany detí a sociálnej kurately na úradoch práce, sociálnych vecí a rodiny. Výkon štátnej služby na oddeleniach sociálnoprávnej ochrany detí a sociálnej kurately je spojený so zvýšenou mierou psychickej záťaže spočívajúcej v sústavnom priamom osobnom styku s klientmi - ohrozenými deťmi a ich rodinami v krízových životných situáciách, v situáciách ohrozenia života a zdravia dieťaťa, v konfliktných situáciách vo výraznej miere ohrozujúcich aj samotných štátnych zamestnancov oddelení sociálnoprávnej ochrany detí a sociálnej kurately. Väčšinu svojho služobného času trávi štátny zamestnanec sociálnoprávnej ochrany detí a sociálnej kurately v teréne – v rodine, v otvorenom prostredí. Okrem toho podstatnou činnosťou výkonu oddelení sociálnoprávnej ochrany detí a sociálnej kurately je plnenie rôznych úloh na účely konaní vo veciach maloletých (súdnych i správnych), ktorých plnenie vyžaduje nielen osobný kontakt, ale aj prácu v teréne a tiež osobnú účasť v samotných konaniach. Štátni zamestnanci týchto oddelení tak musia disponovať znalosťami trestného práva, civilného práva, azylového práva v kombinácii s vecným obsahom z výkonu opatrení sociálnoprávnej ochrany detí a sociálnej kurately. Už v súčasnej dobe plní jeden štátny zamestnanec niekoľko rolí: primárne odborný výkon opatrení sociálnoprávnej ochrany detí a sociálnej kurately v rôznych prostrediach, rolu opatrovníka (napríklad kolízneho opatrovníka v súdnych konaniach, opatrovníka/poručníka v azyle) navrhovateľa na riešenie situácie dieťaťa v prípadoch ohrozenia života a zdravia detí (napríklad vo veciach nariadenia neodkladného opatrenia, ústavnej starostlivosti). Záujem o výkon štátnej služby na tomto úseku je nízky, príznačná je zvýšená fluktuácia štátnych zamestnancov a dlhodobo neobsadené štátnozamestnanecké miesta. Je preto nevyhnutné zabezpečiť primerané adresné platové podmienky zodpovedajúce zložitosti agendy v tejto </w:t>
            </w:r>
            <w:r w:rsidRPr="009576DB">
              <w:rPr>
                <w:rFonts w:ascii="Times" w:hAnsi="Times" w:cs="Times"/>
                <w:sz w:val="20"/>
                <w:szCs w:val="20"/>
              </w:rPr>
              <w:lastRenderedPageBreak/>
              <w:t>oblasti štátnej služ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B2DB5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1E81425F" w14:textId="3885067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5FFBD9B" w14:textId="60F845BB"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Okrem </w:t>
            </w:r>
            <w:r w:rsidRPr="00C848F8">
              <w:rPr>
                <w:rFonts w:ascii="Times" w:hAnsi="Times" w:cs="Times"/>
                <w:bCs/>
                <w:sz w:val="20"/>
                <w:szCs w:val="20"/>
              </w:rPr>
              <w:t>uvedeného, tzv. aplikačná časť novely bola z návrhu zákona vypustená a v ďalšom legislatívnom procese budú predmetom návrhu výlučne úpravy spojené s Centrálnym informačným systémom štátnej služby.</w:t>
            </w:r>
          </w:p>
          <w:p w14:paraId="0B77F39B" w14:textId="1F19C47E"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0198E315" w14:textId="13C93E4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4130D9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9FDFD8D"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37 ods. 1 zákona č. 55/2017 Z. z. o štátnej službe</w:t>
            </w:r>
            <w:r w:rsidRPr="009576DB">
              <w:rPr>
                <w:rFonts w:ascii="Times" w:hAnsi="Times" w:cs="Times"/>
                <w:sz w:val="20"/>
                <w:szCs w:val="20"/>
              </w:rPr>
              <w:br/>
              <w:t>Zásadne žiadam nad rámec predkladaného návrhu v § 137 ods. 1 zákona č. 55/2017 Z. z. o štátnej službe na konci prvej vety bodku nahradiť čiarkou a pripojiť tieto slová: „ak sa nedohodnú na poskytnutí platu za štátnu službu nadčas podľa odseku 2.“. Odôvodnenie: Z aplikačnej praxe vyplýva, že služobný úrad by mal mať možnosť riešiť štátnu službu nadčas flexibilnejšie, niektorým služobným úradom ako aj štátnym zamestnancom viac vyhovuje poskytnutie náhradného voľna a niektorým služobným úradom (osobitne služobným úradom, ktoré majú problém s obsadením štátnozamestnaneckých miest) viac vyhovuje poskytnutie platu za štátnu službu nadčas.</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FF4E8E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71BCD80" w14:textId="6256459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A93FC0C" w14:textId="77777777" w:rsidR="00532076" w:rsidRPr="00395C12" w:rsidRDefault="00532076" w:rsidP="00532076">
            <w:pPr>
              <w:rPr>
                <w:rFonts w:ascii="Times" w:hAnsi="Times" w:cs="Times"/>
                <w:bCs/>
                <w:sz w:val="20"/>
                <w:szCs w:val="20"/>
              </w:rPr>
            </w:pPr>
            <w:r w:rsidRPr="00395C12">
              <w:rPr>
                <w:rFonts w:ascii="Times" w:hAnsi="Times" w:cs="Times"/>
                <w:bCs/>
                <w:sz w:val="20"/>
                <w:szCs w:val="20"/>
              </w:rPr>
              <w:t>Ide o pripomienku nad rámec navrhovaných úprav. Z návrhu zákona bola vypustená tzv. aplikačná časť novely. V ďalšom legislatívnom proce</w:t>
            </w:r>
            <w:r>
              <w:rPr>
                <w:rFonts w:ascii="Times" w:hAnsi="Times" w:cs="Times"/>
                <w:bCs/>
                <w:sz w:val="20"/>
                <w:szCs w:val="20"/>
              </w:rPr>
              <w:t>se budú predmetom návrhu len</w:t>
            </w:r>
            <w:r w:rsidRPr="00395C12">
              <w:rPr>
                <w:rFonts w:ascii="Times" w:hAnsi="Times" w:cs="Times"/>
                <w:bCs/>
                <w:sz w:val="20"/>
                <w:szCs w:val="20"/>
              </w:rPr>
              <w:t xml:space="preserv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p w14:paraId="2A67E445" w14:textId="6A39137A" w:rsidR="00532076" w:rsidRPr="009576DB" w:rsidRDefault="00532076" w:rsidP="00532076">
            <w:pPr>
              <w:rPr>
                <w:rFonts w:ascii="Times" w:hAnsi="Times" w:cs="Times"/>
                <w:b/>
                <w:bCs/>
                <w:sz w:val="20"/>
                <w:szCs w:val="20"/>
              </w:rPr>
            </w:pPr>
            <w:r w:rsidRPr="00395C12">
              <w:rPr>
                <w:rFonts w:ascii="Times" w:hAnsi="Times" w:cs="Times"/>
                <w:b/>
                <w:bCs/>
                <w:sz w:val="20"/>
                <w:szCs w:val="20"/>
              </w:rPr>
              <w:t>Rozpor nebol odstránený</w:t>
            </w:r>
            <w:r>
              <w:rPr>
                <w:rFonts w:ascii="Times" w:hAnsi="Times" w:cs="Times"/>
                <w:bCs/>
                <w:sz w:val="20"/>
                <w:szCs w:val="20"/>
              </w:rPr>
              <w:t>, p</w:t>
            </w:r>
            <w:r w:rsidRPr="00395C12">
              <w:rPr>
                <w:rFonts w:ascii="Times" w:hAnsi="Times" w:cs="Times"/>
                <w:bCs/>
                <w:sz w:val="20"/>
                <w:szCs w:val="20"/>
              </w:rPr>
              <w:t>ripo</w:t>
            </w:r>
            <w:r>
              <w:rPr>
                <w:rFonts w:ascii="Times" w:hAnsi="Times" w:cs="Times"/>
                <w:bCs/>
                <w:sz w:val="20"/>
                <w:szCs w:val="20"/>
              </w:rPr>
              <w:t>mienkujúci subjekt trvá na pripomienke.</w:t>
            </w:r>
          </w:p>
        </w:tc>
      </w:tr>
      <w:tr w:rsidR="00532076" w:rsidRPr="009576DB" w14:paraId="311DA0F3" w14:textId="6EACEBC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14C505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7B28D18"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37 ods. 2 zákona č. 55/2017 Z. z. o štátnej službe</w:t>
            </w:r>
            <w:r w:rsidRPr="009576DB">
              <w:rPr>
                <w:rFonts w:ascii="Times" w:hAnsi="Times" w:cs="Times"/>
                <w:sz w:val="20"/>
                <w:szCs w:val="20"/>
              </w:rPr>
              <w:br/>
              <w:t>Zásadne žiadam nad rámec predkladaného návrhu v § 137 ods. 2 zákona č. 55/2017 Z. z. o štátnej službe na konci pripojiť tieto vety: „Za aktívnu časť služobnej pohotovosti patrí štátnemu zamestnancovi plat za štátnu službu nadčas v sume príslušnej časti funkčného platu zvýšenej o 60 %. Za aktívnu časť služobnej pohotovosti v deň nepretržitého odpočinku v týždni patrí štátnemu zamestnancovi plat za štátnu službu nadčas, v sume príslušnej časti funkčného platu zvýšenej o 100 %.“. Odôvodnenie: Z aplikačnej praxe vyplýva potreba zvýšenia odmeňovania práce nadčas za aktívnu časť služobnej pohotovosti. Ak je súčasťou vykonávanej štátnej služby aj pravidelná služobná pohotovosť s vysokým podielom aktívnej časti služobnej pohotovosti je nemožné predpokladať pri aktuálne nastavených platových pravidlách záujem štátnych zamestnancov zotrvať v štátnej službe. Dávam na zváženie aj obdobnú úpravu v zákone č. 553/2003 Z. z. o odmeňovaní niektorých zamestnancov pri výkone práce vo verejnom záuj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DBAA3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28D35A2" w14:textId="32F904C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5FDA6FE" w14:textId="68460344"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w:t>
            </w:r>
            <w:r w:rsidRPr="00C848F8">
              <w:rPr>
                <w:rFonts w:ascii="Times" w:hAnsi="Times" w:cs="Times"/>
                <w:bCs/>
                <w:sz w:val="20"/>
                <w:szCs w:val="20"/>
              </w:rPr>
              <w:t>Okrem uvedeného, tzv. aplikačná časť novely bola z návrhu zákona vypustená a v ďalšom legislatívnom procese budú predmetom návrhu výlučne úpravy spojené s Centrálnym informačným systémom štátnej služby.</w:t>
            </w:r>
          </w:p>
          <w:p w14:paraId="7ADF1546" w14:textId="7EFC5136"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68B81813" w14:textId="5B401DB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8B4611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AFEA9B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44 zákona č. 55/2017 Z. z. o štátnej službe</w:t>
            </w:r>
            <w:r w:rsidRPr="009576DB">
              <w:rPr>
                <w:rFonts w:ascii="Times" w:hAnsi="Times" w:cs="Times"/>
                <w:sz w:val="20"/>
                <w:szCs w:val="20"/>
              </w:rPr>
              <w:br/>
              <w:t xml:space="preserve">Zásadne žiadam nad rámec predkladaného návrhu v § 144 ods. 1 písm. a) zákona č. 55/2017 Z. z. o štátnej službe slová „15 %“ nahradiť slovami „30 %“. Zásadne žiadam nad rámec predkladaného návrhu v § 144 ods. 1 písm. b) zákona č. 55/2017 Z. z. o štátnej službe slová „25 %“ nariadiť slovami „50%“. Zásadne žiadam nad rámec predkladaného návrhu v § 144 ods. 2 písm. a) zákona č. 55/2017 Z. z. o štátnej službe slová „5 %“ nahradiť slovami „10 %“ . </w:t>
            </w:r>
            <w:r w:rsidRPr="009576DB">
              <w:rPr>
                <w:rFonts w:ascii="Times" w:hAnsi="Times" w:cs="Times"/>
                <w:sz w:val="20"/>
                <w:szCs w:val="20"/>
              </w:rPr>
              <w:lastRenderedPageBreak/>
              <w:t>Zásadne žiadam nad rámec predkladaného návrhu v § 144 ods. 2 písm. b) zákona č. 55/2017 Z. z. o štátnej službe slová „10 %“ nahradiť slovami „20 %“. Odôvodnenie: Súčasná výška náhrady za neaktívnu časť služobnej pohotovosti spôsobuje neochotu štátnych zamestnancov dohodnúť služobnú pohotovosť mimo miesta vykonávania štátnej služby. Napriek možnosti nariadenia služobnej pohotovosti (ktoré má zákonom stanovené limity), je na niektorých úradoch práce, sociálnych vecí a rodiny, oddeleniach sociálnoprávnej ochrany detí a sociálnej kurately (oddelenie, ktoré zabezpečuje sústavnú – 24 hodinovú/365 dní v roku ochranu života, zdravia a priaznivého psychického vývinu dieťaťa mimo riadneho služobného času formou služobnej pohotovosti) nemožné zabezpečiť služobnú pohotovosť. Na oddeleniach pôsobí limitovaný počet štátnych zamestnancov, ktorými je služobnú pohotovosť možné zabezpečiť, a je preto žiadúce zlepšiť motiváciu štátnych zamestnancov k takémuto výkonu aj formou zvýšenej výšky náhrady za neaktívnu časť služobnej pohotovosti. Dávam na zváženie aj obdobnú úpravu v zákone č. 553/2003 Z. z. o odmeňovaní niektorých zamestnancov pri výkone práce vo verejnom záuj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C2C2C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18889C46" w14:textId="4FD4C17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C119616" w14:textId="5141E6F4"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Okrem </w:t>
            </w:r>
            <w:r w:rsidRPr="00C848F8">
              <w:rPr>
                <w:rFonts w:ascii="Times" w:hAnsi="Times" w:cs="Times"/>
                <w:bCs/>
                <w:sz w:val="20"/>
                <w:szCs w:val="20"/>
              </w:rPr>
              <w:t xml:space="preserve">uvedeného, tzv. aplikačná časť novely bola z návrhu zákona vypustená a v ďalšom legislatívnom procese budú predmetom návrhu výlučne úpravy spojené s Centrálnym </w:t>
            </w:r>
            <w:r w:rsidRPr="00C848F8">
              <w:rPr>
                <w:rFonts w:ascii="Times" w:hAnsi="Times" w:cs="Times"/>
                <w:bCs/>
                <w:sz w:val="20"/>
                <w:szCs w:val="20"/>
              </w:rPr>
              <w:lastRenderedPageBreak/>
              <w:t>informačným systémom štátnej služby.</w:t>
            </w:r>
          </w:p>
          <w:p w14:paraId="45C18026" w14:textId="49B7CFF7"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6E3460AE" w14:textId="2B5E1D4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980766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04C3885"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48 ods. 1 zákona č. 55/2017 Z. z. o štátnej službe</w:t>
            </w:r>
            <w:r w:rsidRPr="009576DB">
              <w:rPr>
                <w:rFonts w:ascii="Times" w:hAnsi="Times" w:cs="Times"/>
                <w:sz w:val="20"/>
                <w:szCs w:val="20"/>
              </w:rPr>
              <w:br/>
              <w:t xml:space="preserve">Zásadne žiadam nad rámec predkladaného návrhu v súvislosti so zásadnou pripomienkou Ministerstva práce, sociálnych vecí a rodiny Slovenskej republiky k § 101 ods. 1 zákona č. 55/2017 Z. z. o štátnej službe v § 148 ods. 1 prvej vete zákona č. 55/2017 Z. z. o štátnej službe za slovami „§ 64“ vypustiť čiarku a slová „sa poskytuje“ nahradiť slovami „a štátnemu zamestnancovi pôsobiacemu v zahraničí podľa § 101 ods. 1 písm. h) patrí“. Odôvodnenie: Doplnenie tohto ustanovenia súvisí s vyslaním tzv. dlhodobých expertov, štátnych zamestnancov na max. 36 mesiacov (projekty rozvojovej spolupráce trvajú väčšinou max tri roky) do tretej krajiny v rámci pôsobenia štátneho zamestnanca na projekte rozvojovej spolupráce Európskej únie na pomoc partnerským krajinám realizovanom služobným úradom v mene Európskej únie a financovanom Európskou úniou, ktorý v tejto súvislosti dlhodobo vykonáva činnosti v partnerskej krajine, a to najviac v rozsahu troch rokov. Zahrnutie štátnych zamestnancov dlhodobo (od 6 mesiacov do 36 mesiacov) pôsobiacich na projektoch rozvojovej spolupráce realizovaných služobným úradom v mene Európskej únie a financovaných Európskou úniou do ustanovenia § 148 ods. 1 zákona č. 55/2017 Z. z. o štátnej službe odstráni existujúce nerovnaké zaobchádzanie medzi štátnymi zamestnancami, na ktorých sa uplatňuje zákon č. 151/2010 Z. z. o zahraničnej službe a štátnymi zamestnancami, ktorých postavenie reguluje zákon č. 55/2017 Z. z. o štátnej službe a nemal by mať žiadny dopad na štátny rozpočet Slovenskej republiky, keďže ide o projekty financované z prostriedkov Európskej únie. Tento návrh by flexibilne prispel k zmene pravidiel na úrovni Európskej únie, týkajúcich </w:t>
            </w:r>
            <w:r w:rsidRPr="009576DB">
              <w:rPr>
                <w:rFonts w:ascii="Times" w:hAnsi="Times" w:cs="Times"/>
                <w:sz w:val="20"/>
                <w:szCs w:val="20"/>
              </w:rPr>
              <w:lastRenderedPageBreak/>
              <w:t>sa projektov rozvojovej spolupráce, ktoré sa v čase od platnosti už medzitým zrušeného zákona č. 312/2001 Z. z. o štátnej službe niekoľkokrát menili a upravovali. Potreba explicitne upraviť právny status dlhodobých expertov v zákone č. 55/2017 Z. z. o štátnej službe vznikla ako reakcia na dynamický vývoj v rámci pomoci rozvojovým krajinám, kde je predpoklad, že táto dynamika bude mať vzostupný trend, tak v kvalite či kvantite poskytovanej štátnej služ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721292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8DF42C9" w14:textId="2CC4673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30FBA94" w14:textId="5B07B1EE"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Okrem </w:t>
            </w:r>
            <w:r w:rsidRPr="00C848F8">
              <w:rPr>
                <w:rFonts w:ascii="Times" w:hAnsi="Times" w:cs="Times"/>
                <w:bCs/>
                <w:sz w:val="20"/>
                <w:szCs w:val="20"/>
              </w:rPr>
              <w:t>uvedeného, tzv. aplikačná časť novely bola z návrhu zákona vypustená a v ďalšom legislatívnom procese budú predmetom návrhu výlučne úpravy spojené s Centrálnym informačným systémom štátnej služby.</w:t>
            </w:r>
          </w:p>
          <w:p w14:paraId="54950C39" w14:textId="1D759FE7"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7C09E0B2" w14:textId="7502B6B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A6DF72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7AFB4CB"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17 ods. 3 zákona č. 55/2017 Z. z. o štátnej službe</w:t>
            </w:r>
            <w:r w:rsidRPr="009576DB">
              <w:rPr>
                <w:rFonts w:ascii="Times" w:hAnsi="Times" w:cs="Times"/>
                <w:sz w:val="20"/>
                <w:szCs w:val="20"/>
              </w:rPr>
              <w:br/>
              <w:t>Odporúčam nad rámec predkladaného návrhu v súvislosti s 17 ods. 3 zákona č. 55/2017 Z. z. o štátnej službe upraviť zastupovanie riaditeľa úradu práce, sociálnych vecí a rodiny v čase jeho neprítomnosti, resp. štatutárneho orgánu vo všeobecnosti priamo v zákone č. 55/2017 Z. z. o štátnej službe obdobne ako je upravené zastupovanie generálneho tajomníka služobného úradu. Odôvodnenie: V zákone č. 453/2003 Z. z. o orgánoch štátnej správy v oblasti sociálnych vecí, rodiny a služieb zamestnanosti ako aj v zákone č. 55/2017Z. z. o štátnej službe absentuje možnosť štatutárnemu orgánu, ktorým je riaditeľ úradu práce, sociálnych vecí a rodiny písomne poveriť podriadeného štátneho zamestnanca na zastupovanie v čase svojej neprítomnosti presahujúcej dva týždne. Túto kompetenciu má len podľa ustanovenia § 113 ods. 1 písm. g) zákona č. 55/2017 Z. z. o štátnej službe, a to len v čase svojej neprítomnosti nepresahujúcej dva týždne. Reálne nastáva problém ak riaditeľ úradu práce, sociálnych vecí a rodiny potrebuje dovolenku dlhšiu ako dva týždne, prípadne ak jeho dočasná pracovná neschopnosť trvá viac ako dva týždne. Samozrejme vzhľadom na povahu funkcie je tiež žiaduce túto možnosť časovo limitovať, avšak dva týždne sú nepostačujúc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B77B8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4314D00" w14:textId="12C98A2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428FD7A" w14:textId="7CDD9E80" w:rsidR="00532076" w:rsidRPr="00371A43" w:rsidRDefault="00532076" w:rsidP="00532076">
            <w:pPr>
              <w:rPr>
                <w:rFonts w:ascii="Times" w:hAnsi="Times" w:cs="Times"/>
                <w:bCs/>
                <w:sz w:val="20"/>
                <w:szCs w:val="20"/>
              </w:rPr>
            </w:pPr>
            <w:r w:rsidRPr="00371A43">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2C43531" w14:textId="3390E73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1FE0EE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8E0EFB"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24 písm. b) zákona č. 55/2017 Z. z. o štátnej službe</w:t>
            </w:r>
            <w:r w:rsidRPr="009576DB">
              <w:rPr>
                <w:rFonts w:ascii="Times" w:hAnsi="Times" w:cs="Times"/>
                <w:sz w:val="20"/>
                <w:szCs w:val="20"/>
              </w:rPr>
              <w:br/>
              <w:t xml:space="preserve">Odporúčam nad rámec predkladaného návrhu v súvislosti s § 24 písm. b) zákona č. 55/2017 Z. z. o štátnej službe upraviť, že v prípade, že je potrebné štátnemu zamestnancovi v jeho opise štátnozamestnaneckého miesta pri jednotlivých činnostiach upraviť, resp. aktualizovať napríklad číslo právneho predpisu (z dôvodu novej právnej úpravy), názov operačného programu, prípadne vypustiť nejaké slovné spojenie a podobne, nie je nutné štátnozamestnanecké miesto rušiť a vytvárať nové štátnozamestnanecké miesto (a teda, že nepôjde o organizačnú zmenu). Odôvodnenie: V aplikačnej praxi sa stáva, že štátnemu zamestnancovi je potrebné v jeho opise štátnozamestnaneckého miesta pri jednotlivých činnostiach vykonať formálne zmeny, ktoré sami o sebe nemajú vplyv na vykonávanie činností tohto štátneho zamestnanca. Ustanovenie § 24 písm. b) zákona č. 55/2017 Z. z. o štátnej službe však s takýmito „formálnymi“ zmenami nepočíta, a teda v prípade potreby zasiahnuť z takéhoto dôvodu do opisu štátneho zamestnanca je potrebné jeho miesto zrušiť a vytvoriť nové </w:t>
            </w:r>
            <w:r w:rsidRPr="009576DB">
              <w:rPr>
                <w:rFonts w:ascii="Times" w:hAnsi="Times" w:cs="Times"/>
                <w:sz w:val="20"/>
                <w:szCs w:val="20"/>
              </w:rPr>
              <w:lastRenderedPageBreak/>
              <w:t>(ide teda o organizačnú zmen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6E177F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37CAD43D" w14:textId="3957F5D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90233A4" w14:textId="0C2292BD" w:rsidR="00532076" w:rsidRPr="00371A43" w:rsidRDefault="00532076" w:rsidP="00532076">
            <w:pPr>
              <w:rPr>
                <w:rFonts w:ascii="Times" w:hAnsi="Times" w:cs="Times"/>
                <w:bCs/>
                <w:sz w:val="20"/>
                <w:szCs w:val="20"/>
              </w:rPr>
            </w:pPr>
            <w:r w:rsidRPr="00371A43">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7907AD9" w14:textId="4484098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C39794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3EFA3B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4 ods. 1 písm. u) zákona č. 553/2003 Z. z. o odmeňovaní niektorých zamestnancov pri výkone práce vo verejnom záujme</w:t>
            </w:r>
            <w:r w:rsidRPr="009576DB">
              <w:rPr>
                <w:rFonts w:ascii="Times" w:hAnsi="Times" w:cs="Times"/>
                <w:sz w:val="20"/>
                <w:szCs w:val="20"/>
              </w:rPr>
              <w:br/>
              <w:t>Zásadne žiadam nad rámec predkladaného návrhu v § 4 ods. 1 písm. u) zákona č. 553/2003 Z. z. o odmeňovaní niektorých zamestnancov pri výkone práce vo verejnom záujme vypustiť slová „pedagogickému zamestnancovi a začínajúcemu odbornému“. Zároveň je potrebná primeraná úprava aj § 14c zákona č. 553/2003 Z. z. o odmeňovaní niektorých zamestnancov pri výkone práce vo verejnom záujme. Odôvodnenie: Zásadne žiadam umožniť zamestnávateľom poskytnutie príplatku začínajúceho zamestnanca všetkým zamestnancom, ktorí sú odmeňovaní podľa zákona č. 553/2003 Z. z. o odmeňovaní niektorých zamestnancov pri výkone práce vo verejnom záujme a nielen vybranej cieľovej skupine. Zamestnávatelia majú vo viacerých oblastiach problém obsadiť voľné pracovné miesto, a preto zásadne žiadam tento osvedčený inštitút využiť aj u iných ako pedagogických zamestnancov alebo odborných zamestnanc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6973E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E3AAEE7" w14:textId="25641A8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7E511B6" w14:textId="54083C8C"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Okrem </w:t>
            </w:r>
            <w:r w:rsidRPr="00C848F8">
              <w:rPr>
                <w:rFonts w:ascii="Times" w:hAnsi="Times" w:cs="Times"/>
                <w:bCs/>
                <w:sz w:val="20"/>
                <w:szCs w:val="20"/>
              </w:rPr>
              <w:t>uvedeného, tzv. aplikačná časť novely bola z návrhu zákona vypustená a v ďalšom legislatívnom procese budú predmetom návrhu výlučne úpravy spojené s Centrálnym informačným systémom štátnej služby.</w:t>
            </w:r>
          </w:p>
          <w:p w14:paraId="186F1A13" w14:textId="59E55E30"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637A4F03" w14:textId="7948190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CC5C26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9C0C982"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 60 ods. 1 zákona č. 55/2017 Z. z. o štátnej službe</w:t>
            </w:r>
            <w:r w:rsidRPr="009576DB">
              <w:rPr>
                <w:rFonts w:ascii="Times" w:hAnsi="Times" w:cs="Times"/>
                <w:sz w:val="20"/>
                <w:szCs w:val="20"/>
              </w:rPr>
              <w:br/>
              <w:t>Odporúčam nad rámec predkladaného návrhu v § 60 ods. 1 zákona č. 55/2017 Z. z. o štátnej službe v druhej vete za slovo „konania“ čiarku nahradiť bodkou a vypustiť slová „ak ide o vykonávanie štátnej služby v tej istej funkcii alebo vo funkcii v nižšej platovej triede.“. Odôvodnenie: Mám za to, že znenie v § 60 ods. 1 druhej vety zákona č. 55/2017 Z. z. o štátnej službe vzhľadom na aplikačnú prax nie je správny. Vedúceho zamestnanca je možné dočasne preložiť na dobu dlhšiu ako šesť mesiacov, prípadne trvale preložiť na štátnozamestnanecké miesto vedúceho zamestnanca bez výberového konania len za podmienky, že ide o vykonávanie štátnej služby v tej istej funkcii alebo vo funkcii v nižšej platovej triede. To znamená, že ak sa jedná o štátnozamestnanecké miesto vedúceho zamestnanca vo vyššej funkcii, vedúci zamestnanec musí prejsť cez výberové konanie. Uvedený postup je nielen zbytočne administratíve náročný, ale v porovnaní s radovými štátnymi zamestnancami aj „diskriminačný“, nakoľko radového štátneho zamestnanca je možné preložiť na radové štátnozamestnanecké miesto vo vyššej funkcii aj bez výberového kon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FF480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B7D507A" w14:textId="2174FBF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DF5F2DE" w14:textId="04F3FEAB" w:rsidR="00532076" w:rsidRPr="009576DB" w:rsidRDefault="00532076" w:rsidP="00532076">
            <w:pPr>
              <w:rPr>
                <w:rFonts w:ascii="Times" w:hAnsi="Times" w:cs="Times"/>
                <w:b/>
                <w:bCs/>
                <w:sz w:val="20"/>
                <w:szCs w:val="20"/>
              </w:rPr>
            </w:pPr>
            <w:r w:rsidRPr="00371A43">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72FD64A" w14:textId="3F73254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636219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5B2C511"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31</w:t>
            </w:r>
            <w:r w:rsidRPr="009576DB">
              <w:rPr>
                <w:rFonts w:ascii="Times" w:hAnsi="Times" w:cs="Times"/>
                <w:sz w:val="20"/>
                <w:szCs w:val="20"/>
              </w:rPr>
              <w:br/>
              <w:t xml:space="preserve">Odporúčam v súvislosti s v Čl. I bode 31 navrhovaným § 38 ods. 5 upraviť, aby údaje potrebné na vyžiadanie výpisu z registra trestov od občana, ktorý sa uchádza o prijatie do štátnej služby, mohol služobný úrad individuálne žiadať mimo podávanej žiadosti o prijatie do štátnej služby. Odôvodnenie: V aplikačnej praxi sú žiadosti o prijatie do štátnej služby na služobný úrad </w:t>
            </w:r>
            <w:r w:rsidRPr="009576DB">
              <w:rPr>
                <w:rFonts w:ascii="Times" w:hAnsi="Times" w:cs="Times"/>
                <w:sz w:val="20"/>
                <w:szCs w:val="20"/>
              </w:rPr>
              <w:lastRenderedPageBreak/>
              <w:t>podávané cez podateľňu služobného úradu, ktorá prijíma a eviduje došlé písomnosti. Z tohto hľadiska je preto možné, že sa pri evidencii doručených písomností s obsahom obálky (teda aj s citlivými osobnými údajmi, ktoré sú potrebné na vyžiadanie výpisu z registra trestov), oboznámia aj iné osoby ako tie, ktoré v služobnom úrade zabezpečujú vyžiadanie výpisov z registra trestov. Vzhľadom na citlivosť osobných údajov a ich ochranu odporúčam úpravu, v zmysle ktorej by si služobný úrad tieto údaje od občana mohol pred vznikom štátnozamestnaneckého pomeru individuálne žiadať mimo podávanej žiadosti o prijatie do štátnej služ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3EEDA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7DE5006F" w14:textId="3A4FD46A" w:rsidR="00532076" w:rsidRPr="009576DB" w:rsidRDefault="00744228"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F69436C" w14:textId="6DD7B2DB" w:rsidR="00532076" w:rsidRPr="00744228" w:rsidRDefault="00744228" w:rsidP="00797B45">
            <w:pPr>
              <w:rPr>
                <w:rFonts w:ascii="Times" w:hAnsi="Times" w:cs="Times"/>
                <w:bCs/>
                <w:sz w:val="20"/>
                <w:szCs w:val="20"/>
              </w:rPr>
            </w:pPr>
            <w:r w:rsidRPr="00744228">
              <w:rPr>
                <w:rFonts w:ascii="Times" w:hAnsi="Times" w:cs="Times"/>
                <w:bCs/>
                <w:sz w:val="20"/>
                <w:szCs w:val="20"/>
              </w:rPr>
              <w:t>Predkladateľ rozumie</w:t>
            </w:r>
            <w:r>
              <w:rPr>
                <w:rFonts w:ascii="Times" w:hAnsi="Times" w:cs="Times"/>
                <w:bCs/>
                <w:sz w:val="20"/>
                <w:szCs w:val="20"/>
              </w:rPr>
              <w:t xml:space="preserve"> praktickým problémom, ktoré sú spojené s poskytovaním údajov </w:t>
            </w:r>
            <w:r w:rsidR="00506E98">
              <w:rPr>
                <w:rFonts w:ascii="Times" w:hAnsi="Times" w:cs="Times"/>
                <w:bCs/>
                <w:sz w:val="20"/>
                <w:szCs w:val="20"/>
              </w:rPr>
              <w:t xml:space="preserve">zo strany uchádzačov </w:t>
            </w:r>
            <w:r>
              <w:rPr>
                <w:rFonts w:ascii="Times" w:hAnsi="Times" w:cs="Times"/>
                <w:bCs/>
                <w:sz w:val="20"/>
                <w:szCs w:val="20"/>
              </w:rPr>
              <w:t>na zabezpečenie výpisu z RT, práve preto vytvoril v centrálnom informačnom systéme manažment</w:t>
            </w:r>
            <w:r w:rsidR="00797B45">
              <w:rPr>
                <w:rFonts w:ascii="Times" w:hAnsi="Times" w:cs="Times"/>
                <w:bCs/>
                <w:sz w:val="20"/>
                <w:szCs w:val="20"/>
              </w:rPr>
              <w:t xml:space="preserve"> žiadostí </w:t>
            </w:r>
            <w:r w:rsidR="00797B45">
              <w:rPr>
                <w:rFonts w:ascii="Times" w:hAnsi="Times" w:cs="Times"/>
                <w:bCs/>
                <w:sz w:val="20"/>
                <w:szCs w:val="20"/>
              </w:rPr>
              <w:lastRenderedPageBreak/>
              <w:t>o prijatie. U</w:t>
            </w:r>
            <w:r>
              <w:rPr>
                <w:rFonts w:ascii="Times" w:hAnsi="Times" w:cs="Times"/>
                <w:bCs/>
                <w:sz w:val="20"/>
                <w:szCs w:val="20"/>
              </w:rPr>
              <w:t>chádzač</w:t>
            </w:r>
            <w:r w:rsidR="00797B45">
              <w:rPr>
                <w:rFonts w:ascii="Times" w:hAnsi="Times" w:cs="Times"/>
                <w:bCs/>
                <w:sz w:val="20"/>
                <w:szCs w:val="20"/>
              </w:rPr>
              <w:t xml:space="preserve"> bude mať možnosť podať žiadosť</w:t>
            </w:r>
            <w:r>
              <w:rPr>
                <w:rFonts w:ascii="Times" w:hAnsi="Times" w:cs="Times"/>
                <w:bCs/>
                <w:sz w:val="20"/>
                <w:szCs w:val="20"/>
              </w:rPr>
              <w:t xml:space="preserve"> o prijatie elektronicky </w:t>
            </w:r>
            <w:r w:rsidR="00797B45">
              <w:rPr>
                <w:rFonts w:ascii="Times" w:hAnsi="Times" w:cs="Times"/>
                <w:bCs/>
                <w:sz w:val="20"/>
                <w:szCs w:val="20"/>
              </w:rPr>
              <w:t>a tá</w:t>
            </w:r>
            <w:r>
              <w:rPr>
                <w:rFonts w:ascii="Times" w:hAnsi="Times" w:cs="Times"/>
                <w:bCs/>
                <w:sz w:val="20"/>
                <w:szCs w:val="20"/>
              </w:rPr>
              <w:t xml:space="preserve"> príde do rozhrania registra žiadostí o prijatie v centrálnom informačnom systéme a dané údaje budú takto dostupné len dotknutému služobnému úradu.</w:t>
            </w:r>
          </w:p>
        </w:tc>
      </w:tr>
      <w:tr w:rsidR="00532076" w:rsidRPr="009576DB" w14:paraId="2523389C" w14:textId="444C560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13CBEC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26EE535"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08</w:t>
            </w:r>
            <w:r w:rsidRPr="009576DB">
              <w:rPr>
                <w:rFonts w:ascii="Times" w:hAnsi="Times" w:cs="Times"/>
                <w:sz w:val="20"/>
                <w:szCs w:val="20"/>
              </w:rPr>
              <w:br/>
              <w:t>Odporúčam v Čl. I bode 108 navrhovanom § 83 pri odstupnom vymedziť čas, ktorý sa na účel odstupného nebude považovať za čas trvania štátnozamestnaneckého pomeru. Odôvodnenie: Odporúčam, aby časom, ktorý sa na účel odstupného nebude považovať za čas trvania štátnozamestnaneckého pomeru – bol napríklad čas zaradenia štátneho zamestnanca mimo činnej štátnej služby podľa § 66 zákona č. 55/2017 Z. z. o štátnej službe, čas čerpania služobného voľna štátnym zamestnancom, za ktoré mu nepatrí funkčný plat, čas, keď bol štátny zamestnanec vzatý do väz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5BD5B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40E8EC1" w14:textId="1F7D897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F8D5BE7" w14:textId="2E10500F" w:rsidR="00532076" w:rsidRPr="009576DB" w:rsidRDefault="00532076" w:rsidP="00532076">
            <w:pPr>
              <w:rPr>
                <w:rFonts w:ascii="Times" w:hAnsi="Times" w:cs="Times"/>
                <w:b/>
                <w:bCs/>
                <w:sz w:val="20"/>
                <w:szCs w:val="20"/>
              </w:rPr>
            </w:pPr>
            <w:r w:rsidRPr="00371A43">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240A594" w14:textId="2D0B957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33F82C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688D86C"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3</w:t>
            </w:r>
            <w:r w:rsidRPr="009576DB">
              <w:rPr>
                <w:rFonts w:ascii="Times" w:hAnsi="Times" w:cs="Times"/>
                <w:sz w:val="20"/>
                <w:szCs w:val="20"/>
              </w:rPr>
              <w:br/>
              <w:t>Odporúčam vo vzťahu k v Čl. I bode 13 navrhovanému § 23 ods. 3 prvej vete bližšie vymedziť „prevádzkové možnosti“ a ako má služobný úrad preukazovať, že mu tieto neumožňujú určiť v systemizácii štátnozamestnanecké miesta vhodné pre absolventov. Odôvodnenie: Nie je zrejmé, čo predkladateľ považuje za „prevádzkové možnosti“ a ako má služobný úrad preukazovať, že mu tieto neumožňujú určiť v systemizácii štátnozamestnanecké miesta vhodné pre absolvent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AE36FB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C5297A6" w14:textId="5A87091F" w:rsidR="00532076" w:rsidRPr="009576DB" w:rsidRDefault="00532076"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098E817A" w14:textId="77777777" w:rsidR="00532076" w:rsidRDefault="00532076" w:rsidP="00532076">
            <w:pPr>
              <w:rPr>
                <w:rFonts w:ascii="Times" w:hAnsi="Times" w:cs="Times"/>
                <w:bCs/>
                <w:sz w:val="20"/>
                <w:szCs w:val="20"/>
              </w:rPr>
            </w:pPr>
            <w:r>
              <w:rPr>
                <w:rFonts w:ascii="Times" w:hAnsi="Times" w:cs="Times"/>
                <w:bCs/>
                <w:sz w:val="20"/>
                <w:szCs w:val="20"/>
              </w:rPr>
              <w:t>Predmetná právna úprava, t. j. otázka (minimálneho) počtu štátnozamestnaneckých miest vhodných pre absolventov ako aj úprava pojmu „prevádzkové možnosti“ v novom znení § 23 zostáva nezmenená (od roku 2017).</w:t>
            </w:r>
          </w:p>
          <w:p w14:paraId="3070F8CD" w14:textId="40359A0D" w:rsidR="00532076" w:rsidRPr="001D2E02" w:rsidRDefault="00532076" w:rsidP="00532076">
            <w:pPr>
              <w:rPr>
                <w:rFonts w:ascii="Times" w:hAnsi="Times" w:cs="Times"/>
                <w:bCs/>
                <w:sz w:val="20"/>
                <w:szCs w:val="20"/>
              </w:rPr>
            </w:pPr>
            <w:r>
              <w:rPr>
                <w:rFonts w:ascii="Times" w:hAnsi="Times" w:cs="Times"/>
                <w:bCs/>
                <w:sz w:val="20"/>
                <w:szCs w:val="20"/>
              </w:rPr>
              <w:t>Dôvodová správa bola doplnená o stručné vysvetlenie pojmu „prevádzkové možnosti“.</w:t>
            </w:r>
          </w:p>
        </w:tc>
      </w:tr>
      <w:tr w:rsidR="00532076" w:rsidRPr="009576DB" w14:paraId="7601C54C" w14:textId="7905A7C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51CF52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2F5E9E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3</w:t>
            </w:r>
            <w:r w:rsidRPr="009576DB">
              <w:rPr>
                <w:rFonts w:ascii="Times" w:hAnsi="Times" w:cs="Times"/>
                <w:sz w:val="20"/>
                <w:szCs w:val="20"/>
              </w:rPr>
              <w:br/>
              <w:t xml:space="preserve">Odporúčam vo vzťahu k v Čl. I bode 13 navrhovanému § 23 ods. 3 prvej vete bližšie vymedziť, či bude postačujúce, ak služobný úrad, ktorý má najmenej 150 štátnozamestnaneckých miest, určí v systemizácii jedno štátnozamestnanecké miesto vhodné pre absolventov. Odôvodnenie: V Čl. I bode 13 navrhované znenie § 23 ods. 3 prvá veta neupravuje minimálny počet štátnozamestnaneckých miest vhodných pre absolventov, teda nie je zrejmé, či bude táto povinnosť splnená i v prípade, keď služobný úrad určí v systemizácii </w:t>
            </w:r>
            <w:r w:rsidRPr="009576DB">
              <w:rPr>
                <w:rFonts w:ascii="Times" w:hAnsi="Times" w:cs="Times"/>
                <w:sz w:val="20"/>
                <w:szCs w:val="20"/>
              </w:rPr>
              <w:lastRenderedPageBreak/>
              <w:t>hoci len jedno takéto štátnozamestnanecké mies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1C269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22C2D4E" w14:textId="41CA806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901D521" w14:textId="0E4B29B5" w:rsidR="00532076" w:rsidRPr="009576DB" w:rsidRDefault="00532076" w:rsidP="00532076">
            <w:pPr>
              <w:rPr>
                <w:rFonts w:ascii="Times" w:hAnsi="Times" w:cs="Times"/>
                <w:b/>
                <w:bCs/>
                <w:sz w:val="20"/>
                <w:szCs w:val="20"/>
              </w:rPr>
            </w:pPr>
            <w:r>
              <w:rPr>
                <w:rFonts w:ascii="Times" w:hAnsi="Times" w:cs="Times"/>
                <w:bCs/>
                <w:sz w:val="20"/>
                <w:szCs w:val="20"/>
              </w:rPr>
              <w:t>Predmetná právna úprava, t. j. otázka (minimálneho) počtu štátnozamestnaneckých miest vhodných pre absolventov ako aj úprava pojmu „prevádzkové možnosti“ v novom znení § 23 zostáva nezmenená (od roku 2017).</w:t>
            </w:r>
          </w:p>
        </w:tc>
      </w:tr>
      <w:tr w:rsidR="00532076" w:rsidRPr="009576DB" w14:paraId="1E965EF5" w14:textId="065A456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CFAEF6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1BFAAA0"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42</w:t>
            </w:r>
            <w:r w:rsidRPr="009576DB">
              <w:rPr>
                <w:rFonts w:ascii="Times" w:hAnsi="Times" w:cs="Times"/>
                <w:sz w:val="20"/>
                <w:szCs w:val="20"/>
              </w:rPr>
              <w:br/>
              <w:t>Odporúčam v Čl. I bode 142 navrhovanú úpravu § 122 prehodnotiť vo vzťahu k vykonávaniu služobného hodnotenia dvakrát ročne. Odôvodnenie: Predkladateľ navrhuje komplexnú zmenu doterajšej úpravy služobného hodnotenia. Hlavná zmena spočíva v tom, že v porovnaní so súčasným stavom sa má služobné hodnotenie vykonávať dvakrát ročne. Uvedená zmena bude v praxi spojená s výraznou administratívnou záťažou, pričom rovnako bude pre služobný úrad problémová aj z hľadiska odmeňovania za služobné hodnotenie. Podľa § 142 ods. 2 zákona č. 55/2017 Z. z. o štátnej službe štátny zamestnanec, ktorý v služobnom hodnotení dosiahne vynikajúce alebo veľmi dobré výsledky, má nárok na jednorazovú odmenu. V prípade „rozdelenia“ služobného hodnotenia na tzv. dve obdobia bude pre služobný úrad náročnejšie určovať výšku odmien, ktorú bude môcť štátnym zamestnancom za takéto výsledky v služobnom hodnotení vyplácať. V prípade služobného hodnotenia za kalendárny rok je situácia z tohto hľadiska jednoduchš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016BE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6C4C7AF" w14:textId="0316FD0F"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0256845" w14:textId="087411B1" w:rsidR="00532076" w:rsidRPr="00C975E8" w:rsidRDefault="00532076" w:rsidP="00532076">
            <w:pPr>
              <w:rPr>
                <w:rFonts w:ascii="Times" w:hAnsi="Times" w:cs="Times"/>
                <w:bCs/>
                <w:sz w:val="20"/>
                <w:szCs w:val="20"/>
              </w:rPr>
            </w:pPr>
            <w:r w:rsidRPr="00C975E8">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742BE69" w14:textId="461DEF7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9C5B12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29D7F9"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42</w:t>
            </w:r>
            <w:r w:rsidRPr="009576DB">
              <w:rPr>
                <w:rFonts w:ascii="Times" w:hAnsi="Times" w:cs="Times"/>
                <w:sz w:val="20"/>
                <w:szCs w:val="20"/>
              </w:rPr>
              <w:br/>
              <w:t>Zásadne žiadam v Čl. I bode 142 navrhovaný § 122 upraviť v tom zmysle, aby hodnoteným obdobím bolo obdobie od 1. januára do 31. decembra. Odôvodnenie: Predkladateľom navrhovaná úprava služobného hodnotenia dvakrát ročne v značnej miere prispeje k administratívnemu zaťaženiu vedúcich zamestnancov, hodnotiteľov, rovnako aj osobných úradov. V skrátení periodicity nevidím zvýšenie efektivity práce štátnych zamestnancov. Nie je efektívne opakovane hodnotiť štátnych zamestnancov, ktorí vykazujú vynikajúce alebo veľmi dobré výsledky. V prípade zníženia kvality plnenia služobných úloh v priebehu roka je možné využiť inštitút zníženia osobného príplat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4F24C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3D12E18" w14:textId="615C439E"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4A52D69" w14:textId="7FAECBEE" w:rsidR="00532076" w:rsidRPr="00C975E8" w:rsidRDefault="00532076" w:rsidP="00532076">
            <w:pPr>
              <w:rPr>
                <w:rFonts w:ascii="Times" w:hAnsi="Times" w:cs="Times"/>
                <w:bCs/>
                <w:sz w:val="20"/>
                <w:szCs w:val="20"/>
              </w:rPr>
            </w:pPr>
            <w:r w:rsidRPr="00C975E8">
              <w:rPr>
                <w:rFonts w:ascii="Times" w:hAnsi="Times" w:cs="Times"/>
                <w:bCs/>
                <w:sz w:val="20"/>
                <w:szCs w:val="20"/>
              </w:rPr>
              <w:t>Pripomienka nie je v súlade s</w:t>
            </w:r>
            <w:r>
              <w:rPr>
                <w:rFonts w:ascii="Times" w:hAnsi="Times" w:cs="Times"/>
                <w:bCs/>
                <w:sz w:val="20"/>
                <w:szCs w:val="20"/>
              </w:rPr>
              <w:t xml:space="preserve"> inou </w:t>
            </w:r>
            <w:r w:rsidRPr="00C975E8">
              <w:rPr>
                <w:rFonts w:ascii="Times" w:hAnsi="Times" w:cs="Times"/>
                <w:bCs/>
                <w:sz w:val="20"/>
                <w:szCs w:val="20"/>
              </w:rPr>
              <w:t>pripomienkou MPSVR SR k tomu istému ustanoveniu.</w:t>
            </w:r>
          </w:p>
          <w:p w14:paraId="05787E41" w14:textId="359E1866" w:rsidR="00532076" w:rsidRPr="007F653C" w:rsidRDefault="00532076" w:rsidP="00532076">
            <w:pPr>
              <w:rPr>
                <w:rFonts w:ascii="Times" w:hAnsi="Times" w:cs="Times"/>
                <w:bCs/>
                <w:color w:val="FF0000"/>
                <w:sz w:val="20"/>
                <w:szCs w:val="20"/>
              </w:rPr>
            </w:pPr>
            <w:r w:rsidRPr="007F653C">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F29A5E6" w14:textId="7A9024C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68F9B6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E48E541"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62</w:t>
            </w:r>
            <w:r w:rsidRPr="009576DB">
              <w:rPr>
                <w:rFonts w:ascii="Times" w:hAnsi="Times" w:cs="Times"/>
                <w:sz w:val="20"/>
                <w:szCs w:val="20"/>
              </w:rPr>
              <w:br/>
              <w:t>Zásadne žiadam v Čl. I bode 162 navrhovanom § 142 vypustiť odsek 4. Odôvodnenie: Percentuálne obmedzenie odmeny v prípade štátnych zamestnancov podľa § 7 ods. 2 písm. b) zákona č. 55/2017 Z. z. o štátnej službe v porovnaní s ostatnými štátnymi zamestnancami považujem za diskriminač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D8FC29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448A473" w14:textId="1EB3EC7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6F3E331" w14:textId="0165524C" w:rsidR="00532076" w:rsidRPr="00395C12" w:rsidRDefault="00532076" w:rsidP="00532076">
            <w:pPr>
              <w:rPr>
                <w:rFonts w:ascii="Times" w:hAnsi="Times" w:cs="Times"/>
                <w:bCs/>
                <w:sz w:val="20"/>
                <w:szCs w:val="20"/>
              </w:rPr>
            </w:pPr>
            <w:r w:rsidRPr="00395C12">
              <w:rPr>
                <w:rFonts w:ascii="Times" w:hAnsi="Times" w:cs="Times"/>
                <w:bCs/>
                <w:sz w:val="20"/>
                <w:szCs w:val="20"/>
              </w:rPr>
              <w:t>Z návrhu zákona bola vypustená tzv. aplikačná časť novely. V ďalšom legislatívnom proce</w:t>
            </w:r>
            <w:r>
              <w:rPr>
                <w:rFonts w:ascii="Times" w:hAnsi="Times" w:cs="Times"/>
                <w:bCs/>
                <w:sz w:val="20"/>
                <w:szCs w:val="20"/>
              </w:rPr>
              <w:t>se budú predmetom návrhu len</w:t>
            </w:r>
            <w:r w:rsidRPr="00395C12">
              <w:rPr>
                <w:rFonts w:ascii="Times" w:hAnsi="Times" w:cs="Times"/>
                <w:bCs/>
                <w:sz w:val="20"/>
                <w:szCs w:val="20"/>
              </w:rPr>
              <w:t xml:space="preserve"> úpravy spojené s Centrálnym informačným systémom štátnej služby. Predkladateľ pripraví samostatný návrh novely zákona o štátnej službe, zameranej na </w:t>
            </w:r>
            <w:r w:rsidRPr="00395C12">
              <w:rPr>
                <w:rFonts w:ascii="Times" w:hAnsi="Times" w:cs="Times"/>
                <w:bCs/>
                <w:sz w:val="20"/>
                <w:szCs w:val="20"/>
              </w:rPr>
              <w:lastRenderedPageBreak/>
              <w:t>riešenie aplikačných nedostatkov právnej úpravy, pričom náležite pos</w:t>
            </w:r>
            <w:r>
              <w:rPr>
                <w:rFonts w:ascii="Times" w:hAnsi="Times" w:cs="Times"/>
                <w:bCs/>
                <w:sz w:val="20"/>
                <w:szCs w:val="20"/>
              </w:rPr>
              <w:t>údi aj obsah tejto pripomienky.</w:t>
            </w:r>
          </w:p>
          <w:p w14:paraId="06E0DE96" w14:textId="455FA5B8" w:rsidR="00532076" w:rsidRPr="009576DB" w:rsidRDefault="00532076" w:rsidP="00532076">
            <w:pPr>
              <w:rPr>
                <w:rFonts w:ascii="Times" w:hAnsi="Times" w:cs="Times"/>
                <w:b/>
                <w:bCs/>
                <w:sz w:val="20"/>
                <w:szCs w:val="20"/>
              </w:rPr>
            </w:pPr>
            <w:r w:rsidRPr="00395C12">
              <w:rPr>
                <w:rFonts w:ascii="Times" w:hAnsi="Times" w:cs="Times"/>
                <w:b/>
                <w:bCs/>
                <w:sz w:val="20"/>
                <w:szCs w:val="20"/>
              </w:rPr>
              <w:t>Rozpor nebol odstránený</w:t>
            </w:r>
            <w:r>
              <w:rPr>
                <w:rFonts w:ascii="Times" w:hAnsi="Times" w:cs="Times"/>
                <w:bCs/>
                <w:sz w:val="20"/>
                <w:szCs w:val="20"/>
              </w:rPr>
              <w:t>, p</w:t>
            </w:r>
            <w:r w:rsidRPr="00395C12">
              <w:rPr>
                <w:rFonts w:ascii="Times" w:hAnsi="Times" w:cs="Times"/>
                <w:bCs/>
                <w:sz w:val="20"/>
                <w:szCs w:val="20"/>
              </w:rPr>
              <w:t>ripo</w:t>
            </w:r>
            <w:r>
              <w:rPr>
                <w:rFonts w:ascii="Times" w:hAnsi="Times" w:cs="Times"/>
                <w:bCs/>
                <w:sz w:val="20"/>
                <w:szCs w:val="20"/>
              </w:rPr>
              <w:t>mienkujúci subjekt trvá na pripomienke.</w:t>
            </w:r>
          </w:p>
        </w:tc>
      </w:tr>
      <w:tr w:rsidR="00532076" w:rsidRPr="009576DB" w14:paraId="265D55B2" w14:textId="7BC7DBC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BCE507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4F2560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74</w:t>
            </w:r>
            <w:r w:rsidRPr="009576DB">
              <w:rPr>
                <w:rFonts w:ascii="Times" w:hAnsi="Times" w:cs="Times"/>
                <w:sz w:val="20"/>
                <w:szCs w:val="20"/>
              </w:rPr>
              <w:br/>
              <w:t>Odporúčam v Čl. I bode 174 navrhovanom § 163 ods. 3 prvej vete za slová „Služobný úrad môže“ vložiť slová „na základe návrhu vedúceho zamestnanca“. Odôvodnenie: Predkladateľom navrhovanú fakultatívnu možnosť uloženia povinnosti absolvovať adaptačné vzdelávanie odporúčam spresniť tak, aby služobný úrad mohol uložiť povinnosť absolvovať adaptačné vzdelávanie výlučne na základe návrhu príslušného vedúceho zamestnanc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DC029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F3FB54A" w14:textId="4E97B99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D469551" w14:textId="57831667" w:rsidR="00532076" w:rsidRPr="00C975E8" w:rsidRDefault="00532076" w:rsidP="00532076">
            <w:pPr>
              <w:rPr>
                <w:rFonts w:ascii="Times" w:hAnsi="Times" w:cs="Times"/>
                <w:bCs/>
                <w:sz w:val="20"/>
                <w:szCs w:val="20"/>
              </w:rPr>
            </w:pPr>
            <w:r w:rsidRPr="00C975E8">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75BC83D" w14:textId="57DB175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5AD4F8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4D0BAEB"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88</w:t>
            </w:r>
            <w:r w:rsidRPr="009576DB">
              <w:rPr>
                <w:rFonts w:ascii="Times" w:hAnsi="Times" w:cs="Times"/>
                <w:sz w:val="20"/>
                <w:szCs w:val="20"/>
              </w:rPr>
              <w:br/>
              <w:t>Odporúčam v Čl. I bode 188 navrhovaný §175a a odôvodnenie uvedené v osobitnej časti dôvodovej správy k Čl. I bodu 188 („Prvou upravovanou situáciou preloženie štátneho zamestnanca do iného služobného úradu, druhou vznik štátnozamestnaneckého pomeru bezprostredne nadväzujúceho na skončenie predchádzajúceho štátnozamestnaneckého pomeru v tom istom služobnom úrade.“) vzájomne zosúladiť.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9FB12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9FBFC17" w14:textId="5AFF454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B1C7447" w14:textId="37C018C5" w:rsidR="00532076" w:rsidRPr="00C975E8" w:rsidRDefault="00532076" w:rsidP="00532076">
            <w:pPr>
              <w:rPr>
                <w:rFonts w:ascii="Times" w:hAnsi="Times" w:cs="Times"/>
                <w:bCs/>
                <w:sz w:val="20"/>
                <w:szCs w:val="20"/>
              </w:rPr>
            </w:pPr>
            <w:r w:rsidRPr="00C975E8">
              <w:rPr>
                <w:rFonts w:ascii="Times" w:hAnsi="Times" w:cs="Times"/>
                <w:bCs/>
                <w:sz w:val="20"/>
                <w:szCs w:val="20"/>
              </w:rPr>
              <w:t>Dotknuté ustanovenie a súvisiaca časť dôvodovej správy boli vypustené z návrhu zákona; pripomienka je teda bezpredmetná.</w:t>
            </w:r>
          </w:p>
        </w:tc>
      </w:tr>
      <w:tr w:rsidR="00532076" w:rsidRPr="009576DB" w14:paraId="4A0252AB" w14:textId="5DA5765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71D7FE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1C1E15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9</w:t>
            </w:r>
            <w:r w:rsidRPr="009576DB">
              <w:rPr>
                <w:rFonts w:ascii="Times" w:hAnsi="Times" w:cs="Times"/>
                <w:sz w:val="20"/>
                <w:szCs w:val="20"/>
              </w:rPr>
              <w:br/>
              <w:t xml:space="preserve">Zásadne žiadam v Čl. I bode 19 navrhovanom § 29 ods. 3 vypustiť písmeno b). Zároveň je potrebné v Čl. I bode 19 navrhovanom § 29 ods. 3 zrušiť označenie písmenom a). Odôvodnenie: Predkladateľom navrhovaná úprava značne zaťaží osobné úrady v sledovaní všetkých doručených žiadostí o skončenie štátnozamestnaneckého pomeru, skončenia z dôvodu vekového cenzu a podobne. Osobné úrady nedisponujú adekvátnou podporou informačného systému. Naviac, predkladateľom navrhované rozšírenie doby trvania ponukovej povinnosti služobného úradu vnímam ako problematické. Podľa súčasne platnej právnej úpravy služobný úrad môže dať štátnemu zamestnancovi výpoveď z dôvodov podľa § 75 ods. 1 písm. a) až c) zákona č. 55/2017 Z. z. o štátnej službe, ak služobný úrad nemá pre štátneho zamestnanca vhodné štátnozamestnanecké miesto alebo štátny zamestnanec nesúhlasí s </w:t>
            </w:r>
            <w:r w:rsidRPr="009576DB">
              <w:rPr>
                <w:rFonts w:ascii="Times" w:hAnsi="Times" w:cs="Times"/>
                <w:sz w:val="20"/>
                <w:szCs w:val="20"/>
              </w:rPr>
              <w:lastRenderedPageBreak/>
              <w:t>trvalým preložením na vhodné štátnozamestnanecké miesto. Rovnako sa môže štátnozamestnanecký pomer skončiť dohodou, za predpokladu splnenia ponukovej povinnosti. Ponuková povinnosť služobného úradu sa pritom viaže na situáciu v čase dania výpovede alebo uzatvorenia dohody o skončení štátnozamestnaneckého pomeru. Predkladateľom navrhované znenie však ponukovú povinnosť neviaže výlučne k času dania výpovede alebo uzatvoreniu dohody o skončení štátnozamestnaneckého pomeru, a tým výrazne predlžuje dobu trvania tejto ponukovej povinnosti služobného úradu, prakticky až do skončenia štátnozamestnaneckého pomer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EFC26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F8E8370" w14:textId="58A8A7BE"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FB92046" w14:textId="20B852C9" w:rsidR="00532076" w:rsidRPr="007F653C" w:rsidRDefault="00532076" w:rsidP="00532076">
            <w:pPr>
              <w:rPr>
                <w:rFonts w:ascii="Times" w:hAnsi="Times" w:cs="Times"/>
                <w:bCs/>
                <w:color w:val="FF0000"/>
                <w:sz w:val="20"/>
                <w:szCs w:val="20"/>
              </w:rPr>
            </w:pPr>
            <w:r w:rsidRPr="007F653C">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91E7DD8" w14:textId="6C17FA4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62A551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110486D"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93 a k Čl. III</w:t>
            </w:r>
            <w:r w:rsidRPr="009576DB">
              <w:rPr>
                <w:rFonts w:ascii="Times" w:hAnsi="Times" w:cs="Times"/>
                <w:sz w:val="20"/>
                <w:szCs w:val="20"/>
              </w:rPr>
              <w:br/>
              <w:t xml:space="preserve">Zásadne žiadam v súvislosti s Čl. I bodom 193, v súvislosti s úpravou prechodných ustanovení, doplniť predkladaný návrh zákona o nové ustanovenie, ktoré vrátane nadpisu znie: „§ X Prechodné ustanovenia účinné od 31. decembra 2024 (1) Trvanie štátnozamestnaneckého pomeru štátneho zamestnanca vykonávajúceho lekársku posudkovú činnosť pri výkone štátnej správy v oblasti sociálnych vecí a rodiny a služieb zamestnanosti,45a) ktorý by inak skončil podľa § 82 ods. 5, možno opätovne predĺžiť najviac do 31. decembra 2026 dohodou o zmene štátnozamestnaneckého pomeru formou písomného dodatku k služobnej zmluve. Predĺženie štátnozamestnaneckého pomeru podľa prvej vety sa považuje za zmenu štátnozamestnaneckého pomeru podľa § 55 ods. 1 písm. u). (2) Štátnozamestnanecké miesto v stálej štátnej službe alebo štátnozamestnanecké miesto v dočasnej štátnej službe, na ktorom sa vykonáva lekárska posudková činnosť podľa odseku 1, možno do 30. júna 2026 obsadiť aj prijatím občana, ktorý dovŕšil vek 65 rokov, do dočasnej štátnej služby, bez výberového konania. Štátnozamestnanecký pomer štátneho zamestnanca podľa prvej vety trvá po dobu dohodnutú v služobnej zmluve, najdlhšie však do 31. decembra 2026. Ustanovenia prvej a druhej vety sa nevzťahujú na štátnozamestnanecké miesto vedúceho zamestnanca.“. Zásadne žiadam v Čl. III uviesť účinnosť v zásadnej pripomienke navrhovaného prechodného ustanovenia od 31. decembra 2024. Odôvodnenie: Podľa súčasného znenia zákona č. 55/2017 Z. z. o štátnej službe k 31. decembru 2024 by sa z dôvodu vekového cenzu musel ukončiť štátnozamestnanecký pomer pre vysoké percento posudkových lekárov, ktorým už bol štátnozamestnanecký pomer predĺžený podľa súčasnej právnej úpravy o tri roky po 65. roku veku. Podľa Ministerstva práce, sociálnych vecí a rodiny Slovenskej republiky v súčasnosti je zložité zabezpečiť posudkových lekárov, u ktorých pretrváva nízky záujem vykonávať lekársku posudkovú činnosť v štátnozamestnaneckom pomere z dôvodu vysokej náročnosti posudkovej činnosti, ako aj z dôvodu ich nižšieho finančného ohodnotenia v porovnaní napr. s komerčnou sférou a poisťovňami. Zásadne žiadam možnosť opätovne predĺžiť trvanie </w:t>
            </w:r>
            <w:r w:rsidRPr="009576DB">
              <w:rPr>
                <w:rFonts w:ascii="Times" w:hAnsi="Times" w:cs="Times"/>
                <w:sz w:val="20"/>
                <w:szCs w:val="20"/>
              </w:rPr>
              <w:lastRenderedPageBreak/>
              <w:t>štátnozamestnaneckého pomeru posudkovým lekárom, ktorým by inak skončil štátnozamestnanecký pomer k 31.decembru 2024, a to najviac do 31. decembra 2026. Zároveň sa umožňuje prijať na štátnozamestnanecké miesto aj posudkového lekára, ktorý už dosiahol vek 65 rokov, pričom jeho štátnozamestnanecký pomer bude ukončený najneskôr 31. decembra 2026. Vzhľadom na skutočnosť, že ide o dočasné a nevyhnutné riešenie, zásadne žiadam upraviť (vo vzťahu k osobám starším ako 65 rokov) možnosť prijatia do dočasnej štátnej služby bez výberového konania vo všeobecnosti, teda aj na voľné štátnozamestnanecké miesto v stálej štátnej službe. Táto úprava nemá vplyv na možnosť obsadenia štátnozamestnaneckého miesta bežným spôsobom (na základe výberového konania) - pre uchádzačov, ktorí nedovŕšili vek 65 rokov. Táto úprava taktiež nemá vplyv na povinnosť služobného úradu vyžadovať splnenie ostatných podmienok prijatia do štátnej služby (§ 38 zákona č. 55/2017 Z. z. o štátnej službe). V rôznej miere analogické možnosti dočasného obsadenia štátnozamestnaneckého miesta upravuje zákon aj v súčasnosti, avšak iba vo vzťahu k uchádzačom mladším ako 65 rokov. Ide najmä o prípady zastupovania podľa § 36 ods. 3 zákona č. 55/2017 Z. z. o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B73FF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77B2B8B" w14:textId="2FC215C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2F6F87A" w14:textId="3C044A46" w:rsidR="00532076" w:rsidRDefault="00532076" w:rsidP="00532076">
            <w:pPr>
              <w:rPr>
                <w:rFonts w:ascii="Times" w:hAnsi="Times" w:cs="Times"/>
                <w:bCs/>
                <w:sz w:val="20"/>
                <w:szCs w:val="20"/>
              </w:rPr>
            </w:pPr>
            <w:r w:rsidRPr="00371A43">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r>
              <w:rPr>
                <w:rFonts w:ascii="Times" w:hAnsi="Times" w:cs="Times"/>
                <w:bCs/>
                <w:sz w:val="20"/>
                <w:szCs w:val="20"/>
              </w:rPr>
              <w:t xml:space="preserve"> Predkladateľ poukazuje na skutočnosť, že súvisiaca úprava je účinná do 31. 12. 2024.</w:t>
            </w:r>
          </w:p>
          <w:p w14:paraId="6EE8DE90" w14:textId="1F5AABEC" w:rsidR="00532076" w:rsidRPr="007250A0" w:rsidRDefault="00532076" w:rsidP="00532076">
            <w:pPr>
              <w:rPr>
                <w:rFonts w:ascii="Times" w:hAnsi="Times" w:cs="Times"/>
                <w:bCs/>
                <w:sz w:val="20"/>
                <w:szCs w:val="20"/>
              </w:rPr>
            </w:pPr>
            <w:r w:rsidRPr="00395C12">
              <w:rPr>
                <w:rFonts w:ascii="Times" w:hAnsi="Times" w:cs="Times"/>
                <w:b/>
                <w:bCs/>
                <w:sz w:val="20"/>
                <w:szCs w:val="20"/>
              </w:rPr>
              <w:t>Rozpor nebol odstránený</w:t>
            </w:r>
            <w:r>
              <w:rPr>
                <w:rFonts w:ascii="Times" w:hAnsi="Times" w:cs="Times"/>
                <w:bCs/>
                <w:sz w:val="20"/>
                <w:szCs w:val="20"/>
              </w:rPr>
              <w:t>, p</w:t>
            </w:r>
            <w:r w:rsidRPr="00395C12">
              <w:rPr>
                <w:rFonts w:ascii="Times" w:hAnsi="Times" w:cs="Times"/>
                <w:bCs/>
                <w:sz w:val="20"/>
                <w:szCs w:val="20"/>
              </w:rPr>
              <w:t>ripo</w:t>
            </w:r>
            <w:r>
              <w:rPr>
                <w:rFonts w:ascii="Times" w:hAnsi="Times" w:cs="Times"/>
                <w:bCs/>
                <w:sz w:val="20"/>
                <w:szCs w:val="20"/>
              </w:rPr>
              <w:t>mienkujúci subjekt trvá na pripomienke.</w:t>
            </w:r>
          </w:p>
        </w:tc>
      </w:tr>
      <w:tr w:rsidR="00532076" w:rsidRPr="009576DB" w14:paraId="7C6939D8" w14:textId="76AF2ED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1CE6C0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713615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94</w:t>
            </w:r>
            <w:r w:rsidRPr="009576DB">
              <w:rPr>
                <w:rFonts w:ascii="Times" w:hAnsi="Times" w:cs="Times"/>
                <w:sz w:val="20"/>
                <w:szCs w:val="20"/>
              </w:rPr>
              <w:br/>
              <w:t>Odporúčam v Čl. I bode 194 navrhovanej prílohe č. 1 v bode 7 písm. l) vypustiť slová „služobný preukaz,“. Odôvodnenie: Vzhľadom na to, že sa ide o modul služobných preukazov, nie je zrejmé, ako má samotný služobný preukaz plniť funkciu tzv. „sekundárneho“ dokl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896EB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D9A2001" w14:textId="6DBCD90D" w:rsidR="00532076" w:rsidRPr="009576DB" w:rsidRDefault="00A4700A"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9A43FE0" w14:textId="1118FA91" w:rsidR="00532076" w:rsidRPr="00A4700A" w:rsidRDefault="00A4700A" w:rsidP="001C6ACF">
            <w:pPr>
              <w:rPr>
                <w:rFonts w:ascii="Times" w:hAnsi="Times" w:cs="Times"/>
                <w:bCs/>
                <w:sz w:val="20"/>
                <w:szCs w:val="20"/>
              </w:rPr>
            </w:pPr>
            <w:r>
              <w:rPr>
                <w:rFonts w:ascii="Times" w:hAnsi="Times" w:cs="Times"/>
                <w:bCs/>
                <w:sz w:val="20"/>
                <w:szCs w:val="20"/>
              </w:rPr>
              <w:t xml:space="preserve">Sekundárny doklad sa </w:t>
            </w:r>
            <w:r w:rsidR="001C6ACF">
              <w:rPr>
                <w:rFonts w:ascii="Times" w:hAnsi="Times" w:cs="Times"/>
                <w:bCs/>
                <w:sz w:val="20"/>
                <w:szCs w:val="20"/>
              </w:rPr>
              <w:t>uvádza</w:t>
            </w:r>
            <w:r>
              <w:rPr>
                <w:rFonts w:ascii="Times" w:hAnsi="Times" w:cs="Times"/>
                <w:bCs/>
                <w:sz w:val="20"/>
                <w:szCs w:val="20"/>
              </w:rPr>
              <w:t xml:space="preserve"> v prípade </w:t>
            </w:r>
            <w:r w:rsidR="001C6ACF">
              <w:rPr>
                <w:rFonts w:ascii="Times" w:hAnsi="Times" w:cs="Times"/>
                <w:bCs/>
                <w:sz w:val="20"/>
                <w:szCs w:val="20"/>
              </w:rPr>
              <w:t xml:space="preserve">podávania </w:t>
            </w:r>
            <w:r>
              <w:rPr>
                <w:rFonts w:ascii="Times" w:hAnsi="Times" w:cs="Times"/>
                <w:bCs/>
                <w:sz w:val="20"/>
                <w:szCs w:val="20"/>
              </w:rPr>
              <w:t xml:space="preserve">žiadosti </w:t>
            </w:r>
            <w:r w:rsidR="001C6ACF">
              <w:rPr>
                <w:rFonts w:ascii="Times" w:hAnsi="Times" w:cs="Times"/>
                <w:bCs/>
                <w:sz w:val="20"/>
                <w:szCs w:val="20"/>
              </w:rPr>
              <w:t>o vydanie mandátneho</w:t>
            </w:r>
            <w:r>
              <w:rPr>
                <w:rFonts w:ascii="Times" w:hAnsi="Times" w:cs="Times"/>
                <w:bCs/>
                <w:sz w:val="20"/>
                <w:szCs w:val="20"/>
              </w:rPr>
              <w:t xml:space="preserve"> certifikát</w:t>
            </w:r>
            <w:r w:rsidR="001C6ACF">
              <w:rPr>
                <w:rFonts w:ascii="Times" w:hAnsi="Times" w:cs="Times"/>
                <w:bCs/>
                <w:sz w:val="20"/>
                <w:szCs w:val="20"/>
              </w:rPr>
              <w:t>u</w:t>
            </w:r>
            <w:r>
              <w:rPr>
                <w:rFonts w:ascii="Times" w:hAnsi="Times" w:cs="Times"/>
                <w:bCs/>
                <w:sz w:val="20"/>
                <w:szCs w:val="20"/>
              </w:rPr>
              <w:t xml:space="preserve">, ktorý sa uloží </w:t>
            </w:r>
            <w:r w:rsidR="001C6ACF">
              <w:rPr>
                <w:rFonts w:ascii="Times" w:hAnsi="Times" w:cs="Times"/>
                <w:bCs/>
                <w:sz w:val="20"/>
                <w:szCs w:val="20"/>
              </w:rPr>
              <w:t xml:space="preserve">neskôr </w:t>
            </w:r>
            <w:r>
              <w:rPr>
                <w:rFonts w:ascii="Times" w:hAnsi="Times" w:cs="Times"/>
                <w:bCs/>
                <w:sz w:val="20"/>
                <w:szCs w:val="20"/>
              </w:rPr>
              <w:t xml:space="preserve">na elektronický služobný preukaz a k tejto situácii môže </w:t>
            </w:r>
            <w:r w:rsidR="001C6ACF">
              <w:rPr>
                <w:rFonts w:ascii="Times" w:hAnsi="Times" w:cs="Times"/>
                <w:bCs/>
                <w:sz w:val="20"/>
                <w:szCs w:val="20"/>
              </w:rPr>
              <w:t>dôjsť</w:t>
            </w:r>
            <w:r>
              <w:rPr>
                <w:rFonts w:ascii="Times" w:hAnsi="Times" w:cs="Times"/>
                <w:bCs/>
                <w:sz w:val="20"/>
                <w:szCs w:val="20"/>
              </w:rPr>
              <w:t xml:space="preserve"> aj istý čas po vydaní el. služobného preukazu.</w:t>
            </w:r>
            <w:r w:rsidR="001C6ACF">
              <w:rPr>
                <w:rFonts w:ascii="Times" w:hAnsi="Times" w:cs="Times"/>
                <w:bCs/>
                <w:sz w:val="20"/>
                <w:szCs w:val="20"/>
              </w:rPr>
              <w:t xml:space="preserve"> Pre funkčnosť el. služobného pre</w:t>
            </w:r>
            <w:r w:rsidR="00BF5554">
              <w:rPr>
                <w:rFonts w:ascii="Times" w:hAnsi="Times" w:cs="Times"/>
                <w:bCs/>
                <w:sz w:val="20"/>
                <w:szCs w:val="20"/>
              </w:rPr>
              <w:t>ukazu nie je podmienkou mať hneď aj mandátny certifikát.</w:t>
            </w:r>
          </w:p>
        </w:tc>
      </w:tr>
      <w:tr w:rsidR="00532076" w:rsidRPr="009576DB" w14:paraId="0051123B" w14:textId="6D334B8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BDD0BB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A17CCF1"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194</w:t>
            </w:r>
            <w:r w:rsidRPr="009576DB">
              <w:rPr>
                <w:rFonts w:ascii="Times" w:hAnsi="Times" w:cs="Times"/>
                <w:sz w:val="20"/>
                <w:szCs w:val="20"/>
              </w:rPr>
              <w:br/>
              <w:t>Odporúčam v Čl. I bode 194 navrhovanú prílohu č. 1 v bode 6. doplniť písmenom xx), ktoré znie: „xx) titul, meno, priezvisko, kontaktné údaje kontaktnej osoby poskytovateľa (dodávateľa) vzdelávania,“. Odôvodnenie: Odporúčam doplnenie vzhľadom na aplikačnú prax pri komunikácii s poskytovateľmi (dodávateľmi) vzdeláv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1E027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39C0621" w14:textId="55B1FF17" w:rsidR="00532076" w:rsidRPr="009576DB" w:rsidRDefault="000B6F15"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3E4EA4E" w14:textId="281C46E4" w:rsidR="00532076" w:rsidRPr="000B6F15" w:rsidRDefault="000B6F15" w:rsidP="000B6F15">
            <w:pPr>
              <w:rPr>
                <w:rFonts w:ascii="Times" w:hAnsi="Times" w:cs="Times"/>
                <w:bCs/>
                <w:sz w:val="20"/>
                <w:szCs w:val="20"/>
              </w:rPr>
            </w:pPr>
            <w:r w:rsidRPr="000B6F15">
              <w:rPr>
                <w:rFonts w:ascii="Times" w:hAnsi="Times" w:cs="Times"/>
                <w:bCs/>
                <w:sz w:val="20"/>
                <w:szCs w:val="20"/>
              </w:rPr>
              <w:t>Príloha č. 1 reflektuje na údaje, ktoré je možné aktuálne evidovať v centrálnom informačnom systéme.</w:t>
            </w:r>
          </w:p>
        </w:tc>
      </w:tr>
      <w:tr w:rsidR="00532076" w:rsidRPr="009576DB" w14:paraId="7F4A2EE5" w14:textId="5FFDAD2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1351F1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F6EEBB"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20</w:t>
            </w:r>
            <w:r w:rsidRPr="009576DB">
              <w:rPr>
                <w:rFonts w:ascii="Times" w:hAnsi="Times" w:cs="Times"/>
                <w:sz w:val="20"/>
                <w:szCs w:val="20"/>
              </w:rPr>
              <w:br/>
              <w:t>Odporúčam v Čl. I bode 20 navrhovaný § 29 ods. 4 doplniť o obmedzenie vzdialenosť tzv. „inej obce“. Odôvodnenie: Z dôvodu, aby sa štátny zamestnanec nemusel kvôli ponuke a prijatiu vhodného štátnozamestnaneckého miesta sťah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5314C5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A17CD9C" w14:textId="405D4A0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1E8331E" w14:textId="1EB9BC97" w:rsidR="00532076" w:rsidRPr="001C6B4F" w:rsidRDefault="00532076" w:rsidP="00532076">
            <w:pPr>
              <w:rPr>
                <w:rFonts w:ascii="Times" w:hAnsi="Times" w:cs="Times"/>
                <w:bCs/>
                <w:sz w:val="20"/>
                <w:szCs w:val="20"/>
              </w:rPr>
            </w:pPr>
            <w:r w:rsidRPr="001C6B4F">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w:t>
            </w:r>
            <w:r w:rsidRPr="001C6B4F">
              <w:rPr>
                <w:rFonts w:ascii="Times" w:hAnsi="Times" w:cs="Times"/>
                <w:bCs/>
                <w:sz w:val="20"/>
                <w:szCs w:val="20"/>
              </w:rPr>
              <w:lastRenderedPageBreak/>
              <w:t>zákona o štátnej službe, zameranej na riešenie aplikačných nedostatkov právnej úpravy, pričom náležite posúdi aj obsah tejto pripomienky.</w:t>
            </w:r>
          </w:p>
        </w:tc>
      </w:tr>
      <w:tr w:rsidR="00532076" w:rsidRPr="009576DB" w14:paraId="758B40FC" w14:textId="63FDD51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BF5F51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5C91EF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44</w:t>
            </w:r>
            <w:r w:rsidRPr="009576DB">
              <w:rPr>
                <w:rFonts w:ascii="Times" w:hAnsi="Times" w:cs="Times"/>
                <w:sz w:val="20"/>
                <w:szCs w:val="20"/>
              </w:rPr>
              <w:br/>
              <w:t>Odporúčam v Čl. I bode 44 navrhovanom § 40 ods. 4 znenie prvej vety nahradiť znením: „Do vnútorného výberového konania sa môže bývalý štátny zamestnanec prihlásiť len v prípade, že je evidovaný v registri bývalých štátnych zamestnancov.“. Odôvodnenie: Znenie ako ho navrhuje predkladateľ je možné vykladať, že do vnútorného výberového konania sa môže prihlásiť len bývalý štátny zamestnanec evidovaný v registri bývalých štátnych zamestnancov a nikto iný. Mám za to, že zámerom predkladateľa je bližšia špecifikácia toho, kedy sa bývalý štátny zamestnanec môže prihlásiť do vnútorného výberového konania, kedy je podmienkou jeho evidencia v príslušnom registr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FB6DEB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C66DDE3" w14:textId="56849E02"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BE4F9B3" w14:textId="46F27825" w:rsidR="00532076" w:rsidRPr="001C6B4F" w:rsidRDefault="00532076" w:rsidP="00532076">
            <w:pPr>
              <w:rPr>
                <w:rFonts w:ascii="Times" w:hAnsi="Times" w:cs="Times"/>
                <w:bCs/>
                <w:sz w:val="20"/>
                <w:szCs w:val="20"/>
              </w:rPr>
            </w:pPr>
            <w:r w:rsidRPr="001C6B4F">
              <w:rPr>
                <w:rFonts w:ascii="Times" w:hAnsi="Times" w:cs="Times"/>
                <w:bCs/>
                <w:sz w:val="20"/>
                <w:szCs w:val="20"/>
              </w:rPr>
              <w:t xml:space="preserve">Predmetné ustanovenie bolo preformulované. Predkladateľ však poukazuje na skutočnosť, že ustanovenie § 40 ods. 4 nemožno </w:t>
            </w:r>
            <w:r>
              <w:rPr>
                <w:rFonts w:ascii="Times" w:hAnsi="Times" w:cs="Times"/>
                <w:bCs/>
                <w:sz w:val="20"/>
                <w:szCs w:val="20"/>
              </w:rPr>
              <w:t>aplikovať</w:t>
            </w:r>
            <w:r w:rsidRPr="001C6B4F">
              <w:rPr>
                <w:rFonts w:ascii="Times" w:hAnsi="Times" w:cs="Times"/>
                <w:bCs/>
                <w:sz w:val="20"/>
                <w:szCs w:val="20"/>
              </w:rPr>
              <w:t xml:space="preserve"> „izolovane“ od úpravy podľa § 40 ods. 3 písm. a) zákona.</w:t>
            </w:r>
          </w:p>
        </w:tc>
      </w:tr>
      <w:tr w:rsidR="00532076" w:rsidRPr="009576DB" w14:paraId="210DC27B" w14:textId="3A4C04C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A49055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E5E0BB4"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48</w:t>
            </w:r>
            <w:r w:rsidRPr="009576DB">
              <w:rPr>
                <w:rFonts w:ascii="Times" w:hAnsi="Times" w:cs="Times"/>
                <w:sz w:val="20"/>
                <w:szCs w:val="20"/>
              </w:rPr>
              <w:br/>
              <w:t>Odporúčam v Čl. I bode 48 navrhovanom § 41 ods. 2 jednoznačne upraviť možnosť služobnému úradu opakovane predlžovať lehoty. Odôvodnenie: Precizovanie ustanov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F3EE6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E594B88" w14:textId="2BC51F11" w:rsidR="00532076" w:rsidRPr="009576DB" w:rsidRDefault="009B194F"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1160C580" w14:textId="53B5D74B" w:rsidR="00532076" w:rsidRPr="009B194F" w:rsidRDefault="009B194F" w:rsidP="009B194F">
            <w:pPr>
              <w:rPr>
                <w:rFonts w:ascii="Times" w:hAnsi="Times" w:cs="Times"/>
                <w:bCs/>
                <w:sz w:val="20"/>
                <w:szCs w:val="20"/>
              </w:rPr>
            </w:pPr>
            <w:r w:rsidRPr="009B194F">
              <w:rPr>
                <w:rFonts w:ascii="Times" w:hAnsi="Times" w:cs="Times"/>
                <w:bCs/>
                <w:sz w:val="20"/>
                <w:szCs w:val="20"/>
              </w:rPr>
              <w:t>Sprecizované dotknuté ustanovenie zákona.</w:t>
            </w:r>
            <w:r w:rsidR="00933EE1">
              <w:rPr>
                <w:rFonts w:ascii="Times" w:hAnsi="Times" w:cs="Times"/>
                <w:bCs/>
                <w:sz w:val="20"/>
                <w:szCs w:val="20"/>
              </w:rPr>
              <w:t xml:space="preserve"> Opakované predlžovanie je možné.</w:t>
            </w:r>
          </w:p>
        </w:tc>
      </w:tr>
      <w:tr w:rsidR="00532076" w:rsidRPr="009576DB" w14:paraId="7AC52E85" w14:textId="48858C9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7EAB31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1E53AFD"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50</w:t>
            </w:r>
            <w:r w:rsidRPr="009576DB">
              <w:rPr>
                <w:rFonts w:ascii="Times" w:hAnsi="Times" w:cs="Times"/>
                <w:sz w:val="20"/>
                <w:szCs w:val="20"/>
              </w:rPr>
              <w:br/>
              <w:t>Odporúčam v Čl. I bode 50 navrhovanom § 41 ods. 4 druhej vete za slovo „konania“ vložiť slovo „písomne“. Odôvodnenie: Z dôvodu upresnenia pre uchádzača je potrebné výslovne doplniť, že o zmenu podoby doručovania písomností je potrebné požiadať písom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215009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69A0046" w14:textId="64E3243B" w:rsidR="00532076" w:rsidRPr="009576DB" w:rsidRDefault="00D44095"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66FC643" w14:textId="2C48FA07" w:rsidR="00532076" w:rsidRPr="00D44095" w:rsidRDefault="00D44095" w:rsidP="00D44095">
            <w:pPr>
              <w:rPr>
                <w:rFonts w:ascii="Times" w:hAnsi="Times" w:cs="Times"/>
                <w:bCs/>
                <w:sz w:val="20"/>
                <w:szCs w:val="20"/>
              </w:rPr>
            </w:pPr>
            <w:r w:rsidRPr="00D44095">
              <w:rPr>
                <w:rFonts w:ascii="Times" w:hAnsi="Times" w:cs="Times"/>
                <w:bCs/>
                <w:sz w:val="20"/>
                <w:szCs w:val="20"/>
              </w:rPr>
              <w:t>Predkla</w:t>
            </w:r>
            <w:r>
              <w:rPr>
                <w:rFonts w:ascii="Times" w:hAnsi="Times" w:cs="Times"/>
                <w:bCs/>
                <w:sz w:val="20"/>
                <w:szCs w:val="20"/>
              </w:rPr>
              <w:t xml:space="preserve">dateľ zámerne nevyžaduje len písomnú formu, nakoľko by sa tým vylúčilo, aby o zmenu mohol požiadať uchádzač aj osobne na výberovom konaní. </w:t>
            </w:r>
          </w:p>
        </w:tc>
      </w:tr>
      <w:tr w:rsidR="00532076" w:rsidRPr="009576DB" w14:paraId="17F773CE" w14:textId="4915DBC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99699F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19D1D4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57</w:t>
            </w:r>
            <w:r w:rsidRPr="009576DB">
              <w:rPr>
                <w:rFonts w:ascii="Times" w:hAnsi="Times" w:cs="Times"/>
                <w:sz w:val="20"/>
                <w:szCs w:val="20"/>
              </w:rPr>
              <w:br/>
              <w:t>Zásadne žiadam v Čl. I vypustiť bod 57. Odôvodnenie: Zásadne nesúhlasím s predkladateľom navrhovanou úpravou § 41 ods. 15 zákona č. 55/2017 Z. z. o štátnej službe. Predkladateľom navrhovanou úpravou sa predĺži proces (dohodnutie termínu na Úrade vlády Slovenskej republiky, lehota na vypracovanie záverečnej správy) obsadzovania konkrétneho štátnozamestnaneckého miesta vedúceho zamestnanca sekcie, resp. organizačného útvaru, ktorý má podľa organizačného poriadku vyššie postavenie ako odbor. Navyše, záverečná správa má pre výberovú komisiu v služobnom úrade iba odporúčajúci charakter. V praxi služobné úrady obsadzujú štátnozamestnanecké miesta vedúceho zamestnanca sekcie, resp. organizačného útvaru, ktorý má podľa organizačného poriadku vyššie postavenie ako odbor, primárne cez vnútorné výberové konania spomedzi štátnych zamestnancov (tým sa zachováva princíp stabili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79EFF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65AF24B" w14:textId="486FE20F"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69CEFD4" w14:textId="236F9116" w:rsidR="00532076" w:rsidRPr="001C6B4F" w:rsidRDefault="00532076" w:rsidP="00532076">
            <w:pPr>
              <w:rPr>
                <w:rFonts w:ascii="Times" w:hAnsi="Times" w:cs="Times"/>
                <w:bCs/>
                <w:color w:val="FF0000"/>
                <w:sz w:val="20"/>
                <w:szCs w:val="20"/>
              </w:rPr>
            </w:pPr>
            <w:r w:rsidRPr="007F653C">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54BEBA3" w14:textId="2DA97AF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B226B9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286842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7</w:t>
            </w:r>
            <w:r w:rsidRPr="009576DB">
              <w:rPr>
                <w:rFonts w:ascii="Times" w:hAnsi="Times" w:cs="Times"/>
                <w:sz w:val="20"/>
                <w:szCs w:val="20"/>
              </w:rPr>
              <w:br/>
              <w:t>Odporúčam v Čl. I bode 7 navrhovanom § 9 ods. 2 za slová „sa obsadzuje“ vložiť slovo „najmä“. Odôvodnenie: Je potrebné utvoriť priestor pre služobné úrady, aby v príde obsadzovania štátnozamestnaneckého miesta vhodného pre absolventa sa mohlo toto miesto v prípade neúspešných výberových konaní obsadiť aj inou osobou ako absolvent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D89AA0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A1DCEB2" w14:textId="3A86741C" w:rsidR="00532076" w:rsidRPr="00993E28" w:rsidRDefault="00532076" w:rsidP="00532076">
            <w:pPr>
              <w:jc w:val="center"/>
              <w:rPr>
                <w:rFonts w:ascii="Times" w:hAnsi="Times" w:cs="Times"/>
                <w:b/>
                <w:bCs/>
                <w:sz w:val="20"/>
                <w:szCs w:val="20"/>
                <w:highlight w:val="yellow"/>
              </w:rPr>
            </w:pPr>
            <w:r w:rsidRPr="00993E28">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D928D45" w14:textId="568003AF" w:rsidR="00532076" w:rsidRPr="00993E28" w:rsidRDefault="00532076" w:rsidP="00532076">
            <w:pPr>
              <w:rPr>
                <w:rFonts w:ascii="Times" w:hAnsi="Times" w:cs="Times"/>
                <w:bCs/>
                <w:sz w:val="20"/>
                <w:szCs w:val="20"/>
              </w:rPr>
            </w:pPr>
            <w:r w:rsidRPr="00993E28">
              <w:rPr>
                <w:rFonts w:ascii="Times" w:hAnsi="Times" w:cs="Times"/>
                <w:bCs/>
                <w:sz w:val="20"/>
                <w:szCs w:val="20"/>
              </w:rPr>
              <w:t>Predkladateľ trvá na zachovaní okruhu uchádzačov v prípade obsadzovania štátnozamestnaneckého miesta vhodného pre absolventa. Poukazuje ďalej na skutočnosť, že okruh štátnozamestnaneckých miest, ktoré možno určiť ako miesta vhodné pre absolventov, je v navrhovanej úprave (§ 23 ods. 4</w:t>
            </w:r>
            <w:r w:rsidR="00C27D40" w:rsidRPr="00993E28">
              <w:rPr>
                <w:rFonts w:ascii="Times" w:hAnsi="Times" w:cs="Times"/>
                <w:bCs/>
                <w:sz w:val="20"/>
                <w:szCs w:val="20"/>
              </w:rPr>
              <w:t xml:space="preserve"> a 5</w:t>
            </w:r>
            <w:r w:rsidRPr="00993E28">
              <w:rPr>
                <w:rFonts w:ascii="Times" w:hAnsi="Times" w:cs="Times"/>
                <w:bCs/>
                <w:sz w:val="20"/>
                <w:szCs w:val="20"/>
              </w:rPr>
              <w:t>) nastavený širšie, zjednodušuje sa registrácia absolventov v osobitnom registri, a napokon, registrácia nie je podmienkou účasti vo výberovom konaní ani podmienkou prijatia.</w:t>
            </w:r>
          </w:p>
          <w:p w14:paraId="59E06074" w14:textId="07C227A5" w:rsidR="00107FE0" w:rsidRPr="00993E28" w:rsidRDefault="00532076" w:rsidP="00532076">
            <w:pPr>
              <w:rPr>
                <w:rFonts w:ascii="Times" w:hAnsi="Times" w:cs="Times"/>
                <w:bCs/>
                <w:sz w:val="20"/>
                <w:szCs w:val="20"/>
                <w:highlight w:val="yellow"/>
              </w:rPr>
            </w:pPr>
            <w:r w:rsidRPr="00993E28">
              <w:rPr>
                <w:rFonts w:ascii="Times" w:hAnsi="Times" w:cs="Times"/>
                <w:bCs/>
                <w:sz w:val="20"/>
                <w:szCs w:val="20"/>
              </w:rPr>
              <w:t>Požiadavka pripomienkujúceho subjektu je, v prípade obsadzovania pozície na základe výbero</w:t>
            </w:r>
            <w:r w:rsidR="00993E28" w:rsidRPr="00993E28">
              <w:rPr>
                <w:rFonts w:ascii="Times" w:hAnsi="Times" w:cs="Times"/>
                <w:bCs/>
                <w:sz w:val="20"/>
                <w:szCs w:val="20"/>
              </w:rPr>
              <w:t>vého konania, v rozpore s § 43a.</w:t>
            </w:r>
          </w:p>
        </w:tc>
      </w:tr>
      <w:tr w:rsidR="00532076" w:rsidRPr="009576DB" w14:paraId="60420247" w14:textId="0FE1177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C9BAF0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B97293D"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82</w:t>
            </w:r>
            <w:r w:rsidRPr="009576DB">
              <w:rPr>
                <w:rFonts w:ascii="Times" w:hAnsi="Times" w:cs="Times"/>
                <w:sz w:val="20"/>
                <w:szCs w:val="20"/>
              </w:rPr>
              <w:br/>
              <w:t>Zásadne žiadam v súvislosti s v Čl. I bode 82 navrhovaným § 52 ods. 2 rozšíriť možnosť zmluvných strán modifikovať skúšobnú dobu v zmysle ustanovenia v Čl. I bode 82 navrhovaného § 52 ods. 2 aj o prípady trvalého preloženia štátneho zamestnanca na iné štátnozamestnanecké miesto. Odôvodnenie: V nadväznosti na priame riadiace skúsenosti pri preložení štátnych zamestnancov z iných organizačných útvarov tohto istého služobného úradu alebo z iných služobných úradov negatívne vnímam aktuálnu právnu úpravu ohľadom nemožnosti dohodnúť skúšobnú dobu s preloženým štátnym zamestnancom. Na základe navrhovaného znenia v Čl. I bode 82 navrhovaného § 52 ods. 2 a jeho vecného odôvodnenia zastávam názor, že možnosť dohodnúť skúšobnú dobu so štátnym zamestnancom, ktorý je trvalo preložený na iné štátnozamestnanecké miesto je rovnako opodstatnená, ako je tomu v prípade bezprostredného vzniku štátnozamestnaneckého pomeru, ktoré nadväzuje na skončenie predchádzajúceho štátnozamestnaneckého pomer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15E6B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7C8F5F9" w14:textId="2CFB900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8EBDBAA" w14:textId="77777777" w:rsidR="00532076" w:rsidRPr="007250A0" w:rsidRDefault="00532076" w:rsidP="00532076">
            <w:pPr>
              <w:rPr>
                <w:rFonts w:ascii="Times" w:hAnsi="Times" w:cs="Times"/>
                <w:bCs/>
                <w:sz w:val="20"/>
                <w:szCs w:val="20"/>
              </w:rPr>
            </w:pPr>
            <w:r w:rsidRPr="007250A0">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494EC59D" w14:textId="363EC881" w:rsidR="00532076" w:rsidRPr="009576DB" w:rsidRDefault="00532076" w:rsidP="00532076">
            <w:pPr>
              <w:rPr>
                <w:rFonts w:ascii="Times" w:hAnsi="Times" w:cs="Times"/>
                <w:b/>
                <w:bCs/>
                <w:sz w:val="20"/>
                <w:szCs w:val="20"/>
              </w:rPr>
            </w:pPr>
            <w:r w:rsidRPr="007250A0">
              <w:rPr>
                <w:rFonts w:ascii="Times" w:hAnsi="Times" w:cs="Times"/>
                <w:b/>
                <w:bCs/>
                <w:sz w:val="20"/>
                <w:szCs w:val="20"/>
              </w:rPr>
              <w:t>Rozpor nebol odstránený,</w:t>
            </w:r>
            <w:r>
              <w:rPr>
                <w:rFonts w:ascii="Times" w:hAnsi="Times" w:cs="Times"/>
                <w:bCs/>
                <w:sz w:val="20"/>
                <w:szCs w:val="20"/>
              </w:rPr>
              <w:t xml:space="preserve"> pripomienkujúci subjekt trvá na pripomienke.</w:t>
            </w:r>
          </w:p>
        </w:tc>
      </w:tr>
      <w:tr w:rsidR="00532076" w:rsidRPr="009576DB" w14:paraId="05ED04B3" w14:textId="6E00028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F5E564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120BEA1"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u 91</w:t>
            </w:r>
            <w:r w:rsidRPr="009576DB">
              <w:rPr>
                <w:rFonts w:ascii="Times" w:hAnsi="Times" w:cs="Times"/>
                <w:sz w:val="20"/>
                <w:szCs w:val="20"/>
              </w:rPr>
              <w:br/>
              <w:t xml:space="preserve">Odporúčam v Čl. I bode 91 navrhovanom doplnení § 55 ods. 5 v druhej vete za slovo „zamestnancovi“ vložiť slovo „spravidla“. Odôvodnenie: So zavedením lehoty na doručenie oznámenia o zmene štátnozamestnaneckého pomeru štátnemu zamestnancovi najmenej jeden mesiac pred nadobudnutím jej účinnosti (t. j. zmena pravidelného miesta výkonu štátnej služby v rámci obce pravidelného miesta výkonu štátnej služby), nesúhlasím. V aplikačnej praxi sa </w:t>
            </w:r>
            <w:r w:rsidRPr="009576DB">
              <w:rPr>
                <w:rFonts w:ascii="Times" w:hAnsi="Times" w:cs="Times"/>
                <w:sz w:val="20"/>
                <w:szCs w:val="20"/>
              </w:rPr>
              <w:lastRenderedPageBreak/>
              <w:t>neraz stáva, že služobný úrad musí uskutočniť uvedenú zmenu štátnozamestnaneckého pomeru v kratšom časovom úseku, ako je jeden mesiac (napríklad zmena pravidelného miesta výkonu štátnej služby má z určitého dôvodu prebehnúť o dva týždne). V takýchto prípadoch služobný úrad nemôže splniť povinnosť voči štátnemu zamestnancovi, preto je potrebná v pripomienke navrhovaná úprava, aby služobný úrad mohol povinnosť doručenia oznámenia o zmene štátnozamestnaneckého pomeru štátnemu zamestnancovi v odôvodnených prípadoch splniť aj v kratšej leho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3E025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FE3FA90" w14:textId="6EC71EA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16D1357" w14:textId="1C0400E9" w:rsidR="00532076" w:rsidRPr="00936EFD" w:rsidRDefault="00532076" w:rsidP="00532076">
            <w:pPr>
              <w:rPr>
                <w:rFonts w:ascii="Times" w:hAnsi="Times" w:cs="Times"/>
                <w:bCs/>
                <w:sz w:val="20"/>
                <w:szCs w:val="20"/>
              </w:rPr>
            </w:pPr>
            <w:r w:rsidRPr="00936EFD">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w:t>
            </w:r>
            <w:r w:rsidRPr="00936EFD">
              <w:rPr>
                <w:rFonts w:ascii="Times" w:hAnsi="Times" w:cs="Times"/>
                <w:bCs/>
                <w:sz w:val="20"/>
                <w:szCs w:val="20"/>
              </w:rPr>
              <w:lastRenderedPageBreak/>
              <w:t>zákona o štátnej službe, zameranej na riešenie aplikačných nedostatkov právnej úpravy, pričom náležite posúdi aj obsah tejto pripomienky.</w:t>
            </w:r>
          </w:p>
        </w:tc>
      </w:tr>
      <w:tr w:rsidR="00532076" w:rsidRPr="009576DB" w14:paraId="6EE3E130" w14:textId="208BA97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0D9FDD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5ED52B6"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návrhu vyhlášky Úradu vlády Slovenskej republiky, ktorou sa ustanovujú podrobnosti o centrálnom informačnom systéme...</w:t>
            </w:r>
            <w:r w:rsidRPr="009576DB">
              <w:rPr>
                <w:rFonts w:ascii="Times" w:hAnsi="Times" w:cs="Times"/>
                <w:sz w:val="20"/>
                <w:szCs w:val="20"/>
              </w:rPr>
              <w:br/>
              <w:t>Upozorňujem, že v návrhu vyhlášky Úradu vlády Slovenskej republiky, ktorou sa ustanovujú podrobnosti o centrálnom informačnom systéme štátnej služby nie sú uvedené znenia príloh č. 1 až 7, ktoré majú definovať údaje poskytované do Centrálneho informačného systému štátnej služ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8B165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13DB812" w14:textId="0AC0F36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8F181FE" w14:textId="410AFBF3" w:rsidR="00532076" w:rsidRPr="00C953E1" w:rsidRDefault="00532076" w:rsidP="00532076">
            <w:pPr>
              <w:rPr>
                <w:rFonts w:ascii="Times" w:hAnsi="Times" w:cs="Times"/>
                <w:bCs/>
                <w:sz w:val="20"/>
                <w:szCs w:val="20"/>
              </w:rPr>
            </w:pPr>
            <w:r w:rsidRPr="00C953E1">
              <w:rPr>
                <w:rFonts w:ascii="Times" w:hAnsi="Times" w:cs="Times"/>
                <w:bCs/>
                <w:sz w:val="20"/>
                <w:szCs w:val="20"/>
              </w:rPr>
              <w:t>Predkladateľ berie pripomienku na vedomie. Návrh vykonávacieho predpisu bude predmetom riadneho samostatného legislatívneho procesu, vrátane pripomienkového konania.</w:t>
            </w:r>
          </w:p>
        </w:tc>
      </w:tr>
      <w:tr w:rsidR="00532076" w:rsidRPr="009576DB" w14:paraId="26F4DC96" w14:textId="5414AA7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742DE6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B5A1777"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návrhu vyhlášky Úradu vlády Slovenskej republiky, ktorou sa ustanovujú podrobnosti o systemizácii ...</w:t>
            </w:r>
            <w:r w:rsidRPr="009576DB">
              <w:rPr>
                <w:rFonts w:ascii="Times" w:hAnsi="Times" w:cs="Times"/>
                <w:sz w:val="20"/>
                <w:szCs w:val="20"/>
              </w:rPr>
              <w:br/>
              <w:t>Odporúčam v návrhu vyhlášky v prílohe, ktorou sa ustanovuje nový vzor opisu štátnozamestnaneckého miesta, v ktorom sú v porovnaní s jeho súčasne platnou verziou doplnené nové údaje, resp. skutočnosti, ktoré v ňom bude musieť služobný úrad uvádzať, aby sa k jednotlivým pojmom (najmä body 1., 6., 7., 9., 10., 15.) pripojili odkazy na vysvetlivky, kde by ich význam bol upresnený (a to prípadne aj uvedením príkladov), čím by sa predišlo následným žiadostiam o usmernenie adresovaným Úradu vlády Slovenskej republiky zo strany služobných úradov. Odôvodnenie: Vzhľadom na nejednoznačnosť použitých pojmov v novom vzore opisu štátnozamestnaneckého miesta, v ktorom sú v porovnaní s jeho súčasne platnou verzi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42FD1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9F77E10" w14:textId="6D6304E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F168117"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37DD669C" w14:textId="77777777" w:rsidR="00532076" w:rsidRPr="009576DB" w:rsidRDefault="00532076" w:rsidP="00532076">
            <w:pPr>
              <w:rPr>
                <w:rFonts w:ascii="Times" w:hAnsi="Times" w:cs="Times"/>
                <w:b/>
                <w:bCs/>
                <w:sz w:val="20"/>
                <w:szCs w:val="20"/>
              </w:rPr>
            </w:pPr>
          </w:p>
        </w:tc>
      </w:tr>
      <w:tr w:rsidR="00532076" w:rsidRPr="009576DB" w14:paraId="75F248DA" w14:textId="43B6496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ABF2FE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39E4AE0"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siedmej časti zákona č. 55/2017 Z. z. o štátnej službe (Odmeňovanie)</w:t>
            </w:r>
            <w:r w:rsidRPr="009576DB">
              <w:rPr>
                <w:rFonts w:ascii="Times" w:hAnsi="Times" w:cs="Times"/>
                <w:sz w:val="20"/>
                <w:szCs w:val="20"/>
              </w:rPr>
              <w:br/>
              <w:t xml:space="preserve">Zásadne žiadam nad rámec predkladaného návrhu zákon č. 55/2017 Z. z. o štátnej službe doplniť nové ustanovenia, ktoré vrátane nadpisov znejú: „§ Y Jednorazový príplatok začínajúcemu štátnemu zamestnancovi (1) Na podporu záujmu o prijatie do štátnej služby a podporu následného zotrvania štátneho zamestnanca v štátnozamestnaneckom pomere je možné štátnemu zamestnancovi po vzniku štátnozamestnaneckého pomeru priznať jednorazový príplatok začínajúcemu štátnemu zamestnancovi do výšky desaťnásobku jeho platovej tarify. Služobný úrad môže poskytnutie príplatku začínajúcemu štátnemu zamestnancovi podmieniť povinnosťou štátneho zamestnanca zotrvať v štátnozamestnaneckom </w:t>
            </w:r>
            <w:r w:rsidRPr="009576DB">
              <w:rPr>
                <w:rFonts w:ascii="Times" w:hAnsi="Times" w:cs="Times"/>
                <w:sz w:val="20"/>
                <w:szCs w:val="20"/>
              </w:rPr>
              <w:lastRenderedPageBreak/>
              <w:t>pomere po určitú dobu naviac piatich rokov; dĺžka doby, počas ktorej je štátny zamestnanec povinný zotrvať v štátnozamestnaneckom pomere je súčasťou služobnej zmluvy. (2) Podrobnosti poskytnutia príplatku začínajúcemu štátnemu zamestnancovi určí služobný predpis. § Z Stabilizačný príplatok (1) Na podporu udržania štátneho zamestnanca v štátnozamestnaneckom pomere je možné štátnemu zamestnancovi poskytnúť stabilizačný príplatok do výšky desaťnásobku jeho platovej tarify. Služobný úrad poskytnutie príplatku začínajúcemu štátnemu zamestnancovi podmieni povinnosťou štátneho zamestnanca zotrvať v štátnozamestnaneckom pomere po určitú dobu naviac piatych rokov; dĺžka doby, počas ktorej je štátny zamestnanec povinný zotrvať v štátnozamestnaneckom pomere je súčasťou služobnej zmluvy. (2) Podrobnosti poskytnutia stabilizačného príplatku štátnemu zamestnancovi určí služobný predpis.“. Odôvodnenie: Nakoľko má byť účelom jednorazového príplatku začínajúcemu štátnemu zamestnancovi nielen samotná motivácia na vstup do štátnej služby (samozrejme po splnení všetkých predpokladov pre výkon štátnej služby), ale aj motivácia po určitú dobu následne po vstupe do štátnej služby v štátnej službe aj zotrvať, malo by sa to odrážať na jednej strane v zodpovedajúcej výške príplatku a na strane druhej v záväzku – povinnosti štátneho zamestnanca po určitú primerane stanovenú dobu v štátnej službe pôsobiť. Vzhľadom na fakt, že takáto motivácia nie je potrebná plošne, ale len na určitých pozíciách, resp. v určitých regiónoch, mala by byť tak výška príplatku, ako aj doba záväzku pôsobenia v štátnej službe ponechaná na rozhodnutí služobného úradu. Rovnako ako pri jednorazovom príplatku začínajúcemu štátnemu zamestnancovi je aj v prípade stabilizačného príplatku potrebné utvoriť podmienky na zohľadnenie miery záujmu služobného úradu o zotrvanie štátneho zamestnanca na pracovnej pozícii výškou stabilizačného príplatku, ako aj zaviazať štátneho zamestnanca povinnosťou po určitú primerane stanovenú dobu v štátnej službe pôsobiť. Ani v tomto prípade nie je potrebné plošne riešenie, preto sa opäť ponecháva výška príplatku, doba záväzku pôsobenia v štátnej službe na rozhodnutí služobného úr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AB3A8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3ACD099E" w14:textId="60A3B22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A51A022" w14:textId="0D6AC4B0"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w:t>
            </w:r>
            <w:r w:rsidRPr="00C848F8">
              <w:rPr>
                <w:rFonts w:ascii="Times" w:hAnsi="Times" w:cs="Times"/>
                <w:bCs/>
                <w:sz w:val="20"/>
                <w:szCs w:val="20"/>
              </w:rPr>
              <w:t>Okrem uvedeného, tzv. aplikačná časť novely bola z návrhu zákona vypustená a v ďalšom legislatívnom procese budú predmetom návrhu výlučne úpravy spojené s Centrálnym informačným systémom štátnej služby.</w:t>
            </w:r>
          </w:p>
          <w:p w14:paraId="432B19B6" w14:textId="487904C7"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 xml:space="preserve">omienkujúci </w:t>
            </w:r>
            <w:r>
              <w:rPr>
                <w:rFonts w:ascii="Times" w:hAnsi="Times" w:cs="Times"/>
                <w:bCs/>
                <w:sz w:val="20"/>
                <w:szCs w:val="20"/>
              </w:rPr>
              <w:lastRenderedPageBreak/>
              <w:t>subjekt trvá na pripomienke.</w:t>
            </w:r>
          </w:p>
        </w:tc>
      </w:tr>
      <w:tr w:rsidR="00532076" w:rsidRPr="009576DB" w14:paraId="2194A12B" w14:textId="6786296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AE1C94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2F3B32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siedmej časti zákona č. 55/2017 Z. z. o štátnej službe (Odmeňovanie)</w:t>
            </w:r>
            <w:r w:rsidRPr="009576DB">
              <w:rPr>
                <w:rFonts w:ascii="Times" w:hAnsi="Times" w:cs="Times"/>
                <w:sz w:val="20"/>
                <w:szCs w:val="20"/>
              </w:rPr>
              <w:br/>
              <w:t xml:space="preserve">Zásadne žiadam nad rámec predkladaného návrhu zákon č. 55/2017 Z. z. o štátnej službe doplniť o nové ustanovenia, ktoré vrátane nadpisov znejú: „§ XX Príplatok za výkon špecializovanej odbornej činnosti Štátnemu zamestnancovi, ktorý absolvoval akreditovaný špecializačný vzdelávací program a v rámci výkonu štátnej služby vykonáva špecializovanú odbornú činnosť podľa osobitného </w:t>
            </w:r>
            <w:proofErr w:type="spellStart"/>
            <w:r w:rsidRPr="009576DB">
              <w:rPr>
                <w:rFonts w:ascii="Times" w:hAnsi="Times" w:cs="Times"/>
                <w:sz w:val="20"/>
                <w:szCs w:val="20"/>
              </w:rPr>
              <w:t>predpisuXY</w:t>
            </w:r>
            <w:proofErr w:type="spellEnd"/>
            <w:r w:rsidRPr="009576DB">
              <w:rPr>
                <w:rFonts w:ascii="Times" w:hAnsi="Times" w:cs="Times"/>
                <w:sz w:val="20"/>
                <w:szCs w:val="20"/>
              </w:rPr>
              <w:t xml:space="preserve">) patrí príplatok za vykonávanie špecializovanej odbornej činnosti vo výške 50 % z jeho platovej tarify. § YY Príplatok za zvýšenú záťaž a ohrozenie zdravia Štátnemu zamestnancovi, ktorý vykonáva štátnu službu v sústavnom priamom osobnom styku s fyzickými osobami v nepriaznivej situácii alebo v krízovej životnej </w:t>
            </w:r>
            <w:r w:rsidRPr="009576DB">
              <w:rPr>
                <w:rFonts w:ascii="Times" w:hAnsi="Times" w:cs="Times"/>
                <w:sz w:val="20"/>
                <w:szCs w:val="20"/>
              </w:rPr>
              <w:lastRenderedPageBreak/>
              <w:t>situácii, čo i len s časti na miestach, na ktorých tieto fyzické osoby bývajú alebo na ktorých sa tieto fyzické osoby zdržiavajú, patrí príplatok za zvýšenú záťaž a ohrozenie zdravia a to vo výške a) 50 % z jeho platovej tarify, b) 70 % z jeho platovej tarify, ak je štátna služba vykonávaná za účelom ochrany práv a právom chránených záujmov maloletého dieťaťa.“. Poznámka pod čiarok k odkazu XY znie: „XY) Zákon č. 219/2014 Z. z. o sociálnej práci a o podmienkach na výkon niektorých odborných činností v oblasti sociálnych vecí a rodiny a o zmene a doplnení niektorých zákonov v znení neskorších predpisov.“. Odôvodnenie: Tak ako je uvedené aj v odôvodnení zásadnej pripomienky Ministerstva práce, sociálnych vecí a rodiny Slovenskej republiky nad rámec predkladaného návrhu k § 126 ods. 1 zákona č. 55/2017 Z. z. o štátnej službe ohľadne príplatku za zvýšenú záťaž a ohrozenie zdravia, zvýšená náročnosť niektorých činností v sociálnej práci je premietnutá v prísnejších profesijných predpokladoch na výkon týchto činností, čo však nie je premietnuté do systému odmeňovania štátneho zamestnanca, preto je potrebné, aby štátnemu zamestnancovi patril príplatok za výkon špecializovanej odbornej činnosti vo výške 50 % z jeho platovej tarify. Zároveň vzhľadom na prechodné obdobie a možnosť vykonávať dočasne tento špecializačný odbor štátnej služby má patriť tento príplatok len tým štátnym zamestnancom, ktorí nielen špecializovanú odbornú činnosť v špecializovanom odbore sociálnej práce vykonávajú, ale splnili už aj osobitný kvalifikačný predpoklad. Rovnako sa príplatok za zvýšenú záťaž a ohrozenie zdravia má patriť len tomu štátnemu zamestnancovi, ktorý vykonáva čo i len časť štátnej služby v sústavnom priamom osobnom styku v teréne, t. j. priamo a osobne s fyzickými osobami v nepriaznivej situácii alebo v krízovej životnej situácii v ich rodinnom prostredí – v domácnostiach, ale aj v otvorenom prostredí (ulica, miesta kde sa klienti zdržiavajú), a to vo výške 50 % z platovej tarify štátneho zamestnanca a v prípade štátnych zamestnancov vykonávajúcich opatrenia sociálnoprávnej ochrany detí a sociálnej kurately vo výške 70 % z platovej tarif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A2DFEC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173FAF6" w14:textId="57E8503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BA4F7EC" w14:textId="0590571E"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Okrem </w:t>
            </w:r>
            <w:r w:rsidRPr="00C848F8">
              <w:rPr>
                <w:rFonts w:ascii="Times" w:hAnsi="Times" w:cs="Times"/>
                <w:bCs/>
                <w:sz w:val="20"/>
                <w:szCs w:val="20"/>
              </w:rPr>
              <w:t>uvedeného, tzv. aplikačná časť novely bola z návrhu zákona vypustená a v ďalšom legislatívnom procese budú predmetom návrhu výlučne úpravy spojené s Centrálnym informačným systémom štátnej služby.</w:t>
            </w:r>
          </w:p>
          <w:p w14:paraId="20EFC098" w14:textId="52C7CA43"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 xml:space="preserve">omienkujúci </w:t>
            </w:r>
            <w:r>
              <w:rPr>
                <w:rFonts w:ascii="Times" w:hAnsi="Times" w:cs="Times"/>
                <w:bCs/>
                <w:sz w:val="20"/>
                <w:szCs w:val="20"/>
              </w:rPr>
              <w:lastRenderedPageBreak/>
              <w:t>subjekt trvá na pripomienke.</w:t>
            </w:r>
          </w:p>
        </w:tc>
      </w:tr>
      <w:tr w:rsidR="00532076" w:rsidRPr="009576DB" w14:paraId="1175E86F" w14:textId="28BC4F1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DF7A5E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A5042A"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sociálnym vplyvom</w:t>
            </w:r>
            <w:r w:rsidRPr="009576DB">
              <w:rPr>
                <w:rFonts w:ascii="Times" w:hAnsi="Times" w:cs="Times"/>
                <w:sz w:val="20"/>
                <w:szCs w:val="20"/>
              </w:rPr>
              <w:br/>
              <w:t xml:space="preserve">V súvislosti s pripomienkami Ministerstva práce, sociálnych vecí a rodiny Slovenskej republiky týkajúcimi sa odmeňovania dotknutých zamestnancov upozorňujem, že v prípade, ak dôjde k ich zohľadneniu v predloženom návrhu zákona, bude potrebné identifikovať sociálne vplyvy v doložke vybraných vplyvov v bode 9. a vypracovať analýzu sociálnych vplyvov, ktorá sa tak stane povinnou súčasťou predkladaného materiálu. Zároveň upozorňujem predkladateľa na bod 9.1. Jednotnej metodiky na posudzovanie vybraných vplyvov, podľa ktorého sa na záverečné posúdenie vybraných vplyvov po pripomienkovom konaní predkladajú Stálej pracovnej komisii Legislatívnej rady vlády Slovenskej republiky na posudzovanie vybraných vplyvov pri Ministerstve hospodárstva Slovenskej republiky </w:t>
            </w:r>
            <w:r w:rsidRPr="009576DB">
              <w:rPr>
                <w:rFonts w:ascii="Times" w:hAnsi="Times" w:cs="Times"/>
                <w:sz w:val="20"/>
                <w:szCs w:val="20"/>
              </w:rPr>
              <w:lastRenderedPageBreak/>
              <w:t>materiály, pri ktorých po pripomienkovom konaní došlo k zmene v identifikácii vplyvov v doložke vybraných vplyvov v bode 9. alebo k významnej zmene aspoň jedného z vybraných vplyvov, a tým aj k zmene dotknutej analýzy vplyvu. Odôvodnenie: Pripomienka je v súlade s uplatňovaním Jednotnej metodiky na posudzovanie vybraných vplyv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59D5FE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20A4050" w14:textId="4206852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B326D28" w14:textId="79FFD1AB" w:rsidR="00532076" w:rsidRPr="00C953E1" w:rsidRDefault="00532076" w:rsidP="00532076">
            <w:pPr>
              <w:rPr>
                <w:rFonts w:ascii="Times" w:hAnsi="Times" w:cs="Times"/>
                <w:bCs/>
                <w:sz w:val="20"/>
                <w:szCs w:val="20"/>
              </w:rPr>
            </w:pPr>
            <w:r>
              <w:rPr>
                <w:rFonts w:ascii="Times" w:hAnsi="Times" w:cs="Times"/>
                <w:bCs/>
                <w:sz w:val="20"/>
                <w:szCs w:val="20"/>
              </w:rPr>
              <w:t>Predmetné úpravy neboli do návrhu zákona zapracované.</w:t>
            </w:r>
          </w:p>
        </w:tc>
      </w:tr>
      <w:tr w:rsidR="00532076" w:rsidRPr="009576DB" w14:paraId="7487524C" w14:textId="38928EE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62A76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BC8298" w14:textId="77777777" w:rsidR="00532076" w:rsidRPr="009576DB" w:rsidRDefault="00532076" w:rsidP="00532076">
            <w:pPr>
              <w:rPr>
                <w:rFonts w:ascii="Times" w:hAnsi="Times" w:cs="Times"/>
                <w:sz w:val="20"/>
                <w:szCs w:val="20"/>
              </w:rPr>
            </w:pPr>
            <w:r w:rsidRPr="009576DB">
              <w:rPr>
                <w:rFonts w:ascii="Times" w:hAnsi="Times" w:cs="Times"/>
                <w:b/>
                <w:bCs/>
                <w:sz w:val="20"/>
                <w:szCs w:val="20"/>
              </w:rPr>
              <w:t>Všeobecná pripomienka k úprave postavenia skupiny zamestnancov - posudkových lekárov</w:t>
            </w:r>
            <w:r w:rsidRPr="009576DB">
              <w:rPr>
                <w:rFonts w:ascii="Times" w:hAnsi="Times" w:cs="Times"/>
                <w:sz w:val="20"/>
                <w:szCs w:val="20"/>
              </w:rPr>
              <w:br/>
              <w:t>Odporúčam upraviť postavenie skupiny zamestnancov - posudkových lekárov. Odporúčam zaviesť osobitnú tabuľku platových taríf pre špecifickú skupinu zamestnancov – posudkových lekárov, ktorí zabezpečujú lekársku posudkovú činnosť na úradoch práce, sociálnych vecí a rodiny v zmysle zákona č. 447/2008 Z. z. o peňažných príspevkoch na kompenzáciu ťažkého zdravotného postihnutia. Alternatívne odporúčam zvýšiť osobný príplatok pre vybranú skupinu zamestnancov. Osobný príplatok je možné štátnemu zamestnancovi (posudkovému lekárovi) priznať v súčte najviac v sume 100 % z platovej tarify prislúchajúcej k najvyššej platovej triede. Odôvodnenie: Posudkoví lekári sú v súčasnosti zaradení vo funkcii odborný radca v 5. platovej triede. Zmena platovej triedy na vyššiu nie je možná, nakoľko nie je možné priradiť k funkcii vykonávanie inej činnosti podľa charakteristiky platových tried. Navyše zmena platovej triedy by nebola v súlade s § 53 zákona č. 55/2017 Z. z. o štátnej službe. Upozorňujem, že ide o osobitnú skupinu zamestnancov, pričom na vykonávanie posudkovej činnosti sa vyžaduje vysoko odborné vzdelanie. Nielen na stabilizovanie, ale aj na prijatie nových lekárov do štátnej služby v našich podmienkach služobného úradu nie je dostatočná motivácia ani finančné ohodnotenie. Aj pri maximálne možnej výške funkčného platu nie je možné udržať lekárov v štátnozamestnaneckom pomere. V pripomienke navrhovaná právna úprava pomôže k odstráneniu pretrvávajúceho nedostatku posudkových lekárov na úradoch práce, sociálnych vecí a rodiny a urýchlila by proces vybavovania žiadostí o pomoc podľa zákona č. 447/2008 Z. z. o peňažných príspevkoch na kompenzáciu ťažkého zdravotného postihnutia v dôsledku dlhodobého nárastu žiadateľov o túto pomoc.</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EABDF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D4878F8" w14:textId="2F7BB32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980A83A" w14:textId="1FFD4F6C" w:rsidR="00532076" w:rsidRPr="00936EFD" w:rsidRDefault="00532076" w:rsidP="00532076">
            <w:pPr>
              <w:rPr>
                <w:rFonts w:ascii="Times" w:hAnsi="Times" w:cs="Times"/>
                <w:bCs/>
                <w:sz w:val="20"/>
                <w:szCs w:val="20"/>
              </w:rPr>
            </w:pPr>
            <w:r w:rsidRPr="00936EFD">
              <w:rPr>
                <w:rFonts w:ascii="Times" w:hAnsi="Times" w:cs="Times"/>
                <w:bCs/>
                <w:sz w:val="20"/>
                <w:szCs w:val="20"/>
              </w:rPr>
              <w:t>Predkladateľ považuje pripomienku za podnet, ktorý presahuje vecný obsah i účel navrhovanej úpravy.</w:t>
            </w:r>
            <w:r>
              <w:rPr>
                <w:rFonts w:ascii="Times" w:hAnsi="Times" w:cs="Times"/>
                <w:bCs/>
                <w:sz w:val="20"/>
                <w:szCs w:val="20"/>
              </w:rPr>
              <w:t xml:space="preserve"> Okrem uvedeného, t</w:t>
            </w:r>
            <w:r w:rsidRPr="00936EFD">
              <w:rPr>
                <w:rFonts w:ascii="Times" w:hAnsi="Times" w:cs="Times"/>
                <w:bCs/>
                <w:sz w:val="20"/>
                <w:szCs w:val="20"/>
              </w:rPr>
              <w:t xml:space="preserve">zv. aplikačná časť novely bola z návrhu zákona vypustená a v ďalšom legislatívnom procese budú predmetom návrhu výlučne úpravy spojené s Centrálnym informačným systémom štátnej služby. </w:t>
            </w:r>
          </w:p>
        </w:tc>
      </w:tr>
      <w:tr w:rsidR="00532076" w:rsidRPr="009576DB" w14:paraId="0222C816" w14:textId="07C2AC6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66D211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39AAC4C" w14:textId="77777777" w:rsidR="00532076" w:rsidRPr="009576DB" w:rsidRDefault="00532076" w:rsidP="00532076">
            <w:pPr>
              <w:rPr>
                <w:rFonts w:ascii="Times" w:hAnsi="Times" w:cs="Times"/>
                <w:sz w:val="20"/>
                <w:szCs w:val="20"/>
              </w:rPr>
            </w:pPr>
            <w:r w:rsidRPr="009576DB">
              <w:rPr>
                <w:rFonts w:ascii="Times" w:hAnsi="Times" w:cs="Times"/>
                <w:b/>
                <w:bCs/>
                <w:sz w:val="20"/>
                <w:szCs w:val="20"/>
              </w:rPr>
              <w:t>Všeobecná zásadná pripomienka k Čl. I</w:t>
            </w:r>
            <w:r w:rsidRPr="009576DB">
              <w:rPr>
                <w:rFonts w:ascii="Times" w:hAnsi="Times" w:cs="Times"/>
                <w:sz w:val="20"/>
                <w:szCs w:val="20"/>
              </w:rPr>
              <w:br/>
              <w:t xml:space="preserve">Zásadne žiadam nad rámec predkladaného návrhu vyriešiť stav, ktorý vznikol zmenami v právnej úprave týkajúcej sa započítavania praxe na účely odmeňovania štátnych zamestnancov. Podľa právnej úpravy § 80 až 82 zákona č. 312/2001 Z. z. o štátnej službe (bol na účely praxe ako základný pojem zavedený pojem „započítaná prax“. Započítaná prax sa skladala z času odbornej praxe a z tzv. ďalšieho času. Podľa dĺžky započítanej praxe sa určoval platový stupeň a tarifný plat štátneho zamestnanca. S účinnosťou od 1. januára 2004 došlo zákonom č. </w:t>
            </w:r>
            <w:r w:rsidRPr="009576DB">
              <w:rPr>
                <w:rFonts w:ascii="Times" w:hAnsi="Times" w:cs="Times"/>
                <w:sz w:val="20"/>
                <w:szCs w:val="20"/>
              </w:rPr>
              <w:lastRenderedPageBreak/>
              <w:t xml:space="preserve">551/2003 Z. z. ktorým sa mení a dopĺňa zákon č. 312/2001 Z. z. a o zmene a doplnení niektorých zákonov k zásadnej zmene v odmeňovaní štátnych zamestnancov, nakoľko pôvodná úprava započítavania praxe bola zrušená. Na účely odmeňovania bolo možné zohľadniť iba čas odbornej praxe priznanej podľa predpisov účinných do 31. decembra 2003 a vo vzťahu k existujúcemu štátnozamestnaneckého pomeru. Predmetná úprava bola účinná od 1. januára 2004 do 31. októbra 2009. Ak došlo v uvedenom období k skončeniu štátnozamestnaneckého pomeru a k vzniku nového štátnozamestnaneckého pomeru, odbornú prax na účely odmeňovania nebolo možné zohľadniť. K ďalšej zmene v úprave praxe došlo zákonom č. 400/2009 Z. z. o štátnej službe s účinnosťou od 1. novembra 2009. Zavedený bol pojem „služobná prax“. Z hľadiska systému odmeňovania došlo k čiastočnému obnoveniu úpravy praxe zrušenej zákonom č. 551/2003 Z. z. Služobná prax sa podľa § 85 ods. 1 a 2 zákona č. 400/2009 Z. z. o štátnej službe skladala z času: a) vykonávania štátnej služby podľa zákona č. 400/2009 Z. z. o štátnej službe; b) vykonávania štátnej služby podľa zákona č. 312/2001 Z. z. o štátnej službe; c) ktorý sa považoval za vykonávanie štátnej služby podľa predpisov platných do 31. októbra 2009, teda podľa § 73 zákona č. 312/2001 Z. z. o štátnej službe (za podmienky existencie štátnozamestnaneckého pomeru); d) odbornej praxe podľa § 132 ods. 1 zákona č. 400/2009 Z. z. o štátnej službe. Účelom úpravy podľa § 132 ods. 1 zákona č. 400/2009 Z. z. o štátnej službe bolo zachovanie existujúceho nároku na priznanú odbornú prax. Nakoľko skončenie štátnozamestnaneckého pomeru v relevantnom období viedlo k zániku takéhoto nároku, zachovanie nároku na priznanú odbornú prax k 1. novembru 2009 bolo podľa § 132 ods. 1 zákona č. 400/2009 Z. z. o štátnej službe podmienené nepretržitosťou trvania štátnozamestnaneckého pomeru v období po 31. decembri 2003, resp. od 1. januára 2004 do 31. októbra 2009. Ak v období od 1. januára 2004 do 31. októbra 2009, došlo k skončeniu štátnozamestnaneckého pomeru, nárok na zohľadnenie praxe podľa § 159b zákona č. 312/2001 Z. z. o štátnej službe v znení zákona č. 551/2003 Z. z. (priznaná odborná prax) zanikol a nemohol byť priznaný (resp. zostať zachovaný) ani podľa zákona č. 400/2009 Z. z. o štátnej službe. Vzhľadom k uvedeným skutočnostiam je zrejmé, že existujúci stav vytvára nerovnaké postavenie medzi štátnymi zamestnancami, ktorých štátnozamestnanecký pomer trval nepretržite a štátnymi zamestnancami, ktorým v období od 1. januára 2004 do 31. októbra 2009 skončil štátnozamestnanecký pomer a následne vznikol nový hoci v danom období vykonávali obdobnú, resp. dokonca totožnú prax. Navyše môže ísť o prípady, kedy medzi skončením a vznikom štátnozamestnaneckého pomeru neprebehol ani mesiac. So štátnymi zamestnancami, ktorým bola započítaná aj príslušná odborná prax, v dôsledku, že ich štátnozamestnanecky pomer trval nepretržite sa v zmysle tejto právnej úpravy zaobchádza priaznivejšie. Odôvodnenie: Prijatím zákona č. 55/2017 Z. z. o štátnej službe, ani jeho ďalšími </w:t>
            </w:r>
            <w:r w:rsidRPr="009576DB">
              <w:rPr>
                <w:rFonts w:ascii="Times" w:hAnsi="Times" w:cs="Times"/>
                <w:sz w:val="20"/>
                <w:szCs w:val="20"/>
              </w:rPr>
              <w:lastRenderedPageBreak/>
              <w:t>zmenami nedošlo k náprave v zásadnej pripomienke uvedeného tohto disproporčného vzťahu. Vzhľadom k uvedenému zásadne žiadam doplniť predkladaný návrh zákona v tom zmysle, aby došlo k zmene v započítavaní odbornej praxe vo vzťahu k štátnym zamestnancom, ktorí sú dotknutí uvedenou právnou úprav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D0A3A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1D59445" w14:textId="340D4A5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D9B001E" w14:textId="7AE6DBEF"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Okrem </w:t>
            </w:r>
            <w:r w:rsidRPr="00C848F8">
              <w:rPr>
                <w:rFonts w:ascii="Times" w:hAnsi="Times" w:cs="Times"/>
                <w:bCs/>
                <w:sz w:val="20"/>
                <w:szCs w:val="20"/>
              </w:rPr>
              <w:t>uvedeného, tzv. aplikačná časť novely bola z návrhu zákona vypustená a v ďalšom legislatívnom procese budú predmetom návrhu výlučne úpravy spojené s Centrálnym informačným systémom štátnej služby.</w:t>
            </w:r>
          </w:p>
          <w:p w14:paraId="525C1A58" w14:textId="0E604363" w:rsidR="00532076" w:rsidRPr="009576DB" w:rsidRDefault="00532076" w:rsidP="00532076">
            <w:pPr>
              <w:rPr>
                <w:rFonts w:ascii="Times" w:hAnsi="Times" w:cs="Times"/>
                <w:b/>
                <w:bCs/>
                <w:sz w:val="20"/>
                <w:szCs w:val="20"/>
              </w:rPr>
            </w:pPr>
            <w:r w:rsidRPr="00C848F8">
              <w:rPr>
                <w:rFonts w:ascii="Times" w:hAnsi="Times" w:cs="Times"/>
                <w:b/>
                <w:bCs/>
                <w:sz w:val="20"/>
                <w:szCs w:val="20"/>
              </w:rPr>
              <w:lastRenderedPageBreak/>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7372772E" w14:textId="326B8DA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B62B11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PSVR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42F67B6" w14:textId="77777777" w:rsidR="00532076" w:rsidRPr="009576DB" w:rsidRDefault="00532076" w:rsidP="00532076">
            <w:pPr>
              <w:rPr>
                <w:rFonts w:ascii="Times" w:hAnsi="Times" w:cs="Times"/>
                <w:sz w:val="20"/>
                <w:szCs w:val="20"/>
              </w:rPr>
            </w:pPr>
            <w:r w:rsidRPr="009576DB">
              <w:rPr>
                <w:rFonts w:ascii="Times" w:hAnsi="Times" w:cs="Times"/>
                <w:b/>
                <w:bCs/>
                <w:sz w:val="20"/>
                <w:szCs w:val="20"/>
              </w:rPr>
              <w:t>Zásadná pripomienka k návrhu nariadenia vlády Slovenskej republiky, ktorým sa ustanovujú charakteristiky platových tried</w:t>
            </w:r>
            <w:r w:rsidRPr="009576DB">
              <w:rPr>
                <w:rFonts w:ascii="Times" w:hAnsi="Times" w:cs="Times"/>
                <w:sz w:val="20"/>
                <w:szCs w:val="20"/>
              </w:rPr>
              <w:br/>
              <w:t xml:space="preserve">Zásadne žiadam v návrhu nariadenia vlády Slovenskej republiky, ktorým sa ustanovujú charakteristiky platových tried v prílohe v časti 7. PLATOVÁ TRIEDA doplniť odsek 15, ktorý znie: „15) Špecializované činnosti v oblasti lekárskej posudkovej činnosti v pôsobnosti úradu práce, sociálnych vecí a rodiny.“. Zásadne žiadam v návrhu nariadenia vlády Slovenskej republiky, ktorým sa ustanovujú charakteristiky platových tried v prílohe v časti 8. PLATOVÁ TRIEDA doplniť odsek 10, ktorý znie: „10) Vysoko špecializované činnosti v oblasti lekárskej posudkovej činnosti v pôsobnosti Ústredia práce, sociálnych vecí a rodiny.“. Odôvodnenie: Výkon špecializovanej a vysoko špecializovanej lekárskej posudkovej činnosti doteraz nebol upravený v rámci zákona č. 55/2017 Z. z. o štátnej službe v rámci platových tried. Zásadne žiadam, aby boli 7. platová trieda a 8. platová trieda doplnené o túto špecifickú činnosť. Takýto štátny zamestnanec vykonáva najmä: - hodnotenie a posudzovanie zdravotného stavu, jeho zmien a porúch, ktoré podmieňujú zdravotné postihnutie fyzickej osoby, určovanie miery funkčnej poruchy, - posudzovanie sociálnych dôsledkov v oblasti kompenzácií, ktoré má fyzická osoba v dôsledku ťažkého zdravotného postihnutia v porovnaní s fyzickou osobou bez zdravotného postihnutia, - posudzovanie jednotlivých druhov odkázanosti fyzickej osoby s ťažkým zdravotným postihnutím, - posudzovanie fyzickej schopnosti a psychickej schopnosti fyzickej osoby vykonávať opatrovanie, - posudzovanie fyzickej schopnosti a psychickej schopnosti fyzickej osoby s ťažkým zdravotným postihnutím udeliť písomný súhlas podľa § 40 ods. 6 zákona č. 447/2008 Z. z. o peňažných príspevkoch na kompenzáciu ťažkého zdravotného postihnutia, - vypracovávanie lekárskych posudkov na účely peňažných príspevkov na kompenzáciu, na účely preukazu fyzickej osoby s ťažkým zdravotným postihnutím, vyhotovení preukazu fyzickej osoby s ťažkým zdravotným postihnutím so sprievodcom, parkovacieho preukazu pre fyzickú osobu so zdravotným postihnutím, na účely štátnych sociálnych dávok, na účely hmotnej núdze a zamestnanosti, - vybavovanie podnetov a podaní fyzických osôb, dožiadaní orgánov štátnej správy, prokuratúry a súdov. V súčasnosti je v rámci úradov práce, sociálnych vecí a rodiny na týchto špecifických pozíciách vyčlenených 92,7 úväzku a v rámci Ústredia práce, sociálnych vecí a rodiny 13 úväzkov. V zásadnej pripomienke navrhovaná právna úprava by prispela k odstráneniu pretrvávajúceho nedostatku </w:t>
            </w:r>
            <w:r w:rsidRPr="009576DB">
              <w:rPr>
                <w:rFonts w:ascii="Times" w:hAnsi="Times" w:cs="Times"/>
                <w:sz w:val="20"/>
                <w:szCs w:val="20"/>
              </w:rPr>
              <w:lastRenderedPageBreak/>
              <w:t>posudkových lekárov na úradoch práce, sociálnych vecí a rodiny a urýchlila by proces vybavovania žiadostí o pomoc v rámci nástrojov sociálnej pomoci v dôsledku dlhodobého nárastu žiadateľov o túto pomoc. V dôsledku nedostatku posudkových lekárov sa doby vybavovania žiadostí môžu neúmerne predĺžiť, pričom záujem o prácu posudkového lekára na úrade práce, sociálnych vecí a rodiny alebo Ústredí práce, sociálnych vecí a rodiny je veľmi nízky z dôvodu nedostatočného finančného ohodnotenia. V rámci celej Slovenskej republiky sa dáva dôraz na odmeňovanie lekárov, aj na iných úrovniach a v iných rezortoch boli prijaté aj konkrétne kro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AAAB1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D07CD19" w14:textId="2BEC922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29CDF6D" w14:textId="77C6CD40" w:rsidR="00532076" w:rsidRPr="00C848F8" w:rsidRDefault="00532076" w:rsidP="00532076">
            <w:pPr>
              <w:rPr>
                <w:rFonts w:ascii="Times" w:hAnsi="Times" w:cs="Times"/>
                <w:bCs/>
                <w:sz w:val="20"/>
                <w:szCs w:val="20"/>
              </w:rPr>
            </w:pPr>
            <w:r w:rsidRPr="00C848F8">
              <w:rPr>
                <w:rFonts w:ascii="Times" w:hAnsi="Times" w:cs="Times"/>
                <w:bCs/>
                <w:sz w:val="20"/>
                <w:szCs w:val="20"/>
              </w:rPr>
              <w:t>Predkladateľ považuje pripomienku za podnet, ktorý presahuje vecný obsah i účel navrhovanej úpravy</w:t>
            </w:r>
            <w:r w:rsidRPr="00981E7C">
              <w:rPr>
                <w:rFonts w:ascii="Times" w:hAnsi="Times" w:cs="Times"/>
                <w:bCs/>
                <w:sz w:val="20"/>
                <w:szCs w:val="20"/>
              </w:rPr>
              <w:t xml:space="preserve">. Okrem </w:t>
            </w:r>
            <w:r w:rsidRPr="00C848F8">
              <w:rPr>
                <w:rFonts w:ascii="Times" w:hAnsi="Times" w:cs="Times"/>
                <w:bCs/>
                <w:sz w:val="20"/>
                <w:szCs w:val="20"/>
              </w:rPr>
              <w:t>uvedeného, tzv. aplikačná časť novely bola z návrhu zákona vypustená a v ďalšom legislatívnom procese budú predmetom návrhu výlučne úpravy spojené s Centrálnym informačným systémom štátnej služby.</w:t>
            </w:r>
          </w:p>
          <w:p w14:paraId="6325A717" w14:textId="37345581" w:rsidR="00532076" w:rsidRPr="009576DB" w:rsidRDefault="00532076" w:rsidP="00532076">
            <w:pPr>
              <w:rPr>
                <w:rFonts w:ascii="Times" w:hAnsi="Times" w:cs="Times"/>
                <w:b/>
                <w:bCs/>
                <w:sz w:val="20"/>
                <w:szCs w:val="20"/>
              </w:rPr>
            </w:pPr>
            <w:r w:rsidRPr="00C848F8">
              <w:rPr>
                <w:rFonts w:ascii="Times" w:hAnsi="Times" w:cs="Times"/>
                <w:b/>
                <w:bCs/>
                <w:sz w:val="20"/>
                <w:szCs w:val="20"/>
              </w:rPr>
              <w:t>Rozpor nebol odstránený</w:t>
            </w:r>
            <w:r>
              <w:rPr>
                <w:rFonts w:ascii="Times" w:hAnsi="Times" w:cs="Times"/>
                <w:bCs/>
                <w:sz w:val="20"/>
                <w:szCs w:val="20"/>
              </w:rPr>
              <w:t>, p</w:t>
            </w:r>
            <w:r w:rsidRPr="00C848F8">
              <w:rPr>
                <w:rFonts w:ascii="Times" w:hAnsi="Times" w:cs="Times"/>
                <w:bCs/>
                <w:sz w:val="20"/>
                <w:szCs w:val="20"/>
              </w:rPr>
              <w:t>rip</w:t>
            </w:r>
            <w:r>
              <w:rPr>
                <w:rFonts w:ascii="Times" w:hAnsi="Times" w:cs="Times"/>
                <w:bCs/>
                <w:sz w:val="20"/>
                <w:szCs w:val="20"/>
              </w:rPr>
              <w:t>omienkujúci subjekt trvá na pripomienke.</w:t>
            </w:r>
          </w:p>
        </w:tc>
      </w:tr>
      <w:tr w:rsidR="00532076" w:rsidRPr="009576DB" w14:paraId="1A325F57" w14:textId="3688076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9531A2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41ECFC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3 § § 23</w:t>
            </w:r>
            <w:r w:rsidRPr="009576DB">
              <w:rPr>
                <w:rFonts w:ascii="Times" w:hAnsi="Times" w:cs="Times"/>
                <w:sz w:val="20"/>
                <w:szCs w:val="20"/>
              </w:rPr>
              <w:br/>
              <w:t>Ponechávame na zváženie predkladateľa v § 23 odseku 4 vyčleniť druhú vetu do nového samostatného odseku 5 a následne prečíslovať ďalšie odseky. Splnomocňovacie ustanovenie na vydanie vykonávacieho predpisu odporúčame upraviť podľa bodu 24.1 Prílohy č. 1 k Legislatívnym pravidlám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D1643C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0D9E61F" w14:textId="53B0C4C7"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B8FEEE7" w14:textId="77777777" w:rsidR="00532076" w:rsidRPr="009576DB" w:rsidRDefault="00532076" w:rsidP="00532076">
            <w:pPr>
              <w:jc w:val="center"/>
              <w:rPr>
                <w:rFonts w:ascii="Times" w:hAnsi="Times" w:cs="Times"/>
                <w:b/>
                <w:bCs/>
                <w:sz w:val="20"/>
                <w:szCs w:val="20"/>
              </w:rPr>
            </w:pPr>
          </w:p>
        </w:tc>
      </w:tr>
      <w:tr w:rsidR="00532076" w:rsidRPr="009576DB" w14:paraId="160D7EFC" w14:textId="7BCCE58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9805BB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C4BE79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42 § § 122</w:t>
            </w:r>
            <w:r w:rsidRPr="009576DB">
              <w:rPr>
                <w:rFonts w:ascii="Times" w:hAnsi="Times" w:cs="Times"/>
                <w:sz w:val="20"/>
                <w:szCs w:val="20"/>
              </w:rPr>
              <w:br/>
              <w:t xml:space="preserve">Zásadne žiadame vypustiť úpravu hodnoteného obdobia, v ktorom sa má vykonávať služobné hodnotenie, </w:t>
            </w:r>
            <w:proofErr w:type="spellStart"/>
            <w:r w:rsidRPr="009576DB">
              <w:rPr>
                <w:rFonts w:ascii="Times" w:hAnsi="Times" w:cs="Times"/>
                <w:sz w:val="20"/>
                <w:szCs w:val="20"/>
              </w:rPr>
              <w:t>t.j</w:t>
            </w:r>
            <w:proofErr w:type="spellEnd"/>
            <w:r w:rsidRPr="009576DB">
              <w:rPr>
                <w:rFonts w:ascii="Times" w:hAnsi="Times" w:cs="Times"/>
                <w:sz w:val="20"/>
                <w:szCs w:val="20"/>
              </w:rPr>
              <w:t>. raz za šesť mesiacov. Odôvodnenie: V § 122 odseku 1 návrhu zákona sa zvyšuje frekvencia služobného hodnotenia a máme za to, že bez toho, aby pre to boli vysvetlené v rámci dôvodovej správy relevantné dôvody. V praxi existuje niekoľko modelov, akým spôsobom prebieha služobné hodnotenie. Buď je toto realizované veľmi formálne tak, aby čo najmenej zaťažovalo aktérov, v takom prípade zvýšenie frekvencie ničomu nepomôže. Alebo je vykonávané riadne a v takom prípade táto činnosť predstavuje pre všetkých aktéroch, hlavne pre vedúcich zamestnancov enormnú záťaž. Ak vedúci zamestnanec priebežne poskytuje zamestnancom spätnú väzbu a hodnotí ich prácu, nedáva zmysel, aby služobné hodnotenie muselo prebehnúť raz za šesť mesiacov. Je to administratívna záťaž, ktorá úplne znehodnotí úroveň hodnotení, ktoré sú vykonávané riadne, lebo reálne na takéto vykonávanie v častejšej frekvencii nebude čas. Osobitne v navrhovanej úprave nevidíme žiadny prínos pre ktorúkoľvek zo zúčastnených strán, keďže riadny vedúci zamestnanec hodnotí zamestnanca priebežne pri plnení jednotlivých úloh. Ak to nerobí, potom nebude ani priebežne pripravovať podklady pre hodnotenie, ani riadne uskutočňovať hodnotenie navrhované dvakrát ročne. Tým sa podľa nášho názoru vytratí akýkoľvek účel tohto zámeru.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00000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7E6B61A1" w14:textId="2FCA4521"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E8DCB5F" w14:textId="320D507A" w:rsidR="00532076" w:rsidRPr="00A06ED2" w:rsidRDefault="00532076" w:rsidP="00532076">
            <w:pPr>
              <w:rPr>
                <w:rFonts w:ascii="Times" w:hAnsi="Times" w:cs="Times"/>
                <w:bCs/>
                <w:color w:val="FF0000"/>
                <w:sz w:val="20"/>
                <w:szCs w:val="20"/>
              </w:rPr>
            </w:pPr>
            <w:r w:rsidRPr="007F653C">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B95D97E" w14:textId="20BFF43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ECD41B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35FF8B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7 § § 27a až 27c</w:t>
            </w:r>
            <w:r w:rsidRPr="009576DB">
              <w:rPr>
                <w:rFonts w:ascii="Times" w:hAnsi="Times" w:cs="Times"/>
                <w:sz w:val="20"/>
                <w:szCs w:val="20"/>
              </w:rPr>
              <w:br/>
              <w:t xml:space="preserve">Na konci novelizačného bodu 17 resp. na konci citácie v poznámke pod čiarou k odkazu 21e je </w:t>
            </w:r>
            <w:r w:rsidRPr="009576DB">
              <w:rPr>
                <w:rFonts w:ascii="Times" w:hAnsi="Times" w:cs="Times"/>
                <w:sz w:val="20"/>
                <w:szCs w:val="20"/>
              </w:rPr>
              <w:lastRenderedPageBreak/>
              <w:t>potrebné doplniť úvodzovky a bod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3D4F3B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210E3E4" w14:textId="3ADFF423"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7F08FA28" w14:textId="77777777" w:rsidR="00532076" w:rsidRPr="009576DB" w:rsidRDefault="00532076" w:rsidP="00532076">
            <w:pPr>
              <w:jc w:val="center"/>
              <w:rPr>
                <w:rFonts w:ascii="Times" w:hAnsi="Times" w:cs="Times"/>
                <w:b/>
                <w:bCs/>
                <w:sz w:val="20"/>
                <w:szCs w:val="20"/>
              </w:rPr>
            </w:pPr>
          </w:p>
        </w:tc>
      </w:tr>
      <w:tr w:rsidR="00532076" w:rsidRPr="009576DB" w14:paraId="2876970E" w14:textId="1671CD5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C58AD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B6C52A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93 § § 193g až 193j</w:t>
            </w:r>
            <w:r w:rsidRPr="009576DB">
              <w:rPr>
                <w:rFonts w:ascii="Times" w:hAnsi="Times" w:cs="Times"/>
                <w:sz w:val="20"/>
                <w:szCs w:val="20"/>
              </w:rPr>
              <w:br/>
              <w:t>Ponechávame na zváženie predkladateľa vložiť v úvodnej vete za slovo „ktoré“ slová „vrátane nadpisu nad § 193g a nadpisu § 193j“.</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AC279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CBFBD5B" w14:textId="3E89F663" w:rsidR="00532076" w:rsidRPr="009576DB" w:rsidRDefault="00532076"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26E033F1" w14:textId="14C135F7" w:rsidR="00532076" w:rsidRPr="008075B6" w:rsidRDefault="00532076" w:rsidP="00532076">
            <w:pPr>
              <w:rPr>
                <w:rFonts w:ascii="Times" w:hAnsi="Times" w:cs="Times"/>
                <w:bCs/>
                <w:sz w:val="20"/>
                <w:szCs w:val="20"/>
              </w:rPr>
            </w:pPr>
            <w:r>
              <w:rPr>
                <w:rFonts w:ascii="Times" w:hAnsi="Times" w:cs="Times"/>
                <w:bCs/>
                <w:sz w:val="20"/>
                <w:szCs w:val="20"/>
              </w:rPr>
              <w:t>§ 193j bol z návrhu zákona vypustený.</w:t>
            </w:r>
          </w:p>
        </w:tc>
      </w:tr>
      <w:tr w:rsidR="00532076" w:rsidRPr="009576DB" w14:paraId="078E7A36" w14:textId="02355F2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88DC27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16A028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2 § 1 ods. 2</w:t>
            </w:r>
            <w:r w:rsidRPr="009576DB">
              <w:rPr>
                <w:rFonts w:ascii="Times" w:hAnsi="Times" w:cs="Times"/>
                <w:sz w:val="20"/>
                <w:szCs w:val="20"/>
              </w:rPr>
              <w:br/>
              <w:t>Navrhujeme nasledovné znenie druhej vety: „Štát v konaní so štátnym zamestnancom pri výkone práv a povinností vyplývajúcich zo štátnozamestnaneckého pomeru zastupuje služobný úrad.“ Ak by táto formulácia nebola predkladateľom akceptovaná, vo vzťahu k slovám „ak tento zákon neustanovuje inak“, odporúčame do pozornosti bod 22.6 Prílohy č. 1 k Legislatívnym pravidlám vlády Slovenskej republiky, podľa ktorého „ak sa používa výraz „ak tento zákon/toto nariadenie vlády neustanovuje inak“, je účelné odkázať, v ktorých konkrétnych ustanoveniach zákon alebo nariadenie vlády ustanovuje inak, napríklad takto: „ak § 6 neustanovuje ina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AF0EBA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97B1580" w14:textId="0D1C1F6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48FE9EE" w14:textId="63DEE4AA" w:rsidR="00532076" w:rsidRPr="00A06ED2" w:rsidRDefault="00532076" w:rsidP="00532076">
            <w:pPr>
              <w:rPr>
                <w:rFonts w:ascii="Times" w:hAnsi="Times" w:cs="Times"/>
                <w:bCs/>
                <w:sz w:val="20"/>
                <w:szCs w:val="20"/>
              </w:rPr>
            </w:pPr>
            <w:r w:rsidRPr="00A06ED2">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291EB8F" w14:textId="300E20F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FF310C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D8889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26 § § 27</w:t>
            </w:r>
            <w:r w:rsidRPr="009576DB">
              <w:rPr>
                <w:rFonts w:ascii="Times" w:hAnsi="Times" w:cs="Times"/>
                <w:sz w:val="20"/>
                <w:szCs w:val="20"/>
              </w:rPr>
              <w:br/>
              <w:t>Splnomocňovacie ustanovenie na vydanie vykonávacieho predpisu odporúčame upraviť podľa bodu 24.1 Prílohy č. 1 k Legislatívnym pravidlám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FFD46C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F1A626B" w14:textId="33CB7C38"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9144601" w14:textId="77777777" w:rsidR="00532076" w:rsidRPr="009576DB" w:rsidRDefault="00532076" w:rsidP="00532076">
            <w:pPr>
              <w:jc w:val="center"/>
              <w:rPr>
                <w:rFonts w:ascii="Times" w:hAnsi="Times" w:cs="Times"/>
                <w:b/>
                <w:bCs/>
                <w:sz w:val="20"/>
                <w:szCs w:val="20"/>
              </w:rPr>
            </w:pPr>
          </w:p>
        </w:tc>
      </w:tr>
      <w:tr w:rsidR="00532076" w:rsidRPr="009576DB" w14:paraId="3D9DB6CD" w14:textId="09CE61C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06928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E3147F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41 § § 39 ods. 1</w:t>
            </w:r>
            <w:r w:rsidRPr="009576DB">
              <w:rPr>
                <w:rFonts w:ascii="Times" w:hAnsi="Times" w:cs="Times"/>
                <w:sz w:val="20"/>
                <w:szCs w:val="20"/>
              </w:rPr>
              <w:br/>
              <w:t>Splnomocňovacie ustanovenie na vydanie vykonávacieho predpisu odporúčame upraviť podľa bodu 24.1 Prílohy č. 1 k Legislatívnym pravidlám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A2F50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442CCC6" w14:textId="2D032D29" w:rsidR="00532076" w:rsidRPr="009576DB" w:rsidRDefault="00532076" w:rsidP="00532076">
            <w:pPr>
              <w:jc w:val="center"/>
              <w:rPr>
                <w:rFonts w:ascii="Times" w:hAnsi="Times" w:cs="Times"/>
                <w:b/>
                <w:bCs/>
                <w:sz w:val="20"/>
                <w:szCs w:val="20"/>
              </w:rPr>
            </w:pPr>
            <w:r w:rsidRPr="0078230D">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D896808" w14:textId="70596C84" w:rsidR="00532076" w:rsidRPr="0078230D" w:rsidRDefault="00532076" w:rsidP="00532076">
            <w:pPr>
              <w:rPr>
                <w:rFonts w:ascii="Times" w:hAnsi="Times" w:cs="Times"/>
                <w:bCs/>
                <w:sz w:val="20"/>
                <w:szCs w:val="20"/>
              </w:rPr>
            </w:pPr>
            <w:r>
              <w:rPr>
                <w:rFonts w:ascii="Times" w:hAnsi="Times" w:cs="Times"/>
                <w:bCs/>
                <w:sz w:val="20"/>
                <w:szCs w:val="20"/>
              </w:rPr>
              <w:t>Pripomienka je bezpredmetná. Dotknuté ustanovenie neobsahuje splnomocnenie na vydanie vykonávacieho právneho predpisu.</w:t>
            </w:r>
          </w:p>
        </w:tc>
      </w:tr>
      <w:tr w:rsidR="00532076" w:rsidRPr="009576DB" w14:paraId="6B6BD0BC" w14:textId="2B68CDD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67A99F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872254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 bod 11 § § 28a</w:t>
            </w:r>
            <w:r w:rsidRPr="009576DB">
              <w:rPr>
                <w:rFonts w:ascii="Times" w:hAnsi="Times" w:cs="Times"/>
                <w:sz w:val="20"/>
                <w:szCs w:val="20"/>
              </w:rPr>
              <w:br/>
              <w:t>Ponechávame na zváženie predkladateľa upraviť dikciu v § 28a ods. 1 podľa bodu 24.1 Prílohy č. 1 k Legislatívnym pravidlám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0CC84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FE59F40" w14:textId="78F729C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EAE00F4" w14:textId="12EB32FB" w:rsidR="00532076" w:rsidRPr="00A06ED2" w:rsidRDefault="00532076" w:rsidP="00532076">
            <w:pPr>
              <w:rPr>
                <w:rFonts w:ascii="Times" w:hAnsi="Times" w:cs="Times"/>
                <w:bCs/>
                <w:sz w:val="20"/>
                <w:szCs w:val="20"/>
              </w:rPr>
            </w:pPr>
            <w:r>
              <w:rPr>
                <w:rFonts w:ascii="Times" w:hAnsi="Times" w:cs="Times"/>
                <w:bCs/>
                <w:sz w:val="20"/>
                <w:szCs w:val="20"/>
              </w:rPr>
              <w:t>Dotknuté ustanovenie bolo vypustené z návrhu zákona; pripomienka je preto bezpredmetná.</w:t>
            </w:r>
          </w:p>
        </w:tc>
      </w:tr>
      <w:tr w:rsidR="00532076" w:rsidRPr="009576DB" w14:paraId="247072C7" w14:textId="24678BE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233BC0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5C20D06"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 142 (§ 122 ods. 5)</w:t>
            </w:r>
            <w:r w:rsidRPr="009576DB">
              <w:rPr>
                <w:rFonts w:ascii="Times" w:hAnsi="Times" w:cs="Times"/>
                <w:sz w:val="20"/>
                <w:szCs w:val="20"/>
              </w:rPr>
              <w:br/>
              <w:t>Slová „služobné dni“ v odseku 5 navrhujeme nahradiť slovami „pracovné dni“. Odôvodnenie: Poukazujeme na to, že termín „dni“ v právnom poriadku sa počíta ako kalendárne dni alebo ako pracovné dni. Pojem tzv. „služobné dni“ nie sú právne na žiadnom mieste definova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07A71E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59996D7" w14:textId="640F729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36EC8C1" w14:textId="1EECF460" w:rsidR="00532076" w:rsidRPr="00A06ED2" w:rsidRDefault="00532076" w:rsidP="00532076">
            <w:pPr>
              <w:rPr>
                <w:rFonts w:ascii="Times" w:hAnsi="Times" w:cs="Times"/>
                <w:bCs/>
                <w:sz w:val="20"/>
                <w:szCs w:val="20"/>
              </w:rPr>
            </w:pPr>
            <w:r>
              <w:rPr>
                <w:rFonts w:ascii="Times" w:hAnsi="Times" w:cs="Times"/>
                <w:bCs/>
                <w:sz w:val="20"/>
                <w:szCs w:val="20"/>
              </w:rPr>
              <w:t>Dotknuté ustanovenie bolo vypustené z návrhu zákona; pripomienka je preto bezpredmetná.</w:t>
            </w:r>
          </w:p>
        </w:tc>
      </w:tr>
      <w:tr w:rsidR="00532076" w:rsidRPr="009576DB" w14:paraId="1B5D26CD" w14:textId="3C18518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8EFF74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8ED9D4D"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 177 (§ 164 ods. 3)</w:t>
            </w:r>
            <w:r w:rsidRPr="009576DB">
              <w:rPr>
                <w:rFonts w:ascii="Times" w:hAnsi="Times" w:cs="Times"/>
                <w:sz w:val="20"/>
                <w:szCs w:val="20"/>
              </w:rPr>
              <w:br/>
              <w:t xml:space="preserve">Navrhujeme vypustiť písmeno b) v § 164 odseku 3. Odôvodnenie: Zmenou intervalov služobného hodnotenia vzniká pri spojení s termínom na spracovanie individuálneho plánu </w:t>
            </w:r>
            <w:r w:rsidRPr="009576DB">
              <w:rPr>
                <w:rFonts w:ascii="Times" w:hAnsi="Times" w:cs="Times"/>
                <w:sz w:val="20"/>
                <w:szCs w:val="20"/>
              </w:rPr>
              <w:lastRenderedPageBreak/>
              <w:t>kompetenčného vzdelávania posun, keďže predpokladaný podklad (podľa § 164 ods. 3 písm. b/) bude z obdobia apríl až september predošlého roka. Písmeno b) navrhujeme vypustiť aj z toho dôvodu, že nie je zrozumiteľná previazanosť výsledku služobného hodnotenia a potreba vzdelávania. Priebežné úpravy individuálneho plánu kompetenčného vzdelávania navyše predstavujú ďalšiu administratívnu záťaž pre vedúceho zamestnanc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B89C9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5372CEB9" w14:textId="0367D30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BFD8C55" w14:textId="68E12FEF" w:rsidR="00532076" w:rsidRPr="00A06ED2" w:rsidRDefault="00532076" w:rsidP="00532076">
            <w:pPr>
              <w:rPr>
                <w:rFonts w:ascii="Times" w:hAnsi="Times" w:cs="Times"/>
                <w:bCs/>
                <w:sz w:val="20"/>
                <w:szCs w:val="20"/>
              </w:rPr>
            </w:pPr>
            <w:r w:rsidRPr="00A06ED2">
              <w:rPr>
                <w:rFonts w:ascii="Times" w:hAnsi="Times" w:cs="Times"/>
                <w:bCs/>
                <w:sz w:val="20"/>
                <w:szCs w:val="20"/>
              </w:rPr>
              <w:t>Dotknuté ustanovenia boli vypustené z návrhu zákona; pripomienka je preto bezpredmetná.</w:t>
            </w:r>
          </w:p>
        </w:tc>
      </w:tr>
      <w:tr w:rsidR="00532076" w:rsidRPr="009576DB" w14:paraId="68DD073E" w14:textId="18FD40E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FA6524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AB026EC"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 3 (§ 4 ods. 4) a k osobitnej časti dôvodovej správy</w:t>
            </w:r>
            <w:r w:rsidRPr="009576DB">
              <w:rPr>
                <w:rFonts w:ascii="Times" w:hAnsi="Times" w:cs="Times"/>
                <w:sz w:val="20"/>
                <w:szCs w:val="20"/>
              </w:rPr>
              <w:br/>
              <w:t>Úpravu navrhovanú v § 4 odseku 4 navrhujeme z hľadiska systematiky presunúť do inej časti návrhu zákona. Súčasne navrhujeme dopracovať podrobnejšie argumentáciu v osobitnej časti dôvodovej správy. Odôvodnenie: So zámerom predkladateľa, ako takým, v princípe možno súhlasiť. Zrejme ide sčasti o jazykový problém. Na strane druhej pojmy „prospech/neprospech“ sú vnímané ako hmotné zisky/osohy alebo naopak straty. Javí sa, či by táto téma nebola vhodnou otázkou na príslušné jazykovedné inštitúcie, teda, či vôbec pojem „neprospech“ v spisovnej slovenčine figuruje. V každom prípade pojem „ujma“, ako aj slová „ponižovanie ľudskej dôstojnosti“, ktoré sa vypúšťajú, zahŕňajú naopak „nehmotné“ ujmy a súvisia aj s konaním voči ostatným zamestnancom, ktoré nie je nevyhnutne v „neprospech“. Podotýkame, že navrhovaný odsek 4 je súčasťou § 4, ktorého nadpis znie „Zákaz diskriminácie“, kde bol kontext zneužitia právomoci daný zneužitím postavenia. Súčasne súvisí aj s formami diskriminácie, ako obťažovanie, sexuálne obťažovanie, či pokyn a nabádanie na diskrimináciu. Máme za to, že navrhovaný novelizačný text, akoby smeroval skôr k otázkam, ktorým sa venuje dokument s názvom „Výklad etického kódexu štátneho zamestnanca Rady pre štátnu službu“, ako prikrmovanie, či zneužitie právomoci pre získanie alebo sprostredkovanie výhod pre kohokoľvek, čo zrejme súvisí viac s princípom nestrannosti. Ponechávame súčasne za zváženie predkladateľa zavedenie nového princípu etického výkonu právomocí. Ďalej na účely dôvodovej správy, nie je dostatočne zrejmé, čo znamená „zneužitie právomoci v prospech služobného úradu,“ ani to, kde je hranica medzi „využitím a zneužitím právomoci v prospech služobného úradu“. V osobitnej časti dôvodovej správa preto považujeme za vhodné uviesť príklady takých situácii, na ktoré navrhovaná právna úprava reaguje, alebo inak ozrejmiť účel navrhovaného textu v záujme konzistentného výkladu tohto ustanovenia a jednotnej aplikačnej prax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D1E22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819E00E" w14:textId="21F8DFD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6AF4484" w14:textId="5BDFEC73" w:rsidR="00532076" w:rsidRPr="00A06ED2" w:rsidRDefault="00532076" w:rsidP="00532076">
            <w:pPr>
              <w:rPr>
                <w:rFonts w:ascii="Times" w:hAnsi="Times" w:cs="Times"/>
                <w:bCs/>
                <w:sz w:val="20"/>
                <w:szCs w:val="20"/>
              </w:rPr>
            </w:pPr>
            <w:r>
              <w:rPr>
                <w:rFonts w:ascii="Times" w:hAnsi="Times" w:cs="Times"/>
                <w:bCs/>
                <w:sz w:val="20"/>
                <w:szCs w:val="20"/>
              </w:rPr>
              <w:t>Dotknuté ustanovenie a súvisiaca časť dôvodovej správy</w:t>
            </w:r>
            <w:r w:rsidRPr="00A06ED2">
              <w:rPr>
                <w:rFonts w:ascii="Times" w:hAnsi="Times" w:cs="Times"/>
                <w:bCs/>
                <w:sz w:val="20"/>
                <w:szCs w:val="20"/>
              </w:rPr>
              <w:t xml:space="preserve"> boli vypustené z návrhu zákona; pripomienka je preto bezpredmetná.</w:t>
            </w:r>
          </w:p>
        </w:tc>
      </w:tr>
      <w:tr w:rsidR="00532076" w:rsidRPr="009576DB" w14:paraId="2DDB8A6D" w14:textId="4CE4660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26BCE0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CCAFF8F"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y 126 a 127 (§ 112 odsek 9 a 10)</w:t>
            </w:r>
            <w:r w:rsidRPr="009576DB">
              <w:rPr>
                <w:rFonts w:ascii="Times" w:hAnsi="Times" w:cs="Times"/>
                <w:sz w:val="20"/>
                <w:szCs w:val="20"/>
              </w:rPr>
              <w:br/>
              <w:t xml:space="preserve">Navrhujeme nepodmieňovať výkon podnikateľskej činnosti štátneho zamestnanca súhlasom služobného úradu. Prípadne ako alternatívu dávame na zváženie predkladateľa vymedziť v návrhu zákona dôvody pre neudelenie tohto súhlasu. Odôvodnenie: Výkon podnikateľskej </w:t>
            </w:r>
            <w:r w:rsidRPr="009576DB">
              <w:rPr>
                <w:rFonts w:ascii="Times" w:hAnsi="Times" w:cs="Times"/>
                <w:sz w:val="20"/>
                <w:szCs w:val="20"/>
              </w:rPr>
              <w:lastRenderedPageBreak/>
              <w:t>činnosti je regulovaný osobitnými predpismi, v zmysle ktorých splnenie podmienok pre výkon podnikateľskej činnosti overuje príslušný orgán verejnej moci. Ten následne vykoná - prípadne odmietne - zápis v príslušnom registri. Služobný úrad nie je vo vzťahu k štátnemu zamestnancovi orgánom verejnej moci, ale vystupuje v pozícii zamestnávateľa. Ak sa predkladateľ rozhodol umožniť štátnym zamestnancom podnikať s výnimkou formulovanou v § 112 ods. 2 písm. b) zákona č. 55/2017 Z. z. – predmet podnikateľskej činnosti nesmie byť zhodný alebo obdobný, ako je činnosť štátneho zamestnanca podľa opisu štátnozamestnaneckého miesta – požiadavka disponovať súhlasom služobného úradu je v tomto prípade nadbytočná a idúca nad rámec zamýšľaného cieľa. Dodržiavanie tejto výnimky je možné overiť prostredníctvom príslušných registrov. V prípade, že by došlo u štátneho zamestnanca k prieniku predmetu podnikateľskej činnosti a činnosti podľa opisu štátnozamestnaneckého miesta, bude to dôvodom pre začatie disciplinárneho konania s možným ukončením štátnozamestnaneckého pomeru zo strany služobného úradu. Týmto postupom sa zároveň predíde nevyžiadaným sporom medzi štátnym zamestnancom a služobným úradom pri udeľovaní súhlasu, ktoré môžu vyplynúť aj z rôzneho vnímania skutkovej situácie a absencie zákonných dôvodov pre neudelenie súhlasu. Podľa osobitnej časti dôvodovej správy by mal totiž služobný úrad pri každej žiadosti posúdiť predovšetkým otázku prípadného konfliktu záujmov a korupčného rizika. To by však dalo služobnému úradu širší priestor pre posúdenie dôvodnosti žiadosti a splnenia podmienok pre udelenie súhlasu, ako len dodržanie zákonnej výnimky. Navyše, z návrhu zákona nie je zrejmé, či neudelenie súhlasu bude možné len z dôvodu nedodržania výnimky, alebo aj z iných dôvodov. Na účely informovanosti služobného úradu a budovania vzájomnej dôvery môže byť táto situácia riešená prostredníctvom povinného informovania služobného úradu štátnym zamestnancom v stanovenej lehote pred začatím výkonu podnikateľskej činnosti, prípadne uchádzačom v rámci výberového proce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BB132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3137BD72" w14:textId="387EDBF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12BE25A" w14:textId="69AAAC34" w:rsidR="00532076" w:rsidRPr="00A06ED2" w:rsidRDefault="00532076" w:rsidP="00532076">
            <w:pPr>
              <w:rPr>
                <w:rFonts w:ascii="Times" w:hAnsi="Times" w:cs="Times"/>
                <w:bCs/>
                <w:sz w:val="20"/>
                <w:szCs w:val="20"/>
              </w:rPr>
            </w:pPr>
            <w:r w:rsidRPr="00A06ED2">
              <w:rPr>
                <w:rFonts w:ascii="Times" w:hAnsi="Times" w:cs="Times"/>
                <w:bCs/>
                <w:sz w:val="20"/>
                <w:szCs w:val="20"/>
              </w:rPr>
              <w:t>Dotknuté ustanovenia boli vypustené z návrhu zákona; pripomienka je preto bezpredmetná.</w:t>
            </w:r>
          </w:p>
        </w:tc>
      </w:tr>
      <w:tr w:rsidR="00532076" w:rsidRPr="009576DB" w14:paraId="40F1A63C" w14:textId="3B978A8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A5A52B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623E529"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informatívnemu návrhu vykonávacích vyhlášok</w:t>
            </w:r>
            <w:r w:rsidRPr="009576DB">
              <w:rPr>
                <w:rFonts w:ascii="Times" w:hAnsi="Times" w:cs="Times"/>
                <w:sz w:val="20"/>
                <w:szCs w:val="20"/>
              </w:rPr>
              <w:br/>
              <w:t xml:space="preserve">K informatívnym návrhom vyhlášok Úradu vlády Slovenskej republiky vo všeobecnosti uvádzame, že s poukazom na článok 13 ods. 1 písmeno a) Ústavy Slovenskej republiky povinnosti je možné ukladať výlučne zákonom, nie vykonávacím predpisom. Odporúčame preto prehodnotiť formulácie tých dikcií, ktoré by mohli viesť k explicitnému ukladaniu povinností vo vykonávacom predpise, napríklad § 3 ods. 3, § 7 ods. 2 a 6 návrhu vyhlášky Úradu vlády Slovenskej republiky, ktorou sa ustanovujú podrobnosti o centrálnom informačnom systéme štátnej služby, § 3 ods. 2, § 4 ods. 1 návrhu vyhlášky Úradu vlády Slovenskej republiky ktorou sa ustanovujú podrobnosti o systemizácii štátnozamestnaneckých </w:t>
            </w:r>
            <w:r w:rsidRPr="009576DB">
              <w:rPr>
                <w:rFonts w:ascii="Times" w:hAnsi="Times" w:cs="Times"/>
                <w:sz w:val="20"/>
                <w:szCs w:val="20"/>
              </w:rPr>
              <w:lastRenderedPageBreak/>
              <w:t>mies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1B35F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3269C20F" w14:textId="3D59624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FAA7CB7" w14:textId="75912095" w:rsidR="00532076" w:rsidRPr="00C953E1" w:rsidRDefault="00532076" w:rsidP="00532076">
            <w:pPr>
              <w:rPr>
                <w:rFonts w:ascii="Times" w:hAnsi="Times" w:cs="Times"/>
                <w:bCs/>
                <w:sz w:val="20"/>
                <w:szCs w:val="20"/>
              </w:rPr>
            </w:pPr>
            <w:r w:rsidRPr="00C953E1">
              <w:rPr>
                <w:rFonts w:ascii="Times" w:hAnsi="Times" w:cs="Times"/>
                <w:bCs/>
                <w:sz w:val="20"/>
                <w:szCs w:val="20"/>
              </w:rPr>
              <w:t>Predkladateľ berie pripomienku na vedomie a zváži jej prípadné zohľadnenie pred predložením návrhu vykonávacieho právneho predpisu na riadny legislatívny proces.</w:t>
            </w:r>
          </w:p>
        </w:tc>
      </w:tr>
      <w:tr w:rsidR="00532076" w:rsidRPr="009576DB" w14:paraId="4684E770" w14:textId="0A7F553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183286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FB20B19"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 zákona</w:t>
            </w:r>
            <w:r w:rsidRPr="009576DB">
              <w:rPr>
                <w:rFonts w:ascii="Times" w:hAnsi="Times" w:cs="Times"/>
                <w:sz w:val="20"/>
                <w:szCs w:val="20"/>
              </w:rPr>
              <w:br/>
              <w:t xml:space="preserve">a) K článku I Navrhujeme doplniť do článku I nový novelizačný bod v tomto znení: „V § 102 ods. 1 písm. c) sa na konci pripájajú tieto slová: „alebo vykonávajúceho dočasne zamestnanie v inštitúcii Európskej únie alebo v orgáne Európskej únie“.“. Nasledujúce novelizačné body sa prečíslujú. Odôvodnenie: Súčasné znenie § 102 ods. 1 písm. c) zákona č. 55/2017 Z. z. umožňuje poskytnúť služobné voľno štátnemu zamestnancovi, ktorý nasleduje manžela i) vykonávajúceho v cudzine štátnu službu podľa tohto zákona alebo podľa osobitného predpisu alebo ii) vykonávajúceho prácu vo verejnom záujme v cudzine. Účelom tohto inštitútu je podpora štátnych zamestnancov – manželov, z ktorých jeden dočasne vykonáva prácu v zahraničí a druhý ho počas doby jeho pôsobenia v zahraničí sprevádza. Aktuálne znenie uvedeného ustanovenia však neupravuje situáciu, keď štátny zamestnanec vykonáva dočasne zamestnanie v inštitúciách alebo v orgánoch EÚ. Cieľom navrhovanej novej úpravy je preto odstrániť znevýhodnenie jednak štátnych zamestnancov, ktorí personálne zastupujú Slovenskú republiku v štruktúrach EÚ a prispievajú tým k posilneniu pozície Slovenska v rámci EÚ a jednak manželov/manželky takýchto štátnych zamestnancov, ktorí sú sami štátnymi zamestnancami. Poskytnutie služobného voľna v predmetnej situácii (štátnemu zamestnancovi, ktorý nasleduje manžela – štátneho zamestnanca vykonávajúceho zamestnanie v inštitúciách/orgánoch EÚ) je potrebné a žiaduce opatrenie nielen z hľadiska podpory rodinného života štátnych zamestnancov, ale zabezpečuje aj to, aby sa štátny zamestnanec, ktorý nasleduje manžela mohol vrátiť na svoje pracovné miesto v štátnej správe a následne sa plynule a efektívne zapojiť do práce v služobnom úrade. Zároveň nové navrhované znenie zákona smeruje aj k podpore záujmu štátnych zamestnancov o prácu v inštitúciách a orgánoch EÚ. b) K článku II Navrhujeme doplniť do článku 2 nový novelizačný bod, ktorý znie: „Za § 12 sa vkladá § 12a, ktorý vrátane nadpisu znie: „§ 12a Príplatok za prácu vo väzenskom prostredí (1) Zamestnancovi, ktorý je vystavený zvýšenej psychickej pracovnej záťaži vyplývajúcej z vykonávania pracovných činností vo väzenskom prostredí, ktoré príslušný orgán verejného zdravotníctva zaradil do tretej kategórie podľa osobitného predpisu,30) môže byť priznaný príplatok za prácu vo väzenskom prostredí mesačne až do 20,8 % platovej tarify prvého platového stupňa prvej platovej triedy základnej stupnice platových taríf. (2) Zamestnávateľ môže zamestnancovi, ktorý je vystavený psychickej pracovnej záťaži vyplývajúcej z vykonávania pracovných činností vo väzenskom prostredí, priznať príplatok za prácu vo väzenskom prostredí aj pri vykonávaní pracovných činností zaradených do druhej kategórie podľa osobitného predpisu30) mesačne až do výšky 13,6 % platovej tarify prvého </w:t>
            </w:r>
            <w:r w:rsidRPr="009576DB">
              <w:rPr>
                <w:rFonts w:ascii="Times" w:hAnsi="Times" w:cs="Times"/>
                <w:sz w:val="20"/>
                <w:szCs w:val="20"/>
              </w:rPr>
              <w:lastRenderedPageBreak/>
              <w:t>platového stupňa prvej platovej triedy základnej stupnice platových taríf. (3) Príplatok za prácu vo väzenskom prostredí sa určuje pevnou sumou zaokrúhlenou na 50 eurocentov nahor.“.“. Odôvodnenie: Na zabezpečovaní bezpečnej a nepretržitej prevádzky väzenských objektov sa podieľajú aj zamestnanci Zboru väzenskej a justičnej stráže vykonávajúci odborné manipulačné práce ako napríklad kuchár, elektrikár, inštalatér, prevádzkový zámočník a podobne. Pri výkone týchto činností je nutný priamy kontakt s väzenskou klientelou. Zavedením uvedeného príplatku sa kompenzuje práca v ústavoch na výkon väzby, ústavoch na výkon trestu odňatia slobody, ústave na výkon trestu odňatia slobody pre mladistvých a nemocnici pre obvinených a odsúdených, ktorých prostredie je psychicky zaťažujúce a napriek dodržiavaniu bezpečnostných predpisov je toto prostredie spojené s rizikom závažného ohrozenia života, respektíve zdravia (spojené s mimoriadnou psychickou záťažou). Predmetným príplatkom sa zároveň vytvorí možnosť na posunutie posudzovania práce vo väzenskom prostredí na úroveň platovej kompenzácie za sťažený výkon práce pri vykonávaní pracovných činností zaradených do tretej kategórie rizikových prác (§ 11 ods. 3 písm. a) zákona č. 553/2003 Z. z. o odmeňovaní niektorých zamestnancov pri výkone práce vo verejnom záujme a o zmene a doplnení niektorých zákonov v znení neskorších predpisov), respektíve na úroveň platovej kompenzácie za sťažený výkon práce pri vykonávaní pracovných činností s nižšou intenzitou pôsobenia faktorov pracovného prostredia, a teda nižšou ako tretia kategória (§ 11 ods. 5 zákona č. 553/2003 Z. z. o odmeňovaní niektorých zamestnancov pri výkone práce vo verejnom záujme a o zmene a doplnení niektorých zákonov v znení neskorších predpisov). Nakoľko ide o fakultatívnu možnosť priznať uvedený príplatok, ktorá závisí od finančných možností zamestnávateľa bez vzniku právneho nároku naň, uvedená zmena nemá negatívny dopad na štátny rozpoče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60BED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01822E6" w14:textId="539D2753"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1F6006B" w14:textId="1CC8730B" w:rsidR="00532076" w:rsidRPr="00A06ED2" w:rsidRDefault="00532076" w:rsidP="00532076">
            <w:pPr>
              <w:rPr>
                <w:rFonts w:ascii="Times" w:hAnsi="Times" w:cs="Times"/>
                <w:bCs/>
                <w:sz w:val="20"/>
                <w:szCs w:val="20"/>
              </w:rPr>
            </w:pPr>
            <w:r w:rsidRPr="00A06ED2">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15581D8B" w14:textId="657ADAF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AF7E2A" w14:textId="77777777" w:rsidR="00532076" w:rsidRPr="006B02E5" w:rsidRDefault="00532076" w:rsidP="00532076">
            <w:pPr>
              <w:jc w:val="center"/>
              <w:rPr>
                <w:rFonts w:ascii="Times" w:hAnsi="Times" w:cs="Times"/>
                <w:b/>
                <w:bCs/>
                <w:sz w:val="20"/>
                <w:szCs w:val="20"/>
              </w:rPr>
            </w:pPr>
            <w:r w:rsidRPr="006B02E5">
              <w:rPr>
                <w:rFonts w:ascii="Times" w:hAnsi="Times" w:cs="Times"/>
                <w:b/>
                <w:bCs/>
                <w:sz w:val="20"/>
                <w:szCs w:val="20"/>
              </w:rPr>
              <w:lastRenderedPageBreak/>
              <w:t>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E88003A" w14:textId="77777777" w:rsidR="00532076" w:rsidRPr="006B02E5" w:rsidRDefault="00532076" w:rsidP="00532076">
            <w:pPr>
              <w:rPr>
                <w:rFonts w:ascii="Times" w:hAnsi="Times" w:cs="Times"/>
                <w:sz w:val="20"/>
                <w:szCs w:val="20"/>
              </w:rPr>
            </w:pPr>
            <w:r w:rsidRPr="006B02E5">
              <w:rPr>
                <w:rFonts w:ascii="Times" w:hAnsi="Times" w:cs="Times"/>
                <w:b/>
                <w:bCs/>
                <w:sz w:val="20"/>
                <w:szCs w:val="20"/>
              </w:rPr>
              <w:t>Všeobecne</w:t>
            </w:r>
            <w:r w:rsidRPr="006B02E5">
              <w:rPr>
                <w:rFonts w:ascii="Times" w:hAnsi="Times" w:cs="Times"/>
                <w:sz w:val="20"/>
                <w:szCs w:val="20"/>
              </w:rPr>
              <w:br/>
              <w:t xml:space="preserve">Nad rámec navrhovaných zmien zásadne žiadame zohľadniť v návrhu zákona odporúčania Skupiny štátov proti korupcii (GRECO) Rady Európy z V. kola hodnotení vo vzťahu k osobám vo vysokých exekutívnych funkciách (najmä vo vzťahu k štátnym tajomníkom) a to posilnením kompetencií Rady pre štátnu službu v oblasti etiky a prevencie konfliktu záujmov. Ďalej poukazujeme na to, že návrh zákona, dôvodová správa, ani žiadna iná sprievodná časť k predloženému materiálu nedefinuje vzťah Centrálneho informačného systému štátnej služby (ďalej len „CISŠS“) s Centrálnym ekonomickým systémom (ďalej len „CES“). A to vo vzťahu ku koordinácii a poskytovaniu súčinnosti CISŠS s CES, z ktorých CES už reálne zabezpečuje zber zdrojových dát pre budované centrálne referenčné registre CISŠS súvisiace s agendou riadenia štátnozamestnaneckých vzťahov. V osobitnej časti dôvodovej správy predkladateľ </w:t>
            </w:r>
            <w:r w:rsidRPr="006B02E5">
              <w:rPr>
                <w:rFonts w:ascii="Times" w:hAnsi="Times" w:cs="Times"/>
                <w:sz w:val="20"/>
                <w:szCs w:val="20"/>
              </w:rPr>
              <w:lastRenderedPageBreak/>
              <w:t xml:space="preserve">konštatuje, že „Centrálny informačný systém bude integrovaný na Informačný systém Centrálnej správy referenčných údajov (IS CSRÚ), prostredníctvom ktorého bude získavať údaje z vybraných referenčných registrov (registra právnických osôb, podnikateľov a orgánov verejnej moci, registra fyzických osôb a registra adries) za účelom zabezpečenia prevádzky a funkčnosti ním poskytovaných služieb“. Máme za to, že vo vzťahu k vyššie uvedenému ide o zabezpečenie vopred deklarovaného princípu „jedenkrát a dosť“ (zabezpečenie príslušných údajov z referenčných registrov RFO, RPO, RA a Registra trestov Generálnej prokuratúry Slovenskej republiky). Ďalej sa v osobitnej časti dôvodovej správy k návrhu zákona uvádza, že „v centrálnom informačnom systéme budú spracúvané rôzne typy údajov z viacerých zdrojov (poskytnuté služobnými úradmi, uchádzačmi o štátnu službu, štátnymi zamestnancami, bývalými štátnymi zamestnancami, absolventami, z referenčných registrov, príp. samotným úradom vlády)“. Vo vzťahu k uvedenému, v nadväznosti na navrhované znenie § 26 v článku I bode 15, v spojení s navrhovaným znením prechodných ustanovení (najmä § 193i v článku I bode 193) zásadne žiadame jednoznačne a bez akýchkoľvek pochybností ustanoviť, že so spustením CISŠS služobnému úradu nevzniknú žiadne ďalšie povinnosti nad rámec súčasných, ktoré by spočívali vo vkladaní dát/údajov do jednotlivých modulov/registrov tohto systému. To znamená, že Ministerstvo spravodlivosti Slovenskej republiky a súdy ako služobné úrady budú vo vzťahu k riadeniu ľudských zdrojov v oblasti štátnozamestnaneckých vzťahov povinné napĺňať dátami výlučne jednotlivé aplikačné moduly CES (M01,M03,M04 atď.). Inými slovami, považujeme za potrebné jednoznačne deklarovať, že integrácia CISŠS na ďalšie externé informačné systémy verejnej správy, ktorým je aj Informačný systém Centrálnej správy referenčných údajov, bude plnohodnotná a zaručí, že CES bude jediným zdrojovým informačným systémom verejnej správy, ktorý bude slúžiť na spracúvanie údajov a na riadne a efektívne vykonávanie procesov a činností na výkon vnútorných riadiacich procesov a organizačných procesov a s nimi súvisiacich činností, a to aj pri riadení ľudských zdrojov v oblasti štátnozamestnaneckých vzťahov. Prípadne alternatívne vymedziť obdobne, ako v čl. I bode 191, že sa Ministerstvu financií Slovenskej republiky ako správcovi CES (podľa § 7 zákona č. 215/2019 Z. z. o zaručenej elektronickej fakturácii a centrálnom ekonomickom systéme a o doplnení niektorých zákonov) ustanoví povinnosť poskytovať bezodplatne, elektronicky a automatizovane ním spracúvané údaje v oblasti riadenia ľudských zdrojov pre potreby CISŠS a Informačného systému Centrálnej správy referenčných údajov. V opačnom prípade pôjde o duplicitné systémy, duplicitné spracúvanie údajov, na ktoré nemá Ministerstvo spravodlivosti Slovenskej republiky, ani súdy ako služobné úrady, personálne kapacity, ani technické kapacity. Pričom s nákladmi na vytvorenie nových kapacít predložený materiál, pokiaľ nejde o Úrad vlády Slovenskej republiky a Ministerstvo investícií, regionálneho rozvoja </w:t>
            </w:r>
            <w:r w:rsidRPr="006B02E5">
              <w:rPr>
                <w:rFonts w:ascii="Times" w:hAnsi="Times" w:cs="Times"/>
                <w:sz w:val="20"/>
                <w:szCs w:val="20"/>
              </w:rPr>
              <w:lastRenderedPageBreak/>
              <w:t>a informatizácie Slovenskej republiky, nepočíta. Tieto pripomienky sú zásad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7D8B5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51458B8C" w14:textId="3B7ABC9D" w:rsidR="00532076" w:rsidRPr="009576DB" w:rsidRDefault="00532076" w:rsidP="00532076">
            <w:pPr>
              <w:jc w:val="center"/>
              <w:rPr>
                <w:rFonts w:ascii="Times" w:hAnsi="Times" w:cs="Times"/>
                <w:b/>
                <w:bCs/>
                <w:sz w:val="20"/>
                <w:szCs w:val="20"/>
              </w:rPr>
            </w:pPr>
            <w:r w:rsidRPr="00981E7C">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7935C2B" w14:textId="77777777" w:rsidR="005D5CF1" w:rsidRDefault="00532076" w:rsidP="00532076">
            <w:pPr>
              <w:rPr>
                <w:rFonts w:ascii="Times" w:hAnsi="Times" w:cs="Times"/>
                <w:bCs/>
                <w:sz w:val="20"/>
                <w:szCs w:val="20"/>
              </w:rPr>
            </w:pPr>
            <w:r w:rsidRPr="00981E7C">
              <w:rPr>
                <w:rFonts w:ascii="Times" w:hAnsi="Times" w:cs="Times"/>
                <w:bCs/>
                <w:sz w:val="20"/>
                <w:szCs w:val="20"/>
              </w:rPr>
              <w:t>V časti týkajúcej sa odporúčaní GRECO a návrhu na posilnenie kompetencií Rady pre štátnu službu 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p w14:paraId="44D660AE" w14:textId="77777777" w:rsidR="00532076" w:rsidRPr="00981E7C" w:rsidRDefault="00532076" w:rsidP="00532076">
            <w:pPr>
              <w:rPr>
                <w:rFonts w:ascii="Times" w:hAnsi="Times" w:cs="Times"/>
                <w:bCs/>
                <w:sz w:val="20"/>
                <w:szCs w:val="20"/>
              </w:rPr>
            </w:pPr>
            <w:r w:rsidRPr="00981E7C">
              <w:rPr>
                <w:rFonts w:ascii="Times" w:hAnsi="Times" w:cs="Times"/>
                <w:bCs/>
                <w:sz w:val="20"/>
                <w:szCs w:val="20"/>
              </w:rPr>
              <w:lastRenderedPageBreak/>
              <w:t xml:space="preserve">Pripomienkujúci subjekt bol o uvedených skutočnostiach informovaný, </w:t>
            </w:r>
            <w:r w:rsidRPr="00981E7C">
              <w:rPr>
                <w:rFonts w:ascii="Times" w:hAnsi="Times" w:cs="Times"/>
                <w:b/>
                <w:bCs/>
                <w:sz w:val="20"/>
                <w:szCs w:val="20"/>
              </w:rPr>
              <w:t>rozpor v predmetnej veci bol odstránený</w:t>
            </w:r>
            <w:r w:rsidRPr="00981E7C">
              <w:rPr>
                <w:rFonts w:ascii="Times" w:hAnsi="Times" w:cs="Times"/>
                <w:bCs/>
                <w:sz w:val="20"/>
                <w:szCs w:val="20"/>
              </w:rPr>
              <w:t>.</w:t>
            </w:r>
          </w:p>
          <w:p w14:paraId="35301F1C" w14:textId="57F1510A" w:rsidR="00532076" w:rsidRPr="005D5CF1" w:rsidRDefault="005D5CF1" w:rsidP="00532076">
            <w:pPr>
              <w:rPr>
                <w:rFonts w:ascii="Times" w:hAnsi="Times" w:cs="Times"/>
                <w:bCs/>
                <w:sz w:val="20"/>
                <w:szCs w:val="20"/>
              </w:rPr>
            </w:pPr>
            <w:r w:rsidRPr="005D5CF1">
              <w:rPr>
                <w:rFonts w:ascii="Times" w:hAnsi="Times" w:cs="Times"/>
                <w:bCs/>
                <w:sz w:val="20"/>
                <w:szCs w:val="20"/>
              </w:rPr>
              <w:t xml:space="preserve">V časti pripomienky vzťahujúcej sa na Centrálny informačný systém štátnej služby bol </w:t>
            </w:r>
            <w:r w:rsidRPr="005D5CF1">
              <w:rPr>
                <w:rFonts w:ascii="Times" w:hAnsi="Times" w:cs="Times"/>
                <w:b/>
                <w:bCs/>
                <w:sz w:val="20"/>
                <w:szCs w:val="20"/>
              </w:rPr>
              <w:t>rozpor odstránený</w:t>
            </w:r>
            <w:r w:rsidRPr="005D5CF1">
              <w:rPr>
                <w:rFonts w:ascii="Times" w:hAnsi="Times" w:cs="Times"/>
                <w:bCs/>
                <w:sz w:val="20"/>
                <w:szCs w:val="20"/>
              </w:rPr>
              <w:t>.</w:t>
            </w:r>
          </w:p>
        </w:tc>
      </w:tr>
      <w:tr w:rsidR="00532076" w:rsidRPr="009576DB" w14:paraId="1361FBE5" w14:textId="1226510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0721E28" w14:textId="77777777" w:rsidR="00532076" w:rsidRPr="009576DB" w:rsidRDefault="00532076" w:rsidP="00532076">
            <w:pPr>
              <w:jc w:val="center"/>
              <w:rPr>
                <w:rFonts w:ascii="Times" w:hAnsi="Times" w:cs="Times"/>
                <w:b/>
                <w:bCs/>
                <w:sz w:val="20"/>
                <w:szCs w:val="20"/>
              </w:rPr>
            </w:pPr>
            <w:proofErr w:type="spellStart"/>
            <w:r w:rsidRPr="009576DB">
              <w:rPr>
                <w:rFonts w:ascii="Times" w:hAnsi="Times" w:cs="Times"/>
                <w:b/>
                <w:bCs/>
                <w:sz w:val="20"/>
                <w:szCs w:val="20"/>
              </w:rPr>
              <w:lastRenderedPageBreak/>
              <w:t>MŠVVaŠSR</w:t>
            </w:r>
            <w:proofErr w:type="spellEnd"/>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4FBDB5E" w14:textId="77777777" w:rsidR="00532076" w:rsidRPr="009576DB" w:rsidRDefault="00532076" w:rsidP="00532076">
            <w:pPr>
              <w:rPr>
                <w:rFonts w:ascii="Times" w:hAnsi="Times" w:cs="Times"/>
                <w:sz w:val="20"/>
                <w:szCs w:val="20"/>
              </w:rPr>
            </w:pPr>
            <w:r w:rsidRPr="009576DB">
              <w:rPr>
                <w:rFonts w:ascii="Times" w:hAnsi="Times" w:cs="Times"/>
                <w:b/>
                <w:bCs/>
                <w:sz w:val="20"/>
                <w:szCs w:val="20"/>
              </w:rPr>
              <w:t>Celému materiálu</w:t>
            </w:r>
            <w:r w:rsidRPr="009576DB">
              <w:rPr>
                <w:rFonts w:ascii="Times" w:hAnsi="Times" w:cs="Times"/>
                <w:sz w:val="20"/>
                <w:szCs w:val="20"/>
              </w:rPr>
              <w:br/>
              <w:t>Odporúčame návrh zákona upraviť legislatívno-technicky, napríklad - v čl. I vložiť nový novelizačný bod, ktorým sa upraví § 7 ods. 6 z dôvodu, že je v ňom odkaz na § 6 ods. 3, ktorý sa navrhuje v novelizačnom bode 4 vypustiť, - v čl. I bode 5 § 7 ods. 6 sa vyskytujú slová "až 9" dvakrát, a teda je potrebné spresniť, kde sa majú nahradiť, - v čl. I bode 7 § 8 tretej vete za slovo "prvej" vložiť slovo "vety", - v čl. I bode 11 § 18 ods. 7 za slovo "vedúcim" vložiť slovo "príslušného", - v čl. I body 14 až 16 spojiť do jedného novelizačného bodu, - v čl. I bode 17 úvodnej vete za slovo "nadpisov" vložiť slová "a nadpisu nad § 27b", - v čl. I bode 21 slová "slová "to potrebné,"" nahradiť slovami "slovo "potrebné,"", - v čl. I bode 24 za slová "písm. a)" vložiť slová "úvodnej vete" a slová "slová "verejnej správe,"" nahradiť slovami "slovo "správe,"", - v čl. I bode 25 za slová "ods. 4" vložiť slová "úvodnej vete", - v čl. I bode 28 za slová "ods. 1" vložiť slová "úvodnej vete", - v čl. I bode 36 § 38 ods. 12 písm. e) vložiť nad slovo "predpisu" vložiť odkaz a zároveň uviesť poznámku pod čiarou na osobitný predpis, - v čl. I bode 49 aktualizovať aj poznámku pod čiarou k odkazu 27 z dôvodu, že v súčasnosti ide už o neexistujúci odkaz, - v čl. II bode 4 za slovo "druhá" vložiť slovo "vet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1B824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892E6A8" w14:textId="41171EDD" w:rsidR="00532076" w:rsidRPr="009576DB" w:rsidRDefault="00532076"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11EC6540" w14:textId="77777777" w:rsidR="00532076" w:rsidRPr="00981E7C" w:rsidRDefault="00532076" w:rsidP="00532076">
            <w:pPr>
              <w:jc w:val="both"/>
              <w:rPr>
                <w:rFonts w:ascii="Times New Roman" w:hAnsi="Times New Roman"/>
                <w:sz w:val="20"/>
                <w:szCs w:val="20"/>
              </w:rPr>
            </w:pPr>
            <w:r w:rsidRPr="00981E7C">
              <w:rPr>
                <w:rFonts w:ascii="Times New Roman" w:hAnsi="Times New Roman"/>
                <w:sz w:val="20"/>
                <w:szCs w:val="20"/>
              </w:rPr>
              <w:t>Pripomienky k novelizačným bodom 11 a 36  a k čl. II, neboli akceptované, nakoľko tieto body boli z novelizačného textu vypustené. Zvyšné pripomienky boli zapracované.</w:t>
            </w:r>
          </w:p>
          <w:p w14:paraId="62FF9445" w14:textId="77777777" w:rsidR="00532076" w:rsidRPr="008075B6" w:rsidRDefault="00532076" w:rsidP="00532076">
            <w:pPr>
              <w:rPr>
                <w:rFonts w:ascii="Times" w:hAnsi="Times" w:cs="Times"/>
                <w:bCs/>
                <w:sz w:val="20"/>
                <w:szCs w:val="20"/>
              </w:rPr>
            </w:pPr>
          </w:p>
        </w:tc>
      </w:tr>
      <w:tr w:rsidR="00532076" w:rsidRPr="009576DB" w14:paraId="4F9BD11C" w14:textId="01E7F84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1093DB5" w14:textId="77777777" w:rsidR="00532076" w:rsidRPr="009576DB" w:rsidRDefault="00532076" w:rsidP="00532076">
            <w:pPr>
              <w:jc w:val="center"/>
              <w:rPr>
                <w:rFonts w:ascii="Times" w:hAnsi="Times" w:cs="Times"/>
                <w:b/>
                <w:bCs/>
                <w:sz w:val="20"/>
                <w:szCs w:val="20"/>
              </w:rPr>
            </w:pPr>
            <w:proofErr w:type="spellStart"/>
            <w:r w:rsidRPr="009576DB">
              <w:rPr>
                <w:rFonts w:ascii="Times" w:hAnsi="Times" w:cs="Times"/>
                <w:b/>
                <w:bCs/>
                <w:sz w:val="20"/>
                <w:szCs w:val="20"/>
              </w:rPr>
              <w:t>MŠVVaŠSR</w:t>
            </w:r>
            <w:proofErr w:type="spellEnd"/>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A91277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48</w:t>
            </w:r>
            <w:r w:rsidRPr="009576DB">
              <w:rPr>
                <w:rFonts w:ascii="Times" w:hAnsi="Times" w:cs="Times"/>
                <w:sz w:val="20"/>
                <w:szCs w:val="20"/>
              </w:rPr>
              <w:br/>
              <w:t>Žiadame slová „odseku 25 písm. c) alebo ak sa do výberového konania neprihlásili aspoň dvaja uchádzači“ nahradiť slovami „odseku 25 písm. b) alebo písm. c)“. Odôvodnenie: Na základe skúseností z aplikačnej praxe žiadame, aby dôvodom na predĺženie lehoty prihlásenia do výberového konania bolo neprihlásenie sa žiadneho uchádzača, nie prihlásenie minimálne dvoch ako navrhuje predkladateľ, pretože v prípade, ak sa aj jeden uchádzač prihlási a výberové konanie bude predlžované, tak z aplikačnej praxe vyplýva, že sa predĺženého výberového konania zúčastní len minimum uchádzačov s ohľadom na dlhú dobu čakania na výberové konanie. Túto pripomienku považuje MŠVVaŠ SR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DA3CA7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4E1CDE0" w14:textId="2047B4A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3F28199" w14:textId="77777777" w:rsidR="00532076" w:rsidRPr="002520F4" w:rsidRDefault="00532076" w:rsidP="00532076">
            <w:pPr>
              <w:rPr>
                <w:rFonts w:ascii="Times" w:hAnsi="Times" w:cs="Times"/>
                <w:bCs/>
                <w:sz w:val="20"/>
                <w:szCs w:val="20"/>
              </w:rPr>
            </w:pPr>
            <w:r w:rsidRPr="002520F4">
              <w:rPr>
                <w:rFonts w:ascii="Times" w:hAnsi="Times" w:cs="Times"/>
                <w:bCs/>
                <w:sz w:val="20"/>
                <w:szCs w:val="20"/>
              </w:rPr>
              <w:t>Návrh pripomienkujúceho subjektu vedie k zúženiu možnosti služobného úradu predlžovať lehotu na prihlásenie sa do výberového konania. Predkladateľ ďalej poukazuje na skutočnosť, že predlžovanie lehoty zo strany služobného úradu je v zmysle navrhovanej úpravy zásadne fakultatívne.</w:t>
            </w:r>
          </w:p>
          <w:p w14:paraId="3B2C9422" w14:textId="3DBCD4E9" w:rsidR="00532076" w:rsidRPr="006B02E5" w:rsidRDefault="00532076" w:rsidP="00532076">
            <w:pPr>
              <w:rPr>
                <w:rFonts w:ascii="Times" w:hAnsi="Times" w:cs="Times"/>
                <w:bCs/>
                <w:sz w:val="20"/>
                <w:szCs w:val="20"/>
              </w:rPr>
            </w:pPr>
            <w:r w:rsidRPr="00FC789A">
              <w:rPr>
                <w:rFonts w:ascii="Times" w:hAnsi="Times" w:cs="Times"/>
                <w:b/>
                <w:bCs/>
                <w:sz w:val="20"/>
                <w:szCs w:val="20"/>
              </w:rPr>
              <w:t>Rozpor bol odstránený</w:t>
            </w:r>
            <w:r w:rsidRPr="00FC789A">
              <w:rPr>
                <w:rFonts w:ascii="Times" w:hAnsi="Times" w:cs="Times"/>
                <w:bCs/>
                <w:sz w:val="20"/>
                <w:szCs w:val="20"/>
              </w:rPr>
              <w:t xml:space="preserve"> v rámci rozporového konania 22. 3. 2023.</w:t>
            </w:r>
          </w:p>
        </w:tc>
      </w:tr>
      <w:tr w:rsidR="00532076" w:rsidRPr="009576DB" w14:paraId="3957B334" w14:textId="383BBC1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7B205C0" w14:textId="77777777" w:rsidR="00532076" w:rsidRPr="009576DB" w:rsidRDefault="00532076" w:rsidP="00532076">
            <w:pPr>
              <w:jc w:val="center"/>
              <w:rPr>
                <w:rFonts w:ascii="Times" w:hAnsi="Times" w:cs="Times"/>
                <w:b/>
                <w:bCs/>
                <w:sz w:val="20"/>
                <w:szCs w:val="20"/>
              </w:rPr>
            </w:pPr>
            <w:proofErr w:type="spellStart"/>
            <w:r w:rsidRPr="009576DB">
              <w:rPr>
                <w:rFonts w:ascii="Times" w:hAnsi="Times" w:cs="Times"/>
                <w:b/>
                <w:bCs/>
                <w:sz w:val="20"/>
                <w:szCs w:val="20"/>
              </w:rPr>
              <w:t>MŠVVaŠSR</w:t>
            </w:r>
            <w:proofErr w:type="spellEnd"/>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39363C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49</w:t>
            </w:r>
            <w:r w:rsidRPr="009576DB">
              <w:rPr>
                <w:rFonts w:ascii="Times" w:hAnsi="Times" w:cs="Times"/>
                <w:sz w:val="20"/>
                <w:szCs w:val="20"/>
              </w:rPr>
              <w:br/>
              <w:t>Žiadame ponechať doterajšiu právnu úpravu písmena b). Odôvodnenie: Na základe aplikačnej praxe žiadame ponechať možnosť prihlasovať sa do výberového konania elektronicky bez autentifikácie, pretože prevažná väčšina súčasných žiadostí prebieha práve touto formou. Navyše pokiaľ nebude zákon č. 305/2013 Z. z. o e-</w:t>
            </w:r>
            <w:proofErr w:type="spellStart"/>
            <w:r w:rsidRPr="009576DB">
              <w:rPr>
                <w:rFonts w:ascii="Times" w:hAnsi="Times" w:cs="Times"/>
                <w:sz w:val="20"/>
                <w:szCs w:val="20"/>
              </w:rPr>
              <w:t>Governmente</w:t>
            </w:r>
            <w:proofErr w:type="spellEnd"/>
            <w:r w:rsidRPr="009576DB">
              <w:rPr>
                <w:rFonts w:ascii="Times" w:hAnsi="Times" w:cs="Times"/>
                <w:sz w:val="20"/>
                <w:szCs w:val="20"/>
              </w:rPr>
              <w:t xml:space="preserve"> vyžadovať povinnosť fyzických osôb komunikovať s orgánmi verejnej moci výhradne elektronicky prostredníctvom zriadenej a aktivovanej elektronickej schránky prostredníctvom elektronického občianskeho </w:t>
            </w:r>
            <w:r w:rsidRPr="009576DB">
              <w:rPr>
                <w:rFonts w:ascii="Times" w:hAnsi="Times" w:cs="Times"/>
                <w:sz w:val="20"/>
                <w:szCs w:val="20"/>
              </w:rPr>
              <w:lastRenderedPageBreak/>
              <w:t>preukazu s čipom, tak ide o diskrimináciu a požiadavku nad rámec uvedeného zákona. Túto pripomienku považuje MŠVVaŠ SR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6798A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B266747" w14:textId="1040D17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0BE52C2" w14:textId="714DE0F3" w:rsidR="00532076" w:rsidRPr="002520F4" w:rsidRDefault="00532076" w:rsidP="00532076">
            <w:pPr>
              <w:rPr>
                <w:rFonts w:ascii="Times" w:hAnsi="Times" w:cs="Times"/>
                <w:bCs/>
                <w:sz w:val="20"/>
                <w:szCs w:val="20"/>
              </w:rPr>
            </w:pPr>
            <w:r w:rsidRPr="002520F4">
              <w:rPr>
                <w:rFonts w:ascii="Times" w:hAnsi="Times" w:cs="Times"/>
                <w:bCs/>
                <w:sz w:val="20"/>
                <w:szCs w:val="20"/>
              </w:rPr>
              <w:t xml:space="preserve">Navrhovanou úpravou sa nezavádza pre uchádzačov (pri prihlasovaní do výberového konania) plošná povinnosť autentifikácie prostredníctvom </w:t>
            </w:r>
            <w:proofErr w:type="spellStart"/>
            <w:r w:rsidRPr="002520F4">
              <w:rPr>
                <w:rFonts w:ascii="Times" w:hAnsi="Times" w:cs="Times"/>
                <w:bCs/>
                <w:sz w:val="20"/>
                <w:szCs w:val="20"/>
              </w:rPr>
              <w:t>eID</w:t>
            </w:r>
            <w:proofErr w:type="spellEnd"/>
            <w:r w:rsidRPr="002520F4">
              <w:rPr>
                <w:rFonts w:ascii="Times" w:hAnsi="Times" w:cs="Times"/>
                <w:bCs/>
                <w:sz w:val="20"/>
                <w:szCs w:val="20"/>
              </w:rPr>
              <w:t xml:space="preserve"> – autentifikáciou na účely predmetnej úpravy nebude len autentifikácia prostredníctvom </w:t>
            </w:r>
            <w:proofErr w:type="spellStart"/>
            <w:r w:rsidRPr="002520F4">
              <w:rPr>
                <w:rFonts w:ascii="Times" w:hAnsi="Times" w:cs="Times"/>
                <w:bCs/>
                <w:sz w:val="20"/>
                <w:szCs w:val="20"/>
              </w:rPr>
              <w:t>eID</w:t>
            </w:r>
            <w:proofErr w:type="spellEnd"/>
            <w:r w:rsidRPr="002520F4">
              <w:rPr>
                <w:rFonts w:ascii="Times" w:hAnsi="Times" w:cs="Times"/>
                <w:bCs/>
                <w:sz w:val="20"/>
                <w:szCs w:val="20"/>
              </w:rPr>
              <w:t xml:space="preserve">, ale aj prostredníctvom registrácie cez prihlasovacie meno a heslo </w:t>
            </w:r>
            <w:r w:rsidRPr="002520F4">
              <w:rPr>
                <w:rFonts w:ascii="Times" w:hAnsi="Times" w:cs="Times"/>
                <w:bCs/>
                <w:sz w:val="20"/>
                <w:szCs w:val="20"/>
              </w:rPr>
              <w:lastRenderedPageBreak/>
              <w:t>uchádzača.</w:t>
            </w:r>
          </w:p>
          <w:p w14:paraId="66AC7442" w14:textId="2B1F48CF" w:rsidR="00532076" w:rsidRPr="006B02E5" w:rsidRDefault="00532076" w:rsidP="00532076">
            <w:pPr>
              <w:rPr>
                <w:rFonts w:ascii="Times" w:hAnsi="Times" w:cs="Times"/>
                <w:bCs/>
                <w:sz w:val="20"/>
                <w:szCs w:val="20"/>
              </w:rPr>
            </w:pPr>
            <w:r w:rsidRPr="00FC789A">
              <w:rPr>
                <w:rFonts w:ascii="Times" w:hAnsi="Times" w:cs="Times"/>
                <w:b/>
                <w:bCs/>
                <w:sz w:val="20"/>
                <w:szCs w:val="20"/>
              </w:rPr>
              <w:t>Rozpor bol odstránený</w:t>
            </w:r>
            <w:r w:rsidRPr="00FC789A">
              <w:rPr>
                <w:rFonts w:ascii="Times" w:hAnsi="Times" w:cs="Times"/>
                <w:bCs/>
                <w:sz w:val="20"/>
                <w:szCs w:val="20"/>
              </w:rPr>
              <w:t xml:space="preserve"> v rámci rozporového konania 22. 3. 2023.</w:t>
            </w:r>
          </w:p>
        </w:tc>
      </w:tr>
      <w:tr w:rsidR="00532076" w:rsidRPr="009576DB" w14:paraId="663D43E4" w14:textId="00F4EC0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482B3D2" w14:textId="77777777" w:rsidR="00532076" w:rsidRPr="009576DB" w:rsidRDefault="00532076" w:rsidP="00532076">
            <w:pPr>
              <w:jc w:val="center"/>
              <w:rPr>
                <w:rFonts w:ascii="Times" w:hAnsi="Times" w:cs="Times"/>
                <w:b/>
                <w:bCs/>
                <w:sz w:val="20"/>
                <w:szCs w:val="20"/>
              </w:rPr>
            </w:pPr>
            <w:proofErr w:type="spellStart"/>
            <w:r w:rsidRPr="009576DB">
              <w:rPr>
                <w:rFonts w:ascii="Times" w:hAnsi="Times" w:cs="Times"/>
                <w:b/>
                <w:bCs/>
                <w:sz w:val="20"/>
                <w:szCs w:val="20"/>
              </w:rPr>
              <w:lastRenderedPageBreak/>
              <w:t>MŠVVaŠSR</w:t>
            </w:r>
            <w:proofErr w:type="spellEnd"/>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53968A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50 § 41 ods. 4</w:t>
            </w:r>
            <w:r w:rsidRPr="009576DB">
              <w:rPr>
                <w:rFonts w:ascii="Times" w:hAnsi="Times" w:cs="Times"/>
                <w:sz w:val="20"/>
                <w:szCs w:val="20"/>
              </w:rPr>
              <w:br/>
              <w:t>Žiadame na konci druhej vety vypustiť bodkočiarku a slová za bodkočiarkou. Odôvodnenie: Považujeme za neefektívne, nevhodné a diskriminačné, že uchádzač, ktorý sa prihlásil listinnou formou, si nebude môcť aj listinnou formou požiadať o zmenu podoby doručovania písomností z listinnej na elektronickú, keďže podľa návrhu prvej vety spomínaného ustanovenia bude môcť požiadať o takúto zmenu iba elektronicky, teda po autentifikácii elektronickým občianskym preukazom. Túto pripomienku považuje MŠVVaŠ SR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701E0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5DA7E2FF" w14:textId="3BCC424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F85A2CB" w14:textId="16FAEAD7" w:rsidR="00532076" w:rsidRPr="002520F4" w:rsidRDefault="00532076" w:rsidP="00532076">
            <w:pPr>
              <w:rPr>
                <w:rFonts w:ascii="Times" w:hAnsi="Times" w:cs="Times"/>
                <w:bCs/>
                <w:sz w:val="20"/>
                <w:szCs w:val="20"/>
              </w:rPr>
            </w:pPr>
            <w:r w:rsidRPr="002520F4">
              <w:rPr>
                <w:rFonts w:ascii="Times" w:hAnsi="Times" w:cs="Times"/>
                <w:bCs/>
                <w:sz w:val="20"/>
                <w:szCs w:val="20"/>
              </w:rPr>
              <w:t>Uchádzač, ktorý sa prihlásil do výberového konania v listinnej podobe, bude mať možnosť požiadať o elektronickú podobu doručovania, avšak iba prostredníctvom e-mailu (nie do elektronickej schránky).</w:t>
            </w:r>
          </w:p>
          <w:p w14:paraId="4F0ECF02" w14:textId="34C30536" w:rsidR="00532076" w:rsidRPr="006B02E5" w:rsidRDefault="00532076" w:rsidP="00532076">
            <w:pPr>
              <w:rPr>
                <w:rFonts w:ascii="Times" w:hAnsi="Times" w:cs="Times"/>
                <w:bCs/>
                <w:sz w:val="20"/>
                <w:szCs w:val="20"/>
              </w:rPr>
            </w:pPr>
            <w:r w:rsidRPr="00FC789A">
              <w:rPr>
                <w:rFonts w:ascii="Times" w:hAnsi="Times" w:cs="Times"/>
                <w:b/>
                <w:bCs/>
                <w:sz w:val="20"/>
                <w:szCs w:val="20"/>
              </w:rPr>
              <w:t>Rozpor bol odstránený</w:t>
            </w:r>
            <w:r w:rsidRPr="00FC789A">
              <w:rPr>
                <w:rFonts w:ascii="Times" w:hAnsi="Times" w:cs="Times"/>
                <w:bCs/>
                <w:sz w:val="20"/>
                <w:szCs w:val="20"/>
              </w:rPr>
              <w:t xml:space="preserve"> v rámci rozporového konania 22. 3. 2023.</w:t>
            </w:r>
          </w:p>
        </w:tc>
      </w:tr>
      <w:tr w:rsidR="00532076" w:rsidRPr="009576DB" w14:paraId="47907254" w14:textId="0628681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7626EFF" w14:textId="77777777" w:rsidR="00532076" w:rsidRPr="009576DB" w:rsidRDefault="00532076" w:rsidP="00532076">
            <w:pPr>
              <w:jc w:val="center"/>
              <w:rPr>
                <w:rFonts w:ascii="Times" w:hAnsi="Times" w:cs="Times"/>
                <w:b/>
                <w:bCs/>
                <w:sz w:val="20"/>
                <w:szCs w:val="20"/>
              </w:rPr>
            </w:pPr>
            <w:proofErr w:type="spellStart"/>
            <w:r w:rsidRPr="009576DB">
              <w:rPr>
                <w:rFonts w:ascii="Times" w:hAnsi="Times" w:cs="Times"/>
                <w:b/>
                <w:bCs/>
                <w:sz w:val="20"/>
                <w:szCs w:val="20"/>
              </w:rPr>
              <w:t>MŠVVaŠSR</w:t>
            </w:r>
            <w:proofErr w:type="spellEnd"/>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6491F6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59</w:t>
            </w:r>
            <w:r w:rsidRPr="009576DB">
              <w:rPr>
                <w:rFonts w:ascii="Times" w:hAnsi="Times" w:cs="Times"/>
                <w:sz w:val="20"/>
                <w:szCs w:val="20"/>
              </w:rPr>
              <w:br/>
              <w:t>Žiadame za slovo „uchádzača“ vložiť čiarku a slová „ktorého vzor tvorí prílohu č. XX“ z dôvodu, že úrad vlády ako gestor zákona by mal ustanoviť vzor potvrdenia o preukázanej úrovni analytického, koncepčného a strategického myslenia z dôvodu zjednotenia jeho formálnych aj obsahových náležitostí. Zároveň žiadame, aby úrad vlády určil vhodným spôsobom minimálnu úroveň požadovaného analytického, koncepčného a strategického myslenia podľa jednotlivých vedúcich pozícií v štátnej správe, napríklad pre generálneho riaditeľa sekcie, riaditeľa odboru alebo vedúceho oddelenia a pod. Odôvodnenie: Zákon by mal ustanoviť vzor potvrdenia o preukázanej úrovni analytického, koncepčného a strategického myslenia za účelom zjednotenia jeho formálnych, ale predovšetkým obsahových náležitostí pre všetky služobné úrady. Cieľom je predísť tomu, aby každý služobný úrad požadoval na rovnakú alebo obdobnú vedúcu pozíciu (napr. generálny riaditeľ sekcie) neprimerane odlišnú výšku úrovne analytického, koncepčného a strategického myslenia, čím by vznikali medzi jednotlivými služobnými úradmi diskriminačné a kvalitatívne rozdiely, ktoré by v konečnom dôsledku sťažovali skvalitnenie štátnej služby. Nežiaducim dôsledkom by mohla byť neželaná fluktuácia vedúcich zamestnancov, ktorí by si vyberali služobné úrady s nižšou minimálnou úrovňou analytického, koncepčného a strategického myslenia a pod. Ak je cieľom dosiahnutie skutočne profesionálnej štátnej služby, tak podmienky alebo aspoň minimálna hranica úrovne analytického, koncepčného a strategického myslenia pre jednotlivé vedúce funkcie v štátnej správe by mala byť určená jednotne a nebola ponechaná na ľubovôli služobných úradov. Túto pripomienku považuje MŠVVaŠ SR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E477CE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2AE14E8B" w14:textId="38ABBCB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3C92705" w14:textId="77777777" w:rsidR="00532076" w:rsidRPr="002F3B2B" w:rsidRDefault="00532076" w:rsidP="00532076">
            <w:pPr>
              <w:rPr>
                <w:rFonts w:ascii="Times" w:hAnsi="Times" w:cs="Times"/>
                <w:bCs/>
                <w:sz w:val="20"/>
                <w:szCs w:val="20"/>
              </w:rPr>
            </w:pPr>
            <w:r w:rsidRPr="002F3B2B">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572E93B9" w14:textId="6A830DE9" w:rsidR="00532076" w:rsidRPr="006B02E5" w:rsidRDefault="00532076" w:rsidP="00532076">
            <w:pPr>
              <w:rPr>
                <w:rFonts w:ascii="Times" w:hAnsi="Times" w:cs="Times"/>
                <w:bCs/>
                <w:sz w:val="20"/>
                <w:szCs w:val="20"/>
              </w:rPr>
            </w:pPr>
            <w:r w:rsidRPr="002F3B2B">
              <w:rPr>
                <w:rFonts w:ascii="Times" w:hAnsi="Times" w:cs="Times"/>
                <w:bCs/>
                <w:sz w:val="20"/>
                <w:szCs w:val="20"/>
              </w:rPr>
              <w:t>Pripomienkujúci subjekt bol o uvedených skutočnostiach informovaný,</w:t>
            </w:r>
            <w:r w:rsidRPr="002F3B2B">
              <w:rPr>
                <w:rFonts w:ascii="Times" w:hAnsi="Times" w:cs="Times"/>
                <w:b/>
                <w:bCs/>
                <w:sz w:val="20"/>
                <w:szCs w:val="20"/>
              </w:rPr>
              <w:t xml:space="preserve"> rozpor </w:t>
            </w:r>
            <w:r>
              <w:rPr>
                <w:rFonts w:ascii="Times" w:hAnsi="Times" w:cs="Times"/>
                <w:b/>
                <w:bCs/>
                <w:sz w:val="20"/>
                <w:szCs w:val="20"/>
              </w:rPr>
              <w:t>bol odstránený.</w:t>
            </w:r>
          </w:p>
        </w:tc>
      </w:tr>
      <w:tr w:rsidR="00532076" w:rsidRPr="009576DB" w14:paraId="4784E52A" w14:textId="30E5F7B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B7EDF74" w14:textId="77777777" w:rsidR="00532076" w:rsidRPr="009576DB" w:rsidRDefault="00532076" w:rsidP="00532076">
            <w:pPr>
              <w:jc w:val="center"/>
              <w:rPr>
                <w:rFonts w:ascii="Times" w:hAnsi="Times" w:cs="Times"/>
                <w:b/>
                <w:bCs/>
                <w:sz w:val="20"/>
                <w:szCs w:val="20"/>
              </w:rPr>
            </w:pPr>
            <w:proofErr w:type="spellStart"/>
            <w:r w:rsidRPr="009576DB">
              <w:rPr>
                <w:rFonts w:ascii="Times" w:hAnsi="Times" w:cs="Times"/>
                <w:b/>
                <w:bCs/>
                <w:sz w:val="20"/>
                <w:szCs w:val="20"/>
              </w:rPr>
              <w:lastRenderedPageBreak/>
              <w:t>MŠVVaŠSR</w:t>
            </w:r>
            <w:proofErr w:type="spellEnd"/>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D4F1DF0"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 návrhu</w:t>
            </w:r>
            <w:r w:rsidRPr="009576DB">
              <w:rPr>
                <w:rFonts w:ascii="Times" w:hAnsi="Times" w:cs="Times"/>
                <w:sz w:val="20"/>
                <w:szCs w:val="20"/>
              </w:rPr>
              <w:br/>
              <w:t>Odporúčame zo zákona vypustiť príplatok za vedenie služobného motorového vozidla a pri príplatku za starostlivosť o služobné motorové vozidlo vypustiť podmienku skutočného jazdenia a zvýšiť maximálnu zákonnú výšku príplatku o 10 eur mesačne. Odôvodnenie: Príplatok za vedenie služobného motorového vozidla a každomesačné preukazovanie podmienky skutočného jazdenia považujeme v aplikačnej praxi za zbytočne administratívne náročné aj s ohľadom na jeho maximálnu možnú výšku (13 eur), ktorá po zdanení predstavuje ešte nižšiu sumu, ktorú s ohľadom na všetky okolnosti, považujeme za zanedbateľnú pre štátneho zamestnanca, aj pre služobný úrad. Čo nepovažujeme za zanedbateľné, je nevyhnutná administratíva služobných úradov s evidenciou skutočnej jazdy a ďalšími potrebnými úkonmi v mzdovom systéme. Navrhujeme preto zjednodušiť úpravu príplatku a zaviesť iba jeden druh príplatku – príplatku za starostlivosť o služobné motorové vozidlo s tým, že odporúčame vypustiť podmienku skutočnej jazdy, ktorá je nevyhnutnou podmienkou príplatku za vedenie služobného motorového vozidla, a s ohľadom na zrušenie príplatku za vedenie služobného motorového vozidla odporúčame zvýšiť maximálnu výšku zostávajúceho príplatku za starostlivosť o služobné motorové vozidlo o 10 eu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3C4DE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897F513" w14:textId="64D24FE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15D540B" w14:textId="6757961E" w:rsidR="00532076" w:rsidRPr="00F00023" w:rsidRDefault="00532076" w:rsidP="00532076">
            <w:pPr>
              <w:rPr>
                <w:rFonts w:ascii="Times" w:hAnsi="Times" w:cs="Times"/>
                <w:bCs/>
                <w:sz w:val="20"/>
                <w:szCs w:val="20"/>
              </w:rPr>
            </w:pPr>
            <w:r w:rsidRPr="00F00023">
              <w:rPr>
                <w:rFonts w:ascii="Times" w:hAnsi="Times" w:cs="Times"/>
                <w:bCs/>
                <w:sz w:val="20"/>
                <w:szCs w:val="20"/>
              </w:rPr>
              <w:t xml:space="preserve">Predkladateľ považuje pripomienku za podnet, ktorý presahuje vecný obsah i účel navrhovanej úpravy. Tzv. aplikačná časť novely bola z návrhu zákona vypustená a v ďalšom legislatívnom procese budú predmetom návrhu výlučne úpravy spojené s Centrálnym informačným systémom štátnej služby. </w:t>
            </w:r>
          </w:p>
        </w:tc>
      </w:tr>
      <w:tr w:rsidR="00532076" w:rsidRPr="009576DB" w14:paraId="21641AA5" w14:textId="746DE9A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058651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A2AB4E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1</w:t>
            </w:r>
            <w:r w:rsidRPr="009576DB">
              <w:rPr>
                <w:rFonts w:ascii="Times" w:hAnsi="Times" w:cs="Times"/>
                <w:sz w:val="20"/>
                <w:szCs w:val="20"/>
              </w:rPr>
              <w:br/>
              <w:t>Pripomienky k návrhu vyhlášky Úradu vlády Slovenskej republiky, ktorou sa ustanovujú podrobnosti o centrálnom informačnom systéme štátnej služby K § 11: V § 11 zjednotiť používanie slov „požiadaviek“ a „žiadostí“ v ustanoveniach písm. a) a d) až e) vrátane príslušnej predložky. Odôvodnenie: Z názvov zoznamov uvedených v jednotlivých ustanoveniach nie je zrozumiteľný významový rozdiel pri používaní týchto slov, napríklad aký je rozdiel medzi „zoznamom požiadaviek na vydanie mandátneho certifikátu“ a „zoznamom žiadostí o vydanie mandátneho certifikátu“, prípadne „zoznamom požiadaviek o vydanie elektronického služobného preukaz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6A55A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9380E39" w14:textId="185ABBA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BDE490A"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37AAC78D" w14:textId="77777777" w:rsidR="00532076" w:rsidRPr="00C953E1" w:rsidRDefault="00532076" w:rsidP="00532076">
            <w:pPr>
              <w:rPr>
                <w:rFonts w:ascii="Times" w:hAnsi="Times" w:cs="Times"/>
                <w:bCs/>
                <w:sz w:val="20"/>
                <w:szCs w:val="20"/>
              </w:rPr>
            </w:pPr>
          </w:p>
        </w:tc>
      </w:tr>
      <w:tr w:rsidR="00532076" w:rsidRPr="009576DB" w14:paraId="65800D13" w14:textId="2DB63DA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85EE9E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C404B71"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3</w:t>
            </w:r>
            <w:r w:rsidRPr="009576DB">
              <w:rPr>
                <w:rFonts w:ascii="Times" w:hAnsi="Times" w:cs="Times"/>
                <w:sz w:val="20"/>
                <w:szCs w:val="20"/>
              </w:rPr>
              <w:br/>
              <w:t>Pripomienky k návrhu vyhlášky Úradu vlády Slovenskej republiky, ktorou sa ustanovujú podrobnosti o centrálnom informačnom systéme štátnej služby K § 13: V § 13 ods. 2 až 4 nahradiť fakultatívne výrazy „môžu poskytnúť“, „môžu sa poskytovať“ a „môže poskytnúť“ slovami „poskytnú“, „sa poskytujú“ a „poskytne“. Odôvodnenie: Vykonávací právny predpis je všeobecne záväzným právnym predpisom, ktorý bližšie upravuje predovšetkým povinnosti. V danom prípade sú možnosti poskytovania údajov z centrálneho informačného systému a do jeho príslušných modulov upravené v prechodných ustanoveniach § 14.</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9ADF9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BD98F6B" w14:textId="6B26388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F488A00" w14:textId="144F054E"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4368B3F8" w14:textId="77777777" w:rsidR="00532076" w:rsidRPr="009576DB" w:rsidRDefault="00532076" w:rsidP="00532076">
            <w:pPr>
              <w:rPr>
                <w:rFonts w:ascii="Times" w:hAnsi="Times" w:cs="Times"/>
                <w:b/>
                <w:bCs/>
                <w:sz w:val="20"/>
                <w:szCs w:val="20"/>
              </w:rPr>
            </w:pPr>
          </w:p>
        </w:tc>
      </w:tr>
      <w:tr w:rsidR="00532076" w:rsidRPr="009576DB" w14:paraId="05C2D72A" w14:textId="22CD0BA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C8289B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E9F5F7" w14:textId="77777777" w:rsidR="00532076" w:rsidRPr="009576DB" w:rsidRDefault="00532076" w:rsidP="00532076">
            <w:pPr>
              <w:rPr>
                <w:rFonts w:ascii="Times" w:hAnsi="Times" w:cs="Times"/>
                <w:sz w:val="20"/>
                <w:szCs w:val="20"/>
              </w:rPr>
            </w:pPr>
            <w:r w:rsidRPr="009576DB">
              <w:rPr>
                <w:rFonts w:ascii="Times" w:hAnsi="Times" w:cs="Times"/>
                <w:b/>
                <w:bCs/>
                <w:sz w:val="20"/>
                <w:szCs w:val="20"/>
              </w:rPr>
              <w:t>§ 2 ods. 1</w:t>
            </w:r>
            <w:r w:rsidRPr="009576DB">
              <w:rPr>
                <w:rFonts w:ascii="Times" w:hAnsi="Times" w:cs="Times"/>
                <w:sz w:val="20"/>
                <w:szCs w:val="20"/>
              </w:rPr>
              <w:br/>
              <w:t>Pripomienky k návrhu vyhlášky Úradu vlády Slovenskej republiky, ktorou sa ustanovujú podrobnosti o systemizácii štátnozamestnaneckých miest K § 2 ods. 1: V § 2 ods. 1 slová „Zo systemizácie služobného úradu vyplýva“ nahradiť slovami „Systemizácia služobného úradu obsahuje“ a v nadväznosti na túto úpravu slová „platová trieda“ nahradiť slovami „platovú triedu“. Odôvodnenie: Spresnenie korešponduje s novým nadpisom ustanovenia § 2 návrhu vyhlášky v znení „Obsah systemizácie“ (v porovnaní s doterajším nadpisom § 2 „Systemizác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8DDF7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94093B1" w14:textId="1308F3A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7B903D2"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2F460334" w14:textId="18C8BAF5" w:rsidR="00532076" w:rsidRPr="009F502A" w:rsidRDefault="00532076" w:rsidP="00532076">
            <w:pPr>
              <w:rPr>
                <w:rFonts w:ascii="Times" w:hAnsi="Times" w:cs="Times"/>
                <w:bCs/>
                <w:sz w:val="20"/>
                <w:szCs w:val="20"/>
              </w:rPr>
            </w:pPr>
          </w:p>
        </w:tc>
      </w:tr>
      <w:tr w:rsidR="00532076" w:rsidRPr="009576DB" w14:paraId="762D5D0B" w14:textId="2BF5B86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EC50E3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8BE66E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2 ods. 2</w:t>
            </w:r>
            <w:r w:rsidRPr="009576DB">
              <w:rPr>
                <w:rFonts w:ascii="Times" w:hAnsi="Times" w:cs="Times"/>
                <w:sz w:val="20"/>
                <w:szCs w:val="20"/>
              </w:rPr>
              <w:br/>
              <w:t>Pripomienky k návrhu vyhlášky Úradu vlády Slovenskej republiky, ktorou sa ustanovujú podrobnosti o centrálnom informačnom systéme štátnej služby K § 2 ods. 2: V § 2 ods. 2 slová „môžu byť zverejnené“ nahradiť slovami „sa zverejňujú“. Odôvodnenie: Legislatívno-technická úpra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7DDA5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A036DFA" w14:textId="39AC4BC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63321BB"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0CB14C4D" w14:textId="3FD47FAF" w:rsidR="00532076" w:rsidRPr="009F502A" w:rsidRDefault="00532076" w:rsidP="00532076">
            <w:pPr>
              <w:rPr>
                <w:rFonts w:ascii="Times" w:hAnsi="Times" w:cs="Times"/>
                <w:bCs/>
                <w:sz w:val="20"/>
                <w:szCs w:val="20"/>
              </w:rPr>
            </w:pPr>
          </w:p>
        </w:tc>
      </w:tr>
      <w:tr w:rsidR="00532076" w:rsidRPr="009576DB" w14:paraId="73E4B18F" w14:textId="08C8CE8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557665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4FE9889" w14:textId="77777777" w:rsidR="00532076" w:rsidRPr="009576DB" w:rsidRDefault="00532076" w:rsidP="00532076">
            <w:pPr>
              <w:rPr>
                <w:rFonts w:ascii="Times" w:hAnsi="Times" w:cs="Times"/>
                <w:sz w:val="20"/>
                <w:szCs w:val="20"/>
              </w:rPr>
            </w:pPr>
            <w:r w:rsidRPr="009576DB">
              <w:rPr>
                <w:rFonts w:ascii="Times" w:hAnsi="Times" w:cs="Times"/>
                <w:b/>
                <w:bCs/>
                <w:sz w:val="20"/>
                <w:szCs w:val="20"/>
              </w:rPr>
              <w:t>§ 2 ods. 2</w:t>
            </w:r>
            <w:r w:rsidRPr="009576DB">
              <w:rPr>
                <w:rFonts w:ascii="Times" w:hAnsi="Times" w:cs="Times"/>
                <w:sz w:val="20"/>
                <w:szCs w:val="20"/>
              </w:rPr>
              <w:br/>
              <w:t>Pripomienky k návrhu vyhlášky Úradu vlády Slovenskej republiky, ktorou sa ustanovujú podrobnosti o systemizácii štátnozamestnaneckých miest K § 2 ods. 2: V § 2 ods. 2 zvážiť vypustenie slov „ktorý je nadriadeným služobným úradom“, alebo pôvodné znenie nahradiť slovami „Správca rozpočtovej kapitoly určí počet štátnozamestnaneckých miest pre jednotlivé služobné úrady.“ Odôvodnenie: Pripomienka sa opiera o predpoklad, že každý správca rozpočtovej kapitoly určuje počet štátnozamestnaneckých miest pre všetky služobné úrady, ktoré sú v jeho rozpočtovej kapitole, ako aj o ďalší predpoklad, že správca rozpočtovej kapitoly by z titulu svojej správcovskej kompetencie nemal byť podriadeným služobným úrad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2E93B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FA419F6" w14:textId="1B3614C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A625E48"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1AA73555" w14:textId="02A1F5E1" w:rsidR="00532076" w:rsidRPr="009F502A" w:rsidRDefault="00532076" w:rsidP="00532076">
            <w:pPr>
              <w:rPr>
                <w:rFonts w:ascii="Times" w:hAnsi="Times" w:cs="Times"/>
                <w:bCs/>
                <w:sz w:val="20"/>
                <w:szCs w:val="20"/>
              </w:rPr>
            </w:pPr>
          </w:p>
        </w:tc>
      </w:tr>
      <w:tr w:rsidR="00532076" w:rsidRPr="009576DB" w14:paraId="1D5ACF10" w14:textId="1BB5CB2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77CA71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4223B92" w14:textId="77777777" w:rsidR="00532076" w:rsidRPr="009576DB" w:rsidRDefault="00532076" w:rsidP="00532076">
            <w:pPr>
              <w:rPr>
                <w:rFonts w:ascii="Times" w:hAnsi="Times" w:cs="Times"/>
                <w:sz w:val="20"/>
                <w:szCs w:val="20"/>
              </w:rPr>
            </w:pPr>
            <w:r w:rsidRPr="009576DB">
              <w:rPr>
                <w:rFonts w:ascii="Times" w:hAnsi="Times" w:cs="Times"/>
                <w:b/>
                <w:bCs/>
                <w:sz w:val="20"/>
                <w:szCs w:val="20"/>
              </w:rPr>
              <w:t>§ 2 ods. 3</w:t>
            </w:r>
            <w:r w:rsidRPr="009576DB">
              <w:rPr>
                <w:rFonts w:ascii="Times" w:hAnsi="Times" w:cs="Times"/>
                <w:sz w:val="20"/>
                <w:szCs w:val="20"/>
              </w:rPr>
              <w:br/>
              <w:t>Pripomienky k návrhu vyhlášky Úradu vlády Slovenskej republiky, ktorou sa ustanovujú podrobnosti o systemizácii štátnozamestnaneckých miest K § 2 ods. 3: V § 2 ods. 3 za slovo „úradu“ doplniť slová „a ich zaradenia do platovej triedy“. Odôvodnenie: Pripomienka súvisí so zavádzanou väzbou počtu štátnozamestnaneckých miest nielen na rozsah vykonávaných činností, ale aj na ich zložitosť. Pokým počet týchto miest odráža predovšetkým rozsah vykonávaných činností, ich zložitosť je určujúcim faktorom pre zaradenie miest do zodpovedajúcich platových trie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544EA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D035F54" w14:textId="3AA80F2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7E04665"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283E953E" w14:textId="4AC7A3B5" w:rsidR="00532076" w:rsidRPr="009F502A" w:rsidRDefault="00532076" w:rsidP="00532076">
            <w:pPr>
              <w:rPr>
                <w:rFonts w:ascii="Times" w:hAnsi="Times" w:cs="Times"/>
                <w:bCs/>
                <w:sz w:val="20"/>
                <w:szCs w:val="20"/>
              </w:rPr>
            </w:pPr>
          </w:p>
        </w:tc>
      </w:tr>
      <w:tr w:rsidR="00532076" w:rsidRPr="009576DB" w14:paraId="5B59F81B" w14:textId="03F046B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FC6639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8E77C56"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 ods. 1</w:t>
            </w:r>
            <w:r w:rsidRPr="009576DB">
              <w:rPr>
                <w:rFonts w:ascii="Times" w:hAnsi="Times" w:cs="Times"/>
                <w:sz w:val="20"/>
                <w:szCs w:val="20"/>
              </w:rPr>
              <w:br/>
              <w:t>Pripomienky k návrhu vyhlášky Úradu vlády Slovenskej republiky, ktorou sa ustanovujú podrobnosti o centrálnom informačnom systéme štátnej služby K § 4 ods. 1: V § 4 ods. 1 v prvom riadku vypustiť slovo „do“ v druhom prípade jeho výskytu, t. j. slová „vrátane do osobného profilu“ nahradiť slovami „vrátane osobného profilu“. Odôvodnenie: Zosúladenie so znením ustanovenia § 3 ods. 1 vyhláš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99B8F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2899BBC" w14:textId="74ED4D8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1F98342"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33D59021" w14:textId="77777777" w:rsidR="00532076" w:rsidRPr="009576DB" w:rsidRDefault="00532076" w:rsidP="00532076">
            <w:pPr>
              <w:rPr>
                <w:rFonts w:ascii="Times" w:hAnsi="Times" w:cs="Times"/>
                <w:b/>
                <w:bCs/>
                <w:sz w:val="20"/>
                <w:szCs w:val="20"/>
              </w:rPr>
            </w:pPr>
          </w:p>
        </w:tc>
      </w:tr>
      <w:tr w:rsidR="00532076" w:rsidRPr="009576DB" w14:paraId="75CA588F" w14:textId="23071DE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59000D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07E356B" w14:textId="77777777" w:rsidR="00532076" w:rsidRPr="009576DB" w:rsidRDefault="00532076" w:rsidP="00532076">
            <w:pPr>
              <w:rPr>
                <w:rFonts w:ascii="Times" w:hAnsi="Times" w:cs="Times"/>
                <w:sz w:val="20"/>
                <w:szCs w:val="20"/>
              </w:rPr>
            </w:pPr>
            <w:r w:rsidRPr="009576DB">
              <w:rPr>
                <w:rFonts w:ascii="Times" w:hAnsi="Times" w:cs="Times"/>
                <w:b/>
                <w:bCs/>
                <w:sz w:val="20"/>
                <w:szCs w:val="20"/>
              </w:rPr>
              <w:t>§ 5 ods. 1</w:t>
            </w:r>
            <w:r w:rsidRPr="009576DB">
              <w:rPr>
                <w:rFonts w:ascii="Times" w:hAnsi="Times" w:cs="Times"/>
                <w:sz w:val="20"/>
                <w:szCs w:val="20"/>
              </w:rPr>
              <w:br/>
              <w:t>Pripomienky k návrhu vyhlášky Úradu vlády Slovenskej republiky, ktorou sa ustanovujú podrobnosti o systemizácii štátnozamestnaneckých miest K § 5 ods. 1: V § 5 ods. 1 písm. a) a b) zvážiť určenie vyššieho minimálneho počtu miest v sekcii a v odbore, napríklad v sekcii 40 miest a v odbore 9 miest. Odôvodnenie: Navrhované nastavenie minimálnych počtov v sekcii (15 a 12) zodpovedá skôr týmto počtom v odbore, resp. minimálne počty v odbore (5 a 4) skôr počtom v oddelení. Kritériom pre určenie minimálneho počtu zamestnancov organizačného útvaru má byť okrem iného aj posúdenie finančnej efektívnosti celkového počtu vytvorených riadiacich pozícií v služobnom úrade. Nízke nastavenie minimálneho počtu miest zvádza k vyššej atomizácii činností v podobe vyššieho počtu organizačných útvarov v služobných úradoch, aj so zámerom vytvárania vyššieho počtu riadiacich pozícií. Takýto prístup v konečnom dôsledku nie je v súlade s uplatňovaním princípu hodnoty za peniaze, ani s princípmi budovania efektívnej verej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4D40B8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7A2308D" w14:textId="47A0823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C2D4A66"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6313E211" w14:textId="77777777" w:rsidR="00532076" w:rsidRPr="009576DB" w:rsidRDefault="00532076" w:rsidP="00532076">
            <w:pPr>
              <w:rPr>
                <w:rFonts w:ascii="Times" w:hAnsi="Times" w:cs="Times"/>
                <w:b/>
                <w:bCs/>
                <w:sz w:val="20"/>
                <w:szCs w:val="20"/>
              </w:rPr>
            </w:pPr>
          </w:p>
        </w:tc>
      </w:tr>
      <w:tr w:rsidR="00532076" w:rsidRPr="009576DB" w14:paraId="3F37F55E" w14:textId="0CD47F4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EB45A1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7F0ECD0" w14:textId="77777777" w:rsidR="00532076" w:rsidRPr="009576DB" w:rsidRDefault="00532076" w:rsidP="00532076">
            <w:pPr>
              <w:rPr>
                <w:rFonts w:ascii="Times" w:hAnsi="Times" w:cs="Times"/>
                <w:sz w:val="20"/>
                <w:szCs w:val="20"/>
              </w:rPr>
            </w:pPr>
            <w:r w:rsidRPr="009576DB">
              <w:rPr>
                <w:rFonts w:ascii="Times" w:hAnsi="Times" w:cs="Times"/>
                <w:b/>
                <w:bCs/>
                <w:sz w:val="20"/>
                <w:szCs w:val="20"/>
              </w:rPr>
              <w:t>§ 5 ods. 2 a 3</w:t>
            </w:r>
            <w:r w:rsidRPr="009576DB">
              <w:rPr>
                <w:rFonts w:ascii="Times" w:hAnsi="Times" w:cs="Times"/>
                <w:sz w:val="20"/>
                <w:szCs w:val="20"/>
              </w:rPr>
              <w:br/>
              <w:t>Pripomienky k návrhu vyhlášky Úradu vlády Slovenskej republiky, ktorou sa ustanovujú podrobnosti o systemizácii štátnozamestnaneckých miest K § 5 ods. 2 a 3: V § 5 ods. 2 a 3 vypustiť slovo „štátnozamestnaneckých“. Odôvodnenie: Obe ustanovenia hovoria o minimálnom počte štátnozamestnaneckých miest podľa odseku 1, pričom z jeho obsahu vyplýva, že do tohto minimálneho počtu sa započítajú všetky miesta v príslušnom organizačnom útvare, t. j. nielen štátnozamestnanecké, ale aj miesta iných zamestnancov podľa osobitného predpisu a miesto vedúceho zamestnanca. V danom kontexte je podstatný celkový minimálny počet miest, pričom druh týchto miest podľa príslušných pracovnoprávnych úprav je irelevant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B9B3E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27BBC6C" w14:textId="3524609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9BDF33E" w14:textId="77777777" w:rsidR="00532076" w:rsidRPr="00CB18A3" w:rsidRDefault="00532076" w:rsidP="00532076">
            <w:pPr>
              <w:rPr>
                <w:rFonts w:ascii="Times" w:hAnsi="Times" w:cs="Times"/>
                <w:bCs/>
                <w:sz w:val="20"/>
                <w:szCs w:val="20"/>
              </w:rPr>
            </w:pPr>
            <w:r w:rsidRPr="00CB18A3">
              <w:rPr>
                <w:rFonts w:ascii="Times" w:hAnsi="Times" w:cs="Times"/>
                <w:bCs/>
                <w:sz w:val="20"/>
                <w:szCs w:val="20"/>
              </w:rPr>
              <w:t>Predkladateľ berie pripomienku na vedomie</w:t>
            </w:r>
            <w:r>
              <w:rPr>
                <w:rFonts w:ascii="Times" w:hAnsi="Times" w:cs="Times"/>
                <w:bCs/>
                <w:sz w:val="20"/>
                <w:szCs w:val="20"/>
              </w:rPr>
              <w:t xml:space="preserve"> a zváži jej prípadné zohľadnenie pred predložením návrhu vykonávacieho právneho predpisu na riadny legislatívny proces</w:t>
            </w:r>
            <w:r w:rsidRPr="00CB18A3">
              <w:rPr>
                <w:rFonts w:ascii="Times" w:hAnsi="Times" w:cs="Times"/>
                <w:bCs/>
                <w:sz w:val="20"/>
                <w:szCs w:val="20"/>
              </w:rPr>
              <w:t xml:space="preserve">. </w:t>
            </w:r>
          </w:p>
          <w:p w14:paraId="4F232C6B" w14:textId="708C1992" w:rsidR="00532076" w:rsidRPr="009F502A" w:rsidRDefault="00532076" w:rsidP="00532076">
            <w:pPr>
              <w:rPr>
                <w:rFonts w:ascii="Times" w:hAnsi="Times" w:cs="Times"/>
                <w:bCs/>
                <w:sz w:val="20"/>
                <w:szCs w:val="20"/>
              </w:rPr>
            </w:pPr>
          </w:p>
        </w:tc>
      </w:tr>
      <w:tr w:rsidR="00532076" w:rsidRPr="009576DB" w14:paraId="76769A33" w14:textId="136BE11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0CCFD6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323161D" w14:textId="77777777" w:rsidR="00532076" w:rsidRPr="009576DB" w:rsidRDefault="00532076" w:rsidP="00532076">
            <w:pPr>
              <w:rPr>
                <w:rFonts w:ascii="Times" w:hAnsi="Times" w:cs="Times"/>
                <w:sz w:val="20"/>
                <w:szCs w:val="20"/>
              </w:rPr>
            </w:pPr>
            <w:r w:rsidRPr="009576DB">
              <w:rPr>
                <w:rFonts w:ascii="Times" w:hAnsi="Times" w:cs="Times"/>
                <w:b/>
                <w:bCs/>
                <w:sz w:val="20"/>
                <w:szCs w:val="20"/>
              </w:rPr>
              <w:t>§ 6 ods. 1</w:t>
            </w:r>
            <w:r w:rsidRPr="009576DB">
              <w:rPr>
                <w:rFonts w:ascii="Times" w:hAnsi="Times" w:cs="Times"/>
                <w:sz w:val="20"/>
                <w:szCs w:val="20"/>
              </w:rPr>
              <w:br/>
              <w:t xml:space="preserve">Pripomienky k návrhu vyhlášky Úradu vlády Slovenskej republiky, ktorou sa ustanovujú podrobnosti o centrálnom informačnom systéme štátnej služby K § 6 ods. 1: V § 6 ods. 1 písm. d) slovo „pracovísk“ nahradiť slovami „organizačných útvarov“. Odôvodnenie: Adresnejšie </w:t>
            </w:r>
            <w:r w:rsidRPr="009576DB">
              <w:rPr>
                <w:rFonts w:ascii="Times" w:hAnsi="Times" w:cs="Times"/>
                <w:sz w:val="20"/>
                <w:szCs w:val="20"/>
              </w:rPr>
              <w:lastRenderedPageBreak/>
              <w:t>terminologické spresnenie, ktoré korešponduje s obsahom modulu služobných úradov a s požiadavkami na obsahovú a formálnu stránku vkladaných údajov. Napríklad údaje o systemizácii štátnozamestnaneckých miest v služobných úradoch sa zasielajú v podobe ich zaradenia v organizačných útvaroch podľa organizačnej štruktúry ministerstva alebo ostatného ústredného orgánu štátnej správy, a nie podľa pracovís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14365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DBD7DF5" w14:textId="1A7266A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6B75C97" w14:textId="77777777" w:rsidR="00532076" w:rsidRPr="009F502A" w:rsidRDefault="00532076" w:rsidP="00532076">
            <w:pPr>
              <w:rPr>
                <w:rFonts w:ascii="Times" w:hAnsi="Times" w:cs="Times"/>
                <w:bCs/>
                <w:sz w:val="20"/>
                <w:szCs w:val="20"/>
              </w:rPr>
            </w:pPr>
            <w:r w:rsidRPr="009F502A">
              <w:rPr>
                <w:rFonts w:ascii="Times" w:hAnsi="Times" w:cs="Times"/>
                <w:bCs/>
                <w:sz w:val="20"/>
                <w:szCs w:val="20"/>
              </w:rPr>
              <w:t xml:space="preserve">Predkladateľ berie pripomienku na vedomie a zváži jej prípadné zohľadnenie pred predložením návrhu vykonávacieho právneho </w:t>
            </w:r>
            <w:r w:rsidRPr="009F502A">
              <w:rPr>
                <w:rFonts w:ascii="Times" w:hAnsi="Times" w:cs="Times"/>
                <w:bCs/>
                <w:sz w:val="20"/>
                <w:szCs w:val="20"/>
              </w:rPr>
              <w:lastRenderedPageBreak/>
              <w:t xml:space="preserve">predpisu na riadny legislatívny proces. </w:t>
            </w:r>
          </w:p>
          <w:p w14:paraId="2CA7B9A7" w14:textId="2E0AFDCD" w:rsidR="00532076" w:rsidRPr="009F502A" w:rsidRDefault="00532076" w:rsidP="00532076">
            <w:pPr>
              <w:rPr>
                <w:rFonts w:ascii="Times" w:hAnsi="Times" w:cs="Times"/>
                <w:bCs/>
                <w:sz w:val="20"/>
                <w:szCs w:val="20"/>
              </w:rPr>
            </w:pPr>
          </w:p>
        </w:tc>
      </w:tr>
      <w:tr w:rsidR="00532076" w:rsidRPr="009576DB" w14:paraId="270E904A" w14:textId="398A044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F067F8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7563DC5" w14:textId="77777777" w:rsidR="00532076" w:rsidRPr="009576DB" w:rsidRDefault="00532076" w:rsidP="00532076">
            <w:pPr>
              <w:rPr>
                <w:rFonts w:ascii="Times" w:hAnsi="Times" w:cs="Times"/>
                <w:sz w:val="20"/>
                <w:szCs w:val="20"/>
              </w:rPr>
            </w:pPr>
            <w:r w:rsidRPr="009576DB">
              <w:rPr>
                <w:rFonts w:ascii="Times" w:hAnsi="Times" w:cs="Times"/>
                <w:b/>
                <w:bCs/>
                <w:sz w:val="20"/>
                <w:szCs w:val="20"/>
              </w:rPr>
              <w:t>§ 6 ods. 1</w:t>
            </w:r>
            <w:r w:rsidRPr="009576DB">
              <w:rPr>
                <w:rFonts w:ascii="Times" w:hAnsi="Times" w:cs="Times"/>
                <w:sz w:val="20"/>
                <w:szCs w:val="20"/>
              </w:rPr>
              <w:br/>
              <w:t>Pripomienky k návrhu vyhlášky Úradu vlády Slovenskej republiky, ktorou sa ustanovujú podrobnosti o centrálnom informačnom systéme štátnej služby K § 6 ods. 1: V § 6 ods. 1 písm. j) slovo „naplánovaný“ nahradiť slovom „plánovaný“. Odôvodnenie: gramatická úpra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8C9A7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9B5A41C" w14:textId="43DD343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ED2CBA4" w14:textId="7AD60DD2" w:rsidR="00532076" w:rsidRPr="009F502A" w:rsidRDefault="00532076" w:rsidP="00532076">
            <w:pPr>
              <w:rPr>
                <w:rFonts w:ascii="Times" w:hAnsi="Times" w:cs="Times"/>
                <w:bCs/>
                <w:sz w:val="20"/>
                <w:szCs w:val="20"/>
              </w:rPr>
            </w:pPr>
            <w:r w:rsidRPr="009F502A">
              <w:rPr>
                <w:rFonts w:ascii="Times" w:hAnsi="Times" w:cs="Times"/>
                <w:bCs/>
                <w:sz w:val="20"/>
                <w:szCs w:val="20"/>
              </w:rPr>
              <w:t xml:space="preserve">Predkladateľ berie pripomienku na vedomie a zváži jej prípadné zohľadnenie pred predložením návrhu vykonávacieho právneho predpisu na riadny legislatívny proces. </w:t>
            </w:r>
          </w:p>
        </w:tc>
      </w:tr>
      <w:tr w:rsidR="00532076" w:rsidRPr="009576DB" w14:paraId="749A799B" w14:textId="77DB471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4C21E2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60CA67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6 ods. 1</w:t>
            </w:r>
            <w:r w:rsidRPr="009576DB">
              <w:rPr>
                <w:rFonts w:ascii="Times" w:hAnsi="Times" w:cs="Times"/>
                <w:sz w:val="20"/>
                <w:szCs w:val="20"/>
              </w:rPr>
              <w:br/>
              <w:t>Pripomienky k návrhu vyhlášky Úradu vlády Slovenskej republiky, ktorou sa ustanovujú podrobnosti o centrálnom informačnom systéme štátnej služby K § 6 ods. 1: V § 6 ods. 1 zvážiť doplnenie ďalšieho ustanovenia v znení „zoznam plánovaných miest na presun do iného služobného úradu“. Odôvodnenie: Keďže sa v module služobných úradov zavádza aj „zoznam plánovaných miest na presun z iného služobného úradu“, ponúka sa aj prípadné zavedenie „zoznamu plánovaných miest na presun do iného služobného úradu“. Takéto obojstranne vedené zoznamy môžu byť užitočné napr. v procese prípravy delimitácie miest zo služobného úradu na iný služobný úra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5C439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8BC1E30" w14:textId="63CCD39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2A6951D" w14:textId="77777777" w:rsidR="00532076" w:rsidRPr="009F502A" w:rsidRDefault="00532076" w:rsidP="00532076">
            <w:pPr>
              <w:rPr>
                <w:rFonts w:ascii="Times" w:hAnsi="Times" w:cs="Times"/>
                <w:bCs/>
                <w:sz w:val="20"/>
                <w:szCs w:val="20"/>
              </w:rPr>
            </w:pPr>
            <w:r w:rsidRPr="009F502A">
              <w:rPr>
                <w:rFonts w:ascii="Times" w:hAnsi="Times" w:cs="Times"/>
                <w:bCs/>
                <w:sz w:val="20"/>
                <w:szCs w:val="20"/>
              </w:rPr>
              <w:t xml:space="preserve">Predkladateľ berie pripomienku na vedomie a zváži jej prípadné zohľadnenie pred predložením návrhu vykonávacieho právneho predpisu na riadny legislatívny proces. </w:t>
            </w:r>
          </w:p>
          <w:p w14:paraId="4AC0DC36" w14:textId="46526983" w:rsidR="00532076" w:rsidRPr="00CB18A3" w:rsidRDefault="00532076" w:rsidP="00532076">
            <w:pPr>
              <w:rPr>
                <w:rFonts w:ascii="Times" w:hAnsi="Times" w:cs="Times"/>
                <w:bCs/>
                <w:sz w:val="20"/>
                <w:szCs w:val="20"/>
              </w:rPr>
            </w:pPr>
          </w:p>
          <w:p w14:paraId="32432894" w14:textId="77777777" w:rsidR="00532076" w:rsidRPr="009F502A" w:rsidRDefault="00532076" w:rsidP="00532076">
            <w:pPr>
              <w:rPr>
                <w:rFonts w:ascii="Times" w:hAnsi="Times" w:cs="Times"/>
                <w:bCs/>
                <w:sz w:val="20"/>
                <w:szCs w:val="20"/>
              </w:rPr>
            </w:pPr>
          </w:p>
        </w:tc>
      </w:tr>
      <w:tr w:rsidR="00532076" w:rsidRPr="009576DB" w14:paraId="68CADAD3" w14:textId="55788CE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538298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9D90A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K čl. I: V čl. I celom texte návrhu odporúčame v ustanoveniach (bod 36 § 28 ods. 12 písm. e), bod 41 § 39 ods. 1 úvodnej vete, bod 108 § 83 ods. 7 a 9, bod 117 § 104 ods. 1), v ktorých sa predkladateľ návrhu zákona odkazuje na osobitný predpis doplniť odkaz na poznámku pod čiarou s uvedením konkrétneho osobitného predpisu podľa, ktorého sa má postup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5C45A5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34999A2" w14:textId="7C498E74" w:rsidR="00532076" w:rsidRPr="009576DB" w:rsidRDefault="00532076" w:rsidP="00532076">
            <w:pPr>
              <w:jc w:val="center"/>
              <w:rPr>
                <w:rFonts w:ascii="Times" w:hAnsi="Times" w:cs="Times"/>
                <w:b/>
                <w:bCs/>
                <w:sz w:val="20"/>
                <w:szCs w:val="20"/>
              </w:rPr>
            </w:pPr>
            <w:r w:rsidRPr="00255BDB">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CC283A4" w14:textId="38410AC0" w:rsidR="00532076" w:rsidRPr="009576DB" w:rsidRDefault="00532076" w:rsidP="00532076">
            <w:pPr>
              <w:rPr>
                <w:rFonts w:ascii="Times" w:hAnsi="Times" w:cs="Times"/>
                <w:b/>
                <w:bCs/>
                <w:sz w:val="20"/>
                <w:szCs w:val="20"/>
              </w:rPr>
            </w:pPr>
            <w:r w:rsidRPr="00F00023">
              <w:rPr>
                <w:rFonts w:ascii="Times" w:hAnsi="Times" w:cs="Times"/>
                <w:bCs/>
                <w:sz w:val="20"/>
                <w:szCs w:val="20"/>
              </w:rPr>
              <w:t>Z návrhu zákona bola vypustená tzv. aplikačná</w:t>
            </w:r>
            <w:r>
              <w:rPr>
                <w:rFonts w:ascii="Times" w:hAnsi="Times" w:cs="Times"/>
                <w:bCs/>
                <w:sz w:val="20"/>
                <w:szCs w:val="20"/>
              </w:rPr>
              <w:t xml:space="preserve"> časť novely, vrátane dotknutých ustanovení</w:t>
            </w:r>
            <w:r w:rsidRPr="00F00023">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0E43675" w14:textId="1D40D88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939D05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9FA142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om 168 a 169</w:t>
            </w:r>
            <w:r w:rsidRPr="009576DB">
              <w:rPr>
                <w:rFonts w:ascii="Times" w:hAnsi="Times" w:cs="Times"/>
                <w:sz w:val="20"/>
                <w:szCs w:val="20"/>
              </w:rPr>
              <w:br/>
              <w:t>K čl. I bodom 168 a 169: V čl. I novelizačné body 168 a 169 odporúčame spojiť do jedného novelizačného bodu a úvodnú vetu uviesť nasledovne: „168. § 159 sa dopĺňa odsekmi 4 a 5, ktoré znej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E3529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8A14154" w14:textId="048835A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BBEDA54" w14:textId="3E68BC17" w:rsidR="00532076" w:rsidRPr="00F00023" w:rsidRDefault="00532076" w:rsidP="00532076">
            <w:pPr>
              <w:rPr>
                <w:rFonts w:ascii="Times" w:hAnsi="Times" w:cs="Times"/>
                <w:bCs/>
                <w:sz w:val="20"/>
                <w:szCs w:val="20"/>
              </w:rPr>
            </w:pPr>
            <w:r>
              <w:rPr>
                <w:rFonts w:ascii="Times" w:hAnsi="Times" w:cs="Times"/>
                <w:bCs/>
                <w:sz w:val="20"/>
                <w:szCs w:val="20"/>
              </w:rPr>
              <w:t>Dotknuté novelizačné body boli vypustené; pripomienka je teda bezpredmetná.</w:t>
            </w:r>
          </w:p>
        </w:tc>
      </w:tr>
      <w:tr w:rsidR="00532076" w:rsidRPr="009576DB" w14:paraId="263429E9" w14:textId="43CA9FF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E0A0AE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2514F68"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om 19 a 20</w:t>
            </w:r>
            <w:r w:rsidRPr="009576DB">
              <w:rPr>
                <w:rFonts w:ascii="Times" w:hAnsi="Times" w:cs="Times"/>
                <w:sz w:val="20"/>
                <w:szCs w:val="20"/>
              </w:rPr>
              <w:br/>
              <w:t>K čl. I bodom 19 a 20: Za bod 20 navrhujeme vložiť nový bod 21 so znením: „21. V § 29 odsek 4 znie: „(4) Za vhodné štátnozamestnanecké miesto podľa odsekov 1 a 2 sa nepovažuje štátnozamestnanecké miesto na zastupiteľskom úrade alebo štátnozamestnanecké miesto vhodné pre absolventa, ak štátny zamestnanec spĺňa podmienku uvedenú v § 9 ods. 1 písm. b).“. Uvedeným ustanovením by sa vytvorila možnosť ponúknuť štátnemu zamestnancovi, spĺňajúcemu podmienky „absolventa“ podľa § 9 ods. 1 písm. b), voľné miesto absolvent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4601C8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769C918" w14:textId="5304A1B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F6752DE" w14:textId="3A6D15A6" w:rsidR="00532076" w:rsidRPr="00F00023" w:rsidRDefault="00532076" w:rsidP="00532076">
            <w:pPr>
              <w:rPr>
                <w:rFonts w:ascii="Times" w:hAnsi="Times" w:cs="Times"/>
                <w:bCs/>
                <w:sz w:val="20"/>
                <w:szCs w:val="20"/>
              </w:rPr>
            </w:pPr>
            <w:r w:rsidRPr="00F00023">
              <w:rPr>
                <w:rFonts w:ascii="Times" w:hAnsi="Times" w:cs="Times"/>
                <w:bCs/>
                <w:sz w:val="20"/>
                <w:szCs w:val="20"/>
              </w:rPr>
              <w:t xml:space="preserve">Z návrhu zákona bola vypustená tzv. aplikačná časť novely, vrátane </w:t>
            </w:r>
            <w:r>
              <w:rPr>
                <w:rFonts w:ascii="Times" w:hAnsi="Times" w:cs="Times"/>
                <w:bCs/>
                <w:sz w:val="20"/>
                <w:szCs w:val="20"/>
              </w:rPr>
              <w:t>dotknutých ustanovení</w:t>
            </w:r>
            <w:r w:rsidRPr="00F00023">
              <w:rPr>
                <w:rFonts w:ascii="Times" w:hAnsi="Times" w:cs="Times"/>
                <w:bCs/>
                <w:sz w:val="20"/>
                <w:szCs w:val="20"/>
              </w:rPr>
              <w:t>.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5CBEAFC" w14:textId="49E2F8D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A389DA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904A02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06</w:t>
            </w:r>
            <w:r w:rsidRPr="009576DB">
              <w:rPr>
                <w:rFonts w:ascii="Times" w:hAnsi="Times" w:cs="Times"/>
                <w:sz w:val="20"/>
                <w:szCs w:val="20"/>
              </w:rPr>
              <w:br/>
              <w:t>K čl. I bodu 106: V čl. I. bode 106 návrhu zákona v § 81 ods. 2 v záujme právnej istoty navrhujeme vypustiť aj slovo „spravidla“ umiestnené pred slovami „tri pracovné“, ktoré predkladateľ nahrádza slovami „aspoň tri“. Odôvodnenie: Slovo „spravidla“ s jazykovým významom „takmer pravidelne“, „zvyčajne“, „obvykle“, teda nie „vždy“, odporuje deklarovanému zachovaniu minimálne trojdňovej leho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80D08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F6DC94F" w14:textId="05E4590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37078E4" w14:textId="02AC6130" w:rsidR="00532076" w:rsidRPr="00F00023" w:rsidRDefault="00532076" w:rsidP="00532076">
            <w:pPr>
              <w:rPr>
                <w:rFonts w:ascii="Times" w:hAnsi="Times" w:cs="Times"/>
                <w:bCs/>
                <w:sz w:val="20"/>
                <w:szCs w:val="20"/>
              </w:rPr>
            </w:pPr>
            <w:r w:rsidRPr="00F00023">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3369EBA" w14:textId="2CDA8C2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B02A4A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F72A19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09</w:t>
            </w:r>
            <w:r w:rsidRPr="009576DB">
              <w:rPr>
                <w:rFonts w:ascii="Times" w:hAnsi="Times" w:cs="Times"/>
                <w:sz w:val="20"/>
                <w:szCs w:val="20"/>
              </w:rPr>
              <w:br/>
              <w:t>K čl. I bodu 109: V čl. I. bode 109 návrhu zákona v § 104 ods. 1 za slová „osobitného predpisu“ navrhujeme doplniť odkaz na poznámku pod čiarou na zákon o sociálnom fonde. Odôvodnenie: Zosúladenie úpravy s legislatívnym zámerom predkladateľa podľa dôvodov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ADBCF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D7B3E94" w14:textId="2A19241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740BA3E" w14:textId="7308304B" w:rsidR="00532076" w:rsidRPr="00F00023" w:rsidRDefault="00532076" w:rsidP="00532076">
            <w:pPr>
              <w:rPr>
                <w:rFonts w:ascii="Times" w:hAnsi="Times" w:cs="Times"/>
                <w:bCs/>
                <w:sz w:val="20"/>
                <w:szCs w:val="20"/>
              </w:rPr>
            </w:pPr>
            <w:r w:rsidRPr="00F00023">
              <w:rPr>
                <w:rFonts w:ascii="Times" w:hAnsi="Times" w:cs="Times"/>
                <w:bCs/>
                <w:sz w:val="20"/>
                <w:szCs w:val="20"/>
              </w:rPr>
              <w:t>Dotknuté ustanovenie bolo vypustené z návrhu zákona; pripomienka je teda bezpredmetná.</w:t>
            </w:r>
          </w:p>
        </w:tc>
      </w:tr>
      <w:tr w:rsidR="00532076" w:rsidRPr="009576DB" w14:paraId="03201626" w14:textId="6935CE3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174275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016831C"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09</w:t>
            </w:r>
            <w:r w:rsidRPr="009576DB">
              <w:rPr>
                <w:rFonts w:ascii="Times" w:hAnsi="Times" w:cs="Times"/>
                <w:sz w:val="20"/>
                <w:szCs w:val="20"/>
              </w:rPr>
              <w:br/>
              <w:t xml:space="preserve">K čl. I bodu 109: V čl. I. bode 109 návrhu zákona znenie § 84 ods. 4 písm. c) navrhujeme spresniť, alebo vypustiť slová „ak ide o štátneho zamestnanca, na ktorého sa vzťahuje § 38 ods. 19“. Odôvodnenie: Navrhované ustanovenie nepriznáva odchodné v súvislosti so skončením štátnozamestnaneckého pomeru na základe zákona z dôvodu uplynutia dočasnej štátnej služby, pričom odkazuje na podmienky prijatia do štátnej služby. Vzhľadom na skutočnosť, že podmienky prijatia do štátnej služby sa vzťahujú na každého štátneho zamestnanca, nielen na toho, ktorý je v dočasnej štátnej službe a táto konkrétne má bez ohľadu na tieto podmienky skončiť uplynutím dočasnej štátnej služby, navrhujeme vyššie uvedené </w:t>
            </w:r>
            <w:r w:rsidRPr="009576DB">
              <w:rPr>
                <w:rFonts w:ascii="Times" w:hAnsi="Times" w:cs="Times"/>
                <w:sz w:val="20"/>
                <w:szCs w:val="20"/>
              </w:rPr>
              <w:lastRenderedPageBreak/>
              <w:t>slová vypustiť, resp. znenie ustanovenie spresn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B093B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22B9A1E" w14:textId="1C319EB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033F655" w14:textId="0043972E" w:rsidR="00532076" w:rsidRPr="00F00023" w:rsidRDefault="00532076" w:rsidP="00532076">
            <w:pPr>
              <w:rPr>
                <w:rFonts w:ascii="Times" w:hAnsi="Times" w:cs="Times"/>
                <w:bCs/>
                <w:sz w:val="20"/>
                <w:szCs w:val="20"/>
              </w:rPr>
            </w:pPr>
            <w:r w:rsidRPr="00F00023">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B9800B2" w14:textId="747DEE1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0FE5F8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9A3D94C"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1</w:t>
            </w:r>
            <w:r w:rsidRPr="009576DB">
              <w:rPr>
                <w:rFonts w:ascii="Times" w:hAnsi="Times" w:cs="Times"/>
                <w:sz w:val="20"/>
                <w:szCs w:val="20"/>
              </w:rPr>
              <w:br/>
              <w:t>K čl. I bodu 11: V čl. I bode 11 poznámke pod čiarou k odkazu 16a na konci poznámky je potrebné slová „neskorších predpisov“ nahradiť slovami „zákona č. 287/2012 Z. z.“. Odôvodnenie: § 4 ods. 3 zákona č. 474/2005 Z. z. o Slovákoch žijúcich v zahraničí a o zmene a doplnení niektorých zákonov bol menený len zákonom č. 287/2012 Z. z. ktorým sa mení a dopĺňa zákon č. 575/2001 Z. z. o organizácii činnosti vlády a organizácii ústrednej štátnej správy v znení neskorších predpisov a ktorým sa menia a dopĺňajú niektoré zákon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D410D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15C84D6" w14:textId="3C0B6E7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E2513E6" w14:textId="7F3E8844" w:rsidR="00532076" w:rsidRPr="00F00023" w:rsidRDefault="00532076" w:rsidP="00532076">
            <w:pPr>
              <w:rPr>
                <w:rFonts w:ascii="Times" w:hAnsi="Times" w:cs="Times"/>
                <w:bCs/>
                <w:sz w:val="20"/>
                <w:szCs w:val="20"/>
              </w:rPr>
            </w:pPr>
            <w:r w:rsidRPr="00F00023">
              <w:rPr>
                <w:rFonts w:ascii="Times" w:hAnsi="Times" w:cs="Times"/>
                <w:bCs/>
                <w:sz w:val="20"/>
                <w:szCs w:val="20"/>
              </w:rPr>
              <w:t>Dotknuté ustanovenie bolo vypustené z návrhu zákona; pripomienka je teda bezpredmetná.</w:t>
            </w:r>
          </w:p>
        </w:tc>
      </w:tr>
      <w:tr w:rsidR="00532076" w:rsidRPr="009576DB" w14:paraId="691EC7E0" w14:textId="0F79231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15F83A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84A997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1</w:t>
            </w:r>
            <w:r w:rsidRPr="009576DB">
              <w:rPr>
                <w:rFonts w:ascii="Times" w:hAnsi="Times" w:cs="Times"/>
                <w:sz w:val="20"/>
                <w:szCs w:val="20"/>
              </w:rPr>
              <w:br/>
              <w:t>K čl. I bodu 11: Vzhľadom k tomu, že sa v bode 11 navrhuje možnosť zastupovania neobsadenej funkcie generálneho tajomníka služobného úradu určením zamestnanca, navrhujeme riešiť dočasne neobsadenú funkciu prednostu okresného úradu obdobným spôsobom. Z uvedeného dôvodu navrhujeme novelou zákona novelizovať aj zákon č. 180/2013 Z. z. o organizácii miestnej štátnej správy a o zmene a doplnení niektorých zákonov v znení neskorších predpisov v novom článku takto: „V § 2 sa za odsek 2 vkladajú nové odseky 3 a 4, ktoré znejú: „(3) Prednosta okresného úradu sa môže vzdať vykonávania funkcie prednostu okresného úradu. (4) V prípadoch vzdania sa funkcie prednostu okresného úradu alebo odvolania prednostu okresného úradu vládou Slovenskej republiky na návrh ministra vnútra Slovenskej republiky úlohy prednostu okresného úradu na nevyhnutný čas, najdlhšie však tri mesiace, plní vedúci zamestnanec tohto okresného úradu alebo prednosta iného okresného úradu určený ministrom vnútra Slovenskej republiky. Doterajšie odseky 3 a 4 sa označujú ako odsek 6 a 7.“ Odôvodnenie: Navrhovaná legislatívna zmena by umožnila zákonné vyjadrenie práva prednostu okresného úradu vzdať sa funkcie. Určením zástupcu, ktorý by plnil úlohy prednostu okresného úradu do vymenovania nového prednostu okresného úradu vládou Slovenskej republiky, by sa zabezpečilo riadenie a činnosť okresného úradu po vzdaní sa funkcie prednostu okresného úradu alebo po odvolaní prednostu okresného úradu vládou Slovenskej republiky na návrh ministra vnútra Slovenskej republiky. Uvedené zmeny považujeme za zmeny „služobného charakteru“, preto ich navrhujeme riešiť v tejto novele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0EDAD5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1627DCF" w14:textId="1CFE850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544F118" w14:textId="2A96AD91" w:rsidR="00532076" w:rsidRPr="009576DB" w:rsidRDefault="00532076" w:rsidP="00532076">
            <w:pPr>
              <w:rPr>
                <w:rFonts w:ascii="Times" w:hAnsi="Times" w:cs="Times"/>
                <w:b/>
                <w:bCs/>
                <w:sz w:val="20"/>
                <w:szCs w:val="20"/>
              </w:rPr>
            </w:pPr>
            <w:r w:rsidRPr="00F00023">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FE16192" w14:textId="30E1EC3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CE6D94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F2A7121"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26</w:t>
            </w:r>
            <w:r w:rsidRPr="009576DB">
              <w:rPr>
                <w:rFonts w:ascii="Times" w:hAnsi="Times" w:cs="Times"/>
                <w:sz w:val="20"/>
                <w:szCs w:val="20"/>
              </w:rPr>
              <w:br/>
              <w:t xml:space="preserve">K čl. I bodu 126: V čl. I. bode 126 návrhu zákona v § 112 ods. 9 v poslednej vete navrhujeme slová „do 10 dní“ nahradiť slovami „do 30 dní“. Odôvodnenie: Príslušné organizačné útvary služobného úradu MV SR sú personálne poddimenzované a vybavovanie žiadosti v </w:t>
            </w:r>
            <w:r w:rsidRPr="009576DB">
              <w:rPr>
                <w:rFonts w:ascii="Times" w:hAnsi="Times" w:cs="Times"/>
                <w:sz w:val="20"/>
                <w:szCs w:val="20"/>
              </w:rPr>
              <w:lastRenderedPageBreak/>
              <w:t>navrhovanej lehote 10 dní by si vyžiadalo navýšenie počtu zamestnancov, a to i s prihliadnutím na skutočnosť, že pôjde o novú agendu služobných úradov. Posúdenie a spracovanie žiadosti štátneho zamestnanca si vyžaduje primeraný čas vzhľadom na skutočnosť, že štátni zamestnanci často nepredkladajú potrebné podklady súčasne so žiadosťou a rozhoduje sa o ich právach, o ktorých by mal služobný úrad v obdobných prípadoch rozhodovať rovnako, aby sa vyhol prípadným súdnym sporom za diskriminovanie štátneho zamestnanca, nakoľko by rozhodoval v skrátenej lehote bez náležitých podkladov, bez riadneho a potrebného posúdenia, a to len z titulu dodržania určenej lehoty 10 d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42CDE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3BE3A2BF" w14:textId="57A40A2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63043FC" w14:textId="4B26B56A" w:rsidR="00532076" w:rsidRPr="00F00023" w:rsidRDefault="00532076" w:rsidP="00532076">
            <w:pPr>
              <w:rPr>
                <w:rFonts w:ascii="Times" w:hAnsi="Times" w:cs="Times"/>
                <w:bCs/>
                <w:sz w:val="20"/>
                <w:szCs w:val="20"/>
              </w:rPr>
            </w:pPr>
            <w:r w:rsidRPr="00F00023">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w:t>
            </w:r>
            <w:r w:rsidRPr="00F00023">
              <w:rPr>
                <w:rFonts w:ascii="Times" w:hAnsi="Times" w:cs="Times"/>
                <w:bCs/>
                <w:sz w:val="20"/>
                <w:szCs w:val="20"/>
              </w:rPr>
              <w:lastRenderedPageBreak/>
              <w:t>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E45F8BF" w14:textId="64AD0F5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468EB4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8175A22"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30</w:t>
            </w:r>
            <w:r w:rsidRPr="009576DB">
              <w:rPr>
                <w:rFonts w:ascii="Times" w:hAnsi="Times" w:cs="Times"/>
                <w:sz w:val="20"/>
                <w:szCs w:val="20"/>
              </w:rPr>
              <w:br/>
              <w:t>K čl. I bodu 130: V čl. I. návrhu zákona žiadame novelizačný bod 130 v celom rozsahu vypustiť. Túto pripomienku považujeme za zásadnú. Odôvodnenie: Medzi základné povinnosti vedúceho zamestnanca patria povinnosti organizovať, riadiť, kontrolovať a hodnotiť vykonávanie štátnej služby podriadenými štátnymi zamestnancami [§ 113 ods. 1 písm. a) zákona]. V týchto povinnostiach je už zahrnutá povinnosť hodnotenia zamestnancov, preto zastávame názor, že ide jednak o duplicitné vyjadrenie povinnosti vedúceho zamestnanca a taktiež o zbytočnú povinnosť spočívajúcu vo vytváraní administratívy vo forme podkladov pre služobné hodnotenie. Vedúci zamestnanec má povinnosť vykonať služobné hodnotenie podľa šiestej časti zákona a má už zákonom stanovený postup a zameranie na oblasti hodnotenia. Preto najmä u negatívneho služobného hodnotenia musí vedúci zamestnanec už aj podľa súčasnej právnej úpravy vedieť zdôvodniť, konkretizovať, prípadne aj zdokladovať skutočnosti, ktoré uvádza pri hodnotiacom rozhovore so štátnym zamestnancom a následne aj v písomnom vyhotovení služobného hodnotenia. Na druhej strane pri štátnych zamestnancoch, ktorí permanentne dosahujú vynikajúce/veľmi dobré výsledky sa míňa navrhované ustanovenie účinkom (povinnosť „priebežnej a systematickej prípravy podkladov pre služobné hodnotenie“ by platila aj u tejto kategórie zamestnancov) a zrejme by sa táto povinnosť stala čisto formálnou. Rovnako treba zdôrazniť, že sa súčasne ruší opakované služobné hodnotenie a vypúšťa sa zo zákona aj výpovedný dôvod podľa § 75 ods. 3 súčasnej právnej úpravy a je navrhovaný výpovedný dôvod podľa § 75 ods. 1 písm. d) zákona, ktorý bude zásadným pri vysporiadaní sa so zamestnancom, ktorý si neuspokojivo plní služobné úloh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E9CC0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27694FF" w14:textId="61CA64E8"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E331D14" w14:textId="33A45A7C" w:rsidR="00532076" w:rsidRPr="007F653C" w:rsidRDefault="00532076" w:rsidP="00532076">
            <w:pPr>
              <w:rPr>
                <w:rFonts w:ascii="Times" w:hAnsi="Times" w:cs="Times"/>
                <w:bCs/>
                <w:color w:val="FF0000"/>
                <w:sz w:val="20"/>
                <w:szCs w:val="20"/>
              </w:rPr>
            </w:pPr>
            <w:r w:rsidRPr="007F653C">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19B1B3D6" w14:textId="69EF6E3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D64920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643CE52"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37</w:t>
            </w:r>
            <w:r w:rsidRPr="009576DB">
              <w:rPr>
                <w:rFonts w:ascii="Times" w:hAnsi="Times" w:cs="Times"/>
                <w:sz w:val="20"/>
                <w:szCs w:val="20"/>
              </w:rPr>
              <w:br/>
              <w:t xml:space="preserve">K čl. I bodu 137: V čl. I. návrhu zákona novelizačný bod 137 žiadame vypustiť. Túto pripomienku považujeme za zásadnú. Odôvodnenie: Lehota 15 dní na vypracovanie stanoviska poradnej komisie je krátka. Treba si uvedomiť, že činnosť v poradnej komisii vykonávajú </w:t>
            </w:r>
            <w:r w:rsidRPr="009576DB">
              <w:rPr>
                <w:rFonts w:ascii="Times" w:hAnsi="Times" w:cs="Times"/>
                <w:sz w:val="20"/>
                <w:szCs w:val="20"/>
              </w:rPr>
              <w:lastRenderedPageBreak/>
              <w:t>štátni zamestnanci popri svojej agende uvedenej v opise ich štátnozamestnaneckého miesta. Navyše sa jedná o typ stanoviska, ktoré musí byť vzhľadom na jeho následky spojené so skončením štátnozamestnaneckého pomeru vypracované na vysokej právnej úrovni, aby služobný úrad neprehrával súdne spory o neplatnosť skončenia štátnozamestnaneckého pomer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4EF24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395EA19" w14:textId="6E3FB941"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1652288" w14:textId="76332260" w:rsidR="00532076" w:rsidRPr="007F653C" w:rsidRDefault="00532076" w:rsidP="00532076">
            <w:pPr>
              <w:rPr>
                <w:rFonts w:ascii="Times" w:hAnsi="Times" w:cs="Times"/>
                <w:bCs/>
                <w:color w:val="FF0000"/>
                <w:sz w:val="20"/>
                <w:szCs w:val="20"/>
              </w:rPr>
            </w:pPr>
            <w:r w:rsidRPr="007F653C">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w:t>
            </w:r>
            <w:r w:rsidRPr="007F653C">
              <w:rPr>
                <w:rFonts w:ascii="Times" w:hAnsi="Times" w:cs="Times"/>
                <w:bCs/>
                <w:sz w:val="20"/>
                <w:szCs w:val="20"/>
              </w:rPr>
              <w:lastRenderedPageBreak/>
              <w:t>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513AE39" w14:textId="3FEA855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14CE00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D3A2FE1"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w:t>
            </w:r>
            <w:r w:rsidRPr="009576DB">
              <w:rPr>
                <w:rFonts w:ascii="Times" w:hAnsi="Times" w:cs="Times"/>
                <w:sz w:val="20"/>
                <w:szCs w:val="20"/>
              </w:rPr>
              <w:br/>
              <w:t>K čl. I bodu 14: V čl. I. bode 14 návrhu zákona v poznámke pod čiarou k odkazu 21a je uvedené neplatné ustanovenie zákona. Odôvodnenie: Zákonom č. 325/2022 Z. z., ktorým sa mení a dopĺňa zákon č. 305/2013 Z. z. o elektronickej podobe výkonu pôsobnosti orgánov verejnej moci a o zmene a doplnení niektorých zákonov (zákon o e-</w:t>
            </w:r>
            <w:proofErr w:type="spellStart"/>
            <w:r w:rsidRPr="009576DB">
              <w:rPr>
                <w:rFonts w:ascii="Times" w:hAnsi="Times" w:cs="Times"/>
                <w:sz w:val="20"/>
                <w:szCs w:val="20"/>
              </w:rPr>
              <w:t>Governmente</w:t>
            </w:r>
            <w:proofErr w:type="spellEnd"/>
            <w:r w:rsidRPr="009576DB">
              <w:rPr>
                <w:rFonts w:ascii="Times" w:hAnsi="Times" w:cs="Times"/>
                <w:sz w:val="20"/>
                <w:szCs w:val="20"/>
              </w:rPr>
              <w:t>) v znení neskorších predpisov a ktorým sa menia a dopĺňajú niektoré zákony bolo ustanovenie § 10a vrátane nadpisu vypustené s účinnosťou od 1. novembra 2022.</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4B6FF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34DDCD6" w14:textId="0109ECA8"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30AFEFA" w14:textId="77777777" w:rsidR="00532076" w:rsidRPr="009576DB" w:rsidRDefault="00532076" w:rsidP="00532076">
            <w:pPr>
              <w:jc w:val="center"/>
              <w:rPr>
                <w:rFonts w:ascii="Times" w:hAnsi="Times" w:cs="Times"/>
                <w:b/>
                <w:bCs/>
                <w:sz w:val="20"/>
                <w:szCs w:val="20"/>
              </w:rPr>
            </w:pPr>
          </w:p>
        </w:tc>
      </w:tr>
      <w:tr w:rsidR="00532076" w:rsidRPr="009576DB" w14:paraId="346C89B3" w14:textId="77E48D8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F0FA9D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6F3242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w:t>
            </w:r>
            <w:r w:rsidRPr="009576DB">
              <w:rPr>
                <w:rFonts w:ascii="Times" w:hAnsi="Times" w:cs="Times"/>
                <w:sz w:val="20"/>
                <w:szCs w:val="20"/>
              </w:rPr>
              <w:br/>
              <w:t>K čl. I bodu 14: V čl. I. bode 14 navrhujeme vypustiť v § 25 ods. 3. Znenie ustanovenia má opisný charakter a navrhujeme ho použiť v dôvodovej správe k uvedenému paragraf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BEA27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2452301" w14:textId="1FD3AA9F" w:rsidR="00532076" w:rsidRPr="00981E7C" w:rsidRDefault="00532076" w:rsidP="00532076">
            <w:pPr>
              <w:jc w:val="center"/>
              <w:rPr>
                <w:rFonts w:ascii="Times" w:hAnsi="Times" w:cs="Times"/>
                <w:b/>
                <w:bCs/>
                <w:sz w:val="20"/>
                <w:szCs w:val="20"/>
              </w:rPr>
            </w:pPr>
            <w:r w:rsidRPr="00981E7C">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615F2D9" w14:textId="5313B6AD" w:rsidR="00532076" w:rsidRPr="00981E7C" w:rsidRDefault="00532076" w:rsidP="00532076">
            <w:pPr>
              <w:rPr>
                <w:rFonts w:ascii="Times" w:hAnsi="Times" w:cs="Times"/>
                <w:bCs/>
                <w:sz w:val="20"/>
                <w:szCs w:val="20"/>
              </w:rPr>
            </w:pPr>
            <w:r w:rsidRPr="00981E7C">
              <w:rPr>
                <w:rFonts w:ascii="Times" w:hAnsi="Times" w:cs="Times"/>
                <w:bCs/>
                <w:sz w:val="20"/>
                <w:szCs w:val="20"/>
              </w:rPr>
              <w:t xml:space="preserve">V novom znení § 25 ods. 3 sa v podstate dopĺňa existujúca úprava, ktorej predmetom je vymedzenie základného účelu zriadenia Centrálneho informačného systému štátnej služby. </w:t>
            </w:r>
          </w:p>
        </w:tc>
      </w:tr>
      <w:tr w:rsidR="00532076" w:rsidRPr="009576DB" w14:paraId="3966DB34" w14:textId="631225E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2EB6E4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CF2298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w:t>
            </w:r>
            <w:r w:rsidRPr="009576DB">
              <w:rPr>
                <w:rFonts w:ascii="Times" w:hAnsi="Times" w:cs="Times"/>
                <w:sz w:val="20"/>
                <w:szCs w:val="20"/>
              </w:rPr>
              <w:br/>
              <w:t xml:space="preserve">K čl. I bodu 14: V čl. I. v bode 14 návrhu zákona v § 25 navrhujeme jednoznačne uviesť, akým spôsobom bude do jednotlivých registrov zabezpečený prístup zo strany služobného úradu (kto bude oprávnený za služobný úrad zadávať požadované údaje) a zo strany štátneho zamestnanca (či bude mať každý štátny zamestnanec automaticky zriadený prístup); pod služobný úrad MV SR patria aj okresné úrady a centrá podpory a v tejto súvislosti je potrebné brať do úvahy potrebu prístupov do príslušných registrov aj pre týchto zamestnancov zabezpečujúcich personálnu starostlivosť na okresných úradoch. V § 25 ods. 5 písm. e) a ods. 7 písm. b) – dávame do pozornosti, že MV SR má zriadené príspevkové organizácie - Centrum účelových zariadení – stredisko Inštitút pre verejnú správu Bratislava a </w:t>
            </w:r>
            <w:proofErr w:type="spellStart"/>
            <w:r w:rsidRPr="009576DB">
              <w:rPr>
                <w:rFonts w:ascii="Times" w:hAnsi="Times" w:cs="Times"/>
                <w:sz w:val="20"/>
                <w:szCs w:val="20"/>
              </w:rPr>
              <w:t>IVeS</w:t>
            </w:r>
            <w:proofErr w:type="spellEnd"/>
            <w:r w:rsidRPr="009576DB">
              <w:rPr>
                <w:rFonts w:ascii="Times" w:hAnsi="Times" w:cs="Times"/>
                <w:sz w:val="20"/>
                <w:szCs w:val="20"/>
              </w:rPr>
              <w:t xml:space="preserve"> – organizácia pre informatiku verejnej správy Košice, ktoré slúžia ako rezortné vzdelávacie inštitúcie, s ktorými má služobný úrad MV SR uzatvorené kontrakty pre oblasť vzdelávania a ktoré svojimi personálnymi kapacitami v podstate zabezpečujú komplexný manažment vzdelávacích aktivít samostatne (vytvorenie vzdelávacej aktivity, jej zverejnenie, prihlasovanie účastníkov, zasielanie pozvánok, vyhodnocovanie dotazníkov, vypracovanie podkladov do hodnotiacej správy za vzdelávanie, atď.). Aj z dôvodu osvedčeného systému realizácie vzdelávania </w:t>
            </w:r>
            <w:r w:rsidRPr="009576DB">
              <w:rPr>
                <w:rFonts w:ascii="Times" w:hAnsi="Times" w:cs="Times"/>
                <w:sz w:val="20"/>
                <w:szCs w:val="20"/>
              </w:rPr>
              <w:lastRenderedPageBreak/>
              <w:t>prostredníctvom uvedených vzdelávacích inštitúcií plánujeme pokračovať v tomto spôsobe zabezpečovania vzdelávacích aktivít. Z dostupných materiálov nemáme zatiaľ žiadnu predstavu o zabezpečení vzdelávacích aktivít prostredníctvom modulu vzdelávania v rámci CISSS. Z návrhu zákona bez znalosti návrhu vykonávacieho predpisu nie je zrejmé, či bude možný vstup/prístup do modulu vzdelávania pre určených zamestnancov týchto príspevkových organizácií s cieľom naplnenia obsahu určených informácií a jeho využíva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12FFF6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C54BE6B" w14:textId="344D6C13" w:rsidR="00532076" w:rsidRPr="009576DB" w:rsidRDefault="00531EE9"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F7F9C15" w14:textId="77777777" w:rsidR="00532076" w:rsidRDefault="00531EE9" w:rsidP="00D23252">
            <w:pPr>
              <w:rPr>
                <w:rFonts w:ascii="Times" w:hAnsi="Times" w:cs="Times"/>
                <w:bCs/>
                <w:sz w:val="20"/>
                <w:szCs w:val="20"/>
              </w:rPr>
            </w:pPr>
            <w:r w:rsidRPr="00531EE9">
              <w:rPr>
                <w:rFonts w:ascii="Times" w:hAnsi="Times" w:cs="Times"/>
                <w:bCs/>
                <w:sz w:val="20"/>
                <w:szCs w:val="20"/>
              </w:rPr>
              <w:t xml:space="preserve">Otázka nastavenia prístupov do modulov a registrov </w:t>
            </w:r>
            <w:r w:rsidR="00D23252" w:rsidRPr="00981E7C">
              <w:rPr>
                <w:rFonts w:ascii="Times" w:hAnsi="Times" w:cs="Times"/>
                <w:bCs/>
                <w:sz w:val="20"/>
                <w:szCs w:val="20"/>
              </w:rPr>
              <w:t>Centrálneho informačného systému</w:t>
            </w:r>
            <w:r w:rsidRPr="00531EE9">
              <w:rPr>
                <w:rFonts w:ascii="Times" w:hAnsi="Times" w:cs="Times"/>
                <w:bCs/>
                <w:sz w:val="20"/>
                <w:szCs w:val="20"/>
              </w:rPr>
              <w:t xml:space="preserve"> </w:t>
            </w:r>
            <w:r w:rsidR="00D23252" w:rsidRPr="00981E7C">
              <w:rPr>
                <w:rFonts w:ascii="Times" w:hAnsi="Times" w:cs="Times"/>
                <w:bCs/>
                <w:sz w:val="20"/>
                <w:szCs w:val="20"/>
              </w:rPr>
              <w:t>štátnej služby</w:t>
            </w:r>
            <w:r w:rsidR="00D23252" w:rsidRPr="00531EE9">
              <w:rPr>
                <w:rFonts w:ascii="Times" w:hAnsi="Times" w:cs="Times"/>
                <w:bCs/>
                <w:sz w:val="20"/>
                <w:szCs w:val="20"/>
              </w:rPr>
              <w:t xml:space="preserve"> </w:t>
            </w:r>
            <w:r w:rsidRPr="00531EE9">
              <w:rPr>
                <w:rFonts w:ascii="Times" w:hAnsi="Times" w:cs="Times"/>
                <w:bCs/>
                <w:sz w:val="20"/>
                <w:szCs w:val="20"/>
              </w:rPr>
              <w:t xml:space="preserve">spadá pod oblasť prevádzky informačného systému. </w:t>
            </w:r>
            <w:r w:rsidR="00D23252">
              <w:rPr>
                <w:rFonts w:ascii="Times" w:hAnsi="Times" w:cs="Times"/>
                <w:bCs/>
                <w:sz w:val="20"/>
                <w:szCs w:val="20"/>
              </w:rPr>
              <w:t>P</w:t>
            </w:r>
            <w:r w:rsidRPr="00531EE9">
              <w:rPr>
                <w:rFonts w:ascii="Times" w:hAnsi="Times" w:cs="Times"/>
                <w:bCs/>
                <w:sz w:val="20"/>
                <w:szCs w:val="20"/>
              </w:rPr>
              <w:t>očíta s tým, že každý služobný úrad</w:t>
            </w:r>
            <w:r w:rsidR="0037114A">
              <w:rPr>
                <w:rFonts w:ascii="Times" w:hAnsi="Times" w:cs="Times"/>
                <w:bCs/>
                <w:sz w:val="20"/>
                <w:szCs w:val="20"/>
              </w:rPr>
              <w:t xml:space="preserve"> bude v blízkej dobe oslovený Úradom vlády</w:t>
            </w:r>
            <w:r w:rsidRPr="00531EE9">
              <w:rPr>
                <w:rFonts w:ascii="Times" w:hAnsi="Times" w:cs="Times"/>
                <w:bCs/>
                <w:sz w:val="20"/>
                <w:szCs w:val="20"/>
              </w:rPr>
              <w:t xml:space="preserve"> SR za účelom urč</w:t>
            </w:r>
            <w:r w:rsidR="00D23252">
              <w:rPr>
                <w:rFonts w:ascii="Times" w:hAnsi="Times" w:cs="Times"/>
                <w:bCs/>
                <w:sz w:val="20"/>
                <w:szCs w:val="20"/>
              </w:rPr>
              <w:t>enia oprávnených osôb za svoj služobný úrad</w:t>
            </w:r>
            <w:r w:rsidRPr="00531EE9">
              <w:rPr>
                <w:rFonts w:ascii="Times" w:hAnsi="Times" w:cs="Times"/>
                <w:bCs/>
                <w:sz w:val="20"/>
                <w:szCs w:val="20"/>
              </w:rPr>
              <w:t xml:space="preserve">, ktoré následne dostanú prístupy do internej časti </w:t>
            </w:r>
            <w:r w:rsidR="00D23252">
              <w:rPr>
                <w:rFonts w:ascii="Times" w:hAnsi="Times" w:cs="Times"/>
                <w:bCs/>
                <w:sz w:val="20"/>
                <w:szCs w:val="20"/>
              </w:rPr>
              <w:t>systému</w:t>
            </w:r>
            <w:r w:rsidRPr="00531EE9">
              <w:rPr>
                <w:rFonts w:ascii="Times" w:hAnsi="Times" w:cs="Times"/>
                <w:bCs/>
                <w:sz w:val="20"/>
                <w:szCs w:val="20"/>
              </w:rPr>
              <w:t>. Prístupy môže MV SR žiadať aj pre oprávnené osoby z okresných úradov, resp. pre centrá podpory, ak to bude potrebn</w:t>
            </w:r>
            <w:r w:rsidR="0037114A">
              <w:rPr>
                <w:rFonts w:ascii="Times" w:hAnsi="Times" w:cs="Times"/>
                <w:bCs/>
                <w:sz w:val="20"/>
                <w:szCs w:val="20"/>
              </w:rPr>
              <w:t>é za účelom plnenia úloh v zmys</w:t>
            </w:r>
            <w:r w:rsidRPr="00531EE9">
              <w:rPr>
                <w:rFonts w:ascii="Times" w:hAnsi="Times" w:cs="Times"/>
                <w:bCs/>
                <w:sz w:val="20"/>
                <w:szCs w:val="20"/>
              </w:rPr>
              <w:t>l</w:t>
            </w:r>
            <w:r w:rsidR="0037114A">
              <w:rPr>
                <w:rFonts w:ascii="Times" w:hAnsi="Times" w:cs="Times"/>
                <w:bCs/>
                <w:sz w:val="20"/>
                <w:szCs w:val="20"/>
              </w:rPr>
              <w:t>e</w:t>
            </w:r>
            <w:r w:rsidRPr="00531EE9">
              <w:rPr>
                <w:rFonts w:ascii="Times" w:hAnsi="Times" w:cs="Times"/>
                <w:bCs/>
                <w:sz w:val="20"/>
                <w:szCs w:val="20"/>
              </w:rPr>
              <w:t xml:space="preserve"> zá</w:t>
            </w:r>
            <w:r w:rsidR="0037114A">
              <w:rPr>
                <w:rFonts w:ascii="Times" w:hAnsi="Times" w:cs="Times"/>
                <w:bCs/>
                <w:sz w:val="20"/>
                <w:szCs w:val="20"/>
              </w:rPr>
              <w:t>kona o štátnej službe</w:t>
            </w:r>
            <w:r w:rsidRPr="00531EE9">
              <w:rPr>
                <w:rFonts w:ascii="Times" w:hAnsi="Times" w:cs="Times"/>
                <w:bCs/>
                <w:sz w:val="20"/>
                <w:szCs w:val="20"/>
              </w:rPr>
              <w:t>. Pre úplnosť uvádzame, že štátni zamestnanci nebudú mať prístup do interného portálu, t. j. k registrom a modulom (okrem oprávnených používateľ</w:t>
            </w:r>
            <w:r w:rsidR="0037114A">
              <w:rPr>
                <w:rFonts w:ascii="Times" w:hAnsi="Times" w:cs="Times"/>
                <w:bCs/>
                <w:sz w:val="20"/>
                <w:szCs w:val="20"/>
              </w:rPr>
              <w:t xml:space="preserve">ov, ktorí vystupujú v pozícii </w:t>
            </w:r>
            <w:r w:rsidR="0037114A">
              <w:rPr>
                <w:rFonts w:ascii="Times" w:hAnsi="Times" w:cs="Times"/>
                <w:bCs/>
                <w:sz w:val="20"/>
                <w:szCs w:val="20"/>
              </w:rPr>
              <w:lastRenderedPageBreak/>
              <w:t>služobného úradu</w:t>
            </w:r>
            <w:r w:rsidRPr="00531EE9">
              <w:rPr>
                <w:rFonts w:ascii="Times" w:hAnsi="Times" w:cs="Times"/>
                <w:bCs/>
                <w:sz w:val="20"/>
                <w:szCs w:val="20"/>
              </w:rPr>
              <w:t xml:space="preserve">). V prípade </w:t>
            </w:r>
            <w:r w:rsidR="0037114A">
              <w:rPr>
                <w:rFonts w:ascii="Times" w:hAnsi="Times" w:cs="Times"/>
                <w:bCs/>
                <w:sz w:val="20"/>
                <w:szCs w:val="20"/>
              </w:rPr>
              <w:t>verejného portálu, kde sú pre štátnych zamestnancov</w:t>
            </w:r>
            <w:r w:rsidRPr="00531EE9">
              <w:rPr>
                <w:rFonts w:ascii="Times" w:hAnsi="Times" w:cs="Times"/>
                <w:bCs/>
                <w:sz w:val="20"/>
                <w:szCs w:val="20"/>
              </w:rPr>
              <w:t xml:space="preserve"> dostupné niektoré služby, platí, že zriadiť používateľský účet, aby dané sl</w:t>
            </w:r>
            <w:r w:rsidR="004836A4">
              <w:rPr>
                <w:rFonts w:ascii="Times" w:hAnsi="Times" w:cs="Times"/>
                <w:bCs/>
                <w:sz w:val="20"/>
                <w:szCs w:val="20"/>
              </w:rPr>
              <w:t>užby mohli využívať, vie ich služobný úrad, ak sú ich údaje v module štátnych zamestnancov</w:t>
            </w:r>
            <w:r w:rsidRPr="00531EE9">
              <w:rPr>
                <w:rFonts w:ascii="Times" w:hAnsi="Times" w:cs="Times"/>
                <w:bCs/>
                <w:sz w:val="20"/>
                <w:szCs w:val="20"/>
              </w:rPr>
              <w:t>, aleb</w:t>
            </w:r>
            <w:r w:rsidR="004836A4">
              <w:rPr>
                <w:rFonts w:ascii="Times" w:hAnsi="Times" w:cs="Times"/>
                <w:bCs/>
                <w:sz w:val="20"/>
                <w:szCs w:val="20"/>
              </w:rPr>
              <w:t>o si vie účet zriadiť samotný štátny zamestnanec</w:t>
            </w:r>
            <w:r w:rsidRPr="00531EE9">
              <w:rPr>
                <w:rFonts w:ascii="Times" w:hAnsi="Times" w:cs="Times"/>
                <w:bCs/>
                <w:sz w:val="20"/>
                <w:szCs w:val="20"/>
              </w:rPr>
              <w:t xml:space="preserve"> na verejnom portáli bežnou registráciou a prihlásením sa. Podrobnosti o používateľskom účte budú predmetom úpravy vykonávacieho právneho predpisu podľa § 27.</w:t>
            </w:r>
          </w:p>
          <w:p w14:paraId="4A44FC2A" w14:textId="3CAA8AED" w:rsidR="00B91361" w:rsidRPr="00531EE9" w:rsidRDefault="00B91361" w:rsidP="00943E51">
            <w:pPr>
              <w:rPr>
                <w:rFonts w:ascii="Times" w:hAnsi="Times" w:cs="Times"/>
                <w:bCs/>
                <w:sz w:val="20"/>
                <w:szCs w:val="20"/>
              </w:rPr>
            </w:pPr>
            <w:r w:rsidRPr="00B91361">
              <w:rPr>
                <w:rFonts w:ascii="Times" w:hAnsi="Times" w:cs="Times"/>
                <w:bCs/>
                <w:sz w:val="20"/>
                <w:szCs w:val="20"/>
              </w:rPr>
              <w:t>Modul vzdelávania bude možné využívať na dobrovoľnej báze, t. j. ak MV SR má zaužívaný iný systém, môže ďalej pokračovať v jeho používaní. Modul vzdelávania je úzko prepojený s modulom štátnych zamestnancov, t. j. pokým nebude mať MV SR údaje o</w:t>
            </w:r>
            <w:r w:rsidR="00943E51">
              <w:rPr>
                <w:rFonts w:ascii="Times" w:hAnsi="Times" w:cs="Times"/>
                <w:bCs/>
                <w:sz w:val="20"/>
                <w:szCs w:val="20"/>
              </w:rPr>
              <w:t> štátnych zamestnancoch</w:t>
            </w:r>
            <w:r w:rsidRPr="00B91361">
              <w:rPr>
                <w:rFonts w:ascii="Times" w:hAnsi="Times" w:cs="Times"/>
                <w:bCs/>
                <w:sz w:val="20"/>
                <w:szCs w:val="20"/>
              </w:rPr>
              <w:t xml:space="preserve"> v module</w:t>
            </w:r>
            <w:r w:rsidR="00943E51">
              <w:rPr>
                <w:rFonts w:ascii="Times" w:hAnsi="Times" w:cs="Times"/>
                <w:bCs/>
                <w:sz w:val="20"/>
                <w:szCs w:val="20"/>
              </w:rPr>
              <w:t xml:space="preserve"> štátnych zamestnancov</w:t>
            </w:r>
            <w:r w:rsidRPr="00B91361">
              <w:rPr>
                <w:rFonts w:ascii="Times" w:hAnsi="Times" w:cs="Times"/>
                <w:bCs/>
                <w:sz w:val="20"/>
                <w:szCs w:val="20"/>
              </w:rPr>
              <w:t xml:space="preserve">, tak modul vzdelávania nebude reálne funkčný, nakoľko celý manažment </w:t>
            </w:r>
            <w:r w:rsidR="00943E51">
              <w:rPr>
                <w:rFonts w:ascii="Times" w:hAnsi="Times" w:cs="Times"/>
                <w:bCs/>
                <w:sz w:val="20"/>
                <w:szCs w:val="20"/>
              </w:rPr>
              <w:t>vzdelávacích aktivít</w:t>
            </w:r>
            <w:r w:rsidRPr="00B91361">
              <w:rPr>
                <w:rFonts w:ascii="Times" w:hAnsi="Times" w:cs="Times"/>
                <w:bCs/>
                <w:sz w:val="20"/>
                <w:szCs w:val="20"/>
              </w:rPr>
              <w:t xml:space="preserve"> ako nahlasovanie účastníkov, zasielanie pozvánok, zasielanie dotazníkov účastníkom, príp. zverejnenie </w:t>
            </w:r>
            <w:r w:rsidR="00943E51">
              <w:rPr>
                <w:rFonts w:ascii="Times" w:hAnsi="Times" w:cs="Times"/>
                <w:bCs/>
                <w:sz w:val="20"/>
                <w:szCs w:val="20"/>
              </w:rPr>
              <w:t xml:space="preserve">vzdelávacej aktivity </w:t>
            </w:r>
            <w:r w:rsidRPr="00B91361">
              <w:rPr>
                <w:rFonts w:ascii="Times" w:hAnsi="Times" w:cs="Times"/>
                <w:bCs/>
                <w:sz w:val="20"/>
                <w:szCs w:val="20"/>
              </w:rPr>
              <w:t>na verejnom portáli je dostupné</w:t>
            </w:r>
            <w:r w:rsidR="00943E51">
              <w:rPr>
                <w:rFonts w:ascii="Times" w:hAnsi="Times" w:cs="Times"/>
                <w:bCs/>
                <w:sz w:val="20"/>
                <w:szCs w:val="20"/>
              </w:rPr>
              <w:t xml:space="preserve"> len v prípade údajov v module štátnych zamestnancov</w:t>
            </w:r>
            <w:r w:rsidRPr="00B91361">
              <w:rPr>
                <w:rFonts w:ascii="Times" w:hAnsi="Times" w:cs="Times"/>
                <w:bCs/>
                <w:sz w:val="20"/>
                <w:szCs w:val="20"/>
              </w:rPr>
              <w:t>.</w:t>
            </w:r>
          </w:p>
        </w:tc>
      </w:tr>
      <w:tr w:rsidR="00532076" w:rsidRPr="009576DB" w14:paraId="69739A4E" w14:textId="538AAAA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9F4353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8AADC0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2</w:t>
            </w:r>
            <w:r w:rsidRPr="009576DB">
              <w:rPr>
                <w:rFonts w:ascii="Times" w:hAnsi="Times" w:cs="Times"/>
                <w:sz w:val="20"/>
                <w:szCs w:val="20"/>
              </w:rPr>
              <w:br/>
              <w:t xml:space="preserve">K čl. I bodu 142: V čl. I. bode 142 návrhu zákona v § 122 ods. 1 navrhujeme druhú vetu vypustiť a nahradiť ju vetou „Hodnoteným obdobím je obdobie od 1. októbra do 30. septembra.“, alebo ponechať súčasnú právnu úpravu služobného hodnotenia za kalendárny rok. Túto pripomienku považujeme za zásadnú. Odôvodnenie: Zvýšenie periodicity služobného hodnotenia nie je vhodným nástrojom riadenia ľudských zdrojov pre vedúceho zamestnanca, ale predovšetkým zvýšením administratívy a s tým spojené zvýšené náklady. V podmienkach </w:t>
            </w:r>
            <w:r w:rsidRPr="009576DB">
              <w:rPr>
                <w:rFonts w:ascii="Times" w:hAnsi="Times" w:cs="Times"/>
                <w:sz w:val="20"/>
                <w:szCs w:val="20"/>
              </w:rPr>
              <w:lastRenderedPageBreak/>
              <w:t>služobného úradu MV SR by to len na tento účel ročne predstavovalo vytvorenie dvojnásobného počtu písomností, zvýšenie nákladov na energie, tonery a služobný čas, keďže k 1. januáru 2023 na MV SR pracuje 8 218 štátnych zamestnancov. Zámer predkladateľa na určenie hodnotených období z dôvodu premietnutia výsledku služobného hodnotenia do odmien pred letnými prázdninami a pred uplynutím kalendárneho roka, ako to uvádza dôvodová správa, nemá opodstatnenie, keďže vyplácanie odmien za priaznivé služobné hodnotenie je upravené osobitným ustanovením (§ 142 ods. 2 zákona), ktoré bližšie nestanovuje lehotu vyplatenia jednorazovej odmeny. Odmeny, ktoré sa viažu na konkrétne obdobie vyplatenia, avšak nijako nesúvisia s dosiahnutím priaznivého výsledku služobného hodnotenia, a teda nie sú nárokové a ich poskytnutie je plne na rozhodnutí a rozpočtových možnostiach príslušného služobného úradu, sú upravené v § 142 ods. 1 písm. g), resp. písm. h) zákona a termín ich vyplatenia v § 142 ods. 5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C77F8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4D2CD4DE" w14:textId="728F583E" w:rsidR="00532076" w:rsidRPr="00981E7C" w:rsidRDefault="00532076" w:rsidP="00532076">
            <w:pPr>
              <w:jc w:val="center"/>
              <w:rPr>
                <w:rFonts w:ascii="Times" w:hAnsi="Times" w:cs="Times"/>
                <w:b/>
                <w:bCs/>
                <w:sz w:val="20"/>
                <w:szCs w:val="20"/>
              </w:rPr>
            </w:pPr>
            <w:r w:rsidRPr="00981E7C">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17E02481" w14:textId="69B718D2" w:rsidR="00532076" w:rsidRPr="00981E7C" w:rsidRDefault="00532076" w:rsidP="00532076">
            <w:pPr>
              <w:rPr>
                <w:rFonts w:ascii="Times" w:hAnsi="Times" w:cs="Times"/>
                <w:bCs/>
                <w:sz w:val="20"/>
                <w:szCs w:val="20"/>
              </w:rPr>
            </w:pPr>
            <w:r w:rsidRPr="00981E7C">
              <w:rPr>
                <w:rFonts w:ascii="Times" w:hAnsi="Times" w:cs="Times"/>
                <w:bCs/>
                <w:sz w:val="20"/>
                <w:szCs w:val="20"/>
              </w:rPr>
              <w:t xml:space="preserve">Z návrhu zákona bola vypustená tzv. aplikačná časť novely, vrátane dotknutého ustanovenia. To znamená, že v právnej úprave zostáva zachovaná súčasná úprava hodnoteného obdobia. V ďalšom legislatívnom procese budú predmetom návrhu výlučne úpravy spojené s Centrálnym informačným systémom štátnej </w:t>
            </w:r>
            <w:r w:rsidRPr="00981E7C">
              <w:rPr>
                <w:rFonts w:ascii="Times" w:hAnsi="Times" w:cs="Times"/>
                <w:bCs/>
                <w:sz w:val="20"/>
                <w:szCs w:val="20"/>
              </w:rPr>
              <w:lastRenderedPageBreak/>
              <w:t>služby. Predkladateľ pripraví samostatný návrh novely zákona o štátnej službe, zameranej na riešenie aplikačných nedostatkov právnej úpravy, pričom náležite posúdi aj obsah tejto pripomienky.</w:t>
            </w:r>
          </w:p>
          <w:p w14:paraId="09C1A8E1" w14:textId="6FC6D532" w:rsidR="00532076" w:rsidRPr="00981E7C" w:rsidRDefault="00532076" w:rsidP="00532076">
            <w:pPr>
              <w:rPr>
                <w:rFonts w:ascii="Times" w:hAnsi="Times" w:cs="Times"/>
                <w:b/>
                <w:bCs/>
                <w:sz w:val="20"/>
                <w:szCs w:val="20"/>
              </w:rPr>
            </w:pPr>
            <w:r w:rsidRPr="00981E7C">
              <w:rPr>
                <w:rFonts w:ascii="Times" w:hAnsi="Times" w:cs="Times"/>
                <w:b/>
                <w:bCs/>
                <w:sz w:val="20"/>
                <w:szCs w:val="20"/>
              </w:rPr>
              <w:t>Rozpor bol odstránený.</w:t>
            </w:r>
          </w:p>
        </w:tc>
      </w:tr>
      <w:tr w:rsidR="00532076" w:rsidRPr="009576DB" w14:paraId="24A8A336" w14:textId="65787BE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2F39AC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6846742"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2</w:t>
            </w:r>
            <w:r w:rsidRPr="009576DB">
              <w:rPr>
                <w:rFonts w:ascii="Times" w:hAnsi="Times" w:cs="Times"/>
                <w:sz w:val="20"/>
                <w:szCs w:val="20"/>
              </w:rPr>
              <w:br/>
              <w:t>K čl. I bodu 142: V čl. I. bode 142 návrhu zákona v § 122 ods. 3 doplniť postup hodnotenia štátneho zamestnanca (ak sa s tým nepočíta vo vykonávacom predpise), ak vedúci zamestnanec v priebehu hodnoteného obdobia skončí štátnozamestnanecký pomer, resp. bude odvolaný z funkcie vedúceho zamestnanca a neurobí služobné hodnotenie; navrhujeme ponechať možnosť zriadenia komisie pre služobné hodnotenie. Odôvodnenie: Ustanovenie síce dáva možnosť v odôvodnených prípadoch vykonať služobné hodnotenie aj pred uplynutím hodnoteného obdobia, aplikačná prax však potvrdzuje, že v mnohých prípadoch vedúci zamestnanci pred svojím odchodom „zabúdajú“ prípadne aj odmietnu služobné hodnotenie vykonať, a preto považujeme za potrebné ponechať možnosť zriadiť komisiu pre služobné hodnotenie, ktorá by v takom prípade po uplynutí hodnoteného obdobia služobné hodnotenie vykonal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07A089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2EAC5FA" w14:textId="37EF698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A3647A6" w14:textId="74512849" w:rsidR="00532076" w:rsidRPr="00EE4D7B" w:rsidRDefault="00532076" w:rsidP="00532076">
            <w:pPr>
              <w:rPr>
                <w:rFonts w:ascii="Times" w:hAnsi="Times" w:cs="Times"/>
                <w:bCs/>
                <w:sz w:val="20"/>
                <w:szCs w:val="20"/>
              </w:rPr>
            </w:pPr>
            <w:r w:rsidRPr="00EE4D7B">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77BC9889" w14:textId="6F67995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48A08F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E87987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42</w:t>
            </w:r>
            <w:r w:rsidRPr="009576DB">
              <w:rPr>
                <w:rFonts w:ascii="Times" w:hAnsi="Times" w:cs="Times"/>
                <w:sz w:val="20"/>
                <w:szCs w:val="20"/>
              </w:rPr>
              <w:br/>
              <w:t xml:space="preserve">K čl. I bodu 142: V čl. I. v bode 142 návrhu zákona v § 122 ods. 4 navrhujeme bližšie špecifikovať dôvody vykonania služobného hodnotenia po uplynutí hodnoteného obdobia (ak sa s tým nepočíta vo vykonávacom predpise), ak štátny zamestnanec skončil vykonávanie štátnej služby na príslušnom štátnozamestnaneckom mieste. Odôvodnenie: Podľa § 122 ods. 3 v odôvodnených prípadoch možno vykonať služobné hodnotenie aj pred uplynutím hodnoteného obdobia, ak vieme, že štátny zamestnanec skončí štátnozamestnanecký pomer na príslušnom štátnozamestnaneckom mieste, prípadne bude ešte posledný mesiac hodnoteného obdobia čerpať dovolenku. Preto nevidíme dôvod vykonania služobného hodnotenia aj vtedy, ak po uplynutí hodnoteného obdobia štátny zamestnanec skončí vykonávanie štátnej služby na </w:t>
            </w:r>
            <w:r w:rsidRPr="009576DB">
              <w:rPr>
                <w:rFonts w:ascii="Times" w:hAnsi="Times" w:cs="Times"/>
                <w:sz w:val="20"/>
                <w:szCs w:val="20"/>
              </w:rPr>
              <w:lastRenderedPageBreak/>
              <w:t>príslušnom štátnozamestnaneckom mies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F1F7C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3A21C3F3" w14:textId="6883631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473CB31" w14:textId="674BF514" w:rsidR="00532076" w:rsidRPr="00EE4D7B" w:rsidRDefault="00532076" w:rsidP="00532076">
            <w:pPr>
              <w:rPr>
                <w:rFonts w:ascii="Times" w:hAnsi="Times" w:cs="Times"/>
                <w:bCs/>
                <w:sz w:val="20"/>
                <w:szCs w:val="20"/>
              </w:rPr>
            </w:pPr>
            <w:r w:rsidRPr="00EE4D7B">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1841743" w14:textId="1947166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934C5E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8989B11"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5</w:t>
            </w:r>
            <w:r w:rsidRPr="009576DB">
              <w:rPr>
                <w:rFonts w:ascii="Times" w:hAnsi="Times" w:cs="Times"/>
                <w:sz w:val="20"/>
                <w:szCs w:val="20"/>
              </w:rPr>
              <w:br/>
              <w:t>K čl. I bodu 15: V § 26 ods. 6 odporúčame nad slovo „predpisov“ vložiť odkaz na poznámku pod čiarou a súčasne v poznámke pod čiarou uviesť všeobecne záväzný právny predpis podľa ktorého sa má ochrana osobných údajov zabezpečovať, napríklad zákon č. 18/2018 Z. z. o ochrane osobných údajov a o zmene a doplnení niektorých predpisov v znení neskorší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81897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B4B96C6" w14:textId="08C5E407" w:rsidR="00532076" w:rsidRPr="009576DB" w:rsidRDefault="00B91361"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57335425" w14:textId="46E955B6" w:rsidR="00532076" w:rsidRPr="002545EE" w:rsidRDefault="002545EE" w:rsidP="002545EE">
            <w:pPr>
              <w:rPr>
                <w:rFonts w:ascii="Times" w:hAnsi="Times" w:cs="Times"/>
                <w:bCs/>
                <w:sz w:val="20"/>
                <w:szCs w:val="20"/>
              </w:rPr>
            </w:pPr>
            <w:r>
              <w:rPr>
                <w:rFonts w:ascii="Times" w:hAnsi="Times" w:cs="Times"/>
                <w:bCs/>
                <w:sz w:val="20"/>
                <w:szCs w:val="20"/>
              </w:rPr>
              <w:t>Dotknuté ustanovenie sa netýka len ochrany osobných údajov, ale napr.</w:t>
            </w:r>
            <w:r w:rsidR="00364A5B">
              <w:rPr>
                <w:rFonts w:ascii="Times" w:hAnsi="Times" w:cs="Times"/>
                <w:bCs/>
                <w:sz w:val="20"/>
                <w:szCs w:val="20"/>
              </w:rPr>
              <w:t xml:space="preserve"> aj kybernetickej bezpečnosti. D</w:t>
            </w:r>
            <w:r>
              <w:rPr>
                <w:rFonts w:ascii="Times" w:hAnsi="Times" w:cs="Times"/>
                <w:bCs/>
                <w:sz w:val="20"/>
                <w:szCs w:val="20"/>
              </w:rPr>
              <w:t xml:space="preserve">o zákona </w:t>
            </w:r>
            <w:r w:rsidR="00364A5B">
              <w:rPr>
                <w:rFonts w:ascii="Times" w:hAnsi="Times" w:cs="Times"/>
                <w:bCs/>
                <w:sz w:val="20"/>
                <w:szCs w:val="20"/>
              </w:rPr>
              <w:t>sa na inom mieste doplnili</w:t>
            </w:r>
            <w:r>
              <w:rPr>
                <w:rFonts w:ascii="Times" w:hAnsi="Times" w:cs="Times"/>
                <w:bCs/>
                <w:sz w:val="20"/>
                <w:szCs w:val="20"/>
              </w:rPr>
              <w:t xml:space="preserve"> aj ustanovenia ohľadom spracúvania a ochrany osobných údajov.</w:t>
            </w:r>
            <w:r w:rsidR="00B91361" w:rsidRPr="002545EE">
              <w:rPr>
                <w:rFonts w:ascii="Times" w:hAnsi="Times" w:cs="Times"/>
                <w:bCs/>
                <w:sz w:val="20"/>
                <w:szCs w:val="20"/>
              </w:rPr>
              <w:t xml:space="preserve"> </w:t>
            </w:r>
          </w:p>
        </w:tc>
      </w:tr>
      <w:tr w:rsidR="00532076" w:rsidRPr="009576DB" w14:paraId="3001A111" w14:textId="672FEA6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37D4E8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93ADEE0"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7</w:t>
            </w:r>
            <w:r w:rsidRPr="009576DB">
              <w:rPr>
                <w:rFonts w:ascii="Times" w:hAnsi="Times" w:cs="Times"/>
                <w:sz w:val="20"/>
                <w:szCs w:val="20"/>
              </w:rPr>
              <w:br/>
              <w:t>K čl. I bodu 17: V poznámke pod čiarou k odkazu 21e odporúčame na konci pripojiť slová „v znení neskorších predpisov“. Odôvodnenie: Zákon č. 552/2003 Z. z. o výkone práce vo verejnom záujme bol viac krát novelizova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84E99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35F80FA" w14:textId="51249A7B"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4405EE4" w14:textId="77777777" w:rsidR="00532076" w:rsidRPr="009576DB" w:rsidRDefault="00532076" w:rsidP="00532076">
            <w:pPr>
              <w:jc w:val="center"/>
              <w:rPr>
                <w:rFonts w:ascii="Times" w:hAnsi="Times" w:cs="Times"/>
                <w:b/>
                <w:bCs/>
                <w:sz w:val="20"/>
                <w:szCs w:val="20"/>
              </w:rPr>
            </w:pPr>
          </w:p>
        </w:tc>
      </w:tr>
      <w:tr w:rsidR="00532076" w:rsidRPr="009576DB" w14:paraId="6A43076A" w14:textId="248512C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98CDBE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BDCCE6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89</w:t>
            </w:r>
            <w:r w:rsidRPr="009576DB">
              <w:rPr>
                <w:rFonts w:ascii="Times" w:hAnsi="Times" w:cs="Times"/>
                <w:sz w:val="20"/>
                <w:szCs w:val="20"/>
              </w:rPr>
              <w:br/>
              <w:t>K čl. I bodu 189: V poznámke pod čiarou k odkazu 62a na konci odporúčame slová „neskorších predpisov“ nahradiť slovami „zákona č. 134/2020 Z. z“. Odôvodnenie: Uvedené ustanovenia zákona č. 528/2008 Z. z. o pomoci a podpore poskytovanej z fondov Európskeho spoločenstva boli doplnené iba zákonom č. 134/2020 Z. z. ktorým sa mení a dopĺňa zákon č. 575/2001 Z. z. o organizácii činnosti vlády a organizácii ústrednej štátnej správy v znení neskorších predpisov a ktorým sa menia a dopĺňajú niektoré zákony, ktorým bol vložený § 45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E7736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847DD6A" w14:textId="6805F1C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02DBD0D" w14:textId="0B239635" w:rsidR="00532076" w:rsidRPr="00EE4D7B" w:rsidRDefault="00532076" w:rsidP="00532076">
            <w:pPr>
              <w:rPr>
                <w:rFonts w:ascii="Times" w:hAnsi="Times" w:cs="Times"/>
                <w:bCs/>
                <w:sz w:val="20"/>
                <w:szCs w:val="20"/>
              </w:rPr>
            </w:pPr>
            <w:r w:rsidRPr="00F00023">
              <w:rPr>
                <w:rFonts w:ascii="Times" w:hAnsi="Times" w:cs="Times"/>
                <w:bCs/>
                <w:sz w:val="20"/>
                <w:szCs w:val="20"/>
              </w:rPr>
              <w:t>Dotknuté ustanovenie bolo vypustené z návrhu zákona; pripomienka je teda bezpredmetná.</w:t>
            </w:r>
          </w:p>
        </w:tc>
      </w:tr>
      <w:tr w:rsidR="00532076" w:rsidRPr="009576DB" w14:paraId="27BBDD0A" w14:textId="15BA590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88054E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E463B98"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95</w:t>
            </w:r>
            <w:r w:rsidRPr="009576DB">
              <w:rPr>
                <w:rFonts w:ascii="Times" w:hAnsi="Times" w:cs="Times"/>
                <w:sz w:val="20"/>
                <w:szCs w:val="20"/>
              </w:rPr>
              <w:br/>
              <w:t xml:space="preserve">K čl. I bodu 195: Navrhujeme ponechať prílohu č. 2 s charakteristikami platových tried v zúženom rozsahu, t. j. v znení: poradové číslo platovej triedy, názov funkcie, kvalifikačné predpoklady a zostručnené (výstižné, koncentrované) definovanie jednotlivých charakteristík platových tried, bez ich poradového číselného označenia. Nariadením vlády Slovenskej republiky navrhujeme vydať podrobnejší katalóg charakteristických činností pre jednotlivé platové triedy, s analogickou obsahovou štruktúrou a formálnou úpravou, aká je uplatnená v nariadení vlády Slovenskej republiky č. 341/2004 Z. z., ktorým sa ustanovujú katalógy pracovných činností pri výkone práce vo verejnom záujme a o ich zmenách a dopĺňaní v znení neskorších predpisov. Odôvodnenie: Obdobné osobitné právne predpisy, dokonca aj zákonná úprava práce vo verejnom záujme, na ktorú sa odvoláva osobitná časť dôvodovej správy k bodu 83 a 195, t. j. k ustanoveniu § 53 ods. 3, zachováva takúto architektúru – viď obsah prílohy č. 1 a 2 k zákonu č. 553/2003 Z. z. o odmeňovaní niektorých zamestnancov pri výkone </w:t>
            </w:r>
            <w:r w:rsidRPr="009576DB">
              <w:rPr>
                <w:rFonts w:ascii="Times" w:hAnsi="Times" w:cs="Times"/>
                <w:sz w:val="20"/>
                <w:szCs w:val="20"/>
              </w:rPr>
              <w:lastRenderedPageBreak/>
              <w:t>práce vo verejnom záujme a o zmene a doplnení niektorých zákonov v znení neskorších predpisov. Aj keď pragmatické dôvody (zjednodušenie legislatívneho procesu v prípade zmien a doplnení charakteristík) sú sčasti pochopiteľné, nemali by ísť na úkor zrozumiteľnosti, prehľadnosti a vecných nadväzností vo vzťahu k príslušným ustanoveniam v zákonnej právnej úprave, a to najmä k tým, ktoré sa dotýkajú kvalifikačných predpokladov a zaraďovania do platových tried. V tomto zmysle navrhované riešenie nepredstavuje „obdobný model“ právnej úpravy výkonu práce vo verejnom záujme vrátane odmeňovania tohto druhu zamestnancov, ako sa uvádza v osobitnej časti dôvodovej správy k bodu 83 a 195, resp. k predmetnému zrušeniu prílohy č. 2 k zákon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6924F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CF35760" w14:textId="6E874A6F" w:rsidR="00532076" w:rsidRPr="009576DB" w:rsidRDefault="00532076"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00902BB6" w14:textId="77777777" w:rsidR="00532076" w:rsidRDefault="00532076" w:rsidP="00532076">
            <w:pPr>
              <w:rPr>
                <w:rFonts w:ascii="Times" w:hAnsi="Times" w:cs="Times"/>
                <w:bCs/>
                <w:sz w:val="20"/>
                <w:szCs w:val="20"/>
              </w:rPr>
            </w:pPr>
            <w:r>
              <w:rPr>
                <w:rFonts w:ascii="Times" w:hAnsi="Times" w:cs="Times"/>
                <w:bCs/>
                <w:sz w:val="20"/>
                <w:szCs w:val="20"/>
              </w:rPr>
              <w:t>Príloha č. 2 (charakteristiky platových tried štátneho zamestnanca) bude ponechaná v zákone, vrátane existujúceho obsahu.</w:t>
            </w:r>
          </w:p>
          <w:p w14:paraId="28F5B842" w14:textId="197324FC" w:rsidR="00532076" w:rsidRPr="00EE4D7B" w:rsidRDefault="00532076" w:rsidP="00532076">
            <w:pPr>
              <w:rPr>
                <w:rFonts w:ascii="Times" w:hAnsi="Times" w:cs="Times"/>
                <w:bCs/>
                <w:sz w:val="20"/>
                <w:szCs w:val="20"/>
              </w:rPr>
            </w:pPr>
            <w:r>
              <w:rPr>
                <w:rFonts w:ascii="Times" w:hAnsi="Times" w:cs="Times"/>
                <w:bCs/>
                <w:sz w:val="20"/>
                <w:szCs w:val="20"/>
              </w:rPr>
              <w:t>Požiadavku upraviť v zákone stručnejšie charakteristiky platových tried a vydať vykonávací predpis (podrobnejší katalóg) nie je v tomto štádiu legislatívneho procesu realizovateľná. Okrem uvedeného, predmetom návrhu zákona v ďalšom legislatívnom procese budú iba úpravy spojené s Centrálnym informačným systémom štátnej služby.</w:t>
            </w:r>
          </w:p>
        </w:tc>
      </w:tr>
      <w:tr w:rsidR="00532076" w:rsidRPr="009576DB" w14:paraId="4212A1A9" w14:textId="75AA929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D1BA32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84EAC7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34</w:t>
            </w:r>
            <w:r w:rsidRPr="009576DB">
              <w:rPr>
                <w:rFonts w:ascii="Times" w:hAnsi="Times" w:cs="Times"/>
                <w:sz w:val="20"/>
                <w:szCs w:val="20"/>
              </w:rPr>
              <w:br/>
              <w:t>K čl. I bodu 34: V poznámke pod čiarou k odkazu 25a odporúčame za slovami „385/2000 Z. z.“ pripojiť slová „v znení neskorších predpisov“. Odôvodnenie: § 149 zákona č. 385/2000 Z. z. o sudcoch a prísediacich a o zmene a doplnení niektorých zákonov bol viackrát novelizova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3B2BF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0555323" w14:textId="28EB7725"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BC6AA29" w14:textId="77777777" w:rsidR="00532076" w:rsidRPr="009576DB" w:rsidRDefault="00532076" w:rsidP="00532076">
            <w:pPr>
              <w:jc w:val="center"/>
              <w:rPr>
                <w:rFonts w:ascii="Times" w:hAnsi="Times" w:cs="Times"/>
                <w:b/>
                <w:bCs/>
                <w:sz w:val="20"/>
                <w:szCs w:val="20"/>
              </w:rPr>
            </w:pPr>
          </w:p>
        </w:tc>
      </w:tr>
      <w:tr w:rsidR="00532076" w:rsidRPr="009576DB" w14:paraId="5DCB2F8B" w14:textId="7F7AB1B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FD09EB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164E562"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57</w:t>
            </w:r>
            <w:r w:rsidRPr="009576DB">
              <w:rPr>
                <w:rFonts w:ascii="Times" w:hAnsi="Times" w:cs="Times"/>
                <w:sz w:val="20"/>
                <w:szCs w:val="20"/>
              </w:rPr>
              <w:br/>
              <w:t>K čl. I bodu 57: V čl. I. bode 57 návrhu zákona v § 41 ods. 15 navrhujeme ponechať pojem „Vonkajšie výberové konanie“, a tak ponechať možnosť služobnému úradu uskutočňovať vonkajšie výberové konanie ako doposiaľ. Odôvodnenie: Vzhľadom na aplikačnú prax v služobnom úrade MV SR navrhujeme ponechať posúdenie požadovaných a osobnostných vlastností uchádzača metódou hodnotiaceho centra podľa doterajšej právnej úpravy. Služobný úrad pri obsadzovaní pozície vedúceho zamestnanca organizačného útvaru, ktorý má podľa organizačného poriadku vyššie postavenie ako odbor (doteraz sekcia), by mal umožniť vlastným štátnym zamestnancom postupovať v rámci kariérneho rastu a umožniť im, resp. dať im možnosť zúčastniť sa vnútorného výberového konania vyhláseného na uvoľnené štátnozamestnanecké miesto vedúceho zamestnanca v útvare, ktorého problematiku dostatočne ovláda a má v nej dostatočné odborné vedomosti a zručnosti. Máme za to, že vyťaženosť úradu vlády pri testovaní bude mať dopad na značné predĺženie trvania výberových konaní na také dôležité riadiace pozície, ak bude povinné absolvovať testovanie pri všetkých výberových konaniach bez rozdielu, či ide o vonkajšie alebo vnútorné výberové kona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C0CED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87CA1F6" w14:textId="3B243FF8"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101D7D6" w14:textId="55F62B93" w:rsidR="00532076" w:rsidRPr="009F008C" w:rsidRDefault="00532076" w:rsidP="00532076">
            <w:pPr>
              <w:rPr>
                <w:rFonts w:ascii="Times" w:hAnsi="Times" w:cs="Times"/>
                <w:bCs/>
                <w:sz w:val="20"/>
                <w:szCs w:val="20"/>
              </w:rPr>
            </w:pPr>
            <w:r w:rsidRPr="009F008C">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3C14294" w14:textId="5EC1F28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6EBDF0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1D71EB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nad rámec návrhu</w:t>
            </w:r>
            <w:r w:rsidRPr="009576DB">
              <w:rPr>
                <w:rFonts w:ascii="Times" w:hAnsi="Times" w:cs="Times"/>
                <w:sz w:val="20"/>
                <w:szCs w:val="20"/>
              </w:rPr>
              <w:br/>
              <w:t xml:space="preserve">K čl. I nad rámec návrhu: Zákon č. 55/2017 Z. z. o štátnej službe a o zmene a doplnení niektorých zákonov v znení neskorších predpisov navrhujeme doplniť o dve novelizačné body takto: „ 1. § 124 sa dopĺňa písmenom h), ktoré znie: „h) príplatok za výkon špecializovanej </w:t>
            </w:r>
            <w:r w:rsidRPr="009576DB">
              <w:rPr>
                <w:rFonts w:ascii="Times" w:hAnsi="Times" w:cs="Times"/>
                <w:sz w:val="20"/>
                <w:szCs w:val="20"/>
              </w:rPr>
              <w:lastRenderedPageBreak/>
              <w:t xml:space="preserve">činnosti v oblasti kybernetickej bezpečnosti.“ 2. Za § 141 sa vkladá § 141a, ktorý vrátane nadpisu znie: „§ 141a Príplatok za výkon špecializovanej činnosti v oblasti kybernetickej bezpečnosti (1) Štátnemu zamestnancovi, ktorý vykonáva činnosť, ktorá vyžaduje vykonávanie osobitne významných úloh alebo mimoriadne náročných úloh v oblasti kybernetickej bezpečnosti možno priznať príplatok za výkon špecializovanej činnosti v oblasti kybernetickej bezpečnosti do výšky 90 % z platovej tarify, ktorá štátnemu zamestnancovi patrí podľa § 127 ods. 1 písm. a). Príplatok za výkon špecializovanej činnosti v oblasti kybernetickej bezpečnosti sa určí pevnou sumou zaokrúhlenou na 50 eurocentov nahor. (2) Príplatok za výkon špecializovanej činnosti štátnemu zamestnancovi určuje v závislosti od miery náročnosti vykonávaných úloh generálny tajomník.“. Túto pripomienku považujeme za zásadnú. Odôvodnenie: Prijatím zákona č. 69/2018 Z. z. o kybernetickej bezpečnosti a o zmene doplnení niektorých zákonov (ďalej len „zákon č. 69/2018 Z. z.“) bol s účinnosťou od 1. apríla 2018 novelizovaný aj zákon č. 73/1998 Z. z. o štátnej službe príslušníkov Policajného zboru, Slovenskej informačnej služby, Zboru väzenskej a justičnej stráže Slovenskej republiky a Železničnej polície v znení neskorších predpisov (ďalej len „zákon č. 73/1998 Z. z.“). Zákon č. 73/1998 Z. z. zaviedol nový príplatok za výkon činnosti v oblasti kybernetickej bezpečnosti (§ 102c), ktorý možno priznať policajtovi, ktorý vykonáva osobitne významné úlohy alebo mimoriadne náročné činnosti v oblasti kybernetickej bezpečnosti. Podľa § 102c ods. 2 zákona č. 73/1998 Z. z. príplatok určuje minister v závislosti od náročnosti, zodpovednosti a rozsahu činností v oblasti kybernetickej bezpečnosti. Uvedená zmena umožnila odmeňovať policajtov za výkon činnosti v oblasti kybernetickej bezpečnosti. Prijatím zákona č. 69/2018 Z. z. bol rovnako s účinnosťou od 1. apríla 2018 novelizovaný aj zákon č. 281/2015 Z. z. o štátnej službe profesionálnych vojakov a o zmene a doplnení niektorých zákonov v znení neskorších predpisov, ktorý pre profesionálnych vojakov zaviedol nový príplatok za výkon špecializovanej činnosti (§ 156 ods. 1 sa za písmeno i)). Vďaka nemu možno profesionálnemu vojakovi, ktorý vykonáva činnosť, ktorá vyžaduje vykonávanie osobitne významných úloh alebo mimoriadne náročných úloh v oblasti kybernetickej bezpečnosti, priznať príplatok za výkon špecializovanej činnosti až do výšky 90 % jeho hodnostného platu. V rámci vyváženosti a rovnosti druhov služobných pomerov však doposiaľ absentuje právna úprava príplatkov za výkon špecializovanej činnosti v oblasti kybernetickej bezpečnosti pre štátnych a zamestnancov a zamestnancov vo verejnom záujme. Mnoho činností a úloh alebo bezpečnostných rolí je v súčasnosti v rámci štátnych orgánov vykonávaná štátnymi zamestnancami alebo zamestnancami vo verenom záujme. V súlade s navrhovanou úpravou sa v rámci právnej úpravy odmeňovania, kedy je zamestnávateľom štát, doplnením umožňuje priznať príplatok za vykonávanie špecializovaných činností na úseku kybernetickej </w:t>
            </w:r>
            <w:r w:rsidRPr="009576DB">
              <w:rPr>
                <w:rFonts w:ascii="Times" w:hAnsi="Times" w:cs="Times"/>
                <w:sz w:val="20"/>
                <w:szCs w:val="20"/>
              </w:rPr>
              <w:lastRenderedPageBreak/>
              <w:t>bezpečnosti aj štátnemu zamestnancovi až do výšky 90 % platovej tarify, čím zamestnávateľ, ktorým je štát, dostáva možnosť zamestnať špecializovaných odborníkov a konkurovať tak súkromným zamestnávateľom. V súčasnosti v štátnej správe chýba vyše 1500 odborníkov na kybernetickú bezpečnosť, ktorých štát nemá ako motivovať a v neposlednom rade ani adekvátne odmeniť. Nakoľko štát v súčasnosti nevie adekvátne ohodnotiť špecialistu na úseku kybernetickej bezpečnosti a priznávanie osobného platu by malo by v štátnej službe skôr výnimkou ako pravidlom, navrhujeme toto systematické riešenie, ktoré preberá systém odmeňovania policajtov a profesionálnych voja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4C1A41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0E218C16" w14:textId="5FF282CA"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C40D8F9" w14:textId="157E9499" w:rsidR="00532076" w:rsidRPr="00981E7C" w:rsidRDefault="00532076" w:rsidP="00532076">
            <w:pPr>
              <w:rPr>
                <w:rFonts w:ascii="Times" w:hAnsi="Times" w:cs="Times"/>
                <w:bCs/>
                <w:sz w:val="20"/>
                <w:szCs w:val="20"/>
              </w:rPr>
            </w:pPr>
            <w:r w:rsidRPr="00981E7C">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w:t>
            </w:r>
            <w:r w:rsidRPr="00981E7C">
              <w:rPr>
                <w:rFonts w:ascii="Times" w:hAnsi="Times" w:cs="Times"/>
                <w:bCs/>
                <w:sz w:val="20"/>
                <w:szCs w:val="20"/>
              </w:rPr>
              <w:lastRenderedPageBreak/>
              <w:t xml:space="preserve">ďalšom legislatívnom procese budú predmetom návrhu výlučne úpravy spojené s Centrálnym informačným systémom štátnej služby. </w:t>
            </w:r>
            <w:r w:rsidR="006D5C49">
              <w:rPr>
                <w:rFonts w:ascii="Times" w:hAnsi="Times" w:cs="Times"/>
                <w:bCs/>
                <w:sz w:val="20"/>
                <w:szCs w:val="20"/>
              </w:rPr>
              <w:t>Úrad vlády sa bude problematikou zaoberať pri príprave nasledujúcej novelizácie dotknutého právneho predpisu.</w:t>
            </w:r>
          </w:p>
          <w:p w14:paraId="5180F676" w14:textId="7B36147A" w:rsidR="00532076" w:rsidRPr="000A7B0E" w:rsidRDefault="00981E7C" w:rsidP="00532076">
            <w:pPr>
              <w:rPr>
                <w:rFonts w:ascii="Times" w:hAnsi="Times" w:cs="Times"/>
                <w:b/>
                <w:bCs/>
                <w:color w:val="FF0000"/>
                <w:sz w:val="20"/>
                <w:szCs w:val="20"/>
              </w:rPr>
            </w:pPr>
            <w:r>
              <w:rPr>
                <w:rFonts w:ascii="Times" w:hAnsi="Times" w:cs="Times"/>
                <w:b/>
                <w:bCs/>
                <w:sz w:val="20"/>
                <w:szCs w:val="20"/>
              </w:rPr>
              <w:t xml:space="preserve">Rozpor </w:t>
            </w:r>
            <w:r w:rsidR="00532076" w:rsidRPr="00981E7C">
              <w:rPr>
                <w:rFonts w:ascii="Times" w:hAnsi="Times" w:cs="Times"/>
                <w:b/>
                <w:bCs/>
                <w:sz w:val="20"/>
                <w:szCs w:val="20"/>
              </w:rPr>
              <w:t>bol odstránený.</w:t>
            </w:r>
          </w:p>
        </w:tc>
      </w:tr>
      <w:tr w:rsidR="00532076" w:rsidRPr="009576DB" w14:paraId="49301102" w14:textId="5B7BDE2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823E60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43C989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 nad rámec návrhu</w:t>
            </w:r>
            <w:r w:rsidRPr="009576DB">
              <w:rPr>
                <w:rFonts w:ascii="Times" w:hAnsi="Times" w:cs="Times"/>
                <w:sz w:val="20"/>
                <w:szCs w:val="20"/>
              </w:rPr>
              <w:br/>
              <w:t xml:space="preserve">K čl. II nad rámec návrhu: Zákon č. 553/2003 Z. z. o odmeňovaní niektorých zamestnancov pri výkone práce vo verejnom záujme a o zmene a doplnení niektorých zákonov v znení neskorších predpisov sa dopĺňa takto: „Za § 13b sa vkladá § 13c, ktorý znie: „§ 13c (1) Zamestnancovi, ktorý vykonáva činnosť, ktorá vyžaduje vykonávania osobitne významných úloh alebo mimoriadne náročných úloh v oblasti kybernetickej bezpečnosti možno priznať príplatok za výkon špecializovanej činnosti do výšky 90 % platovej tarify platovej triedy a pracovnej triedy, do ktorej je zaradený. (2) Príplatok za výkon špecializovaných činností podľa odsekov 1 sa určí pevnou sumou zaokrúhlenou na 50 eurocentov nahor.“. Túto pripomienku považujeme za zásadnú. Odôvodnenie: Prijatím zákona č. 69/2018 Z. z. o kybernetickej bezpečnosti a o zmene doplnení niektorých zákonov (ďalej len „zákon č. 69/2018 Z. z.“) bol s účinnosťou od 1. apríla 2018 novelizovaný aj zákon č. 73/1998 Z. z. o štátnej službe príslušníkov Policajného zboru, Slovenskej informačnej služby, Zboru väzenskej a justičnej stráže Slovenskej republiky a Železničnej polície v znení neskorších predpisov (ďalej len „zákon č. 73/1998 Z. z.“). Zákon č. 73/1998 Z. z. zaviedol nový príplatok za výkon činnosti v oblasti kybernetickej bezpečnosti (§ 102c), ktorý možno priznať policajtovi, ktorý vykonáva osobitne významné úlohy alebo mimoriadne náročné činnosti v oblasti kybernetickej bezpečnosti. Podľa § 102c ods. 2 zákona č. 73/1998 Z. z. príplatok určuje minister v závislosti od náročnosti, zodpovednosti a rozsahu činností v oblasti kybernetickej bezpečnosti. Uvedená zmena umožnila odmeňovať policajtov za výkon činnosti v oblasti kybernetickej bezpečnosti. Prijatím zákona č. 69/2018 Z. z. bol rovnako s účinnosťou od 1. apríla 2018 novelizovaný aj zákon č. 281/2015 Z. z. o štátnej službe profesionálnych vojakov a o zmene a doplnení niektorých zákonov v znení neskorších predpisov, ktorý pre profesionálnych vojakov zaviedol nový príplatok za výkon špecializovanej činnosti (§ 156 ods. 1 sa za písmeno i)). Vďaka nemu možno profesionálnemu vojakovi, ktorý vykonáva činnosť, ktorá vyžaduje vykonávanie osobitne významných úloh alebo mimoriadne náročných úloh v oblasti kybernetickej </w:t>
            </w:r>
            <w:r w:rsidRPr="009576DB">
              <w:rPr>
                <w:rFonts w:ascii="Times" w:hAnsi="Times" w:cs="Times"/>
                <w:sz w:val="20"/>
                <w:szCs w:val="20"/>
              </w:rPr>
              <w:lastRenderedPageBreak/>
              <w:t>bezpečnosti, priznať príplatok za výkon špecializovanej činnosti až do výšky 90 % jeho hodnostného platu. V rámci vyváženosti a rovnosti druhov služobných pomerov však doposiaľ absentuje právna úprava príplatkov za výkon špecializovanej činnosti v oblasti kybernetickej bezpečnosti pre štátnych a zamestnancov a zamestnancov vo verejnom záujme. Mnoho činností a úloh alebo bezpečnostných rolí je v súčasnosti v rámci štátnych orgánov vykonávaná štátnymi zamestnancami alebo zamestnancami vo verenom záujme. V súlade s navrhovanou úpravou sa v rámci právnej úpravy odmeňovania, kedy je zamestnávateľom štát, doplnením umožňuje priznať príplatok za vykonávanie špecializovaných činností na úseku kybernetickej bezpečnosti aj štátnemu zamestnancovi až do výšky 90 % platovej tarify, čím zamestnávateľ, ktorým je štát, dostáva možnosť zamestnať špecializovaných odborníkov a konkurovať tak súkromným zamestnávateľom. V súčasnosti v štátnej správe chýba vyše 1500 odborníkov na kybernetickú bezpečnosť, ktorých štát nemá ako motivovať a v neposlednom rade ani adekvátne odmeniť. Nakoľko štát v súčasnosti nevie adekvátne ohodnotiť špecialistu na úseku kybernetickej bezpečnosti a priznávanie osobného platu by malo by v štátnej službe skôr výnimkou ako pravidlom, navrhujeme toto systematické riešenie, ktoré preberá systém odmeňovania policajtov a profesionálnych voja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B606D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11F34E5" w14:textId="1FE935B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070A4E6" w14:textId="509C85FF" w:rsidR="00532076" w:rsidRPr="003408C3" w:rsidRDefault="00532076" w:rsidP="00532076">
            <w:pPr>
              <w:rPr>
                <w:rFonts w:ascii="Times" w:hAnsi="Times" w:cs="Times"/>
                <w:bCs/>
                <w:sz w:val="20"/>
                <w:szCs w:val="20"/>
              </w:rPr>
            </w:pPr>
            <w:r w:rsidRPr="003408C3">
              <w:rPr>
                <w:rFonts w:ascii="Times" w:hAnsi="Times" w:cs="Times"/>
                <w:bCs/>
                <w:sz w:val="20"/>
                <w:szCs w:val="20"/>
              </w:rPr>
              <w:t xml:space="preserve">Predkladateľ považuje pripomienku za podnet, ktorý presahuje vecný obsah i účel navrhovanej úpravy. Okrem uvedeného, tzv. aplikačná časť novely i celý článok II (novelizácia zákona č. 553/2003 Z. z.) boli z návrhu zákona vypustené a v ďalšom legislatívnom procese budú predmetom návrhu výlučne úpravy spojené s Centrálnym informačným systémom štátnej služby. </w:t>
            </w:r>
            <w:r w:rsidR="00E36CE1">
              <w:rPr>
                <w:rFonts w:ascii="Times" w:hAnsi="Times" w:cs="Times"/>
                <w:bCs/>
                <w:sz w:val="20"/>
                <w:szCs w:val="20"/>
              </w:rPr>
              <w:t xml:space="preserve">Úrad vlády </w:t>
            </w:r>
            <w:r w:rsidR="006D5C49">
              <w:rPr>
                <w:rFonts w:ascii="Times" w:hAnsi="Times" w:cs="Times"/>
                <w:bCs/>
                <w:sz w:val="20"/>
                <w:szCs w:val="20"/>
              </w:rPr>
              <w:t>sa bude problematikou zaoberať pri príprave nasledujúcej novelizácie dotknutého právneho predpisu.</w:t>
            </w:r>
          </w:p>
          <w:p w14:paraId="3A06CE2B" w14:textId="0F56A509" w:rsidR="00532076" w:rsidRPr="000A7B0E" w:rsidRDefault="003408C3" w:rsidP="00532076">
            <w:pPr>
              <w:rPr>
                <w:rFonts w:ascii="Times" w:hAnsi="Times" w:cs="Times"/>
                <w:b/>
                <w:bCs/>
                <w:sz w:val="20"/>
                <w:szCs w:val="20"/>
              </w:rPr>
            </w:pPr>
            <w:r>
              <w:rPr>
                <w:rFonts w:ascii="Times" w:hAnsi="Times" w:cs="Times"/>
                <w:b/>
                <w:bCs/>
                <w:sz w:val="20"/>
                <w:szCs w:val="20"/>
              </w:rPr>
              <w:t xml:space="preserve">Rozpor </w:t>
            </w:r>
            <w:r w:rsidR="00532076" w:rsidRPr="003408C3">
              <w:rPr>
                <w:rFonts w:ascii="Times" w:hAnsi="Times" w:cs="Times"/>
                <w:b/>
                <w:bCs/>
                <w:sz w:val="20"/>
                <w:szCs w:val="20"/>
              </w:rPr>
              <w:t>bol odstránený.</w:t>
            </w:r>
          </w:p>
        </w:tc>
      </w:tr>
      <w:tr w:rsidR="00532076" w:rsidRPr="009576DB" w14:paraId="2B5A906C" w14:textId="32202A7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409637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73917EF" w14:textId="77777777" w:rsidR="00532076" w:rsidRPr="009576DB" w:rsidRDefault="00532076" w:rsidP="00532076">
            <w:pPr>
              <w:rPr>
                <w:rFonts w:ascii="Times" w:hAnsi="Times" w:cs="Times"/>
                <w:sz w:val="20"/>
                <w:szCs w:val="20"/>
              </w:rPr>
            </w:pPr>
            <w:r w:rsidRPr="009576DB">
              <w:rPr>
                <w:rFonts w:ascii="Times" w:hAnsi="Times" w:cs="Times"/>
                <w:b/>
                <w:bCs/>
                <w:sz w:val="20"/>
                <w:szCs w:val="20"/>
              </w:rPr>
              <w:t>dôvodovej správe, doložke vplyvov</w:t>
            </w:r>
            <w:r w:rsidRPr="009576DB">
              <w:rPr>
                <w:rFonts w:ascii="Times" w:hAnsi="Times" w:cs="Times"/>
                <w:sz w:val="20"/>
                <w:szCs w:val="20"/>
              </w:rPr>
              <w:br/>
              <w:t xml:space="preserve">V dôvodovej správe a doložke vybraných vplyvov v bode 9 je označené (x), že predložený návrh nemá žiadny vplyv na podnikateľské prostredie, ale v doložke vybraných vplyvov bod 10 má marginálny (pozitívny) vplyv na podnikateľské prostredie. Navrhujeme zosúladiť bod 10 s bodom 9 (označiť(x) pozitívny vplyv). Odôvodnenie Predkladaný návrh zákona má marginálny vplyv (pozitívny) na podnikateľské prostredie. V zmysle § 112 ods. 9 návrhu zákona umožňuje štátnemu zamestnancovi so súhlasom služobného úradu podnikať (ak nejde o činnosť podľa odseku 2 písm. a)), čo predstavuje zvýšenie ponuky služieb a tovarov na trhu a zvýšenie konkurencieschopnosti. 2. V dôvodovej správe a doložke vybraných vplyvov v bode 9 je označené (x), že predložený návrh nemá žiadny vplyv na sociálnu oblasť, ale v doložke vybraných vplyvov má bod 10 marginálny (pozitívny) vplyv na sociálnu oblasť. Navrhujeme zosúladiť bod 10 s bodom 9 (označiť (x) pozitívny vplyv). Odôvodnenie Predkladaný návrh zákona má marginálny vplyv (pozitívny) na sociálnu oblasť, a to vytvorením 17 miest na Úrade vlády SR za účelom správy, administrácie a prevádzky Centrálneho informačného systému štátnej služby (ďalej len „CISŠS“). 3. V dôvodovej správe a doložke vybraných vplyvov v bode 9 je označené (x), že predložený návrh nemá žiadny vplyv na životné prostredie, ale v doložke vybraných vplyvov bod 10 má marginálny (pozitívny) vplyv na životné prostredie. Navrhujeme zosúladiť bod 10 s bodom 9 (označiť(x) pozitívny vplyv). </w:t>
            </w:r>
            <w:r w:rsidRPr="009576DB">
              <w:rPr>
                <w:rFonts w:ascii="Times" w:hAnsi="Times" w:cs="Times"/>
                <w:sz w:val="20"/>
                <w:szCs w:val="20"/>
              </w:rPr>
              <w:lastRenderedPageBreak/>
              <w:t>Odôvodnenie: Predkladaný návrh zákona má marginálny vplyv (pozitívny) na životné prostredie – elektronizácia vybraných úkonov prostredníctvom CISŠS prispeje k zníženiu nákladov, napríklad na kancelárske potreby ako toner, papier a k menšej spotrebe pohonných látok určených na prepravu. 4. V analýze vplyvov na rozpočet v bode 2.1.1. Financovanie návrhu predkladateľ uvádza, že: „Výdavky nekryté v rozpočte si bude kapitola ÚV SR uplatňovať formou žiadosti o rozpočtové opatrenie.“ Úrad inšpekčnej služby má za to, že takýto návrh na riešenie zvýšených výdavkov nie je možné považovať za relevantný. Odôvodnenie: Predkladaný materiál je nie je v súlade s úlohou C.10. uznesenia vlády č. 636/2022: „nepredkladať návrhy legislatívnych predpisov a iných materiálov, ktoré zakladajú nároky na zvýšenie počtu zamestnancov a zvýšenie výdavkov alebo úbytok príjmov schválených v štátnom rozpočte na rok 2023 s rozpočtovými dôsledkami na štátny rozpočet alebo na iné rozpočty tvoriace rozpočet verej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457E78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51B02080" w14:textId="1BC070C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7096E06" w14:textId="5A064DA7" w:rsidR="00532076" w:rsidRPr="007F653C" w:rsidRDefault="00532076" w:rsidP="00532076">
            <w:pPr>
              <w:rPr>
                <w:rFonts w:ascii="Times" w:hAnsi="Times" w:cs="Times"/>
                <w:bCs/>
                <w:sz w:val="20"/>
                <w:szCs w:val="20"/>
              </w:rPr>
            </w:pPr>
            <w:r>
              <w:rPr>
                <w:rFonts w:ascii="Times" w:hAnsi="Times" w:cs="Times"/>
                <w:bCs/>
                <w:sz w:val="20"/>
                <w:szCs w:val="20"/>
              </w:rPr>
              <w:t>Pripomienka je bezpredmetná, vzhľadom na vypustenie predmetnej úpravy (v § 112 ods. 9 zákona) z návrhu zákona.</w:t>
            </w:r>
          </w:p>
        </w:tc>
      </w:tr>
      <w:tr w:rsidR="00532076" w:rsidRPr="009576DB" w14:paraId="49F8FAFF" w14:textId="5FCE936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C63394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59A366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K bodu 13 Odporúčame precizovať ustanovenie § 23 ods. 3. Formulácia „podľa svojich prevádzkových možností“ v kontexte uloženej povinnosti určovať v systemizácii štátnozamestnanecké miesta vhodné pre absolventov nenapĺňa požiadavku určitosti a jednoznačnosti. Nie je zrejmé, ako sa bude posudzovať plnenie tejto povinnosti, ak nie je určený počet miest, ktoré musia byť určené, ani žiadne špecifické kritéria, ktoré by ten počet mali urč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26222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42328C4" w14:textId="29C9A74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60670BA" w14:textId="77777777" w:rsidR="00532076" w:rsidRDefault="00532076" w:rsidP="00532076">
            <w:pPr>
              <w:rPr>
                <w:rFonts w:ascii="Times" w:hAnsi="Times" w:cs="Times"/>
                <w:bCs/>
                <w:sz w:val="20"/>
                <w:szCs w:val="20"/>
              </w:rPr>
            </w:pPr>
            <w:r>
              <w:rPr>
                <w:rFonts w:ascii="Times" w:hAnsi="Times" w:cs="Times"/>
                <w:bCs/>
                <w:sz w:val="20"/>
                <w:szCs w:val="20"/>
              </w:rPr>
              <w:t>Predmetná právna úprava, t. j. otázka (minimálneho) počtu štátnozamestnaneckých miest vhodných pre absolventov ako aj úprava pojmu „prevádzkové možnosti“ v novom znení § 23 zostáva nezmenená (od roku 2017).</w:t>
            </w:r>
          </w:p>
          <w:p w14:paraId="12F9AB3D" w14:textId="3CA1FAB0" w:rsidR="00532076" w:rsidRPr="00750266" w:rsidRDefault="00532076" w:rsidP="00532076">
            <w:pPr>
              <w:rPr>
                <w:rFonts w:ascii="Times" w:hAnsi="Times" w:cs="Times"/>
                <w:bCs/>
                <w:sz w:val="20"/>
                <w:szCs w:val="20"/>
              </w:rPr>
            </w:pPr>
            <w:r>
              <w:rPr>
                <w:rFonts w:ascii="Times" w:hAnsi="Times" w:cs="Times"/>
                <w:bCs/>
                <w:sz w:val="20"/>
                <w:szCs w:val="20"/>
              </w:rPr>
              <w:t>Dôvodová správa bola doplnená o vysvetlenie textu „prevádzkové možnosti“.</w:t>
            </w:r>
          </w:p>
        </w:tc>
      </w:tr>
      <w:tr w:rsidR="00532076" w:rsidRPr="009576DB" w14:paraId="0922B163" w14:textId="0F2B0E5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FC1F7C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F4A8F4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K bodu 14 Odporúčame text uvedený v § 25 ods. 3 vypustiť, nakoľko jeho obsah nemá normatívny charakter a svojou povahou je vhodný skôr do dôvodov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66E9C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9CF96BE" w14:textId="57A2C69E" w:rsidR="00532076" w:rsidRPr="003408C3" w:rsidRDefault="00532076" w:rsidP="00532076">
            <w:pPr>
              <w:jc w:val="center"/>
              <w:rPr>
                <w:rFonts w:ascii="Times" w:hAnsi="Times" w:cs="Times"/>
                <w:b/>
                <w:bCs/>
                <w:sz w:val="20"/>
                <w:szCs w:val="20"/>
              </w:rPr>
            </w:pPr>
            <w:r w:rsidRPr="003408C3">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1D0F406" w14:textId="1AAA7251" w:rsidR="00532076" w:rsidRPr="003408C3" w:rsidRDefault="00532076" w:rsidP="00532076">
            <w:pPr>
              <w:rPr>
                <w:rFonts w:ascii="Times" w:hAnsi="Times" w:cs="Times"/>
                <w:b/>
                <w:bCs/>
                <w:sz w:val="20"/>
                <w:szCs w:val="20"/>
              </w:rPr>
            </w:pPr>
            <w:r w:rsidRPr="003408C3">
              <w:rPr>
                <w:rFonts w:ascii="Times" w:hAnsi="Times" w:cs="Times"/>
                <w:bCs/>
                <w:sz w:val="20"/>
                <w:szCs w:val="20"/>
              </w:rPr>
              <w:t>V novom znení § 25 ods. 3 sa v podstate dopĺňa existujúca úprava, ktorej predmetom je vymedzenie základného účelu zriadenia Centrálneho informačného systému štátnej služby.</w:t>
            </w:r>
          </w:p>
        </w:tc>
      </w:tr>
      <w:tr w:rsidR="00532076" w:rsidRPr="009576DB" w14:paraId="7D8C9AC1" w14:textId="482E3F4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2FBEAC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5697BAC"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K bodu 17 V § 27b ods. 4 odporúčame poslednú vetu precizovať tak, aby bolo jednoznačné, že služobný úrad alebo úrad vlády na základe predloženej písomnej žiadosti bývalého štátneho zamestnanca z registra vyradí. Slovné spojenie „môže vyradiť“ by sa mohlo v aplikačnej praxi vykladať aj tak, že vyradenie nemusí nast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BA70F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3A89591" w14:textId="08DE0AB5" w:rsidR="00532076" w:rsidRPr="009576DB" w:rsidRDefault="006025F3" w:rsidP="00532076">
            <w:pPr>
              <w:jc w:val="center"/>
              <w:rPr>
                <w:rFonts w:ascii="Times" w:hAnsi="Times" w:cs="Times"/>
                <w:b/>
                <w:bCs/>
                <w:sz w:val="20"/>
                <w:szCs w:val="20"/>
              </w:rPr>
            </w:pPr>
            <w:r w:rsidRPr="006025F3">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313F64DD" w14:textId="77777777" w:rsidR="00532076" w:rsidRPr="009576DB" w:rsidRDefault="00532076" w:rsidP="00532076">
            <w:pPr>
              <w:jc w:val="center"/>
              <w:rPr>
                <w:rFonts w:ascii="Times" w:hAnsi="Times" w:cs="Times"/>
                <w:b/>
                <w:bCs/>
                <w:sz w:val="20"/>
                <w:szCs w:val="20"/>
              </w:rPr>
            </w:pPr>
          </w:p>
        </w:tc>
      </w:tr>
      <w:tr w:rsidR="00532076" w:rsidRPr="009576DB" w14:paraId="436A85C5" w14:textId="680D2E6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619D4F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80B4B6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 xml:space="preserve">K bodu 2 V záujme prehľadnosti a čitateľnosti textu zákona odporúčame v § 1 ods. 2 slová </w:t>
            </w:r>
            <w:r w:rsidRPr="009576DB">
              <w:rPr>
                <w:rFonts w:ascii="Times" w:hAnsi="Times" w:cs="Times"/>
                <w:sz w:val="20"/>
                <w:szCs w:val="20"/>
              </w:rPr>
              <w:lastRenderedPageBreak/>
              <w:t>„Ak tento zákon neustanovuje inak“ nahradiť slovami „ak § 179 neustanovuje ina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58F2E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0F5B91C3" w14:textId="45AFB44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CB90CA3" w14:textId="02432DC2" w:rsidR="00532076" w:rsidRPr="00CA5C8D" w:rsidRDefault="00532076" w:rsidP="00532076">
            <w:pPr>
              <w:rPr>
                <w:rFonts w:ascii="Times" w:hAnsi="Times" w:cs="Times"/>
                <w:bCs/>
                <w:sz w:val="20"/>
                <w:szCs w:val="20"/>
              </w:rPr>
            </w:pPr>
            <w:r w:rsidRPr="00CA5C8D">
              <w:rPr>
                <w:rFonts w:ascii="Times" w:hAnsi="Times" w:cs="Times"/>
                <w:bCs/>
                <w:sz w:val="20"/>
                <w:szCs w:val="20"/>
              </w:rPr>
              <w:t xml:space="preserve">Z návrhu zákona bola vypustená tzv. aplikačná časť novely, vrátane dotknutého ustanovenia. V </w:t>
            </w:r>
            <w:r w:rsidRPr="00CA5C8D">
              <w:rPr>
                <w:rFonts w:ascii="Times" w:hAnsi="Times" w:cs="Times"/>
                <w:bCs/>
                <w:sz w:val="20"/>
                <w:szCs w:val="20"/>
              </w:rPr>
              <w:lastRenderedPageBreak/>
              <w:t>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3EE28B6" w14:textId="4226BB6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89A9CD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E80193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Odporúčame úpravu navrhovanú v § 9 ods. 2 presunúť do § 23, ktorý sa samotnou systemizáciou zaober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353E11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DA9036F" w14:textId="4CAF9E48" w:rsidR="00532076" w:rsidRPr="009576DB" w:rsidRDefault="006025F3"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2F057BA" w14:textId="5B45B5F2" w:rsidR="00532076" w:rsidRPr="006025F3" w:rsidRDefault="006025F3" w:rsidP="006025F3">
            <w:pPr>
              <w:rPr>
                <w:rFonts w:ascii="Times" w:hAnsi="Times" w:cs="Times"/>
                <w:bCs/>
                <w:sz w:val="20"/>
                <w:szCs w:val="20"/>
              </w:rPr>
            </w:pPr>
            <w:r>
              <w:rPr>
                <w:rFonts w:ascii="Times" w:hAnsi="Times" w:cs="Times"/>
                <w:bCs/>
                <w:sz w:val="20"/>
                <w:szCs w:val="20"/>
              </w:rPr>
              <w:t>Predkladateľ považuje navrhované riešenie za vhodnejšie.</w:t>
            </w:r>
          </w:p>
        </w:tc>
      </w:tr>
      <w:tr w:rsidR="00532076" w:rsidRPr="009576DB" w14:paraId="00158804" w14:textId="3962575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29C984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C8B6EB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K čl. I</w:t>
            </w:r>
            <w:r w:rsidRPr="009576DB">
              <w:rPr>
                <w:rFonts w:ascii="Times" w:hAnsi="Times" w:cs="Times"/>
                <w:sz w:val="20"/>
                <w:szCs w:val="20"/>
              </w:rPr>
              <w:br/>
              <w:t>K bodu 142 Odporúčame zachovať frekvenciu vypracovávania služobných hodnotení za kalendárny rok. Polročné služobné hodnotenie predstavuje zvýšené administratívne zaťaženie na vedúcich zamestnancov, pričom zo samotného návrhu nevyplýva, v čom polročná frekvencia zvýši „výpovednú hodnotu a zmysel“ služobného hodnotenia oproti platnej právnej úpra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22DA1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C9B2ED0" w14:textId="6482ED22"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0CBD2CC7" w14:textId="237B04FA" w:rsidR="00532076" w:rsidRPr="00CA5C8D" w:rsidRDefault="00532076" w:rsidP="00532076">
            <w:pPr>
              <w:rPr>
                <w:rFonts w:ascii="Times" w:hAnsi="Times" w:cs="Times"/>
                <w:bCs/>
                <w:sz w:val="20"/>
                <w:szCs w:val="20"/>
              </w:rPr>
            </w:pP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D3FD152" w14:textId="506B7A0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50FA4E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435BBCF"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01 (§ 75 ods. 1 písm. d)</w:t>
            </w:r>
            <w:r w:rsidRPr="009576DB">
              <w:rPr>
                <w:rFonts w:ascii="Times" w:hAnsi="Times" w:cs="Times"/>
                <w:sz w:val="20"/>
                <w:szCs w:val="20"/>
              </w:rPr>
              <w:br/>
              <w:t>V § 75 ods. 1 písm. d) odporúčame slová ,,primerane určenej lehote“ nahradiť slovami ,,určenej primeranej lehote“.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72DAC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6F68605" w14:textId="417AA843"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636218F" w14:textId="2C288791" w:rsidR="00532076" w:rsidRPr="00CA5C8D" w:rsidRDefault="00532076" w:rsidP="00532076">
            <w:pPr>
              <w:rPr>
                <w:rFonts w:ascii="Times" w:hAnsi="Times" w:cs="Times"/>
                <w:bCs/>
                <w:sz w:val="20"/>
                <w:szCs w:val="20"/>
              </w:rPr>
            </w:pPr>
            <w:r>
              <w:rPr>
                <w:rFonts w:ascii="Times" w:hAnsi="Times" w:cs="Times"/>
                <w:bCs/>
                <w:sz w:val="20"/>
                <w:szCs w:val="20"/>
              </w:rPr>
              <w:t>Dotknuté ustanovenie bolo vypustené z návrhu zákona; pripomienka je teda bezpredmetná.</w:t>
            </w:r>
          </w:p>
        </w:tc>
      </w:tr>
      <w:tr w:rsidR="00532076" w:rsidRPr="009576DB" w14:paraId="7BA87A5B" w14:textId="25B246D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44E062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04E544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1 (§ 18 ods. 7)</w:t>
            </w:r>
            <w:r w:rsidRPr="009576DB">
              <w:rPr>
                <w:rFonts w:ascii="Times" w:hAnsi="Times" w:cs="Times"/>
                <w:sz w:val="20"/>
                <w:szCs w:val="20"/>
              </w:rPr>
              <w:br/>
              <w:t xml:space="preserve">V § 18 ods. 7 žiadame slovo ,,určený“ nahradiť iným, vhodnejším pojmom, resp. právnym inštitútom, ktorý je už zavedený v súčasnej právnej úprave zákona o štátnej službe, napríklad pojmom „poverenie“. Odôvodnenie: Pojem „určenie“ je pojmom značne vágnym. Ak má pojem „určenie“ predstavovať právny úkon, na základe ktorého bude daná osoba dočasne vykonávajúca funkciu generálneho tajomníka služobného úradu disponovať na prechodnú dobu oprávneniami generálneho tajomníka služobného úradu, je žiaduce, aby bol tento úkon realizovaný v písomnej podobe, a aby bol realizovaný formou právneho inštitútu, ktorý je už v zákone o štátnej službe zakotvený. Zároveň upriamujeme pozornosť na skutočnosť, že v zmysle dôvodovej správy je dôvodom zavedenia novej právnej úpravy reakcia na aplikačnú </w:t>
            </w:r>
            <w:r w:rsidRPr="009576DB">
              <w:rPr>
                <w:rFonts w:ascii="Times" w:hAnsi="Times" w:cs="Times"/>
                <w:sz w:val="20"/>
                <w:szCs w:val="20"/>
              </w:rPr>
              <w:lastRenderedPageBreak/>
              <w:t>prax, kedy v prípade decentralizovanej štátnej správy dochádza k situáciám, kedy je funkcia generálneho tajomníka služobného úradu neobsadená. Navrhovaný odsek 7 sa však týka ministerstiev ako ústredných orgánov štátnej správy, t. j. nie decentralizovanej štátnej správy, v prípade ktorých je generálny tajomník služobného úradu menovaný a odvolávaný do funkcie vládou Slovenskej republiky. V aplikačnej praxi nedošlo k situácii, kedy by vláda nemenovala do funkcie generálneho tajomníka ministerstva žiadnu osobu potom, ako bol generálny tajomník služobného úradu z funkcie odvolaný.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038F9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250AB80F" w14:textId="29E583B8" w:rsidR="00532076" w:rsidRPr="00CA5C8D" w:rsidRDefault="00532076" w:rsidP="00532076">
            <w:pPr>
              <w:jc w:val="center"/>
              <w:rPr>
                <w:rFonts w:ascii="Times" w:hAnsi="Times" w:cs="Times"/>
                <w:b/>
                <w:bCs/>
                <w:sz w:val="20"/>
                <w:szCs w:val="20"/>
              </w:rPr>
            </w:pPr>
            <w:r w:rsidRPr="00CA5C8D">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FCA4150" w14:textId="77777777" w:rsidR="00532076" w:rsidRPr="00CA5C8D" w:rsidRDefault="00532076" w:rsidP="00532076">
            <w:pPr>
              <w:rPr>
                <w:rFonts w:ascii="Times" w:hAnsi="Times" w:cs="Times"/>
                <w:bCs/>
                <w:sz w:val="20"/>
                <w:szCs w:val="20"/>
              </w:rPr>
            </w:pP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43536790" w14:textId="40AD1C7C" w:rsidR="00532076" w:rsidRPr="00CA5C8D" w:rsidRDefault="00532076" w:rsidP="00532076">
            <w:pPr>
              <w:rPr>
                <w:rFonts w:ascii="Times" w:hAnsi="Times" w:cs="Times"/>
                <w:b/>
                <w:bCs/>
                <w:sz w:val="20"/>
                <w:szCs w:val="20"/>
              </w:rPr>
            </w:pPr>
            <w:r w:rsidRPr="00CA5C8D">
              <w:rPr>
                <w:rFonts w:ascii="Times" w:hAnsi="Times" w:cs="Times"/>
                <w:bCs/>
                <w:sz w:val="20"/>
                <w:szCs w:val="20"/>
              </w:rPr>
              <w:lastRenderedPageBreak/>
              <w:t xml:space="preserve">Pripomienkujúci subjekt bol o uvedených skutočnostiach informovaný v rámci rozporového konania (22. 3. 2023), </w:t>
            </w:r>
            <w:r w:rsidRPr="00CA5C8D">
              <w:rPr>
                <w:rFonts w:ascii="Times" w:hAnsi="Times" w:cs="Times"/>
                <w:b/>
                <w:bCs/>
                <w:sz w:val="20"/>
                <w:szCs w:val="20"/>
              </w:rPr>
              <w:t xml:space="preserve">rozpor v predmetnej veci </w:t>
            </w:r>
            <w:r>
              <w:rPr>
                <w:rFonts w:ascii="Times" w:hAnsi="Times" w:cs="Times"/>
                <w:b/>
                <w:bCs/>
                <w:sz w:val="20"/>
                <w:szCs w:val="20"/>
              </w:rPr>
              <w:t>bol odstránený</w:t>
            </w:r>
            <w:r w:rsidRPr="00CA5C8D">
              <w:rPr>
                <w:rFonts w:ascii="Times" w:hAnsi="Times" w:cs="Times"/>
                <w:b/>
                <w:bCs/>
                <w:sz w:val="20"/>
                <w:szCs w:val="20"/>
              </w:rPr>
              <w:t>.</w:t>
            </w:r>
          </w:p>
        </w:tc>
      </w:tr>
      <w:tr w:rsidR="00532076" w:rsidRPr="009576DB" w14:paraId="66AD1244" w14:textId="71B8DC8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96AE17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458FF3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13 (§ 102 ods. 1 písm. f)</w:t>
            </w:r>
            <w:r w:rsidRPr="009576DB">
              <w:rPr>
                <w:rFonts w:ascii="Times" w:hAnsi="Times" w:cs="Times"/>
                <w:sz w:val="20"/>
                <w:szCs w:val="20"/>
              </w:rPr>
              <w:br/>
              <w:t>V § 102 ods. 1 písm. f) odporúčame slovo ,,šiestich“ nahradiť slovom ,,desiatich“. Odôvodnenie: Navrhujeme zachovať dĺžku podľa súčasného ustanovenia § 102 ods. 6 zákona o štátnej službe, na základe ktorej môže služobný úrad štátneho zamestnanca dlhodobo uvoľniť a poskytnúť mu služobné voľno na čas pôsobenia v medzinárodnej organizácii alebo v rámci projektu Európskej únie najviac v rozsahu desiatich ro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544423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40DFB3E" w14:textId="62301AC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BF0D905" w14:textId="1E869115" w:rsidR="00532076" w:rsidRPr="00CA5C8D" w:rsidRDefault="00532076" w:rsidP="00532076">
            <w:pPr>
              <w:rPr>
                <w:rFonts w:ascii="Times" w:hAnsi="Times" w:cs="Times"/>
                <w:bCs/>
                <w:sz w:val="20"/>
                <w:szCs w:val="20"/>
              </w:rPr>
            </w:pP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10D0655C" w14:textId="41C274A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8A2B63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534101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17 (§ 104 ods. 1)</w:t>
            </w:r>
            <w:r w:rsidRPr="009576DB">
              <w:rPr>
                <w:rFonts w:ascii="Times" w:hAnsi="Times" w:cs="Times"/>
                <w:sz w:val="20"/>
                <w:szCs w:val="20"/>
              </w:rPr>
              <w:br/>
              <w:t>Nad slovo ,,predpisu“ odporúčame umiestniť odkaz na zákon Národnej rady Slovenskej republiky č. 152/1994 Zb. o sociálnom fonde a o zmene a doplnení zákona č. 286/1992 Zb. o daniach z príjmov v znení neskorších predpisov v súlade s osobitnou časťou dôvodovej správy.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5A85E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5E2F932" w14:textId="2B78927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C01EA5B" w14:textId="1AFF0709" w:rsidR="00532076" w:rsidRPr="00CA5C8D" w:rsidRDefault="00532076" w:rsidP="00532076">
            <w:pPr>
              <w:rPr>
                <w:rFonts w:ascii="Times" w:hAnsi="Times" w:cs="Times"/>
                <w:bCs/>
                <w:sz w:val="20"/>
                <w:szCs w:val="20"/>
              </w:rPr>
            </w:pPr>
            <w:r>
              <w:rPr>
                <w:rFonts w:ascii="Times" w:hAnsi="Times" w:cs="Times"/>
                <w:bCs/>
                <w:sz w:val="20"/>
                <w:szCs w:val="20"/>
              </w:rPr>
              <w:t>Dotknuté ustanovenie bolo vypustené z návrhu zákona; pripomienka je teda bezpredmetná.</w:t>
            </w:r>
          </w:p>
        </w:tc>
      </w:tr>
      <w:tr w:rsidR="00532076" w:rsidRPr="009576DB" w14:paraId="3A1B8C48" w14:textId="50888E0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5CD3DD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DCAE6AE"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42 (§ 122 ods. 1)</w:t>
            </w:r>
            <w:r w:rsidRPr="009576DB">
              <w:rPr>
                <w:rFonts w:ascii="Times" w:hAnsi="Times" w:cs="Times"/>
                <w:sz w:val="20"/>
                <w:szCs w:val="20"/>
              </w:rPr>
              <w:br/>
              <w:t xml:space="preserve">V § 122 ods. 1 žiadame druhú vetu formulovať takto: „Hodnoteným obdobím je obdobie od 1. januára do 31. decembra príslušného kalendárneho roka.“. Zároveň žiadame prehodnotiť škálu výsledkov služobného hodnotenia a zlúčiť veľmi dobré výsledky služobného hodnotenia s vynikajúcimi výsledkami služobného hodnotenia do jedného výsledku. Odôvodnenie: Žiadame ponechať pôvodnú periodicitu vykonávania služobných hodnotení, tzn. jedenkrát za kalendárny rok. Zároveň žiadame prehodnotiť stupne hodnotenia, nakoľko ako vyplynulo aj zo štúdie Rady pre štátnu službu, podľa ktorej „v praxi nie je využívaná celá škála výsledkov služobného hodnotenia. V praxi výsledok „vynikajúce a veľmi dobré výsledky“ dosahuje viac ako 70 %. Výrazne pozitívne hodnotenie VŠZ nekorešponduje so zisteniami RŠS z prieskumov a vybavovania podnetov. Zároveň, priaznivé hodnotenie ŠZ a VŠZ by sa malo </w:t>
            </w:r>
            <w:r w:rsidRPr="009576DB">
              <w:rPr>
                <w:rFonts w:ascii="Times" w:hAnsi="Times" w:cs="Times"/>
                <w:sz w:val="20"/>
                <w:szCs w:val="20"/>
              </w:rPr>
              <w:lastRenderedPageBreak/>
              <w:t>premietnuť do nadpriemerných výstupov SÚ. Medzinárodné porovnania však ukazujú, že v SR máme v profesionalite a efektívnosti verejných inštitúcií rezervy a výsledky verejného sektora sú v porovnaní so zahraničím považované skôr za podpriemerné.“. Máme za to, že v súčasnosti nastavená početnosť škál pozitívnych (kladných) výsledkov služobného hodnotenia značným spôsobom deformuje systém, znižuje kredibilitu hodnotenia, keďže štátny zamestnanec, ktorý si plní služobné úlohy podľa opisu štátnozamestnaneckého miesta na 100 % nedosiahne nikdy 100 bodov z možných 100, má hodnotenie „C“ alebo „štandardne“, t. j. je v strednej škále, zatiaľ čo zákon o štátnej službe ustanovuje dve škály výnimočnosti, nadštandardu v plnení služobných úloh, a to bez akéhokoľvek racionálneho opodstatnenia.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007F2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3739885" w14:textId="0235DDDF"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1BDB51B" w14:textId="51D33BF6" w:rsidR="00532076" w:rsidRPr="00CA5C8D" w:rsidRDefault="00532076" w:rsidP="00532076">
            <w:pPr>
              <w:rPr>
                <w:rFonts w:ascii="Times" w:hAnsi="Times" w:cs="Times"/>
                <w:bCs/>
                <w:sz w:val="20"/>
                <w:szCs w:val="20"/>
              </w:rPr>
            </w:pP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32076" w:rsidRPr="009576DB" w14:paraId="05461C1A" w14:textId="05D98B6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DE1832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F70E5E0"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42 (§ 122 ods. 4)</w:t>
            </w:r>
            <w:r w:rsidRPr="009576DB">
              <w:rPr>
                <w:rFonts w:ascii="Times" w:hAnsi="Times" w:cs="Times"/>
                <w:sz w:val="20"/>
                <w:szCs w:val="20"/>
              </w:rPr>
              <w:br/>
              <w:t>V § 122 ods. 4 odporúčame za slová ,,hodnotený štátny zamestnanec“ vložiť slová „alebo hodnotiteľ“. Odôvodnenie: Sme toho názoru, že ak v hodnotenom hodnotení dôjde k zmene v osobe hodnotiteľa, aj v tomto prípade by malo byť realizované služobné hodnote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2FAE8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8E7ED3B" w14:textId="6EABA24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5C4AF0E" w14:textId="5546330E" w:rsidR="00532076" w:rsidRPr="00CA5C8D" w:rsidRDefault="00532076" w:rsidP="00532076">
            <w:pPr>
              <w:rPr>
                <w:rFonts w:ascii="Times" w:hAnsi="Times" w:cs="Times"/>
                <w:bCs/>
                <w:sz w:val="20"/>
                <w:szCs w:val="20"/>
              </w:rPr>
            </w:pP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7B01BD17" w14:textId="657C630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DB0BC6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037B22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70 (§ 159a)</w:t>
            </w:r>
            <w:r w:rsidRPr="009576DB">
              <w:rPr>
                <w:rFonts w:ascii="Times" w:hAnsi="Times" w:cs="Times"/>
                <w:sz w:val="20"/>
                <w:szCs w:val="20"/>
              </w:rPr>
              <w:br/>
              <w:t>V § 159a odporúčame vypustiť odsek 3. Odôvodnenie: Zvýšenie platových taríf štátnych zamestnancov dočasne vyslaných na vykonávanie štátnej služby do cudziny podľa § 64 nebude mať v zmysle návrhu zákona dopad na štátny rozpočet. Z tohto dôvodu považujeme uvedené ustanovenie za nadbytoč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3BA3EA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28AB10B" w14:textId="0D181D9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FEF2308" w14:textId="0A364451" w:rsidR="00532076" w:rsidRPr="000D2A9D" w:rsidRDefault="00532076" w:rsidP="00532076">
            <w:pPr>
              <w:rPr>
                <w:rFonts w:ascii="Times" w:hAnsi="Times" w:cs="Times"/>
                <w:bCs/>
                <w:sz w:val="20"/>
                <w:szCs w:val="20"/>
              </w:rPr>
            </w:pPr>
            <w:r w:rsidRPr="000D2A9D">
              <w:rPr>
                <w:rFonts w:ascii="Times" w:hAnsi="Times" w:cs="Times"/>
                <w:bCs/>
                <w:sz w:val="20"/>
                <w:szCs w:val="20"/>
              </w:rPr>
              <w:t>Dotknuté ustanovenia boli vypustené z návrhu zákona; pripomienka je teda bezpredmetná.</w:t>
            </w:r>
          </w:p>
        </w:tc>
      </w:tr>
      <w:tr w:rsidR="00532076" w:rsidRPr="009576DB" w14:paraId="2980916C" w14:textId="441FEBE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CC01F4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17DC83B"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93 (§ 193g ods. 1)</w:t>
            </w:r>
            <w:r w:rsidRPr="009576DB">
              <w:rPr>
                <w:rFonts w:ascii="Times" w:hAnsi="Times" w:cs="Times"/>
                <w:sz w:val="20"/>
                <w:szCs w:val="20"/>
              </w:rPr>
              <w:br/>
              <w:t>V § 193g ods. 1 odporúčame slová ,,31. augusta 2023“ nahradiť slovami ,,31. decembra 2023“. Odôvodnenie: Z dôvodu značnej administratívnej náročnosti navrhujeme predĺžiť lehotu, do ktorej je služobný úrad povinný odovzdať opis štátnozamestnaneckého miesta vypracovaný podľa právnej úpravy účinnej od 1. júla 2023.</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77518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BDC7CE2" w14:textId="2874AA20" w:rsidR="00532076" w:rsidRPr="003408C3" w:rsidRDefault="00532076" w:rsidP="00532076">
            <w:pPr>
              <w:jc w:val="center"/>
              <w:rPr>
                <w:rFonts w:ascii="Times" w:hAnsi="Times" w:cs="Times"/>
                <w:b/>
                <w:bCs/>
                <w:sz w:val="20"/>
                <w:szCs w:val="20"/>
              </w:rPr>
            </w:pPr>
            <w:r w:rsidRPr="003408C3">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17AA02D1" w14:textId="1EDA7608" w:rsidR="00532076" w:rsidRPr="003408C3" w:rsidRDefault="00532076" w:rsidP="00532076">
            <w:pPr>
              <w:rPr>
                <w:rFonts w:ascii="Times" w:hAnsi="Times" w:cs="Times"/>
                <w:bCs/>
                <w:sz w:val="20"/>
                <w:szCs w:val="20"/>
              </w:rPr>
            </w:pPr>
            <w:r w:rsidRPr="003408C3">
              <w:rPr>
                <w:rFonts w:ascii="Times" w:hAnsi="Times" w:cs="Times"/>
                <w:bCs/>
                <w:sz w:val="20"/>
                <w:szCs w:val="20"/>
              </w:rPr>
              <w:t>Termín na dopracovanie opisov bol v na</w:t>
            </w:r>
            <w:r w:rsidR="003408C3" w:rsidRPr="003408C3">
              <w:rPr>
                <w:rFonts w:ascii="Times" w:hAnsi="Times" w:cs="Times"/>
                <w:bCs/>
                <w:sz w:val="20"/>
                <w:szCs w:val="20"/>
              </w:rPr>
              <w:t>vrhovanej úprave posunutý do 30. novembra 2023</w:t>
            </w:r>
            <w:r w:rsidR="003408C3">
              <w:rPr>
                <w:rFonts w:ascii="Times" w:hAnsi="Times" w:cs="Times"/>
                <w:bCs/>
                <w:sz w:val="20"/>
                <w:szCs w:val="20"/>
              </w:rPr>
              <w:t>.</w:t>
            </w:r>
          </w:p>
        </w:tc>
      </w:tr>
      <w:tr w:rsidR="00532076" w:rsidRPr="009576DB" w14:paraId="00D81773" w14:textId="703AD61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457B81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43E651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2 (§ 1 ods. 2)</w:t>
            </w:r>
            <w:r w:rsidRPr="009576DB">
              <w:rPr>
                <w:rFonts w:ascii="Times" w:hAnsi="Times" w:cs="Times"/>
                <w:sz w:val="20"/>
                <w:szCs w:val="20"/>
              </w:rPr>
              <w:br/>
              <w:t xml:space="preserve">Znenie novelizačného bodu 2 odporúčame z hľadiska systematiky zákona č. 55/2017 Z. z. o štátnej službe a o zmene a doplnení niektorých zákonov v znení neskorších predpisov (ďalej </w:t>
            </w:r>
            <w:r w:rsidRPr="009576DB">
              <w:rPr>
                <w:rFonts w:ascii="Times" w:hAnsi="Times" w:cs="Times"/>
                <w:sz w:val="20"/>
                <w:szCs w:val="20"/>
              </w:rPr>
              <w:lastRenderedPageBreak/>
              <w:t>len ,,zákon o štátnej službe“) presunúť do jeho jedenástej časti.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8B8B3D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57C011EB" w14:textId="5EE78F6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C349CE8" w14:textId="4906F8AF" w:rsidR="00532076" w:rsidRPr="000D2A9D" w:rsidRDefault="00532076" w:rsidP="00532076">
            <w:pPr>
              <w:rPr>
                <w:rFonts w:ascii="Times" w:hAnsi="Times" w:cs="Times"/>
                <w:bCs/>
                <w:sz w:val="20"/>
                <w:szCs w:val="20"/>
              </w:rPr>
            </w:pPr>
            <w:r w:rsidRPr="00CA5C8D">
              <w:rPr>
                <w:rFonts w:ascii="Times" w:hAnsi="Times" w:cs="Times"/>
                <w:bCs/>
                <w:sz w:val="20"/>
                <w:szCs w:val="20"/>
              </w:rPr>
              <w:t xml:space="preserve">Z návrhu zákona bola vypustená tzv. aplikačná časť novely, vrátane dotknutého ustanovenia. V ďalšom legislatívnom procese budú predmetom </w:t>
            </w:r>
            <w:r w:rsidRPr="00CA5C8D">
              <w:rPr>
                <w:rFonts w:ascii="Times" w:hAnsi="Times" w:cs="Times"/>
                <w:bCs/>
                <w:sz w:val="20"/>
                <w:szCs w:val="20"/>
              </w:rPr>
              <w:lastRenderedPageBreak/>
              <w:t>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302082" w14:paraId="0736C2D9" w14:textId="297434B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D08502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2F88712"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7 (§ 9 ods. 4)</w:t>
            </w:r>
            <w:r w:rsidRPr="009576DB">
              <w:rPr>
                <w:rFonts w:ascii="Times" w:hAnsi="Times" w:cs="Times"/>
                <w:sz w:val="20"/>
                <w:szCs w:val="20"/>
              </w:rPr>
              <w:br/>
              <w:t>V § 9 odporúčame vypustiť odsek 4. Odôvodnenie: Podľa § 2 zákona o štátnej službe sa o prijatie do štátnej služby môže uchádzať iba občan. Kto je občanom na účely zákona o štátnej službe definuje citované ustanovenie, a je ním občan Slovenskej republiky, občan ktoréhokoľvek členského štátu Európskej únie, občan štátu, ktorý je zmluvnou stranou Dohody o Európskom hospodárskom priestore a občan Švajčiarskej konfederácie. Občan iného štátu, ktorý nespadá do uvedeného výpočtu, sa nemôže uchádzať o prijatie do štátnej služby. V nadväznosti na vyššie uvedené, nie je zrejmý význam toho, aby v registri absolventov mohli byť vedené aj osoby, ktoré nie sú občanmi. Vychádzajúc aj z osobitnej časti dôvodovej správy k tomuto ustanoveniu, ak je záujem aby sa v registri nachádzali aj osoby, ktoré nie sú občanmi na účely ich možného prijatia do výkonu práce vo verejnom záujme, odporúčame zaviesť priamo v zákone o výkone práce vo verejnom záujme prepojenie databázy potenciálnych uchádzačov na právnu úpravu zákona č. 552/2003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3628FE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0208725" w14:textId="5DA4C0DD" w:rsidR="00532076" w:rsidRPr="009576DB" w:rsidRDefault="00302082"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A163DEB" w14:textId="7532C196" w:rsidR="00532076" w:rsidRPr="00302082" w:rsidRDefault="00302082" w:rsidP="00B75C35">
            <w:pPr>
              <w:rPr>
                <w:rFonts w:ascii="Times" w:hAnsi="Times" w:cs="Times"/>
                <w:bCs/>
                <w:sz w:val="20"/>
                <w:szCs w:val="20"/>
              </w:rPr>
            </w:pPr>
            <w:r w:rsidRPr="00302082">
              <w:rPr>
                <w:rFonts w:ascii="Times" w:hAnsi="Times" w:cs="Times"/>
                <w:bCs/>
                <w:sz w:val="20"/>
                <w:szCs w:val="20"/>
              </w:rPr>
              <w:t>Predkladateľ sprecizoval § 9 ods. 2, aby bolo</w:t>
            </w:r>
            <w:r>
              <w:rPr>
                <w:rFonts w:ascii="Times" w:hAnsi="Times" w:cs="Times"/>
                <w:bCs/>
                <w:sz w:val="20"/>
                <w:szCs w:val="20"/>
              </w:rPr>
              <w:t xml:space="preserve"> </w:t>
            </w:r>
            <w:r w:rsidR="00B75C35">
              <w:rPr>
                <w:rFonts w:ascii="Times" w:hAnsi="Times" w:cs="Times"/>
                <w:bCs/>
                <w:sz w:val="20"/>
                <w:szCs w:val="20"/>
              </w:rPr>
              <w:t>zrejmé</w:t>
            </w:r>
            <w:r>
              <w:rPr>
                <w:rFonts w:ascii="Times" w:hAnsi="Times" w:cs="Times"/>
                <w:bCs/>
                <w:sz w:val="20"/>
                <w:szCs w:val="20"/>
              </w:rPr>
              <w:t xml:space="preserve">, že prijať do štátnej služby na štátnozamestnanecké miesto </w:t>
            </w:r>
            <w:r w:rsidR="00B75C35">
              <w:rPr>
                <w:rFonts w:ascii="Times" w:hAnsi="Times" w:cs="Times"/>
                <w:bCs/>
                <w:sz w:val="20"/>
                <w:szCs w:val="20"/>
              </w:rPr>
              <w:t xml:space="preserve">vhodné pre </w:t>
            </w:r>
            <w:r>
              <w:rPr>
                <w:rFonts w:ascii="Times" w:hAnsi="Times" w:cs="Times"/>
                <w:bCs/>
                <w:sz w:val="20"/>
                <w:szCs w:val="20"/>
              </w:rPr>
              <w:t xml:space="preserve">absolventa je možné len </w:t>
            </w:r>
            <w:r w:rsidR="00B75C35">
              <w:rPr>
                <w:rFonts w:ascii="Times" w:hAnsi="Times" w:cs="Times"/>
                <w:bCs/>
                <w:sz w:val="20"/>
                <w:szCs w:val="20"/>
              </w:rPr>
              <w:t>absolventa, ktorý je</w:t>
            </w:r>
            <w:r>
              <w:rPr>
                <w:rFonts w:ascii="Times" w:hAnsi="Times" w:cs="Times"/>
                <w:bCs/>
                <w:sz w:val="20"/>
                <w:szCs w:val="20"/>
              </w:rPr>
              <w:t xml:space="preserve"> </w:t>
            </w:r>
            <w:r w:rsidR="00B75C35">
              <w:rPr>
                <w:rFonts w:ascii="Times" w:hAnsi="Times" w:cs="Times"/>
                <w:bCs/>
                <w:sz w:val="20"/>
                <w:szCs w:val="20"/>
              </w:rPr>
              <w:t>občanom</w:t>
            </w:r>
            <w:r>
              <w:rPr>
                <w:rFonts w:ascii="Times" w:hAnsi="Times" w:cs="Times"/>
                <w:bCs/>
                <w:sz w:val="20"/>
                <w:szCs w:val="20"/>
              </w:rPr>
              <w:t xml:space="preserve"> podľa zá</w:t>
            </w:r>
            <w:r w:rsidR="00B75C35">
              <w:rPr>
                <w:rFonts w:ascii="Times" w:hAnsi="Times" w:cs="Times"/>
                <w:bCs/>
                <w:sz w:val="20"/>
                <w:szCs w:val="20"/>
              </w:rPr>
              <w:t xml:space="preserve">kona o štátnej službe. Predkladateľ nepovažoval za vhodné umiestňovať zákonnú úpravu bez </w:t>
            </w:r>
            <w:r w:rsidR="00E73F60">
              <w:rPr>
                <w:rFonts w:ascii="Times" w:hAnsi="Times" w:cs="Times"/>
                <w:bCs/>
                <w:sz w:val="20"/>
                <w:szCs w:val="20"/>
              </w:rPr>
              <w:t xml:space="preserve">bližšieho </w:t>
            </w:r>
            <w:r w:rsidR="00B75C35">
              <w:rPr>
                <w:rFonts w:ascii="Times" w:hAnsi="Times" w:cs="Times"/>
                <w:bCs/>
                <w:sz w:val="20"/>
                <w:szCs w:val="20"/>
              </w:rPr>
              <w:t>kontex</w:t>
            </w:r>
            <w:r w:rsidR="00E73F60">
              <w:rPr>
                <w:rFonts w:ascii="Times" w:hAnsi="Times" w:cs="Times"/>
                <w:bCs/>
                <w:sz w:val="20"/>
                <w:szCs w:val="20"/>
              </w:rPr>
              <w:t>tu a súvislosti</w:t>
            </w:r>
            <w:r w:rsidR="00B75C35">
              <w:rPr>
                <w:rFonts w:ascii="Times" w:hAnsi="Times" w:cs="Times"/>
                <w:bCs/>
                <w:sz w:val="20"/>
                <w:szCs w:val="20"/>
              </w:rPr>
              <w:t xml:space="preserve"> do zákona č. </w:t>
            </w:r>
            <w:r w:rsidR="00B75C35" w:rsidRPr="009576DB">
              <w:rPr>
                <w:rFonts w:ascii="Times" w:hAnsi="Times" w:cs="Times"/>
                <w:sz w:val="20"/>
                <w:szCs w:val="20"/>
              </w:rPr>
              <w:t>552/2003 Z. z.</w:t>
            </w:r>
          </w:p>
        </w:tc>
      </w:tr>
      <w:tr w:rsidR="00532076" w:rsidRPr="009576DB" w14:paraId="33C9332A" w14:textId="7252557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ADDA7F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481A43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84 a 88 (§ 53 a § 55 ods. 2)</w:t>
            </w:r>
            <w:r w:rsidRPr="009576DB">
              <w:rPr>
                <w:rFonts w:ascii="Times" w:hAnsi="Times" w:cs="Times"/>
                <w:sz w:val="20"/>
                <w:szCs w:val="20"/>
              </w:rPr>
              <w:br/>
              <w:t xml:space="preserve">Žiadame vypustiť § 53 bez náhrady a ponechať pôvodné znenie § 55 ods. 2 vo vzťahu k povereniu vykonávaním funkcie vedúceho zamestnanca alebo povereniu zastupovaním vedúceho zamestnanca. Ak navrhovateľ návrhu nevyhovie, žiadame do návrhu zákona vložiť nový novelizačný článok, ktorý ustanoví výnimku z navrhovanej právnej úpravy do zákona č. 151/2010 Z. z. o zahraničnej službe a o zmene a doplnení niektorých zákonov v znení neskorších predpisov takto: ,,Čl. III Zákon č. 151/2010 Z. z. o zahraničnej službe a o zmene a doplnení niektorých zákonov v znení zákona č. 403/2010 Z. z., zákona č. 325/2014 Z. z., zákona č. 8/2018 Z. z. a zákona č. 318/2018 Z. z. sa dopĺňa takto: Za § 23 sa vkladá § 23a, ktorý znie: „§ 23a (1) Na zmenu štátnozamestnaneckého pomeru, ktorou je poverenie vykonávaním funkcie vedúceho štátneho zamestnanca na zastupiteľskom úrade alebo poverenie zastupovaním vedúceho štátneho zamestnanca na zastupiteľskom úrade, sa nepoužijú ustanovenia osobitného predpisu21aa) o priznaní funkcie v platovej triede určenej pre príslušné štátnozamestnanecké miesto vedúceho štátneho zamestnanca. (2) Zmena </w:t>
            </w:r>
            <w:r w:rsidRPr="009576DB">
              <w:rPr>
                <w:rFonts w:ascii="Times" w:hAnsi="Times" w:cs="Times"/>
                <w:sz w:val="20"/>
                <w:szCs w:val="20"/>
              </w:rPr>
              <w:lastRenderedPageBreak/>
              <w:t xml:space="preserve">štátnozamestnaneckého pomeru, ktorou je zmena funkcie, zmena odboru štátnej služby, zmena najnáročnejšej činnosti, ďalšej činnosti, bližšie určenej najnáročnejšej činnosti alebo bližšie určenej ďalšej činnosti v spojení so zmenou štátnozamestnaneckého pomeru, ktorou je poverenie vykonávaním funkcie vedúceho štátneho zamestnanca na zastupiteľskom úrade alebo poverenie zastupovaním vedúceho štátneho zamestnanca na zastupiteľskom úrade sa vykoná dohodou medzi služobným úradom a štátnym zamestnancom o zmene štátnozamestnaneckého pomeru.“. Poznámka pod čiarou k odkazu 21aa znie: „21aa) § 53 ods. 5 zákona č. 55/2017 Z. z. v znení zákona č. .../2023 Z. z.“.“. Odôvodnenie: Štátnemu zamestnancovi, ktorý je poverený vykonávaním funkcie vedúceho zamestnanca a štátnemu zamestnancovi, ktorý je poverený zastupovaním vedúceho zamestnanca má podľa návrhu zákona „patriť“ funkcia v platovej triede určenej pre dotknuté štátnozamestnanecké miesto vedúceho zamestnanca. Skutočnosť, že mu táto funkcia bude „patriť“ sa má podľa návrhu zákona realizovať dohodou medzi služobným úradom a štátnym zamestnancom, pričom nedôjde k preloženiu dotknutého štátneho zamestnanca na príslušné štátnozamestnanecké miesto vedúceho zamestnanca. Služobný úrad Ministerstvo zahraničných vecí a európskych záležitostí Slovenskej republiky poukazuje na skutočnosť, že zastupujúci štátny zamestnanec má priznanú ako istú formu kompenzácie za dočasné vykonávanie „dvoch funkcií“ v jednom a tom istom čase príplatok za zastupovanie (v prípade poverenia vykonávaním funkcie vedúceho zamestnanca je to príplatok za riadenie). Tento príplatok je odmenou za výkon práce „navyše“. Z predloženého návrhu zákona nie je zrejmé, čo znamená „patrí funkcia“, ide o konštrukt, ktorý narúša rokmi nastavený systém a koncept zastupovania vedúceho zamestnanca. Podstatou zastupovania vedúceho zamestnanca alebo poverenia vykonávaním funkcie vedúceho zamestnanca je, že dotknutý štátny zamestnanec plní úlohy zastupovaného štátneho zamestnanca zo „svojho“ štátnozamestnaneckého miesta, na ktorom vykonáva štátnu službu. Ak by sme pripustili, že v danom prípade by malo dôjsť k zmene obsahu služobnej zmluvy, v praxi by to de </w:t>
            </w:r>
            <w:proofErr w:type="spellStart"/>
            <w:r w:rsidRPr="009576DB">
              <w:rPr>
                <w:rFonts w:ascii="Times" w:hAnsi="Times" w:cs="Times"/>
                <w:sz w:val="20"/>
                <w:szCs w:val="20"/>
              </w:rPr>
              <w:t>facto</w:t>
            </w:r>
            <w:proofErr w:type="spellEnd"/>
            <w:r w:rsidRPr="009576DB">
              <w:rPr>
                <w:rFonts w:ascii="Times" w:hAnsi="Times" w:cs="Times"/>
                <w:sz w:val="20"/>
                <w:szCs w:val="20"/>
              </w:rPr>
              <w:t xml:space="preserve"> znamenalo, že zastupujúci štátny zamestnanec by už neplnil úlohy zastupovaného štátneho zamestnanca iba zo „svojho“ štátnozamestnaneckého miesta, ale vykonával by štátnu službu na dvoch štátnozamestnaneckých miestach súčasne, s čím však § 60 ods. 3 a 4 zákona o štátnej službe nepočíta. Navrhovanou úpravou sa vo svojej podstate stiera rozdiel medzi dočasným preložením na miesto vedúceho zamestnanca a poverením vykonávaním funkcie vedúceho zamestnanca a poverením zastupovaním vedúceho zamestnanca. Nie je potom zrejmé mať vo svojej podstate obsahovo rovnaké inštitúty, ktoré sú však pomenované odlišne.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85CAF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D813F4C" w14:textId="15C77922"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BA64C37" w14:textId="0B3D9EDE" w:rsidR="00532076" w:rsidRPr="007F653C" w:rsidRDefault="00532076" w:rsidP="00532076">
            <w:pPr>
              <w:rPr>
                <w:rFonts w:ascii="Times" w:hAnsi="Times" w:cs="Times"/>
                <w:bCs/>
                <w:sz w:val="20"/>
                <w:szCs w:val="20"/>
              </w:rPr>
            </w:pP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32076" w:rsidRPr="009576DB" w14:paraId="16CB97E8" w14:textId="15C6AFA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8BC916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523BACC"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19 (§ 29 ods. 3 písm. a)</w:t>
            </w:r>
            <w:r w:rsidRPr="009576DB">
              <w:rPr>
                <w:rFonts w:ascii="Times" w:hAnsi="Times" w:cs="Times"/>
                <w:sz w:val="20"/>
                <w:szCs w:val="20"/>
              </w:rPr>
              <w:br/>
              <w:t>V § 29 ods. 3 písm. a) žiadame slovo ,,uskutočnenia“ nahradiť slovom ,,skončenia“. Odôvodnenie: Máme za to, že pojem „uskutočnenie výberového konania“ umožňuje rôzny výklad a v aplikačnej praxi môže spôsobiť vážne problémy najmä vo vzťahu k uneseniu dôkazného bremena pre služobné úrady v prípade pracovnoprávneho sporu, v rámci ktorého bude posudzované okrem iného i splnenie ponukovej povinnosti zo strany služobného úradu. Nie je zrejmé, akým okamihom, resp. kedy konkrétne je výberové konanie „uskutočnené“. S cieľom vyhnúť sa možným interpretačným problémom žiadame nahradiť slovo „uskutočnenie“ iným jednoznačnejším pojmom.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C1E06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963E38E" w14:textId="766BFC2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7B511E0" w14:textId="77777777" w:rsidR="00532076" w:rsidRPr="00CA5C8D" w:rsidRDefault="00532076" w:rsidP="00532076">
            <w:pPr>
              <w:rPr>
                <w:rFonts w:ascii="Times" w:hAnsi="Times" w:cs="Times"/>
                <w:bCs/>
                <w:sz w:val="20"/>
                <w:szCs w:val="20"/>
              </w:rPr>
            </w:pP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024C5835" w14:textId="4920F0E8" w:rsidR="00532076" w:rsidRPr="000D2A9D" w:rsidRDefault="00532076" w:rsidP="00532076">
            <w:pPr>
              <w:rPr>
                <w:rFonts w:ascii="Times" w:hAnsi="Times" w:cs="Times"/>
                <w:bCs/>
                <w:sz w:val="20"/>
                <w:szCs w:val="20"/>
              </w:rPr>
            </w:pPr>
            <w:r w:rsidRPr="00CA5C8D">
              <w:rPr>
                <w:rFonts w:ascii="Times" w:hAnsi="Times" w:cs="Times"/>
                <w:bCs/>
                <w:sz w:val="20"/>
                <w:szCs w:val="20"/>
              </w:rPr>
              <w:t xml:space="preserve">Pripomienkujúci subjekt bol o uvedených skutočnostiach informovaný v rámci rozporového konania (22. 3. 2023), </w:t>
            </w:r>
            <w:r w:rsidRPr="00CA5C8D">
              <w:rPr>
                <w:rFonts w:ascii="Times" w:hAnsi="Times" w:cs="Times"/>
                <w:b/>
                <w:bCs/>
                <w:sz w:val="20"/>
                <w:szCs w:val="20"/>
              </w:rPr>
              <w:t xml:space="preserve">rozpor v predmetnej veci </w:t>
            </w:r>
            <w:r>
              <w:rPr>
                <w:rFonts w:ascii="Times" w:hAnsi="Times" w:cs="Times"/>
                <w:b/>
                <w:bCs/>
                <w:sz w:val="20"/>
                <w:szCs w:val="20"/>
              </w:rPr>
              <w:t>bol odstránený</w:t>
            </w:r>
            <w:r w:rsidRPr="00CA5C8D">
              <w:rPr>
                <w:rFonts w:ascii="Times" w:hAnsi="Times" w:cs="Times"/>
                <w:b/>
                <w:bCs/>
                <w:sz w:val="20"/>
                <w:szCs w:val="20"/>
              </w:rPr>
              <w:t>.</w:t>
            </w:r>
          </w:p>
        </w:tc>
      </w:tr>
      <w:tr w:rsidR="00532076" w:rsidRPr="009576DB" w14:paraId="363989D5" w14:textId="45E09CE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B8F5EC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632997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44 (§ 40 ods. 4)</w:t>
            </w:r>
            <w:r w:rsidRPr="009576DB">
              <w:rPr>
                <w:rFonts w:ascii="Times" w:hAnsi="Times" w:cs="Times"/>
                <w:sz w:val="20"/>
                <w:szCs w:val="20"/>
              </w:rPr>
              <w:br/>
              <w:t>V § 40 ods. 4 žiadame prvú vetu formulovať takto: „Do vnútorného výberového konania sa môže prihlásiť len ten bývalý štátny zamestnanec, ktorý je evidovaný v registri bývalých štátnych zamestnancov.“. Odôvodnenie: Vychádzajúc z dikcie navrhovaného znenia sa do vnútorného výberového konania môže prihlásiť výlučne „len“ bývalý štátny zamestnanec. Navrhované znenie pôsobí mätúco, keďže úmyslom bolo upraviť oprávnenie, popri iných kategóriách štátnych zamestnancov, prihlásiť sa do vnútorného výberového konania aj bývalým zamestnancom.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35EFB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7B1853B7" w14:textId="55EACD75"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54EF4359" w14:textId="66B2015A" w:rsidR="00532076" w:rsidRPr="009576DB" w:rsidRDefault="00532076" w:rsidP="00532076">
            <w:pPr>
              <w:rPr>
                <w:rFonts w:ascii="Times" w:hAnsi="Times" w:cs="Times"/>
                <w:b/>
                <w:bCs/>
                <w:sz w:val="20"/>
                <w:szCs w:val="20"/>
              </w:rPr>
            </w:pPr>
            <w:r w:rsidRPr="00CF5B8D">
              <w:rPr>
                <w:rFonts w:ascii="Times" w:hAnsi="Times" w:cs="Times"/>
                <w:bCs/>
                <w:sz w:val="20"/>
                <w:szCs w:val="20"/>
              </w:rPr>
              <w:t xml:space="preserve">Predmetné ustanovenie bolo preformulované. Predkladateľ však poukazuje na skutočnosť, že ustanovenie § 40 ods. 4 nemožno </w:t>
            </w:r>
            <w:r>
              <w:rPr>
                <w:rFonts w:ascii="Times" w:hAnsi="Times" w:cs="Times"/>
                <w:bCs/>
                <w:sz w:val="20"/>
                <w:szCs w:val="20"/>
              </w:rPr>
              <w:t>aplikov</w:t>
            </w:r>
            <w:r w:rsidRPr="00CF5B8D">
              <w:rPr>
                <w:rFonts w:ascii="Times" w:hAnsi="Times" w:cs="Times"/>
                <w:bCs/>
                <w:sz w:val="20"/>
                <w:szCs w:val="20"/>
              </w:rPr>
              <w:t>ať „izolovane“ od úpravy podľa § 40 ods. 3 písm. a) zákona.</w:t>
            </w:r>
          </w:p>
        </w:tc>
      </w:tr>
      <w:tr w:rsidR="00532076" w:rsidRPr="009576DB" w14:paraId="3407E904" w14:textId="79F7957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869881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397DBA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u 53 (§ 41 ods. 7)</w:t>
            </w:r>
            <w:r w:rsidRPr="009576DB">
              <w:rPr>
                <w:rFonts w:ascii="Times" w:hAnsi="Times" w:cs="Times"/>
                <w:sz w:val="20"/>
                <w:szCs w:val="20"/>
              </w:rPr>
              <w:br/>
              <w:t>V § 41 ods. 7 žiadame slovo „obsah“ nahradiť jednoznačnejším pojmom. Odôvodnenie: Z predloženého návrhu nie je zrejmé, čo konkrétne je obsahom vyhláseného výberového konania, ktorý môže byť menený.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3D1D5E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204C954" w14:textId="676BD495"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A2E7BF5" w14:textId="78B33E50" w:rsidR="00532076" w:rsidRPr="000D2A9D" w:rsidRDefault="00532076" w:rsidP="00532076">
            <w:pPr>
              <w:rPr>
                <w:rFonts w:ascii="Times" w:hAnsi="Times" w:cs="Times"/>
                <w:bCs/>
                <w:sz w:val="20"/>
                <w:szCs w:val="20"/>
              </w:rPr>
            </w:pPr>
            <w:r>
              <w:rPr>
                <w:rFonts w:ascii="Times" w:hAnsi="Times" w:cs="Times"/>
                <w:bCs/>
                <w:sz w:val="20"/>
                <w:szCs w:val="20"/>
              </w:rPr>
              <w:t>Upravené znenie predmetného splnomocňujúceho ustanovenia (§ 46 ods. 1 zákona).</w:t>
            </w:r>
          </w:p>
        </w:tc>
      </w:tr>
      <w:tr w:rsidR="00532076" w:rsidRPr="009576DB" w14:paraId="0A88E23B" w14:textId="54562B9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83201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772B97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nad rámec návrhu zákona (§ 102 ods. 1 písm. c)</w:t>
            </w:r>
            <w:r w:rsidRPr="009576DB">
              <w:rPr>
                <w:rFonts w:ascii="Times" w:hAnsi="Times" w:cs="Times"/>
                <w:sz w:val="20"/>
                <w:szCs w:val="20"/>
              </w:rPr>
              <w:br/>
              <w:t xml:space="preserve">Odporúčame vložiť nový novelizačný bod, ktorý znie: ,,V § 102 ods. 1 písm. c) sa na konci pripájajú tieto slová: „alebo pôsobiaceho v medzinárodnej organizácii alebo v rámci projektu Európskej únie“.“. Odôvodnenie: Vzhľadom na skutočnosť, že v súčasnom období mnohí štátni zamestnanci pôsobia v medzinárodných organizáciách (a na tento účel im je udeľované služobné voľno), by mala aj právna úprava poskytovania služobného voľna reflektovať na túto skutočnosť a umožniť manželským partnerom, ktorí sú zároveň štátnymi zamestnancami, </w:t>
            </w:r>
            <w:r w:rsidRPr="009576DB">
              <w:rPr>
                <w:rFonts w:ascii="Times" w:hAnsi="Times" w:cs="Times"/>
                <w:sz w:val="20"/>
                <w:szCs w:val="20"/>
              </w:rPr>
              <w:lastRenderedPageBreak/>
              <w:t>nasledovanie týchto štátnych zamestnancov počas ich pôsobenia v medzinárodných organizáciá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42036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6F253E2" w14:textId="232E0C0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8D3F610" w14:textId="1A8A131B" w:rsidR="00532076" w:rsidRPr="00A84AFB" w:rsidRDefault="00532076" w:rsidP="00532076">
            <w:pPr>
              <w:rPr>
                <w:rFonts w:ascii="Times" w:hAnsi="Times" w:cs="Times"/>
                <w:bCs/>
                <w:sz w:val="20"/>
                <w:szCs w:val="20"/>
              </w:rPr>
            </w:pPr>
            <w:r w:rsidRPr="00CA5C8D">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w:t>
            </w:r>
            <w:r w:rsidRPr="00CA5C8D">
              <w:rPr>
                <w:rFonts w:ascii="Times" w:hAnsi="Times" w:cs="Times"/>
                <w:bCs/>
                <w:sz w:val="20"/>
                <w:szCs w:val="20"/>
              </w:rPr>
              <w:lastRenderedPageBreak/>
              <w:t>aplikačných nedostatkov právnej úpravy, pričom náležite posúdi aj obsah tejto pripomienky.</w:t>
            </w:r>
          </w:p>
        </w:tc>
      </w:tr>
      <w:tr w:rsidR="00532076" w:rsidRPr="009576DB" w14:paraId="4CAF67EE" w14:textId="469376F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05BAF2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85C1E9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nad rámec návrhu zákona (§ 128 ods. 1 písm. b)</w:t>
            </w:r>
            <w:r w:rsidRPr="009576DB">
              <w:rPr>
                <w:rFonts w:ascii="Times" w:hAnsi="Times" w:cs="Times"/>
                <w:sz w:val="20"/>
                <w:szCs w:val="20"/>
              </w:rPr>
              <w:br/>
              <w:t>Odporúčame vložiť nový novelizačný bod, ktorý znie: ,,V § 128 ods. 1 písm. b) sa na konci pripájajú tieto slová ,,a f) a § 102 ods. 6“.“. Odôvodnenie: Súčasné znenie zákona upravuje v § 128 ods. 1 písm. b) výnimku z pravidla, podľa ktorého sa čas služobného voľna nezapočítava do dĺžky služobnej praxe. Podľa súčasného znenia zákona je možné započítať do dĺžky služobnej praxe čas čerpania služobného voľna, za ktorý nepatrí funkčný plat (trvajúceho nepretržite aspoň desať služobných dní), iba ak služobný úrad poskytne služobné voľno počas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služobné voľno sa poskytne najviac v rozsahu troch rokov. Vzhľadom na to, že pripomienkovaný návrh zákona zavádza (bod 113) nový dôvod poskytnutia služobného voľna, a to na účely výkonu dočasného zamestnania v inštitúcii Európskej únie alebo v orgáne Európskej únie, najviac v rozsahu šiestich rokov, je potrebné reflektovať túto skutočnosť aj vo vyššie uvedenom §128 ods. 1 písm. b) zákona o štátnej službe. Počas dočasného zamestnania v nielen v štruktúrach EU, ale aj v štruktúrach iných medzinárodných organizácií nadobúda štátny zamestnanec cenné skúsenosti aj pre služobný úrad, a preto je potrebné zaviesť možnosť započítať do dĺžky služobnej prax aj služobné voľno počas ktorého je štátny zamestnanec dočasne zamestnaný, resp. pôsobí v medzinárodných organizáciá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0EB7D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1A9A70C" w14:textId="3E0BBE43"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248A413" w14:textId="1651AE28" w:rsidR="00532076" w:rsidRPr="00A84AFB" w:rsidRDefault="00532076" w:rsidP="00532076">
            <w:pPr>
              <w:rPr>
                <w:rFonts w:ascii="Times" w:hAnsi="Times" w:cs="Times"/>
                <w:bCs/>
                <w:sz w:val="20"/>
                <w:szCs w:val="20"/>
              </w:rPr>
            </w:pPr>
            <w:r w:rsidRPr="00A84AFB">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A3C345F" w14:textId="57CB306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032F17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D668AE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nad rámec návrhu zákona (§ 38)</w:t>
            </w:r>
            <w:r w:rsidRPr="009576DB">
              <w:rPr>
                <w:rFonts w:ascii="Times" w:hAnsi="Times" w:cs="Times"/>
                <w:sz w:val="20"/>
                <w:szCs w:val="20"/>
              </w:rPr>
              <w:br/>
              <w:t>Žiadame vložiť nový novelizačný bod, ktorý znie: ,,§ 38 sa dopĺňa odsekom 18, ktorý znie: (18) Požiadavku podľa odseku 2 písm. c) určenú služobným úradom v opise štátnozamestnaneckého miesta alebo ustanovenú osobitným predpisom musí štátny zamestnanec spĺňať po celý čas vykonávania štátnej služby na tomto štátnozamestnaneckom mieste, ak služobný úrad neurčí inak.“. Odôvodnenie: V zákone o štátnej službe v súčasnosti absentuje povinnosť štátneho zamestnanca spĺňať požiadavky podľa § 38 ods. 2 písm. c) po celý čas vykonávania štátnej služby na danom štátnozamestnaneckom mieste.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EB482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5FF6707" w14:textId="5692E46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FA449E7" w14:textId="08E99AFA" w:rsidR="00532076" w:rsidRPr="00CA5C8D" w:rsidRDefault="00532076" w:rsidP="00532076">
            <w:pPr>
              <w:rPr>
                <w:rFonts w:ascii="Times" w:hAnsi="Times" w:cs="Times"/>
                <w:bCs/>
                <w:sz w:val="20"/>
                <w:szCs w:val="20"/>
              </w:rPr>
            </w:pPr>
            <w:r>
              <w:rPr>
                <w:rFonts w:ascii="Times" w:hAnsi="Times" w:cs="Times"/>
                <w:bCs/>
                <w:sz w:val="20"/>
                <w:szCs w:val="20"/>
              </w:rPr>
              <w:t xml:space="preserve">Ide o pripomienku nad rámec navrhovaných úprav. </w:t>
            </w: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290D1F3C" w14:textId="00E533C6" w:rsidR="00532076" w:rsidRPr="00A84AFB" w:rsidRDefault="00532076" w:rsidP="00532076">
            <w:pPr>
              <w:rPr>
                <w:rFonts w:ascii="Times" w:hAnsi="Times" w:cs="Times"/>
                <w:bCs/>
                <w:sz w:val="20"/>
                <w:szCs w:val="20"/>
              </w:rPr>
            </w:pPr>
            <w:r w:rsidRPr="00CA5C8D">
              <w:rPr>
                <w:rFonts w:ascii="Times" w:hAnsi="Times" w:cs="Times"/>
                <w:bCs/>
                <w:sz w:val="20"/>
                <w:szCs w:val="20"/>
              </w:rPr>
              <w:lastRenderedPageBreak/>
              <w:t xml:space="preserve">Pripomienkujúci subjekt bol o uvedených skutočnostiach informovaný v rámci rozporového konania (22. 3. 2023), </w:t>
            </w:r>
            <w:r w:rsidRPr="00CA5C8D">
              <w:rPr>
                <w:rFonts w:ascii="Times" w:hAnsi="Times" w:cs="Times"/>
                <w:b/>
                <w:bCs/>
                <w:sz w:val="20"/>
                <w:szCs w:val="20"/>
              </w:rPr>
              <w:t xml:space="preserve">rozpor v predmetnej veci </w:t>
            </w:r>
            <w:r>
              <w:rPr>
                <w:rFonts w:ascii="Times" w:hAnsi="Times" w:cs="Times"/>
                <w:b/>
                <w:bCs/>
                <w:sz w:val="20"/>
                <w:szCs w:val="20"/>
              </w:rPr>
              <w:t>bol odstránený</w:t>
            </w:r>
            <w:r w:rsidRPr="00CA5C8D">
              <w:rPr>
                <w:rFonts w:ascii="Times" w:hAnsi="Times" w:cs="Times"/>
                <w:b/>
                <w:bCs/>
                <w:sz w:val="20"/>
                <w:szCs w:val="20"/>
              </w:rPr>
              <w:t>.</w:t>
            </w:r>
          </w:p>
        </w:tc>
      </w:tr>
      <w:tr w:rsidR="00532076" w:rsidRPr="009576DB" w14:paraId="0ADEAF58" w14:textId="77741AA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2B1F46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FFB0A9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nad rámec návrhu zákona (§ 82 ods. 1)</w:t>
            </w:r>
            <w:r w:rsidRPr="009576DB">
              <w:rPr>
                <w:rFonts w:ascii="Times" w:hAnsi="Times" w:cs="Times"/>
                <w:sz w:val="20"/>
                <w:szCs w:val="20"/>
              </w:rPr>
              <w:br/>
              <w:t>Žiadame vložiť nový novelizačný bod, ktorý znie: ,,V § 82 sa odsek 1 dopĺňa písmenom m), ktoré znie: m) odvolania písomného súhlasu štátnym zamestnancom na vykonanie bezpečnostnej previerky podľa osobitného predpisu, ktorou sa zisťuje splnenie predpokladov na oboznamovanie sa s utajovanými skutočnosťami, ak sa na vykonávanie štátnej službe vyžaduje osvedčenie na vykonávanie štátnej služby podľa osobitného predpisu a ak štátny zamestnanec nebol trvale preložený na vhodné štátnozamestnanecké miesto alebo sa nedohodol so služobným úradom inak.“. Odôvodnenie: Súčasná právna úprava nerieši situáciu, kedy je na výkon štátnej služby vyžadované osvedčenie na oboznamovanie sa s utajovanými skutočnosťami a štátny zamestnanec udelí písomný súhlas na vykonanie bezpečnostnej previerky, ktorý však následne odvolá. Služobný úrad nemá k dispozícii žiadny právny inštitút, ktorý by mohol aplikovať vo vzťahu k danému konaniu štátneho zamestnanca, či už v podobe „vynútenia“ či „sankcie“, keďže aj v samotnom § 38 absentuje povinnosť disponovať týmto oprávneným po celý čas výkonu štátnej služby na štátnozamestnaneckom mieste, pre ktoré sa vyžaduje, aby štátny zamestnanec, ktorý je na tomto mieste zaradený, aby týmto oprávnením disponoval.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D1E22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BDF19C8" w14:textId="77EBD12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5EDAB6D" w14:textId="2BA0E52D" w:rsidR="00532076" w:rsidRPr="00CA5C8D" w:rsidRDefault="00532076" w:rsidP="00532076">
            <w:pPr>
              <w:rPr>
                <w:rFonts w:ascii="Times" w:hAnsi="Times" w:cs="Times"/>
                <w:bCs/>
                <w:sz w:val="20"/>
                <w:szCs w:val="20"/>
              </w:rPr>
            </w:pPr>
            <w:r>
              <w:rPr>
                <w:rFonts w:ascii="Times" w:hAnsi="Times" w:cs="Times"/>
                <w:bCs/>
                <w:sz w:val="20"/>
                <w:szCs w:val="20"/>
              </w:rPr>
              <w:t xml:space="preserve">Ide o pripomienku nad rámec navrhovaných úprav. </w:t>
            </w: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3C2EB0E3" w14:textId="3116BE22" w:rsidR="00532076" w:rsidRPr="00A84AFB" w:rsidRDefault="00532076" w:rsidP="00532076">
            <w:pPr>
              <w:rPr>
                <w:rFonts w:ascii="Times" w:hAnsi="Times" w:cs="Times"/>
                <w:bCs/>
                <w:sz w:val="20"/>
                <w:szCs w:val="20"/>
              </w:rPr>
            </w:pPr>
            <w:r w:rsidRPr="00CA5C8D">
              <w:rPr>
                <w:rFonts w:ascii="Times" w:hAnsi="Times" w:cs="Times"/>
                <w:bCs/>
                <w:sz w:val="20"/>
                <w:szCs w:val="20"/>
              </w:rPr>
              <w:t xml:space="preserve">Pripomienkujúci subjekt bol o uvedených skutočnostiach informovaný v rámci rozporového konania (22. 3. 2023), </w:t>
            </w:r>
            <w:r w:rsidRPr="00CA5C8D">
              <w:rPr>
                <w:rFonts w:ascii="Times" w:hAnsi="Times" w:cs="Times"/>
                <w:b/>
                <w:bCs/>
                <w:sz w:val="20"/>
                <w:szCs w:val="20"/>
              </w:rPr>
              <w:t xml:space="preserve">rozpor v predmetnej veci </w:t>
            </w:r>
            <w:r>
              <w:rPr>
                <w:rFonts w:ascii="Times" w:hAnsi="Times" w:cs="Times"/>
                <w:b/>
                <w:bCs/>
                <w:sz w:val="20"/>
                <w:szCs w:val="20"/>
              </w:rPr>
              <w:t>bol odstránený</w:t>
            </w:r>
            <w:r w:rsidRPr="00CA5C8D">
              <w:rPr>
                <w:rFonts w:ascii="Times" w:hAnsi="Times" w:cs="Times"/>
                <w:b/>
                <w:bCs/>
                <w:sz w:val="20"/>
                <w:szCs w:val="20"/>
              </w:rPr>
              <w:t>.</w:t>
            </w:r>
          </w:p>
        </w:tc>
      </w:tr>
      <w:tr w:rsidR="00532076" w:rsidRPr="009576DB" w14:paraId="7BF51FDC" w14:textId="6644CE0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BF9720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B982CB7"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nad rámec návrhu zákona (§ 82)</w:t>
            </w:r>
            <w:r w:rsidRPr="009576DB">
              <w:rPr>
                <w:rFonts w:ascii="Times" w:hAnsi="Times" w:cs="Times"/>
                <w:sz w:val="20"/>
                <w:szCs w:val="20"/>
              </w:rPr>
              <w:br/>
              <w:t>Žiadame vložiť nový novelizačný bod, ktorý znie: ,,V § 82 sa za odsek 6 vkladá nový odsek 7, ktorý znie: (7) Štátnozamestnanecký pomer veľvyslanca, ktorý vykonáva štátnu službu v stálej štátnej službe a ktorý počas výkonu uvedenej funkcie dovŕši vek 65 rokov, sa skončí dňom odvolania z tejto funkcie; to neplatí, ak dôjde k zmene štátnozamestnaneckého pomeru podľa § 55 ods. 1 písm. u). Doterajší odsek 7 sa označuje ako odsek 8.“. Túto pripomienku považuje ministerstvo za zásadnú. Odôvodnenie: Navrhovaná právna úprava vyplynula z potrieb aplikačnej prax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F84ED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46A18078" w14:textId="55F10B3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1B09BBA" w14:textId="77777777" w:rsidR="00532076" w:rsidRPr="00CA5C8D" w:rsidRDefault="00532076" w:rsidP="00532076">
            <w:pPr>
              <w:rPr>
                <w:rFonts w:ascii="Times" w:hAnsi="Times" w:cs="Times"/>
                <w:bCs/>
                <w:sz w:val="20"/>
                <w:szCs w:val="20"/>
              </w:rPr>
            </w:pPr>
            <w:r>
              <w:rPr>
                <w:rFonts w:ascii="Times" w:hAnsi="Times" w:cs="Times"/>
                <w:bCs/>
                <w:sz w:val="20"/>
                <w:szCs w:val="20"/>
              </w:rPr>
              <w:t xml:space="preserve">Ide o pripomienku nad rámec navrhovaných úprav. </w:t>
            </w: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789FD886" w14:textId="6C8C196D" w:rsidR="00532076" w:rsidRPr="00A84AFB" w:rsidRDefault="00532076" w:rsidP="00532076">
            <w:pPr>
              <w:rPr>
                <w:rFonts w:ascii="Times" w:hAnsi="Times" w:cs="Times"/>
                <w:bCs/>
                <w:sz w:val="20"/>
                <w:szCs w:val="20"/>
              </w:rPr>
            </w:pPr>
            <w:r w:rsidRPr="00CA5C8D">
              <w:rPr>
                <w:rFonts w:ascii="Times" w:hAnsi="Times" w:cs="Times"/>
                <w:bCs/>
                <w:sz w:val="20"/>
                <w:szCs w:val="20"/>
              </w:rPr>
              <w:t xml:space="preserve">Pripomienkujúci subjekt bol o uvedených skutočnostiach informovaný v rámci </w:t>
            </w:r>
            <w:r w:rsidRPr="00CA5C8D">
              <w:rPr>
                <w:rFonts w:ascii="Times" w:hAnsi="Times" w:cs="Times"/>
                <w:bCs/>
                <w:sz w:val="20"/>
                <w:szCs w:val="20"/>
              </w:rPr>
              <w:lastRenderedPageBreak/>
              <w:t xml:space="preserve">rozporového konania (22. 3. 2023), </w:t>
            </w:r>
            <w:r w:rsidRPr="00CA5C8D">
              <w:rPr>
                <w:rFonts w:ascii="Times" w:hAnsi="Times" w:cs="Times"/>
                <w:b/>
                <w:bCs/>
                <w:sz w:val="20"/>
                <w:szCs w:val="20"/>
              </w:rPr>
              <w:t xml:space="preserve">rozpor v predmetnej veci </w:t>
            </w:r>
            <w:r>
              <w:rPr>
                <w:rFonts w:ascii="Times" w:hAnsi="Times" w:cs="Times"/>
                <w:b/>
                <w:bCs/>
                <w:sz w:val="20"/>
                <w:szCs w:val="20"/>
              </w:rPr>
              <w:t>bol odstránený</w:t>
            </w:r>
            <w:r w:rsidRPr="00CA5C8D">
              <w:rPr>
                <w:rFonts w:ascii="Times" w:hAnsi="Times" w:cs="Times"/>
                <w:b/>
                <w:bCs/>
                <w:sz w:val="20"/>
                <w:szCs w:val="20"/>
              </w:rPr>
              <w:t>.</w:t>
            </w:r>
          </w:p>
        </w:tc>
      </w:tr>
      <w:tr w:rsidR="00532076" w:rsidRPr="009576DB" w14:paraId="4F57384B" w14:textId="2742768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5D43D0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A34E910"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 bod 11 (§ 28a ods. 2)</w:t>
            </w:r>
            <w:r w:rsidRPr="009576DB">
              <w:rPr>
                <w:rFonts w:ascii="Times" w:hAnsi="Times" w:cs="Times"/>
                <w:sz w:val="20"/>
                <w:szCs w:val="20"/>
              </w:rPr>
              <w:br/>
              <w:t>V § 28a ods. 2 prvej vete odporúčame za slovo ,,tarify“ vložiť slová ,,podľa odseku 1“. Odôvodnenie: Odporúčame spresniť, na ktoré platové tarify sa zvýšenie podľa odseku 2 vzťahuje, t. j. len na platové tarify zamestnancov pri výkone práve vo verejnom záujme v zahranič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DDF04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81A020F" w14:textId="1B47573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BCAF263" w14:textId="05808F18" w:rsidR="00532076" w:rsidRPr="00A84AFB" w:rsidRDefault="00532076" w:rsidP="00532076">
            <w:pPr>
              <w:rPr>
                <w:rFonts w:ascii="Times" w:hAnsi="Times" w:cs="Times"/>
                <w:bCs/>
                <w:sz w:val="20"/>
                <w:szCs w:val="20"/>
              </w:rPr>
            </w:pPr>
            <w:r>
              <w:rPr>
                <w:rFonts w:ascii="Times" w:hAnsi="Times" w:cs="Times"/>
                <w:bCs/>
                <w:sz w:val="20"/>
                <w:szCs w:val="20"/>
              </w:rPr>
              <w:t>Dotknutý novelizačný bod bol vypustený z návrhu zákona; pripomienka je teda bezpredmetná.</w:t>
            </w:r>
          </w:p>
        </w:tc>
      </w:tr>
      <w:tr w:rsidR="00532076" w:rsidRPr="009576DB" w14:paraId="571FCA42" w14:textId="73C1A0C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0177C0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FFEBA4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 bod 11 (§ 28a)</w:t>
            </w:r>
            <w:r w:rsidRPr="009576DB">
              <w:rPr>
                <w:rFonts w:ascii="Times" w:hAnsi="Times" w:cs="Times"/>
                <w:sz w:val="20"/>
                <w:szCs w:val="20"/>
              </w:rPr>
              <w:br/>
              <w:t>V § 28a odporúčame vypustiť odsek 3. Odôvodnenie: Zvýšenie platových taríf zamestnancov pri výkone práce vo verejnom záujme v zahraničí, platových taríf pedagogických zamestnancov a odborných zamestnancov v zahraničí a platových taríf učiteľov vysokých škôl a výskumných a vývojových zamestnancov v zahraničí nebude mať v zmysle návrhu zákona dopad na štátny rozpočet. Z tohto dôvodu považujeme uvedené ustanovenie za nadbytoč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3D923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A40FA49" w14:textId="0C8A6B3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641997A" w14:textId="12A2D9CE" w:rsidR="00532076" w:rsidRPr="009576DB" w:rsidRDefault="00532076" w:rsidP="00532076">
            <w:pPr>
              <w:rPr>
                <w:rFonts w:ascii="Times" w:hAnsi="Times" w:cs="Times"/>
                <w:b/>
                <w:bCs/>
                <w:sz w:val="20"/>
                <w:szCs w:val="20"/>
              </w:rPr>
            </w:pPr>
            <w:r>
              <w:rPr>
                <w:rFonts w:ascii="Times" w:hAnsi="Times" w:cs="Times"/>
                <w:bCs/>
                <w:sz w:val="20"/>
                <w:szCs w:val="20"/>
              </w:rPr>
              <w:t>Dotknutý novelizačný bod bol vypustený z návrhu zákona; pripomienka je teda bezpredmetná.</w:t>
            </w:r>
          </w:p>
        </w:tc>
      </w:tr>
      <w:tr w:rsidR="00532076" w:rsidRPr="009576DB" w14:paraId="4F007E84" w14:textId="7DA9DD8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99F243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ZVEZ 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93DFEF7" w14:textId="77777777" w:rsidR="00532076" w:rsidRPr="009576DB" w:rsidRDefault="00532076" w:rsidP="00532076">
            <w:pPr>
              <w:rPr>
                <w:rFonts w:ascii="Times" w:hAnsi="Times" w:cs="Times"/>
                <w:sz w:val="20"/>
                <w:szCs w:val="20"/>
              </w:rPr>
            </w:pPr>
            <w:r w:rsidRPr="009576DB">
              <w:rPr>
                <w:rFonts w:ascii="Times" w:hAnsi="Times" w:cs="Times"/>
                <w:b/>
                <w:bCs/>
                <w:sz w:val="20"/>
                <w:szCs w:val="20"/>
              </w:rPr>
              <w:t>návrhu zákona</w:t>
            </w:r>
            <w:r w:rsidRPr="009576DB">
              <w:rPr>
                <w:rFonts w:ascii="Times" w:hAnsi="Times" w:cs="Times"/>
                <w:sz w:val="20"/>
                <w:szCs w:val="20"/>
              </w:rPr>
              <w:br/>
              <w:t xml:space="preserve">Návrh zákona žiadame doplniť o nový novelizačný článok, ktorý znie: ,,Čl. III Zákon č. 151/2010 Z. z. o zahraničnej službe a o zmene a doplnení niektorých zákonov v znení zákona č. 403/2010 Z. z., zákona č. 325/2014 Z. z., zákona č. 8/2018 Z. z. a zákona č. 318/2018 Z. z. sa dopĺňa takto: Za § 15b sa vkladajú § 15ba až 15bd, ktoré znejú: ,,§ 15ba Zahraničná služba zamestnanca pri výkone práce vo verejnom záujme na určitú dobu (1) Zahraničná služba zamestnanca pri výkone práce vo verejnom záujme na určitú dobu je výkon práce vo verejnom záujme podľa osobitného predpisu,15aa) ak je vykonávaná na zastupiteľskom úrade v pracovnom pomere na určitú dobu. Zamestnanec pri výkone práce vo verejnom záujme vykonáva zahraničnú službu na určitú dobu na základe dočasného vyslania podľa tohto zákona. (2) Na dobu trvania výkonu zahraničnej služby zamestnanca pri výkone práce vo verejnom záujme na určitú dobu sa nevzťahuje obmedzenie podľa osobitného predpisu.15ab) § 15bb Pracovné miesto pri výkone práce vo verejnom záujme na zastupiteľskom úrade sa obsadzuje a) dočasným vyslaním zamestnanca pri výkone práce vo verejnom záujme na ministerstve, b) prijatím občana na výkon zahraničnej služby zamestnanca pri výkone práce vo verejnom záujme na určitú dobu, c) prijatím na výkon zahraničnej služby zamestnanca pri výkone práce vo verejnom záujme na určitú dobu zamestnanca rozpočtovej organizácie alebo príspevkovej organizácie, ktorá je napojená na rozpočet ministerstva alebo právnickej osoby založenej ministerstvom, d) prijatím na výkon zahraničnej služby zamestnanca pri výkone práce vo verejnom záujme na určitú dobu manžela, ktorý nasleduje zamestnanca v zahraničnej službe do </w:t>
            </w:r>
            <w:r w:rsidRPr="009576DB">
              <w:rPr>
                <w:rFonts w:ascii="Times" w:hAnsi="Times" w:cs="Times"/>
                <w:sz w:val="20"/>
                <w:szCs w:val="20"/>
              </w:rPr>
              <w:lastRenderedPageBreak/>
              <w:t xml:space="preserve">miesta výkonu zahraničnej služby. § 15bc Dočasné vyslanie zamestnanca pri výkone práce vo verejnom záujme na ministerstve (1) Zamestnanca pri výkone práce vo verejnom záujme na ministerstve je možné s jeho predchádzajúcim písomným súhlasom dočasne vyslať na výkon práce vo verejnom záujme na zastupiteľskom úrade. Doba dočasného vyslania je spravidla tri roky. Predĺžiť dobu dočasného vyslania zamestnanca pri výkone práce vo verejnom záujme na ministerstve je možné len s jeho predchádzajúcim písomným súhlasom. (2) Zmena pracovných podmienok zamestnanca pri výkone práce vo verejnom záujme podľa odseku 1 sa vykoná dohodou medzi ministerstvom a zamestnancom pri výkone práce vo verejnom záujme na ministerstve. Zmena podľa prvej vety sa realizuje formou písomného dodatku k pracovnej zmluve zamestnanca pri výkone práce vo verejnom záujme na ministerstve. (3) Pracovné miesto pri výkone práce vo verejnom záujme, na ktorom vykonával prácu zamestnanec pri výkone práce vo verejnom záujme na ministerstve pred dočasným vyslaním podľa odseku 1, sa považuje dňom dočasného vyslania na výkon práce vo verejnom záujme v cudzine za voľné pracovné miesto, na ktoré je možné zaradiť len zamestnanca, ktorý vykonáva práce vo verejnom záujme na ministerstve v pracovnom pomere dohodnutom na neurčitý čas. (4) Na odmeňovanie zamestnanca pri výkone práce vo verejnom záujme počas jeho dočasného vyslania sa okrem tohto zákona vzťahujú aj ustanovenia osobitného predpisu.3) Zamestnancovi pri výkone práce vo verejnom záujme na ministerstve patria počas dočasného vyslania náhrady podľa osobitného predpisu.15) (5) Dočasné vyslanie sa skončí dňom určeným ministerstvom v písomnom oznámení o zmene pracovných podmienok. (6) Skončenie dočasného vyslania podľa odseku 5 vykoná ministerstvo jednostranne písomným oznámením o zmene pracovných podmienok, ktoré doručí zamestnancovi pri výkone práce vo verejnom záujme na ministerstve; toto oznámenie je písomným dodatkom k pracovnej zmluve zamestnanca pri výkone práce vo verejnom záujme na ministerstve. (7) Po uplynutí doby dočasného vyslania sa zamestnanec pri výkone práce vo verejnom záujme na ministerstve zaradí písomným oznámením o zmene pracovných podmienok na pracovné miesto na vykonávanie tých istých najnáročnejších pracovných činností v tej istej platovej triede, ktoré vykonával pred dočasným vyslaním, ak sa s ministerstvom nedohodne inak. (8) Ak ministerstvo ku dňu skončenia dočasného vyslania zamestnanca pri výkone práce vo verejnom záujme nemá pracovné miesto podľa odseku 7 alebo sa so zamestnancom pri výkone práce vo verejnom záujme nedohodne inak, pracovný pomer zamestnanca pri výkone práce vo verejnom záujme sa skončí dohodou alebo výpoveďou podľa osobitného predpisu. § 15bd Skončenie zahraničnej služby pri výkone práce vo verejnom záujme na určitú dobu na základe zákona Pracovný pomer zamestnanca, ktorý vykonáva zahraničnú službu zamestnanca pri výkone práce vo verejnom záujme na určitú dobu, sa uplynutím zahraničnej doby na dobu určitú </w:t>
            </w:r>
            <w:r w:rsidRPr="009576DB">
              <w:rPr>
                <w:rFonts w:ascii="Times" w:hAnsi="Times" w:cs="Times"/>
                <w:sz w:val="20"/>
                <w:szCs w:val="20"/>
              </w:rPr>
              <w:lastRenderedPageBreak/>
              <w:t>skončí na základe zákona.“. Poznámky pod čiarou k odkazom 15aa a 15ab znejú: ,,15aa) Zákon č. 552/2003 Z. z. v znení neskorších predpisov. 15ab) § 48 Zákonníka práce v znení neskorších predpisov.“. Odôvodnenie: Z dôvodu potrieb aplikačnej praxe a špecifík výkonu zahraničnej služby nielen štátnymi zamestnancami, ale aj zamestnancami pri výkone práce vo verejnom záujme na zastupiteľských úradoch Slovenskej republiky v cudzine je nevyhnutné upraviť, resp. zakotviť v právnej úprave aj vo vzťahu k tejto kategórii zamestnancov obdobný inštitút ako je dočasné vyslanie na vykonávanie štátnej služby v cudzine štátnymi zamestnancami v štátnozamestnaneckom pomere. Túto pripomienku považuje ministerstvo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A6B3C9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6B842B37" w14:textId="3F9A24F5" w:rsidR="00532076" w:rsidRPr="009576DB" w:rsidRDefault="008F7967"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27CBF02" w14:textId="77777777" w:rsidR="00532076" w:rsidRPr="00CA5C8D" w:rsidRDefault="00532076" w:rsidP="00532076">
            <w:pPr>
              <w:rPr>
                <w:rFonts w:ascii="Times" w:hAnsi="Times" w:cs="Times"/>
                <w:bCs/>
                <w:sz w:val="20"/>
                <w:szCs w:val="20"/>
              </w:rPr>
            </w:pPr>
            <w:r>
              <w:rPr>
                <w:rFonts w:ascii="Times" w:hAnsi="Times" w:cs="Times"/>
                <w:bCs/>
                <w:sz w:val="20"/>
                <w:szCs w:val="20"/>
              </w:rPr>
              <w:t xml:space="preserve">Ide o pripomienku nad rámec navrhovaných úprav. </w:t>
            </w:r>
            <w:r w:rsidRPr="00CA5C8D">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78A42F59" w14:textId="1C3BFD1D" w:rsidR="00532076" w:rsidRPr="00A84AFB" w:rsidRDefault="00532076" w:rsidP="00532076">
            <w:pPr>
              <w:rPr>
                <w:rFonts w:ascii="Times" w:hAnsi="Times" w:cs="Times"/>
                <w:bCs/>
                <w:sz w:val="20"/>
                <w:szCs w:val="20"/>
              </w:rPr>
            </w:pPr>
            <w:r w:rsidRPr="00CA5C8D">
              <w:rPr>
                <w:rFonts w:ascii="Times" w:hAnsi="Times" w:cs="Times"/>
                <w:bCs/>
                <w:sz w:val="20"/>
                <w:szCs w:val="20"/>
              </w:rPr>
              <w:t xml:space="preserve">Pripomienkujúci subjekt bol o uvedených skutočnostiach informovaný v rámci rozporového konania (22. 3. 2023), </w:t>
            </w:r>
            <w:r w:rsidRPr="00CA5C8D">
              <w:rPr>
                <w:rFonts w:ascii="Times" w:hAnsi="Times" w:cs="Times"/>
                <w:b/>
                <w:bCs/>
                <w:sz w:val="20"/>
                <w:szCs w:val="20"/>
              </w:rPr>
              <w:t xml:space="preserve">rozpor v predmetnej veci </w:t>
            </w:r>
            <w:r>
              <w:rPr>
                <w:rFonts w:ascii="Times" w:hAnsi="Times" w:cs="Times"/>
                <w:b/>
                <w:bCs/>
                <w:sz w:val="20"/>
                <w:szCs w:val="20"/>
              </w:rPr>
              <w:t>bol odstránený</w:t>
            </w:r>
            <w:r w:rsidRPr="00CA5C8D">
              <w:rPr>
                <w:rFonts w:ascii="Times" w:hAnsi="Times" w:cs="Times"/>
                <w:b/>
                <w:bCs/>
                <w:sz w:val="20"/>
                <w:szCs w:val="20"/>
              </w:rPr>
              <w:t>.</w:t>
            </w:r>
          </w:p>
        </w:tc>
      </w:tr>
      <w:tr w:rsidR="00532076" w:rsidRPr="009576DB" w14:paraId="655265EB" w14:textId="4DB9693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1026BF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4F5A12D"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02 ods. 7</w:t>
            </w:r>
            <w:r w:rsidRPr="009576DB">
              <w:rPr>
                <w:rFonts w:ascii="Times" w:hAnsi="Times" w:cs="Times"/>
                <w:sz w:val="20"/>
                <w:szCs w:val="20"/>
              </w:rPr>
              <w:br/>
              <w:t>12. k bodu č. 114 (§ 102 ods. 7): Navrhujeme za slová „podľa § 67 ods. 2“ vložiť slová „ alebo v medzinárodnej organizácii“. Odôvodnenie: Navrhujeme doplniť fakultatívnu možnosť poskytnutia služobného voľna aj na stáže v medzinárodných organizáciách, napr. OEC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35142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8373748" w14:textId="6CA85DB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D06FF08" w14:textId="2A603630" w:rsidR="00532076" w:rsidRPr="00A84AFB" w:rsidRDefault="00532076" w:rsidP="00532076">
            <w:pPr>
              <w:rPr>
                <w:rFonts w:ascii="Times" w:hAnsi="Times" w:cs="Times"/>
                <w:bCs/>
                <w:sz w:val="20"/>
                <w:szCs w:val="20"/>
              </w:rPr>
            </w:pPr>
            <w:r w:rsidRPr="00A84AFB">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11829C0" w14:textId="7072C6B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51CD51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E27C2B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30 ods. 3</w:t>
            </w:r>
            <w:r w:rsidRPr="009576DB">
              <w:rPr>
                <w:rFonts w:ascii="Times" w:hAnsi="Times" w:cs="Times"/>
                <w:sz w:val="20"/>
                <w:szCs w:val="20"/>
              </w:rPr>
              <w:br/>
              <w:t>13. k bodu č. 156 (§ 130 ods. 3): Navrhujeme doplniť, či riadiaci príplatok podľa odseku 3 bude poskytovaný nad rámec už priznaného riadiaceho príplatku – teda budú 2 riadiace príplatky, alebo pôjde o príplatok len podľa odseku 3.</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6523B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FF147DC" w14:textId="4B13718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E3F7C5A" w14:textId="014B9157" w:rsidR="00532076" w:rsidRPr="00A84AFB" w:rsidRDefault="00532076" w:rsidP="00532076">
            <w:pPr>
              <w:rPr>
                <w:rFonts w:ascii="Times" w:hAnsi="Times" w:cs="Times"/>
                <w:bCs/>
                <w:sz w:val="20"/>
                <w:szCs w:val="20"/>
              </w:rPr>
            </w:pPr>
            <w:r w:rsidRPr="00A84AFB">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9AEBE32" w14:textId="6492895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70697C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2F9456B"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42 ods. 3</w:t>
            </w:r>
            <w:r w:rsidRPr="009576DB">
              <w:rPr>
                <w:rFonts w:ascii="Times" w:hAnsi="Times" w:cs="Times"/>
                <w:sz w:val="20"/>
                <w:szCs w:val="20"/>
              </w:rPr>
              <w:br/>
              <w:t xml:space="preserve">14. k bodu č. 162 (§ 142 ods. 3) : Navrhujeme v odseku 3 za slová „odseku 1 písm. g) a h)“ vložiť slová „a odseku 2“ a na konci odseku 3 pripojiť vetu „Odmena podľa odseku 2 sa poskytuje na návrh generálneho tajomníka v rovnakej výške pre štátnych zamestnancov, ktorí v služobnom hodnotení za kalendárny rok dosiahli vynikajúce výsledky a v rovnakej výške pre štátnych zamestnancov, ktorí v služobnom hodnotení za kalendárny rok dosiahli veľmi dobré </w:t>
            </w:r>
            <w:r w:rsidRPr="009576DB">
              <w:rPr>
                <w:rFonts w:ascii="Times" w:hAnsi="Times" w:cs="Times"/>
                <w:sz w:val="20"/>
                <w:szCs w:val="20"/>
              </w:rPr>
              <w:lastRenderedPageBreak/>
              <w:t>výsledky. Odôvodnenie: Navrhujeme, aby poskytovanie odmeny za dosiahnuté vynikajúce a veľmi dobré výsledky v služobnom hodnotení nebolo viazané na návrh vedúceho zamestnanca. Z pohľadu aplikačnej praxe sa javí ako vhodné riešenie, aby výšku odmeny pre „vynikajúcich“ štátnych zamestnancov a „veľmi dobrých“ štátnych zamestnancov určil plošne a jednotne generálny tajomní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FE9069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57D245A" w14:textId="43F60C8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4ABF086" w14:textId="5A662DDD" w:rsidR="00532076" w:rsidRPr="00A84AFB" w:rsidRDefault="00532076" w:rsidP="00532076">
            <w:pPr>
              <w:rPr>
                <w:rFonts w:ascii="Times" w:hAnsi="Times" w:cs="Times"/>
                <w:bCs/>
                <w:sz w:val="20"/>
                <w:szCs w:val="20"/>
              </w:rPr>
            </w:pPr>
            <w:r w:rsidRPr="00A84AFB">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w:t>
            </w:r>
            <w:r w:rsidRPr="00A84AFB">
              <w:rPr>
                <w:rFonts w:ascii="Times" w:hAnsi="Times" w:cs="Times"/>
                <w:bCs/>
                <w:sz w:val="20"/>
                <w:szCs w:val="20"/>
              </w:rPr>
              <w:lastRenderedPageBreak/>
              <w:t>zákona o štátnej službe, zameranej na riešenie aplikačných nedostatkov právnej úpravy, pričom náležite posúdi aj obsah tejto pripomienky.</w:t>
            </w:r>
          </w:p>
        </w:tc>
      </w:tr>
      <w:tr w:rsidR="00532076" w:rsidRPr="009576DB" w14:paraId="3B5D18EC" w14:textId="333732A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FC3813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A412141"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64 ods. 4</w:t>
            </w:r>
            <w:r w:rsidRPr="009576DB">
              <w:rPr>
                <w:rFonts w:ascii="Times" w:hAnsi="Times" w:cs="Times"/>
                <w:sz w:val="20"/>
                <w:szCs w:val="20"/>
              </w:rPr>
              <w:br/>
              <w:t>15. k bodu č. 178 (§ 164 ods. 4): Navrhujeme za slová „na odborné kompetencie štátneho zamestnanca“ vložiť slová „výsledku služobného hodnotenia“. Odôvodnenie: Vzhľadom na zmenu frekvencie vypracovania služobného hodnotenia a nové navrhované obdobia (od 1. apríla do 30. septembra a od 1. októbra do 31. marca), ktoré služobné hodnotenia majú pokrývať, sa javí ako vhodné doplniť možnosť upraviť individuálny plán kompetenčného hodnotenia aj v tomto prípade. V praxi podľa navrhovanej úpravy vedúci zamestnanec vyhotoví do 15.02. individuálny plán kompetenčného vzdelávania podľa výsledku služobného hodnotenia za obdobie od 01.04 – 30.09. predchádzajúceho kalendárneho roka. Keď vykoná služobné hodnotenie štátneho zamestnanca za obdobie od 01.10 – 31.03 niekedy v apríli, môže dospieť k tomu, že je vhodné a potrebné upraviť individuálny plán kompetenčného vzdelávania štátneho zamestnanca. Nami navrhovaná úprava mu vykonanie takejto zmeny umož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A5814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854FD96" w14:textId="1CFA545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79FE333" w14:textId="04DAAC3F" w:rsidR="00532076" w:rsidRPr="00A84AFB"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DDF0C7E" w14:textId="7BDBF8E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D91DC1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FB54DB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0 ods. 4</w:t>
            </w:r>
            <w:r w:rsidRPr="009576DB">
              <w:rPr>
                <w:rFonts w:ascii="Times" w:hAnsi="Times" w:cs="Times"/>
                <w:sz w:val="20"/>
                <w:szCs w:val="20"/>
              </w:rPr>
              <w:br/>
              <w:t>1. k bodu č. 44 (§ 40 ods. 4): Navrhujeme znenie prvej vety nahradiť znením „Bývalý štátny zamestnanec, ktorý je evidovaný v registri bývalých štátnych zamestnancov, sa môže prihlásiť do vnútorného výberového konania.“ Odôvodnenie: Navrhované znenie prvej vety vyznieva tak, že štátni zamestnanci prijatí do dočasnej alebo stálej štátnej služby na základe výberového konania sa do vnútorného VK nemôžu prihlásiť. Navrhujeme upraviť znenie prvej vety tak, aby významovo pokrývala zamýšľaný návrh zákonodarc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72A2D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E2AA2BF" w14:textId="2BD8F3B2"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40E802BE" w14:textId="3D09C69C" w:rsidR="00532076" w:rsidRPr="009576DB" w:rsidRDefault="00532076" w:rsidP="00532076">
            <w:pPr>
              <w:rPr>
                <w:rFonts w:ascii="Times" w:hAnsi="Times" w:cs="Times"/>
                <w:b/>
                <w:bCs/>
                <w:sz w:val="20"/>
                <w:szCs w:val="20"/>
              </w:rPr>
            </w:pPr>
            <w:r w:rsidRPr="00CF5B8D">
              <w:rPr>
                <w:rFonts w:ascii="Times" w:hAnsi="Times" w:cs="Times"/>
                <w:bCs/>
                <w:sz w:val="20"/>
                <w:szCs w:val="20"/>
              </w:rPr>
              <w:t xml:space="preserve">Predmetné ustanovenie bolo preformulované. Predkladateľ však poukazuje na skutočnosť, že ustanovenie § 40 ods. 4 nemožno </w:t>
            </w:r>
            <w:r>
              <w:rPr>
                <w:rFonts w:ascii="Times" w:hAnsi="Times" w:cs="Times"/>
                <w:bCs/>
                <w:sz w:val="20"/>
                <w:szCs w:val="20"/>
              </w:rPr>
              <w:t>aplikov</w:t>
            </w:r>
            <w:r w:rsidRPr="00CF5B8D">
              <w:rPr>
                <w:rFonts w:ascii="Times" w:hAnsi="Times" w:cs="Times"/>
                <w:bCs/>
                <w:sz w:val="20"/>
                <w:szCs w:val="20"/>
              </w:rPr>
              <w:t>ať „izolovane“ od úpravy podľa § 40 ods. 3 písm. a) zákona.</w:t>
            </w:r>
          </w:p>
        </w:tc>
      </w:tr>
      <w:tr w:rsidR="00532076" w:rsidRPr="009576DB" w14:paraId="593822E2" w14:textId="1FBE0A9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0EF228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10D60D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1 ods. 10</w:t>
            </w:r>
            <w:r w:rsidRPr="009576DB">
              <w:rPr>
                <w:rFonts w:ascii="Times" w:hAnsi="Times" w:cs="Times"/>
                <w:sz w:val="20"/>
                <w:szCs w:val="20"/>
              </w:rPr>
              <w:br/>
              <w:t xml:space="preserve">3. k bodu č. 54 (§ 41 ods. 10): Navrhujeme za slová „vyhláseného výberového konania,“ vložiť slová „uchádzača, ktorý sa do výberového konania prihlásil duplicitne,“ a na konci pripojiť vetu „Ak sa uchádzač, ktorý spĺňa predpoklady a požiadavky vyhláseného výberového konania, prihlási do výberového konania duplicitne, služobný úrad ho zaradí do výberového konania len na základe jednej žiadosti o zaradenie; služobný úrad túto skutočnosť oznámi duplicitne prihlásenému uchádzačovi.“. Odôvodnenie: Navrhujeme doplniť aj situácie v prípade duplicitne podaných prihlášok. V praxi sa totiž často stáva, že uchádzač sa omylom prihlási do toho istého výberového konania duplicitne. Zaradenie dvoch prihlášok jedného </w:t>
            </w:r>
            <w:r w:rsidRPr="009576DB">
              <w:rPr>
                <w:rFonts w:ascii="Times" w:hAnsi="Times" w:cs="Times"/>
                <w:sz w:val="20"/>
                <w:szCs w:val="20"/>
              </w:rPr>
              <w:lastRenderedPageBreak/>
              <w:t>uchádzača do toho istého výberového konania nie je z nášho pohľadu možné, ale z pohľadu súčasného znenia zákona o štátnej službe sa služobný úrad nemá v zásade pri vyradení duplicitnej prihlášky uchádzača o aké ustanovenie zákona oprieť (okrem situácie že duplicitná prihláška bola neúpl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48642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76C3289" w14:textId="3E233823" w:rsidR="00532076" w:rsidRPr="009576DB" w:rsidRDefault="00F94017"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58AA0FD6" w14:textId="457E2DD0" w:rsidR="00532076" w:rsidRPr="00F94017" w:rsidRDefault="00F94017" w:rsidP="00F94017">
            <w:pPr>
              <w:rPr>
                <w:rFonts w:ascii="Times" w:hAnsi="Times" w:cs="Times"/>
                <w:bCs/>
                <w:sz w:val="20"/>
                <w:szCs w:val="20"/>
              </w:rPr>
            </w:pPr>
            <w:r>
              <w:rPr>
                <w:rFonts w:ascii="Times" w:hAnsi="Times" w:cs="Times"/>
                <w:bCs/>
                <w:sz w:val="20"/>
                <w:szCs w:val="20"/>
              </w:rPr>
              <w:t>Pripomienka bola zohľadnená iným spôsobom a to doplnením úpravy o možnosť na duplicitne podanú žiadosť neprihliadať. V tomto prípade nepôjde teda o dôvod na nezaradenie do výberového konania. Zároveň túto situáciu rieši nové nastavenie registra výberových konaní, ktoré umožňuje takéhoto uchádzača označiť za duplicitného a ďalej jeho žiadosť neriešiť.</w:t>
            </w:r>
          </w:p>
        </w:tc>
      </w:tr>
      <w:tr w:rsidR="00532076" w:rsidRPr="009576DB" w14:paraId="7BA99540" w14:textId="0F2E66A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99F20B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8B662B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1 ods. 2</w:t>
            </w:r>
            <w:r w:rsidRPr="009576DB">
              <w:rPr>
                <w:rFonts w:ascii="Times" w:hAnsi="Times" w:cs="Times"/>
                <w:sz w:val="20"/>
                <w:szCs w:val="20"/>
              </w:rPr>
              <w:br/>
              <w:t>2. k bodu č. 48 (§ 41 ods. 2): V druhej vete navrhujeme za slovo „predĺžiť“ vložiť slová „a to aj opakovane,“. Odôvodnenie: Navrhujeme doplniť možnosť opätovného predĺženia leho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7F70C8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F36DDF2" w14:textId="137CDFA1" w:rsidR="00532076" w:rsidRPr="009576DB" w:rsidRDefault="002A4F18" w:rsidP="00532076">
            <w:pPr>
              <w:jc w:val="center"/>
              <w:rPr>
                <w:rFonts w:ascii="Times" w:hAnsi="Times" w:cs="Times"/>
                <w:b/>
                <w:bCs/>
                <w:sz w:val="20"/>
                <w:szCs w:val="20"/>
              </w:rPr>
            </w:pPr>
            <w:r>
              <w:rPr>
                <w:rFonts w:ascii="Times" w:hAnsi="Times" w:cs="Times"/>
                <w:b/>
                <w:bCs/>
                <w:sz w:val="20"/>
                <w:szCs w:val="20"/>
              </w:rPr>
              <w:t>ČA</w:t>
            </w:r>
          </w:p>
        </w:tc>
        <w:tc>
          <w:tcPr>
            <w:tcW w:w="1389" w:type="pct"/>
            <w:tcBorders>
              <w:top w:val="outset" w:sz="6" w:space="0" w:color="000000"/>
              <w:left w:val="outset" w:sz="6" w:space="0" w:color="000000"/>
              <w:bottom w:val="outset" w:sz="6" w:space="0" w:color="000000"/>
              <w:right w:val="outset" w:sz="6" w:space="0" w:color="000000"/>
            </w:tcBorders>
          </w:tcPr>
          <w:p w14:paraId="0225BDD6" w14:textId="0F2A1032" w:rsidR="00532076" w:rsidRPr="002A4F18" w:rsidRDefault="002A4F18" w:rsidP="002A4F18">
            <w:pPr>
              <w:rPr>
                <w:rFonts w:ascii="Times" w:hAnsi="Times" w:cs="Times"/>
                <w:bCs/>
                <w:sz w:val="20"/>
                <w:szCs w:val="20"/>
              </w:rPr>
            </w:pPr>
            <w:r w:rsidRPr="002A4F18">
              <w:rPr>
                <w:rFonts w:ascii="Times" w:hAnsi="Times" w:cs="Times"/>
                <w:bCs/>
                <w:sz w:val="20"/>
                <w:szCs w:val="20"/>
              </w:rPr>
              <w:t>Upravi</w:t>
            </w:r>
            <w:r>
              <w:rPr>
                <w:rFonts w:ascii="Times" w:hAnsi="Times" w:cs="Times"/>
                <w:bCs/>
                <w:sz w:val="20"/>
                <w:szCs w:val="20"/>
              </w:rPr>
              <w:t xml:space="preserve">lo sa znenie dotknutého ustanovenia do podoby, ktorá výkladom umožňuje aj opakované predlžovanie lehoty na prihlasovanie do výberového konania. Register výberových konaní je tak aj nastavený. </w:t>
            </w:r>
          </w:p>
        </w:tc>
      </w:tr>
      <w:tr w:rsidR="00532076" w:rsidRPr="009576DB" w14:paraId="1F161707" w14:textId="7CF07D0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3CFA72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04C09B0"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1a</w:t>
            </w:r>
            <w:r w:rsidRPr="009576DB">
              <w:rPr>
                <w:rFonts w:ascii="Times" w:hAnsi="Times" w:cs="Times"/>
                <w:sz w:val="20"/>
                <w:szCs w:val="20"/>
              </w:rPr>
              <w:br/>
              <w:t>4. k bodu č. 65 (§ 41a): Navrhujeme za slová „vo vyhlásení výberového konania“ doplniť slová „a vzťahuje sa na všetkých pozvaných uchádzačov výberového konania“. Odôvodnenie: Navrhujeme precizovať nové ustanovenie § 41a tak, aby bolo zrejmé, že v prípade, ak služobný úrad zvolí online formu realizácie výberového konania, bude sa online forma vzťahovať na všetkých prihlásených a pozvaných uchádzačov. Uvedenou úpravou sa zamedzí tomu, aby v budúcnosti služobné úrady kombinovali online formu a prezenčnú formu vo vzťahu k jednotlivým uchádzačom toho istého výberového konania tak, aby boli zabezpečené rovnaké podmienky realizácie výberového konania pre všetkých uchádzač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01C773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BD3D410" w14:textId="703ACCC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0FA526A" w14:textId="1ACC8BB5" w:rsidR="00532076" w:rsidRPr="001260C7"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6C111AF" w14:textId="0E386C4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D7E3B2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EB08902"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2 ods. 5</w:t>
            </w:r>
            <w:r w:rsidRPr="009576DB">
              <w:rPr>
                <w:rFonts w:ascii="Times" w:hAnsi="Times" w:cs="Times"/>
                <w:sz w:val="20"/>
                <w:szCs w:val="20"/>
              </w:rPr>
              <w:br/>
              <w:t xml:space="preserve">5. k bodu č. 70 (§ 42 ods. 5): Navrhujeme nové znenie odseku 5: „(5) Ak sa na základe výberového konania obsadzuje viacero štátnozamestnaneckých miest a po uskutočnení výberového konania bola časť z nich zrušená, oznámi sa bezodkladne zrušenie obsadzovaného štátnozamestnaneckého miesta dotknutému úspešnému a vybranému uchádzačovi, ktorý vo výberovom konaní získal najmenší počet bodov.“. Odôvodnenie: V záujme právnej istoty je vhodné uviesť akým spôsobom sa bude rozlišovať medzi miestami, ktoré boli zrušené a úspešnými uchádzačmi, ktorí sú týmto rozhodnutím o ich zrušení dotknutí. Ak totiž služobný úrad v praxi obsadzuje jedným výberovým konaním dve štátnozamestnanecké miesta s rovnakým opisom, v rámci výberového procesu služobný úrad nemá konkrétny objektívny moment alebo situáciu, kde by jednotlivé obsadzované štátnozamestnanecké miesta zadefinoval jedinečným spôsobom (napr. číslom miesta v CES SAP) . Nie je teda zrejmé, ktorý z dvoch úspešných a vybraných uchádzačov „prislúcha“ ku ktorému konkrétnemu štátnozamestnaneckému miestu z dvoch obsadzovaných. Služobný úrad v rámci oznámenia o vyhlásení výberového konania neidentifikuje v rámci oznámenia o vyhlásení výberového </w:t>
            </w:r>
            <w:r w:rsidRPr="009576DB">
              <w:rPr>
                <w:rFonts w:ascii="Times" w:hAnsi="Times" w:cs="Times"/>
                <w:sz w:val="20"/>
                <w:szCs w:val="20"/>
              </w:rPr>
              <w:lastRenderedPageBreak/>
              <w:t>konania konkrétne štátnozamestnanecké miesto napr. jeho označením v CES SAP. V oznámení o vyhlásení výberového konania sa uvádza len počet obsadzovaných miest. Takto formulovaným ustanovením zostáva pre prípad zrušenia jedného z dvoch obsadzovaným štátnozamestnaneckých miest voľba medzi dvomi alebo viacerými úspešnými uchádzačmi v zásade na ľubovôli služobného úradu. Eventuálnym riešením je postupovať podľa počtu získaných bod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84E7E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3B15F865" w14:textId="57251B10" w:rsidR="00532076" w:rsidRPr="009576DB" w:rsidRDefault="004C49A7"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59E8303" w14:textId="6D6BEE7F" w:rsidR="00532076" w:rsidRPr="004C49A7" w:rsidRDefault="004C49A7" w:rsidP="004C49A7">
            <w:pPr>
              <w:rPr>
                <w:rFonts w:ascii="Times" w:hAnsi="Times" w:cs="Times"/>
                <w:bCs/>
                <w:sz w:val="20"/>
                <w:szCs w:val="20"/>
              </w:rPr>
            </w:pPr>
            <w:r>
              <w:rPr>
                <w:rFonts w:ascii="Times" w:hAnsi="Times" w:cs="Times"/>
                <w:bCs/>
                <w:sz w:val="20"/>
                <w:szCs w:val="20"/>
              </w:rPr>
              <w:t>Aj v tomto prípade platí, že pre služobný úrad je záväzné poradie úspešnosti uchádzačov vo výberovom konaní, t. j. je jasné, ktorý uc</w:t>
            </w:r>
            <w:r w:rsidR="00CE7C52">
              <w:rPr>
                <w:rFonts w:ascii="Times" w:hAnsi="Times" w:cs="Times"/>
                <w:bCs/>
                <w:sz w:val="20"/>
                <w:szCs w:val="20"/>
              </w:rPr>
              <w:t>hádzač skončil na 1. mieste</w:t>
            </w:r>
            <w:r>
              <w:rPr>
                <w:rFonts w:ascii="Times" w:hAnsi="Times" w:cs="Times"/>
                <w:bCs/>
                <w:sz w:val="20"/>
                <w:szCs w:val="20"/>
              </w:rPr>
              <w:t xml:space="preserve"> </w:t>
            </w:r>
            <w:r w:rsidR="00CD10F8">
              <w:rPr>
                <w:rFonts w:ascii="Times" w:hAnsi="Times" w:cs="Times"/>
                <w:bCs/>
                <w:sz w:val="20"/>
                <w:szCs w:val="20"/>
              </w:rPr>
              <w:t>a ak sa obsadzujú napr. 2 miesta a 1 sa zruší, tak naň má nárok uchádzač v poradí na 1. mieste.</w:t>
            </w:r>
          </w:p>
        </w:tc>
      </w:tr>
      <w:tr w:rsidR="00532076" w:rsidRPr="009576DB" w14:paraId="186697B3" w14:textId="4D14CBC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7D04A1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CB6C380"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4 ods. 12</w:t>
            </w:r>
            <w:r w:rsidRPr="009576DB">
              <w:rPr>
                <w:rFonts w:ascii="Times" w:hAnsi="Times" w:cs="Times"/>
                <w:sz w:val="20"/>
                <w:szCs w:val="20"/>
              </w:rPr>
              <w:br/>
              <w:t>6. k bodu č. 78 (§ 44 ods. 12): V odseku 12 navrhujeme v prvej vete za slová „služobného úradu“ vložiť slová „ktorý výberové konanie vyhlásil“. Odôvodnenie: Legislatívno-technická pripomienka. Precizovanie tex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76BE1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D3717AB" w14:textId="6C81EBE8" w:rsidR="00532076" w:rsidRPr="009576DB" w:rsidRDefault="00871669"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1DB5CC7" w14:textId="1057DD28" w:rsidR="00532076" w:rsidRPr="00871669" w:rsidRDefault="00871669" w:rsidP="00871669">
            <w:pPr>
              <w:rPr>
                <w:rFonts w:ascii="Times" w:hAnsi="Times" w:cs="Times"/>
                <w:bCs/>
                <w:sz w:val="20"/>
                <w:szCs w:val="20"/>
              </w:rPr>
            </w:pPr>
            <w:r w:rsidRPr="00871669">
              <w:rPr>
                <w:rFonts w:ascii="Times" w:hAnsi="Times" w:cs="Times"/>
                <w:bCs/>
                <w:sz w:val="20"/>
                <w:szCs w:val="20"/>
              </w:rPr>
              <w:t>Pripomienka je bezpredmetná, nakoľko sa aplikačná časť návrhu zákona vypúšťa z vlastného materiálu, t. j. aj úprava hromadného výberového konania.</w:t>
            </w:r>
          </w:p>
        </w:tc>
      </w:tr>
      <w:tr w:rsidR="00532076" w:rsidRPr="009576DB" w14:paraId="3C329217" w14:textId="478307F3"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2D67BBB" w14:textId="77777777" w:rsidR="00532076" w:rsidRPr="00395C12" w:rsidRDefault="00532076" w:rsidP="00532076">
            <w:pPr>
              <w:jc w:val="center"/>
              <w:rPr>
                <w:rFonts w:ascii="Times" w:hAnsi="Times" w:cs="Times"/>
                <w:b/>
                <w:bCs/>
                <w:sz w:val="20"/>
                <w:szCs w:val="20"/>
              </w:rPr>
            </w:pPr>
            <w:r w:rsidRPr="00395C12">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9557645" w14:textId="77777777" w:rsidR="00532076" w:rsidRPr="00395C12" w:rsidRDefault="00532076" w:rsidP="00532076">
            <w:pPr>
              <w:rPr>
                <w:rFonts w:ascii="Times" w:hAnsi="Times" w:cs="Times"/>
                <w:sz w:val="20"/>
                <w:szCs w:val="20"/>
              </w:rPr>
            </w:pPr>
            <w:r w:rsidRPr="00395C12">
              <w:rPr>
                <w:rFonts w:ascii="Times" w:hAnsi="Times" w:cs="Times"/>
                <w:b/>
                <w:bCs/>
                <w:sz w:val="20"/>
                <w:szCs w:val="20"/>
              </w:rPr>
              <w:t>§ 51 ods. 2</w:t>
            </w:r>
            <w:r w:rsidRPr="00395C12">
              <w:rPr>
                <w:rFonts w:ascii="Times" w:hAnsi="Times" w:cs="Times"/>
                <w:sz w:val="20"/>
                <w:szCs w:val="20"/>
              </w:rPr>
              <w:br/>
              <w:t>V článku I. za novelizačný bod 80. navrhujeme zaradiť nový novelizačný 81, ktorý znie: „81. V § 51 ods. 2 písm. i) sa za slová „časť obce“ pridá čiarka a slová „územný obvod“.“. Doterajšie novelizačné body sa náležite prečíslujú. Pripomienka je zásadná. Odôvodnenie: Navrhujeme doplnenie znenia § 51 ods. 2 písm. i) zákona o štátnej službe aj o územný obvod, nakoľko niektorí štátni zamestnanci vykonávajú štátnu službu prevažne v teréne zákonne vymedzenom územnom obvode správneho orgánu (napr. inšpektori životného prostredia) a touto požiadavkou disponujeme aj od odborovej organizácie na zmenu služobných zmlúv s uvedením pravidelného miesta výkonu štátnej služby vrátane územného obvodu služobného úradu, čím by sa znížila administratívna náročnosť pre predmetný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A71DE5" w14:textId="77777777" w:rsidR="00532076" w:rsidRPr="00395C12" w:rsidRDefault="00532076" w:rsidP="00532076">
            <w:pPr>
              <w:jc w:val="center"/>
              <w:rPr>
                <w:rFonts w:ascii="Times" w:hAnsi="Times" w:cs="Times"/>
                <w:b/>
                <w:bCs/>
                <w:sz w:val="20"/>
                <w:szCs w:val="20"/>
              </w:rPr>
            </w:pPr>
            <w:r w:rsidRPr="00395C12">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3B3EF2A" w14:textId="34184D95" w:rsidR="00532076" w:rsidRPr="00395C12" w:rsidRDefault="00532076" w:rsidP="00532076">
            <w:pPr>
              <w:jc w:val="center"/>
              <w:rPr>
                <w:rFonts w:ascii="Times" w:hAnsi="Times" w:cs="Times"/>
                <w:b/>
                <w:bCs/>
                <w:sz w:val="20"/>
                <w:szCs w:val="20"/>
              </w:rPr>
            </w:pPr>
            <w:r w:rsidRPr="00395C12">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03B9A5C" w14:textId="77777777" w:rsidR="00532076"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08D4BDF6" w14:textId="1D68F7C5" w:rsidR="00532076" w:rsidRPr="001260C7" w:rsidRDefault="00532076" w:rsidP="00532076">
            <w:pPr>
              <w:rPr>
                <w:rFonts w:ascii="Times" w:hAnsi="Times" w:cs="Times"/>
                <w:bCs/>
                <w:sz w:val="20"/>
                <w:szCs w:val="20"/>
              </w:rPr>
            </w:pPr>
            <w:r w:rsidRPr="00395C12">
              <w:rPr>
                <w:rFonts w:ascii="Times" w:hAnsi="Times" w:cs="Times"/>
                <w:b/>
                <w:bCs/>
                <w:sz w:val="20"/>
                <w:szCs w:val="20"/>
              </w:rPr>
              <w:t>Rozpor bol odstránený</w:t>
            </w:r>
            <w:r>
              <w:rPr>
                <w:rFonts w:ascii="Times" w:hAnsi="Times" w:cs="Times"/>
                <w:bCs/>
                <w:sz w:val="20"/>
                <w:szCs w:val="20"/>
              </w:rPr>
              <w:t xml:space="preserve"> v rámci rozporového konania (2. 3. 2023)</w:t>
            </w:r>
          </w:p>
        </w:tc>
      </w:tr>
      <w:tr w:rsidR="00532076" w:rsidRPr="009576DB" w14:paraId="368B6713" w14:textId="6488412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B1B432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FEC6EA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3</w:t>
            </w:r>
            <w:r w:rsidRPr="009576DB">
              <w:rPr>
                <w:rFonts w:ascii="Times" w:hAnsi="Times" w:cs="Times"/>
                <w:sz w:val="20"/>
                <w:szCs w:val="20"/>
              </w:rPr>
              <w:br/>
              <w:t xml:space="preserve">8. K bodu č. 108 (§ 83) : Za odsek 6 navrhujeme vložiť nový odsek 7, ktorý znie: „ (7) Vo väzbe na skončenie alebo skrátenie dočasného preloženia z iného služobného úradu podľa § 57 ods. 4 alebo uplynutie dočasného preloženia podľa § 57 ods. 8 v inom služobnom úrade sa naposledy priznaným funkčným platom podľa odsekov 1 až 6 rozumie funkčný plat štátneho zamestnanca, ktorý by mu patril v služobnom úrade, z ktorého bol dočasne preložený, v čase, keď vznikol dôvod, na základe ktorého došlo k skončeniu štátnozamestnaneckého pomeru.“ a doterajšie odseky primerane prečíslovať a primerane upraviť aj vnútorné odkazy. Odôvodnenie: V záujme právnej istoty a z dôvodu aplikačných a výkladových problémov navrhujeme spresniť čo konkrétne sa považuje za naposledy priznaný funkčný plat. V praxi sa napríklad stávajú situácie, že vo väzbe na vymenovanie do funkcie štátneho tajomníka je štátny </w:t>
            </w:r>
            <w:r w:rsidRPr="009576DB">
              <w:rPr>
                <w:rFonts w:ascii="Times" w:hAnsi="Times" w:cs="Times"/>
                <w:sz w:val="20"/>
                <w:szCs w:val="20"/>
              </w:rPr>
              <w:lastRenderedPageBreak/>
              <w:t>zamestnanec preložený z jedného služobného úradu do iného služobného úradu. Medzičasom dôjde k zrušeniu štátnozamestnaneckého miesta, z ktorého bol štátny zamestnanec preložený a nastávajú výkladové problémy s tým, z akého konkrétneho funkčného platu má štátnemu zamestnancovi byť vyplatené odstupné, keď sa so služobným úradom nedohodne na preložení na vhodné štátnozamestnanecké miesto. Navrhujeme, aby sa na účely naposledy priznaného funkčného platu v prípade preloženia do iného služobného úradu vždy ako naposledy priznaný funkčný plat rozumel plat, ktorý by patril štátnemu zamestnancovi v čase zrušenia štátnozamestnaneckého miesta na zrušenom štátnozamestnaneckom mieste, ak by nebol preložený do iného služobného úradu. V praxi by sa jednalo o posledný funkčný plat priznaný preloženému štátnemu zamestnancovi pred realizáciou jeho preloženia valorizovaný o príslušné zložky, na ktoré má štátny zamestnanec nárok ( napr. zvýšenie platovej tarify na základe KZ vyššieho stupňa, zvýšenie na základe dĺžky služobnej praxe podľa § 127 ods. 2 a pod.) Nami navrhované ustanovenie takisto predvída situácie, kedy bol štátny zamestnanec dočasne preložený do iného služobného úradu na štátnozamestnanecké miesto vo vyššej funkcii a teda aj s vyšším funkčným platom. Vychádzame z premisy, že služobný úrad, z ktorého sa má štátny zamestnanec preložiť nemá ani možnosť a ani nárok ovplyvniť výšku funkčného platu prekladaného štátneho zamestnanca v inom služobnom úra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5F13E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223FA7C" w14:textId="503E612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A399877" w14:textId="799508FB" w:rsidR="00532076" w:rsidRPr="001260C7"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43A1B0B" w14:textId="6E9AF8C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CFE1BC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B7D170E"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3</w:t>
            </w:r>
            <w:r w:rsidRPr="009576DB">
              <w:rPr>
                <w:rFonts w:ascii="Times" w:hAnsi="Times" w:cs="Times"/>
                <w:sz w:val="20"/>
                <w:szCs w:val="20"/>
              </w:rPr>
              <w:br/>
              <w:t xml:space="preserve">9. k bodu č. 108 (§ 83): Za odsek 8 navrhujeme vložiť nový odsek 9, ktorý znie: „(9) Na účely odstupného sa za trvanie štátnozamestnaneckého pomeru nepovažuje čas: a) zaradenia štátneho zamestnanca mimo činnej štátnej služby podľa § 66, b) čerpania služobného voľna štátnym zamestnancom, za ktoré mu nepatrí funkčný plat, c) keď bol štátny zamestnanec vzatý do väzby.“ a doterajšie odseky primerane prečíslovať primerane upraviť aj vnútorné odkazy. Odôvodnenie: Na účely poskytovania odstupného je dôležité legislatívne vymedziť čas, ktorý sa považuje za čas trvania štátnozamestnaneckého pomeru. Tento čas doposiaľ nebol legislatívne vymedzený a tak nastávali v praxi situácie, kedy bolo poskytnuté štátnemu zamestnancovi odstupné napríklad aj za obdobie, kedy bol štátny zamestnanec dočasne uvoľnený na výkon verejnej funkcie (napr. starosta). Takýto čas(dočasné uvoľnenie na výkon verejnej funkcie) alebo čas, keď je štátny zamestnanec vzatý do väzby či obvinený zo spáchania úmyselného trestného činu by sa podľa nášho právneho názoru nemal považovať za čas vykonávania štátnej služby na účely poskytnutia odstupného. Ide o situácie, keď možno rátanie času podľa predchádzajúcej vety za čas trvania štátnozamestnaneckého pomeru považovať za neprimeranú alebo neopodstatnenú povinnosť zo strany služobného úradu. Uvedené navrhujeme aj vo väzbe na novú úpravu § 84 a poskytovanie odchodného, kedy sám </w:t>
            </w:r>
            <w:r w:rsidRPr="009576DB">
              <w:rPr>
                <w:rFonts w:ascii="Times" w:hAnsi="Times" w:cs="Times"/>
                <w:sz w:val="20"/>
                <w:szCs w:val="20"/>
              </w:rPr>
              <w:lastRenderedPageBreak/>
              <w:t>zákonodarca uznáva, že existujú prípady, kedy je priznanie nároku neopodstatnené a neprimera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EA6BE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8D25BAE" w14:textId="59237D5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A45D0B1" w14:textId="51CE0C8B" w:rsidR="00532076" w:rsidRPr="001260C7"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35EB011" w14:textId="7363E25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42C293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D363A55"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3 ods. 12</w:t>
            </w:r>
            <w:r w:rsidRPr="009576DB">
              <w:rPr>
                <w:rFonts w:ascii="Times" w:hAnsi="Times" w:cs="Times"/>
                <w:sz w:val="20"/>
                <w:szCs w:val="20"/>
              </w:rPr>
              <w:br/>
              <w:t>10. k bodu č. 108 (§ 83): V odseku 12 za slová „desaťnásobku jeho“ navrhujeme vložiť slová „naposledy priznaného“. Odôvodnenie: V rámci celého ustanovenia sa hovorí o naposledy priznanom funkčnom plate. Navrhujeme rovnaký postup aj v tomto prípa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68CBC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13773B0" w14:textId="68C4005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9EF7E8B" w14:textId="3B617858" w:rsidR="00532076" w:rsidRPr="001260C7"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4CD4ECE" w14:textId="53D6916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295520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5794FFA"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4 ods. 4</w:t>
            </w:r>
            <w:r w:rsidRPr="009576DB">
              <w:rPr>
                <w:rFonts w:ascii="Times" w:hAnsi="Times" w:cs="Times"/>
                <w:sz w:val="20"/>
                <w:szCs w:val="20"/>
              </w:rPr>
              <w:br/>
              <w:t>11. k bodu č. 109 (§ 84 ods. 4): V odseku 4 navrhujeme vypustiť písmeno c). Odôvodnenie: V rámci novelizačného bodu č. 109 je v § 84 ods. 4 písm. c) uvedený odkaz na § 38 ods. 19 , ktorý nie je z nášho pohľadu relevantný. Nepriznať štátnemu zamestnancovi odchodné z dôvodu, že jeho štátnozamestnanecký pomer skončil uplynutím dočasnej štátnej služby nie je vo väzbe na charakter ďalších navrhovaných dôvodov neposkytnutia odchodného primerané a korektné voči štátnemu zamestnancov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FE1DE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75FDCDF" w14:textId="5F873EB4"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99526BC" w14:textId="3CAF6A6A" w:rsidR="00532076" w:rsidRPr="001260C7"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9E8AD75" w14:textId="19FBDFF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354F74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D9FFCDF" w14:textId="77777777" w:rsidR="00532076" w:rsidRPr="009576DB" w:rsidRDefault="00532076" w:rsidP="00532076">
            <w:pPr>
              <w:rPr>
                <w:rFonts w:ascii="Times" w:hAnsi="Times" w:cs="Times"/>
                <w:sz w:val="20"/>
                <w:szCs w:val="20"/>
              </w:rPr>
            </w:pPr>
            <w:r w:rsidRPr="009576DB">
              <w:rPr>
                <w:rFonts w:ascii="Times" w:hAnsi="Times" w:cs="Times"/>
                <w:b/>
                <w:bCs/>
                <w:sz w:val="20"/>
                <w:szCs w:val="20"/>
              </w:rPr>
              <w:t>bod 92</w:t>
            </w:r>
            <w:r w:rsidRPr="009576DB">
              <w:rPr>
                <w:rFonts w:ascii="Times" w:hAnsi="Times" w:cs="Times"/>
                <w:sz w:val="20"/>
                <w:szCs w:val="20"/>
              </w:rPr>
              <w:br/>
              <w:t xml:space="preserve">7. k bodu č. 92: Navrhujeme nové znenie bodu 92: „92. V § 56 sa za odsek 2 vkladá vkladajú nový nové odseky 3 a 4, ktorý ktoré znejú: „(3) Ustanovenia odsekov 1,2 a 4 sa nevzťahujú na zmenu štátnozamestnaneckého pomeru podľa § 55 ods. 1 písm. r). (4) Pred preložením štátneho zamestnanca služobný úrad overí, či štátny zamestnanec, ktorý má byť preložený, spĺňa požiadavky obsadzovaného štátnozamestnaneckého miesta podľa § 38 odseku 2. Overenie podľa predchádzajúcej vety možno vykonať aj na základe dokumentov predložených štátnym zamestnancom, ak ich služobný úrad nemá k dispozícii. Ak je podľa opisu štátnozamestnaneckého miesta požiadavkou na vykonávanie štátnej služby ovládanie cudzieho jazyka na príslušnej úrovni, štátny zamestnanec preukazuje splnenie tejto požiadavky spôsobom podľa § 41 ods. 11 písm. d). Ak je jednou z požiadaviek podľa opisu štátnozamestnaneckého miesta, z ktorého sa má štátny zamestnanec preložiť, ovládanie cudzieho jazyka na rovnakej alebo vyššej úrovni, požiadavka ovládania cudzieho jazyka na </w:t>
            </w:r>
            <w:r w:rsidRPr="009576DB">
              <w:rPr>
                <w:rFonts w:ascii="Times" w:hAnsi="Times" w:cs="Times"/>
                <w:sz w:val="20"/>
                <w:szCs w:val="20"/>
              </w:rPr>
              <w:lastRenderedPageBreak/>
              <w:t>štátnozamestnaneckom mieste, na ktoré sa má štátny zamestnanec preložiť, sa považuje za splnenú.“. Doterajšie odseky 3 až 5 sa označujú ako odseky 5 až 7.“. Odôvodnenie: V záujme právnej istoty a z dôvodu častých aplikačných ale najmä výkladových problémov navrhujeme doplniť ustanovenie, v ktorom bude jasne stanovené či, akým spôsobom a kedy overuje služobný úrad splnenie požiadaviek pri preložení štátneho zamestnanca. Uvedené považujeme za dôležité aj vo väzbe na ponukovú povinnosť služobného úradu pri štátnozamestnaneckých miestach, na ktorých sa vyžaduje znalosť cudzieho jazyka. V nadväznosti na princíp transparentného zamestnávania a princíp rovnakého zaobchádzania navrhujeme, aby aj pri preložení štátneho zamestnanca štátny zamestnanec znalosť cudzieho jazyka dokladoval predložením kópie dokladu o ovládaní cudzieho jazyka na požadovanej úrovni. Z tejto povinnosti bude „oslobodený“ zamestnanec, ktorý už na súčasnej pozícii podľa opisu štátnozamestnaneckého miesta plní služobné úlohy v cudzom jazyku na požadovanej, resp. vyššej úrovn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B4BDF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879DE46" w14:textId="3092318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ECC3FF3" w14:textId="1DB0774D" w:rsidR="00532076" w:rsidRPr="001260C7" w:rsidRDefault="00532076" w:rsidP="00532076">
            <w:pPr>
              <w:rPr>
                <w:rFonts w:ascii="Times" w:hAnsi="Times" w:cs="Times"/>
                <w:bCs/>
                <w:sz w:val="20"/>
                <w:szCs w:val="20"/>
              </w:rPr>
            </w:pPr>
            <w:r w:rsidRPr="001260C7">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0A38A67" w14:textId="2CBE4E1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533D9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A6EACC3"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I</w:t>
            </w:r>
            <w:r w:rsidRPr="009576DB">
              <w:rPr>
                <w:rFonts w:ascii="Times" w:hAnsi="Times" w:cs="Times"/>
                <w:sz w:val="20"/>
                <w:szCs w:val="20"/>
              </w:rPr>
              <w:br/>
              <w:t>k čl. II k bodu 2: Navrhujeme slovo „nepožije“ nahradiť slovom „nepoužije“. Odôvodnenie: Gramat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E685B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673D267" w14:textId="15DD8A36"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BC63866" w14:textId="543C00BB" w:rsidR="00532076" w:rsidRPr="001260C7" w:rsidRDefault="00532076" w:rsidP="00532076">
            <w:pPr>
              <w:rPr>
                <w:rFonts w:ascii="Times" w:hAnsi="Times" w:cs="Times"/>
                <w:bCs/>
                <w:sz w:val="20"/>
                <w:szCs w:val="20"/>
              </w:rPr>
            </w:pPr>
            <w:r w:rsidRPr="001260C7">
              <w:rPr>
                <w:rFonts w:ascii="Times" w:hAnsi="Times" w:cs="Times"/>
                <w:bCs/>
                <w:sz w:val="20"/>
                <w:szCs w:val="20"/>
              </w:rPr>
              <w:t>Dotknuté ustanovenie bolo vypustené z návrhu zákona; pripomienka je teda bezpredmetná.</w:t>
            </w:r>
          </w:p>
        </w:tc>
      </w:tr>
      <w:tr w:rsidR="00532076" w:rsidRPr="009576DB" w14:paraId="65EA7751" w14:textId="1E6E607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D01669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9CA5CAC"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w:t>
            </w:r>
            <w:r w:rsidRPr="009576DB">
              <w:rPr>
                <w:rFonts w:ascii="Times" w:hAnsi="Times" w:cs="Times"/>
                <w:sz w:val="20"/>
                <w:szCs w:val="20"/>
              </w:rPr>
              <w:br/>
              <w:t>nad rámec návrhu: V § 132 ods. 2 navrhujeme doplniť nové písmeno d), ktoré znie: „ d) pri preložení štátneho zamestnanca podľa § 56“. Odôvodnenie: Navrhujeme doplniť samostatný bod úpravy osobného príplatku vo vzťahu k preloženiu štátneho zamestnanca aj s ohľadom na § 169 ods. 1 písm. a) (prerokovanie zníženia osobného príplatku s odbormi) - pri preložení štátneho zamestnanca do iného služobného úradu v prípade zníženia osobného príplatku je problematické realizovať prerokovanie s odbormi v zmysle § 169 ods. 1 písm. a). Rovnako v prípade preloženia štátneho zamestnanca na iné štátnozamestnanecké miesto v rámci ponukovej povinnosti nie je celkom korektné ponechať identickú výšku osobného príplatku, ako mal zamestnanec na pôvodnom mieste, keďže osobný príplatok sa priznáva za kvalitné plnenie služobných úloh, čo s ohľadom na preloženie na nové miesto nie je možné preukáz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51D87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6727091" w14:textId="1CF4D94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B76C285" w14:textId="5F5BD699" w:rsidR="00532076" w:rsidRPr="001260C7" w:rsidRDefault="00532076" w:rsidP="00532076">
            <w:pPr>
              <w:rPr>
                <w:rFonts w:ascii="Times" w:hAnsi="Times" w:cs="Times"/>
                <w:bCs/>
                <w:sz w:val="20"/>
                <w:szCs w:val="20"/>
              </w:rPr>
            </w:pPr>
            <w:r w:rsidRPr="001260C7">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05B7696" w14:textId="6611184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EF044B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28884E9"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w:t>
            </w:r>
            <w:r w:rsidRPr="009576DB">
              <w:rPr>
                <w:rFonts w:ascii="Times" w:hAnsi="Times" w:cs="Times"/>
                <w:sz w:val="20"/>
                <w:szCs w:val="20"/>
              </w:rPr>
              <w:br/>
              <w:t>nad rámec návrhu: V § 169 ods. 5 navrhujeme za slovo „priznaný“ doplniť slová „a zníženie osobného príplatku podľa § 132 ods. 2 písm. d)“. Odôvodnenie: Vo väzbe na predchádzajúci bod (</w:t>
            </w:r>
            <w:proofErr w:type="spellStart"/>
            <w:r w:rsidRPr="009576DB">
              <w:rPr>
                <w:rFonts w:ascii="Times" w:hAnsi="Times" w:cs="Times"/>
                <w:sz w:val="20"/>
                <w:szCs w:val="20"/>
              </w:rPr>
              <w:t>t.j</w:t>
            </w:r>
            <w:proofErr w:type="spellEnd"/>
            <w:r w:rsidRPr="009576DB">
              <w:rPr>
                <w:rFonts w:ascii="Times" w:hAnsi="Times" w:cs="Times"/>
                <w:sz w:val="20"/>
                <w:szCs w:val="20"/>
              </w:rPr>
              <w:t xml:space="preserve">. doplnenie § 132 ods. 2 o nové písm. d) navrhujeme, aby prerokovanie zníženia osobného príplatku v danom prípade nebolo viazané na prerokovanie s odborovou </w:t>
            </w:r>
            <w:r w:rsidRPr="009576DB">
              <w:rPr>
                <w:rFonts w:ascii="Times" w:hAnsi="Times" w:cs="Times"/>
                <w:sz w:val="20"/>
                <w:szCs w:val="20"/>
              </w:rPr>
              <w:lastRenderedPageBreak/>
              <w:t>organizáci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5F981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2806CAA" w14:textId="65289C3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8DCF27F" w14:textId="02ADEB4D" w:rsidR="00532076" w:rsidRPr="00210DF5" w:rsidRDefault="00532076" w:rsidP="00532076">
            <w:pPr>
              <w:rPr>
                <w:rFonts w:ascii="Times" w:hAnsi="Times" w:cs="Times"/>
                <w:bCs/>
                <w:sz w:val="20"/>
                <w:szCs w:val="20"/>
              </w:rPr>
            </w:pPr>
            <w:r w:rsidRPr="001260C7">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w:t>
            </w:r>
            <w:r w:rsidRPr="001260C7">
              <w:rPr>
                <w:rFonts w:ascii="Times" w:hAnsi="Times" w:cs="Times"/>
                <w:bCs/>
                <w:sz w:val="20"/>
                <w:szCs w:val="20"/>
              </w:rPr>
              <w:lastRenderedPageBreak/>
              <w:t>samostatný návrh novely zákona o štátnej službe, zameranej na riešenie aplikačných nedostatkov právnej úpravy, pričom náležite posúdi aj obsah tejto pripomienky.</w:t>
            </w:r>
          </w:p>
        </w:tc>
      </w:tr>
      <w:tr w:rsidR="00532076" w:rsidRPr="009576DB" w14:paraId="472BE84B" w14:textId="0F4FCD6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FE1417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MŽP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F995E6D" w14:textId="77777777" w:rsidR="00532076" w:rsidRPr="009576DB" w:rsidRDefault="00532076" w:rsidP="00532076">
            <w:pPr>
              <w:rPr>
                <w:rFonts w:ascii="Times" w:hAnsi="Times" w:cs="Times"/>
                <w:sz w:val="20"/>
                <w:szCs w:val="20"/>
              </w:rPr>
            </w:pPr>
            <w:r w:rsidRPr="009576DB">
              <w:rPr>
                <w:rFonts w:ascii="Times" w:hAnsi="Times" w:cs="Times"/>
                <w:b/>
                <w:bCs/>
                <w:sz w:val="20"/>
                <w:szCs w:val="20"/>
              </w:rPr>
              <w:t>nad rámec</w:t>
            </w:r>
            <w:r w:rsidRPr="009576DB">
              <w:rPr>
                <w:rFonts w:ascii="Times" w:hAnsi="Times" w:cs="Times"/>
                <w:sz w:val="20"/>
                <w:szCs w:val="20"/>
              </w:rPr>
              <w:br/>
              <w:t>nad rámec návrhu: V § 60 ods. 1 navrhujeme za slová „v tej istej funkcii“ vložiť slová „podľa § 53“. Odôvodnenie: Zákon o štátnej službe rozlišuje v dvoch rovinách: ako funkciu podľa príslušnej platovej triedy a jednak v rovine či sa jedná o vedúceho zamestnanca alebo nie. Vzhľadom na výkladové problémy navrhujeme precizovať, aby zákon o štátnej službe viazal možnosť preloženia na funkciu výlučne podľa platovej triedy. Uvedené navrhujeme aj vo väzbe na nami upravený novelizačný bod 19.</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C8608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19F8184" w14:textId="6C32237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387A50A" w14:textId="61FE19D6" w:rsidR="00532076" w:rsidRPr="00210DF5" w:rsidRDefault="00532076" w:rsidP="00532076">
            <w:pPr>
              <w:rPr>
                <w:rFonts w:ascii="Times" w:hAnsi="Times" w:cs="Times"/>
                <w:bCs/>
                <w:sz w:val="20"/>
                <w:szCs w:val="20"/>
              </w:rPr>
            </w:pPr>
            <w:r w:rsidRPr="001260C7">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E73B329" w14:textId="05D3221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A7B697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NBÚ</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B8B2EA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08 ods. 3</w:t>
            </w:r>
            <w:r w:rsidRPr="009576DB">
              <w:rPr>
                <w:rFonts w:ascii="Times" w:hAnsi="Times" w:cs="Times"/>
                <w:sz w:val="20"/>
                <w:szCs w:val="20"/>
              </w:rPr>
              <w:br/>
              <w:t xml:space="preserve">V § 108 ods. 3 žiadame druhú vetu preformulovať spôsobom, z ktorého bude zrejmé, že v prípade autorizácie elektronickým služobným preukazom bude zariadenie (čip) spĺňať požiadavky podľa osobitného predpisu. Odôvodnenie: V navrhovanom znení sa dopĺňa možnosť vydávať elektronický služobný preukaz, ktorý bude vyhotovený prostredníctvom modulu elektronických služobných preukazov alebo iným spôsobom (uvedené vyplýva z § 11 návrhu vyhlášky, ktorou sa ustanovujú podrobnosti o centrálnom informačnom systéme štátnej služby, ktorá je súčasťou predkladaného materiálu). Zároveň má byť elektronický služobný preukaz použiteľný okrem autentifikácie štátneho zamestnanca v rámci informačných systémov služobného úradu aj na autorizáciu elektronických písomností, pričom na autorizáciu sa použije mandátny certifikát, ktorý bude vydávať poskytovateľ dôveryhodných služieb. Právna úprava definuje mandátny certifikát ako kvalifikovaný certifikát pre elektronický podpis vydaný fyzickej osobe oprávnenej zo zákona alebo na základe zákona konať za inú osobu alebo orgán verejnej moci alebo v ich mene, alebo fyzickej osobe, ktorá vykonáva činnosť podľa osobitného predpisu, alebo vykonáva funkciu podľa osobitného predpisu (ďalej len „mandatár”). Mandátny certifikát vydáva kvalifikovaný poskytovateľ dôveryhodných služieb mandatárovi, ktorý preukáže oprávnenie spôsobom uvedeným pre dané oprávnenie v zozname oprávnení vedenom úradom podľa § 9 zákona č. 272/2016 Z. z. o dôveryhodných službách pre elektronické transakcie na vnútornom trhu a o zmene a doplnení niektorých </w:t>
            </w:r>
            <w:r w:rsidRPr="009576DB">
              <w:rPr>
                <w:rFonts w:ascii="Times" w:hAnsi="Times" w:cs="Times"/>
                <w:sz w:val="20"/>
                <w:szCs w:val="20"/>
              </w:rPr>
              <w:lastRenderedPageBreak/>
              <w:t>zákonov (zákon o dôveryhodných službách). Zariadenie na vyhotovenie kvalifikovaného elektronického podpisu musí spĺňať požiadavky stanovené v prílohe II nariadenia Európskeho parlamentu a Rady (EÚ) č. 910/2014 o elektronickej identifikácii a dôveryhodných službách pre elektronické transakcie na vnútornom trhu a o zrušení smernice 1999/93/ES (ďalej len „nariadenie (EÚ) č. 910/2014“). Zhodu zariadení na vyhotovenie kvalifikovaného elektronického podpisu s požiadavkami stanovenými v prílohe II certifikujú príslušné subjekty. Mandátny certifikát je teda možné vydať len na zariadenie (čip), ktoré spĺňa podmienky nariadenia (EÚ) č. 910/2014 (čl. 30).</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58AF20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537699A9" w14:textId="5A88A989" w:rsidR="00532076" w:rsidRPr="009576DB" w:rsidRDefault="00532076" w:rsidP="00532076">
            <w:pPr>
              <w:jc w:val="center"/>
              <w:rPr>
                <w:rFonts w:ascii="Times" w:hAnsi="Times" w:cs="Times"/>
                <w:b/>
                <w:bCs/>
                <w:sz w:val="20"/>
                <w:szCs w:val="20"/>
              </w:rPr>
            </w:pPr>
            <w:r w:rsidRPr="00F14241">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0FCF7B57" w14:textId="77777777" w:rsidR="00532076" w:rsidRPr="009576DB" w:rsidRDefault="00532076" w:rsidP="00532076">
            <w:pPr>
              <w:rPr>
                <w:rFonts w:ascii="Times" w:hAnsi="Times" w:cs="Times"/>
                <w:b/>
                <w:bCs/>
                <w:sz w:val="20"/>
                <w:szCs w:val="20"/>
              </w:rPr>
            </w:pPr>
          </w:p>
        </w:tc>
      </w:tr>
      <w:tr w:rsidR="00532076" w:rsidRPr="009576DB" w14:paraId="19F0C2CD" w14:textId="25BB67D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7AD03B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NKÚ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3743276"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104 ods. 1</w:t>
            </w:r>
            <w:r w:rsidRPr="009576DB">
              <w:rPr>
                <w:rFonts w:ascii="Times" w:hAnsi="Times" w:cs="Times"/>
                <w:sz w:val="20"/>
                <w:szCs w:val="20"/>
              </w:rPr>
              <w:br/>
              <w:t>Navrhujeme uviesť odkaz na osobitný predpis – zákon č. 152/1994 Z. z. o sociálnom fonde v znení neskorší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BC0AE7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3616AB0" w14:textId="47DCC3E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18A5AAD" w14:textId="3BCADDAC" w:rsidR="00532076" w:rsidRPr="00210DF5" w:rsidRDefault="00532076" w:rsidP="00532076">
            <w:pPr>
              <w:rPr>
                <w:rFonts w:ascii="Times" w:hAnsi="Times" w:cs="Times"/>
                <w:bCs/>
                <w:sz w:val="20"/>
                <w:szCs w:val="20"/>
              </w:rPr>
            </w:pPr>
            <w:r>
              <w:rPr>
                <w:rFonts w:ascii="Times" w:hAnsi="Times" w:cs="Times"/>
                <w:bCs/>
                <w:sz w:val="20"/>
                <w:szCs w:val="20"/>
              </w:rPr>
              <w:t>Dotknuté ustanovenie bolo vypustené z návrhu zákona; pripomienka je preto bezpredmetná.</w:t>
            </w:r>
          </w:p>
        </w:tc>
      </w:tr>
      <w:tr w:rsidR="00532076" w:rsidRPr="009576DB" w14:paraId="2F3F6CE8" w14:textId="53C5569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46DEA3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NKÚ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7BF4594" w14:textId="77777777" w:rsidR="00532076" w:rsidRPr="009576DB" w:rsidRDefault="00532076" w:rsidP="00532076">
            <w:pPr>
              <w:rPr>
                <w:rFonts w:ascii="Times" w:hAnsi="Times" w:cs="Times"/>
                <w:sz w:val="20"/>
                <w:szCs w:val="20"/>
              </w:rPr>
            </w:pPr>
            <w:r w:rsidRPr="009576DB">
              <w:rPr>
                <w:rFonts w:ascii="Times" w:hAnsi="Times" w:cs="Times"/>
                <w:b/>
                <w:bCs/>
                <w:sz w:val="20"/>
                <w:szCs w:val="20"/>
              </w:rPr>
              <w:t xml:space="preserve">Čl. I. § 122 a </w:t>
            </w:r>
            <w:proofErr w:type="spellStart"/>
            <w:r w:rsidRPr="009576DB">
              <w:rPr>
                <w:rFonts w:ascii="Times" w:hAnsi="Times" w:cs="Times"/>
                <w:b/>
                <w:bCs/>
                <w:sz w:val="20"/>
                <w:szCs w:val="20"/>
              </w:rPr>
              <w:t>násl</w:t>
            </w:r>
            <w:proofErr w:type="spellEnd"/>
            <w:r w:rsidRPr="009576DB">
              <w:rPr>
                <w:rFonts w:ascii="Times" w:hAnsi="Times" w:cs="Times"/>
                <w:b/>
                <w:bCs/>
                <w:sz w:val="20"/>
                <w:szCs w:val="20"/>
              </w:rPr>
              <w:t>.</w:t>
            </w:r>
            <w:r w:rsidRPr="009576DB">
              <w:rPr>
                <w:rFonts w:ascii="Times" w:hAnsi="Times" w:cs="Times"/>
                <w:sz w:val="20"/>
                <w:szCs w:val="20"/>
              </w:rPr>
              <w:br/>
              <w:t>V prípade služobného hodnotenia odporúčame efektívnejšie zosúladiť termíny služobného hodnotenia a termínu na vypracovanie individuálneho plánu kompetenčného vzdelávania. Zatiaľ čo služobné hodnotenie sa bude vykonávať v apríli a októbri kalendárneho roka, termín na vypracovanie plánu je 15. 02. (spravidla), pričom pri vypracovaní plánu sa vychádza aj z výsledkov služobného hodnotenia. Taktiež odporúčame zvážiť ponechanie inštitútu čiastkového služobného hodnotenia, ktorého vypustenie môže priniesť viaceré problémy v aplikačnej praxi, napríklad pri skončení hodnotiteľa vo funkcii alebo pri preložení zamestnanca na iný organizačný útvar mimo termínov služobného hodnotenia. Zákon síce upravuje aj služobné hodnotenie pred uplynutím hodnoteného obdobia, avšak len ako možnosť, nie povinnos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FDD137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60B7708" w14:textId="70A6D65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497E474" w14:textId="66EFB48D" w:rsidR="00532076" w:rsidRPr="00210DF5" w:rsidRDefault="00532076" w:rsidP="00532076">
            <w:pPr>
              <w:rPr>
                <w:rFonts w:ascii="Times" w:hAnsi="Times" w:cs="Times"/>
                <w:bCs/>
                <w:sz w:val="20"/>
                <w:szCs w:val="20"/>
              </w:rPr>
            </w:pPr>
            <w:r w:rsidRPr="00210DF5">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7BE787F4" w14:textId="62240AC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F41C31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NKÚ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8E730A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193g ods. 1</w:t>
            </w:r>
            <w:r w:rsidRPr="009576DB">
              <w:rPr>
                <w:rFonts w:ascii="Times" w:hAnsi="Times" w:cs="Times"/>
                <w:sz w:val="20"/>
                <w:szCs w:val="20"/>
              </w:rPr>
              <w:br/>
              <w:t>Navrhujeme termín 31. 08. 2023 určený na vypracovanie nových opisov štátnozamestnaneckých miest zmeniť na 31. 10. 2023 vzhľadom na administratívnu náročnosť a množstvo zmien, ktoré predložený návrh prináš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41B5C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2AB0A49" w14:textId="50BD6158" w:rsidR="00532076" w:rsidRPr="009576DB" w:rsidRDefault="00532076" w:rsidP="00532076">
            <w:pPr>
              <w:jc w:val="center"/>
              <w:rPr>
                <w:rFonts w:ascii="Times" w:hAnsi="Times" w:cs="Times"/>
                <w:b/>
                <w:bCs/>
                <w:sz w:val="20"/>
                <w:szCs w:val="20"/>
              </w:rPr>
            </w:pPr>
            <w:r w:rsidRPr="00A7288B">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BBF8AC8" w14:textId="77777777" w:rsidR="00532076" w:rsidRPr="009576DB" w:rsidRDefault="00532076" w:rsidP="00532076">
            <w:pPr>
              <w:jc w:val="center"/>
              <w:rPr>
                <w:rFonts w:ascii="Times" w:hAnsi="Times" w:cs="Times"/>
                <w:b/>
                <w:bCs/>
                <w:sz w:val="20"/>
                <w:szCs w:val="20"/>
              </w:rPr>
            </w:pPr>
          </w:p>
        </w:tc>
      </w:tr>
      <w:tr w:rsidR="00532076" w:rsidRPr="009576DB" w14:paraId="0F5D236E" w14:textId="1E3BDD7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C5794B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NKÚ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6F16B6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53 ods. 3</w:t>
            </w:r>
            <w:r w:rsidRPr="009576DB">
              <w:rPr>
                <w:rFonts w:ascii="Times" w:hAnsi="Times" w:cs="Times"/>
                <w:sz w:val="20"/>
                <w:szCs w:val="20"/>
              </w:rPr>
              <w:br/>
              <w:t xml:space="preserve">V predloženom návrhu odporúčame súčasne riešiť aj charakteristiky platových tried štátnych zamestnancov služobných úradov uvedených v § 53 ods. 3 posledná veta. Účelom navrhovanej zmeny je podľa predkladateľa zjednodušiť prípadné zmeny v charakteristikách platových tried a ich ustanovenie nariadením vlády, pričom služobné úrady ako je napríklad NKÚ SR budú mať charakteristiky uvedené aj naďalej v osobitnom predpise – zákone o NKÚ SR. Okrem </w:t>
            </w:r>
            <w:r w:rsidRPr="009576DB">
              <w:rPr>
                <w:rFonts w:ascii="Times" w:hAnsi="Times" w:cs="Times"/>
                <w:sz w:val="20"/>
                <w:szCs w:val="20"/>
              </w:rPr>
              <w:lastRenderedPageBreak/>
              <w:t>náročnosti legislatívneho procesu, na ktorú sa predkladateľ návrhu odvoláva, je v prípade týchto služobných úradov problémom aj to, že tieto služobné úrady nemajú zákonodarnú iniciatívu a tým je ich pozícia pri akýchkoľvek zmenách charakteristík značne sťažená. Zákon o štátnej službe rieši osobitne pre tieto služobné úrady určenie odboru štátnej služby aj platové tarify (prostredníctvom služobného predpisu), preto navrhujeme vysporiadať sa aj s problematikou charakteristík platových trie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B315E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E486407" w14:textId="14EE77A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9AD0582" w14:textId="551F1082" w:rsidR="00532076" w:rsidRPr="00210DF5" w:rsidRDefault="00532076" w:rsidP="00532076">
            <w:pPr>
              <w:rPr>
                <w:rFonts w:ascii="Times" w:hAnsi="Times" w:cs="Times"/>
                <w:bCs/>
                <w:sz w:val="20"/>
                <w:szCs w:val="20"/>
              </w:rPr>
            </w:pPr>
            <w:r w:rsidRPr="00210DF5">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w:t>
            </w:r>
            <w:r w:rsidRPr="00210DF5">
              <w:rPr>
                <w:rFonts w:ascii="Times" w:hAnsi="Times" w:cs="Times"/>
                <w:bCs/>
                <w:sz w:val="20"/>
                <w:szCs w:val="20"/>
              </w:rPr>
              <w:lastRenderedPageBreak/>
              <w:t>zákona o štátnej službe, zameranej na riešenie aplikačných nedostatkov právnej úpravy, pričom náležite posúdi aj obsah tejto pripomienky.</w:t>
            </w:r>
          </w:p>
        </w:tc>
      </w:tr>
      <w:tr w:rsidR="00532076" w:rsidRPr="009576DB" w14:paraId="07CCCC58" w14:textId="7DB94B2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324EFE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APSVLÚ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B135811"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1 § 102 ods. 7</w:t>
            </w:r>
            <w:r w:rsidRPr="009576DB">
              <w:rPr>
                <w:rFonts w:ascii="Times" w:hAnsi="Times" w:cs="Times"/>
                <w:sz w:val="20"/>
                <w:szCs w:val="20"/>
              </w:rPr>
              <w:br/>
              <w:t>Dávame predkladateľovi na zváženie, aby sa takéto služobné voľno mohlo vzťahovať nielen na inštitúcie a orgány Európskej únie, ale aj na iné inštitúcie a orgány, v ktorých má Slovenská republika členstvo na základe medzinárodných zmlúv, napr. OSN, NATO atď.</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026490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269E51F" w14:textId="23C9407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8850BFB" w14:textId="2E03A613" w:rsidR="00532076" w:rsidRPr="00210DF5" w:rsidRDefault="00532076" w:rsidP="00532076">
            <w:pPr>
              <w:rPr>
                <w:rFonts w:ascii="Times" w:hAnsi="Times" w:cs="Times"/>
                <w:bCs/>
                <w:sz w:val="20"/>
                <w:szCs w:val="20"/>
              </w:rPr>
            </w:pPr>
            <w:r w:rsidRPr="00210DF5">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EF95764" w14:textId="33297CE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6C7F90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APSVLÚ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0A8553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1 § 38 ods. 12</w:t>
            </w:r>
            <w:r w:rsidRPr="009576DB">
              <w:rPr>
                <w:rFonts w:ascii="Times" w:hAnsi="Times" w:cs="Times"/>
                <w:sz w:val="20"/>
                <w:szCs w:val="20"/>
              </w:rPr>
              <w:br/>
              <w:t>V § 38 ods. 12 písm. e) návrhu zákona odporúčame nad slovami „podľa osobitného predpisu“ uviesť formou odkazu na poznámku pod čiarou o aký osobitný predpis ide, a to pre zachovanie právnej isto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D9B4C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667B388" w14:textId="5D0702D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9AA09F4" w14:textId="075F8DF1" w:rsidR="00532076" w:rsidRPr="00210DF5" w:rsidRDefault="00532076" w:rsidP="00532076">
            <w:pPr>
              <w:rPr>
                <w:rFonts w:ascii="Times" w:hAnsi="Times" w:cs="Times"/>
                <w:bCs/>
                <w:sz w:val="20"/>
                <w:szCs w:val="20"/>
              </w:rPr>
            </w:pPr>
            <w:r w:rsidRPr="00210DF5">
              <w:rPr>
                <w:rFonts w:ascii="Times" w:hAnsi="Times" w:cs="Times"/>
                <w:bCs/>
                <w:sz w:val="20"/>
                <w:szCs w:val="20"/>
              </w:rPr>
              <w:t>Dotknuté ustanovenie bolo vypustené z návrhu zákona; pripomienka je preto bezpredmetná.</w:t>
            </w:r>
          </w:p>
        </w:tc>
      </w:tr>
      <w:tr w:rsidR="00532076" w:rsidRPr="009576DB" w14:paraId="73E8385E" w14:textId="6B4CB38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E9A5F0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APSVLÚ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33CAF97"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ykonávacím právnym predpisom</w:t>
            </w:r>
            <w:r w:rsidRPr="009576DB">
              <w:rPr>
                <w:rFonts w:ascii="Times" w:hAnsi="Times" w:cs="Times"/>
                <w:sz w:val="20"/>
                <w:szCs w:val="20"/>
              </w:rPr>
              <w:br/>
              <w:t>1. Vo vzťahu k návrhu vyhlášky Úradu vlády Slovenskej republiky, ktorou sa ustanovujú podrobnosti o centrálnom informačnom systéme štátnej služby upozorňujeme na § 4 ods. 3 zákona č. 400/2015 Z. z. o tvorbe právnych predpisov a o Zbierke zákonov Slovenskej republiky a o zmene a doplnení niektorých zákonov, ktorý ustanovuje, že vykonávacím právnym predpisom nemožno ukladať povinnosti, meniť alebo dopĺňať právnu úpravu nad rámec zákona alebo upravovať spoločenské vzťahy v zákone neupravené; to neplatí, ak ide o nariadenie vlády podľa čl. 120 ods. 2 Ústavy. V zmysle uvedeného žiadame upraviť obsah predloženého vykonávacieho predpi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290D1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A37E8A4" w14:textId="01089EB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8900C5E" w14:textId="6ADFC732" w:rsidR="00532076" w:rsidRPr="00210DF5" w:rsidRDefault="00532076" w:rsidP="00532076">
            <w:pPr>
              <w:rPr>
                <w:rFonts w:ascii="Times" w:hAnsi="Times" w:cs="Times"/>
                <w:bCs/>
                <w:sz w:val="20"/>
                <w:szCs w:val="20"/>
              </w:rPr>
            </w:pPr>
            <w:r>
              <w:rPr>
                <w:rFonts w:ascii="Times" w:hAnsi="Times" w:cs="Times"/>
                <w:bCs/>
                <w:sz w:val="20"/>
                <w:szCs w:val="20"/>
              </w:rPr>
              <w:t>Predkladateľ berie pripomienku na vedomie. K návrhu každého súvisiaceho vykonávacieho právneho predpisu sa uskutoční riadny legislatívny proces, vrátane pripomienkového konania.</w:t>
            </w:r>
          </w:p>
        </w:tc>
      </w:tr>
      <w:tr w:rsidR="00532076" w:rsidRPr="009576DB" w14:paraId="277CAD6F" w14:textId="4937798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C7688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APSVLÚ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3010E88"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ykonávacím právnym predpisom</w:t>
            </w:r>
            <w:r w:rsidRPr="009576DB">
              <w:rPr>
                <w:rFonts w:ascii="Times" w:hAnsi="Times" w:cs="Times"/>
                <w:sz w:val="20"/>
                <w:szCs w:val="20"/>
              </w:rPr>
              <w:br/>
              <w:t xml:space="preserve">2. V návrhu vyhlášky Úradu vlády Slovenskej republiky, ktorou sa ustanovujú podrobnosti o centrálnom informačnom systéme štátnej služby, žiadame preformulovať § 4 ods. 1, </w:t>
            </w:r>
            <w:r w:rsidRPr="009576DB">
              <w:rPr>
                <w:rFonts w:ascii="Times" w:hAnsi="Times" w:cs="Times"/>
                <w:sz w:val="20"/>
                <w:szCs w:val="20"/>
              </w:rPr>
              <w:lastRenderedPageBreak/>
              <w:t>navrhované znenie je zmätoč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973FF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C9FFE0F" w14:textId="4F0DA2B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03EAC06" w14:textId="2A69F143" w:rsidR="00532076" w:rsidRPr="00CB18A3" w:rsidRDefault="00532076" w:rsidP="00532076">
            <w:pPr>
              <w:rPr>
                <w:rFonts w:ascii="Times" w:hAnsi="Times" w:cs="Times"/>
                <w:bCs/>
                <w:sz w:val="20"/>
                <w:szCs w:val="20"/>
              </w:rPr>
            </w:pPr>
            <w:r w:rsidRPr="00C953E1">
              <w:rPr>
                <w:rFonts w:ascii="Times" w:hAnsi="Times" w:cs="Times"/>
                <w:bCs/>
                <w:sz w:val="20"/>
                <w:szCs w:val="20"/>
              </w:rPr>
              <w:t xml:space="preserve">Predkladateľ berie pripomienku na vedomie a zváži jej prípadné zohľadnenie pred predložením návrhu vykonávacieho právneho </w:t>
            </w:r>
            <w:r w:rsidRPr="00C953E1">
              <w:rPr>
                <w:rFonts w:ascii="Times" w:hAnsi="Times" w:cs="Times"/>
                <w:bCs/>
                <w:sz w:val="20"/>
                <w:szCs w:val="20"/>
              </w:rPr>
              <w:lastRenderedPageBreak/>
              <w:t>predpisu na riadny legislatívny proces.</w:t>
            </w:r>
          </w:p>
        </w:tc>
      </w:tr>
      <w:tr w:rsidR="00532076" w:rsidRPr="009576DB" w14:paraId="6EAAF0E2" w14:textId="2F5A5CE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5164D9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APSVLÚ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3ABAAFD"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vykonávacím právnym predpisom</w:t>
            </w:r>
            <w:r w:rsidRPr="009576DB">
              <w:rPr>
                <w:rFonts w:ascii="Times" w:hAnsi="Times" w:cs="Times"/>
                <w:sz w:val="20"/>
                <w:szCs w:val="20"/>
              </w:rPr>
              <w:br/>
              <w:t>3. V návrhu nariadenia vlády, ktorým sa ustanovujú charakteristiky platových tried žiadame v prílohe k nariadeniu v 7. platovej tarife ods. 8 nahradiť pojem „nečlenských štátov Európskej únie“ iným vhodným pojmom, napr. z tretích krajín.</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BCBA5F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488CCEB" w14:textId="77D51351" w:rsidR="00532076" w:rsidRPr="00210DF5" w:rsidRDefault="00532076" w:rsidP="00532076">
            <w:pPr>
              <w:jc w:val="center"/>
              <w:rPr>
                <w:rFonts w:ascii="Times" w:hAnsi="Times" w:cs="Times"/>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8AB44DD" w14:textId="68285B85" w:rsidR="00532076" w:rsidRPr="00CB18A3" w:rsidRDefault="00532076" w:rsidP="00532076">
            <w:pPr>
              <w:rPr>
                <w:rFonts w:ascii="Times" w:hAnsi="Times" w:cs="Times"/>
                <w:bCs/>
                <w:sz w:val="20"/>
                <w:szCs w:val="20"/>
              </w:rPr>
            </w:pPr>
            <w:r>
              <w:rPr>
                <w:rFonts w:ascii="Times" w:hAnsi="Times" w:cs="Times"/>
                <w:bCs/>
                <w:sz w:val="20"/>
                <w:szCs w:val="20"/>
              </w:rPr>
              <w:t>Charakteristiky platových tried zostanú aj naďalej upravené v prílohe zákona č. 55/2017 Z. z.; vykonávací právny predpis nebude vydaný.</w:t>
            </w:r>
          </w:p>
        </w:tc>
      </w:tr>
      <w:tr w:rsidR="00532076" w:rsidRPr="009576DB" w14:paraId="59E500E4" w14:textId="1D7DB38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EE80D7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APSVLÚ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759F96F" w14:textId="77777777" w:rsidR="00532076" w:rsidRPr="009576DB" w:rsidRDefault="00532076" w:rsidP="00532076">
            <w:pPr>
              <w:rPr>
                <w:rFonts w:ascii="Times" w:hAnsi="Times" w:cs="Times"/>
                <w:sz w:val="20"/>
                <w:szCs w:val="20"/>
              </w:rPr>
            </w:pPr>
            <w:r w:rsidRPr="009576DB">
              <w:rPr>
                <w:rFonts w:ascii="Times" w:hAnsi="Times" w:cs="Times"/>
                <w:b/>
                <w:bCs/>
                <w:sz w:val="20"/>
                <w:szCs w:val="20"/>
              </w:rPr>
              <w:t>Všeobecne k návrhu zákona</w:t>
            </w:r>
            <w:r w:rsidRPr="009576DB">
              <w:rPr>
                <w:rFonts w:ascii="Times" w:hAnsi="Times" w:cs="Times"/>
                <w:sz w:val="20"/>
                <w:szCs w:val="20"/>
              </w:rPr>
              <w:br/>
              <w:t>1. Predložený návrh zákona novelizuje ustanovenia, ktoré predstavujú transpozičné opatrenia k európskym smerniciam, pričom v predloženom materiáli absentujú tabuľky zhody. Ide napr. o čl. 12 smernice (EÚ) 2019/1158, ktorej transpozičným opatrením je novelizované ustanovenie Čl. I § 75 ods. 1 návrhu zákona, čl. 4 písm. g), i), j), l) smernice (EÚ) 2019/1152, ktorej transpozičným opatrením je novelizované ustanovenie Čl. I § 51 ods. 2 návrhu zákona, čl. 4 písm. h) smernice (EÚ) 2019/1152, ktorej transpozičným opatrením je novelizované ustanovenie Čl. I § 164 ods. 3 a 4 návrhu zákona, čl. 6 smernice (EÚ) 2019/1152, ktorej transpozičným opatrením je novelizované ustanovenie Čl. I § 55 ods. 1 písm. h) návrhu zákona, čl. 8 ods. 1 a 2 smernice (EÚ) 2019/1152, ktorej transpozičným opatrením je novelizované ustanovenie Čl. I § 52 ods. 2 návrhu zákona, čl. 15 písm. b) smernice (EÚ) 2019/1152, ktorej transpozičným opatrením je novelizované ustanovenie Čl. I § 119 ods. 1 návrhu zákona, čl. 18 smernice (EÚ) 2019/1152, ktorej transpozičným opatrením je novelizované ustanovenie Čl. I § 75 ods. 1 návrhu zákona, doložka 2 bod 1 smernice 1999/70/ES ktorej transpozičným opatrením je novelizované ustanovenie Čl. I § 51 ods. 2 návrhu zákona, doložka 4 bod 3 smernice 1999/70/ES ktorej transpozičným opatrením je novelizované ustanovenie Čl. I § 4 ods. 4 návrhu zákona, doložka 5 bod 2 smernice 97/81/ES v platnom znení, ktorej transpozičným opatrením je Čl. I § 75 ods. 1 návrhu zákona, a prípadne ďalšie ustanovenia. Upozorňujeme, že jednou z náležitostí právneho predpisu sú v zmysle zákona č. 400/2015 Z. z. o tvorbe právnych predpisov a o Zbierke zákonov Slovenskej republiky a o zmene a doplnení niektorých zákonov tabuľky zhody návrhu právneho predpisu s právom Európskej únie, ktoré sú dôležité pre posúdenie súladu návrhu zákona s právom Európskej únie. Žiadame preto vypracovať tabuľky zhody k transpozičným ustanoveniam a notifikovať Európskej komisii ako transpozičné opatrenia, pre zamedzenie potenciálneho postupu Európskej komisie proti Slovenskej republike podľa čl. 258 Zmluvy o fungovaní Európskej únie. Upozorňujeme, že v zmysle uvedeného je potrebné potom prepracovať celý materiál, okrem iného doplniť doložku zlučiteľnosti, doložku vybraných vplyvov a po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C2D15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42013BC" w14:textId="2FA54D1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A5DAC7E" w14:textId="37ED971B" w:rsidR="00532076" w:rsidRPr="00AF7593" w:rsidRDefault="00532076" w:rsidP="00532076">
            <w:pPr>
              <w:rPr>
                <w:rFonts w:ascii="Times" w:hAnsi="Times" w:cs="Times"/>
                <w:bCs/>
                <w:sz w:val="20"/>
                <w:szCs w:val="20"/>
              </w:rPr>
            </w:pPr>
            <w:r w:rsidRPr="00AF7593">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w:t>
            </w:r>
            <w:r>
              <w:rPr>
                <w:rFonts w:ascii="Times" w:hAnsi="Times" w:cs="Times"/>
                <w:bCs/>
                <w:sz w:val="20"/>
                <w:szCs w:val="20"/>
              </w:rPr>
              <w:t xml:space="preserve"> právnej úpravy, pričom </w:t>
            </w:r>
            <w:r w:rsidRPr="00AF7593">
              <w:rPr>
                <w:rFonts w:ascii="Times" w:hAnsi="Times" w:cs="Times"/>
                <w:bCs/>
                <w:sz w:val="20"/>
                <w:szCs w:val="20"/>
              </w:rPr>
              <w:t xml:space="preserve"> posúdi aj obsah tejto pripomienky.</w:t>
            </w:r>
          </w:p>
        </w:tc>
      </w:tr>
      <w:tr w:rsidR="00532076" w:rsidRPr="009576DB" w14:paraId="3E034DDA" w14:textId="76AF452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1601D6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APSVLÚ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F547B1E" w14:textId="77777777" w:rsidR="00532076" w:rsidRPr="009576DB" w:rsidRDefault="00532076" w:rsidP="00532076">
            <w:pPr>
              <w:rPr>
                <w:rFonts w:ascii="Times" w:hAnsi="Times" w:cs="Times"/>
                <w:sz w:val="20"/>
                <w:szCs w:val="20"/>
              </w:rPr>
            </w:pPr>
            <w:r w:rsidRPr="009576DB">
              <w:rPr>
                <w:rFonts w:ascii="Times" w:hAnsi="Times" w:cs="Times"/>
                <w:b/>
                <w:bCs/>
                <w:sz w:val="20"/>
                <w:szCs w:val="20"/>
              </w:rPr>
              <w:t>Všeobecne k návrhu zákona</w:t>
            </w:r>
            <w:r w:rsidRPr="009576DB">
              <w:rPr>
                <w:rFonts w:ascii="Times" w:hAnsi="Times" w:cs="Times"/>
                <w:sz w:val="20"/>
                <w:szCs w:val="20"/>
              </w:rPr>
              <w:br/>
              <w:t xml:space="preserve">2. Dovolíme si upozorniť na čl. 5 nariadenia (EÚ) 2016/679, podľa ktorého, musia byť osobné údaje spracované zákonným spôsobom, spravodlivo a transparentne vo vzťahu k dotknutej osobe, musia byť získavané na konkrétne určené, výslovne uvedené a legitímne účely, primerané, relevantné a obmedzené na rozsah, ktorý je nevyhnutný vzhľadom na účely, na ktoré sa spracúvajú, uchovávané vo forme, ktorá umožňuje identifikáciu osôb najviac dovtedy, kým je to potrebné na dosiahnutie účelu, na ktorý sa spracúvajú a spracúvané spôsobom, ktorý zaručuje primeranú bezpečnosť osobných údajov. Spracovanie osobných údajov v zmysle návrhu zákona sa javí, že je v rozpore s nariadením (EÚ) 2016/679. Najmä z dôvodu, že rozsah osobných údajov spracovaných v centrálnom informačnom systéme nie je presne určený, keďže sa ustanovuje pri rozsahu spracovania osobných údajov, že sa môže jednať aj o „iné osobné údaje“ (príloha č. 1 k návrhu zákona). Rovnako upozorňujeme aj na </w:t>
            </w:r>
            <w:proofErr w:type="spellStart"/>
            <w:r w:rsidRPr="009576DB">
              <w:rPr>
                <w:rFonts w:ascii="Times" w:hAnsi="Times" w:cs="Times"/>
                <w:sz w:val="20"/>
                <w:szCs w:val="20"/>
              </w:rPr>
              <w:t>neproporčnosť</w:t>
            </w:r>
            <w:proofErr w:type="spellEnd"/>
            <w:r w:rsidRPr="009576DB">
              <w:rPr>
                <w:rFonts w:ascii="Times" w:hAnsi="Times" w:cs="Times"/>
                <w:sz w:val="20"/>
                <w:szCs w:val="20"/>
              </w:rPr>
              <w:t xml:space="preserve"> rozsahu poskytnutých údajov vo vzťahu k účelu ich spracovania, napríklad údaje ako fotografie, schopnosti, osobné vlastnosti. Ďalej z návrhu nie je úplne zrejmé, aké osobné údaje budú poskytované, spracovávané a uchovávané v rámci verejného portálu a kto bude mať prístup k takýmto osobným údajom. Vykonávací právny predpis („vyhláška Úradu vlády Slovenskej republiky, ktorou sa ustanovujú podrobnosti o centrálnom informačnom systéme štátnej služby“) predložená spolu s návrhom zákona, obsahuje 7 príloh, ktoré by mali obsahovať údaje poskytované za účelom registrácie a vytvorenia používateľského účtu vrátane osobného profilu, údaje poskytované do modulu služobných úradov, do modulu obsadzovania miest, do modulu kvalifikovaných uchádzačov, štátnych zamestnancov, do modulu vzdelávania a služobných preukazov. Návrh tohto vykonávacieho predpisu však obsahuje len názvy týchto príloh bez ich obsahu. V tejto súvislosti si dovolíme poukázať aj na § 7 ods. 1 písm. f) zákona č. 400/2015 Z. z. o tvorbe právnych predpisov a o Zbierke zákonov Slovenskej republiky a o zmene a doplnení niektorých zákonov, ktorý ustanovuje, že návrh právneho predpisu predkladaný do pripomienkového konania okrem paragrafového znenia obsahuje najmä návrh vykonávacieho právneho predpisu, ak právny predpis obsahuje splnomocňovacie ustanovenie na jeho vydanie, domnievame sa, že uviesť len názvy príloh bez ich obsahu sa nepovažuje za splnenie takejto zákonnej požiadavky. Ďalej v návrhu zákona absentuje informácia ohľadne doby uchovávania osobných údajov. V zmysle uvedeného preto odporúčame ustanovenia týkajúce sa osobných údajov prepracovať a to v zmysle nariadenia (EÚ) 2016/679.</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03F60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42516A6" w14:textId="77777777" w:rsidR="00532076" w:rsidRPr="009576DB" w:rsidRDefault="00532076" w:rsidP="00532076">
            <w:pPr>
              <w:jc w:val="center"/>
              <w:rPr>
                <w:rFonts w:ascii="Times" w:hAnsi="Times" w:cs="Times"/>
                <w:b/>
                <w:bCs/>
                <w:sz w:val="20"/>
                <w:szCs w:val="20"/>
              </w:rPr>
            </w:pPr>
          </w:p>
        </w:tc>
        <w:tc>
          <w:tcPr>
            <w:tcW w:w="1389" w:type="pct"/>
            <w:tcBorders>
              <w:top w:val="outset" w:sz="6" w:space="0" w:color="000000"/>
              <w:left w:val="outset" w:sz="6" w:space="0" w:color="000000"/>
              <w:bottom w:val="outset" w:sz="6" w:space="0" w:color="000000"/>
              <w:right w:val="outset" w:sz="6" w:space="0" w:color="000000"/>
            </w:tcBorders>
          </w:tcPr>
          <w:p w14:paraId="3CFD9C4D" w14:textId="77777777" w:rsidR="00532076" w:rsidRPr="009576DB" w:rsidRDefault="00532076" w:rsidP="00532076">
            <w:pPr>
              <w:jc w:val="center"/>
              <w:rPr>
                <w:rFonts w:ascii="Times" w:hAnsi="Times" w:cs="Times"/>
                <w:b/>
                <w:bCs/>
                <w:sz w:val="20"/>
                <w:szCs w:val="20"/>
              </w:rPr>
            </w:pPr>
          </w:p>
        </w:tc>
      </w:tr>
      <w:tr w:rsidR="00532076" w:rsidRPr="009576DB" w14:paraId="52F63D0E" w14:textId="6861FE6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FCE8B1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 xml:space="preserve">Slovenská komora SP a </w:t>
            </w:r>
            <w:r w:rsidRPr="009576DB">
              <w:rPr>
                <w:rFonts w:ascii="Times" w:hAnsi="Times" w:cs="Times"/>
                <w:b/>
                <w:bCs/>
                <w:sz w:val="20"/>
                <w:szCs w:val="20"/>
              </w:rPr>
              <w:lastRenderedPageBreak/>
              <w:t>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1BA1A70" w14:textId="77777777" w:rsidR="00532076" w:rsidRPr="009576DB" w:rsidRDefault="00532076" w:rsidP="00532076">
            <w:pPr>
              <w:rPr>
                <w:rFonts w:ascii="Times" w:hAnsi="Times" w:cs="Times"/>
                <w:sz w:val="20"/>
                <w:szCs w:val="20"/>
              </w:rPr>
            </w:pPr>
            <w:r w:rsidRPr="009576DB">
              <w:rPr>
                <w:rFonts w:ascii="Times" w:hAnsi="Times" w:cs="Times"/>
                <w:b/>
                <w:bCs/>
                <w:sz w:val="20"/>
                <w:szCs w:val="20"/>
              </w:rPr>
              <w:lastRenderedPageBreak/>
              <w:t>§ 127 ods. 2 zásadná pripomienka</w:t>
            </w:r>
            <w:r w:rsidRPr="009576DB">
              <w:rPr>
                <w:rFonts w:ascii="Times" w:hAnsi="Times" w:cs="Times"/>
                <w:sz w:val="20"/>
                <w:szCs w:val="20"/>
              </w:rPr>
              <w:br/>
              <w:t xml:space="preserve">V § 127 Tarifný plat V ods. (2) zmeniť % o ktoré sa zvýši platová tarifa za každý rok služobnej </w:t>
            </w:r>
            <w:r w:rsidRPr="009576DB">
              <w:rPr>
                <w:rFonts w:ascii="Times" w:hAnsi="Times" w:cs="Times"/>
                <w:sz w:val="20"/>
                <w:szCs w:val="20"/>
              </w:rPr>
              <w:lastRenderedPageBreak/>
              <w:t>praxe z 1 % na 5 % Odôvodnenie: Táto zmena je nevyhnutná na zastabilizovanie zamestnancov a tým by viedla aj k zvyšovaniu odbornosti zamestnanc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B951FE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711D8E50" w14:textId="30CAB62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26A8E3E" w14:textId="3BC89634" w:rsidR="00532076" w:rsidRPr="00AF7593" w:rsidRDefault="00532076" w:rsidP="00532076">
            <w:pPr>
              <w:rPr>
                <w:rFonts w:ascii="Times" w:hAnsi="Times" w:cs="Times"/>
                <w:bCs/>
                <w:sz w:val="20"/>
                <w:szCs w:val="20"/>
              </w:rPr>
            </w:pPr>
            <w:r w:rsidRPr="00AF7593">
              <w:rPr>
                <w:rFonts w:ascii="Times" w:hAnsi="Times" w:cs="Times"/>
                <w:bCs/>
                <w:sz w:val="20"/>
                <w:szCs w:val="20"/>
              </w:rPr>
              <w:t xml:space="preserve">Predkladateľ považuje pripomienku za podnet, ktorý presahuje vecný obsah i účel navrhovanej </w:t>
            </w:r>
            <w:r w:rsidRPr="00AF7593">
              <w:rPr>
                <w:rFonts w:ascii="Times" w:hAnsi="Times" w:cs="Times"/>
                <w:bCs/>
                <w:sz w:val="20"/>
                <w:szCs w:val="20"/>
              </w:rPr>
              <w:lastRenderedPageBreak/>
              <w:t>úpravy. Okrem uvedeného</w:t>
            </w:r>
            <w:r>
              <w:rPr>
                <w:rFonts w:ascii="Times" w:hAnsi="Times" w:cs="Times"/>
                <w:bCs/>
                <w:sz w:val="20"/>
                <w:szCs w:val="20"/>
              </w:rPr>
              <w:t>,</w:t>
            </w:r>
            <w:r w:rsidRPr="00AF7593">
              <w:rPr>
                <w:rFonts w:ascii="Times" w:hAnsi="Times" w:cs="Times"/>
                <w:bCs/>
                <w:sz w:val="20"/>
                <w:szCs w:val="20"/>
              </w:rPr>
              <w:t xml:space="preserve"> tzv. aplikačná časť novely bola z návrhu zákona vypustená a v ďalšom legislatívnom procese budú predmetom návrhu výlučne úpravy spojené s Centrálnym informačným systémom štátnej služby. </w:t>
            </w:r>
          </w:p>
        </w:tc>
      </w:tr>
      <w:tr w:rsidR="00532076" w:rsidRPr="009576DB" w14:paraId="2F85742C" w14:textId="1CDF908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B91356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CBA78CD"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35 ods. bod č.8) zásadná pripomienka</w:t>
            </w:r>
            <w:r w:rsidRPr="009576DB">
              <w:rPr>
                <w:rFonts w:ascii="Times" w:hAnsi="Times" w:cs="Times"/>
                <w:sz w:val="20"/>
                <w:szCs w:val="20"/>
              </w:rPr>
              <w:br/>
              <w:t>V § 135 Platová kompenzácia za sťažené vykonávanie štátnej služby Navrhujeme doplniť nový bod č. 8), ktorý znie: Platová kompenzácia sa priznáva aj zamestnancom Oddelenia sociálnoprávnej ochrany detí a sociálnej kurately na Úradoch práce, sociálnych vecí a rodiny a to vo výške 100 % z platovej tarify, ktorá im prináleží k opisu k štátnozamestnaneckého miesta štátneho zamestnanca vykonávajúceho opatrenia sociálnoprávnej ochrany detí a sociálnej kurately na Úradoch práce, sociálnych vecí a rodiny Odôvodnenie: Táto zmena je zásadná a nevyhnutná, nakoľko zamestnanci Oddelenia sociálnoprávnej ochrany detí a sociálnej kurately vykonávajú samostatnú odbornú špecializovanú prácu s väzbami na iné inštitúcie, s vysokými nárokmi na kritické a analytické myslenie a s požiadavkou na rozhodovanie o voľbe správneho postupu z mnohých možných riešení, vyžadujúce konzultácie a preverovanie pri riešení zložitých problémov, spoluprácu s viacerými subjektmi mimo vlastného zamestnávateľa, koordinovanie týchto subjektov s nárokmi na mimoriadne schopnosti najmä komunikačné zručnosti. Ide o prácu s vysokou osobnou zodpovednosťou s rizikom ohrozenia života maloletých detí, spojené s mimoriadne vysokou psychickou záťažou zamestnanca a so stresovými situáciami, v ktorých sa ocitá pri výkone svojej prác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B915C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B64B93A" w14:textId="5E23A28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7B95B9F" w14:textId="193719BE" w:rsidR="00532076" w:rsidRPr="00AF7593" w:rsidRDefault="00532076" w:rsidP="00532076">
            <w:pPr>
              <w:rPr>
                <w:rFonts w:ascii="Times" w:hAnsi="Times" w:cs="Times"/>
                <w:bCs/>
                <w:sz w:val="20"/>
                <w:szCs w:val="20"/>
              </w:rPr>
            </w:pPr>
            <w:r w:rsidRPr="00AF7593">
              <w:rPr>
                <w:rFonts w:ascii="Times" w:hAnsi="Times" w:cs="Times"/>
                <w:bCs/>
                <w:sz w:val="20"/>
                <w:szCs w:val="20"/>
              </w:rPr>
              <w:t>Predkladateľ považuje pripomienku za podnet, ktorý presahuje vecný obsah i účel navrhovanej úpravy. Okrem uvedeného</w:t>
            </w:r>
            <w:r>
              <w:rPr>
                <w:rFonts w:ascii="Times" w:hAnsi="Times" w:cs="Times"/>
                <w:bCs/>
                <w:sz w:val="20"/>
                <w:szCs w:val="20"/>
              </w:rPr>
              <w:t>,</w:t>
            </w:r>
            <w:r w:rsidRPr="00AF7593">
              <w:rPr>
                <w:rFonts w:ascii="Times" w:hAnsi="Times" w:cs="Times"/>
                <w:bCs/>
                <w:sz w:val="20"/>
                <w:szCs w:val="20"/>
              </w:rPr>
              <w:t xml:space="preserve"> tzv. aplikačná časť novely bola z návrhu zákona vypustená a v ďalšom legislatívnom procese budú predmetom návrhu výlučne úpravy spojené s Centrálnym informačným systémom štátnej služby. </w:t>
            </w:r>
          </w:p>
        </w:tc>
      </w:tr>
      <w:tr w:rsidR="00532076" w:rsidRPr="009576DB" w14:paraId="70C744B3" w14:textId="2CFCB9E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DC67FA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31BB79B"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37 ods. 1, 2 zásadná pripomienka</w:t>
            </w:r>
            <w:r w:rsidRPr="009576DB">
              <w:rPr>
                <w:rFonts w:ascii="Times" w:hAnsi="Times" w:cs="Times"/>
                <w:sz w:val="20"/>
                <w:szCs w:val="20"/>
              </w:rPr>
              <w:br/>
              <w:t xml:space="preserve">V § 137 Plat za štátnu službu nadčas V ods. (1) zmeniť znenie prvej vety z pôvodného znenia „Štátnemu zamestnancovi patrí za štátnu službu nadčas náhradné voľno“ zmeniť túto vetu na znenie „Štátny zamestnanec má možnosť požiadať za štátnu službu nadčas o náhradné voľno“. V § 137 Plat za štátnu službu nadčas V ods. (2) zmeniť jeho znenie na: „ Ak zamestnanec nepožiada o náhradné voľno za štátnu službu nadčas, alebo ak služobný úrad štátnemu zamestnancovi za štátnu službu nadčas neposkytne náhradné voľno, patrí mu za hodinu štátnej služby nadčas plat v sume príslušnej časti funkčného platu zvýšenej o 80 %. Za štátnu službu nadčas v deň nepretržitého odpočinku v týždni patrí štátnemu zamestnancovi plat za štátnu službu nadčas v sume príslušnej časti funkčného platu zvýšenej o 100 %.“ Odôvodnenie: Zamestnanci odmietajú vykonávať služobnú pohotovosť a odmietajú vykonávať službu nadčas, ak im táto nebude riadne zaplatená. V prípade, že sú nútení si čerpať za službu nadčas </w:t>
            </w:r>
            <w:r w:rsidRPr="009576DB">
              <w:rPr>
                <w:rFonts w:ascii="Times" w:hAnsi="Times" w:cs="Times"/>
                <w:sz w:val="20"/>
                <w:szCs w:val="20"/>
              </w:rPr>
              <w:lastRenderedPageBreak/>
              <w:t>náhradné voľno, nechcú dobrovoľne službu nadčas vykonávať. Zamestnancom pri ich pracovnom vyťažení nútené náhradné voľno iba zvýši tlak na spracovanie agendy, ktorá im je pridelená ich nedorobenú prácu a nevynahradí im čas, ktorý mohli tráviť s rodinou, nakoľko čerpanie náhradného voľna v rámci pracovného času je spojené s tým, že ich rodinní príslušníci sú v tomto čase spravidla v práci či v škol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5F86E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BBE6D15" w14:textId="38BF85F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674B645" w14:textId="7D9FC0BC" w:rsidR="00532076" w:rsidRPr="00AF7593" w:rsidRDefault="00532076" w:rsidP="00532076">
            <w:pPr>
              <w:rPr>
                <w:rFonts w:ascii="Times" w:hAnsi="Times" w:cs="Times"/>
                <w:bCs/>
                <w:sz w:val="20"/>
                <w:szCs w:val="20"/>
              </w:rPr>
            </w:pPr>
            <w:r w:rsidRPr="00AF7593">
              <w:rPr>
                <w:rFonts w:ascii="Times" w:hAnsi="Times" w:cs="Times"/>
                <w:bCs/>
                <w:sz w:val="20"/>
                <w:szCs w:val="20"/>
              </w:rPr>
              <w:t>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tc>
      </w:tr>
      <w:tr w:rsidR="00532076" w:rsidRPr="009576DB" w14:paraId="3C1D0D5E" w14:textId="76816FB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7A37FB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668411D"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38 ods. 1 zásadná pripomienka</w:t>
            </w:r>
            <w:r w:rsidRPr="009576DB">
              <w:rPr>
                <w:rFonts w:ascii="Times" w:hAnsi="Times" w:cs="Times"/>
                <w:sz w:val="20"/>
                <w:szCs w:val="20"/>
              </w:rPr>
              <w:br/>
              <w:t>V § 138 Plat za neaktívnu časť služobnej pohotovosti V ods. (1) zmeniť písm. a) 50 % na 100 % V ods. (1) zmeniť písm. b) 100 % na 150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96CC0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0DC2FBF" w14:textId="74B1FAE3"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EA7F362" w14:textId="6FFCD843" w:rsidR="00532076" w:rsidRPr="00AF7593" w:rsidRDefault="00532076" w:rsidP="00532076">
            <w:pPr>
              <w:rPr>
                <w:rFonts w:ascii="Times" w:hAnsi="Times" w:cs="Times"/>
                <w:bCs/>
                <w:sz w:val="20"/>
                <w:szCs w:val="20"/>
              </w:rPr>
            </w:pPr>
            <w:r w:rsidRPr="00AF7593">
              <w:rPr>
                <w:rFonts w:ascii="Times" w:hAnsi="Times" w:cs="Times"/>
                <w:bCs/>
                <w:sz w:val="20"/>
                <w:szCs w:val="20"/>
              </w:rPr>
              <w:t>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tc>
      </w:tr>
      <w:tr w:rsidR="00532076" w:rsidRPr="009576DB" w14:paraId="4A8AAE17" w14:textId="6C30D51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196A22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AD82F5A"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39 ods. 1 zásadná pripomienka</w:t>
            </w:r>
            <w:r w:rsidRPr="009576DB">
              <w:rPr>
                <w:rFonts w:ascii="Times" w:hAnsi="Times" w:cs="Times"/>
                <w:sz w:val="20"/>
                <w:szCs w:val="20"/>
              </w:rPr>
              <w:br/>
              <w:t>V § 139 Príplatok za štátnu službu v noci V ods. (1) zmeniť sumu príplatku z 25 % na sumu 70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9D607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6279584" w14:textId="5201658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86B88B5" w14:textId="3CE03237" w:rsidR="00532076" w:rsidRPr="00AF7593" w:rsidRDefault="00532076" w:rsidP="00532076">
            <w:pPr>
              <w:rPr>
                <w:rFonts w:ascii="Times" w:hAnsi="Times" w:cs="Times"/>
                <w:bCs/>
                <w:sz w:val="20"/>
                <w:szCs w:val="20"/>
              </w:rPr>
            </w:pPr>
            <w:r w:rsidRPr="00AF7593">
              <w:rPr>
                <w:rFonts w:ascii="Times" w:hAnsi="Times" w:cs="Times"/>
                <w:bCs/>
                <w:sz w:val="20"/>
                <w:szCs w:val="20"/>
              </w:rPr>
              <w:t>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tc>
      </w:tr>
      <w:tr w:rsidR="00532076" w:rsidRPr="009576DB" w14:paraId="0E5FA529" w14:textId="406847D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54581A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68C6ABE"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40 ods. 1 zásadná pripomienka</w:t>
            </w:r>
            <w:r w:rsidRPr="009576DB">
              <w:rPr>
                <w:rFonts w:ascii="Times" w:hAnsi="Times" w:cs="Times"/>
                <w:sz w:val="20"/>
                <w:szCs w:val="20"/>
              </w:rPr>
              <w:br/>
              <w:t>V § 140 Príplatok za štátnu službu v sobotu a v nedeľu V ods. (1) zmeniť sumu príplatku zo sumy 30 % na sumu 100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E7CAE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D2510D3" w14:textId="7FF343C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B980260" w14:textId="2ED2EC94" w:rsidR="00532076" w:rsidRPr="00AF7593" w:rsidRDefault="00532076" w:rsidP="00532076">
            <w:pPr>
              <w:rPr>
                <w:rFonts w:ascii="Times" w:hAnsi="Times" w:cs="Times"/>
                <w:bCs/>
                <w:sz w:val="20"/>
                <w:szCs w:val="20"/>
              </w:rPr>
            </w:pPr>
            <w:r w:rsidRPr="00AF7593">
              <w:rPr>
                <w:rFonts w:ascii="Times" w:hAnsi="Times" w:cs="Times"/>
                <w:bCs/>
                <w:sz w:val="20"/>
                <w:szCs w:val="20"/>
              </w:rPr>
              <w:t>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tc>
      </w:tr>
      <w:tr w:rsidR="00532076" w:rsidRPr="009576DB" w14:paraId="09638F0D" w14:textId="11A01AD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64FD3F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F8260F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41 ods. 1, 2 zásadná pripomienka</w:t>
            </w:r>
            <w:r w:rsidRPr="009576DB">
              <w:rPr>
                <w:rFonts w:ascii="Times" w:hAnsi="Times" w:cs="Times"/>
                <w:sz w:val="20"/>
                <w:szCs w:val="20"/>
              </w:rPr>
              <w:br/>
              <w:t xml:space="preserve">V § 141 Príplatok za štátnu službu vo sviatok V ods. (1) doplniť prvú vetu nasledovne: Štátnemu zamestnancovi patrí za štátnu službu vo sviatok náhradné voľno, ak zamestnanec o to požiada. V ods. (2) zmeniť jeho znenie nasledovne: Ak zamestnanec za štátnu službu vo sviatok nepožiada o náhradné voľno, alebo ak požiada a služobný úrad štátnemu zamestnancovi za štátnu službu vo sviatok neposkytne náhradné voľno, patrí mu za hodinu </w:t>
            </w:r>
            <w:r w:rsidRPr="009576DB">
              <w:rPr>
                <w:rFonts w:ascii="Times" w:hAnsi="Times" w:cs="Times"/>
                <w:sz w:val="20"/>
                <w:szCs w:val="20"/>
              </w:rPr>
              <w:lastRenderedPageBreak/>
              <w:t>štátnej služby vo sviatok príplatok v sume 200 % z príslušnej časti funkčného pla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CE1E0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667D469" w14:textId="6CCAAA2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6321DE4" w14:textId="5DCE04BF" w:rsidR="00532076" w:rsidRPr="00AF7593" w:rsidRDefault="00532076" w:rsidP="00532076">
            <w:pPr>
              <w:rPr>
                <w:rFonts w:ascii="Times" w:hAnsi="Times" w:cs="Times"/>
                <w:bCs/>
                <w:sz w:val="20"/>
                <w:szCs w:val="20"/>
              </w:rPr>
            </w:pPr>
            <w:r w:rsidRPr="00AF7593">
              <w:rPr>
                <w:rFonts w:ascii="Times" w:hAnsi="Times" w:cs="Times"/>
                <w:bCs/>
                <w:sz w:val="20"/>
                <w:szCs w:val="20"/>
              </w:rPr>
              <w:t xml:space="preserve">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w:t>
            </w:r>
            <w:r w:rsidRPr="00AF7593">
              <w:rPr>
                <w:rFonts w:ascii="Times" w:hAnsi="Times" w:cs="Times"/>
                <w:bCs/>
                <w:sz w:val="20"/>
                <w:szCs w:val="20"/>
              </w:rPr>
              <w:lastRenderedPageBreak/>
              <w:t>informačným systémom štátnej služby.</w:t>
            </w:r>
          </w:p>
        </w:tc>
      </w:tr>
      <w:tr w:rsidR="00532076" w:rsidRPr="009576DB" w14:paraId="3BC2415B" w14:textId="0BB19CB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B738D4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AFFFFC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44 ods. 1, 2 zásadná pripomienka</w:t>
            </w:r>
            <w:r w:rsidRPr="009576DB">
              <w:rPr>
                <w:rFonts w:ascii="Times" w:hAnsi="Times" w:cs="Times"/>
                <w:sz w:val="20"/>
                <w:szCs w:val="20"/>
              </w:rPr>
              <w:br/>
              <w:t>V § 144 Náhrada za neaktívnu časť služobnej pohotovosti V ods. (1) písm. a) zmeniť sumu 15 % na sumu 65 % V ods. (1) písm. b) zmeniť sumu 25 % na sumu 95 % V ods. (2) písm. a) zmeniť sumu 5 % na sumu 30 % V ods. (2) písm. b) zmeniť sumu 10 % na sumu 50 % Odôvodnenie: Zamestnanci odmietajú vykonávať služobnú pohotovosť a odmietajú vykonávať službu nadčas, ak im táto nebude riadne zaplatená. Podľa zákonníka práce pracovnú pohotovosť môže zamestnávateľ nariadiť najviac v rozsahu osem hodín v týždni a najviac v rozsahu sto hodín v kalendárnom roku. Nad tento rozsah je pracovná pohotovosť prípustná len po dohode so zamestnancom. Preto je nevyhnutné zamestnancov motivovať k dohode a to je možné iba v prípade, ak im za túto pohotovosť bude poskytnutá primeraná odmena. Uvedené pripomienky sú základné a nevyhnutné pre udržanie a následné zastabilizovanie Oddelení sociálnoprávnej ochrany detí a sociálnej kurately na Úradoch práce, sociálnych vecí a rodiny, kde sa situácia stáva ohrozujúcou riadny výkon štátnej správy a sú ohrozené legislatívou garantované práva det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03B84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C99D748" w14:textId="4398FF2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37D670CD" w14:textId="0B182E5C" w:rsidR="00532076" w:rsidRPr="00AF7593" w:rsidRDefault="00532076" w:rsidP="00532076">
            <w:pPr>
              <w:rPr>
                <w:rFonts w:ascii="Times" w:hAnsi="Times" w:cs="Times"/>
                <w:bCs/>
                <w:sz w:val="20"/>
                <w:szCs w:val="20"/>
              </w:rPr>
            </w:pPr>
            <w:r w:rsidRPr="00AF7593">
              <w:rPr>
                <w:rFonts w:ascii="Times" w:hAnsi="Times" w:cs="Times"/>
                <w:bCs/>
                <w:sz w:val="20"/>
                <w:szCs w:val="20"/>
              </w:rPr>
              <w:t>Predkladateľ považuje pripomienku za podnet, ktorý presahuje vecný obsah i účel navrhovanej úpravy. Okrem uvedeného, tzv. aplikačná časť novely bola z návrhu zákona vypustená a v ďalšom legislatívnom procese budú predmetom návrhu výlučne úpravy spojené s Centrálnym informačným systémom štátnej služby.</w:t>
            </w:r>
          </w:p>
        </w:tc>
      </w:tr>
      <w:tr w:rsidR="00532076" w:rsidRPr="009576DB" w14:paraId="5C7614D1" w14:textId="38B22B2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65222A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Slovenská komora SP a ASP</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808AF19" w14:textId="77777777" w:rsidR="00532076" w:rsidRPr="009576DB" w:rsidRDefault="00532076" w:rsidP="00532076">
            <w:pPr>
              <w:rPr>
                <w:rFonts w:ascii="Times" w:hAnsi="Times" w:cs="Times"/>
                <w:sz w:val="20"/>
                <w:szCs w:val="20"/>
              </w:rPr>
            </w:pPr>
            <w:r w:rsidRPr="009576DB">
              <w:rPr>
                <w:rFonts w:ascii="Times" w:hAnsi="Times" w:cs="Times"/>
                <w:b/>
                <w:bCs/>
                <w:sz w:val="20"/>
                <w:szCs w:val="20"/>
              </w:rPr>
              <w:t>Celému materiálu</w:t>
            </w:r>
            <w:r w:rsidRPr="009576DB">
              <w:rPr>
                <w:rFonts w:ascii="Times" w:hAnsi="Times" w:cs="Times"/>
                <w:sz w:val="20"/>
                <w:szCs w:val="20"/>
              </w:rPr>
              <w:br/>
              <w:t>Zásadná pripomienka: Keďže aplikačná prax ukazuje celý komplex problémov, ktoré nie je možné riešiť v jednotlivých častiach zákona - k zákonu ako celku navrhujeme riešiť alarmujúcu situáciu na oddeleniach sociálnoprávnej ochrany detí a sociálnej kurately formou organizačnej zmeny – odčlenenia vyššie spomínaného oddelenia od Úradov práce, sociálnych vecí a rodin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03215A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59458E9" w14:textId="39B743E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62E90B3" w14:textId="4992B7ED" w:rsidR="00532076" w:rsidRPr="00AF7593" w:rsidRDefault="00532076" w:rsidP="00532076">
            <w:pPr>
              <w:rPr>
                <w:rFonts w:ascii="Times" w:hAnsi="Times" w:cs="Times"/>
                <w:bCs/>
                <w:sz w:val="20"/>
                <w:szCs w:val="20"/>
              </w:rPr>
            </w:pPr>
            <w:r w:rsidRPr="00AF7593">
              <w:rPr>
                <w:rFonts w:ascii="Times" w:hAnsi="Times" w:cs="Times"/>
                <w:bCs/>
                <w:sz w:val="20"/>
                <w:szCs w:val="20"/>
              </w:rPr>
              <w:t>Nejde o pripomienku podľa čl. 14 ods. 1 a 2 Legislatívnych pravidiel vlády SR</w:t>
            </w:r>
            <w:r>
              <w:rPr>
                <w:rFonts w:ascii="Times" w:hAnsi="Times" w:cs="Times"/>
                <w:bCs/>
                <w:sz w:val="20"/>
                <w:szCs w:val="20"/>
              </w:rPr>
              <w:t>. Prípadné riešenie požiadavky uvedenej v tomto podnete nepatrí do pôsobnosti predkladateľa.</w:t>
            </w:r>
          </w:p>
        </w:tc>
      </w:tr>
      <w:tr w:rsidR="00532076" w:rsidRPr="009576DB" w14:paraId="6BD44F46" w14:textId="6371DD7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9096BA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SOI</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9736AF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w:t>
            </w:r>
            <w:r w:rsidRPr="009576DB">
              <w:rPr>
                <w:rFonts w:ascii="Times" w:hAnsi="Times" w:cs="Times"/>
                <w:sz w:val="20"/>
                <w:szCs w:val="20"/>
              </w:rPr>
              <w:br/>
              <w:t>Za bodom 86 navrhujeme doplniť nový bod 87, ktorý znie: „87. V § 55 ods. 1 písm. s) sa slová „vzdania sa tejto funkcie alebo uplynutia doby vykonávania tejto funkcie“ nahrádzajú slovami „ alebo vzdania sa tejto funkcie“. Odôvodnenie: V prípade vymenovania do funkcie, ktoré je časovo presne ohraničené a premietnuté aj v služobnej zmluve alebo jej dodatku považujeme za duplicitný právny úkon a navrhujeme ho z ustanovenia vypustiť, keďže podľa § 55 ods. 5 je s tým spojená povinnosť služobného úradu vykonať jednostranne písomné oznámenie o zmene štátnozamestnaneckého pomer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BDC41C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5977E08" w14:textId="11FEEA6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24A3883" w14:textId="07EFC57D" w:rsidR="00532076" w:rsidRPr="00A1779A" w:rsidRDefault="00532076" w:rsidP="00532076">
            <w:pPr>
              <w:rPr>
                <w:rFonts w:ascii="Times" w:hAnsi="Times" w:cs="Times"/>
                <w:bCs/>
                <w:sz w:val="20"/>
                <w:szCs w:val="20"/>
              </w:rPr>
            </w:pPr>
            <w:r w:rsidRPr="00A1779A">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16D5ADB7" w14:textId="1466ACF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AF2246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SOI</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66BFD9A"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38 ods. 12</w:t>
            </w:r>
            <w:r w:rsidRPr="009576DB">
              <w:rPr>
                <w:rFonts w:ascii="Times" w:hAnsi="Times" w:cs="Times"/>
                <w:sz w:val="20"/>
                <w:szCs w:val="20"/>
              </w:rPr>
              <w:br/>
              <w:t xml:space="preserve">K bodu 36 /§ 38 ods. 12 písm. e)/ Navrhujeme v písmene e) za slovo „vzdelania“ vložiť čiarku </w:t>
            </w:r>
            <w:r w:rsidRPr="009576DB">
              <w:rPr>
                <w:rFonts w:ascii="Times" w:hAnsi="Times" w:cs="Times"/>
                <w:sz w:val="20"/>
                <w:szCs w:val="20"/>
              </w:rPr>
              <w:lastRenderedPageBreak/>
              <w:t>a doplniť slová „študijné zameranie“. Odôvodnenie: Na základe aplikačnej praxe navrhujeme doplniť možnosť uviesť ako kvalifikačný predpoklad „študijné zameranie“, nielen „študijný odbor“, aby sme v rámci výberového konania mohli osloviť vhodnú cieľovú skupinu uchádzačov, potrebnú na výkon rôznorodej inšpekčnej činnosti, ktorá má napríklad technické alebo ekonomické študijné zameranie. Konkrétny študijný odbor nie je vždy nevyhnutný a jeho konkrétnym uvedením v mnohých prípadoch zmenšíme skupinu potencionálnych vhodných uchádzač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ECE9E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4F3B06A4" w14:textId="1477FEB1"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20756FA" w14:textId="6D9E781E" w:rsidR="00532076" w:rsidRPr="00A1779A" w:rsidRDefault="00532076" w:rsidP="00532076">
            <w:pPr>
              <w:rPr>
                <w:rFonts w:ascii="Times" w:hAnsi="Times" w:cs="Times"/>
                <w:bCs/>
                <w:sz w:val="20"/>
                <w:szCs w:val="20"/>
              </w:rPr>
            </w:pPr>
            <w:r w:rsidRPr="00A1779A">
              <w:rPr>
                <w:rFonts w:ascii="Times" w:hAnsi="Times" w:cs="Times"/>
                <w:bCs/>
                <w:sz w:val="20"/>
                <w:szCs w:val="20"/>
              </w:rPr>
              <w:t xml:space="preserve">Z návrhu zákona bola vypustená tzv. aplikačná časť novely, vrátane dotknutého ustanovenia. V </w:t>
            </w:r>
            <w:r w:rsidRPr="00A1779A">
              <w:rPr>
                <w:rFonts w:ascii="Times" w:hAnsi="Times" w:cs="Times"/>
                <w:bCs/>
                <w:sz w:val="20"/>
                <w:szCs w:val="20"/>
              </w:rPr>
              <w:lastRenderedPageBreak/>
              <w:t>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4D50E3B" w14:textId="2EA0925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E760FD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SOI</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249593C"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40 ods. 4</w:t>
            </w:r>
            <w:r w:rsidRPr="009576DB">
              <w:rPr>
                <w:rFonts w:ascii="Times" w:hAnsi="Times" w:cs="Times"/>
                <w:sz w:val="20"/>
                <w:szCs w:val="20"/>
              </w:rPr>
              <w:br/>
              <w:t>K bodu 44 /§ 40 ods. 4/ Navrhujeme namiesto slov „len bývalý štátny zamestnanec evidovaný“ uviesť slová „len taký bývalý štátny zamestnanec, ktorý je evidovaný“ Odôvodnenie: Uvedenú formuláciu navrhujeme upraviť z dôvodu, aby bolo zrejmé, že v prípade bývalých štátnych zamestnancov sa jedná len o jednu zo skupín štátnych zamestnancov, ktorí sú oprávnení zúčastniť sa vnútorného výberového kon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F10EE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9C2DCDE" w14:textId="7C6A53F2"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11A94BA" w14:textId="6962552B" w:rsidR="00532076" w:rsidRPr="001C6B4F" w:rsidRDefault="00532076" w:rsidP="00532076">
            <w:pPr>
              <w:rPr>
                <w:rFonts w:ascii="Times" w:hAnsi="Times" w:cs="Times"/>
                <w:bCs/>
                <w:sz w:val="20"/>
                <w:szCs w:val="20"/>
              </w:rPr>
            </w:pPr>
            <w:r w:rsidRPr="001C6B4F">
              <w:rPr>
                <w:rFonts w:ascii="Times" w:hAnsi="Times" w:cs="Times"/>
                <w:bCs/>
                <w:sz w:val="20"/>
                <w:szCs w:val="20"/>
              </w:rPr>
              <w:t>Predmetné ustanovenie bolo preformulované. Predkladateľ však poukazuje na skutočnosť, že ustanovenie § 40 ods. 4 nemožno aplikovať „izolovane“ od úpravy podľa § 40 ods. 3 písm. a) zákona.</w:t>
            </w:r>
          </w:p>
        </w:tc>
      </w:tr>
      <w:tr w:rsidR="00532076" w:rsidRPr="009576DB" w14:paraId="66A119EB" w14:textId="53C8993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C8FB94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0C31249"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14</w:t>
            </w:r>
            <w:r w:rsidRPr="009576DB">
              <w:rPr>
                <w:rFonts w:ascii="Times" w:hAnsi="Times" w:cs="Times"/>
                <w:sz w:val="20"/>
                <w:szCs w:val="20"/>
              </w:rPr>
              <w:br/>
              <w:t>ÚJD SR navrhuje doplniť ustanovenie ako nakladať s majetkovými priznaniami, ktoré sú uložené v osobných spisoch v období pred účinnosťou zákona č. 55/2017 Z. z, keďže neexistuje prechodné ustanovenie, ktoré by to riešilo doteraz a aktuálne od r. 2017 sa majetkové priznania ukladajú iba na 5 rokov mimo osobného spi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A1575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0659090" w14:textId="73731A5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1AA66D6" w14:textId="1576B873" w:rsidR="00532076" w:rsidRPr="00A1779A" w:rsidRDefault="00532076" w:rsidP="00532076">
            <w:pPr>
              <w:rPr>
                <w:rFonts w:ascii="Times" w:hAnsi="Times" w:cs="Times"/>
                <w:bCs/>
                <w:sz w:val="20"/>
                <w:szCs w:val="20"/>
              </w:rPr>
            </w:pPr>
            <w:r w:rsidRPr="00A1779A">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D2D126F" w14:textId="1137FEC1"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D6C40B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CFC4982"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15</w:t>
            </w:r>
            <w:r w:rsidRPr="009576DB">
              <w:rPr>
                <w:rFonts w:ascii="Times" w:hAnsi="Times" w:cs="Times"/>
                <w:sz w:val="20"/>
                <w:szCs w:val="20"/>
              </w:rPr>
              <w:br/>
              <w:t>ÚJD SR nepovažuje za zrejmé na základe akých skutočností má služobný úrad majetkové priznania vyhodnocovať a na základe čoho majú vzniknúť odôvodnené pochybnosti o pravdivosti deklarovaných údajov. Služobný úrad nemá totiž žiadne overovacie právomoci ani zdroje, z ktorých by tieto pochybnosti mali vzniknú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9CD89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BE007E6" w14:textId="068EBF64"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C34F1E1" w14:textId="0AE2A946" w:rsidR="00532076" w:rsidRPr="00A1779A" w:rsidRDefault="00532076" w:rsidP="00532076">
            <w:pPr>
              <w:rPr>
                <w:rFonts w:ascii="Times" w:hAnsi="Times" w:cs="Times"/>
                <w:bCs/>
                <w:sz w:val="20"/>
                <w:szCs w:val="20"/>
              </w:rPr>
            </w:pPr>
            <w:r w:rsidRPr="00A1779A">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w:t>
            </w:r>
            <w:r w:rsidRPr="00A1779A">
              <w:rPr>
                <w:rFonts w:ascii="Times" w:hAnsi="Times" w:cs="Times"/>
                <w:bCs/>
                <w:sz w:val="20"/>
                <w:szCs w:val="20"/>
              </w:rPr>
              <w:lastRenderedPageBreak/>
              <w:t>posúdi aj obsah tejto pripomienky.</w:t>
            </w:r>
          </w:p>
        </w:tc>
      </w:tr>
      <w:tr w:rsidR="00532076" w:rsidRPr="009576DB" w14:paraId="0E906261" w14:textId="06300E5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5290B6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2A781F4"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2 ods. 8</w:t>
            </w:r>
            <w:r w:rsidRPr="009576DB">
              <w:rPr>
                <w:rFonts w:ascii="Times" w:hAnsi="Times" w:cs="Times"/>
                <w:sz w:val="20"/>
                <w:szCs w:val="20"/>
              </w:rPr>
              <w:br/>
              <w:t>ÚJD SR vzhľadom na zvoľnenie obmedzenia výkonu iných činností štátnym zamestnancom, sa domnieva, že by sa takýto prístup mal aplikovať aj na členov Rady pre štátnu služb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313A2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C7524A5" w14:textId="3484893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CA2217F" w14:textId="66BB4A9C" w:rsidR="00532076" w:rsidRPr="00A1779A" w:rsidRDefault="00532076" w:rsidP="00532076">
            <w:pPr>
              <w:rPr>
                <w:rFonts w:ascii="Times" w:hAnsi="Times" w:cs="Times"/>
                <w:bCs/>
                <w:sz w:val="20"/>
                <w:szCs w:val="20"/>
              </w:rPr>
            </w:pPr>
            <w:r w:rsidRPr="00A1779A">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7F8F088" w14:textId="72EC10C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41ADAE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54CF4E9"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22</w:t>
            </w:r>
            <w:r w:rsidRPr="009576DB">
              <w:rPr>
                <w:rFonts w:ascii="Times" w:hAnsi="Times" w:cs="Times"/>
                <w:sz w:val="20"/>
                <w:szCs w:val="20"/>
              </w:rPr>
              <w:br/>
              <w:t>ÚJD SR vyjadruje svoj zásadný nesúhlas so zvýšením frekvencie hodnotenia v prípadoch, ak výsledky hodnoteného sú v kategóriách vynikajúce, veľmi dobré a štandardné, pretože ide o časovo náročný proces pre vedúceho zamestnanca, ktorému sa týmto násobí administratívna záťaž na neho kladená. Treba si uvedomiť, že v dnešnej dobe neustále sa zvyšujúcich požiadaviek na vedúcich zamestnancov, ktorí denne operatívne riešia svoje povinnosti vedúceho zamestnanca voči podriadeným, sa stráca účel znásobenia tejto povinnosti, ak jeho podriadení zamestnanci dosahujú minimálne štandardné výsledky. Uvedený návrh ÚJD SR považuje za prijateľný, ak ide o hodnotenia štátnych zamestnancov, ktorí dosiahnu výsledky v kategóriách uspokojivé a neuspokojivé, kde by frekvencia hodnotenia mala byť aj častejšia. Takisto v doložke vplyvov nie je vyznačená táto administratívna záťaž na verejnú správu, pretože sa násobí dvomi proces, ktorý teraz vykonávajú vedúci zamestnanci spravidla raz do ro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45C677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0F410697" w14:textId="76872063"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54D787D" w14:textId="32A3C864" w:rsidR="00532076" w:rsidRPr="00A1779A" w:rsidRDefault="00532076" w:rsidP="00532076">
            <w:pPr>
              <w:rPr>
                <w:rFonts w:ascii="Times" w:hAnsi="Times" w:cs="Times"/>
                <w:bCs/>
                <w:sz w:val="20"/>
                <w:szCs w:val="20"/>
              </w:rPr>
            </w:pPr>
            <w:r w:rsidRPr="001121E9">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w:t>
            </w:r>
            <w:r>
              <w:rPr>
                <w:rFonts w:ascii="Times" w:hAnsi="Times" w:cs="Times"/>
                <w:bCs/>
                <w:sz w:val="20"/>
                <w:szCs w:val="20"/>
              </w:rPr>
              <w:t>údi aj obsah tejto pripomienky.</w:t>
            </w:r>
          </w:p>
        </w:tc>
      </w:tr>
      <w:tr w:rsidR="00532076" w:rsidRPr="009576DB" w14:paraId="1E54171D" w14:textId="6814428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43057C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A3C32F"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8 ods. 7 až 9 nové znenie</w:t>
            </w:r>
            <w:r w:rsidRPr="009576DB">
              <w:rPr>
                <w:rFonts w:ascii="Times" w:hAnsi="Times" w:cs="Times"/>
                <w:sz w:val="20"/>
                <w:szCs w:val="20"/>
              </w:rPr>
              <w:br/>
              <w:t>ÚJD SR odporúča riešiť aj situácie, kedy funkcia generálneho tajomníka obsadená je, ale ten je z dôvodu na strane zamestnanca dlhšie neprítomný ako napr. dlhšia PN, materská, rodičovská dovolenka a pod. Zdôvodnenie: Sú to situácie, ktoré prináša bežný život a služobné úrady by pri nich mali postupovať obdobne. V predloženom návrhu sa rieši iba situácia keď GT SÚ nie je obsadený najdlhšie do 3 mesiac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83B8C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C8395CD" w14:textId="71D608F3"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C491D31" w14:textId="0CB280FB" w:rsidR="00532076" w:rsidRPr="00A1779A" w:rsidRDefault="00532076" w:rsidP="00532076">
            <w:pPr>
              <w:rPr>
                <w:rFonts w:ascii="Times" w:hAnsi="Times" w:cs="Times"/>
                <w:bCs/>
                <w:sz w:val="20"/>
                <w:szCs w:val="20"/>
              </w:rPr>
            </w:pPr>
            <w:r w:rsidRPr="00A1779A">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w:t>
            </w:r>
            <w:r w:rsidRPr="00A1779A">
              <w:rPr>
                <w:rFonts w:ascii="Times" w:hAnsi="Times" w:cs="Times"/>
                <w:bCs/>
                <w:sz w:val="20"/>
                <w:szCs w:val="20"/>
              </w:rPr>
              <w:lastRenderedPageBreak/>
              <w:t>náležite posúdi aj obsah tejto pripomienky.</w:t>
            </w:r>
          </w:p>
        </w:tc>
      </w:tr>
      <w:tr w:rsidR="00532076" w:rsidRPr="009576DB" w14:paraId="7D95CA90" w14:textId="4BF1CD1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B077A3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8E78EA8" w14:textId="77777777" w:rsidR="00532076" w:rsidRPr="009576DB" w:rsidRDefault="00532076" w:rsidP="00532076">
            <w:pPr>
              <w:rPr>
                <w:rFonts w:ascii="Times" w:hAnsi="Times" w:cs="Times"/>
                <w:sz w:val="20"/>
                <w:szCs w:val="20"/>
              </w:rPr>
            </w:pPr>
            <w:r w:rsidRPr="009576DB">
              <w:rPr>
                <w:rFonts w:ascii="Times" w:hAnsi="Times" w:cs="Times"/>
                <w:b/>
                <w:bCs/>
                <w:sz w:val="20"/>
                <w:szCs w:val="20"/>
              </w:rPr>
              <w:t>§ 27b nové znenie</w:t>
            </w:r>
            <w:r w:rsidRPr="009576DB">
              <w:rPr>
                <w:rFonts w:ascii="Times" w:hAnsi="Times" w:cs="Times"/>
                <w:sz w:val="20"/>
                <w:szCs w:val="20"/>
              </w:rPr>
              <w:br/>
              <w:t>ÚJD SR odporúča doplniť aj formu a spôsob, ak služobný úrad na žiadosť nezaradí bývalého štátneho zamestnanca. Z návrhu nie je zrejmé, ako uvedenú situáciu vybaví, či odpovie listom, že ho nezaradil so zdôvodnením prečo alebo to vybaví iným spôsob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58893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31889CAA" w14:textId="2A0E3236" w:rsidR="00532076" w:rsidRPr="009576DB" w:rsidRDefault="00D86663"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6551783" w14:textId="1F3046D8" w:rsidR="00532076" w:rsidRPr="00D86663" w:rsidRDefault="00D86663" w:rsidP="00D86663">
            <w:pPr>
              <w:rPr>
                <w:rFonts w:ascii="Times" w:hAnsi="Times" w:cs="Times"/>
                <w:bCs/>
                <w:sz w:val="20"/>
                <w:szCs w:val="20"/>
              </w:rPr>
            </w:pPr>
            <w:r>
              <w:rPr>
                <w:rFonts w:ascii="Times" w:hAnsi="Times" w:cs="Times"/>
                <w:bCs/>
                <w:sz w:val="20"/>
                <w:szCs w:val="20"/>
              </w:rPr>
              <w:t>V centrálnom informačnom systéme je na tento postup vytvorený postup, t. j. zamietnutie žiadosti sa dá riešiť elektronicky. Ak by žiadosť prišla listinne, bude sa to riešiť ako doposiaľ listinnou odpoveďou.</w:t>
            </w:r>
          </w:p>
        </w:tc>
      </w:tr>
      <w:tr w:rsidR="00532076" w:rsidRPr="009576DB" w14:paraId="54CBC3BA" w14:textId="5973CC9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688FB9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296EE9" w14:textId="77777777" w:rsidR="00532076" w:rsidRPr="009576DB" w:rsidRDefault="00532076" w:rsidP="00532076">
            <w:pPr>
              <w:rPr>
                <w:rFonts w:ascii="Times" w:hAnsi="Times" w:cs="Times"/>
                <w:sz w:val="20"/>
                <w:szCs w:val="20"/>
              </w:rPr>
            </w:pPr>
            <w:r w:rsidRPr="009576DB">
              <w:rPr>
                <w:rFonts w:ascii="Times" w:hAnsi="Times" w:cs="Times"/>
                <w:b/>
                <w:bCs/>
                <w:sz w:val="20"/>
                <w:szCs w:val="20"/>
              </w:rPr>
              <w:t>§ 32 ods. 2</w:t>
            </w:r>
            <w:r w:rsidRPr="009576DB">
              <w:rPr>
                <w:rFonts w:ascii="Times" w:hAnsi="Times" w:cs="Times"/>
                <w:sz w:val="20"/>
                <w:szCs w:val="20"/>
              </w:rPr>
              <w:br/>
              <w:t>ÚJD SR žiada doplniť aj doručovanie štátnemu zamestnancovi alebo služobnému úradu cez elektronické schránky zriadené na portáli www.slovensko.sk, keďže aj zamestnanec ako fyzická osoba môže mať aktívnu elektronickú schránku na doručova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908F0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7EAEF21" w14:textId="6134B87C" w:rsidR="00532076" w:rsidRPr="009576DB" w:rsidRDefault="00FF76F5"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A7D7C93" w14:textId="4026D7DD" w:rsidR="00532076" w:rsidRPr="003177C9" w:rsidRDefault="003177C9" w:rsidP="00FF76F5">
            <w:pPr>
              <w:rPr>
                <w:rFonts w:ascii="Times" w:hAnsi="Times" w:cs="Times"/>
                <w:bCs/>
                <w:sz w:val="20"/>
                <w:szCs w:val="20"/>
              </w:rPr>
            </w:pPr>
            <w:r w:rsidRPr="003177C9">
              <w:rPr>
                <w:rFonts w:ascii="Times" w:hAnsi="Times" w:cs="Times"/>
                <w:bCs/>
                <w:sz w:val="20"/>
                <w:szCs w:val="20"/>
              </w:rPr>
              <w:t>Návrh nad ráme</w:t>
            </w:r>
            <w:r w:rsidR="00DD3E20">
              <w:rPr>
                <w:rFonts w:ascii="Times" w:hAnsi="Times" w:cs="Times"/>
                <w:bCs/>
                <w:sz w:val="20"/>
                <w:szCs w:val="20"/>
              </w:rPr>
              <w:t xml:space="preserve">c návrhu zákona. Z vlastného materiálu sa zároveň vypúšťa celá aplikačná časť návrhu zákona. </w:t>
            </w:r>
          </w:p>
        </w:tc>
      </w:tr>
      <w:tr w:rsidR="00532076" w:rsidRPr="009576DB" w14:paraId="6A203AFF" w14:textId="4B20EF9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820AA0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827F197" w14:textId="77777777" w:rsidR="00532076" w:rsidRPr="009576DB" w:rsidRDefault="00532076" w:rsidP="00532076">
            <w:pPr>
              <w:rPr>
                <w:rFonts w:ascii="Times" w:hAnsi="Times" w:cs="Times"/>
                <w:sz w:val="20"/>
                <w:szCs w:val="20"/>
              </w:rPr>
            </w:pPr>
            <w:r w:rsidRPr="009576DB">
              <w:rPr>
                <w:rFonts w:ascii="Times" w:hAnsi="Times" w:cs="Times"/>
                <w:b/>
                <w:bCs/>
                <w:sz w:val="20"/>
                <w:szCs w:val="20"/>
              </w:rPr>
              <w:t>§ 38 ods. 18</w:t>
            </w:r>
            <w:r w:rsidRPr="009576DB">
              <w:rPr>
                <w:rFonts w:ascii="Times" w:hAnsi="Times" w:cs="Times"/>
                <w:sz w:val="20"/>
                <w:szCs w:val="20"/>
              </w:rPr>
              <w:br/>
              <w:t xml:space="preserve">Vzhľadom na skutočnosť, že predpoklady podľa ods. 1 písm. b) – t. j. bezúhonnosť - musí štátny zamestnanec spĺňať aj po celý čas vykonávania štátnej služby, ÚJD SR žiada doplniť možnosť služobného úradu o jej preukazovanie v prípade, že sa služobný úrad dozvie o jej možnej strate , odborne ako je to pri nástupe do zamestnania. Práve pre neexistenciu takéhoto ustanovenia v zákone o štátnej službe nám prevádzkovatelia portálu </w:t>
            </w:r>
            <w:proofErr w:type="spellStart"/>
            <w:r w:rsidRPr="009576DB">
              <w:rPr>
                <w:rFonts w:ascii="Times" w:hAnsi="Times" w:cs="Times"/>
                <w:sz w:val="20"/>
                <w:szCs w:val="20"/>
              </w:rPr>
              <w:t>Over.Si</w:t>
            </w:r>
            <w:proofErr w:type="spellEnd"/>
            <w:r w:rsidRPr="009576DB">
              <w:rPr>
                <w:rFonts w:ascii="Times" w:hAnsi="Times" w:cs="Times"/>
                <w:sz w:val="20"/>
                <w:szCs w:val="20"/>
              </w:rPr>
              <w:t xml:space="preserve">, nesprístupnili túto službu vyžiadania výpisu z registra trestov v </w:t>
            </w:r>
            <w:proofErr w:type="spellStart"/>
            <w:r w:rsidRPr="009576DB">
              <w:rPr>
                <w:rFonts w:ascii="Times" w:hAnsi="Times" w:cs="Times"/>
                <w:sz w:val="20"/>
                <w:szCs w:val="20"/>
              </w:rPr>
              <w:t>Over.Si</w:t>
            </w:r>
            <w:proofErr w:type="spellEnd"/>
            <w:r w:rsidRPr="009576DB">
              <w:rPr>
                <w:rFonts w:ascii="Times" w:hAnsi="Times" w:cs="Times"/>
                <w:sz w:val="20"/>
                <w:szCs w:val="20"/>
              </w:rPr>
              <w:t>, teda pre neexistenciu zákonného splnomocn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6BEAE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1320B3A" w14:textId="370AD5A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9935130" w14:textId="73D4130C" w:rsidR="00532076" w:rsidRPr="00A1779A" w:rsidRDefault="00532076" w:rsidP="00532076">
            <w:pPr>
              <w:rPr>
                <w:rFonts w:ascii="Times" w:hAnsi="Times" w:cs="Times"/>
                <w:bCs/>
                <w:sz w:val="20"/>
                <w:szCs w:val="20"/>
              </w:rPr>
            </w:pPr>
            <w:r w:rsidRPr="00A1779A">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43BD0F2" w14:textId="339E6B2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1842BC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68FE3F4" w14:textId="77777777" w:rsidR="00532076" w:rsidRPr="009576DB" w:rsidRDefault="00532076" w:rsidP="00532076">
            <w:pPr>
              <w:rPr>
                <w:rFonts w:ascii="Times" w:hAnsi="Times" w:cs="Times"/>
                <w:sz w:val="20"/>
                <w:szCs w:val="20"/>
              </w:rPr>
            </w:pPr>
            <w:r w:rsidRPr="009576DB">
              <w:rPr>
                <w:rFonts w:ascii="Times" w:hAnsi="Times" w:cs="Times"/>
                <w:b/>
                <w:bCs/>
                <w:sz w:val="20"/>
                <w:szCs w:val="20"/>
              </w:rPr>
              <w:t>§ 40 ods. 3 a 4</w:t>
            </w:r>
            <w:r w:rsidRPr="009576DB">
              <w:rPr>
                <w:rFonts w:ascii="Times" w:hAnsi="Times" w:cs="Times"/>
                <w:sz w:val="20"/>
                <w:szCs w:val="20"/>
              </w:rPr>
              <w:br/>
              <w:t>V zmysle definície bývalého štátneho zamestnanca nie je zabezpečené transparentné obsadzovanie štátnej služby, pretože definícia bývalého štátneho zamestnanca zahŕňa aj štátnozamestnanecký pomer v dočasnej štátnej službe a nerozlišuje, akým spôsobom bol štátny zamestnanec prijatý. Takisto ÚJD SR odporúča vypustiť v odseku 4 v druhej vete slovo „užšieho“, pretože, ak služobný úrad vypíše vnútorné širšie výberové konanie, môže sa tam prihlásiť aj štátny zamestnanec v dočasnej štátnej službe, do ktorej bol prijatý bez výberového konania a opäť nebude dodržaná podmienka, že by mal mať postavenie ako akýkoľvek iný uchádzač a nedostať oproti nemu výho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28FB4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EB4411E" w14:textId="0C6A03AC" w:rsidR="00532076" w:rsidRPr="009576DB" w:rsidRDefault="008B3D3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F820418" w14:textId="2E6B660F" w:rsidR="00532076" w:rsidRPr="00A1779A" w:rsidRDefault="00D20187" w:rsidP="00D800FC">
            <w:pPr>
              <w:jc w:val="both"/>
              <w:rPr>
                <w:rFonts w:ascii="Times" w:hAnsi="Times" w:cs="Times"/>
                <w:bCs/>
                <w:sz w:val="20"/>
                <w:szCs w:val="20"/>
              </w:rPr>
            </w:pPr>
            <w:r>
              <w:rPr>
                <w:rFonts w:ascii="Times" w:hAnsi="Times" w:cs="Times"/>
                <w:bCs/>
                <w:sz w:val="20"/>
                <w:szCs w:val="20"/>
              </w:rPr>
              <w:t xml:space="preserve">Predkladateľ neplánuje aktuálne meniť </w:t>
            </w:r>
            <w:r w:rsidR="00D800FC">
              <w:rPr>
                <w:rFonts w:ascii="Times" w:hAnsi="Times" w:cs="Times"/>
                <w:bCs/>
                <w:sz w:val="20"/>
                <w:szCs w:val="20"/>
              </w:rPr>
              <w:t>navrhovanú zákonnú úpravu výberového konania. Pre úplnosť v prípade bývalého štátneho zamestnanca sa vyžaduje min. 1 rok trvania štátnozamestnaneckého pomeru, ale pri štátnom zamestnancovi je prakticky možné, aby sa do vnútorného výberového konania prihlásil aj počas skúšobnej doby.</w:t>
            </w:r>
            <w:r w:rsidR="00EC350F">
              <w:rPr>
                <w:rFonts w:ascii="Times" w:hAnsi="Times" w:cs="Times"/>
                <w:bCs/>
                <w:sz w:val="20"/>
                <w:szCs w:val="20"/>
              </w:rPr>
              <w:t xml:space="preserve"> Nejde preto o celkom porovnateľnú situáciu.</w:t>
            </w:r>
            <w:bookmarkStart w:id="0" w:name="_GoBack"/>
            <w:bookmarkEnd w:id="0"/>
          </w:p>
        </w:tc>
      </w:tr>
      <w:tr w:rsidR="00532076" w:rsidRPr="009576DB" w14:paraId="2A6FC710" w14:textId="19E404C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5CB8FB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D54EAA4" w14:textId="77777777" w:rsidR="00532076" w:rsidRPr="009576DB" w:rsidRDefault="00532076" w:rsidP="00532076">
            <w:pPr>
              <w:rPr>
                <w:rFonts w:ascii="Times" w:hAnsi="Times" w:cs="Times"/>
                <w:sz w:val="20"/>
                <w:szCs w:val="20"/>
              </w:rPr>
            </w:pPr>
            <w:r w:rsidRPr="009576DB">
              <w:rPr>
                <w:rFonts w:ascii="Times" w:hAnsi="Times" w:cs="Times"/>
                <w:b/>
                <w:bCs/>
                <w:sz w:val="20"/>
                <w:szCs w:val="20"/>
              </w:rPr>
              <w:t>§ 55 ods. 1</w:t>
            </w:r>
            <w:r w:rsidRPr="009576DB">
              <w:rPr>
                <w:rFonts w:ascii="Times" w:hAnsi="Times" w:cs="Times"/>
                <w:sz w:val="20"/>
                <w:szCs w:val="20"/>
              </w:rPr>
              <w:br/>
              <w:t xml:space="preserve">ÚJD SR žiada písmeno c) v navrhovanom znení § 55 ods. 1 vypustiť a nahradiť písmenom c) v nasledujúcom znení : „c) zmena najnáročnejšej činnosti,“. Zdôvodnenie: Navrhovaná zmena, </w:t>
            </w:r>
            <w:r w:rsidRPr="009576DB">
              <w:rPr>
                <w:rFonts w:ascii="Times" w:hAnsi="Times" w:cs="Times"/>
                <w:sz w:val="20"/>
                <w:szCs w:val="20"/>
              </w:rPr>
              <w:lastRenderedPageBreak/>
              <w:t>nad rámec predloženého návrhu, prispeje k zníženiu administratívneho zaťaženia osobných úrad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BA984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DABF7A4" w14:textId="0D3183C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B973980" w14:textId="458022A4" w:rsidR="00532076" w:rsidRPr="00A1779A" w:rsidRDefault="00532076" w:rsidP="00532076">
            <w:pPr>
              <w:rPr>
                <w:rFonts w:ascii="Times" w:hAnsi="Times" w:cs="Times"/>
                <w:bCs/>
                <w:sz w:val="20"/>
                <w:szCs w:val="20"/>
              </w:rPr>
            </w:pPr>
            <w:r w:rsidRPr="00A1779A">
              <w:rPr>
                <w:rFonts w:ascii="Times" w:hAnsi="Times" w:cs="Times"/>
                <w:bCs/>
                <w:sz w:val="20"/>
                <w:szCs w:val="20"/>
              </w:rPr>
              <w:t xml:space="preserve">Ide o pripomienku nad rámec navrhovaných úprav. Z návrhu zákona bola vypustená tzv. aplikačná časť novely. V ďalšom legislatívnom </w:t>
            </w:r>
            <w:r w:rsidRPr="00A1779A">
              <w:rPr>
                <w:rFonts w:ascii="Times" w:hAnsi="Times" w:cs="Times"/>
                <w:bCs/>
                <w:sz w:val="20"/>
                <w:szCs w:val="20"/>
              </w:rPr>
              <w:lastRenderedPageBreak/>
              <w:t>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7826F46" w14:textId="5385D81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D34756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879F13"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 nové znenie</w:t>
            </w:r>
            <w:r w:rsidRPr="009576DB">
              <w:rPr>
                <w:rFonts w:ascii="Times" w:hAnsi="Times" w:cs="Times"/>
                <w:sz w:val="20"/>
                <w:szCs w:val="20"/>
              </w:rPr>
              <w:br/>
              <w:t>ÚJD SR odporúča za slová „Štátny zamestnanec“ vložiť slová „v stálej štátnej službe“ Zdôvodnenie: Z uvedeného znenia vyplýva, že za bývalého štátneho zamestnanca sa bude považovať, aj taký štátny zamestnanec, ktorý bol najmenej 1 rok v dočasnej štátnej službe, do ktorej bol prijatý aj bez výberového konania a napriek tomu získa oproti iným možným uchádzačom možnosť prihlásiť sa do užšieho výberového konania. Taká výhoda, ak sa stal štátnym zamestnancom bez výberového konania by mu nemala patriť, z dôvodu nediskriminácie iných uchádzačov o štátnu služb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EE3C0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EF8D16B" w14:textId="6FAF095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0BFB61B" w14:textId="4907D6BE" w:rsidR="00532076" w:rsidRPr="001121E9" w:rsidRDefault="00532076" w:rsidP="00532076">
            <w:pPr>
              <w:rPr>
                <w:rFonts w:ascii="Times" w:hAnsi="Times" w:cs="Times"/>
                <w:bCs/>
                <w:sz w:val="20"/>
                <w:szCs w:val="20"/>
              </w:rPr>
            </w:pPr>
            <w:r>
              <w:rPr>
                <w:rFonts w:ascii="Times" w:hAnsi="Times" w:cs="Times"/>
                <w:bCs/>
                <w:sz w:val="20"/>
                <w:szCs w:val="20"/>
              </w:rPr>
              <w:t>Účelom úpravy navrhovanej v § 8 je tiež rozšíriť okruh záujemcov o opätovné zamestnanie v štátnej službe, čomu zodpovedá zmena v terminológii i v podmienkach zaradenia do registra bývalých štátnych zamestnancov.</w:t>
            </w:r>
          </w:p>
        </w:tc>
      </w:tr>
      <w:tr w:rsidR="00532076" w:rsidRPr="009576DB" w14:paraId="3F0D7F2C" w14:textId="65BA1C2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1F3D0C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JD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19D6844" w14:textId="77777777" w:rsidR="00532076" w:rsidRPr="009576DB" w:rsidRDefault="00532076" w:rsidP="00532076">
            <w:pPr>
              <w:rPr>
                <w:rFonts w:ascii="Times" w:hAnsi="Times" w:cs="Times"/>
                <w:sz w:val="20"/>
                <w:szCs w:val="20"/>
              </w:rPr>
            </w:pPr>
            <w:r w:rsidRPr="009576DB">
              <w:rPr>
                <w:rFonts w:ascii="Times" w:hAnsi="Times" w:cs="Times"/>
                <w:b/>
                <w:bCs/>
                <w:sz w:val="20"/>
                <w:szCs w:val="20"/>
              </w:rPr>
              <w:t>Za bod 39 ÚJD SR žiada vložiť nový bod 40, ktorý znie:</w:t>
            </w:r>
            <w:r w:rsidRPr="009576DB">
              <w:rPr>
                <w:rFonts w:ascii="Times" w:hAnsi="Times" w:cs="Times"/>
                <w:sz w:val="20"/>
                <w:szCs w:val="20"/>
              </w:rPr>
              <w:br/>
              <w:t>„40. V § 38 ods. 18 sa za slová „písm. a)“ vkladajú slová „a c)“.“ Zdôvodnenie: Podľa § 38 ods. 2 písm. c) zákona č. 55/2017 Z. z. štátny zamestnanec musí spĺňať ďalšie požiadavky ustanovené osobitným predpisom alebo požiadavky určené služobným úradom potrebné na riadne vykonávanie štátnej služby podľa opisu štátnozamestnaneckého miesta, a to napríklad aj požiadavku na oboznamovanie sa s utajovanými skutočnosťami. Štátny zamestnanec musí uvedenú požiadavku spĺňať po celý čas vykonávania štátnej služby, čo súčasné znenie zákona č. 55/2017 Z. z. neupravuje. Ak štátny zamestnanec nezíska alebo stratí oprávnenie na oboznamovanie sa s utajovanými skutočnosťami, prestane spĺňať túto požiadavku a nemôže riadne vykonávať štátnu službu podľa opisu štátnozamestnaneckého miest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B5C9D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D129660" w14:textId="5FBDD3C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FD6BEB0" w14:textId="2DB4065E" w:rsidR="00532076" w:rsidRPr="00A1779A" w:rsidRDefault="00532076" w:rsidP="00532076">
            <w:pPr>
              <w:rPr>
                <w:rFonts w:ascii="Times" w:hAnsi="Times" w:cs="Times"/>
                <w:bCs/>
                <w:sz w:val="20"/>
                <w:szCs w:val="20"/>
              </w:rPr>
            </w:pPr>
            <w:r w:rsidRPr="00A1779A">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6971A28A" w14:textId="5C5E3A7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3D47FB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P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A3398CC"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104 ods. 1</w:t>
            </w:r>
            <w:r w:rsidRPr="009576DB">
              <w:rPr>
                <w:rFonts w:ascii="Times" w:hAnsi="Times" w:cs="Times"/>
                <w:sz w:val="20"/>
                <w:szCs w:val="20"/>
              </w:rPr>
              <w:br/>
              <w:t>(Čl. I, novelizačný bod 117) Na konci veci odporúčame uviesť odkazu a následne poznámku pod čiarou k osobitnému predpisu (zákon NR SR č. 152/1994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79885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70A4C5B1" w14:textId="77F3FEB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25F57026" w14:textId="28223E48" w:rsidR="00532076" w:rsidRPr="00A1779A" w:rsidRDefault="00532076" w:rsidP="00532076">
            <w:pPr>
              <w:rPr>
                <w:rFonts w:ascii="Times" w:hAnsi="Times" w:cs="Times"/>
                <w:bCs/>
                <w:sz w:val="20"/>
                <w:szCs w:val="20"/>
              </w:rPr>
            </w:pPr>
            <w:r>
              <w:rPr>
                <w:rFonts w:ascii="Times" w:hAnsi="Times" w:cs="Times"/>
                <w:bCs/>
                <w:sz w:val="20"/>
                <w:szCs w:val="20"/>
              </w:rPr>
              <w:t>Dotknuté ustanovenie bolo vypustené z návrhu zákona; pripomienka je bezpredmetná.</w:t>
            </w:r>
          </w:p>
        </w:tc>
      </w:tr>
      <w:tr w:rsidR="00532076" w:rsidRPr="009576DB" w14:paraId="5021A3CE" w14:textId="53DC2CE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775760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P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3EBC79"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112 ods. 9</w:t>
            </w:r>
            <w:r w:rsidRPr="009576DB">
              <w:rPr>
                <w:rFonts w:ascii="Times" w:hAnsi="Times" w:cs="Times"/>
                <w:sz w:val="20"/>
                <w:szCs w:val="20"/>
              </w:rPr>
              <w:br/>
              <w:t xml:space="preserve">(Čl. I, novelizačný bod 126) V nadväznosti na vypustenie súčasného § 112 ods. 2 písm. a) (zákaz podnikania štátnych zamestnancov) odporúčame v novom odseku 9 (v § 112), ktorý podmieňuje podnikanie štátnych zamestnancov súhlasom služobného úradu, uviesť, v záujme </w:t>
            </w:r>
            <w:r w:rsidRPr="009576DB">
              <w:rPr>
                <w:rFonts w:ascii="Times" w:hAnsi="Times" w:cs="Times"/>
                <w:sz w:val="20"/>
                <w:szCs w:val="20"/>
              </w:rPr>
              <w:lastRenderedPageBreak/>
              <w:t>právnej istoty a predvídateľnosti, aj dôvody, kedy služobný úrad súhlas neudelí (prípadne nahradiť povinnosť štátnych zamestnancom požiadať služobný úrad o písomný súhlas povinnosťou oznamovacou a teda nepodmieňovať možnosť podnikať súhlasom služobného úr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D1291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516254D" w14:textId="66800999"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0B2B417" w14:textId="08AB35F4" w:rsidR="00532076" w:rsidRPr="00A1779A" w:rsidRDefault="00532076" w:rsidP="00532076">
            <w:pPr>
              <w:rPr>
                <w:rFonts w:ascii="Times" w:hAnsi="Times" w:cs="Times"/>
                <w:bCs/>
                <w:sz w:val="20"/>
                <w:szCs w:val="20"/>
              </w:rPr>
            </w:pPr>
            <w:r w:rsidRPr="00A1779A">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w:t>
            </w:r>
            <w:r w:rsidRPr="00A1779A">
              <w:rPr>
                <w:rFonts w:ascii="Times" w:hAnsi="Times" w:cs="Times"/>
                <w:bCs/>
                <w:sz w:val="20"/>
                <w:szCs w:val="20"/>
              </w:rPr>
              <w:lastRenderedPageBreak/>
              <w:t>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2BD4DFD" w14:textId="22B3B5F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595FF40"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ÚP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66E039B"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122 ods. 1</w:t>
            </w:r>
            <w:r w:rsidRPr="009576DB">
              <w:rPr>
                <w:rFonts w:ascii="Times" w:hAnsi="Times" w:cs="Times"/>
                <w:sz w:val="20"/>
                <w:szCs w:val="20"/>
              </w:rPr>
              <w:br/>
              <w:t>(Čl. I, novelizačný bod 142) Odporúčame ponechať frekvenciu služobného hodnotenia štátnych zamestnancov 1x ročne. Skrátenie hodnoteného obdobia (2 x ročne) zvýši administratívnu záťaž na hodnotiteľov (vedúcich zamestnanc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58D247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9254AEA" w14:textId="76B63D05"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635895E0" w14:textId="06A2687E" w:rsidR="00532076" w:rsidRPr="00A1779A" w:rsidRDefault="00532076" w:rsidP="00532076">
            <w:pPr>
              <w:rPr>
                <w:rFonts w:ascii="Times" w:hAnsi="Times" w:cs="Times"/>
                <w:bCs/>
                <w:sz w:val="20"/>
                <w:szCs w:val="20"/>
              </w:rPr>
            </w:pPr>
            <w:r w:rsidRPr="00A1779A">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B038CAA" w14:textId="587AA7B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365AB7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P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E6EE14B"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18 ods. 7 až 10</w:t>
            </w:r>
            <w:r w:rsidRPr="009576DB">
              <w:rPr>
                <w:rFonts w:ascii="Times" w:hAnsi="Times" w:cs="Times"/>
                <w:sz w:val="20"/>
                <w:szCs w:val="20"/>
              </w:rPr>
              <w:br/>
              <w:t>(Čl. I, novelizačný bod 11) V záujme riadneho fungovania služobného úradu, aj v prípadoch, keď nie je obsadená funkcia generálneho tajomníka dlhšie ako 3 mesiace, odporúčame zvážiť časovo neobmedzovať (maximálne 3 mesiace) plnenie úloh generálneho tajomníka určeným zamestnanc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C5F2E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93C78D3" w14:textId="1F8F5AD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480DC30" w14:textId="5B09B79A" w:rsidR="00532076" w:rsidRPr="00A1779A" w:rsidRDefault="00532076" w:rsidP="00532076">
            <w:pPr>
              <w:rPr>
                <w:rFonts w:ascii="Times" w:hAnsi="Times" w:cs="Times"/>
                <w:bCs/>
                <w:sz w:val="20"/>
                <w:szCs w:val="20"/>
              </w:rPr>
            </w:pPr>
            <w:r w:rsidRPr="00A1779A">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0BF0DEDD" w14:textId="0E8C0CE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238110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PV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5BF2070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 193g ods. 1</w:t>
            </w:r>
            <w:r w:rsidRPr="009576DB">
              <w:rPr>
                <w:rFonts w:ascii="Times" w:hAnsi="Times" w:cs="Times"/>
                <w:sz w:val="20"/>
                <w:szCs w:val="20"/>
              </w:rPr>
              <w:br/>
              <w:t>(Čl. I, novelizačný bod 193) Odporúčame stanoviť dlhšiu lehotu na vypracovanie opisov štátnozamestnaneckého miesta podľa právnej úpravy (navrhovaná lehota je do 31.8.2023 pričom účinnosť právnej úpravy je navrhovaná k 1. 7. 2023). Máme za to, že uvedené lehota nie je dostatočná a navyše jej plynutie spadá do obdobia čerpania letných dovolenie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041D9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619C7E45" w14:textId="586F8CDD"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2DD8EB17" w14:textId="77777777" w:rsidR="00532076" w:rsidRPr="009576DB" w:rsidRDefault="00532076" w:rsidP="00532076">
            <w:pPr>
              <w:jc w:val="center"/>
              <w:rPr>
                <w:rFonts w:ascii="Times" w:hAnsi="Times" w:cs="Times"/>
                <w:b/>
                <w:bCs/>
                <w:sz w:val="20"/>
                <w:szCs w:val="20"/>
              </w:rPr>
            </w:pPr>
          </w:p>
        </w:tc>
      </w:tr>
      <w:tr w:rsidR="00532076" w:rsidRPr="009576DB" w14:paraId="2BC0B355" w14:textId="75BFA90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2A27B0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URSO</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E57BFD3"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 I § 101 ods. 1 písm. h) – nový bod</w:t>
            </w:r>
            <w:r w:rsidRPr="009576DB">
              <w:rPr>
                <w:rFonts w:ascii="Times" w:hAnsi="Times" w:cs="Times"/>
                <w:sz w:val="20"/>
                <w:szCs w:val="20"/>
              </w:rPr>
              <w:br/>
              <w:t xml:space="preserve">V § 101 zákona č. 55/2017 Z. z. navrhujeme do odseku 1 doplniť písmeno h), ktoré znie: (1) Za vykonávanie štátnej služby sa považuje aj čas h) pôsobenia štátneho zamestnanca na projekte rozvojovej spolupráce Európskej únie na pomoc partnerským krajinám realizovanom </w:t>
            </w:r>
            <w:r w:rsidRPr="009576DB">
              <w:rPr>
                <w:rFonts w:ascii="Times" w:hAnsi="Times" w:cs="Times"/>
                <w:sz w:val="20"/>
                <w:szCs w:val="20"/>
              </w:rPr>
              <w:lastRenderedPageBreak/>
              <w:t xml:space="preserve">služobným úradom v mene Európskej únie a financovanom Európskou úniou, ktorý v tejto súvislosti dlhodobo vykonáva činnosti v partnerskej krajine a to najviac v rozsahu troch rokov. Odôvodnenie: Európska únia vypisuje výzvy na projekty rozvojovej spolupráce o realizáciu, ktorých sa môžu v súťaži uchádzať ústredné orgány a ostatné orgány štátnej správy a poverené inštitúcie (tzv. </w:t>
            </w:r>
            <w:proofErr w:type="spellStart"/>
            <w:r w:rsidRPr="009576DB">
              <w:rPr>
                <w:rFonts w:ascii="Times" w:hAnsi="Times" w:cs="Times"/>
                <w:sz w:val="20"/>
                <w:szCs w:val="20"/>
              </w:rPr>
              <w:t>mandated</w:t>
            </w:r>
            <w:proofErr w:type="spellEnd"/>
            <w:r w:rsidRPr="009576DB">
              <w:rPr>
                <w:rFonts w:ascii="Times" w:hAnsi="Times" w:cs="Times"/>
                <w:sz w:val="20"/>
                <w:szCs w:val="20"/>
              </w:rPr>
              <w:t xml:space="preserve"> </w:t>
            </w:r>
            <w:proofErr w:type="spellStart"/>
            <w:r w:rsidRPr="009576DB">
              <w:rPr>
                <w:rFonts w:ascii="Times" w:hAnsi="Times" w:cs="Times"/>
                <w:sz w:val="20"/>
                <w:szCs w:val="20"/>
              </w:rPr>
              <w:t>bodies</w:t>
            </w:r>
            <w:proofErr w:type="spellEnd"/>
            <w:r w:rsidRPr="009576DB">
              <w:rPr>
                <w:rFonts w:ascii="Times" w:hAnsi="Times" w:cs="Times"/>
                <w:sz w:val="20"/>
                <w:szCs w:val="20"/>
              </w:rPr>
              <w:t>) jednotlivých členských štátov, ktoré sú certifikované t. j. prešli verifikačným procesom a sú zverejnené na zozname poverených inštitúcií (</w:t>
            </w:r>
            <w:proofErr w:type="spellStart"/>
            <w:r w:rsidRPr="009576DB">
              <w:rPr>
                <w:rFonts w:ascii="Times" w:hAnsi="Times" w:cs="Times"/>
                <w:sz w:val="20"/>
                <w:szCs w:val="20"/>
              </w:rPr>
              <w:t>mandated</w:t>
            </w:r>
            <w:proofErr w:type="spellEnd"/>
            <w:r w:rsidRPr="009576DB">
              <w:rPr>
                <w:rFonts w:ascii="Times" w:hAnsi="Times" w:cs="Times"/>
                <w:sz w:val="20"/>
                <w:szCs w:val="20"/>
              </w:rPr>
              <w:t xml:space="preserve"> </w:t>
            </w:r>
            <w:proofErr w:type="spellStart"/>
            <w:r w:rsidRPr="009576DB">
              <w:rPr>
                <w:rFonts w:ascii="Times" w:hAnsi="Times" w:cs="Times"/>
                <w:sz w:val="20"/>
                <w:szCs w:val="20"/>
              </w:rPr>
              <w:t>bodies</w:t>
            </w:r>
            <w:proofErr w:type="spellEnd"/>
            <w:r w:rsidRPr="009576DB">
              <w:rPr>
                <w:rFonts w:ascii="Times" w:hAnsi="Times" w:cs="Times"/>
                <w:sz w:val="20"/>
                <w:szCs w:val="20"/>
              </w:rPr>
              <w:t xml:space="preserve">) na stránke Európskej komisie. Ide najmä o projekty technickej pomoci a </w:t>
            </w:r>
            <w:proofErr w:type="spellStart"/>
            <w:r w:rsidRPr="009576DB">
              <w:rPr>
                <w:rFonts w:ascii="Times" w:hAnsi="Times" w:cs="Times"/>
                <w:sz w:val="20"/>
                <w:szCs w:val="20"/>
              </w:rPr>
              <w:t>medziinštitucionálnej</w:t>
            </w:r>
            <w:proofErr w:type="spellEnd"/>
            <w:r w:rsidRPr="009576DB">
              <w:rPr>
                <w:rFonts w:ascii="Times" w:hAnsi="Times" w:cs="Times"/>
                <w:sz w:val="20"/>
                <w:szCs w:val="20"/>
              </w:rPr>
              <w:t xml:space="preserve"> spolupráce na podporu budovania inštitúcií v partnerských krajinách. Samotný projekt vypracúvajú a predkladajú do súťaže služobné úrady samostatne alebo v spolupráci s inými vecne príslušnými inštitúciami v rámci jedného členského štátu alebo v spolupráci s viacerými členskými štátmi formou konzorcia. Nejde preto o projekt EÚ, ale projekt služobného úradu daného členského štátu, ktorý vychádza z požiadaviek partnerskej krajiny publikovaných vo výzve Európskej únie. Európska únia publikuje výzvu, financuje a kontroluje realizáciu cieľov projektu. Členský štát alebo viacero členských štátov formou konzorcia sa uchádza/uchádzajú vo verejnej súťaži o možnosť realizovať projekt. Členský štát alebo konzorcium spracuje, predloží projekt do súťaže a po úspešnej účasti v súťaži projekt realizuje a zodpovedá za naplnenie jeho cieľov. Účasť Slovenska ako členského štátu na projekte je priamo viazaná na účasť ústredného orgánu alebo ostatných orgánov štátnej správy (základom projektu medzi-inštitucionálnej spolupráce je výmena skúseností medzi odovzdávajúcou inštitúciou štátnej správy členského štátu EÚ a prijímajúcou inštitúciou štátnej správy partnerskej krajiny). Líder projektu musí zastávať adekvátnu pozíciu v administratíve členského štátu, ktorá ho oprávňuje viesť operatívny dialóg na politickej úrovni s cieľom zabezpečiť úspešnú implementáciu projektu. Štátny zamestnanec vyslaný dlhodobo na realizáciu projektu do partnerskej krajiny musí pochádzať z administratívy členského štátu v pozícii lídra projektu alebo </w:t>
            </w:r>
            <w:proofErr w:type="spellStart"/>
            <w:r w:rsidRPr="009576DB">
              <w:rPr>
                <w:rFonts w:ascii="Times" w:hAnsi="Times" w:cs="Times"/>
                <w:sz w:val="20"/>
                <w:szCs w:val="20"/>
              </w:rPr>
              <w:t>juniorného</w:t>
            </w:r>
            <w:proofErr w:type="spellEnd"/>
            <w:r w:rsidRPr="009576DB">
              <w:rPr>
                <w:rFonts w:ascii="Times" w:hAnsi="Times" w:cs="Times"/>
                <w:sz w:val="20"/>
                <w:szCs w:val="20"/>
              </w:rPr>
              <w:t xml:space="preserve"> partnera. Pri realizácii projektov môžu služobné úrady spolupracovať s poverenými inštitúciami na výkon generálneho projektového manažmentu mimo štátnej správy. Je preto prinajmenšom nelogické, aby štátny zamestnanec realizoval projekt služobného úradu, v ktorom vykonáva štátnu službu, počas svojho služobného voľna. Bez účasti ústredného alebo ostatného orgánu štátnej správy účasť Slovenska ako krajiny na projekte nie je možná. Štátny zamestnanec, ktorý implementuje projekt zastupuje služobný úrad a Slovenskú republiku v zahraničí. Ak projekt štátny zamestnanec realizuje počas služobného voľna, služobný úrad nemá žiadnu možnosť kontrolovať ho, vyžadovať kvalitné napĺňanie cieľov projektu a vyvodiť dôsledky za prípadné zlyhanie, ktoré má priamy dopad na vnímanie a renomé nielen služobného úradu, ale aj Slovenska ako krajiny, ktorej vlajka stojí za projektom, tak v partnerskej krajine ako aj na pôde EÚ. Európska únia plne refunduje náklady </w:t>
            </w:r>
            <w:r w:rsidRPr="009576DB">
              <w:rPr>
                <w:rFonts w:ascii="Times" w:hAnsi="Times" w:cs="Times"/>
                <w:sz w:val="20"/>
                <w:szCs w:val="20"/>
              </w:rPr>
              <w:lastRenderedPageBreak/>
              <w:t xml:space="preserve">na dlhodobo uvoľneného štátneho zamestnanca administratívy členského štátu na realizáciu projektu (RTA / </w:t>
            </w:r>
            <w:proofErr w:type="spellStart"/>
            <w:r w:rsidRPr="009576DB">
              <w:rPr>
                <w:rFonts w:ascii="Times" w:hAnsi="Times" w:cs="Times"/>
                <w:sz w:val="20"/>
                <w:szCs w:val="20"/>
              </w:rPr>
              <w:t>Resident</w:t>
            </w:r>
            <w:proofErr w:type="spellEnd"/>
            <w:r w:rsidRPr="009576DB">
              <w:rPr>
                <w:rFonts w:ascii="Times" w:hAnsi="Times" w:cs="Times"/>
                <w:sz w:val="20"/>
                <w:szCs w:val="20"/>
              </w:rPr>
              <w:t xml:space="preserve"> </w:t>
            </w:r>
            <w:proofErr w:type="spellStart"/>
            <w:r w:rsidRPr="009576DB">
              <w:rPr>
                <w:rFonts w:ascii="Times" w:hAnsi="Times" w:cs="Times"/>
                <w:sz w:val="20"/>
                <w:szCs w:val="20"/>
              </w:rPr>
              <w:t>Twinning</w:t>
            </w:r>
            <w:proofErr w:type="spellEnd"/>
            <w:r w:rsidRPr="009576DB">
              <w:rPr>
                <w:rFonts w:ascii="Times" w:hAnsi="Times" w:cs="Times"/>
                <w:sz w:val="20"/>
                <w:szCs w:val="20"/>
              </w:rPr>
              <w:t xml:space="preserve"> </w:t>
            </w:r>
            <w:proofErr w:type="spellStart"/>
            <w:r w:rsidRPr="009576DB">
              <w:rPr>
                <w:rFonts w:ascii="Times" w:hAnsi="Times" w:cs="Times"/>
                <w:sz w:val="20"/>
                <w:szCs w:val="20"/>
              </w:rPr>
              <w:t>Avisor</w:t>
            </w:r>
            <w:proofErr w:type="spellEnd"/>
            <w:r w:rsidRPr="009576DB">
              <w:rPr>
                <w:rFonts w:ascii="Times" w:hAnsi="Times" w:cs="Times"/>
                <w:sz w:val="20"/>
                <w:szCs w:val="20"/>
              </w:rPr>
              <w:t>) a všetky zákonné nároky, ktoré v súvislosti s jeho pôsobením v zahraničí vznikajú. V zmysle pravidiel EÚ má RTA zotrvať na pôvodnej platenej pozícii počas celej doby pôsobenia na projekte , čo je v rozpore so štatútom služobného voľna. Keďže štátny zamestnanec vykonávajúci funkciu RTA realizuje projekt služobného úradu počas služobného voľna čas odpracovaný počas realizácie projektu služobného úradu sa mu nepočíta do služobnej praxe a je v porovnaní s inými štátnymi zamestnancami znevýhodnený a diskriminovaný. Zmena navrhovaná v § 101 by odstránila existujúce nedostatky. Zmena § 102 by zároveň umožnila slovenským expertom participovať na projektoch EÚ realizovaných EÚ alebo iným členským štátom v prípade, že by sa Slovensko rozhodlo o projekt neuchádz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66BF2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69A862D" w14:textId="1ED57A1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4C41296" w14:textId="71BCBDE0" w:rsidR="00532076" w:rsidRPr="00A1779A" w:rsidRDefault="00532076" w:rsidP="00532076">
            <w:pPr>
              <w:rPr>
                <w:rFonts w:ascii="Times" w:hAnsi="Times" w:cs="Times"/>
                <w:bCs/>
                <w:sz w:val="20"/>
                <w:szCs w:val="20"/>
              </w:rPr>
            </w:pPr>
            <w:r w:rsidRPr="00A1779A">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w:t>
            </w:r>
            <w:r w:rsidRPr="00A1779A">
              <w:rPr>
                <w:rFonts w:ascii="Times" w:hAnsi="Times" w:cs="Times"/>
                <w:bCs/>
                <w:sz w:val="20"/>
                <w:szCs w:val="20"/>
              </w:rPr>
              <w:lastRenderedPageBreak/>
              <w:t>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76AE605" w14:textId="0109E26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AAC8E23"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URSO</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8D5886A"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 102 ods. 1 písm. d) – nový bod</w:t>
            </w:r>
            <w:r w:rsidRPr="009576DB">
              <w:rPr>
                <w:rFonts w:ascii="Times" w:hAnsi="Times" w:cs="Times"/>
                <w:sz w:val="20"/>
                <w:szCs w:val="20"/>
              </w:rPr>
              <w:br/>
              <w:t>V § 102 ods. 1 zákona č. 55/2017 Z. z. navrhujeme upraviť písmeno d) nasledovne: d) počas účasti na projekte rozvojovej spolupráce vrátane účasti na projekte rozvojovej spolupráce Európskej únie na pomoc partnerským krajinám realizovanom Európskou úniou iným členským štátom v mene Európskej únie a financovanom Európskou úniou a ktorý v tejto súvislosti vykonáva činnosti v partnerskej krajine, ktorej je poskytovaná podpora trvalo udržateľného rozvoja; služobné voľno sa poskytne najviac v rozsahu troch rokov. Spoločné odôvodnenie je uvedené v pripomienke úradu k čl. I § 101 ods. 1 písm. h) zákona č. 55/2017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DF311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20A35EA" w14:textId="70CD36E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33E6D90" w14:textId="232F242B" w:rsidR="00532076" w:rsidRPr="00A1779A" w:rsidRDefault="00532076" w:rsidP="00532076">
            <w:pPr>
              <w:rPr>
                <w:rFonts w:ascii="Times" w:hAnsi="Times" w:cs="Times"/>
                <w:bCs/>
                <w:sz w:val="20"/>
                <w:szCs w:val="20"/>
              </w:rPr>
            </w:pPr>
            <w:r w:rsidRPr="00A1779A">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6086592" w14:textId="3CFE34B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B071D2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URSO</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AF6BBCE"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 148 ods. 1 – nový bod</w:t>
            </w:r>
            <w:r w:rsidRPr="009576DB">
              <w:rPr>
                <w:rFonts w:ascii="Times" w:hAnsi="Times" w:cs="Times"/>
                <w:sz w:val="20"/>
                <w:szCs w:val="20"/>
              </w:rPr>
              <w:br/>
              <w:t xml:space="preserve">V § 148 zákona č. 55/2017 Z. z. navrhujeme doplniť odsek 1 nasledovne: (1) Štátnemu zamestnancovi, ktorý je dočasne vyslaný podľa § 64 a štátnemu zamestnancovi pôsobiacemu v zahraničí podľa § 101 písm. h), patrí zahraničný funkčný plat. Zahraničný funkčný plat tvorí súčin funkčného platu a platového koeficientu. Suma zahraničného funkčného platu sa zaokrúhľuje na najbližší eurocent nahor. Platová náležitosť podľa § 124 písm. b) až g) a náhrada podľa § 125 písm. a) a b) sa poskytuje pred prepočtom platovým koeficientom. Odôvodnenie: Odmeňovanie expertov dlhodobo pôsobiacich na projektoch realizovaných služobným úradom v mene EÚ v partnerskej krajine vychádza z účtovných dokladov za predchádzajúce účtovné obdobie a zákonných nárokov v zmysle národnej legislatívy členského štátu, ktorý zastupuje. Expert, t. j. štátny zamestnanec pôsobiaci dlhodobo v partnerskej krajine za účelom realizácie projektu služobného úradu pôsobí v zahraničí obdobne ako zamestnanci vykonávajúci štátnu službu alebo prácu vo verejnom záujme v zahraničí a ďalší zamestnanci v </w:t>
            </w:r>
            <w:r w:rsidRPr="009576DB">
              <w:rPr>
                <w:rFonts w:ascii="Times" w:hAnsi="Times" w:cs="Times"/>
                <w:sz w:val="20"/>
                <w:szCs w:val="20"/>
              </w:rPr>
              <w:lastRenderedPageBreak/>
              <w:t>zmysle zákona č. 553/2003 (§ 28a). Zákon o štátnej službe nezohľadňuje túto skutočnosť a ohodnotenie RTA je rovnaké ako keby pôsobil v materskej inštitúcii na Slovensku a je oproti iným štátnym zamestnancom alebo zamestnancom vykonávajúcim prácu vo verejnom záujme v zahraničí znevýhodnený a diskriminovaný (vrátane dopadov na dôchodkové zabezpečenie atď.). Zahrnutie zamestnancov dlhodobo pôsobiacich na projektoch rozvojovej spolupráce realizovaných služobným úradom v mene EÚ a financovaných EÚ do odseku 1 § 148 odstráni existujúce nerovnaké zaobchádzanie a nemal by mať žiadny dopad na štátny rozpočet SR, keďže ide o projekty financované z prostriedkov E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8FCF1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17F6EAA" w14:textId="628B42F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F38F1D2" w14:textId="59D56D9F" w:rsidR="00532076" w:rsidRPr="00A1779A" w:rsidRDefault="00532076" w:rsidP="00532076">
            <w:pPr>
              <w:rPr>
                <w:rFonts w:ascii="Times" w:hAnsi="Times" w:cs="Times"/>
                <w:bCs/>
                <w:sz w:val="20"/>
                <w:szCs w:val="20"/>
              </w:rPr>
            </w:pPr>
            <w:r w:rsidRPr="00A1779A">
              <w:rPr>
                <w:rFonts w:ascii="Times" w:hAnsi="Times" w:cs="Times"/>
                <w:bCs/>
                <w:sz w:val="20"/>
                <w:szCs w:val="20"/>
              </w:rPr>
              <w:t xml:space="preserve">Predkladateľ považuje pripomienku za podnet, ktorý presahuje vecný obsah i účel navrhovanej úpravy. Tzv. aplikačná časť novely bola z návrhu zákona vypustená a v ďalšom legislatívnom procese budú predmetom návrhu výlučne úpravy spojené s Centrálnym informačným systémom štátnej služby. </w:t>
            </w:r>
          </w:p>
        </w:tc>
      </w:tr>
      <w:tr w:rsidR="00532076" w:rsidRPr="009576DB" w14:paraId="6CD18C52" w14:textId="46A1FEF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B2D5F1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URSO</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6A4DE87" w14:textId="77777777" w:rsidR="00532076" w:rsidRPr="009576DB" w:rsidRDefault="00532076" w:rsidP="00532076">
            <w:pPr>
              <w:rPr>
                <w:rFonts w:ascii="Times" w:hAnsi="Times" w:cs="Times"/>
                <w:sz w:val="20"/>
                <w:szCs w:val="20"/>
              </w:rPr>
            </w:pPr>
            <w:r w:rsidRPr="009576DB">
              <w:rPr>
                <w:rFonts w:ascii="Times" w:hAnsi="Times" w:cs="Times"/>
                <w:b/>
                <w:bCs/>
                <w:sz w:val="20"/>
                <w:szCs w:val="20"/>
              </w:rPr>
              <w:t>K čl. I bodom 14 a 15 - zásadná pripomienka</w:t>
            </w:r>
            <w:r w:rsidRPr="009576DB">
              <w:rPr>
                <w:rFonts w:ascii="Times" w:hAnsi="Times" w:cs="Times"/>
                <w:sz w:val="20"/>
                <w:szCs w:val="20"/>
              </w:rPr>
              <w:br/>
              <w:t xml:space="preserve">Návrh obsahuje nedostatočné zdôvodnenie zavedenia tak masívneho centrálneho informačného systému, osobitne v module štátnych zamestnancov. Z prílohy č. 1 (bod 194) vyplýva skutočnosť, že centrálny informačný systém bude obsahovať veľmi citlivé osobné údaje, pritom dôvodová správa nevysvetľuje dostatočne a zrozumiteľne potrebu a opodstatnenosť uvedeného postupu, ani záruky zabezpečenia týchto údajov pred ich zneužitím. Úrad upozorňuje, že podľa predloženého návrhu nie je možné identifikovať potrebu úprav v IT oblasti (v prostredí úradu), ani potrebné zdroje tak v oblasti obsluhy nového centrálneho informačného systému, ako aj v oblasti zabezpečenia IT podpory v rámci úradu. Lokálne riešenie a výkon úkonov na úrovni úradu popri obsluhe centrálneho informačného systému vytvára potrebu alokovania potrebných zdrojov (zamestnanosť, rozpočet verejnej správy, informatizácia), ktorými úrad nedisponuje vo svojom rozpočte. Navyše, majúc na zreteli časový úsek, zostávajúci do navrhovanej účinnosti novely zákona, je otázne, či zostáva dostatočný časový priestor na </w:t>
            </w:r>
            <w:proofErr w:type="spellStart"/>
            <w:r w:rsidRPr="009576DB">
              <w:rPr>
                <w:rFonts w:ascii="Times" w:hAnsi="Times" w:cs="Times"/>
                <w:sz w:val="20"/>
                <w:szCs w:val="20"/>
              </w:rPr>
              <w:t>legisvakanciu</w:t>
            </w:r>
            <w:proofErr w:type="spellEnd"/>
            <w:r w:rsidRPr="009576DB">
              <w:rPr>
                <w:rFonts w:ascii="Times" w:hAnsi="Times" w:cs="Times"/>
                <w:sz w:val="20"/>
                <w:szCs w:val="20"/>
              </w:rPr>
              <w:t xml:space="preserve"> a implementáciu zmien. . Odporúčame preto vypustiť z navrhovaného centrálneho systému modul štátnych zamestnancov.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F9A23A"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E572537" w14:textId="28429C0D"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63E73D5" w14:textId="77777777" w:rsidR="00532076" w:rsidRDefault="00532076" w:rsidP="00532076">
            <w:pPr>
              <w:rPr>
                <w:rFonts w:ascii="Times" w:hAnsi="Times" w:cs="Times"/>
                <w:bCs/>
                <w:sz w:val="20"/>
                <w:szCs w:val="20"/>
              </w:rPr>
            </w:pPr>
            <w:r>
              <w:rPr>
                <w:rFonts w:ascii="Times" w:hAnsi="Times" w:cs="Times"/>
                <w:bCs/>
                <w:sz w:val="20"/>
                <w:szCs w:val="20"/>
              </w:rPr>
              <w:t>Predkladateľ po rozporovom konaní prekvalifikoval pripomienku na obyčajnú.</w:t>
            </w:r>
          </w:p>
          <w:p w14:paraId="4FBF6FB2" w14:textId="04D306B8" w:rsidR="00532076" w:rsidRPr="00B0248B" w:rsidRDefault="00532076" w:rsidP="00532076">
            <w:pPr>
              <w:rPr>
                <w:rFonts w:ascii="Times" w:hAnsi="Times" w:cs="Times"/>
                <w:bCs/>
                <w:sz w:val="20"/>
                <w:szCs w:val="20"/>
              </w:rPr>
            </w:pPr>
            <w:r w:rsidRPr="00B0248B">
              <w:rPr>
                <w:rFonts w:ascii="Times" w:hAnsi="Times" w:cs="Times"/>
                <w:b/>
                <w:bCs/>
                <w:sz w:val="20"/>
                <w:szCs w:val="20"/>
              </w:rPr>
              <w:t>Rozpor bol odstránený</w:t>
            </w:r>
            <w:r>
              <w:rPr>
                <w:rFonts w:ascii="Times" w:hAnsi="Times" w:cs="Times"/>
                <w:bCs/>
                <w:sz w:val="20"/>
                <w:szCs w:val="20"/>
              </w:rPr>
              <w:t xml:space="preserve"> (27. 3. 2023).</w:t>
            </w:r>
          </w:p>
        </w:tc>
      </w:tr>
      <w:tr w:rsidR="00532076" w:rsidRPr="009576DB" w14:paraId="308EAE1B" w14:textId="7E2CE65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E010C5E" w14:textId="2B8B068E" w:rsidR="00532076" w:rsidRPr="009576DB" w:rsidRDefault="00532076" w:rsidP="005D5CF1">
            <w:pPr>
              <w:jc w:val="center"/>
              <w:rPr>
                <w:rFonts w:ascii="Times" w:hAnsi="Times" w:cs="Times"/>
                <w:b/>
                <w:bCs/>
                <w:sz w:val="20"/>
                <w:szCs w:val="20"/>
              </w:rPr>
            </w:pPr>
            <w:r w:rsidRPr="009576DB">
              <w:rPr>
                <w:rFonts w:ascii="Times" w:hAnsi="Times" w:cs="Times"/>
                <w:b/>
                <w:bCs/>
                <w:sz w:val="20"/>
                <w:szCs w:val="20"/>
              </w:rPr>
              <w:t>PV</w:t>
            </w:r>
            <w:r w:rsidR="005D5CF1">
              <w:rPr>
                <w:rFonts w:ascii="Times" w:hAnsi="Times" w:cs="Times"/>
                <w:b/>
                <w:bCs/>
                <w:sz w:val="20"/>
                <w:szCs w:val="20"/>
              </w:rPr>
              <w:t xml:space="preserve"> </w:t>
            </w:r>
            <w:r w:rsidRPr="009576DB">
              <w:rPr>
                <w:rFonts w:ascii="Times" w:hAnsi="Times" w:cs="Times"/>
                <w:b/>
                <w:bCs/>
                <w:sz w:val="20"/>
                <w:szCs w:val="20"/>
              </w:rPr>
              <w:t>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9443F40"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01 § 75 ods. 1 písm. d)</w:t>
            </w:r>
            <w:r w:rsidRPr="009576DB">
              <w:rPr>
                <w:rFonts w:ascii="Times" w:hAnsi="Times" w:cs="Times"/>
                <w:sz w:val="20"/>
                <w:szCs w:val="20"/>
              </w:rPr>
              <w:br/>
              <w:t>Novelizačným bodom sa upravuje výpovedný dôvod týkajúci sa neuspokojivého plnia služobných úloh štátnym zamestnancom. Nahrádza ustanovenie platného zákona, ktoré za výpovedný dôvod považovalo presne vymedzenú objektívnu situáciu, keď štátny zamestnanec dosahoval neuspokojivé výsledky v opakovanom služobnom hodnotení. Navrhovanú zmenu považujeme za nekoncepčnú a pripúšťajúcu extenzívny rozsah aplikácie tohto ustanovenia a subjektivitu v rozhodovaní pri posudzovaní neuspokojivého plnenia úloh štátnym zamestnancom. Žiadame preto navrhovaný novelizačný bod vypustiť.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3B509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183323FF" w14:textId="72B3720F"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B8C856C" w14:textId="25B975F1" w:rsidR="00532076" w:rsidRPr="00A1779A" w:rsidRDefault="00532076" w:rsidP="00532076">
            <w:pPr>
              <w:rPr>
                <w:rFonts w:ascii="Times" w:hAnsi="Times" w:cs="Times"/>
                <w:bCs/>
                <w:color w:val="FF0000"/>
                <w:sz w:val="20"/>
                <w:szCs w:val="20"/>
              </w:rPr>
            </w:pPr>
            <w:r w:rsidRPr="004B1E9E">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BE84991" w14:textId="78E74B89"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CBA1D12" w14:textId="254339D6"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PV</w:t>
            </w:r>
            <w:r w:rsidR="005D5CF1">
              <w:rPr>
                <w:rFonts w:ascii="Times" w:hAnsi="Times" w:cs="Times"/>
                <w:b/>
                <w:bCs/>
                <w:sz w:val="20"/>
                <w:szCs w:val="20"/>
              </w:rPr>
              <w:t xml:space="preserve"> </w:t>
            </w:r>
            <w:r w:rsidRPr="009576DB">
              <w:rPr>
                <w:rFonts w:ascii="Times" w:hAnsi="Times" w:cs="Times"/>
                <w:b/>
                <w:bCs/>
                <w:sz w:val="20"/>
                <w:szCs w:val="20"/>
              </w:rPr>
              <w:t>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AFA1E85"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1 § 18 ods. 7 a 8</w:t>
            </w:r>
            <w:r w:rsidRPr="009576DB">
              <w:rPr>
                <w:rFonts w:ascii="Times" w:hAnsi="Times" w:cs="Times"/>
                <w:sz w:val="20"/>
                <w:szCs w:val="20"/>
              </w:rPr>
              <w:br/>
              <w:t>Navrhovanými ustanoveniami sa zavádza úprava obsadzovania funkcie generálneho tajomníka ak funkcia generálneho tajomníka v služobnom úrade nie je obsadená a to tak, že úlohy generálneho tajomníka v služobnom úrade bude plniť vedúci zamestnanec, ktorého určí služobný predpis, alebo príslušný minister alebo vedúci ostatného ústredného orgánu štátnej správy. Žiadame do § 18 ods. 7 a 8 doplniť právny inštitút súhlasu vedúceho zamestnanca s dočasným výkonom funkcie generálneho tajomníka podľa navrhovaných ustanovení. Podmienka súhlasu je bežný spôsob pri ustanovovaní do funkcie. Žiadame ďalej doplnenie ustanovenia v tom zmysle, že musí ísť o osobu (vedúceho zamestnanca), ktorá spĺňa aspoň základné predpoklady podľa § 18 ods. 3 zákona o štátnej službe aj vo vzťahu k tomu, že navrhované ustanovenia možno použiť aj opätovne, a teda funkciu generálneho tajomníka v služobnom úrade môže zastávať osoba vedúceho zamestnanca, ktorá na výkon tejto funkcie dlhodobo nespĺňa základné zákonné predpoklady. Prípadne, ak má uvedený inštitút slúžiť iba dočasne, doplniť ustanovenie o tú skutočnosť, že takéto určenie nie je možné vykonať opakova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71AC3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6B82CD99" w14:textId="10CA7D4F"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EE25869" w14:textId="1951D840" w:rsidR="00532076" w:rsidRPr="005A077D" w:rsidRDefault="00532076" w:rsidP="00532076">
            <w:pPr>
              <w:rPr>
                <w:rFonts w:ascii="Times" w:hAnsi="Times" w:cs="Times"/>
                <w:bCs/>
                <w:sz w:val="20"/>
                <w:szCs w:val="20"/>
              </w:rPr>
            </w:pPr>
            <w:r w:rsidRPr="005A077D">
              <w:rPr>
                <w:rFonts w:ascii="Times" w:hAnsi="Times" w:cs="Times"/>
                <w:bCs/>
                <w:sz w:val="20"/>
                <w:szCs w:val="20"/>
              </w:rPr>
              <w:t>Z návrhu zákona bola vypustená tzv. aplikačná časť novely, vrátane dotknutých ustanovení.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p w14:paraId="5C49B5A9" w14:textId="7445BC8F" w:rsidR="00532076" w:rsidRPr="00451587" w:rsidRDefault="00532076" w:rsidP="00532076">
            <w:pPr>
              <w:rPr>
                <w:rFonts w:ascii="Times" w:hAnsi="Times" w:cs="Times"/>
                <w:b/>
                <w:bCs/>
                <w:sz w:val="20"/>
                <w:szCs w:val="20"/>
                <w:highlight w:val="yellow"/>
              </w:rPr>
            </w:pPr>
            <w:r w:rsidRPr="005A077D">
              <w:rPr>
                <w:rFonts w:ascii="Times" w:hAnsi="Times" w:cs="Times"/>
                <w:b/>
                <w:bCs/>
                <w:sz w:val="20"/>
                <w:szCs w:val="20"/>
              </w:rPr>
              <w:t>Rozpor bol odstránený.</w:t>
            </w:r>
          </w:p>
        </w:tc>
      </w:tr>
      <w:tr w:rsidR="00532076" w:rsidRPr="009576DB" w14:paraId="774CC477" w14:textId="12CB0E0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95B1120" w14:textId="7DAABBE6"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PV</w:t>
            </w:r>
            <w:r w:rsidR="005D5CF1">
              <w:rPr>
                <w:rFonts w:ascii="Times" w:hAnsi="Times" w:cs="Times"/>
                <w:b/>
                <w:bCs/>
                <w:sz w:val="20"/>
                <w:szCs w:val="20"/>
              </w:rPr>
              <w:t xml:space="preserve"> </w:t>
            </w:r>
            <w:r w:rsidRPr="009576DB">
              <w:rPr>
                <w:rFonts w:ascii="Times" w:hAnsi="Times" w:cs="Times"/>
                <w:b/>
                <w:bCs/>
                <w:sz w:val="20"/>
                <w:szCs w:val="20"/>
              </w:rPr>
              <w:t>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5ACBD1D"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bod 142 §122 ods. 1 druhá veta</w:t>
            </w:r>
            <w:r w:rsidRPr="009576DB">
              <w:rPr>
                <w:rFonts w:ascii="Times" w:hAnsi="Times" w:cs="Times"/>
                <w:sz w:val="20"/>
                <w:szCs w:val="20"/>
              </w:rPr>
              <w:br/>
              <w:t>Navrhovaným ustanovením sa do právneho poriadku zakladá povinnosť vykonať služobné hodnotenie dva krát ročne. Navrhovanú zmenu považujeme za zbytočnú aj vzhľadom na zbytočnú administratívnu záťaž vedúcich zamestnancov, ktorým sa táto povinnosť ukladá ale najmä z pohľadu povahy a opodstatnenosti tohto inštitútu v štátnozamestnaneckých vzťahoch. Navrhujeme inštitút služobného hodnotenia skôr prehodnotiť z hľadiska jeho opodstatnenosti v právnom poriadku a tiež z hľadiska jeho prínosu pre objektívne hodnotenie štátnych zamestnancov. Sme presvedčení, že v zákone o štátnej službe je dostatok inštitútov pre motiváciu štátnych zamestnancov k efektívnejšiemu plneniu služobných úloh a aj odmeny za uspokojivé plnenie služobných úloh. Žiadame preto v čl. I bod 142 § 122 ods. 1 druhú vetu vypustiť. Nadväzne je potrebné vykonať zmeny a úpravu súvisiacich ustanovení (napríklad prechodných ustanovení).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DFB5C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tcPr>
          <w:p w14:paraId="38D41164" w14:textId="360995FA" w:rsidR="00532076" w:rsidRPr="009576DB" w:rsidRDefault="00532076" w:rsidP="00532076">
            <w:pPr>
              <w:jc w:val="center"/>
              <w:rPr>
                <w:rFonts w:ascii="Times" w:hAnsi="Times" w:cs="Times"/>
                <w:b/>
                <w:bCs/>
                <w:sz w:val="20"/>
                <w:szCs w:val="20"/>
              </w:rPr>
            </w:pPr>
            <w:r>
              <w:rPr>
                <w:rFonts w:ascii="Times" w:hAnsi="Times" w:cs="Times"/>
                <w:b/>
                <w:bCs/>
                <w:sz w:val="20"/>
                <w:szCs w:val="20"/>
              </w:rPr>
              <w:t>A</w:t>
            </w:r>
          </w:p>
        </w:tc>
        <w:tc>
          <w:tcPr>
            <w:tcW w:w="1389" w:type="pct"/>
            <w:tcBorders>
              <w:top w:val="outset" w:sz="6" w:space="0" w:color="000000"/>
              <w:left w:val="outset" w:sz="6" w:space="0" w:color="000000"/>
              <w:bottom w:val="outset" w:sz="6" w:space="0" w:color="000000"/>
              <w:right w:val="outset" w:sz="6" w:space="0" w:color="000000"/>
            </w:tcBorders>
          </w:tcPr>
          <w:p w14:paraId="12E50EA3" w14:textId="7D5DB4CF" w:rsidR="00532076" w:rsidRPr="004B1E9E" w:rsidRDefault="00532076" w:rsidP="00532076">
            <w:pPr>
              <w:rPr>
                <w:rFonts w:ascii="Times" w:hAnsi="Times" w:cs="Times"/>
                <w:bCs/>
                <w:color w:val="FF0000"/>
                <w:sz w:val="20"/>
                <w:szCs w:val="20"/>
              </w:rPr>
            </w:pPr>
            <w:r w:rsidRPr="004B1E9E">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38B3C3BD" w14:textId="786F479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71A0623" w14:textId="5FFB40B0" w:rsidR="00532076" w:rsidRPr="009576DB" w:rsidRDefault="005D5CF1" w:rsidP="005D5CF1">
            <w:pPr>
              <w:jc w:val="center"/>
              <w:rPr>
                <w:rFonts w:ascii="Times" w:hAnsi="Times" w:cs="Times"/>
                <w:b/>
                <w:bCs/>
                <w:sz w:val="20"/>
                <w:szCs w:val="20"/>
              </w:rPr>
            </w:pPr>
            <w:r>
              <w:rPr>
                <w:rFonts w:ascii="Times" w:hAnsi="Times" w:cs="Times"/>
                <w:b/>
                <w:bCs/>
                <w:sz w:val="20"/>
                <w:szCs w:val="20"/>
              </w:rPr>
              <w:t xml:space="preserve">PV </w:t>
            </w:r>
            <w:r w:rsidR="00532076" w:rsidRPr="009576DB">
              <w:rPr>
                <w:rFonts w:ascii="Times" w:hAnsi="Times" w:cs="Times"/>
                <w:b/>
                <w:bCs/>
                <w:sz w:val="20"/>
                <w:szCs w:val="20"/>
              </w:rPr>
              <w:t>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1C6A3EC4" w14:textId="77777777" w:rsidR="00532076" w:rsidRPr="009576DB" w:rsidRDefault="00532076" w:rsidP="00532076">
            <w:pPr>
              <w:rPr>
                <w:rFonts w:ascii="Times" w:hAnsi="Times" w:cs="Times"/>
                <w:sz w:val="20"/>
                <w:szCs w:val="20"/>
              </w:rPr>
            </w:pPr>
            <w:r w:rsidRPr="009576DB">
              <w:rPr>
                <w:rFonts w:ascii="Times" w:hAnsi="Times" w:cs="Times"/>
                <w:b/>
                <w:bCs/>
                <w:sz w:val="20"/>
                <w:szCs w:val="20"/>
              </w:rPr>
              <w:t>Čl. I. Nad rámec návrhu</w:t>
            </w:r>
            <w:r w:rsidRPr="009576DB">
              <w:rPr>
                <w:rFonts w:ascii="Times" w:hAnsi="Times" w:cs="Times"/>
                <w:sz w:val="20"/>
                <w:szCs w:val="20"/>
              </w:rPr>
              <w:br/>
              <w:t xml:space="preserve">Žiadame doplniť nový novelizačný bod v tomto znení: V čl. I sa za bod 9 vkladá nový bod 10, ktorý znie: „10. V § 17 sa odsek 5 dopĺňa písmenom f). ktoré znie: „f) k štátnym zamestnancom, ktorí zabezpečujú plnenie úloh podpredsedu vlády Slovenskej republiky, ktorý neriadi ministerstvo, je štátny tajomník podpredsedu vlády Slovenskej republiky, ktorý neriadi ministerstvo.“. Nasledujúce body sa primerane prečíslujú. Pripomienka je zásadná. </w:t>
            </w:r>
            <w:r w:rsidRPr="009576DB">
              <w:rPr>
                <w:rFonts w:ascii="Times" w:hAnsi="Times" w:cs="Times"/>
                <w:sz w:val="20"/>
                <w:szCs w:val="20"/>
              </w:rPr>
              <w:lastRenderedPageBreak/>
              <w:t xml:space="preserve">Odôvodnenie: Navrhuje sa právna úprava, ktorá zabezpečí istotu štátnozamestnaneckých vzťahov v služobnom úrade úradu podpredsedu vlády, ktorý neriadi ministerstvo. Generálny tajomník služobného úradu </w:t>
            </w:r>
            <w:proofErr w:type="spellStart"/>
            <w:r w:rsidRPr="009576DB">
              <w:rPr>
                <w:rFonts w:ascii="Times" w:hAnsi="Times" w:cs="Times"/>
                <w:sz w:val="20"/>
                <w:szCs w:val="20"/>
              </w:rPr>
              <w:t>úradu</w:t>
            </w:r>
            <w:proofErr w:type="spellEnd"/>
            <w:r w:rsidRPr="009576DB">
              <w:rPr>
                <w:rFonts w:ascii="Times" w:hAnsi="Times" w:cs="Times"/>
                <w:sz w:val="20"/>
                <w:szCs w:val="20"/>
              </w:rPr>
              <w:t xml:space="preserve"> podpredsedu vlády tak nebude závislý na poverení a odbúra sa tak právny úkon, ktorý je nevyhnutný pre existenciu generálneho tajomníka služobného úradu </w:t>
            </w:r>
            <w:proofErr w:type="spellStart"/>
            <w:r w:rsidRPr="009576DB">
              <w:rPr>
                <w:rFonts w:ascii="Times" w:hAnsi="Times" w:cs="Times"/>
                <w:sz w:val="20"/>
                <w:szCs w:val="20"/>
              </w:rPr>
              <w:t>úradu</w:t>
            </w:r>
            <w:proofErr w:type="spellEnd"/>
            <w:r w:rsidRPr="009576DB">
              <w:rPr>
                <w:rFonts w:ascii="Times" w:hAnsi="Times" w:cs="Times"/>
                <w:sz w:val="20"/>
                <w:szCs w:val="20"/>
              </w:rPr>
              <w:t xml:space="preserve"> podpredsedu vlády, ktorý neriadi ministerstvo. Úprava zabezpečí transparentnejšie vzťahy navonok služobného úra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F694B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tcPr>
          <w:p w14:paraId="71EE9237" w14:textId="0A2B2F9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CC5FA8E" w14:textId="77777777" w:rsidR="00532076" w:rsidRPr="005D5CF1" w:rsidRDefault="00532076" w:rsidP="00532076">
            <w:pPr>
              <w:rPr>
                <w:rFonts w:ascii="Times" w:hAnsi="Times" w:cs="Times"/>
                <w:bCs/>
                <w:sz w:val="20"/>
                <w:szCs w:val="20"/>
              </w:rPr>
            </w:pPr>
            <w:r w:rsidRPr="005D5CF1">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systémom štátnej služby. Predkladateľ pripraví </w:t>
            </w:r>
            <w:r w:rsidRPr="005D5CF1">
              <w:rPr>
                <w:rFonts w:ascii="Times" w:hAnsi="Times" w:cs="Times"/>
                <w:bCs/>
                <w:sz w:val="20"/>
                <w:szCs w:val="20"/>
              </w:rPr>
              <w:lastRenderedPageBreak/>
              <w:t xml:space="preserve">samostatný návrh novely zákona o štátnej službe, zameranej na riešenie aplikačných nedostatkov právnej úpravy, pričom náležite posúdi aj obsah tejto pripomienky. </w:t>
            </w:r>
          </w:p>
          <w:p w14:paraId="601B98BE" w14:textId="4EE35B94" w:rsidR="00532076" w:rsidRPr="00D25884" w:rsidRDefault="005D5CF1" w:rsidP="00532076">
            <w:pPr>
              <w:rPr>
                <w:rFonts w:ascii="Times" w:hAnsi="Times" w:cs="Times"/>
                <w:b/>
                <w:bCs/>
                <w:color w:val="FF0000"/>
                <w:sz w:val="20"/>
                <w:szCs w:val="20"/>
              </w:rPr>
            </w:pPr>
            <w:r>
              <w:rPr>
                <w:rFonts w:ascii="Times" w:hAnsi="Times" w:cs="Times"/>
                <w:b/>
                <w:bCs/>
                <w:sz w:val="20"/>
                <w:szCs w:val="20"/>
              </w:rPr>
              <w:t xml:space="preserve">Rozpor </w:t>
            </w:r>
            <w:r w:rsidR="00532076" w:rsidRPr="005D5CF1">
              <w:rPr>
                <w:rFonts w:ascii="Times" w:hAnsi="Times" w:cs="Times"/>
                <w:b/>
                <w:bCs/>
                <w:sz w:val="20"/>
                <w:szCs w:val="20"/>
              </w:rPr>
              <w:t>nebol odstránený.</w:t>
            </w:r>
          </w:p>
        </w:tc>
      </w:tr>
      <w:tr w:rsidR="00532076" w:rsidRPr="009576DB" w14:paraId="1ADF3C0D" w14:textId="1DBFA624"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368F74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CE38C40"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07 ods. 4</w:t>
            </w:r>
            <w:r w:rsidRPr="009576DB">
              <w:rPr>
                <w:rFonts w:ascii="Times" w:hAnsi="Times" w:cs="Times"/>
                <w:sz w:val="20"/>
                <w:szCs w:val="20"/>
              </w:rPr>
              <w:br/>
              <w:t>Nad rámec predkladaného návrhu odporúčam v § 107 vypustiť odsek 4. Odôvodnenie: Súčasná právna úprava v § 107 ods. 4 ustanovuje lehotu uchovávania osobného spisu štátneho zamestnanca 50 rokov po skončení štátnozamestnaneckého pomeru. V praxi to znamená, že napr. pri skončení štátnozamestnaneckého pomeru dovŕšením 65 rokov veku štátneho zamestnanca je služobný úrad povinný uchovávať jeho osobný spis 50 rokov po skončení štátnozamestnaneckého pomeru, t. j. až do času keď by dovŕšil fyzický vek 115 rokov, čo je predovšetkým nelogické, administratívne náročné z dôvodu zbytočného zahlcovania registratúrneho strediska a v neposlednom rade aj nehospodárne. Ideálny riešením je, aby si služobný úrad stanovil lehotu uloženia osobného spisu štátneho zamestnanca priamo v registratúrnom pláne napr. 70 rokov od narodenia štátneho zamestnanca tak, ako si ju určuje v prípade zamestnanca pri výkone práce vo verejnom záujme, čí by sa docielilo zjednotenie lehoty uloženia osobného spisu všetkých zamestnancov (štátnych aj verejný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88603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1C4DEDEE" w14:textId="6974457B"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5C5562E2" w14:textId="730521C9" w:rsidR="00532076" w:rsidRPr="004D56F3" w:rsidRDefault="00532076" w:rsidP="00532076">
            <w:pPr>
              <w:rPr>
                <w:rFonts w:ascii="Times" w:hAnsi="Times" w:cs="Times"/>
                <w:bCs/>
                <w:sz w:val="20"/>
                <w:szCs w:val="20"/>
              </w:rPr>
            </w:pPr>
            <w:r w:rsidRPr="004D56F3">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EA6E7E7" w14:textId="52BF4D98"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010F890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C0998C1"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22 ods. 2</w:t>
            </w:r>
            <w:r w:rsidRPr="009576DB">
              <w:rPr>
                <w:rFonts w:ascii="Times" w:hAnsi="Times" w:cs="Times"/>
                <w:sz w:val="20"/>
                <w:szCs w:val="20"/>
              </w:rPr>
              <w:br/>
              <w:t>Navrhujem v § 122 ods. 2 druhej vete doplniť slová: „a doba trvania bezprostredne predchádzajúceho štátnozamestnaneckého pomeru v tom istom služobnom úrade.“. Odôvodnenie: V aplikačnej praxi sa vyskytujú prípady, že vykonávanie štátnej služby v hodnotenom období mal štátny zamestnanec založený napr. dvoma bezprostredne na seba nasledujúcimi právnymi vzťahmi (služobnými zmluvami). Cieľom úpravy je zachovanie práv štátneho zamestnanca byť služobne hodnotený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360692"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41421E1F" w14:textId="26EE1B4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010A3BA" w14:textId="5701E37A" w:rsidR="00532076" w:rsidRPr="004D56F3" w:rsidRDefault="00532076" w:rsidP="00532076">
            <w:pPr>
              <w:rPr>
                <w:rFonts w:ascii="Times" w:hAnsi="Times" w:cs="Times"/>
                <w:bCs/>
                <w:sz w:val="20"/>
                <w:szCs w:val="20"/>
              </w:rPr>
            </w:pPr>
            <w:r w:rsidRPr="004D56F3">
              <w:rPr>
                <w:rFonts w:ascii="Times" w:hAnsi="Times" w:cs="Times"/>
                <w:bCs/>
                <w:sz w:val="20"/>
                <w:szCs w:val="20"/>
              </w:rPr>
              <w:t>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5CC005AA" w14:textId="6965D270"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41B7317"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C1B21F4"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42 ods. 3</w:t>
            </w:r>
            <w:r w:rsidRPr="009576DB">
              <w:rPr>
                <w:rFonts w:ascii="Times" w:hAnsi="Times" w:cs="Times"/>
                <w:sz w:val="20"/>
                <w:szCs w:val="20"/>
              </w:rPr>
              <w:br/>
              <w:t xml:space="preserve">Navrhujem v § 142 ods. 3 druhej vety slová „písm. g) a h)“ nahradiť slovami „písm. d), f) g) a h)“. Odôvodnenie: Navrhujem rozšíriť výnimky – prípady, kedy nebude nevyhnutne potrebný návrh vedúceho zamestnanca (priamo nadriadeného) na poskytnutie odmeny, a to pri dosiahnutí 50 rokov a 60 rokov veku a pri prvom skončení štátnozamestnaneckého pomeru po </w:t>
            </w:r>
            <w:r w:rsidRPr="009576DB">
              <w:rPr>
                <w:rFonts w:ascii="Times" w:hAnsi="Times" w:cs="Times"/>
                <w:sz w:val="20"/>
                <w:szCs w:val="20"/>
              </w:rPr>
              <w:lastRenderedPageBreak/>
              <w:t>preukázaní nároku na predčasný starobný dôchodok, starobný dôchodok alebo invalidný dôchodok. Ide o odmeny, ktorých poskytovanie nie je spojené s kvalitou plnenia služobných úloh a ich výška býva spravidla dohodnutá v podnikovej kolektívnej zmlu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F27D5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79359E07" w14:textId="240B0D17"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0246F18D" w14:textId="4A4D8A02" w:rsidR="00532076" w:rsidRPr="004D56F3" w:rsidRDefault="00532076" w:rsidP="00532076">
            <w:pPr>
              <w:rPr>
                <w:rFonts w:ascii="Times" w:hAnsi="Times" w:cs="Times"/>
                <w:bCs/>
                <w:sz w:val="20"/>
                <w:szCs w:val="20"/>
              </w:rPr>
            </w:pPr>
            <w:r w:rsidRPr="004D56F3">
              <w:rPr>
                <w:rFonts w:ascii="Times" w:hAnsi="Times" w:cs="Times"/>
                <w:bCs/>
                <w:sz w:val="20"/>
                <w:szCs w:val="20"/>
              </w:rPr>
              <w:t xml:space="preserve">Ide o pripomienku nad rámec navrhovaných úprav. Z návrhu zákona bola vypustená tzv. aplikačná časť novely. V ďalšom legislatívnom procese budú predmetom návrhu výlučne úpravy spojené s Centrálnym informačným </w:t>
            </w:r>
            <w:r w:rsidRPr="004D56F3">
              <w:rPr>
                <w:rFonts w:ascii="Times" w:hAnsi="Times" w:cs="Times"/>
                <w:bCs/>
                <w:sz w:val="20"/>
                <w:szCs w:val="20"/>
              </w:rPr>
              <w:lastRenderedPageBreak/>
              <w:t>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8A33DED" w14:textId="76AD600C"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DA6436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E743E19"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64 ods. 4</w:t>
            </w:r>
            <w:r w:rsidRPr="009576DB">
              <w:rPr>
                <w:rFonts w:ascii="Times" w:hAnsi="Times" w:cs="Times"/>
                <w:sz w:val="20"/>
                <w:szCs w:val="20"/>
              </w:rPr>
              <w:br/>
              <w:t>Navrhujem v § 164 ods. 4 vložiť druhú vetu, ktorá znie: „Vedúci zamestnanec vypracuje individuálny plán kompetenčného vzdelávania podľa odseku 3 do jedného mesiaca od skončenia adaptačného vzdelávania štátneho zamestnanca, ktoré sa skončilo v priebehu príslušného kalendárneho roka alebo do jedného mesiaca od vzniku štátnozamestnaneckého pomeru, ak štátnemu zamestnancovi skúšobná doba neplynie alebo bola štátnemu zamestnancovi odpustená povinnosť absolvovať adaptačné vzdelávanie.“ Odôvodnenie: V súčasnej právnej norme absentuje povinnosť vedúceho zamestnanca vypracúvať individuálny plán kompetenčného vzdelávania v priebehu príslušného kalendárneho roka (zákonná povinnosť je len do 15. februára) štátnym zamestnancom, ktorí skončili adaptačné vzdelávanie, ktorým skúšobná doba podľa zákona o štátnej službe neplynie a ktorým bola odpustená povinnosť absolvovať adaptačné vzdeláva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7F3F11"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258BF500" w14:textId="1BB43B15"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44AA48B" w14:textId="2D1888D0" w:rsidR="00532076" w:rsidRPr="004D56F3" w:rsidRDefault="00532076" w:rsidP="00532076">
            <w:pPr>
              <w:rPr>
                <w:rFonts w:ascii="Times" w:hAnsi="Times" w:cs="Times"/>
                <w:bCs/>
                <w:sz w:val="20"/>
                <w:szCs w:val="20"/>
              </w:rPr>
            </w:pPr>
            <w:r w:rsidRPr="004D56F3">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4D87045A" w14:textId="6E9766E6"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398B834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8379D32" w14:textId="77777777" w:rsidR="00532076" w:rsidRPr="009576DB" w:rsidRDefault="00532076" w:rsidP="00532076">
            <w:pPr>
              <w:rPr>
                <w:rFonts w:ascii="Times" w:hAnsi="Times" w:cs="Times"/>
                <w:sz w:val="20"/>
                <w:szCs w:val="20"/>
              </w:rPr>
            </w:pPr>
            <w:r w:rsidRPr="009576DB">
              <w:rPr>
                <w:rFonts w:ascii="Times" w:hAnsi="Times" w:cs="Times"/>
                <w:b/>
                <w:bCs/>
                <w:sz w:val="20"/>
                <w:szCs w:val="20"/>
              </w:rPr>
              <w:t>§ 175a</w:t>
            </w:r>
            <w:r w:rsidRPr="009576DB">
              <w:rPr>
                <w:rFonts w:ascii="Times" w:hAnsi="Times" w:cs="Times"/>
                <w:sz w:val="20"/>
                <w:szCs w:val="20"/>
              </w:rPr>
              <w:br/>
              <w:t xml:space="preserve">Navrhujem § 175a precizovať nasledovne: „Na účely § 8, služobného voľna podľa § 103, dovolenky, príplatku k náhrade príjmu pri dočasnej pracovnej neschopnosti štátneho zamestnanca, služobného voľna na účel vyšetrenia, ošetrenia alebo sprevádzania37a) a na účely § 152a a 152b Zákonníka práce sa do trvania štátnozamestnaneckého pomeru započítava aj doba a) bezprostredne predchádzajúceho štátnozamestnaneckého pomeru v tom istom služobnom úrade, b) bezprostredne predchádzajúceho pracovného pomeru u zamestnávateľa, ktorý je súčasne služobným úradom a c) toho istého štátnozamestnaneckého pomeru v inom služobnom úrade.“. Odôvodnenie: Z dôvodu zvýšenia právnej istoty a zachovania práv štátnych zamestnancov v prípade inštitútov taxatívne uvedených v predmetnom ustanovení navrhujem, aby sa do doby trvania štátnozamestnaneckého pomeru započítala aj doba trvania pracovného pomeru, ktorý bezprostredne nadväzuje na vznik štátnozamestnaneckého pomeru v služobnom úrade, ktorý bol súčasne aj zamestnávateľom zamestnanca v pracovnom pomere. Napr. zamestnancovi trval pracovný pomer od 01.01.2023 do 15.08.2023 a následne mu vznikol štátnozamestnanecký pomer od 16.08.2023 v služobnom úrade, ktorý bol súčasne aj jeho zamestnávateľom. Podľa súčasne platnej právnej úpravy by takémuto zamestnancovi </w:t>
            </w:r>
            <w:r w:rsidRPr="009576DB">
              <w:rPr>
                <w:rFonts w:ascii="Times" w:hAnsi="Times" w:cs="Times"/>
                <w:sz w:val="20"/>
                <w:szCs w:val="20"/>
              </w:rPr>
              <w:lastRenderedPageBreak/>
              <w:t xml:space="preserve">vznikol nárok na pomernú časť dovolenky z pracovného pomeru vo výške sedem dvanástin dovolenky za kalendárny rok a zo štátnozamestnaneckého pomeru nárok na štyri dvanástiny dovolenky za kalendárny rok. Pri súčasne právnej úprave by stratil nárok na jednu dvanástinu dovolenky za kalendárny rok, aj keď de </w:t>
            </w:r>
            <w:proofErr w:type="spellStart"/>
            <w:r w:rsidRPr="009576DB">
              <w:rPr>
                <w:rFonts w:ascii="Times" w:hAnsi="Times" w:cs="Times"/>
                <w:sz w:val="20"/>
                <w:szCs w:val="20"/>
              </w:rPr>
              <w:t>facto</w:t>
            </w:r>
            <w:proofErr w:type="spellEnd"/>
            <w:r w:rsidRPr="009576DB">
              <w:rPr>
                <w:rFonts w:ascii="Times" w:hAnsi="Times" w:cs="Times"/>
                <w:sz w:val="20"/>
                <w:szCs w:val="20"/>
              </w:rPr>
              <w:t xml:space="preserve"> bol zamestnaný u toho istého zamestnávateľ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966AA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6ED572AA" w14:textId="21456550"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1536FE1" w14:textId="6C54388E" w:rsidR="00532076" w:rsidRPr="004D56F3" w:rsidRDefault="00532076" w:rsidP="00532076">
            <w:pPr>
              <w:rPr>
                <w:rFonts w:ascii="Times" w:hAnsi="Times" w:cs="Times"/>
                <w:bCs/>
                <w:sz w:val="20"/>
                <w:szCs w:val="20"/>
              </w:rPr>
            </w:pPr>
            <w:r w:rsidRPr="004D56F3">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B0635DD" w14:textId="38F7DAFD"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FBECF8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662D52C6" w14:textId="77777777" w:rsidR="00532076" w:rsidRPr="009576DB" w:rsidRDefault="00532076" w:rsidP="00532076">
            <w:pPr>
              <w:rPr>
                <w:rFonts w:ascii="Times" w:hAnsi="Times" w:cs="Times"/>
                <w:sz w:val="20"/>
                <w:szCs w:val="20"/>
              </w:rPr>
            </w:pPr>
            <w:r w:rsidRPr="009576DB">
              <w:rPr>
                <w:rFonts w:ascii="Times" w:hAnsi="Times" w:cs="Times"/>
                <w:b/>
                <w:bCs/>
                <w:sz w:val="20"/>
                <w:szCs w:val="20"/>
              </w:rPr>
              <w:t>§ 29 ods. 4</w:t>
            </w:r>
            <w:r w:rsidRPr="009576DB">
              <w:rPr>
                <w:rFonts w:ascii="Times" w:hAnsi="Times" w:cs="Times"/>
                <w:sz w:val="20"/>
                <w:szCs w:val="20"/>
              </w:rPr>
              <w:br/>
              <w:t>V kontexte doplnenia § 29 o nový odsek 4 navrhujem precizovať text právnej normy, resp. doplniť dôvodovú správu o bližšie vysvetlenie aplikácie predmetného odseku vo vzťahu k definícii vhodného štátnozamestnaneckého miesta v odsekoch 1 a 2 z dôvodu odstránenia aplikačných problémov. Odôvodnenie: Výpočet vhodných štátnozamestnaneckých miest v odsekoch 1 a 2 je definovaný na subsidiárnom princípe, čo znamená, že ak v konkrétnom prípade nie je možné aplikovať vhodné štátnozamestnanecké miesto podľa písm. a), až následne sa pristúpi k písm. b). V novom odseku 4 sa navrhuje doplnenie úpravy pojmu vhodné štátnozamestnanecké miesto vo vzťahu k pravidelnému miestu výkonu štátnej služby. V aplikačnej praxi to bude znamenať, že služobný úrad bude ponukovú povinnosť realizovať naďalej subsidiárne podľa písm. a) až d), ale v prvom rade najprv vo vzťahu k obci, v ktorej má štátny zamestnanec pravidelné miesto výkonu štátnej služby podľa služobnej zmluvy a až následne, v druhom rade sa pristúpi k ponukovej povinnosti subsidiárne podľa písm. a) až d), ale už s pravidelným miestom výkonu štátnej služby v inej obci. Napr. štátny zamestnanec doteraz vykonával štátnu službu v odbore štátnej služby 1.01 – Riadenie štátnej služby vo funkcii odborný radca s pravidelným miestom výkonu štátnej služby v obci A. Služobný úrad disponuje s voľným štátnozamestnaneckým miestom v inom odbore štátnej služby v inej funkcii s pravidelným miestom výkonu štátnej služby v obci A (z hľadiska ponukovej povinnosti služobný úrad v kontexte s odsekom 4 je povinný ponúknuť toto vhodné štátnozamestnanecké miesto ako prvé v poradí). Súčasne disponuje aj s voľným štátnozamestnaneckým miestom v tom istom odbore štátnej služby v tej istej funkcii s pravidelným miestom výkonu štátnej služby v obci B (z hľadiska ponukovej povinnosti služobný úrad v kontexte s odsekom 4 je povinný ponúknuť toto vhodné štátnozamestnanecké miesto ako druhé v porad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CD6E1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6E505E9" w14:textId="760A985E"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1798E3FE" w14:textId="3C6BE42B" w:rsidR="00532076" w:rsidRPr="004D56F3" w:rsidRDefault="00532076" w:rsidP="00532076">
            <w:pPr>
              <w:rPr>
                <w:rFonts w:ascii="Times" w:hAnsi="Times" w:cs="Times"/>
                <w:bCs/>
                <w:sz w:val="20"/>
                <w:szCs w:val="20"/>
              </w:rPr>
            </w:pPr>
            <w:r w:rsidRPr="004D56F3">
              <w:rPr>
                <w:rFonts w:ascii="Times" w:hAnsi="Times" w:cs="Times"/>
                <w:bCs/>
                <w:sz w:val="20"/>
                <w:szCs w:val="20"/>
              </w:rPr>
              <w:t>Z návrhu zákona bola vypustená tzv. aplikačná časť novely, vrátane dotknutého ustanovenia.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22FDA3B2" w14:textId="5F6F571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84D255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29E7471"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3 ods. 3</w:t>
            </w:r>
            <w:r w:rsidRPr="009576DB">
              <w:rPr>
                <w:rFonts w:ascii="Times" w:hAnsi="Times" w:cs="Times"/>
                <w:sz w:val="20"/>
                <w:szCs w:val="20"/>
              </w:rPr>
              <w:br/>
              <w:t xml:space="preserve">Navrhujem upraviť znenie § 83 ods. 3 nasledovne: „Do doby trvania štátnozamestnaneckého pomeru v stálej štátnej služby podľa odsekov 1 a 2, ktorý bol založený na základe zmeny štátnozamestnaneckého pomeru podľa § 59, sa započítava aj doba trvania štátnozamestnaneckého pomeru v dočasnej štátnej službe.“. Odôvodnenie: Z dôvodu </w:t>
            </w:r>
            <w:r w:rsidRPr="009576DB">
              <w:rPr>
                <w:rFonts w:ascii="Times" w:hAnsi="Times" w:cs="Times"/>
                <w:sz w:val="20"/>
                <w:szCs w:val="20"/>
              </w:rPr>
              <w:lastRenderedPageBreak/>
              <w:t>zachovania rovnakých práv všetkým štátnym zamestnancom, ktorí boli prijatí do dočasnej štátnej služby (t. j. nielen odborníkov, ktorí sú dočasne potrební na plnenie úloh štátnej služby, ale aj štátnych zamestnancov prijatých na zastupovanie iných štátnych zamestnancov), a u ktorých následne došlo k zmene druhu štátnej služby na stálu štátnu službu podľa § 59, malo by sa v prípade posudzovania nároku na odstupné zohľadniť započítanie aj trvania právneho vzťahu v dočasnej štátnej služb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E5D3DE"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1B642F9C" w14:textId="121D0CE2"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4D6C3889" w14:textId="4138523C" w:rsidR="00532076" w:rsidRPr="004D56F3" w:rsidRDefault="00532076" w:rsidP="00532076">
            <w:pPr>
              <w:rPr>
                <w:rFonts w:ascii="Times" w:hAnsi="Times" w:cs="Times"/>
                <w:bCs/>
                <w:sz w:val="20"/>
                <w:szCs w:val="20"/>
              </w:rPr>
            </w:pPr>
            <w:r w:rsidRPr="004D56F3">
              <w:rPr>
                <w:rFonts w:ascii="Times" w:hAnsi="Times" w:cs="Times"/>
                <w:bCs/>
                <w:sz w:val="20"/>
                <w:szCs w:val="20"/>
              </w:rPr>
              <w:t xml:space="preserve">Z návrhu zákona bola vypustená tzv. aplikačná časť novely, vrátane dotknutého ustanovenia. V ďalšom legislatívnom procese budú predmetom návrhu výlučne úpravy spojené s Centrálnym informačným systémom štátnej služby. </w:t>
            </w:r>
            <w:r w:rsidRPr="004D56F3">
              <w:rPr>
                <w:rFonts w:ascii="Times" w:hAnsi="Times" w:cs="Times"/>
                <w:bCs/>
                <w:sz w:val="20"/>
                <w:szCs w:val="20"/>
              </w:rPr>
              <w:lastRenderedPageBreak/>
              <w:t>Predkladateľ pripraví samostatný návrh novely zákona o štátnej službe, zameranej na riešenie aplikačných nedostatkov právnej úpravy, pričom náležite posúdi aj obsah tejto pripomienky.</w:t>
            </w:r>
          </w:p>
        </w:tc>
      </w:tr>
      <w:tr w:rsidR="00532076" w:rsidRPr="009576DB" w14:paraId="44C22913" w14:textId="4BC1C84B"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777DB868"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D185855" w14:textId="77777777" w:rsidR="00532076" w:rsidRPr="009576DB" w:rsidRDefault="00532076" w:rsidP="00532076">
            <w:pPr>
              <w:rPr>
                <w:rFonts w:ascii="Times" w:hAnsi="Times" w:cs="Times"/>
                <w:sz w:val="20"/>
                <w:szCs w:val="20"/>
              </w:rPr>
            </w:pPr>
            <w:r w:rsidRPr="009576DB">
              <w:rPr>
                <w:rFonts w:ascii="Times" w:hAnsi="Times" w:cs="Times"/>
                <w:b/>
                <w:bCs/>
                <w:sz w:val="20"/>
                <w:szCs w:val="20"/>
              </w:rPr>
              <w:t>§ 84 ods. 5</w:t>
            </w:r>
            <w:r w:rsidRPr="009576DB">
              <w:rPr>
                <w:rFonts w:ascii="Times" w:hAnsi="Times" w:cs="Times"/>
                <w:sz w:val="20"/>
                <w:szCs w:val="20"/>
              </w:rPr>
              <w:br/>
              <w:t>Nad rámec predloženého návrhu odporúčam § 84 doplniť o nový odsek 5, ktorý znie: „Ak štátnozamestnanecký pomer štátneho zamestnanca podľa odseku 1 zanikne smrťou štátneho zamestnanca, právo na odchodné vzniká dňom, ktorý predchádza dňu zániku štátnozamestnaneckého pomeru. Ustanovenie odseku 4 tým nie je dotknuté.“. Odôvodnenie: Návrh vychádza z obdobnej právnej úpravy v § 76a ods. 5 Zákonníka práce, podľa ktorého postupuje aj služobný úrad, ktorý je súčasne zamestnávateľom zamestnancov pri výkone práce vo verejnom záuj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0173B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5E9DEAA7" w14:textId="28B7A9A8"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642DCDFE" w14:textId="3EA08359" w:rsidR="00532076" w:rsidRPr="004D56F3" w:rsidRDefault="00532076" w:rsidP="00532076">
            <w:pPr>
              <w:rPr>
                <w:rFonts w:ascii="Times" w:hAnsi="Times" w:cs="Times"/>
                <w:bCs/>
                <w:sz w:val="20"/>
                <w:szCs w:val="20"/>
              </w:rPr>
            </w:pPr>
            <w:r w:rsidRPr="004D56F3">
              <w:rPr>
                <w:rFonts w:ascii="Times" w:hAnsi="Times" w:cs="Times"/>
                <w:bCs/>
                <w:sz w:val="20"/>
                <w:szCs w:val="20"/>
              </w:rPr>
              <w:t>Ide o pripomienku nad rámec navrhovaných úprav. Z návrhu zákona bola vypustená tzv. aplikačná časť novely. V ďalšom legislatívnom procese budú predmetom návrhu výlučne úpravy spojené s Centrálnym informačným systémom štátnej služby. Predkladateľ pripraví samostatný návrh novely zákona o štátnej službe, zameranej na riešenie aplikačných nedostatkov právnej úpravy, pričom náležite posúdi aj obsah tejto pripomienky.</w:t>
            </w:r>
          </w:p>
        </w:tc>
      </w:tr>
      <w:tr w:rsidR="00532076" w:rsidRPr="009576DB" w14:paraId="7EDE1F07" w14:textId="4C4486E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67AE8AB4"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E0BFC33" w14:textId="77777777" w:rsidR="00532076" w:rsidRPr="009576DB" w:rsidRDefault="00532076" w:rsidP="00532076">
            <w:pPr>
              <w:rPr>
                <w:rFonts w:ascii="Times" w:hAnsi="Times" w:cs="Times"/>
                <w:sz w:val="20"/>
                <w:szCs w:val="20"/>
              </w:rPr>
            </w:pPr>
            <w:r w:rsidRPr="009576DB">
              <w:rPr>
                <w:rFonts w:ascii="Times" w:hAnsi="Times" w:cs="Times"/>
                <w:b/>
                <w:bCs/>
                <w:sz w:val="20"/>
                <w:szCs w:val="20"/>
              </w:rPr>
              <w:t>Poznámka pod čiarou k odkazu 23)</w:t>
            </w:r>
            <w:r w:rsidRPr="009576DB">
              <w:rPr>
                <w:rFonts w:ascii="Times" w:hAnsi="Times" w:cs="Times"/>
                <w:sz w:val="20"/>
                <w:szCs w:val="20"/>
              </w:rPr>
              <w:br/>
              <w:t>V kontexte s návrhom na doplnenie § 38 ods. 12 o písm. e) navrhujem modifikovať poznámku pod čiarou k odkazu 23), a to vypustením citácie právnej normy „§ 93 zákona č. 305/2005 Z. z. o sociálnoprávnej ochrany detí a sociálnej kurately a o zmene a doplnení niektorých zákonov v znení zákona č. 219/2014 Z. z.“. Odôvodnenie: Ustanovenie § 93 zákona č. 305/2005 Z. z. o sociálnoprávnej ochrany detí a sociálnej kurately a o zmene a doplnení niektorých zákonov v znení zákona č. 219/2014 Z. z. je osobitným predpisom, ktorý upravuje kvalifikačné predpoklady (stupeň vzdelania a študijný odbor) vybranej skupiny štátnych zamestnancov. V kontexte s návrhom na doplnenie § 38 ods. 12 o písm. e) (novelizačný bod 36) kvalifikačný predpoklad na účely zákona o štátnej službe je aj stupeň vzdelania alebo študijný odbor podľa osobitného predpisu. Považujem za neopodstatnené, v aplikačnej praxi až zmätočné, aby vyššie uvedená citácia právnej normy bola uvedená v poznámke pod čiarou k odkazu 23), ktorý sa týka požiadaviek ustanovených osobitným predpisom, keď ide jednoznačne o kvalifikačný predpokla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D6FE15"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tcPr>
          <w:p w14:paraId="0E3A5762" w14:textId="2EDBD5DC"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BF92363" w14:textId="3002114D" w:rsidR="00532076" w:rsidRPr="004D56F3" w:rsidRDefault="00532076" w:rsidP="00532076">
            <w:pPr>
              <w:rPr>
                <w:rFonts w:ascii="Times" w:hAnsi="Times" w:cs="Times"/>
                <w:bCs/>
                <w:sz w:val="20"/>
                <w:szCs w:val="20"/>
              </w:rPr>
            </w:pPr>
            <w:r w:rsidRPr="004D56F3">
              <w:rPr>
                <w:rFonts w:ascii="Times" w:hAnsi="Times" w:cs="Times"/>
                <w:bCs/>
                <w:sz w:val="20"/>
                <w:szCs w:val="20"/>
              </w:rPr>
              <w:t>Dotknuté ustanovenie bolo vypustené z návrhu zákona; pripomienka je bezpredmetná.</w:t>
            </w:r>
          </w:p>
        </w:tc>
      </w:tr>
      <w:tr w:rsidR="00532076" w:rsidRPr="009576DB" w14:paraId="72B52342" w14:textId="1FCF7F62"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A59409D"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Verejnosť</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3D107E42" w14:textId="77777777" w:rsidR="00532076" w:rsidRPr="009576DB" w:rsidRDefault="00532076" w:rsidP="00532076">
            <w:pPr>
              <w:rPr>
                <w:rFonts w:ascii="Times" w:hAnsi="Times" w:cs="Times"/>
                <w:sz w:val="20"/>
                <w:szCs w:val="20"/>
              </w:rPr>
            </w:pPr>
            <w:r w:rsidRPr="009576DB">
              <w:rPr>
                <w:rFonts w:ascii="Times" w:hAnsi="Times" w:cs="Times"/>
                <w:b/>
                <w:bCs/>
                <w:sz w:val="20"/>
                <w:szCs w:val="20"/>
              </w:rPr>
              <w:t>Poznámka pod čiarou k odkazu 37)</w:t>
            </w:r>
            <w:r w:rsidRPr="009576DB">
              <w:rPr>
                <w:rFonts w:ascii="Times" w:hAnsi="Times" w:cs="Times"/>
                <w:sz w:val="20"/>
                <w:szCs w:val="20"/>
              </w:rPr>
              <w:br/>
              <w:t xml:space="preserve">Navrhujem modifikovať poznámkou pod čiarou k odkazu 37) nasledovne: „Napríklad Zákonník práce, zákon č. 35/2019 Z. z. o finančnej správe a o zmene a doplnení niektorých </w:t>
            </w:r>
            <w:r w:rsidRPr="009576DB">
              <w:rPr>
                <w:rFonts w:ascii="Times" w:hAnsi="Times" w:cs="Times"/>
                <w:sz w:val="20"/>
                <w:szCs w:val="20"/>
              </w:rPr>
              <w:lastRenderedPageBreak/>
              <w:t>zákonov v znení neskorších predpisov.“. Odôvodnenie: Odchodné poskytované podľa zákona č. 328/2002 Z. z. o sociálnom zabezpečení policajtov a vojakov a o zmene a doplnení niektorých zákonov v znení neskorších predpisov je dávkou výsluhového zabezpečenia poskytované na základe viacerých rôznorodých dôvodov a nie na základe prvého skončenia služobného pomeru po preukázaní nároku na predčasný starobný dôchodok, starobný dôchodok alebo invalidný dôchodok, na ktoré je naviazaný nárok na odchodné podľa zákona o štátnej službe, a preto ho podľa môjho názoru nemožno stotožňovať s odchodným podľa zákona o štátnej službe. Za obdobné dôvody poskytnutia odchodného podľa zákona o štátnej službe je možné považovať len odchodné poskytnuté v minulosti v súvislosti so skončením pracovného pomeru podľa § 76a Zákonníka práce alebo so skončením služobného pomeru neozbrojeného príslušníka finančnej správy podľa § 270 zákona č. 35/2019 Z. z. o finančnej sprá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CC87EC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tcPr>
          <w:p w14:paraId="2C539037" w14:textId="5A5E7683" w:rsidR="00532076" w:rsidRPr="009576DB" w:rsidRDefault="00532076" w:rsidP="00532076">
            <w:pPr>
              <w:jc w:val="center"/>
              <w:rPr>
                <w:rFonts w:ascii="Times" w:hAnsi="Times" w:cs="Times"/>
                <w:b/>
                <w:bCs/>
                <w:sz w:val="20"/>
                <w:szCs w:val="20"/>
              </w:rPr>
            </w:pPr>
            <w:r>
              <w:rPr>
                <w:rFonts w:ascii="Times" w:hAnsi="Times" w:cs="Times"/>
                <w:b/>
                <w:bCs/>
                <w:sz w:val="20"/>
                <w:szCs w:val="20"/>
              </w:rPr>
              <w:t>N</w:t>
            </w:r>
          </w:p>
        </w:tc>
        <w:tc>
          <w:tcPr>
            <w:tcW w:w="1389" w:type="pct"/>
            <w:tcBorders>
              <w:top w:val="outset" w:sz="6" w:space="0" w:color="000000"/>
              <w:left w:val="outset" w:sz="6" w:space="0" w:color="000000"/>
              <w:bottom w:val="outset" w:sz="6" w:space="0" w:color="000000"/>
              <w:right w:val="outset" w:sz="6" w:space="0" w:color="000000"/>
            </w:tcBorders>
          </w:tcPr>
          <w:p w14:paraId="76569429" w14:textId="1C25D6A2" w:rsidR="00532076" w:rsidRPr="004D56F3" w:rsidRDefault="00532076" w:rsidP="00532076">
            <w:pPr>
              <w:rPr>
                <w:rFonts w:ascii="Times" w:hAnsi="Times" w:cs="Times"/>
                <w:bCs/>
                <w:sz w:val="20"/>
                <w:szCs w:val="20"/>
              </w:rPr>
            </w:pPr>
            <w:r>
              <w:rPr>
                <w:rFonts w:ascii="Times" w:hAnsi="Times" w:cs="Times"/>
                <w:bCs/>
                <w:sz w:val="20"/>
                <w:szCs w:val="20"/>
              </w:rPr>
              <w:t xml:space="preserve">Je vecou predkladateľa, čo treba považovať za odchodné na účely predmetnej právnej úpravy podľa zákona o štátnej službe. Predkladateľ </w:t>
            </w:r>
            <w:r>
              <w:rPr>
                <w:rFonts w:ascii="Times" w:hAnsi="Times" w:cs="Times"/>
                <w:bCs/>
                <w:sz w:val="20"/>
                <w:szCs w:val="20"/>
              </w:rPr>
              <w:lastRenderedPageBreak/>
              <w:t>nesúhlasí s navrhovanou zmenou.</w:t>
            </w:r>
          </w:p>
        </w:tc>
      </w:tr>
      <w:tr w:rsidR="00532076" w:rsidRPr="009576DB" w14:paraId="76A2CA8A" w14:textId="727EE69F"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2A16A24C"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lastRenderedPageBreak/>
              <w:t>ÚNMS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415D193F" w14:textId="77777777" w:rsidR="00532076" w:rsidRPr="009576DB" w:rsidRDefault="00532076" w:rsidP="00532076">
            <w:pPr>
              <w:rPr>
                <w:rFonts w:ascii="Times" w:hAnsi="Times" w:cs="Times"/>
                <w:sz w:val="20"/>
                <w:szCs w:val="20"/>
              </w:rPr>
            </w:pPr>
            <w:r w:rsidRPr="009576DB">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B9E6559" w14:textId="77777777" w:rsidR="00532076" w:rsidRPr="009576DB" w:rsidRDefault="00532076" w:rsidP="00532076">
            <w:pPr>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tcPr>
          <w:p w14:paraId="7EC1DC46" w14:textId="77777777" w:rsidR="00532076" w:rsidRPr="009576DB" w:rsidRDefault="00532076" w:rsidP="00532076">
            <w:pPr>
              <w:rPr>
                <w:rFonts w:ascii="Times" w:hAnsi="Times" w:cs="Times"/>
                <w:sz w:val="20"/>
                <w:szCs w:val="20"/>
              </w:rPr>
            </w:pPr>
          </w:p>
        </w:tc>
        <w:tc>
          <w:tcPr>
            <w:tcW w:w="1389" w:type="pct"/>
            <w:tcBorders>
              <w:top w:val="outset" w:sz="6" w:space="0" w:color="000000"/>
              <w:left w:val="outset" w:sz="6" w:space="0" w:color="000000"/>
              <w:bottom w:val="outset" w:sz="6" w:space="0" w:color="000000"/>
              <w:right w:val="outset" w:sz="6" w:space="0" w:color="000000"/>
            </w:tcBorders>
          </w:tcPr>
          <w:p w14:paraId="09625A2D" w14:textId="77777777" w:rsidR="00532076" w:rsidRPr="009576DB" w:rsidRDefault="00532076" w:rsidP="00532076">
            <w:pPr>
              <w:rPr>
                <w:rFonts w:ascii="Times" w:hAnsi="Times" w:cs="Times"/>
                <w:sz w:val="20"/>
                <w:szCs w:val="20"/>
              </w:rPr>
            </w:pPr>
          </w:p>
        </w:tc>
      </w:tr>
      <w:tr w:rsidR="00532076" w:rsidRPr="009576DB" w14:paraId="0DA8C630" w14:textId="1D2A1FEE"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E410DB6"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NBS</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00B7E972" w14:textId="77777777" w:rsidR="00532076" w:rsidRPr="009576DB" w:rsidRDefault="00532076" w:rsidP="00532076">
            <w:pPr>
              <w:rPr>
                <w:rFonts w:ascii="Times" w:hAnsi="Times" w:cs="Times"/>
                <w:sz w:val="20"/>
                <w:szCs w:val="20"/>
              </w:rPr>
            </w:pPr>
            <w:r w:rsidRPr="009576DB">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A83643A" w14:textId="77777777" w:rsidR="00532076" w:rsidRPr="009576DB" w:rsidRDefault="00532076" w:rsidP="00532076">
            <w:pPr>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tcPr>
          <w:p w14:paraId="36D21523" w14:textId="77777777" w:rsidR="00532076" w:rsidRPr="009576DB" w:rsidRDefault="00532076" w:rsidP="00532076">
            <w:pPr>
              <w:rPr>
                <w:rFonts w:ascii="Times" w:hAnsi="Times" w:cs="Times"/>
                <w:sz w:val="20"/>
                <w:szCs w:val="20"/>
              </w:rPr>
            </w:pPr>
          </w:p>
        </w:tc>
        <w:tc>
          <w:tcPr>
            <w:tcW w:w="1389" w:type="pct"/>
            <w:tcBorders>
              <w:top w:val="outset" w:sz="6" w:space="0" w:color="000000"/>
              <w:left w:val="outset" w:sz="6" w:space="0" w:color="000000"/>
              <w:bottom w:val="outset" w:sz="6" w:space="0" w:color="000000"/>
              <w:right w:val="outset" w:sz="6" w:space="0" w:color="000000"/>
            </w:tcBorders>
          </w:tcPr>
          <w:p w14:paraId="7417AE0C" w14:textId="77777777" w:rsidR="00532076" w:rsidRPr="009576DB" w:rsidRDefault="00532076" w:rsidP="00532076">
            <w:pPr>
              <w:rPr>
                <w:rFonts w:ascii="Times" w:hAnsi="Times" w:cs="Times"/>
                <w:sz w:val="20"/>
                <w:szCs w:val="20"/>
              </w:rPr>
            </w:pPr>
          </w:p>
        </w:tc>
      </w:tr>
      <w:tr w:rsidR="00532076" w:rsidRPr="009576DB" w14:paraId="116E8151" w14:textId="4B7CF23A"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1EC7D87F"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GKK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73C9530B" w14:textId="77777777" w:rsidR="00532076" w:rsidRPr="009576DB" w:rsidRDefault="00532076" w:rsidP="00532076">
            <w:pPr>
              <w:rPr>
                <w:rFonts w:ascii="Times" w:hAnsi="Times" w:cs="Times"/>
                <w:sz w:val="20"/>
                <w:szCs w:val="20"/>
              </w:rPr>
            </w:pPr>
            <w:r w:rsidRPr="009576DB">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D83B975" w14:textId="77777777" w:rsidR="00532076" w:rsidRPr="009576DB" w:rsidRDefault="00532076" w:rsidP="00532076">
            <w:pPr>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tcPr>
          <w:p w14:paraId="6E20209F" w14:textId="77777777" w:rsidR="00532076" w:rsidRPr="009576DB" w:rsidRDefault="00532076" w:rsidP="00532076">
            <w:pPr>
              <w:rPr>
                <w:rFonts w:ascii="Times" w:hAnsi="Times" w:cs="Times"/>
                <w:sz w:val="20"/>
                <w:szCs w:val="20"/>
              </w:rPr>
            </w:pPr>
          </w:p>
        </w:tc>
        <w:tc>
          <w:tcPr>
            <w:tcW w:w="1389" w:type="pct"/>
            <w:tcBorders>
              <w:top w:val="outset" w:sz="6" w:space="0" w:color="000000"/>
              <w:left w:val="outset" w:sz="6" w:space="0" w:color="000000"/>
              <w:bottom w:val="outset" w:sz="6" w:space="0" w:color="000000"/>
              <w:right w:val="outset" w:sz="6" w:space="0" w:color="000000"/>
            </w:tcBorders>
          </w:tcPr>
          <w:p w14:paraId="13657C41" w14:textId="77777777" w:rsidR="00532076" w:rsidRPr="009576DB" w:rsidRDefault="00532076" w:rsidP="00532076">
            <w:pPr>
              <w:rPr>
                <w:rFonts w:ascii="Times" w:hAnsi="Times" w:cs="Times"/>
                <w:sz w:val="20"/>
                <w:szCs w:val="20"/>
              </w:rPr>
            </w:pPr>
          </w:p>
        </w:tc>
      </w:tr>
      <w:tr w:rsidR="00532076" w:rsidRPr="009576DB" w14:paraId="14CAEF0F" w14:textId="375C93A5"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5763C2A9"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ÚVO</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92FBD1D" w14:textId="77777777" w:rsidR="00532076" w:rsidRPr="009576DB" w:rsidRDefault="00532076" w:rsidP="00532076">
            <w:pPr>
              <w:rPr>
                <w:rFonts w:ascii="Times" w:hAnsi="Times" w:cs="Times"/>
                <w:sz w:val="20"/>
                <w:szCs w:val="20"/>
              </w:rPr>
            </w:pPr>
            <w:r w:rsidRPr="009576DB">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76D4B5" w14:textId="77777777" w:rsidR="00532076" w:rsidRPr="009576DB" w:rsidRDefault="00532076" w:rsidP="00532076">
            <w:pPr>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tcPr>
          <w:p w14:paraId="79624EA7" w14:textId="77777777" w:rsidR="00532076" w:rsidRPr="009576DB" w:rsidRDefault="00532076" w:rsidP="00532076">
            <w:pPr>
              <w:rPr>
                <w:rFonts w:ascii="Times" w:hAnsi="Times" w:cs="Times"/>
                <w:sz w:val="20"/>
                <w:szCs w:val="20"/>
              </w:rPr>
            </w:pPr>
          </w:p>
        </w:tc>
        <w:tc>
          <w:tcPr>
            <w:tcW w:w="1389" w:type="pct"/>
            <w:tcBorders>
              <w:top w:val="outset" w:sz="6" w:space="0" w:color="000000"/>
              <w:left w:val="outset" w:sz="6" w:space="0" w:color="000000"/>
              <w:bottom w:val="outset" w:sz="6" w:space="0" w:color="000000"/>
              <w:right w:val="outset" w:sz="6" w:space="0" w:color="000000"/>
            </w:tcBorders>
          </w:tcPr>
          <w:p w14:paraId="7598E619" w14:textId="77777777" w:rsidR="00532076" w:rsidRPr="009576DB" w:rsidRDefault="00532076" w:rsidP="00532076">
            <w:pPr>
              <w:rPr>
                <w:rFonts w:ascii="Times" w:hAnsi="Times" w:cs="Times"/>
                <w:sz w:val="20"/>
                <w:szCs w:val="20"/>
              </w:rPr>
            </w:pPr>
          </w:p>
        </w:tc>
      </w:tr>
      <w:tr w:rsidR="00532076" w:rsidRPr="009576DB" w14:paraId="7F324A34" w14:textId="05C04007" w:rsidTr="009576DB">
        <w:trPr>
          <w:divId w:val="1991443480"/>
          <w:jc w:val="center"/>
        </w:trPr>
        <w:tc>
          <w:tcPr>
            <w:tcW w:w="499" w:type="pct"/>
            <w:tcBorders>
              <w:top w:val="outset" w:sz="6" w:space="0" w:color="000000"/>
              <w:left w:val="outset" w:sz="6" w:space="0" w:color="000000"/>
              <w:bottom w:val="outset" w:sz="6" w:space="0" w:color="000000"/>
              <w:right w:val="outset" w:sz="6" w:space="0" w:color="000000"/>
            </w:tcBorders>
            <w:hideMark/>
          </w:tcPr>
          <w:p w14:paraId="4841DAFB" w14:textId="77777777" w:rsidR="00532076" w:rsidRPr="009576DB" w:rsidRDefault="00532076" w:rsidP="00532076">
            <w:pPr>
              <w:jc w:val="center"/>
              <w:rPr>
                <w:rFonts w:ascii="Times" w:hAnsi="Times" w:cs="Times"/>
                <w:b/>
                <w:bCs/>
                <w:sz w:val="20"/>
                <w:szCs w:val="20"/>
              </w:rPr>
            </w:pPr>
            <w:r w:rsidRPr="009576DB">
              <w:rPr>
                <w:rFonts w:ascii="Times" w:hAnsi="Times" w:cs="Times"/>
                <w:b/>
                <w:bCs/>
                <w:sz w:val="20"/>
                <w:szCs w:val="20"/>
              </w:rPr>
              <w:t>PMÚSR</w:t>
            </w:r>
          </w:p>
        </w:tc>
        <w:tc>
          <w:tcPr>
            <w:tcW w:w="2711" w:type="pct"/>
            <w:tcBorders>
              <w:top w:val="outset" w:sz="6" w:space="0" w:color="000000"/>
              <w:left w:val="outset" w:sz="6" w:space="0" w:color="000000"/>
              <w:bottom w:val="outset" w:sz="6" w:space="0" w:color="000000"/>
              <w:right w:val="outset" w:sz="6" w:space="0" w:color="000000"/>
            </w:tcBorders>
            <w:vAlign w:val="center"/>
            <w:hideMark/>
          </w:tcPr>
          <w:p w14:paraId="217AA26E" w14:textId="77777777" w:rsidR="00532076" w:rsidRPr="009576DB" w:rsidRDefault="00532076" w:rsidP="00532076">
            <w:pPr>
              <w:rPr>
                <w:rFonts w:ascii="Times" w:hAnsi="Times" w:cs="Times"/>
                <w:sz w:val="20"/>
                <w:szCs w:val="20"/>
              </w:rPr>
            </w:pPr>
            <w:r w:rsidRPr="009576DB">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B6283B" w14:textId="77777777" w:rsidR="00532076" w:rsidRPr="009576DB" w:rsidRDefault="00532076" w:rsidP="00532076">
            <w:pPr>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tcPr>
          <w:p w14:paraId="2FCA52CB" w14:textId="77777777" w:rsidR="00532076" w:rsidRPr="009576DB" w:rsidRDefault="00532076" w:rsidP="00532076">
            <w:pPr>
              <w:rPr>
                <w:rFonts w:ascii="Times" w:hAnsi="Times" w:cs="Times"/>
                <w:sz w:val="20"/>
                <w:szCs w:val="20"/>
              </w:rPr>
            </w:pPr>
          </w:p>
        </w:tc>
        <w:tc>
          <w:tcPr>
            <w:tcW w:w="1389" w:type="pct"/>
            <w:tcBorders>
              <w:top w:val="outset" w:sz="6" w:space="0" w:color="000000"/>
              <w:left w:val="outset" w:sz="6" w:space="0" w:color="000000"/>
              <w:bottom w:val="outset" w:sz="6" w:space="0" w:color="000000"/>
              <w:right w:val="outset" w:sz="6" w:space="0" w:color="000000"/>
            </w:tcBorders>
          </w:tcPr>
          <w:p w14:paraId="3B64F23C" w14:textId="77777777" w:rsidR="00532076" w:rsidRPr="009576DB" w:rsidRDefault="00532076" w:rsidP="00532076">
            <w:pPr>
              <w:rPr>
                <w:rFonts w:ascii="Times" w:hAnsi="Times" w:cs="Times"/>
                <w:sz w:val="20"/>
                <w:szCs w:val="20"/>
              </w:rPr>
            </w:pPr>
          </w:p>
        </w:tc>
      </w:tr>
    </w:tbl>
    <w:p w14:paraId="4755A6F3" w14:textId="77777777" w:rsidR="00DD1B41" w:rsidRPr="009576DB"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9576DB" w14:paraId="54B11655" w14:textId="77777777" w:rsidTr="00DB5981">
        <w:tc>
          <w:tcPr>
            <w:tcW w:w="4928" w:type="dxa"/>
            <w:tcBorders>
              <w:top w:val="nil"/>
              <w:left w:val="nil"/>
              <w:bottom w:val="nil"/>
              <w:right w:val="nil"/>
            </w:tcBorders>
          </w:tcPr>
          <w:p w14:paraId="3BF28E12" w14:textId="77777777" w:rsidR="006173E4" w:rsidRPr="009576DB" w:rsidRDefault="006173E4" w:rsidP="00DB5981">
            <w:pPr>
              <w:pStyle w:val="Zkladntext"/>
              <w:widowControl/>
              <w:jc w:val="both"/>
              <w:rPr>
                <w:b w:val="0"/>
                <w:color w:val="000000"/>
                <w:sz w:val="20"/>
                <w:szCs w:val="20"/>
              </w:rPr>
            </w:pPr>
          </w:p>
          <w:p w14:paraId="6341218D" w14:textId="77777777" w:rsidR="006173E4" w:rsidRPr="009576DB" w:rsidRDefault="006173E4" w:rsidP="00DB5981">
            <w:pPr>
              <w:pStyle w:val="Zkladntext"/>
              <w:widowControl/>
              <w:jc w:val="both"/>
              <w:rPr>
                <w:b w:val="0"/>
                <w:color w:val="000000"/>
                <w:sz w:val="20"/>
                <w:szCs w:val="20"/>
              </w:rPr>
            </w:pPr>
            <w:r w:rsidRPr="009576DB">
              <w:rPr>
                <w:b w:val="0"/>
                <w:color w:val="000000"/>
                <w:sz w:val="20"/>
                <w:szCs w:val="20"/>
              </w:rPr>
              <w:t>Vysvetlivky  k použitým skratkám v tabuľke:</w:t>
            </w:r>
          </w:p>
        </w:tc>
      </w:tr>
      <w:tr w:rsidR="006173E4" w:rsidRPr="009576DB" w14:paraId="66FA3D43" w14:textId="77777777" w:rsidTr="00DB5981">
        <w:tc>
          <w:tcPr>
            <w:tcW w:w="4928" w:type="dxa"/>
            <w:tcBorders>
              <w:top w:val="nil"/>
              <w:left w:val="nil"/>
              <w:bottom w:val="nil"/>
              <w:right w:val="nil"/>
            </w:tcBorders>
          </w:tcPr>
          <w:p w14:paraId="28B29B3D" w14:textId="77777777" w:rsidR="006173E4" w:rsidRPr="009576DB" w:rsidRDefault="006173E4" w:rsidP="00DB5981">
            <w:pPr>
              <w:pStyle w:val="Zkladntext"/>
              <w:widowControl/>
              <w:jc w:val="both"/>
              <w:rPr>
                <w:b w:val="0"/>
                <w:color w:val="000000"/>
                <w:sz w:val="20"/>
                <w:szCs w:val="20"/>
              </w:rPr>
            </w:pPr>
            <w:r w:rsidRPr="009576DB">
              <w:rPr>
                <w:b w:val="0"/>
                <w:color w:val="000000"/>
                <w:sz w:val="20"/>
                <w:szCs w:val="20"/>
              </w:rPr>
              <w:t>O – obyčajná</w:t>
            </w:r>
          </w:p>
        </w:tc>
      </w:tr>
      <w:tr w:rsidR="006173E4" w:rsidRPr="009576DB" w14:paraId="787124D5" w14:textId="77777777" w:rsidTr="00DB5981">
        <w:tc>
          <w:tcPr>
            <w:tcW w:w="4928" w:type="dxa"/>
            <w:tcBorders>
              <w:top w:val="nil"/>
              <w:left w:val="nil"/>
              <w:bottom w:val="nil"/>
              <w:right w:val="nil"/>
            </w:tcBorders>
          </w:tcPr>
          <w:p w14:paraId="290D25D5" w14:textId="77777777" w:rsidR="006173E4" w:rsidRPr="009576DB" w:rsidRDefault="006173E4" w:rsidP="00DB5981">
            <w:pPr>
              <w:pStyle w:val="Zkladntext"/>
              <w:widowControl/>
              <w:jc w:val="both"/>
              <w:rPr>
                <w:b w:val="0"/>
                <w:color w:val="000000"/>
                <w:sz w:val="20"/>
                <w:szCs w:val="20"/>
              </w:rPr>
            </w:pPr>
            <w:r w:rsidRPr="009576DB">
              <w:rPr>
                <w:b w:val="0"/>
                <w:color w:val="000000"/>
                <w:sz w:val="20"/>
                <w:szCs w:val="20"/>
              </w:rPr>
              <w:t>Z – zásadná</w:t>
            </w:r>
          </w:p>
        </w:tc>
      </w:tr>
    </w:tbl>
    <w:p w14:paraId="279EF205" w14:textId="77777777" w:rsidR="006173E4" w:rsidRPr="009576DB" w:rsidRDefault="006173E4" w:rsidP="00D710A5">
      <w:pPr>
        <w:widowControl/>
        <w:spacing w:after="0" w:line="240" w:lineRule="auto"/>
        <w:rPr>
          <w:rFonts w:ascii="Times New Roman" w:hAnsi="Times New Roman" w:cs="Calibri"/>
          <w:sz w:val="20"/>
          <w:szCs w:val="20"/>
        </w:rPr>
      </w:pPr>
    </w:p>
    <w:sectPr w:rsidR="006173E4" w:rsidRPr="009576DB">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0567"/>
    <w:rsid w:val="0001396E"/>
    <w:rsid w:val="000144C3"/>
    <w:rsid w:val="00023568"/>
    <w:rsid w:val="000344DC"/>
    <w:rsid w:val="00066C6D"/>
    <w:rsid w:val="000A7B0E"/>
    <w:rsid w:val="000B1BA0"/>
    <w:rsid w:val="000B3F57"/>
    <w:rsid w:val="000B6F15"/>
    <w:rsid w:val="000D2A9D"/>
    <w:rsid w:val="000D7BFA"/>
    <w:rsid w:val="00100828"/>
    <w:rsid w:val="00102106"/>
    <w:rsid w:val="00102257"/>
    <w:rsid w:val="00107FE0"/>
    <w:rsid w:val="001121E9"/>
    <w:rsid w:val="00116772"/>
    <w:rsid w:val="001260C7"/>
    <w:rsid w:val="001530A0"/>
    <w:rsid w:val="00161C60"/>
    <w:rsid w:val="00164B72"/>
    <w:rsid w:val="00172300"/>
    <w:rsid w:val="00177C79"/>
    <w:rsid w:val="001958B4"/>
    <w:rsid w:val="00196D73"/>
    <w:rsid w:val="001A39C3"/>
    <w:rsid w:val="001C6ACF"/>
    <w:rsid w:val="001C6B4F"/>
    <w:rsid w:val="001D2E02"/>
    <w:rsid w:val="001E515E"/>
    <w:rsid w:val="001F5A63"/>
    <w:rsid w:val="00203815"/>
    <w:rsid w:val="00210DF5"/>
    <w:rsid w:val="00210E6F"/>
    <w:rsid w:val="002278A6"/>
    <w:rsid w:val="002421D6"/>
    <w:rsid w:val="002520F4"/>
    <w:rsid w:val="00252B11"/>
    <w:rsid w:val="002545EE"/>
    <w:rsid w:val="00255BDB"/>
    <w:rsid w:val="002611A8"/>
    <w:rsid w:val="002902C9"/>
    <w:rsid w:val="0029628C"/>
    <w:rsid w:val="002A4527"/>
    <w:rsid w:val="002A4F18"/>
    <w:rsid w:val="002C2B40"/>
    <w:rsid w:val="002D2136"/>
    <w:rsid w:val="002E2A82"/>
    <w:rsid w:val="002E66CE"/>
    <w:rsid w:val="002F00DB"/>
    <w:rsid w:val="002F3B2B"/>
    <w:rsid w:val="00301D16"/>
    <w:rsid w:val="00302082"/>
    <w:rsid w:val="003107F4"/>
    <w:rsid w:val="003177C9"/>
    <w:rsid w:val="00327A2D"/>
    <w:rsid w:val="003408C3"/>
    <w:rsid w:val="0034202D"/>
    <w:rsid w:val="00343DAF"/>
    <w:rsid w:val="003532B0"/>
    <w:rsid w:val="00364A5B"/>
    <w:rsid w:val="0037114A"/>
    <w:rsid w:val="00371A43"/>
    <w:rsid w:val="00374B37"/>
    <w:rsid w:val="0039408D"/>
    <w:rsid w:val="00395C12"/>
    <w:rsid w:val="003974CF"/>
    <w:rsid w:val="003A35EB"/>
    <w:rsid w:val="003A65E0"/>
    <w:rsid w:val="003C009A"/>
    <w:rsid w:val="00400CF9"/>
    <w:rsid w:val="00406B82"/>
    <w:rsid w:val="00413CA4"/>
    <w:rsid w:val="004217D6"/>
    <w:rsid w:val="00451587"/>
    <w:rsid w:val="00465B88"/>
    <w:rsid w:val="00472F59"/>
    <w:rsid w:val="00475736"/>
    <w:rsid w:val="004836A4"/>
    <w:rsid w:val="004A4D78"/>
    <w:rsid w:val="004A6439"/>
    <w:rsid w:val="004B1E9E"/>
    <w:rsid w:val="004C083B"/>
    <w:rsid w:val="004C49A7"/>
    <w:rsid w:val="004D5510"/>
    <w:rsid w:val="004D56F3"/>
    <w:rsid w:val="00506E98"/>
    <w:rsid w:val="00531EE9"/>
    <w:rsid w:val="00532076"/>
    <w:rsid w:val="005525D1"/>
    <w:rsid w:val="005A077D"/>
    <w:rsid w:val="005A1161"/>
    <w:rsid w:val="005A1B7D"/>
    <w:rsid w:val="005D2366"/>
    <w:rsid w:val="005D5CF1"/>
    <w:rsid w:val="005E03FB"/>
    <w:rsid w:val="005F5E02"/>
    <w:rsid w:val="006025F3"/>
    <w:rsid w:val="0061028B"/>
    <w:rsid w:val="0061299E"/>
    <w:rsid w:val="00612D56"/>
    <w:rsid w:val="006173E4"/>
    <w:rsid w:val="00661635"/>
    <w:rsid w:val="006A0E56"/>
    <w:rsid w:val="006A682B"/>
    <w:rsid w:val="006B02E5"/>
    <w:rsid w:val="006C5648"/>
    <w:rsid w:val="006C7060"/>
    <w:rsid w:val="006D5C49"/>
    <w:rsid w:val="006E6766"/>
    <w:rsid w:val="0070537F"/>
    <w:rsid w:val="00723204"/>
    <w:rsid w:val="007250A0"/>
    <w:rsid w:val="00744228"/>
    <w:rsid w:val="00750266"/>
    <w:rsid w:val="00750497"/>
    <w:rsid w:val="007505D8"/>
    <w:rsid w:val="00755484"/>
    <w:rsid w:val="00761851"/>
    <w:rsid w:val="00772C99"/>
    <w:rsid w:val="00773CE7"/>
    <w:rsid w:val="00781EB4"/>
    <w:rsid w:val="0078230D"/>
    <w:rsid w:val="0079408A"/>
    <w:rsid w:val="00797B45"/>
    <w:rsid w:val="007B04E3"/>
    <w:rsid w:val="007B3E04"/>
    <w:rsid w:val="007C19B0"/>
    <w:rsid w:val="007C2C53"/>
    <w:rsid w:val="007C37D5"/>
    <w:rsid w:val="007C4371"/>
    <w:rsid w:val="007C7F92"/>
    <w:rsid w:val="007F653C"/>
    <w:rsid w:val="00805077"/>
    <w:rsid w:val="008075B6"/>
    <w:rsid w:val="008115D8"/>
    <w:rsid w:val="008178AE"/>
    <w:rsid w:val="00833EBC"/>
    <w:rsid w:val="008439A6"/>
    <w:rsid w:val="008461A5"/>
    <w:rsid w:val="00871669"/>
    <w:rsid w:val="0087529A"/>
    <w:rsid w:val="00875689"/>
    <w:rsid w:val="008B3D36"/>
    <w:rsid w:val="008C0CA5"/>
    <w:rsid w:val="008F1A80"/>
    <w:rsid w:val="008F5793"/>
    <w:rsid w:val="008F7967"/>
    <w:rsid w:val="0091622E"/>
    <w:rsid w:val="00917E5A"/>
    <w:rsid w:val="00923527"/>
    <w:rsid w:val="00932879"/>
    <w:rsid w:val="00933EE1"/>
    <w:rsid w:val="00936ACD"/>
    <w:rsid w:val="00936EFD"/>
    <w:rsid w:val="00943E51"/>
    <w:rsid w:val="009576DB"/>
    <w:rsid w:val="009633B4"/>
    <w:rsid w:val="00981E7C"/>
    <w:rsid w:val="00993E28"/>
    <w:rsid w:val="0099615F"/>
    <w:rsid w:val="00996AE6"/>
    <w:rsid w:val="009A4976"/>
    <w:rsid w:val="009B194F"/>
    <w:rsid w:val="009E0E54"/>
    <w:rsid w:val="009E3D25"/>
    <w:rsid w:val="009F008C"/>
    <w:rsid w:val="009F502A"/>
    <w:rsid w:val="00A06ED2"/>
    <w:rsid w:val="00A070AB"/>
    <w:rsid w:val="00A1779A"/>
    <w:rsid w:val="00A2247F"/>
    <w:rsid w:val="00A34577"/>
    <w:rsid w:val="00A4177A"/>
    <w:rsid w:val="00A4700A"/>
    <w:rsid w:val="00A53E89"/>
    <w:rsid w:val="00A56287"/>
    <w:rsid w:val="00A6380C"/>
    <w:rsid w:val="00A7288B"/>
    <w:rsid w:val="00A84AFB"/>
    <w:rsid w:val="00A97CED"/>
    <w:rsid w:val="00AA4FD0"/>
    <w:rsid w:val="00AA7CC8"/>
    <w:rsid w:val="00AF670D"/>
    <w:rsid w:val="00AF7593"/>
    <w:rsid w:val="00B0248B"/>
    <w:rsid w:val="00B20335"/>
    <w:rsid w:val="00B3505E"/>
    <w:rsid w:val="00B50E2A"/>
    <w:rsid w:val="00B51490"/>
    <w:rsid w:val="00B62056"/>
    <w:rsid w:val="00B75A81"/>
    <w:rsid w:val="00B75C35"/>
    <w:rsid w:val="00B91361"/>
    <w:rsid w:val="00BA14D6"/>
    <w:rsid w:val="00BD0794"/>
    <w:rsid w:val="00BF5554"/>
    <w:rsid w:val="00C27D40"/>
    <w:rsid w:val="00C32925"/>
    <w:rsid w:val="00C34E4E"/>
    <w:rsid w:val="00C7234F"/>
    <w:rsid w:val="00C848F8"/>
    <w:rsid w:val="00C953E1"/>
    <w:rsid w:val="00C975E8"/>
    <w:rsid w:val="00CA5C8D"/>
    <w:rsid w:val="00CB18A3"/>
    <w:rsid w:val="00CC339C"/>
    <w:rsid w:val="00CD10F8"/>
    <w:rsid w:val="00CE7C52"/>
    <w:rsid w:val="00CF5B8D"/>
    <w:rsid w:val="00D02827"/>
    <w:rsid w:val="00D17ED7"/>
    <w:rsid w:val="00D20187"/>
    <w:rsid w:val="00D23252"/>
    <w:rsid w:val="00D25884"/>
    <w:rsid w:val="00D26ED5"/>
    <w:rsid w:val="00D44095"/>
    <w:rsid w:val="00D463B0"/>
    <w:rsid w:val="00D710A5"/>
    <w:rsid w:val="00D800FC"/>
    <w:rsid w:val="00D86663"/>
    <w:rsid w:val="00D94466"/>
    <w:rsid w:val="00DA574C"/>
    <w:rsid w:val="00DA6F6B"/>
    <w:rsid w:val="00DB2F59"/>
    <w:rsid w:val="00DB5981"/>
    <w:rsid w:val="00DC7991"/>
    <w:rsid w:val="00DD1B41"/>
    <w:rsid w:val="00DD3E20"/>
    <w:rsid w:val="00DE44CB"/>
    <w:rsid w:val="00DF5B8D"/>
    <w:rsid w:val="00DF7EB5"/>
    <w:rsid w:val="00E16CAD"/>
    <w:rsid w:val="00E245EB"/>
    <w:rsid w:val="00E33846"/>
    <w:rsid w:val="00E36CE1"/>
    <w:rsid w:val="00E647BF"/>
    <w:rsid w:val="00E72AF5"/>
    <w:rsid w:val="00E73791"/>
    <w:rsid w:val="00E73F60"/>
    <w:rsid w:val="00E90F3A"/>
    <w:rsid w:val="00E93669"/>
    <w:rsid w:val="00EC350F"/>
    <w:rsid w:val="00EE0BC3"/>
    <w:rsid w:val="00EE0D9B"/>
    <w:rsid w:val="00EE389D"/>
    <w:rsid w:val="00EE4B00"/>
    <w:rsid w:val="00EE4D7B"/>
    <w:rsid w:val="00F00023"/>
    <w:rsid w:val="00F10D72"/>
    <w:rsid w:val="00F14241"/>
    <w:rsid w:val="00F27F4F"/>
    <w:rsid w:val="00F44C37"/>
    <w:rsid w:val="00F625BB"/>
    <w:rsid w:val="00F64AE3"/>
    <w:rsid w:val="00F7172C"/>
    <w:rsid w:val="00F767B8"/>
    <w:rsid w:val="00F80070"/>
    <w:rsid w:val="00F8144D"/>
    <w:rsid w:val="00F94017"/>
    <w:rsid w:val="00F9779F"/>
    <w:rsid w:val="00FA3948"/>
    <w:rsid w:val="00FA5FF5"/>
    <w:rsid w:val="00FC789A"/>
    <w:rsid w:val="00FD5EA3"/>
    <w:rsid w:val="00FE0BCE"/>
    <w:rsid w:val="00FE24FC"/>
    <w:rsid w:val="00FF76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1B64"/>
  <w15:docId w15:val="{92742B00-71F8-4212-B9B3-D7A68A2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02A"/>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3396">
      <w:bodyDiv w:val="1"/>
      <w:marLeft w:val="0"/>
      <w:marRight w:val="0"/>
      <w:marTop w:val="0"/>
      <w:marBottom w:val="0"/>
      <w:divBdr>
        <w:top w:val="none" w:sz="0" w:space="0" w:color="auto"/>
        <w:left w:val="none" w:sz="0" w:space="0" w:color="auto"/>
        <w:bottom w:val="none" w:sz="0" w:space="0" w:color="auto"/>
        <w:right w:val="none" w:sz="0" w:space="0" w:color="auto"/>
      </w:divBdr>
      <w:divsChild>
        <w:div w:id="1915313676">
          <w:marLeft w:val="0"/>
          <w:marRight w:val="0"/>
          <w:marTop w:val="0"/>
          <w:marBottom w:val="0"/>
          <w:divBdr>
            <w:top w:val="none" w:sz="0" w:space="0" w:color="auto"/>
            <w:left w:val="none" w:sz="0" w:space="0" w:color="auto"/>
            <w:bottom w:val="none" w:sz="0" w:space="0" w:color="auto"/>
            <w:right w:val="none" w:sz="0" w:space="0" w:color="auto"/>
          </w:divBdr>
        </w:div>
      </w:divsChild>
    </w:div>
    <w:div w:id="885802087">
      <w:bodyDiv w:val="1"/>
      <w:marLeft w:val="0"/>
      <w:marRight w:val="0"/>
      <w:marTop w:val="0"/>
      <w:marBottom w:val="0"/>
      <w:divBdr>
        <w:top w:val="none" w:sz="0" w:space="0" w:color="auto"/>
        <w:left w:val="none" w:sz="0" w:space="0" w:color="auto"/>
        <w:bottom w:val="none" w:sz="0" w:space="0" w:color="auto"/>
        <w:right w:val="none" w:sz="0" w:space="0" w:color="auto"/>
      </w:divBdr>
    </w:div>
    <w:div w:id="19914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3.2023 4:10:35"/>
    <f:field ref="objchangedby" par="" text="Fscclone"/>
    <f:field ref="objmodifiedat" par="" text="21.3.2023 4:10:4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D5BE43-767A-4A4A-8CFB-F2726576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5</Pages>
  <Words>76228</Words>
  <Characters>434500</Characters>
  <Application>Microsoft Office Word</Application>
  <DocSecurity>0</DocSecurity>
  <Lines>3620</Lines>
  <Paragraphs>10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ráziková</cp:lastModifiedBy>
  <cp:revision>77</cp:revision>
  <dcterms:created xsi:type="dcterms:W3CDTF">2023-03-29T06:29:00Z</dcterms:created>
  <dcterms:modified xsi:type="dcterms:W3CDTF">2023-03-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SPRÁVA O&amp;nbsp;ÚČASTI VEREJNOSTI NA TVORBE PRÁVNEHO PREDPISU&lt;/p&gt;&lt;p style="margin-left:36.0pt;"&gt;&amp;nbsp;&lt;/p&gt;&lt;p&gt;1. &amp;nbsp;&amp;nbsp; Spôsob zapojenia verejnosti do tvorby právneho predpisu&lt;/p&gt;&lt;table align="left" border="1" cellpadding="0" cellspac</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ucia Dubravská</vt:lpwstr>
  </property>
  <property fmtid="{D5CDD505-2E9C-101B-9397-08002B2CF9AE}" pid="11" name="FSC#SKEDITIONSLOVLEX@103.510:zodppredkladatel">
    <vt:lpwstr>Július Jakab</vt:lpwstr>
  </property>
  <property fmtid="{D5CDD505-2E9C-101B-9397-08002B2CF9AE}" pid="12" name="FSC#SKEDITIONSLOVLEX@103.510:dalsipredkladatel">
    <vt:lpwstr/>
  </property>
  <property fmtid="{D5CDD505-2E9C-101B-9397-08002B2CF9AE}" pid="13" name="FSC#SKEDITIONSLOVLEX@103.510:nazovpredpis">
    <vt:lpwstr>, ktorým sa mení a dopĺňa zákon č. 55/2017 Z. z. o štátnej službe a o zmene a doplnení niektorých zákonov v znení neskorších predpisov a ktorým sa mení a dopĺňa zákon č. 553/2003 Z. z. o odmeňovaní niektorých zamestnancov pri výkone práce vo verejnom záu</vt:lpwstr>
  </property>
  <property fmtid="{D5CDD505-2E9C-101B-9397-08002B2CF9AE}" pid="14" name="FSC#SKEDITIONSLOVLEX@103.510:nazovpredpis1">
    <vt:lpwstr>jme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vt:lpwstr>
  </property>
  <property fmtid="{D5CDD505-2E9C-101B-9397-08002B2CF9AE}" pid="22" name="FSC#SKEDITIONSLOVLEX@103.510:plnynazovpredpis">
    <vt:lpwstr> Zákon, ktorým sa mení a dopĺňa zákon č. 55/2017 Z. z. o štátnej službe a o zmene a doplnení niektorých zákonov v znení neskorších predpisov a ktorým sa mení a dopĺňa zákon č. 553/2003 Z. z. o odmeňovaní niektorých zamestnancov pri výkone práce vo verejno</vt:lpwstr>
  </property>
  <property fmtid="{D5CDD505-2E9C-101B-9397-08002B2CF9AE}" pid="23" name="FSC#SKEDITIONSLOVLEX@103.510:plnynazovpredpis1">
    <vt:lpwstr>m záujme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188/2023/LPO</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11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ho Úradu vlády Slovenskej republiky</vt:lpwstr>
  </property>
  <property fmtid="{D5CDD505-2E9C-101B-9397-08002B2CF9AE}" pid="142" name="FSC#SKEDITIONSLOVLEX@103.510:funkciaZodpPredDativ">
    <vt:lpwstr>vedúcemu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úlius Jakab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580913</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21. 3. 2023</vt:lpwstr>
  </property>
</Properties>
</file>